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0557" w14:textId="42E82FE0" w:rsidR="00BB1599" w:rsidRPr="00CE3D09" w:rsidRDefault="00BB1599" w:rsidP="00CE3D09">
      <w:pPr>
        <w:pStyle w:val="Style1"/>
      </w:pPr>
      <w:r w:rsidRPr="00CE3D09">
        <w:t xml:space="preserve">HELLOWIN.C IN DEPTH </w:t>
      </w:r>
    </w:p>
    <w:p w14:paraId="6E32C986" w14:textId="7943F610" w:rsidR="003475EF" w:rsidRDefault="007601DF" w:rsidP="00CE3D09">
      <w:r>
        <w:rPr>
          <w:noProof/>
        </w:rPr>
        <w:drawing>
          <wp:inline distT="0" distB="0" distL="0" distR="0" wp14:anchorId="3F43AE10" wp14:editId="3046B3FA">
            <wp:extent cx="3297883" cy="2298700"/>
            <wp:effectExtent l="133350" t="133350" r="13144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2969" cy="2302245"/>
                    </a:xfrm>
                    <a:prstGeom prst="rect">
                      <a:avLst/>
                    </a:prstGeom>
                    <a:effectLst>
                      <a:glow rad="127000">
                        <a:schemeClr val="tx1"/>
                      </a:glow>
                    </a:effectLst>
                  </pic:spPr>
                </pic:pic>
              </a:graphicData>
            </a:graphic>
          </wp:inline>
        </w:drawing>
      </w:r>
    </w:p>
    <w:p w14:paraId="07274E13" w14:textId="77777777" w:rsidR="003E0260" w:rsidRDefault="003E0260" w:rsidP="003E0260">
      <w:pPr>
        <w:rPr>
          <w:b/>
          <w:bCs/>
          <w:color w:val="0000FF"/>
          <w14:glow w14:rad="139700">
            <w14:schemeClr w14:val="accent6">
              <w14:alpha w14:val="60000"/>
              <w14:satMod w14:val="175000"/>
            </w14:schemeClr>
          </w14:glow>
        </w:rPr>
      </w:pPr>
      <w:r w:rsidRPr="003E0260">
        <w:rPr>
          <w:rFonts w:ascii="Segoe UI Emoji" w:hAnsi="Segoe UI Emoji" w:cs="Segoe UI Emoji"/>
          <w:b/>
          <w:bCs/>
          <w:color w:val="0000FF"/>
          <w14:glow w14:rad="139700">
            <w14:schemeClr w14:val="accent6">
              <w14:alpha w14:val="60000"/>
              <w14:satMod w14:val="175000"/>
            </w14:schemeClr>
          </w14:glow>
        </w:rPr>
        <w:t>🧠</w:t>
      </w:r>
      <w:r w:rsidRPr="003E0260">
        <w:rPr>
          <w:b/>
          <w:bCs/>
          <w:color w:val="0000FF"/>
          <w14:glow w14:rad="139700">
            <w14:schemeClr w14:val="accent6">
              <w14:alpha w14:val="60000"/>
              <w14:satMod w14:val="175000"/>
            </w14:schemeClr>
          </w14:glow>
        </w:rPr>
        <w:t xml:space="preserve"> What's Happening Here?</w:t>
      </w:r>
    </w:p>
    <w:p w14:paraId="63601374" w14:textId="5F33E540" w:rsidR="00962EDE" w:rsidRPr="003E0260" w:rsidRDefault="00962EDE" w:rsidP="0007037F">
      <w:r w:rsidRPr="0007037F">
        <w:t>Okay, we had a lot of notes over here, but it</w:t>
      </w:r>
      <w:r w:rsidR="00663253">
        <w:t>’</w:t>
      </w:r>
      <w:r w:rsidRPr="0007037F">
        <w:t>s all a repeat of chapter 2</w:t>
      </w:r>
      <w:r w:rsidR="00995483" w:rsidRPr="0007037F">
        <w:t>, so we are going to just revamp this a bit, remove all the repetition, and get moving to the next chapter.</w:t>
      </w:r>
    </w:p>
    <w:p w14:paraId="09EAED06" w14:textId="77777777" w:rsidR="003E0260" w:rsidRPr="003E0260" w:rsidRDefault="003E0260" w:rsidP="003E0260">
      <w:r w:rsidRPr="003E0260">
        <w:t xml:space="preserve">This snippet sets up the WNDCLASS struct — which you've seen already — but in the </w:t>
      </w:r>
      <w:r w:rsidRPr="003E0260">
        <w:rPr>
          <w:b/>
          <w:bCs/>
        </w:rPr>
        <w:t>context of a full Win32 GUI app</w:t>
      </w:r>
      <w:r w:rsidRPr="003E0260">
        <w:t xml:space="preserve"> (HELLOWIN.C style). Every field is configured to give our window:</w:t>
      </w:r>
    </w:p>
    <w:p w14:paraId="1493A28C" w14:textId="561DF403" w:rsidR="003E0260" w:rsidRPr="00D22E19" w:rsidRDefault="003E0260" w:rsidP="00F75D5C">
      <w:pPr>
        <w:pStyle w:val="Style2"/>
        <w:numPr>
          <w:ilvl w:val="0"/>
          <w:numId w:val="13"/>
        </w:numPr>
        <w:rPr>
          <w:i/>
        </w:rPr>
      </w:pPr>
      <w:r w:rsidRPr="00D22E19">
        <w:rPr>
          <w:i/>
        </w:rPr>
        <w:t>Redraw behavior on resize</w:t>
      </w:r>
      <w:r w:rsidR="00357B8E">
        <w:t>.</w:t>
      </w:r>
    </w:p>
    <w:p w14:paraId="7ECFA481" w14:textId="56270529" w:rsidR="003E0260" w:rsidRPr="00D22E19" w:rsidRDefault="003E0260" w:rsidP="00F75D5C">
      <w:pPr>
        <w:pStyle w:val="Style2"/>
        <w:numPr>
          <w:ilvl w:val="0"/>
          <w:numId w:val="13"/>
        </w:numPr>
        <w:rPr>
          <w:i/>
        </w:rPr>
      </w:pPr>
      <w:r w:rsidRPr="00D22E19">
        <w:rPr>
          <w:i/>
        </w:rPr>
        <w:t>A default icon and cursor</w:t>
      </w:r>
      <w:r w:rsidR="00357B8E">
        <w:t>.</w:t>
      </w:r>
    </w:p>
    <w:p w14:paraId="7EE6EC49" w14:textId="31FDC937" w:rsidR="003E0260" w:rsidRPr="00D22E19" w:rsidRDefault="003E0260" w:rsidP="00F75D5C">
      <w:pPr>
        <w:pStyle w:val="Style2"/>
        <w:numPr>
          <w:ilvl w:val="0"/>
          <w:numId w:val="13"/>
        </w:numPr>
        <w:rPr>
          <w:i/>
        </w:rPr>
      </w:pPr>
      <w:r w:rsidRPr="00D22E19">
        <w:rPr>
          <w:i/>
        </w:rPr>
        <w:t>A background color</w:t>
      </w:r>
      <w:r w:rsidR="00357B8E">
        <w:t>.</w:t>
      </w:r>
    </w:p>
    <w:p w14:paraId="7C039D6F" w14:textId="701D1C38" w:rsidR="003E0260" w:rsidRPr="00D22E19" w:rsidRDefault="003E0260" w:rsidP="00F75D5C">
      <w:pPr>
        <w:pStyle w:val="Style2"/>
        <w:numPr>
          <w:ilvl w:val="0"/>
          <w:numId w:val="13"/>
        </w:numPr>
        <w:rPr>
          <w:i/>
        </w:rPr>
      </w:pPr>
      <w:r w:rsidRPr="00D22E19">
        <w:rPr>
          <w:i/>
        </w:rPr>
        <w:t>A class name (usually the app name)</w:t>
      </w:r>
      <w:r w:rsidR="00357B8E">
        <w:t>.</w:t>
      </w:r>
    </w:p>
    <w:p w14:paraId="6C3C5F8B" w14:textId="27D076FF" w:rsidR="00F75D5C" w:rsidRDefault="003E0260" w:rsidP="00F75D5C">
      <w:pPr>
        <w:pStyle w:val="Style2"/>
        <w:numPr>
          <w:ilvl w:val="0"/>
          <w:numId w:val="13"/>
        </w:numPr>
        <w:rPr>
          <w:i/>
        </w:rPr>
      </w:pPr>
      <w:r w:rsidRPr="00D22E19">
        <w:rPr>
          <w:i/>
        </w:rPr>
        <w:t>No menu</w:t>
      </w:r>
      <w:r w:rsidR="00357B8E">
        <w:t>.</w:t>
      </w:r>
    </w:p>
    <w:p w14:paraId="06293D62" w14:textId="0371E8C9" w:rsidR="003E0260" w:rsidRPr="00F75D5C" w:rsidRDefault="003E0260" w:rsidP="00F75D5C">
      <w:pPr>
        <w:pStyle w:val="Style2"/>
        <w:numPr>
          <w:ilvl w:val="0"/>
          <w:numId w:val="13"/>
        </w:numPr>
        <w:rPr>
          <w:i/>
        </w:rPr>
      </w:pPr>
      <w:r w:rsidRPr="00F75D5C">
        <w:t>A pointer to a message handler (</w:t>
      </w:r>
      <w:proofErr w:type="spellStart"/>
      <w:r w:rsidRPr="00F75D5C">
        <w:t>WndProc</w:t>
      </w:r>
      <w:proofErr w:type="spellEnd"/>
      <w:r w:rsidRPr="00F75D5C">
        <w:t>)</w:t>
      </w:r>
      <w:r w:rsidR="00357B8E">
        <w:t>.</w:t>
      </w:r>
    </w:p>
    <w:p w14:paraId="7724839B" w14:textId="77777777" w:rsidR="003E0260" w:rsidRPr="003E0260" w:rsidRDefault="003E0260" w:rsidP="003E0260">
      <w:r w:rsidRPr="003E0260">
        <w:t xml:space="preserve">After this, the next logical step is a call to </w:t>
      </w:r>
      <w:proofErr w:type="spellStart"/>
      <w:r w:rsidRPr="003E0260">
        <w:t>RegisterClass</w:t>
      </w:r>
      <w:proofErr w:type="spellEnd"/>
      <w:r w:rsidRPr="003E0260">
        <w:t>(&amp;</w:t>
      </w:r>
      <w:proofErr w:type="spellStart"/>
      <w:r w:rsidRPr="003E0260">
        <w:t>wndclass</w:t>
      </w:r>
      <w:proofErr w:type="spellEnd"/>
      <w:r w:rsidRPr="003E0260">
        <w:t xml:space="preserve">) — </w:t>
      </w:r>
      <w:r w:rsidRPr="003E0260">
        <w:rPr>
          <w:b/>
          <w:bCs/>
        </w:rPr>
        <w:t>then the real fun begins</w:t>
      </w:r>
      <w:r w:rsidRPr="003E0260">
        <w:t xml:space="preserve"> in </w:t>
      </w:r>
      <w:proofErr w:type="spellStart"/>
      <w:r w:rsidRPr="003E0260">
        <w:t>WinMain</w:t>
      </w:r>
      <w:proofErr w:type="spellEnd"/>
      <w:r w:rsidRPr="003E0260">
        <w:t>: window creation and the event/message loop.</w:t>
      </w:r>
    </w:p>
    <w:p w14:paraId="60837889" w14:textId="77777777" w:rsidR="003C765C" w:rsidRDefault="003C765C" w:rsidP="00CE3D09"/>
    <w:p w14:paraId="44A5DCD1" w14:textId="77777777" w:rsidR="0059488B" w:rsidRDefault="0059488B" w:rsidP="00CE3D09"/>
    <w:p w14:paraId="4E7B2A0C" w14:textId="77777777" w:rsidR="00070470" w:rsidRDefault="00070470" w:rsidP="00CE3D09"/>
    <w:p w14:paraId="55164909" w14:textId="77777777" w:rsidR="003003DF" w:rsidRPr="003003DF" w:rsidRDefault="003003DF" w:rsidP="003003DF">
      <w:pPr>
        <w:pStyle w:val="Style3"/>
      </w:pPr>
      <w:r w:rsidRPr="003003DF">
        <w:lastRenderedPageBreak/>
        <w:t>⚙️ HELLOWIN.C — Part 2: Registering the Window Class</w:t>
      </w:r>
    </w:p>
    <w:p w14:paraId="52FCAF44" w14:textId="77777777" w:rsidR="003003DF" w:rsidRPr="003003DF" w:rsidRDefault="003003DF" w:rsidP="00196401">
      <w:pPr>
        <w:pStyle w:val="Style2"/>
      </w:pPr>
      <w:r w:rsidRPr="003003DF">
        <w:rPr>
          <w:rFonts w:ascii="Segoe UI Emoji" w:hAnsi="Segoe UI Emoji" w:cs="Segoe UI Emoji"/>
        </w:rPr>
        <w:t>🧱</w:t>
      </w:r>
      <w:r w:rsidRPr="003003DF">
        <w:t xml:space="preserve"> </w:t>
      </w:r>
      <w:proofErr w:type="spellStart"/>
      <w:r w:rsidRPr="003003DF">
        <w:t>RegisterClass</w:t>
      </w:r>
      <w:proofErr w:type="spellEnd"/>
      <w:r w:rsidRPr="003003DF">
        <w:t xml:space="preserve"> Recap</w:t>
      </w:r>
    </w:p>
    <w:p w14:paraId="42DCAB1B" w14:textId="77777777" w:rsidR="003003DF" w:rsidRPr="003003DF" w:rsidRDefault="003003DF" w:rsidP="003003DF">
      <w:r w:rsidRPr="003003DF">
        <w:t>Once the WNDCLASS structure is fully initialized, we register it with the Windows OS using:</w:t>
      </w:r>
    </w:p>
    <w:p w14:paraId="1E24DDDA" w14:textId="6FB54A98" w:rsidR="00D157D2" w:rsidRDefault="000636D3" w:rsidP="003003DF">
      <w:r>
        <w:rPr>
          <w:noProof/>
        </w:rPr>
        <w:drawing>
          <wp:inline distT="0" distB="0" distL="0" distR="0" wp14:anchorId="18FB9E69" wp14:editId="359E59C2">
            <wp:extent cx="2317750" cy="496661"/>
            <wp:effectExtent l="133350" t="133350" r="13970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5255" cy="498269"/>
                    </a:xfrm>
                    <a:prstGeom prst="rect">
                      <a:avLst/>
                    </a:prstGeom>
                    <a:effectLst>
                      <a:glow rad="127000">
                        <a:schemeClr val="tx1"/>
                      </a:glow>
                    </a:effectLst>
                  </pic:spPr>
                </pic:pic>
              </a:graphicData>
            </a:graphic>
          </wp:inline>
        </w:drawing>
      </w:r>
    </w:p>
    <w:p w14:paraId="01775717" w14:textId="77777777" w:rsidR="009D471A" w:rsidRPr="009D471A" w:rsidRDefault="009D471A" w:rsidP="009D471A">
      <w:r w:rsidRPr="009D471A">
        <w:t>This call is essential — it tells Windows:</w:t>
      </w:r>
    </w:p>
    <w:p w14:paraId="5A54AFBF" w14:textId="77777777" w:rsidR="009D471A" w:rsidRPr="009D471A" w:rsidRDefault="009D471A" w:rsidP="009D471A">
      <w:pPr>
        <w:rPr>
          <w:i/>
          <w:iCs/>
          <w:color w:val="0000FF"/>
        </w:rPr>
      </w:pPr>
      <w:r w:rsidRPr="009D471A">
        <w:rPr>
          <w:i/>
          <w:iCs/>
          <w:color w:val="0000FF"/>
        </w:rPr>
        <w:t>"Hey, here's a new window blueprint (class) you can use to build windows."</w:t>
      </w:r>
    </w:p>
    <w:p w14:paraId="7DE71A89" w14:textId="77777777" w:rsidR="009D471A" w:rsidRPr="009D471A" w:rsidRDefault="009D471A" w:rsidP="009D471A">
      <w:r w:rsidRPr="009D471A">
        <w:t xml:space="preserve">If registration fails, we handle it (as we saw earlier) with a message box and a return </w:t>
      </w:r>
      <w:proofErr w:type="gramStart"/>
      <w:r w:rsidRPr="009D471A">
        <w:t>1;.</w:t>
      </w:r>
      <w:proofErr w:type="gramEnd"/>
    </w:p>
    <w:p w14:paraId="25F1F182" w14:textId="77777777" w:rsidR="009D471A" w:rsidRPr="009D471A" w:rsidRDefault="009D471A" w:rsidP="009D471A">
      <w:r w:rsidRPr="009D471A">
        <w:pict w14:anchorId="77BF5045">
          <v:rect id="_x0000_i1040" style="width:0;height:1.5pt" o:hralign="center" o:hrstd="t" o:hr="t" fillcolor="#a0a0a0" stroked="f"/>
        </w:pict>
      </w:r>
    </w:p>
    <w:p w14:paraId="4DCAC5E4" w14:textId="77777777" w:rsidR="009D471A" w:rsidRPr="009D471A" w:rsidRDefault="009D471A" w:rsidP="00E9456F">
      <w:pPr>
        <w:pStyle w:val="Style2"/>
      </w:pPr>
      <w:r w:rsidRPr="009D471A">
        <w:rPr>
          <w:rFonts w:ascii="Segoe UI Emoji" w:hAnsi="Segoe UI Emoji" w:cs="Segoe UI Emoji"/>
        </w:rPr>
        <w:t>🧠</w:t>
      </w:r>
      <w:r w:rsidRPr="009D471A">
        <w:t xml:space="preserve"> Window Procedure Refresher</w:t>
      </w:r>
    </w:p>
    <w:p w14:paraId="7716A879" w14:textId="77777777" w:rsidR="009D471A" w:rsidRPr="009D471A" w:rsidRDefault="009D471A" w:rsidP="009D471A">
      <w:r w:rsidRPr="009D471A">
        <w:t xml:space="preserve">The </w:t>
      </w:r>
      <w:proofErr w:type="spellStart"/>
      <w:r w:rsidRPr="009D471A">
        <w:rPr>
          <w:b/>
          <w:bCs/>
          <w:color w:val="0000FF"/>
        </w:rPr>
        <w:t>lpfnWndProc</w:t>
      </w:r>
      <w:proofErr w:type="spellEnd"/>
      <w:r w:rsidRPr="009D471A">
        <w:rPr>
          <w:b/>
          <w:bCs/>
          <w:color w:val="0000FF"/>
        </w:rPr>
        <w:t xml:space="preserve"> field</w:t>
      </w:r>
      <w:r w:rsidRPr="009D471A">
        <w:rPr>
          <w:color w:val="0000FF"/>
        </w:rPr>
        <w:t xml:space="preserve"> </w:t>
      </w:r>
      <w:r w:rsidRPr="009D471A">
        <w:t xml:space="preserve">in WNDCLASS is a pointer to our </w:t>
      </w:r>
      <w:r w:rsidRPr="009D471A">
        <w:rPr>
          <w:b/>
          <w:bCs/>
        </w:rPr>
        <w:t>message-handling function</w:t>
      </w:r>
      <w:r w:rsidRPr="009D471A">
        <w:t xml:space="preserve">, </w:t>
      </w:r>
      <w:proofErr w:type="spellStart"/>
      <w:r w:rsidRPr="009D471A">
        <w:t>WndProc</w:t>
      </w:r>
      <w:proofErr w:type="spellEnd"/>
      <w:r w:rsidRPr="009D471A">
        <w:t>.</w:t>
      </w:r>
    </w:p>
    <w:p w14:paraId="3B4A1255" w14:textId="77777777" w:rsidR="009D471A" w:rsidRPr="009D471A" w:rsidRDefault="009D471A" w:rsidP="009D471A">
      <w:r w:rsidRPr="009D471A">
        <w:t>This function responds to messages like:</w:t>
      </w:r>
    </w:p>
    <w:p w14:paraId="23AE21C5" w14:textId="4DC746ED" w:rsidR="009D471A" w:rsidRPr="009D471A" w:rsidRDefault="009D471A" w:rsidP="009D471A">
      <w:pPr>
        <w:numPr>
          <w:ilvl w:val="0"/>
          <w:numId w:val="14"/>
        </w:numPr>
      </w:pPr>
      <w:r w:rsidRPr="009D471A">
        <w:rPr>
          <w:b/>
          <w:bCs/>
          <w:color w:val="0000FF"/>
        </w:rPr>
        <w:t xml:space="preserve">WM_CREATE: </w:t>
      </w:r>
      <w:r w:rsidRPr="009D471A">
        <w:t>Window is being created</w:t>
      </w:r>
      <w:r w:rsidR="00644755">
        <w:t>.</w:t>
      </w:r>
    </w:p>
    <w:p w14:paraId="6A5242B4" w14:textId="25F89DB7" w:rsidR="009D471A" w:rsidRPr="009D471A" w:rsidRDefault="009D471A" w:rsidP="009D471A">
      <w:pPr>
        <w:numPr>
          <w:ilvl w:val="0"/>
          <w:numId w:val="14"/>
        </w:numPr>
      </w:pPr>
      <w:r w:rsidRPr="009D471A">
        <w:rPr>
          <w:b/>
          <w:bCs/>
          <w:color w:val="0000FF"/>
        </w:rPr>
        <w:t>WM_PAINT:</w:t>
      </w:r>
      <w:r w:rsidRPr="009D471A">
        <w:rPr>
          <w:color w:val="0000FF"/>
        </w:rPr>
        <w:t xml:space="preserve"> </w:t>
      </w:r>
      <w:r w:rsidRPr="009D471A">
        <w:t>Needs to repaint content</w:t>
      </w:r>
      <w:r w:rsidR="00644755">
        <w:t>.</w:t>
      </w:r>
    </w:p>
    <w:p w14:paraId="70D5DFCF" w14:textId="5A1D0293" w:rsidR="009D471A" w:rsidRPr="009D471A" w:rsidRDefault="009D471A" w:rsidP="009D471A">
      <w:pPr>
        <w:numPr>
          <w:ilvl w:val="0"/>
          <w:numId w:val="14"/>
        </w:numPr>
      </w:pPr>
      <w:r w:rsidRPr="009D471A">
        <w:rPr>
          <w:b/>
          <w:bCs/>
          <w:color w:val="0000FF"/>
        </w:rPr>
        <w:t>WM_DESTROY:</w:t>
      </w:r>
      <w:r w:rsidRPr="009D471A">
        <w:rPr>
          <w:color w:val="0000FF"/>
        </w:rPr>
        <w:t xml:space="preserve"> </w:t>
      </w:r>
      <w:r w:rsidRPr="009D471A">
        <w:t>Window is closing — time to quit</w:t>
      </w:r>
      <w:r w:rsidR="00644755">
        <w:t>.</w:t>
      </w:r>
    </w:p>
    <w:p w14:paraId="19959B69" w14:textId="1133BA93" w:rsidR="000636D3" w:rsidRDefault="004C3BBA" w:rsidP="003003DF">
      <w:r>
        <w:rPr>
          <w:noProof/>
        </w:rPr>
        <w:drawing>
          <wp:inline distT="0" distB="0" distL="0" distR="0" wp14:anchorId="0889520D" wp14:editId="2ADDB860">
            <wp:extent cx="2444750" cy="381094"/>
            <wp:effectExtent l="133350" t="133350" r="12700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2680" cy="385448"/>
                    </a:xfrm>
                    <a:prstGeom prst="rect">
                      <a:avLst/>
                    </a:prstGeom>
                    <a:effectLst>
                      <a:glow rad="127000">
                        <a:schemeClr val="tx1"/>
                      </a:glow>
                    </a:effectLst>
                  </pic:spPr>
                </pic:pic>
              </a:graphicData>
            </a:graphic>
          </wp:inline>
        </w:drawing>
      </w:r>
    </w:p>
    <w:p w14:paraId="61C38B17" w14:textId="77777777" w:rsidR="00332449" w:rsidRPr="00332449" w:rsidRDefault="00332449" w:rsidP="00332449"/>
    <w:p w14:paraId="57FA2138" w14:textId="2AAA491C" w:rsidR="00C36E71" w:rsidRDefault="00C36E71" w:rsidP="00C36E71">
      <w:pPr>
        <w:pStyle w:val="Style2"/>
      </w:pPr>
      <w:r>
        <w:rPr>
          <w:rFonts w:ascii="Segoe UI Emoji" w:hAnsi="Segoe UI Emoji" w:cs="Segoe UI Emoji"/>
        </w:rPr>
        <w:t xml:space="preserve">⭕ </w:t>
      </w:r>
      <w:r w:rsidRPr="00C36E71">
        <w:t>Extra Space Fields (Usually Zero)</w:t>
      </w:r>
    </w:p>
    <w:p w14:paraId="3E305415" w14:textId="0EAA88CF" w:rsidR="00CD1921" w:rsidRDefault="00F25D28" w:rsidP="00C36E71">
      <w:pPr>
        <w:pStyle w:val="Style2"/>
      </w:pPr>
      <w:r>
        <w:rPr>
          <w:noProof/>
        </w:rPr>
        <w:drawing>
          <wp:inline distT="0" distB="0" distL="0" distR="0" wp14:anchorId="3F4F155C" wp14:editId="5458C494">
            <wp:extent cx="1695450" cy="512858"/>
            <wp:effectExtent l="133350" t="133350" r="13335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0305" cy="517352"/>
                    </a:xfrm>
                    <a:prstGeom prst="rect">
                      <a:avLst/>
                    </a:prstGeom>
                    <a:effectLst>
                      <a:glow rad="127000">
                        <a:schemeClr val="tx1"/>
                      </a:glow>
                    </a:effectLst>
                  </pic:spPr>
                </pic:pic>
              </a:graphicData>
            </a:graphic>
          </wp:inline>
        </w:drawing>
      </w:r>
    </w:p>
    <w:p w14:paraId="25A41A46" w14:textId="77777777" w:rsidR="00A62677" w:rsidRPr="00A62677" w:rsidRDefault="00A62677" w:rsidP="00A62677">
      <w:r w:rsidRPr="00A62677">
        <w:t>These two fields let you reserve custom memory for class-wide or per-window data. Most of the time, they’re left at zero unless you’re building something very custom.</w:t>
      </w:r>
    </w:p>
    <w:p w14:paraId="04247224" w14:textId="77777777" w:rsidR="00A62677" w:rsidRPr="00A62677" w:rsidRDefault="00A62677" w:rsidP="00A62677">
      <w:pPr>
        <w:pStyle w:val="Style2"/>
      </w:pPr>
      <w:r w:rsidRPr="00A62677">
        <w:rPr>
          <w:rFonts w:ascii="Segoe UI Emoji" w:hAnsi="Segoe UI Emoji" w:cs="Segoe UI Emoji"/>
        </w:rPr>
        <w:lastRenderedPageBreak/>
        <w:t>🔗</w:t>
      </w:r>
      <w:r w:rsidRPr="00A62677">
        <w:t xml:space="preserve"> Instance Handle</w:t>
      </w:r>
    </w:p>
    <w:p w14:paraId="11773792" w14:textId="5E6F615D" w:rsidR="00F25D28" w:rsidRDefault="000871BE" w:rsidP="00A62677">
      <w:pPr>
        <w:pStyle w:val="Style2"/>
      </w:pPr>
      <w:r>
        <w:rPr>
          <w:noProof/>
        </w:rPr>
        <w:drawing>
          <wp:inline distT="0" distB="0" distL="0" distR="0" wp14:anchorId="71F725CB" wp14:editId="36054F7D">
            <wp:extent cx="3225263" cy="488315"/>
            <wp:effectExtent l="133350" t="133350" r="127635" b="140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07"/>
                    <a:stretch/>
                  </pic:blipFill>
                  <pic:spPr bwMode="auto">
                    <a:xfrm>
                      <a:off x="0" y="0"/>
                      <a:ext cx="3228571" cy="48881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E01E30" w14:textId="77777777" w:rsidR="00C1552B" w:rsidRPr="00C1552B" w:rsidRDefault="00C1552B" w:rsidP="00C1552B">
      <w:r w:rsidRPr="00C1552B">
        <w:t xml:space="preserve">This handle represents the running instance of your application — it’s passed to </w:t>
      </w:r>
      <w:proofErr w:type="spellStart"/>
      <w:r w:rsidRPr="00C1552B">
        <w:t>WinMain</w:t>
      </w:r>
      <w:proofErr w:type="spellEnd"/>
      <w:r w:rsidRPr="00C1552B">
        <w:t xml:space="preserve"> and is required when loading resources or creating windows.</w:t>
      </w:r>
    </w:p>
    <w:p w14:paraId="72F2E669" w14:textId="77777777" w:rsidR="00C1552B" w:rsidRPr="00C1552B" w:rsidRDefault="00C1552B" w:rsidP="00C1552B">
      <w:pPr>
        <w:pStyle w:val="Style2"/>
      </w:pPr>
      <w:r w:rsidRPr="00C1552B">
        <w:pict w14:anchorId="02845C93">
          <v:rect id="_x0000_i1057" style="width:0;height:1.5pt" o:hralign="center" o:hrstd="t" o:hr="t" fillcolor="#a0a0a0" stroked="f"/>
        </w:pict>
      </w:r>
    </w:p>
    <w:p w14:paraId="6B7E4C38" w14:textId="77777777" w:rsidR="00C1552B" w:rsidRPr="00C1552B" w:rsidRDefault="00C1552B" w:rsidP="00C1552B">
      <w:pPr>
        <w:pStyle w:val="Style2"/>
      </w:pPr>
      <w:r w:rsidRPr="00C1552B">
        <w:rPr>
          <w:rFonts w:ascii="Segoe UI Symbol" w:hAnsi="Segoe UI Symbol" w:cs="Segoe UI Symbol"/>
        </w:rPr>
        <w:t>🖼</w:t>
      </w:r>
      <w:r w:rsidRPr="00C1552B">
        <w:t>️ Icons and Cursors</w:t>
      </w:r>
    </w:p>
    <w:p w14:paraId="673EE6C5" w14:textId="77777777" w:rsidR="00C1552B" w:rsidRPr="00C1552B" w:rsidRDefault="00C1552B" w:rsidP="00C1552B">
      <w:r w:rsidRPr="00C1552B">
        <w:t>Set the default icon and cursor for all windows of this class:</w:t>
      </w:r>
    </w:p>
    <w:p w14:paraId="01A4FE13" w14:textId="68B2BF3D" w:rsidR="00C1552B" w:rsidRDefault="00816008" w:rsidP="00A62677">
      <w:pPr>
        <w:pStyle w:val="Style2"/>
      </w:pPr>
      <w:r>
        <w:rPr>
          <w:noProof/>
        </w:rPr>
        <w:drawing>
          <wp:inline distT="0" distB="0" distL="0" distR="0" wp14:anchorId="2C5F6832" wp14:editId="373903B2">
            <wp:extent cx="4248150" cy="620516"/>
            <wp:effectExtent l="133350" t="133350" r="13335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640" cy="622486"/>
                    </a:xfrm>
                    <a:prstGeom prst="rect">
                      <a:avLst/>
                    </a:prstGeom>
                    <a:effectLst>
                      <a:glow rad="127000">
                        <a:schemeClr val="tx1"/>
                      </a:glow>
                    </a:effectLst>
                  </pic:spPr>
                </pic:pic>
              </a:graphicData>
            </a:graphic>
          </wp:inline>
        </w:drawing>
      </w:r>
    </w:p>
    <w:p w14:paraId="385C725D" w14:textId="77777777" w:rsidR="00243897" w:rsidRPr="00243897" w:rsidRDefault="00243897" w:rsidP="005C155B">
      <w:pPr>
        <w:pStyle w:val="ListParagraph"/>
        <w:numPr>
          <w:ilvl w:val="0"/>
          <w:numId w:val="16"/>
        </w:numPr>
      </w:pPr>
      <w:r w:rsidRPr="00077A52">
        <w:rPr>
          <w:b/>
          <w:bCs/>
        </w:rPr>
        <w:t>IDI_APPLICATION:</w:t>
      </w:r>
      <w:r w:rsidRPr="00243897">
        <w:t xml:space="preserve"> Basic app icon</w:t>
      </w:r>
    </w:p>
    <w:p w14:paraId="4D9C2BC2" w14:textId="77777777" w:rsidR="00243897" w:rsidRDefault="00243897" w:rsidP="005C155B">
      <w:pPr>
        <w:pStyle w:val="ListParagraph"/>
        <w:numPr>
          <w:ilvl w:val="0"/>
          <w:numId w:val="16"/>
        </w:numPr>
      </w:pPr>
      <w:r w:rsidRPr="00077A52">
        <w:rPr>
          <w:b/>
          <w:bCs/>
        </w:rPr>
        <w:t>IDC_ARROW:</w:t>
      </w:r>
      <w:r w:rsidRPr="00243897">
        <w:t xml:space="preserve"> Standard mouse pointer</w:t>
      </w:r>
    </w:p>
    <w:p w14:paraId="3C455D9E" w14:textId="77777777" w:rsidR="00F76E91" w:rsidRPr="00C1552B" w:rsidRDefault="00F76E91" w:rsidP="00F76E91">
      <w:pPr>
        <w:pStyle w:val="Style2"/>
      </w:pPr>
      <w:r w:rsidRPr="00C1552B">
        <w:pict w14:anchorId="20000826">
          <v:rect id="_x0000_i1059" style="width:0;height:1.5pt" o:hralign="center" o:hrstd="t" o:hr="t" fillcolor="#a0a0a0" stroked="f"/>
        </w:pict>
      </w:r>
    </w:p>
    <w:p w14:paraId="0499C3B7" w14:textId="22F1E715" w:rsidR="00816008" w:rsidRDefault="00243897" w:rsidP="00A62677">
      <w:pPr>
        <w:pStyle w:val="Style2"/>
      </w:pPr>
      <w:r w:rsidRPr="00243897">
        <w:rPr>
          <w:rFonts w:ascii="Segoe UI Emoji" w:hAnsi="Segoe UI Emoji" w:cs="Segoe UI Emoji"/>
        </w:rPr>
        <w:t>🎨</w:t>
      </w:r>
      <w:r w:rsidRPr="00243897">
        <w:t xml:space="preserve"> Background Brush</w:t>
      </w:r>
    </w:p>
    <w:p w14:paraId="4F8ADCF3" w14:textId="10C74EC4" w:rsidR="00A3274B" w:rsidRDefault="00A3274B" w:rsidP="00A62677">
      <w:pPr>
        <w:pStyle w:val="Style2"/>
      </w:pPr>
      <w:r>
        <w:rPr>
          <w:noProof/>
        </w:rPr>
        <w:drawing>
          <wp:inline distT="0" distB="0" distL="0" distR="0" wp14:anchorId="49257352" wp14:editId="63B8FA81">
            <wp:extent cx="4946650" cy="453739"/>
            <wp:effectExtent l="133350" t="133350" r="12065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151" cy="456170"/>
                    </a:xfrm>
                    <a:prstGeom prst="rect">
                      <a:avLst/>
                    </a:prstGeom>
                    <a:effectLst>
                      <a:glow rad="127000">
                        <a:schemeClr val="tx1"/>
                      </a:glow>
                    </a:effectLst>
                  </pic:spPr>
                </pic:pic>
              </a:graphicData>
            </a:graphic>
          </wp:inline>
        </w:drawing>
      </w:r>
    </w:p>
    <w:p w14:paraId="12BEBE82" w14:textId="77777777" w:rsidR="0015212C" w:rsidRPr="0015212C" w:rsidRDefault="0015212C" w:rsidP="0015212C">
      <w:r w:rsidRPr="0015212C">
        <w:t>This sets the background color of the window’s client area.</w:t>
      </w:r>
      <w:r w:rsidRPr="0015212C">
        <w:br/>
        <w:t>You’ll see COLOR_WINDOW+1 or WHITE_BRUSH commonly used here.</w:t>
      </w:r>
    </w:p>
    <w:p w14:paraId="3A9F4377" w14:textId="77777777" w:rsidR="0015212C" w:rsidRPr="0015212C" w:rsidRDefault="0015212C" w:rsidP="0015212C">
      <w:pPr>
        <w:pStyle w:val="Style2"/>
      </w:pPr>
      <w:r w:rsidRPr="0015212C">
        <w:pict w14:anchorId="6AAE63AB">
          <v:rect id="_x0000_i1079" style="width:0;height:1.5pt" o:hralign="center" o:hrstd="t" o:hr="t" fillcolor="#a0a0a0" stroked="f"/>
        </w:pict>
      </w:r>
    </w:p>
    <w:p w14:paraId="77240107" w14:textId="77777777" w:rsidR="0015212C" w:rsidRDefault="0015212C" w:rsidP="0015212C">
      <w:pPr>
        <w:pStyle w:val="Style2"/>
        <w:rPr>
          <w:rFonts w:ascii="Segoe UI Emoji" w:hAnsi="Segoe UI Emoji" w:cs="Segoe UI Emoji"/>
        </w:rPr>
      </w:pPr>
    </w:p>
    <w:p w14:paraId="607B7F42" w14:textId="77777777" w:rsidR="0015212C" w:rsidRDefault="0015212C" w:rsidP="0015212C">
      <w:pPr>
        <w:pStyle w:val="Style2"/>
        <w:rPr>
          <w:rFonts w:ascii="Segoe UI Emoji" w:hAnsi="Segoe UI Emoji" w:cs="Segoe UI Emoji"/>
        </w:rPr>
      </w:pPr>
    </w:p>
    <w:p w14:paraId="325BBA28" w14:textId="77777777" w:rsidR="001E5438" w:rsidRDefault="001E5438" w:rsidP="0015212C">
      <w:pPr>
        <w:pStyle w:val="Style2"/>
        <w:rPr>
          <w:rFonts w:ascii="Segoe UI Emoji" w:hAnsi="Segoe UI Emoji" w:cs="Segoe UI Emoji"/>
        </w:rPr>
      </w:pPr>
    </w:p>
    <w:p w14:paraId="45F5C933" w14:textId="77777777" w:rsidR="001E5438" w:rsidRDefault="001E5438" w:rsidP="0015212C">
      <w:pPr>
        <w:pStyle w:val="Style2"/>
        <w:rPr>
          <w:rFonts w:ascii="Segoe UI Emoji" w:hAnsi="Segoe UI Emoji" w:cs="Segoe UI Emoji"/>
        </w:rPr>
      </w:pPr>
    </w:p>
    <w:p w14:paraId="0AEBF597" w14:textId="3B4851EB" w:rsidR="0015212C" w:rsidRPr="0015212C" w:rsidRDefault="0015212C" w:rsidP="0015212C">
      <w:pPr>
        <w:pStyle w:val="Style2"/>
      </w:pPr>
      <w:r w:rsidRPr="0015212C">
        <w:rPr>
          <w:rFonts w:ascii="Segoe UI Emoji" w:hAnsi="Segoe UI Emoji" w:cs="Segoe UI Emoji"/>
        </w:rPr>
        <w:lastRenderedPageBreak/>
        <w:t>✅</w:t>
      </w:r>
      <w:r w:rsidRPr="0015212C">
        <w:t xml:space="preserve"> Final Steps</w:t>
      </w:r>
    </w:p>
    <w:p w14:paraId="19394EAA" w14:textId="77777777" w:rsidR="0015212C" w:rsidRPr="0015212C" w:rsidRDefault="0015212C" w:rsidP="00A209C6">
      <w:r w:rsidRPr="0015212C">
        <w:t>Once the structure is set up with:</w:t>
      </w:r>
    </w:p>
    <w:p w14:paraId="468B9B10" w14:textId="62472E50" w:rsidR="0015212C" w:rsidRPr="0015212C" w:rsidRDefault="0015212C" w:rsidP="0015212C">
      <w:pPr>
        <w:pStyle w:val="Style2"/>
        <w:numPr>
          <w:ilvl w:val="0"/>
          <w:numId w:val="17"/>
        </w:numPr>
      </w:pPr>
      <w:r w:rsidRPr="0015212C">
        <w:t>Class styles</w:t>
      </w:r>
      <w:r w:rsidR="00C31965">
        <w:t>.</w:t>
      </w:r>
    </w:p>
    <w:p w14:paraId="74C87D57" w14:textId="5FC8A46D" w:rsidR="0015212C" w:rsidRPr="0015212C" w:rsidRDefault="0015212C" w:rsidP="0015212C">
      <w:pPr>
        <w:pStyle w:val="Style2"/>
        <w:numPr>
          <w:ilvl w:val="0"/>
          <w:numId w:val="17"/>
        </w:numPr>
      </w:pPr>
      <w:r w:rsidRPr="0015212C">
        <w:t>Message handler</w:t>
      </w:r>
      <w:r w:rsidR="00C31965">
        <w:t>.</w:t>
      </w:r>
    </w:p>
    <w:p w14:paraId="4A7D6C37" w14:textId="2F58E2FC" w:rsidR="0015212C" w:rsidRPr="0015212C" w:rsidRDefault="0015212C" w:rsidP="0015212C">
      <w:pPr>
        <w:pStyle w:val="Style2"/>
        <w:numPr>
          <w:ilvl w:val="0"/>
          <w:numId w:val="17"/>
        </w:numPr>
      </w:pPr>
      <w:r w:rsidRPr="0015212C">
        <w:t>App resources</w:t>
      </w:r>
      <w:r w:rsidR="00C31965">
        <w:t>.</w:t>
      </w:r>
    </w:p>
    <w:p w14:paraId="48AD4C54" w14:textId="77777777" w:rsidR="0015212C" w:rsidRPr="0015212C" w:rsidRDefault="0015212C" w:rsidP="00A209C6">
      <w:r w:rsidRPr="0015212C">
        <w:t xml:space="preserve">…it’s registered via </w:t>
      </w:r>
      <w:proofErr w:type="spellStart"/>
      <w:r w:rsidRPr="0015212C">
        <w:rPr>
          <w:b/>
          <w:bCs/>
          <w:color w:val="0000FF"/>
        </w:rPr>
        <w:t>RegisterClass</w:t>
      </w:r>
      <w:proofErr w:type="spellEnd"/>
      <w:r w:rsidRPr="0015212C">
        <w:t>, and we’re ready to create a window using this class name.</w:t>
      </w:r>
    </w:p>
    <w:p w14:paraId="3B55FDE5" w14:textId="77777777" w:rsidR="0015212C" w:rsidRPr="0015212C" w:rsidRDefault="0015212C" w:rsidP="00A209C6">
      <w:r w:rsidRPr="0015212C">
        <w:pict w14:anchorId="3F32965A">
          <v:rect id="_x0000_i1080" style="width:0;height:1.5pt" o:hralign="center" o:hrstd="t" o:hr="t" fillcolor="#a0a0a0" stroked="f"/>
        </w:pict>
      </w:r>
    </w:p>
    <w:p w14:paraId="14B5B7BA" w14:textId="77777777" w:rsidR="00183CA8" w:rsidRPr="00183CA8" w:rsidRDefault="00183CA8" w:rsidP="00183CA8">
      <w:pPr>
        <w:pStyle w:val="Style3"/>
      </w:pPr>
      <w:r w:rsidRPr="00183CA8">
        <w:t>Finalizing and Registering the Window Class</w:t>
      </w:r>
    </w:p>
    <w:p w14:paraId="1A5604D5" w14:textId="77777777" w:rsidR="00183CA8" w:rsidRPr="00183CA8" w:rsidRDefault="00183CA8" w:rsidP="00183CA8">
      <w:pPr>
        <w:pStyle w:val="Style2"/>
      </w:pPr>
      <w:r w:rsidRPr="00183CA8">
        <w:rPr>
          <w:rFonts w:ascii="Segoe UI Symbol" w:hAnsi="Segoe UI Symbol" w:cs="Segoe UI Symbol"/>
        </w:rPr>
        <w:t>🍽</w:t>
      </w:r>
      <w:r w:rsidRPr="00183CA8">
        <w:t>️ Menu or No Menu?</w:t>
      </w:r>
    </w:p>
    <w:p w14:paraId="64A93451" w14:textId="55F01279" w:rsidR="0015212C" w:rsidRDefault="00EC3888" w:rsidP="00A62677">
      <w:pPr>
        <w:pStyle w:val="Style2"/>
      </w:pPr>
      <w:r>
        <w:rPr>
          <w:noProof/>
        </w:rPr>
        <w:drawing>
          <wp:inline distT="0" distB="0" distL="0" distR="0" wp14:anchorId="76018B1D" wp14:editId="3442CB9A">
            <wp:extent cx="3562350" cy="990827"/>
            <wp:effectExtent l="0" t="0" r="0" b="0"/>
            <wp:docPr id="24" name="Picture 24" descr="View the Menu Bar Options - IMSM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the Menu Bar Options - IMSMA Wi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336" cy="994161"/>
                    </a:xfrm>
                    <a:prstGeom prst="rect">
                      <a:avLst/>
                    </a:prstGeom>
                    <a:noFill/>
                    <a:ln>
                      <a:noFill/>
                    </a:ln>
                  </pic:spPr>
                </pic:pic>
              </a:graphicData>
            </a:graphic>
          </wp:inline>
        </w:drawing>
      </w:r>
    </w:p>
    <w:p w14:paraId="7DB32893" w14:textId="77777777" w:rsidR="00EC3888" w:rsidRDefault="00EC3888" w:rsidP="00A62677">
      <w:pPr>
        <w:pStyle w:val="Style2"/>
      </w:pPr>
    </w:p>
    <w:p w14:paraId="73925F55" w14:textId="703FB424" w:rsidR="00536DD1" w:rsidRDefault="00585B2D" w:rsidP="00A62677">
      <w:pPr>
        <w:pStyle w:val="Style2"/>
      </w:pPr>
      <w:r>
        <w:rPr>
          <w:noProof/>
        </w:rPr>
        <w:drawing>
          <wp:inline distT="0" distB="0" distL="0" distR="0" wp14:anchorId="56EECBAD" wp14:editId="6F32AF55">
            <wp:extent cx="2530003" cy="412750"/>
            <wp:effectExtent l="133350" t="133350" r="137160" b="139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628" cy="413505"/>
                    </a:xfrm>
                    <a:prstGeom prst="rect">
                      <a:avLst/>
                    </a:prstGeom>
                    <a:effectLst>
                      <a:glow rad="127000">
                        <a:schemeClr val="tx1"/>
                      </a:glow>
                    </a:effectLst>
                  </pic:spPr>
                </pic:pic>
              </a:graphicData>
            </a:graphic>
          </wp:inline>
        </w:drawing>
      </w:r>
    </w:p>
    <w:p w14:paraId="203A1E59" w14:textId="77777777" w:rsidR="00602800" w:rsidRPr="00602800" w:rsidRDefault="00602800" w:rsidP="004A63EA">
      <w:r w:rsidRPr="00602800">
        <w:t>This line simply tells Windows:</w:t>
      </w:r>
    </w:p>
    <w:p w14:paraId="70AB07DB" w14:textId="77777777" w:rsidR="00602800" w:rsidRPr="004A63EA" w:rsidRDefault="00602800" w:rsidP="004A63EA">
      <w:pPr>
        <w:pStyle w:val="ListParagraph"/>
        <w:numPr>
          <w:ilvl w:val="0"/>
          <w:numId w:val="20"/>
        </w:numPr>
        <w:rPr>
          <w:i/>
          <w:iCs/>
        </w:rPr>
      </w:pPr>
      <w:r w:rsidRPr="004A63EA">
        <w:rPr>
          <w:i/>
          <w:iCs/>
        </w:rPr>
        <w:t>“No menu bar for this window class.”</w:t>
      </w:r>
    </w:p>
    <w:p w14:paraId="6C59605B" w14:textId="77777777" w:rsidR="00602800" w:rsidRPr="004A63EA" w:rsidRDefault="00602800" w:rsidP="004A63EA">
      <w:pPr>
        <w:pStyle w:val="ListParagraph"/>
        <w:numPr>
          <w:ilvl w:val="0"/>
          <w:numId w:val="20"/>
        </w:numPr>
        <w:rPr>
          <w:i/>
          <w:iCs/>
        </w:rPr>
      </w:pPr>
      <w:r w:rsidRPr="004A63EA">
        <w:rPr>
          <w:i/>
          <w:iCs/>
        </w:rPr>
        <w:t>If you ever need one, you'd link it to a resource defined in a .</w:t>
      </w:r>
      <w:proofErr w:type="spellStart"/>
      <w:r w:rsidRPr="004A63EA">
        <w:rPr>
          <w:i/>
          <w:iCs/>
        </w:rPr>
        <w:t>rc</w:t>
      </w:r>
      <w:proofErr w:type="spellEnd"/>
      <w:r w:rsidRPr="004A63EA">
        <w:rPr>
          <w:i/>
          <w:iCs/>
        </w:rPr>
        <w:t xml:space="preserve"> file.</w:t>
      </w:r>
    </w:p>
    <w:p w14:paraId="0DB0073F" w14:textId="77777777" w:rsidR="00D262F0" w:rsidRDefault="00D262F0" w:rsidP="00A62677">
      <w:pPr>
        <w:pStyle w:val="Style2"/>
      </w:pPr>
    </w:p>
    <w:p w14:paraId="542E0657" w14:textId="77777777" w:rsidR="00467D2E" w:rsidRDefault="00467D2E" w:rsidP="00A62677">
      <w:pPr>
        <w:pStyle w:val="Style2"/>
      </w:pPr>
    </w:p>
    <w:p w14:paraId="59E19BE7" w14:textId="77777777" w:rsidR="00467D2E" w:rsidRDefault="00467D2E" w:rsidP="00A62677">
      <w:pPr>
        <w:pStyle w:val="Style2"/>
      </w:pPr>
    </w:p>
    <w:p w14:paraId="4D1138BE" w14:textId="77777777" w:rsidR="00467D2E" w:rsidRDefault="00467D2E" w:rsidP="00A62677">
      <w:pPr>
        <w:pStyle w:val="Style2"/>
      </w:pPr>
    </w:p>
    <w:p w14:paraId="1EE8B30D" w14:textId="77777777" w:rsidR="00467D2E" w:rsidRDefault="00467D2E" w:rsidP="00A62677">
      <w:pPr>
        <w:pStyle w:val="Style2"/>
      </w:pPr>
    </w:p>
    <w:p w14:paraId="3BB51A61" w14:textId="77777777" w:rsidR="00467D2E" w:rsidRPr="00A62677" w:rsidRDefault="00467D2E" w:rsidP="00A62677">
      <w:pPr>
        <w:pStyle w:val="Style2"/>
      </w:pPr>
    </w:p>
    <w:p w14:paraId="5C114A4C" w14:textId="4C8C6D33" w:rsidR="00F25D28" w:rsidRDefault="00536463" w:rsidP="00C36E71">
      <w:pPr>
        <w:pStyle w:val="Style2"/>
      </w:pPr>
      <w:r w:rsidRPr="00536463">
        <w:rPr>
          <w:rFonts w:ascii="Segoe UI Symbol" w:hAnsi="Segoe UI Symbol" w:cs="Segoe UI Symbol"/>
        </w:rPr>
        <w:lastRenderedPageBreak/>
        <w:t>🏷</w:t>
      </w:r>
      <w:r w:rsidRPr="00536463">
        <w:t>️ Naming Your Window Class</w:t>
      </w:r>
    </w:p>
    <w:p w14:paraId="5DABCFEA" w14:textId="37BFCC1F" w:rsidR="00536463" w:rsidRDefault="004754E9" w:rsidP="00536463">
      <w:r>
        <w:rPr>
          <w:noProof/>
        </w:rPr>
        <w:drawing>
          <wp:inline distT="0" distB="0" distL="0" distR="0" wp14:anchorId="54069A5A" wp14:editId="7B2C31F9">
            <wp:extent cx="3397250" cy="484086"/>
            <wp:effectExtent l="133350" t="133350" r="127000" b="1257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592" cy="485560"/>
                    </a:xfrm>
                    <a:prstGeom prst="rect">
                      <a:avLst/>
                    </a:prstGeom>
                    <a:effectLst>
                      <a:glow rad="127000">
                        <a:schemeClr val="tx1"/>
                      </a:glow>
                    </a:effectLst>
                  </pic:spPr>
                </pic:pic>
              </a:graphicData>
            </a:graphic>
          </wp:inline>
        </w:drawing>
      </w:r>
    </w:p>
    <w:p w14:paraId="050B1D46" w14:textId="77777777" w:rsidR="006109D2" w:rsidRPr="006109D2" w:rsidRDefault="006109D2" w:rsidP="006109D2">
      <w:pPr>
        <w:rPr>
          <w:i/>
          <w:iCs/>
          <w:color w:val="0000FF"/>
        </w:rPr>
      </w:pPr>
      <w:r w:rsidRPr="006109D2">
        <w:t xml:space="preserve">This sets a name for the window class. You’ll use this string later in </w:t>
      </w:r>
      <w:proofErr w:type="spellStart"/>
      <w:r w:rsidRPr="006109D2">
        <w:t>CreateWindow</w:t>
      </w:r>
      <w:proofErr w:type="spellEnd"/>
      <w:r w:rsidRPr="006109D2">
        <w:t xml:space="preserve"> to say: </w:t>
      </w:r>
      <w:r w:rsidRPr="006109D2">
        <w:rPr>
          <w:i/>
          <w:iCs/>
          <w:color w:val="0000FF"/>
        </w:rPr>
        <w:t>“Create a window from this class.”</w:t>
      </w:r>
    </w:p>
    <w:p w14:paraId="166EC419" w14:textId="77777777" w:rsidR="006109D2" w:rsidRPr="006109D2" w:rsidRDefault="006109D2" w:rsidP="006109D2">
      <w:r w:rsidRPr="006109D2">
        <w:rPr>
          <w:rFonts w:ascii="Segoe UI Emoji" w:hAnsi="Segoe UI Emoji" w:cs="Segoe UI Emoji"/>
        </w:rPr>
        <w:t>📌</w:t>
      </w:r>
      <w:r w:rsidRPr="006109D2">
        <w:t xml:space="preserve"> Depending on whether UNICODE is defined, this string can be ASCII or wide-character (Unicode). That’s handled under the hood by type aliases like LPCTSTR.</w:t>
      </w:r>
    </w:p>
    <w:p w14:paraId="7E5C70B5" w14:textId="77777777" w:rsidR="00AA64B3" w:rsidRDefault="00AA64B3" w:rsidP="00675B43">
      <w:pPr>
        <w:rPr>
          <w:rFonts w:ascii="Segoe UI Emoji" w:hAnsi="Segoe UI Emoji" w:cs="Segoe UI Emoji"/>
        </w:rPr>
      </w:pPr>
    </w:p>
    <w:p w14:paraId="57E7DCD4" w14:textId="70277867" w:rsidR="004754E9" w:rsidRDefault="00AA64B3" w:rsidP="00AA64B3">
      <w:pPr>
        <w:pStyle w:val="Style2"/>
      </w:pPr>
      <w:r w:rsidRPr="00AA64B3">
        <w:rPr>
          <w:rFonts w:ascii="Segoe UI Emoji" w:hAnsi="Segoe UI Emoji" w:cs="Segoe UI Emoji"/>
        </w:rPr>
        <w:t>🧠</w:t>
      </w:r>
      <w:r w:rsidRPr="00AA64B3">
        <w:t xml:space="preserve"> </w:t>
      </w:r>
      <w:proofErr w:type="spellStart"/>
      <w:r w:rsidRPr="00AA64B3">
        <w:t>RegisterClass</w:t>
      </w:r>
      <w:proofErr w:type="spellEnd"/>
      <w:r w:rsidRPr="00AA64B3">
        <w:t>: One Function, Many Flavors</w:t>
      </w:r>
    </w:p>
    <w:p w14:paraId="4E14415A" w14:textId="5A1FDDD3" w:rsidR="00AA64B3" w:rsidRDefault="00AA64B3" w:rsidP="00675B43">
      <w:r>
        <w:rPr>
          <w:noProof/>
        </w:rPr>
        <w:drawing>
          <wp:inline distT="0" distB="0" distL="0" distR="0" wp14:anchorId="138DE05D" wp14:editId="7F2B8EBA">
            <wp:extent cx="2159000" cy="398113"/>
            <wp:effectExtent l="133350" t="133350" r="127000" b="135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9075" cy="399971"/>
                    </a:xfrm>
                    <a:prstGeom prst="rect">
                      <a:avLst/>
                    </a:prstGeom>
                    <a:effectLst>
                      <a:glow rad="127000">
                        <a:schemeClr val="tx1"/>
                      </a:glow>
                    </a:effectLst>
                  </pic:spPr>
                </pic:pic>
              </a:graphicData>
            </a:graphic>
          </wp:inline>
        </w:drawing>
      </w:r>
    </w:p>
    <w:p w14:paraId="69AFD2E5" w14:textId="77777777" w:rsidR="00E476A9" w:rsidRPr="00E476A9" w:rsidRDefault="00E476A9" w:rsidP="00E476A9">
      <w:r w:rsidRPr="00E476A9">
        <w:t>This function registers your class with Windows so it knows how to create windows from it.</w:t>
      </w:r>
    </w:p>
    <w:p w14:paraId="193A7CD3" w14:textId="77777777" w:rsidR="00E476A9" w:rsidRPr="00E476A9" w:rsidRDefault="00E476A9" w:rsidP="00E476A9">
      <w:pPr>
        <w:rPr>
          <w:b/>
          <w:bCs/>
        </w:rPr>
      </w:pPr>
      <w:r w:rsidRPr="00E476A9">
        <w:rPr>
          <w:b/>
          <w:bCs/>
        </w:rPr>
        <w:t>There are 3 versions:</w:t>
      </w:r>
    </w:p>
    <w:p w14:paraId="73D37820" w14:textId="54D2F819" w:rsidR="00E476A9" w:rsidRPr="00E476A9" w:rsidRDefault="00E476A9" w:rsidP="00E476A9">
      <w:pPr>
        <w:numPr>
          <w:ilvl w:val="0"/>
          <w:numId w:val="21"/>
        </w:numPr>
      </w:pPr>
      <w:proofErr w:type="spellStart"/>
      <w:r w:rsidRPr="00E476A9">
        <w:rPr>
          <w:b/>
          <w:bCs/>
          <w:color w:val="0000FF"/>
        </w:rPr>
        <w:t>RegisterClassA</w:t>
      </w:r>
      <w:proofErr w:type="spellEnd"/>
      <w:r w:rsidRPr="00E476A9">
        <w:t xml:space="preserve"> – ASCII version</w:t>
      </w:r>
      <w:r w:rsidR="00A82A66">
        <w:t>.</w:t>
      </w:r>
    </w:p>
    <w:p w14:paraId="12B45CCA" w14:textId="3C84C321" w:rsidR="00E476A9" w:rsidRPr="00E476A9" w:rsidRDefault="00E476A9" w:rsidP="00E476A9">
      <w:pPr>
        <w:numPr>
          <w:ilvl w:val="0"/>
          <w:numId w:val="21"/>
        </w:numPr>
      </w:pPr>
      <w:proofErr w:type="spellStart"/>
      <w:r w:rsidRPr="00E476A9">
        <w:rPr>
          <w:b/>
          <w:bCs/>
          <w:color w:val="0000FF"/>
        </w:rPr>
        <w:t>RegisterClassW</w:t>
      </w:r>
      <w:proofErr w:type="spellEnd"/>
      <w:r w:rsidRPr="00E476A9">
        <w:rPr>
          <w:color w:val="0000FF"/>
        </w:rPr>
        <w:t xml:space="preserve"> </w:t>
      </w:r>
      <w:r w:rsidRPr="00E476A9">
        <w:t>– Unicode version</w:t>
      </w:r>
      <w:r w:rsidR="00A82A66">
        <w:t>.</w:t>
      </w:r>
    </w:p>
    <w:p w14:paraId="2C5859EC" w14:textId="4C3E9FFB" w:rsidR="00E476A9" w:rsidRPr="00E476A9" w:rsidRDefault="00E476A9" w:rsidP="00E476A9">
      <w:pPr>
        <w:numPr>
          <w:ilvl w:val="0"/>
          <w:numId w:val="21"/>
        </w:numPr>
      </w:pPr>
      <w:proofErr w:type="spellStart"/>
      <w:r w:rsidRPr="00E476A9">
        <w:rPr>
          <w:b/>
          <w:bCs/>
          <w:color w:val="0000FF"/>
        </w:rPr>
        <w:t>RegisterClassEx</w:t>
      </w:r>
      <w:proofErr w:type="spellEnd"/>
      <w:r w:rsidRPr="00E476A9">
        <w:rPr>
          <w:color w:val="0000FF"/>
        </w:rPr>
        <w:t xml:space="preserve"> </w:t>
      </w:r>
      <w:r w:rsidRPr="00E476A9">
        <w:t>– Extended version (adds a few extras)</w:t>
      </w:r>
      <w:r w:rsidR="00A82A66">
        <w:t>.</w:t>
      </w:r>
    </w:p>
    <w:p w14:paraId="547E7079" w14:textId="77777777" w:rsidR="00E476A9" w:rsidRPr="00E476A9" w:rsidRDefault="00E476A9" w:rsidP="00E476A9">
      <w:r w:rsidRPr="00E476A9">
        <w:t>Which one gets used depends on whether UNICODE is defined during compilation.</w:t>
      </w:r>
    </w:p>
    <w:p w14:paraId="1DF8B955" w14:textId="77777777" w:rsidR="00AA64B3" w:rsidRDefault="00AA64B3" w:rsidP="00675B43"/>
    <w:p w14:paraId="1BAB9968" w14:textId="77777777" w:rsidR="00157220" w:rsidRDefault="00157220" w:rsidP="00675B43"/>
    <w:p w14:paraId="38171952" w14:textId="77777777" w:rsidR="00157220" w:rsidRDefault="00157220" w:rsidP="00675B43"/>
    <w:p w14:paraId="6D60C689" w14:textId="77777777" w:rsidR="00157220" w:rsidRDefault="00157220" w:rsidP="00675B43"/>
    <w:p w14:paraId="7D76E47E" w14:textId="77777777" w:rsidR="00157220" w:rsidRDefault="00157220" w:rsidP="00675B43"/>
    <w:p w14:paraId="17415954" w14:textId="77777777" w:rsidR="00157220" w:rsidRDefault="00157220" w:rsidP="00675B43"/>
    <w:p w14:paraId="1F7542D5" w14:textId="77777777" w:rsidR="00157220" w:rsidRDefault="00157220" w:rsidP="00675B43"/>
    <w:p w14:paraId="1D8AB0C2" w14:textId="77777777" w:rsidR="00157220" w:rsidRDefault="00157220" w:rsidP="00675B43"/>
    <w:p w14:paraId="17967BB0" w14:textId="77777777" w:rsidR="00CE2EB2" w:rsidRPr="00CE2EB2" w:rsidRDefault="00CE2EB2" w:rsidP="00CE2EB2">
      <w:pPr>
        <w:pStyle w:val="Style2"/>
      </w:pPr>
      <w:r w:rsidRPr="00CE2EB2">
        <w:rPr>
          <w:rFonts w:ascii="Segoe UI Emoji" w:hAnsi="Segoe UI Emoji" w:cs="Segoe UI Emoji"/>
        </w:rPr>
        <w:lastRenderedPageBreak/>
        <w:t>🐛</w:t>
      </w:r>
      <w:r w:rsidRPr="00CE2EB2">
        <w:t xml:space="preserve"> Compatibility Notes (Legacy Windows)</w:t>
      </w:r>
    </w:p>
    <w:p w14:paraId="0313BF7F" w14:textId="77777777" w:rsidR="00CE2EB2" w:rsidRPr="00CE2EB2" w:rsidRDefault="00CE2EB2" w:rsidP="00CE2EB2">
      <w:r w:rsidRPr="00CE2EB2">
        <w:t xml:space="preserve">If UNICODE is defined and you're running on old systems like Windows 98, calling </w:t>
      </w:r>
      <w:proofErr w:type="spellStart"/>
      <w:r w:rsidRPr="00CE2EB2">
        <w:t>RegisterClassW</w:t>
      </w:r>
      <w:proofErr w:type="spellEnd"/>
      <w:r w:rsidRPr="00CE2EB2">
        <w:t xml:space="preserve"> may silently fail. Why?</w:t>
      </w:r>
    </w:p>
    <w:p w14:paraId="27A6133A" w14:textId="77777777" w:rsidR="00CE2EB2" w:rsidRPr="00CE2EB2" w:rsidRDefault="00CE2EB2" w:rsidP="00CE2EB2">
      <w:r w:rsidRPr="00CE2EB2">
        <w:rPr>
          <w:rFonts w:ascii="Segoe UI Symbol" w:hAnsi="Segoe UI Symbol" w:cs="Segoe UI Symbol"/>
          <w:b/>
          <w:bCs/>
          <w:color w:val="0000FF"/>
        </w:rPr>
        <w:t>➡</w:t>
      </w:r>
      <w:r w:rsidRPr="00CE2EB2">
        <w:rPr>
          <w:b/>
          <w:bCs/>
          <w:color w:val="0000FF"/>
        </w:rPr>
        <w:t xml:space="preserve">️ Windows 98 had a stub for </w:t>
      </w:r>
      <w:proofErr w:type="spellStart"/>
      <w:r w:rsidRPr="00CE2EB2">
        <w:rPr>
          <w:b/>
          <w:bCs/>
          <w:color w:val="0000FF"/>
        </w:rPr>
        <w:t>RegisterClassW</w:t>
      </w:r>
      <w:proofErr w:type="spellEnd"/>
      <w:r w:rsidRPr="00CE2EB2">
        <w:t>, but it wasn’t actually implemented.</w:t>
      </w:r>
    </w:p>
    <w:p w14:paraId="293C525E" w14:textId="77777777" w:rsidR="00CE2EB2" w:rsidRPr="00CE2EB2" w:rsidRDefault="00CE2EB2" w:rsidP="00CE2EB2">
      <w:r w:rsidRPr="00CE2EB2">
        <w:t>To catch this:</w:t>
      </w:r>
    </w:p>
    <w:p w14:paraId="51DB4AA3" w14:textId="00BA94E0" w:rsidR="00CE2EB2" w:rsidRDefault="00157220" w:rsidP="00675B43">
      <w:r>
        <w:rPr>
          <w:noProof/>
        </w:rPr>
        <w:drawing>
          <wp:inline distT="0" distB="0" distL="0" distR="0" wp14:anchorId="10EE040F" wp14:editId="5BCA6B3F">
            <wp:extent cx="5251450" cy="1060389"/>
            <wp:effectExtent l="133350" t="133350" r="139700" b="140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492" cy="1062013"/>
                    </a:xfrm>
                    <a:prstGeom prst="rect">
                      <a:avLst/>
                    </a:prstGeom>
                    <a:effectLst>
                      <a:glow rad="127000">
                        <a:schemeClr val="tx1"/>
                      </a:glow>
                    </a:effectLst>
                  </pic:spPr>
                </pic:pic>
              </a:graphicData>
            </a:graphic>
          </wp:inline>
        </w:drawing>
      </w:r>
    </w:p>
    <w:p w14:paraId="4907FA05" w14:textId="77777777" w:rsidR="00431AFA" w:rsidRPr="00431AFA" w:rsidRDefault="00431AFA" w:rsidP="00431AFA">
      <w:pPr>
        <w:numPr>
          <w:ilvl w:val="0"/>
          <w:numId w:val="22"/>
        </w:numPr>
      </w:pPr>
      <w:proofErr w:type="spellStart"/>
      <w:r w:rsidRPr="00431AFA">
        <w:rPr>
          <w:b/>
          <w:bCs/>
          <w:color w:val="0000FF"/>
        </w:rPr>
        <w:t>MessageBoxW</w:t>
      </w:r>
      <w:proofErr w:type="spellEnd"/>
      <w:r w:rsidRPr="00431AFA">
        <w:rPr>
          <w:color w:val="0000FF"/>
        </w:rPr>
        <w:t xml:space="preserve"> </w:t>
      </w:r>
      <w:r w:rsidRPr="00431AFA">
        <w:t>is one of the few Unicode APIs that actually works in Windows 98.</w:t>
      </w:r>
    </w:p>
    <w:p w14:paraId="520F782B" w14:textId="77777777" w:rsidR="00431AFA" w:rsidRPr="00431AFA" w:rsidRDefault="00431AFA" w:rsidP="00431AFA">
      <w:pPr>
        <w:numPr>
          <w:ilvl w:val="0"/>
          <w:numId w:val="22"/>
        </w:numPr>
      </w:pPr>
      <w:r w:rsidRPr="00431AFA">
        <w:t xml:space="preserve">Use </w:t>
      </w:r>
      <w:proofErr w:type="spellStart"/>
      <w:proofErr w:type="gramStart"/>
      <w:r w:rsidRPr="00431AFA">
        <w:rPr>
          <w:b/>
          <w:bCs/>
          <w:color w:val="0000FF"/>
        </w:rPr>
        <w:t>GetLastError</w:t>
      </w:r>
      <w:proofErr w:type="spellEnd"/>
      <w:r w:rsidRPr="00431AFA">
        <w:rPr>
          <w:b/>
          <w:bCs/>
          <w:color w:val="0000FF"/>
        </w:rPr>
        <w:t>(</w:t>
      </w:r>
      <w:proofErr w:type="gramEnd"/>
      <w:r w:rsidRPr="00431AFA">
        <w:rPr>
          <w:b/>
          <w:bCs/>
          <w:color w:val="0000FF"/>
        </w:rPr>
        <w:t>)</w:t>
      </w:r>
      <w:r w:rsidRPr="00431AFA">
        <w:rPr>
          <w:color w:val="0000FF"/>
        </w:rPr>
        <w:t xml:space="preserve"> </w:t>
      </w:r>
      <w:r w:rsidRPr="00431AFA">
        <w:t xml:space="preserve">to find the reason — if it returns </w:t>
      </w:r>
      <w:r w:rsidRPr="00431AFA">
        <w:rPr>
          <w:b/>
          <w:bCs/>
        </w:rPr>
        <w:t>120</w:t>
      </w:r>
      <w:r w:rsidRPr="00431AFA">
        <w:t>, that's ERROR_CALL_NOT_IMPLEMENTED.</w:t>
      </w:r>
    </w:p>
    <w:p w14:paraId="6A4F204C" w14:textId="77777777" w:rsidR="00AA64B3" w:rsidRDefault="00AA64B3" w:rsidP="00675B43"/>
    <w:p w14:paraId="185BE457" w14:textId="77777777" w:rsidR="00463E7B" w:rsidRPr="00463E7B" w:rsidRDefault="00463E7B" w:rsidP="00463E7B">
      <w:pPr>
        <w:pStyle w:val="Style3"/>
      </w:pPr>
      <w:r w:rsidRPr="00463E7B">
        <w:rPr>
          <w:rFonts w:ascii="Segoe UI Emoji" w:hAnsi="Segoe UI Emoji" w:cs="Segoe UI Emoji"/>
        </w:rPr>
        <w:t>🧹</w:t>
      </w:r>
      <w:r w:rsidRPr="00463E7B">
        <w:t xml:space="preserve"> Do You Need to Check Every Error?</w:t>
      </w:r>
    </w:p>
    <w:p w14:paraId="185393A2" w14:textId="77777777" w:rsidR="00463E7B" w:rsidRPr="00463E7B" w:rsidRDefault="00463E7B" w:rsidP="00463E7B">
      <w:r w:rsidRPr="00463E7B">
        <w:t>In production code? Absolutely.</w:t>
      </w:r>
    </w:p>
    <w:p w14:paraId="59535FE7" w14:textId="77777777" w:rsidR="00463E7B" w:rsidRPr="00463E7B" w:rsidRDefault="00463E7B" w:rsidP="00463E7B">
      <w:r w:rsidRPr="00463E7B">
        <w:t>In beginner tutorials like this? Not always.</w:t>
      </w:r>
      <w:r w:rsidRPr="00463E7B">
        <w:br/>
        <w:t>The goal is clarity — not guarding against every edge case.</w:t>
      </w:r>
    </w:p>
    <w:p w14:paraId="6E9307A4" w14:textId="77777777" w:rsidR="00463E7B" w:rsidRPr="00463E7B" w:rsidRDefault="00463E7B" w:rsidP="00463E7B">
      <w:r w:rsidRPr="00463E7B">
        <w:rPr>
          <w:rStyle w:val="Style2Char"/>
          <w:rFonts w:ascii="Segoe UI Emoji" w:hAnsi="Segoe UI Emoji" w:cs="Segoe UI Emoji"/>
        </w:rPr>
        <w:t>💡</w:t>
      </w:r>
      <w:r w:rsidRPr="00463E7B">
        <w:rPr>
          <w:rStyle w:val="Style2Char"/>
        </w:rPr>
        <w:t xml:space="preserve"> Pro tip: </w:t>
      </w:r>
      <w:r w:rsidRPr="00463E7B">
        <w:t xml:space="preserve">Always check </w:t>
      </w:r>
      <w:r w:rsidRPr="00463E7B">
        <w:rPr>
          <w:b/>
          <w:bCs/>
        </w:rPr>
        <w:t>critical calls</w:t>
      </w:r>
      <w:r w:rsidRPr="00463E7B">
        <w:t xml:space="preserve"> like memory allocation or file access. For others (like </w:t>
      </w:r>
      <w:proofErr w:type="spellStart"/>
      <w:r w:rsidRPr="00463E7B">
        <w:t>RegisterClass</w:t>
      </w:r>
      <w:proofErr w:type="spellEnd"/>
      <w:r w:rsidRPr="00463E7B">
        <w:t>), it’s okay to keep things simple unless debugging an issue.</w:t>
      </w:r>
    </w:p>
    <w:p w14:paraId="5177B6E5" w14:textId="77777777" w:rsidR="00AA64B3" w:rsidRDefault="00AA64B3" w:rsidP="00675B43"/>
    <w:p w14:paraId="1CAC9811" w14:textId="77777777" w:rsidR="00AA64B3" w:rsidRDefault="00AA64B3" w:rsidP="00675B43"/>
    <w:p w14:paraId="0AE791CB" w14:textId="77777777" w:rsidR="00AA64B3" w:rsidRDefault="00AA64B3" w:rsidP="00675B43"/>
    <w:p w14:paraId="3B0E0EEF" w14:textId="77777777" w:rsidR="006742D1" w:rsidRDefault="006742D1" w:rsidP="004B3BB3">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9DE1AED" w14:textId="77777777" w:rsidR="00F71282" w:rsidRDefault="00F71282" w:rsidP="004B3BB3">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7BAA0A4" w14:textId="77777777" w:rsidR="00F71282" w:rsidRDefault="00F71282" w:rsidP="004B3BB3">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51433CA" w14:textId="77777777" w:rsidR="00F71282" w:rsidRDefault="00F71282" w:rsidP="004B3BB3">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E4AEA86" w14:textId="77777777" w:rsidR="00F71282" w:rsidRDefault="00F71282" w:rsidP="004B3BB3">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14CFC9C" w14:textId="4DAD54A5" w:rsidR="004B3BB3" w:rsidRPr="00F57008" w:rsidRDefault="00F71282" w:rsidP="00F71282">
      <w:pPr>
        <w:pStyle w:val="Style1"/>
      </w:pPr>
      <w:r w:rsidRPr="00F57008">
        <w:lastRenderedPageBreak/>
        <w:t>HISTORICAL CONTEXT OF HPREVINSTANCE CHECK</w:t>
      </w:r>
    </w:p>
    <w:p w14:paraId="3B0F6746" w14:textId="77777777" w:rsidR="00947EDF" w:rsidRPr="00947EDF" w:rsidRDefault="00947EDF" w:rsidP="003F13ED">
      <w:pPr>
        <w:pStyle w:val="Style3"/>
      </w:pPr>
      <w:r w:rsidRPr="00947EDF">
        <w:rPr>
          <w:rFonts w:ascii="Segoe UI Symbol" w:hAnsi="Segoe UI Symbol"/>
        </w:rPr>
        <w:t>🕰</w:t>
      </w:r>
      <w:r w:rsidRPr="00947EDF">
        <w:t xml:space="preserve">️ Historical Context of </w:t>
      </w:r>
      <w:proofErr w:type="spellStart"/>
      <w:r w:rsidRPr="00947EDF">
        <w:t>hPrevInstance</w:t>
      </w:r>
      <w:proofErr w:type="spellEnd"/>
    </w:p>
    <w:p w14:paraId="301C3EF5" w14:textId="77777777" w:rsidR="00BD57BE" w:rsidRDefault="00947EDF" w:rsidP="00947EDF">
      <w:r w:rsidRPr="00947EDF">
        <w:t xml:space="preserve">In </w:t>
      </w:r>
      <w:r w:rsidRPr="00947EDF">
        <w:rPr>
          <w:b/>
          <w:bCs/>
          <w:color w:val="0000FF"/>
        </w:rPr>
        <w:t>16-bit Windows</w:t>
      </w:r>
      <w:r w:rsidRPr="00947EDF">
        <w:t xml:space="preserve">, the </w:t>
      </w:r>
      <w:proofErr w:type="spellStart"/>
      <w:r w:rsidRPr="00947EDF">
        <w:t>hPrevInstance</w:t>
      </w:r>
      <w:proofErr w:type="spellEnd"/>
      <w:r w:rsidRPr="00947EDF">
        <w:t xml:space="preserve"> parameter in the </w:t>
      </w:r>
      <w:proofErr w:type="spellStart"/>
      <w:r w:rsidRPr="00947EDF">
        <w:t>WinMain</w:t>
      </w:r>
      <w:proofErr w:type="spellEnd"/>
      <w:r w:rsidRPr="00947EDF">
        <w:t xml:space="preserve"> function was used to manage multiple instances of the same application. </w:t>
      </w:r>
    </w:p>
    <w:p w14:paraId="58F9CB42" w14:textId="4D9033B3" w:rsidR="00947EDF" w:rsidRDefault="00947EDF" w:rsidP="00947EDF">
      <w:r w:rsidRPr="00947EDF">
        <w:t xml:space="preserve">When launching a new instance, </w:t>
      </w:r>
      <w:proofErr w:type="spellStart"/>
      <w:r w:rsidRPr="00947EDF">
        <w:rPr>
          <w:rStyle w:val="Style2Char"/>
        </w:rPr>
        <w:t>hPrevInstance</w:t>
      </w:r>
      <w:proofErr w:type="spellEnd"/>
      <w:r w:rsidRPr="00947EDF">
        <w:rPr>
          <w:rStyle w:val="Style2Char"/>
        </w:rPr>
        <w:t xml:space="preserve"> would hold the instance handle</w:t>
      </w:r>
      <w:r w:rsidRPr="00947EDF">
        <w:t xml:space="preserve"> of the already-running application. This allowed </w:t>
      </w:r>
      <w:r w:rsidRPr="00947EDF">
        <w:rPr>
          <w:b/>
          <w:bCs/>
        </w:rPr>
        <w:t>memory optimization</w:t>
      </w:r>
      <w:r w:rsidRPr="00947EDF">
        <w:t>, as the same window class could be shared across instances.</w:t>
      </w:r>
    </w:p>
    <w:p w14:paraId="5E1CD16D" w14:textId="77777777" w:rsidR="00EC6E8D" w:rsidRPr="00947EDF" w:rsidRDefault="00EC6E8D" w:rsidP="00EC6E8D"/>
    <w:p w14:paraId="01F79339" w14:textId="77777777" w:rsidR="00947EDF" w:rsidRPr="00947EDF" w:rsidRDefault="00947EDF" w:rsidP="007547D0">
      <w:pPr>
        <w:pStyle w:val="Style3"/>
      </w:pPr>
      <w:r w:rsidRPr="00947EDF">
        <w:t>The 16-bit Behavior:</w:t>
      </w:r>
    </w:p>
    <w:p w14:paraId="11D7A8EF" w14:textId="77777777" w:rsidR="00947EDF" w:rsidRPr="00947EDF" w:rsidRDefault="00947EDF" w:rsidP="00947EDF">
      <w:pPr>
        <w:numPr>
          <w:ilvl w:val="0"/>
          <w:numId w:val="23"/>
        </w:numPr>
      </w:pPr>
      <w:r w:rsidRPr="00947EDF">
        <w:t xml:space="preserve">If </w:t>
      </w:r>
      <w:proofErr w:type="spellStart"/>
      <w:r w:rsidRPr="00947EDF">
        <w:rPr>
          <w:rStyle w:val="Style2Char"/>
        </w:rPr>
        <w:t>hPrevInstance</w:t>
      </w:r>
      <w:proofErr w:type="spellEnd"/>
      <w:r w:rsidRPr="00947EDF">
        <w:rPr>
          <w:rStyle w:val="Style2Char"/>
        </w:rPr>
        <w:t xml:space="preserve"> was not NULL</w:t>
      </w:r>
      <w:r w:rsidRPr="00947EDF">
        <w:t xml:space="preserve">, the window class was </w:t>
      </w:r>
      <w:r w:rsidRPr="00947EDF">
        <w:rPr>
          <w:b/>
          <w:bCs/>
        </w:rPr>
        <w:t>not re-registered</w:t>
      </w:r>
      <w:r w:rsidRPr="00947EDF">
        <w:t>, saving memory.</w:t>
      </w:r>
    </w:p>
    <w:p w14:paraId="19788749" w14:textId="77777777" w:rsidR="00947EDF" w:rsidRPr="00947EDF" w:rsidRDefault="00947EDF" w:rsidP="00947EDF">
      <w:pPr>
        <w:numPr>
          <w:ilvl w:val="0"/>
          <w:numId w:val="23"/>
        </w:numPr>
      </w:pPr>
      <w:r w:rsidRPr="00947EDF">
        <w:t xml:space="preserve">If </w:t>
      </w:r>
      <w:proofErr w:type="spellStart"/>
      <w:r w:rsidRPr="00947EDF">
        <w:rPr>
          <w:rStyle w:val="Style2Char"/>
        </w:rPr>
        <w:t>hPrevInstance</w:t>
      </w:r>
      <w:proofErr w:type="spellEnd"/>
      <w:r w:rsidRPr="00947EDF">
        <w:rPr>
          <w:rStyle w:val="Style2Char"/>
        </w:rPr>
        <w:t xml:space="preserve"> was NULL,</w:t>
      </w:r>
      <w:r w:rsidRPr="00947EDF">
        <w:t xml:space="preserve"> it meant no instance of the application was running, so the window class was registered.</w:t>
      </w:r>
    </w:p>
    <w:p w14:paraId="5F78051F" w14:textId="77777777" w:rsidR="00F41CBB" w:rsidRDefault="00F41CBB" w:rsidP="00947EDF">
      <w:pPr>
        <w:rPr>
          <w:b/>
          <w:bCs/>
        </w:rPr>
      </w:pPr>
    </w:p>
    <w:p w14:paraId="3FEAB750" w14:textId="7BC8BFEE" w:rsidR="00947EDF" w:rsidRPr="00947EDF" w:rsidRDefault="00947EDF" w:rsidP="00F41CBB">
      <w:pPr>
        <w:pStyle w:val="Style3"/>
      </w:pPr>
      <w:r w:rsidRPr="00947EDF">
        <w:t>The 32-bit Change:</w:t>
      </w:r>
    </w:p>
    <w:p w14:paraId="2A874FF4" w14:textId="77777777" w:rsidR="00947EDF" w:rsidRPr="00947EDF" w:rsidRDefault="00947EDF" w:rsidP="00947EDF">
      <w:r w:rsidRPr="00947EDF">
        <w:t xml:space="preserve">With the transition to 32-bit Windows, </w:t>
      </w:r>
      <w:proofErr w:type="spellStart"/>
      <w:r w:rsidRPr="00947EDF">
        <w:rPr>
          <w:b/>
          <w:bCs/>
        </w:rPr>
        <w:t>hPrevInstance</w:t>
      </w:r>
      <w:proofErr w:type="spellEnd"/>
      <w:r w:rsidRPr="00947EDF">
        <w:rPr>
          <w:b/>
          <w:bCs/>
        </w:rPr>
        <w:t xml:space="preserve"> is always NULL. </w:t>
      </w:r>
      <w:r w:rsidRPr="00947EDF">
        <w:t xml:space="preserve">This was a consequence of </w:t>
      </w:r>
      <w:r w:rsidRPr="00947EDF">
        <w:rPr>
          <w:rStyle w:val="Style2Char"/>
        </w:rPr>
        <w:t>changes to the way Windows manages memory and instances.</w:t>
      </w:r>
      <w:r w:rsidRPr="00947EDF">
        <w:t xml:space="preserve"> As a result:</w:t>
      </w:r>
    </w:p>
    <w:p w14:paraId="24131FF4" w14:textId="77777777" w:rsidR="00947EDF" w:rsidRPr="00947EDF" w:rsidRDefault="00947EDF" w:rsidP="00947EDF">
      <w:pPr>
        <w:numPr>
          <w:ilvl w:val="0"/>
          <w:numId w:val="24"/>
        </w:numPr>
      </w:pPr>
      <w:r w:rsidRPr="00947EDF">
        <w:t xml:space="preserve">The check for </w:t>
      </w:r>
      <w:proofErr w:type="spellStart"/>
      <w:r w:rsidRPr="00947EDF">
        <w:t>hPrevInstance</w:t>
      </w:r>
      <w:proofErr w:type="spellEnd"/>
      <w:r w:rsidRPr="00947EDF">
        <w:t xml:space="preserve"> before registering the window class became </w:t>
      </w:r>
      <w:r w:rsidRPr="00947EDF">
        <w:rPr>
          <w:b/>
          <w:bCs/>
        </w:rPr>
        <w:t>redundant</w:t>
      </w:r>
      <w:r w:rsidRPr="00947EDF">
        <w:t>.</w:t>
      </w:r>
    </w:p>
    <w:p w14:paraId="0CBDA517" w14:textId="77777777" w:rsidR="00947EDF" w:rsidRPr="00947EDF" w:rsidRDefault="00947EDF" w:rsidP="00947EDF">
      <w:pPr>
        <w:numPr>
          <w:ilvl w:val="0"/>
          <w:numId w:val="24"/>
        </w:numPr>
      </w:pPr>
      <w:r w:rsidRPr="00947EDF">
        <w:t xml:space="preserve">In modern Windows programming, </w:t>
      </w:r>
      <w:r w:rsidRPr="00947EDF">
        <w:rPr>
          <w:b/>
          <w:bCs/>
        </w:rPr>
        <w:t>it's safe to directly register the window class</w:t>
      </w:r>
      <w:r w:rsidRPr="00947EDF">
        <w:t xml:space="preserve"> without worrying about </w:t>
      </w:r>
      <w:proofErr w:type="spellStart"/>
      <w:r w:rsidRPr="00947EDF">
        <w:t>hPrevInstance</w:t>
      </w:r>
      <w:proofErr w:type="spellEnd"/>
      <w:r w:rsidRPr="00947EDF">
        <w:t>.</w:t>
      </w:r>
    </w:p>
    <w:p w14:paraId="2D54231B" w14:textId="77777777" w:rsidR="00BA2AF4" w:rsidRDefault="00BA2AF4" w:rsidP="00947EDF">
      <w:pPr>
        <w:rPr>
          <w:b/>
          <w:bCs/>
        </w:rPr>
      </w:pPr>
    </w:p>
    <w:p w14:paraId="627327D7" w14:textId="183E6923" w:rsidR="00947EDF" w:rsidRPr="00947EDF" w:rsidRDefault="00947EDF" w:rsidP="00BA2AF4">
      <w:pPr>
        <w:pStyle w:val="Style3"/>
      </w:pPr>
      <w:r w:rsidRPr="00947EDF">
        <w:t>TLDR:</w:t>
      </w:r>
    </w:p>
    <w:p w14:paraId="76CC3DB1" w14:textId="77777777" w:rsidR="00947EDF" w:rsidRPr="00947EDF" w:rsidRDefault="00947EDF" w:rsidP="00947EDF">
      <w:pPr>
        <w:numPr>
          <w:ilvl w:val="0"/>
          <w:numId w:val="25"/>
        </w:numPr>
      </w:pPr>
      <w:r w:rsidRPr="00947EDF">
        <w:rPr>
          <w:b/>
          <w:bCs/>
        </w:rPr>
        <w:t>16-bit Windows</w:t>
      </w:r>
      <w:r w:rsidRPr="00947EDF">
        <w:t xml:space="preserve"> used </w:t>
      </w:r>
      <w:proofErr w:type="spellStart"/>
      <w:r w:rsidRPr="00947EDF">
        <w:t>hPrevInstance</w:t>
      </w:r>
      <w:proofErr w:type="spellEnd"/>
      <w:r w:rsidRPr="00947EDF">
        <w:t xml:space="preserve"> for instance management.</w:t>
      </w:r>
    </w:p>
    <w:p w14:paraId="1467A04C" w14:textId="77777777" w:rsidR="00947EDF" w:rsidRPr="00947EDF" w:rsidRDefault="00947EDF" w:rsidP="00947EDF">
      <w:pPr>
        <w:numPr>
          <w:ilvl w:val="0"/>
          <w:numId w:val="25"/>
        </w:numPr>
      </w:pPr>
      <w:r w:rsidRPr="00947EDF">
        <w:rPr>
          <w:b/>
          <w:bCs/>
        </w:rPr>
        <w:t>32-bit Windows</w:t>
      </w:r>
      <w:r w:rsidRPr="00947EDF">
        <w:t xml:space="preserve"> always sets </w:t>
      </w:r>
      <w:proofErr w:type="spellStart"/>
      <w:r w:rsidRPr="00947EDF">
        <w:t>hPrevInstance</w:t>
      </w:r>
      <w:proofErr w:type="spellEnd"/>
      <w:r w:rsidRPr="00947EDF">
        <w:t xml:space="preserve"> to NULL, making this check obsolete.</w:t>
      </w:r>
    </w:p>
    <w:p w14:paraId="667D33C9" w14:textId="77777777" w:rsidR="00947EDF" w:rsidRPr="00947EDF" w:rsidRDefault="00947EDF" w:rsidP="00914618">
      <w:pPr>
        <w:rPr>
          <w:b/>
          <w:bCs/>
          <w:color w:val="0000FF"/>
        </w:rPr>
      </w:pPr>
      <w:r w:rsidRPr="00947EDF">
        <w:rPr>
          <w:b/>
          <w:bCs/>
          <w:color w:val="0000FF"/>
        </w:rPr>
        <w:t xml:space="preserve">Don't check </w:t>
      </w:r>
      <w:proofErr w:type="spellStart"/>
      <w:r w:rsidRPr="00947EDF">
        <w:rPr>
          <w:b/>
          <w:bCs/>
          <w:color w:val="0000FF"/>
        </w:rPr>
        <w:t>hPrevInstance</w:t>
      </w:r>
      <w:proofErr w:type="spellEnd"/>
      <w:r w:rsidRPr="00947EDF">
        <w:rPr>
          <w:b/>
          <w:bCs/>
          <w:color w:val="0000FF"/>
        </w:rPr>
        <w:t>; just register the class directly.</w:t>
      </w:r>
    </w:p>
    <w:p w14:paraId="5AC99E36" w14:textId="77777777" w:rsidR="00914618" w:rsidRDefault="00914618" w:rsidP="00947EDF">
      <w:pPr>
        <w:rPr>
          <w:rFonts w:ascii="Segoe UI Emoji" w:hAnsi="Segoe UI Emoji" w:cs="Segoe UI Emoji"/>
          <w:b/>
          <w:bCs/>
        </w:rPr>
      </w:pPr>
    </w:p>
    <w:p w14:paraId="531FD7F5" w14:textId="0332DEB5" w:rsidR="00947EDF" w:rsidRPr="00947EDF" w:rsidRDefault="00947EDF" w:rsidP="00947EDF">
      <w:pPr>
        <w:rPr>
          <w:rStyle w:val="Style1Char"/>
        </w:rPr>
      </w:pPr>
      <w:r w:rsidRPr="00947EDF">
        <w:rPr>
          <w:rFonts w:ascii="Segoe UI Emoji" w:hAnsi="Segoe UI Emoji" w:cs="Segoe UI Emoji"/>
          <w:b/>
          <w:bCs/>
        </w:rPr>
        <w:lastRenderedPageBreak/>
        <w:t>🧱</w:t>
      </w:r>
      <w:r w:rsidRPr="00947EDF">
        <w:rPr>
          <w:b/>
          <w:bCs/>
        </w:rPr>
        <w:t xml:space="preserve"> </w:t>
      </w:r>
      <w:r w:rsidR="00FE55AC" w:rsidRPr="00FE55AC">
        <w:rPr>
          <w:rStyle w:val="Style1Char"/>
        </w:rPr>
        <w:t>WINDOW CLASS VS. WINDOW: WHAT'S THE DIFFERENCE?</w:t>
      </w:r>
    </w:p>
    <w:p w14:paraId="07ACB630" w14:textId="77777777" w:rsidR="00947EDF" w:rsidRPr="00947EDF" w:rsidRDefault="00947EDF" w:rsidP="00947EDF">
      <w:r w:rsidRPr="00947EDF">
        <w:t xml:space="preserve">The </w:t>
      </w:r>
      <w:r w:rsidRPr="00947EDF">
        <w:rPr>
          <w:b/>
          <w:bCs/>
          <w:color w:val="0000FF"/>
        </w:rPr>
        <w:t>Window Class</w:t>
      </w:r>
      <w:r w:rsidRPr="00947EDF">
        <w:rPr>
          <w:color w:val="0000FF"/>
        </w:rPr>
        <w:t xml:space="preserve"> </w:t>
      </w:r>
      <w:r w:rsidRPr="00947EDF">
        <w:t xml:space="preserve">defines the </w:t>
      </w:r>
      <w:r w:rsidRPr="00947EDF">
        <w:rPr>
          <w:b/>
          <w:bCs/>
          <w:color w:val="0000FF"/>
        </w:rPr>
        <w:t>blueprint</w:t>
      </w:r>
      <w:r w:rsidRPr="00947EDF">
        <w:rPr>
          <w:color w:val="0000FF"/>
        </w:rPr>
        <w:t xml:space="preserve"> </w:t>
      </w:r>
      <w:r w:rsidRPr="00947EDF">
        <w:t xml:space="preserve">for windows with similar behavior and attributes. It encapsulates the </w:t>
      </w:r>
      <w:r w:rsidRPr="00947EDF">
        <w:rPr>
          <w:b/>
          <w:bCs/>
        </w:rPr>
        <w:t>default behavior</w:t>
      </w:r>
      <w:r w:rsidRPr="00947EDF">
        <w:t xml:space="preserve">, </w:t>
      </w:r>
      <w:r w:rsidRPr="00947EDF">
        <w:rPr>
          <w:b/>
          <w:bCs/>
        </w:rPr>
        <w:t>appearance</w:t>
      </w:r>
      <w:r w:rsidRPr="00947EDF">
        <w:t xml:space="preserve">, and </w:t>
      </w:r>
      <w:r w:rsidRPr="00947EDF">
        <w:rPr>
          <w:b/>
          <w:bCs/>
        </w:rPr>
        <w:t>functionality</w:t>
      </w:r>
      <w:r w:rsidRPr="00947EDF">
        <w:t xml:space="preserve"> for a type of window, such as buttons or text boxes.</w:t>
      </w:r>
    </w:p>
    <w:p w14:paraId="07D5FD4C" w14:textId="77777777" w:rsidR="00947EDF" w:rsidRPr="00947EDF" w:rsidRDefault="00947EDF" w:rsidP="00947EDF">
      <w:r w:rsidRPr="00947EDF">
        <w:t xml:space="preserve">On the other hand, a </w:t>
      </w:r>
      <w:r w:rsidRPr="00947EDF">
        <w:rPr>
          <w:b/>
          <w:bCs/>
          <w:color w:val="0000FF"/>
        </w:rPr>
        <w:t>Window</w:t>
      </w:r>
      <w:r w:rsidRPr="00947EDF">
        <w:rPr>
          <w:color w:val="0000FF"/>
        </w:rPr>
        <w:t xml:space="preserve"> </w:t>
      </w:r>
      <w:r w:rsidRPr="00947EDF">
        <w:t xml:space="preserve">is a </w:t>
      </w:r>
      <w:r w:rsidRPr="00947EDF">
        <w:rPr>
          <w:b/>
          <w:bCs/>
          <w:color w:val="0000FF"/>
        </w:rPr>
        <w:t>specific instance</w:t>
      </w:r>
      <w:r w:rsidRPr="00947EDF">
        <w:rPr>
          <w:color w:val="0000FF"/>
        </w:rPr>
        <w:t xml:space="preserve"> </w:t>
      </w:r>
      <w:r w:rsidRPr="00947EDF">
        <w:t>created from that class. It has:</w:t>
      </w:r>
    </w:p>
    <w:p w14:paraId="37630661" w14:textId="239F5823" w:rsidR="00947EDF" w:rsidRPr="00947EDF" w:rsidRDefault="00947EDF" w:rsidP="00947EDF">
      <w:pPr>
        <w:numPr>
          <w:ilvl w:val="0"/>
          <w:numId w:val="26"/>
        </w:numPr>
      </w:pPr>
      <w:r w:rsidRPr="00947EDF">
        <w:rPr>
          <w:b/>
          <w:bCs/>
        </w:rPr>
        <w:t>Unique positioning</w:t>
      </w:r>
      <w:r w:rsidRPr="00947EDF">
        <w:t xml:space="preserve"> (where it’s placed on the screen)</w:t>
      </w:r>
      <w:r w:rsidR="009B1847">
        <w:t>.</w:t>
      </w:r>
    </w:p>
    <w:p w14:paraId="6CF892CC" w14:textId="0CDD5F58" w:rsidR="00947EDF" w:rsidRPr="00947EDF" w:rsidRDefault="00947EDF" w:rsidP="00947EDF">
      <w:pPr>
        <w:numPr>
          <w:ilvl w:val="0"/>
          <w:numId w:val="26"/>
        </w:numPr>
      </w:pPr>
      <w:r w:rsidRPr="00947EDF">
        <w:rPr>
          <w:b/>
          <w:bCs/>
        </w:rPr>
        <w:t>Custom sizing</w:t>
      </w:r>
      <w:r w:rsidR="009B1847">
        <w:rPr>
          <w:b/>
          <w:bCs/>
        </w:rPr>
        <w:t>.</w:t>
      </w:r>
    </w:p>
    <w:p w14:paraId="17249AF7" w14:textId="01E016F5" w:rsidR="00947EDF" w:rsidRPr="00947EDF" w:rsidRDefault="00947EDF" w:rsidP="00947EDF">
      <w:pPr>
        <w:numPr>
          <w:ilvl w:val="0"/>
          <w:numId w:val="26"/>
        </w:numPr>
      </w:pPr>
      <w:r w:rsidRPr="00947EDF">
        <w:rPr>
          <w:b/>
          <w:bCs/>
        </w:rPr>
        <w:t>Specific content</w:t>
      </w:r>
      <w:r w:rsidRPr="00947EDF">
        <w:t xml:space="preserve"> (like text or images)</w:t>
      </w:r>
      <w:r w:rsidR="009B1847">
        <w:t>.</w:t>
      </w:r>
    </w:p>
    <w:p w14:paraId="797EFFA6" w14:textId="77777777" w:rsidR="006F71E2" w:rsidRPr="002528AD" w:rsidRDefault="006F71E2" w:rsidP="002528AD"/>
    <w:p w14:paraId="7259BD22" w14:textId="3E08FA81" w:rsidR="00947EDF" w:rsidRPr="00947EDF" w:rsidRDefault="00947EDF" w:rsidP="006F71E2">
      <w:pPr>
        <w:pStyle w:val="Style3"/>
      </w:pPr>
      <w:r w:rsidRPr="00947EDF">
        <w:t>Example: Push Buttons</w:t>
      </w:r>
    </w:p>
    <w:p w14:paraId="77B9C586" w14:textId="77777777" w:rsidR="00947EDF" w:rsidRPr="00947EDF" w:rsidRDefault="00947EDF" w:rsidP="00947EDF">
      <w:pPr>
        <w:numPr>
          <w:ilvl w:val="0"/>
          <w:numId w:val="27"/>
        </w:numPr>
      </w:pPr>
      <w:r w:rsidRPr="00947EDF">
        <w:t xml:space="preserve">All push buttons in a program are instances of a </w:t>
      </w:r>
      <w:r w:rsidRPr="00947EDF">
        <w:rPr>
          <w:b/>
          <w:bCs/>
        </w:rPr>
        <w:t>single window class</w:t>
      </w:r>
      <w:r w:rsidRPr="00947EDF">
        <w:t xml:space="preserve"> that defines their basic behavior (e.g., responding to mouse clicks).</w:t>
      </w:r>
    </w:p>
    <w:p w14:paraId="2CDB8F68" w14:textId="77777777" w:rsidR="00947EDF" w:rsidRPr="00947EDF" w:rsidRDefault="00947EDF" w:rsidP="00947EDF">
      <w:pPr>
        <w:numPr>
          <w:ilvl w:val="0"/>
          <w:numId w:val="27"/>
        </w:numPr>
      </w:pPr>
      <w:r w:rsidRPr="00947EDF">
        <w:t xml:space="preserve">But each button may have </w:t>
      </w:r>
      <w:r w:rsidRPr="00947EDF">
        <w:rPr>
          <w:b/>
          <w:bCs/>
        </w:rPr>
        <w:t>different text</w:t>
      </w:r>
      <w:r w:rsidRPr="00947EDF">
        <w:t xml:space="preserve"> ("OK", "Cancel"), </w:t>
      </w:r>
      <w:r w:rsidRPr="00947EDF">
        <w:rPr>
          <w:b/>
          <w:bCs/>
        </w:rPr>
        <w:t>sizes</w:t>
      </w:r>
      <w:r w:rsidRPr="00947EDF">
        <w:t xml:space="preserve">, or </w:t>
      </w:r>
      <w:r w:rsidRPr="00947EDF">
        <w:rPr>
          <w:b/>
          <w:bCs/>
        </w:rPr>
        <w:t>positions</w:t>
      </w:r>
      <w:r w:rsidRPr="00947EDF">
        <w:t xml:space="preserve"> in the UI, specified when it’s created using </w:t>
      </w:r>
      <w:proofErr w:type="spellStart"/>
      <w:r w:rsidRPr="00947EDF">
        <w:t>CreateWindow</w:t>
      </w:r>
      <w:proofErr w:type="spellEnd"/>
      <w:r w:rsidRPr="00947EDF">
        <w:t>.</w:t>
      </w:r>
    </w:p>
    <w:p w14:paraId="30C06BCE" w14:textId="77777777" w:rsidR="00C07F52" w:rsidRDefault="00C07F52" w:rsidP="00947EDF">
      <w:pPr>
        <w:rPr>
          <w:b/>
          <w:bCs/>
        </w:rPr>
      </w:pPr>
    </w:p>
    <w:p w14:paraId="7E1947A5" w14:textId="0D05C0C1" w:rsidR="00947EDF" w:rsidRPr="00947EDF" w:rsidRDefault="00947EDF" w:rsidP="00C07F52">
      <w:pPr>
        <w:pStyle w:val="Style3"/>
      </w:pPr>
      <w:r w:rsidRPr="00947EDF">
        <w:t>TLDR:</w:t>
      </w:r>
    </w:p>
    <w:p w14:paraId="2ADE6DFE" w14:textId="77777777" w:rsidR="00947EDF" w:rsidRPr="00947EDF" w:rsidRDefault="00947EDF" w:rsidP="00947EDF">
      <w:pPr>
        <w:numPr>
          <w:ilvl w:val="0"/>
          <w:numId w:val="28"/>
        </w:numPr>
      </w:pPr>
      <w:r w:rsidRPr="00947EDF">
        <w:rPr>
          <w:b/>
          <w:bCs/>
          <w:color w:val="0000FF"/>
        </w:rPr>
        <w:t>Window Class</w:t>
      </w:r>
      <w:r w:rsidRPr="00947EDF">
        <w:rPr>
          <w:color w:val="0000FF"/>
        </w:rPr>
        <w:t xml:space="preserve"> </w:t>
      </w:r>
      <w:r w:rsidRPr="00947EDF">
        <w:t>= The template (e.g., all push buttons share the same class).</w:t>
      </w:r>
    </w:p>
    <w:p w14:paraId="322E763A" w14:textId="77777777" w:rsidR="00947EDF" w:rsidRPr="00947EDF" w:rsidRDefault="00947EDF" w:rsidP="00947EDF">
      <w:pPr>
        <w:numPr>
          <w:ilvl w:val="0"/>
          <w:numId w:val="28"/>
        </w:numPr>
      </w:pPr>
      <w:r w:rsidRPr="00947EDF">
        <w:rPr>
          <w:b/>
          <w:bCs/>
          <w:color w:val="0000FF"/>
        </w:rPr>
        <w:t>Window</w:t>
      </w:r>
      <w:r w:rsidRPr="00947EDF">
        <w:rPr>
          <w:color w:val="0000FF"/>
        </w:rPr>
        <w:t xml:space="preserve"> </w:t>
      </w:r>
      <w:r w:rsidRPr="00947EDF">
        <w:t>= The actual object you see on screen (e.g., a button with specific size, location, and text).</w:t>
      </w:r>
    </w:p>
    <w:p w14:paraId="3B7A5774" w14:textId="77777777" w:rsidR="00947EDF" w:rsidRPr="00947EDF" w:rsidRDefault="00947EDF" w:rsidP="00947EDF">
      <w:r w:rsidRPr="00947EDF">
        <w:pict w14:anchorId="7373C311">
          <v:rect id="_x0000_i1099" style="width:0;height:1.5pt" o:hralign="center" o:hrstd="t" o:hr="t" fillcolor="#a0a0a0" stroked="f"/>
        </w:pict>
      </w:r>
    </w:p>
    <w:p w14:paraId="5F79C273" w14:textId="77777777" w:rsidR="00947EDF" w:rsidRPr="00947EDF" w:rsidRDefault="00947EDF" w:rsidP="005009A2">
      <w:pPr>
        <w:pStyle w:val="Style3"/>
      </w:pPr>
      <w:r w:rsidRPr="00947EDF">
        <w:rPr>
          <w:rFonts w:ascii="Segoe UI Emoji" w:hAnsi="Segoe UI Emoji" w:cs="Segoe UI Emoji"/>
        </w:rPr>
        <w:t>🚀</w:t>
      </w:r>
      <w:r w:rsidRPr="00947EDF">
        <w:t xml:space="preserve"> Key Takeaways:</w:t>
      </w:r>
    </w:p>
    <w:p w14:paraId="5D25904A" w14:textId="77777777" w:rsidR="00947EDF" w:rsidRPr="00947EDF" w:rsidRDefault="00947EDF" w:rsidP="00947EDF">
      <w:pPr>
        <w:numPr>
          <w:ilvl w:val="0"/>
          <w:numId w:val="29"/>
        </w:numPr>
      </w:pPr>
      <w:proofErr w:type="spellStart"/>
      <w:r w:rsidRPr="00947EDF">
        <w:rPr>
          <w:b/>
          <w:bCs/>
          <w:color w:val="0000FF"/>
        </w:rPr>
        <w:t>hPrevInstance</w:t>
      </w:r>
      <w:proofErr w:type="spellEnd"/>
      <w:r w:rsidRPr="00947EDF">
        <w:rPr>
          <w:b/>
          <w:bCs/>
          <w:color w:val="0000FF"/>
        </w:rPr>
        <w:t xml:space="preserve"> check is outdated</w:t>
      </w:r>
      <w:r w:rsidRPr="00947EDF">
        <w:rPr>
          <w:color w:val="0000FF"/>
        </w:rPr>
        <w:t xml:space="preserve"> </w:t>
      </w:r>
      <w:r w:rsidRPr="00947EDF">
        <w:t>— no need for it on 32-bit systems.</w:t>
      </w:r>
    </w:p>
    <w:p w14:paraId="051D50E9" w14:textId="77777777" w:rsidR="00947EDF" w:rsidRPr="00947EDF" w:rsidRDefault="00947EDF" w:rsidP="00947EDF">
      <w:pPr>
        <w:numPr>
          <w:ilvl w:val="0"/>
          <w:numId w:val="29"/>
        </w:numPr>
      </w:pPr>
      <w:r w:rsidRPr="00947EDF">
        <w:rPr>
          <w:b/>
          <w:bCs/>
          <w:color w:val="0000FF"/>
        </w:rPr>
        <w:t>Window classes provide a template</w:t>
      </w:r>
      <w:r w:rsidRPr="00947EDF">
        <w:rPr>
          <w:color w:val="0000FF"/>
        </w:rPr>
        <w:t xml:space="preserve"> </w:t>
      </w:r>
      <w:r w:rsidRPr="00947EDF">
        <w:t xml:space="preserve">for creating similar windows, while individual </w:t>
      </w:r>
      <w:r w:rsidRPr="00947EDF">
        <w:rPr>
          <w:b/>
          <w:bCs/>
        </w:rPr>
        <w:t>windows</w:t>
      </w:r>
      <w:r w:rsidRPr="00947EDF">
        <w:t xml:space="preserve"> are specific instances based on that class.</w:t>
      </w:r>
    </w:p>
    <w:p w14:paraId="39875A7F" w14:textId="77777777" w:rsidR="00B569A8" w:rsidRDefault="00661546" w:rsidP="007E60A0">
      <w:r w:rsidRPr="007E60A0">
        <w:t xml:space="preserve">The </w:t>
      </w:r>
      <w:r w:rsidRPr="008C46EE">
        <w:rPr>
          <w:rStyle w:val="Style2Char"/>
        </w:rPr>
        <w:t>window class</w:t>
      </w:r>
      <w:r w:rsidRPr="008C46EE">
        <w:rPr>
          <w:color w:val="0000FF"/>
        </w:rPr>
        <w:t xml:space="preserve"> </w:t>
      </w:r>
      <w:r w:rsidRPr="007E60A0">
        <w:t xml:space="preserve">represents a general category of windows, while the </w:t>
      </w:r>
      <w:r w:rsidRPr="008C46EE">
        <w:rPr>
          <w:rStyle w:val="Style2Char"/>
        </w:rPr>
        <w:t>window</w:t>
      </w:r>
      <w:r w:rsidRPr="007E60A0">
        <w:t xml:space="preserve"> represents a specific instance of that class. </w:t>
      </w:r>
    </w:p>
    <w:p w14:paraId="608FC4B2" w14:textId="2EEC47B3" w:rsidR="00661546" w:rsidRPr="00D356CD" w:rsidRDefault="00661546" w:rsidP="007E60A0">
      <w:pPr>
        <w:rPr>
          <w:rStyle w:val="Style2Char"/>
        </w:rPr>
      </w:pPr>
      <w:r w:rsidRPr="007E60A0">
        <w:t xml:space="preserve">This separation allows for </w:t>
      </w:r>
      <w:r w:rsidRPr="00D356CD">
        <w:rPr>
          <w:rStyle w:val="Style2Char"/>
        </w:rPr>
        <w:t xml:space="preserve">efficient memory management </w:t>
      </w:r>
      <w:r w:rsidRPr="007E60A0">
        <w:t xml:space="preserve">and </w:t>
      </w:r>
      <w:r w:rsidRPr="00D356CD">
        <w:rPr>
          <w:rStyle w:val="Style2Char"/>
        </w:rPr>
        <w:t>code reuse.</w:t>
      </w:r>
    </w:p>
    <w:p w14:paraId="7A2AB87B" w14:textId="04E76F02" w:rsidR="00966045" w:rsidRPr="00661546" w:rsidRDefault="00966045" w:rsidP="00661546">
      <w:pPr>
        <w:rPr>
          <w:rFonts w:ascii="Times New Roman" w:hAnsi="Times New Roman" w:cs="Times New Roman"/>
          <w:szCs w:val="24"/>
        </w:rPr>
      </w:pPr>
    </w:p>
    <w:p w14:paraId="347917C6" w14:textId="417EF3B5" w:rsidR="00105765" w:rsidRDefault="004651B5" w:rsidP="00661546">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lastRenderedPageBreak/>
        <w:drawing>
          <wp:inline distT="0" distB="0" distL="0" distR="0" wp14:anchorId="3E58477D" wp14:editId="327E3822">
            <wp:extent cx="5570397" cy="2559050"/>
            <wp:effectExtent l="133350" t="133350" r="125730" b="127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3743" cy="2560587"/>
                    </a:xfrm>
                    <a:prstGeom prst="rect">
                      <a:avLst/>
                    </a:prstGeom>
                    <a:effectLst>
                      <a:glow rad="127000">
                        <a:schemeClr val="tx1"/>
                      </a:glow>
                    </a:effectLst>
                  </pic:spPr>
                </pic:pic>
              </a:graphicData>
            </a:graphic>
          </wp:inline>
        </w:drawing>
      </w:r>
    </w:p>
    <w:p w14:paraId="7C8F9369" w14:textId="77777777" w:rsidR="00F663EE" w:rsidRPr="00F663EE" w:rsidRDefault="00F663EE" w:rsidP="00F663EE">
      <w:pPr>
        <w:pStyle w:val="Style3"/>
      </w:pPr>
      <w:r w:rsidRPr="00F663EE">
        <w:rPr>
          <w:rFonts w:ascii="Segoe UI Emoji" w:hAnsi="Segoe UI Emoji" w:cs="Segoe UI Emoji"/>
        </w:rPr>
        <w:t>🧠</w:t>
      </w:r>
      <w:r w:rsidRPr="00F663EE">
        <w:t xml:space="preserve"> Quick Memory Hack:</w:t>
      </w:r>
    </w:p>
    <w:p w14:paraId="2B170DFE" w14:textId="77777777" w:rsidR="00F663EE" w:rsidRPr="0047119D" w:rsidRDefault="00F663EE" w:rsidP="0047119D">
      <w:pPr>
        <w:pStyle w:val="ListParagraph"/>
        <w:numPr>
          <w:ilvl w:val="0"/>
          <w:numId w:val="32"/>
        </w:numPr>
      </w:pPr>
      <w:r w:rsidRPr="0047119D">
        <w:t>The first 3 params define what kind of window it is.</w:t>
      </w:r>
    </w:p>
    <w:p w14:paraId="2E80A403" w14:textId="77777777" w:rsidR="00F663EE" w:rsidRPr="0047119D" w:rsidRDefault="00F663EE" w:rsidP="0047119D">
      <w:pPr>
        <w:pStyle w:val="ListParagraph"/>
        <w:numPr>
          <w:ilvl w:val="0"/>
          <w:numId w:val="32"/>
        </w:numPr>
      </w:pPr>
      <w:r w:rsidRPr="0047119D">
        <w:t>The next 4 are about position and size.</w:t>
      </w:r>
    </w:p>
    <w:p w14:paraId="1820DFA8" w14:textId="77777777" w:rsidR="00F663EE" w:rsidRPr="0047119D" w:rsidRDefault="00F663EE" w:rsidP="0047119D">
      <w:pPr>
        <w:pStyle w:val="ListParagraph"/>
        <w:numPr>
          <w:ilvl w:val="0"/>
          <w:numId w:val="32"/>
        </w:numPr>
      </w:pPr>
      <w:r w:rsidRPr="0047119D">
        <w:t>The last 4 are about relationships and ownership.</w:t>
      </w:r>
    </w:p>
    <w:p w14:paraId="7AA40A06" w14:textId="77777777" w:rsidR="00B30620" w:rsidRDefault="008C5F5D" w:rsidP="0047119D">
      <w:pPr>
        <w:pStyle w:val="Style2"/>
        <w:rPr>
          <w:i/>
          <w:iCs w:val="0"/>
        </w:rPr>
      </w:pPr>
      <w:r w:rsidRPr="0047119D">
        <w:rPr>
          <w:i/>
          <w:iCs w:val="0"/>
        </w:rPr>
        <w:t xml:space="preserve">Note-taking isn’t about writing an encyclopedia. It's about making things click for your future self. </w:t>
      </w:r>
    </w:p>
    <w:p w14:paraId="13F65E48" w14:textId="1738D730" w:rsidR="00F613D7" w:rsidRDefault="008C5F5D" w:rsidP="0047119D">
      <w:pPr>
        <w:pStyle w:val="Style2"/>
        <w:rPr>
          <w:i/>
          <w:iCs w:val="0"/>
        </w:rPr>
      </w:pPr>
      <w:r w:rsidRPr="0047119D">
        <w:rPr>
          <w:i/>
          <w:iCs w:val="0"/>
        </w:rPr>
        <w:t xml:space="preserve">Just capture enough to understand the concept when you come back — you can always Google the rest. The internet’s not going anywhere. </w:t>
      </w:r>
      <w:r w:rsidR="00F613D7">
        <w:rPr>
          <w:i/>
          <w:iCs w:val="0"/>
        </w:rPr>
        <w:t xml:space="preserve"> </w:t>
      </w:r>
    </w:p>
    <w:p w14:paraId="310E4A4F" w14:textId="11E832ED" w:rsidR="008C5F5D" w:rsidRPr="0047119D" w:rsidRDefault="008C5F5D" w:rsidP="0047119D">
      <w:pPr>
        <w:pStyle w:val="Style2"/>
        <w:rPr>
          <w:i/>
          <w:iCs w:val="0"/>
        </w:rPr>
      </w:pPr>
      <w:r w:rsidRPr="0047119D">
        <w:rPr>
          <w:i/>
          <w:iCs w:val="0"/>
        </w:rPr>
        <w:t>And let’s be real: software engineering is about building things that work, not memorizing everything like a human textbook.</w:t>
      </w:r>
    </w:p>
    <w:p w14:paraId="49376CF4" w14:textId="77777777" w:rsidR="00CE49AA" w:rsidRDefault="00CE49AA"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10FF19A8" w14:textId="77777777" w:rsidR="00865F60" w:rsidRDefault="00865F60"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ADF9989" w14:textId="77777777" w:rsidR="00865F60" w:rsidRDefault="00865F60"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12F464F8" w14:textId="77777777" w:rsidR="00865F60" w:rsidRDefault="00865F60"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F349AAB" w14:textId="77777777" w:rsidR="00865F60" w:rsidRDefault="00865F60"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18F87B5D" w14:textId="77777777" w:rsidR="00865F60" w:rsidRDefault="00865F60" w:rsidP="00626171">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76DDA461" w14:textId="77777777" w:rsidR="00865F60" w:rsidRPr="00F80D98" w:rsidRDefault="00865F60" w:rsidP="00F80D98"/>
    <w:p w14:paraId="2BBDDAFE" w14:textId="2247A129" w:rsidR="006736A9" w:rsidRPr="006736A9" w:rsidRDefault="006736A9" w:rsidP="00EC49F8">
      <w:pPr>
        <w:pStyle w:val="Style3"/>
      </w:pPr>
      <w:r w:rsidRPr="006736A9">
        <w:rPr>
          <w:rFonts w:ascii="Segoe UI Emoji" w:hAnsi="Segoe UI Emoji" w:cs="Segoe UI Emoji"/>
        </w:rPr>
        <w:lastRenderedPageBreak/>
        <w:t>📍</w:t>
      </w:r>
      <w:r w:rsidRPr="006736A9">
        <w:t xml:space="preserve"> What does CW_USEDEFAULT </w:t>
      </w:r>
      <w:r w:rsidRPr="006736A9">
        <w:rPr>
          <w:i/>
          <w:iCs/>
        </w:rPr>
        <w:t>actually</w:t>
      </w:r>
      <w:r w:rsidRPr="006736A9">
        <w:t xml:space="preserve"> do?</w:t>
      </w:r>
    </w:p>
    <w:p w14:paraId="2D8707BC" w14:textId="77777777" w:rsidR="006736A9" w:rsidRPr="006736A9" w:rsidRDefault="006736A9" w:rsidP="006736A9">
      <w:r w:rsidRPr="006736A9">
        <w:t xml:space="preserve">When you pass CW_USEDEFAULT for the x, y, width, or height params in </w:t>
      </w:r>
      <w:proofErr w:type="spellStart"/>
      <w:r w:rsidRPr="006736A9">
        <w:t>CreateWindow</w:t>
      </w:r>
      <w:proofErr w:type="spellEnd"/>
      <w:r w:rsidRPr="006736A9">
        <w:t>, you’re telling Windows:</w:t>
      </w:r>
    </w:p>
    <w:p w14:paraId="30407963" w14:textId="77777777" w:rsidR="006736A9" w:rsidRPr="006736A9" w:rsidRDefault="006736A9" w:rsidP="006736A9">
      <w:pPr>
        <w:rPr>
          <w:b/>
          <w:bCs/>
          <w:i/>
          <w:iCs/>
          <w:color w:val="0000FF"/>
        </w:rPr>
      </w:pPr>
      <w:r w:rsidRPr="006736A9">
        <w:rPr>
          <w:b/>
          <w:bCs/>
          <w:i/>
          <w:iCs/>
          <w:color w:val="0000FF"/>
        </w:rPr>
        <w:t>“You figure this out. I don’t care. Just make it work.”</w:t>
      </w:r>
    </w:p>
    <w:p w14:paraId="347D8662" w14:textId="77777777" w:rsidR="006736A9" w:rsidRPr="006736A9" w:rsidRDefault="006736A9" w:rsidP="006736A9">
      <w:r w:rsidRPr="006736A9">
        <w:t>Windows then auto-positions the new window in a slightly offset “cascading” layout so it doesn't stack directly over previous ones. It's designed to avoid overlap and to keep new windows visible and organized.</w:t>
      </w:r>
    </w:p>
    <w:p w14:paraId="4D4661FC" w14:textId="77777777" w:rsidR="00D6029C" w:rsidRDefault="00D6029C" w:rsidP="000F6C84">
      <w:pPr>
        <w:pStyle w:val="Style3"/>
      </w:pPr>
    </w:p>
    <w:p w14:paraId="4E993903" w14:textId="45EA6C37" w:rsidR="006736A9" w:rsidRPr="006736A9" w:rsidRDefault="00EC49F8" w:rsidP="000F6C84">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2"/>
          </mc:Choice>
          <mc:Fallback>
            <w:t>💢</w:t>
          </mc:Fallback>
        </mc:AlternateContent>
      </w:r>
      <w:r>
        <w:t xml:space="preserve"> </w:t>
      </w:r>
      <w:r w:rsidR="006736A9" w:rsidRPr="006736A9">
        <w:t>Example: Why It’s Cool</w:t>
      </w:r>
    </w:p>
    <w:p w14:paraId="672D1901" w14:textId="77777777" w:rsidR="006736A9" w:rsidRPr="006736A9" w:rsidRDefault="006736A9" w:rsidP="006736A9">
      <w:r w:rsidRPr="006736A9">
        <w:t>Let’s say you launch your app three times, and each time the code uses:</w:t>
      </w:r>
    </w:p>
    <w:p w14:paraId="300584B1" w14:textId="0249EDF9" w:rsidR="00F6182D" w:rsidRDefault="000F6C84" w:rsidP="006736A9">
      <w:r w:rsidRPr="00D856C9">
        <w:drawing>
          <wp:inline distT="0" distB="0" distL="0" distR="0" wp14:anchorId="693B2972" wp14:editId="1DB1D8E7">
            <wp:extent cx="2444750" cy="1473200"/>
            <wp:effectExtent l="0" t="0" r="0" b="0"/>
            <wp:docPr id="38" name="Picture 38" descr="java - How to best position Swing GU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ava - How to best position Swing GUIs?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473200"/>
                    </a:xfrm>
                    <a:prstGeom prst="rect">
                      <a:avLst/>
                    </a:prstGeom>
                    <a:noFill/>
                    <a:ln>
                      <a:noFill/>
                    </a:ln>
                  </pic:spPr>
                </pic:pic>
              </a:graphicData>
            </a:graphic>
          </wp:inline>
        </w:drawing>
      </w:r>
    </w:p>
    <w:p w14:paraId="7A92E17A" w14:textId="637820AF" w:rsidR="00420F87" w:rsidRDefault="00420F87" w:rsidP="006736A9">
      <w:r>
        <w:rPr>
          <w:noProof/>
        </w:rPr>
        <w:drawing>
          <wp:inline distT="0" distB="0" distL="0" distR="0" wp14:anchorId="128ACE77" wp14:editId="6F118B8E">
            <wp:extent cx="4324350" cy="463028"/>
            <wp:effectExtent l="133350" t="133350" r="133350" b="127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683" cy="463813"/>
                    </a:xfrm>
                    <a:prstGeom prst="rect">
                      <a:avLst/>
                    </a:prstGeom>
                    <a:effectLst>
                      <a:glow rad="127000">
                        <a:schemeClr val="tx1"/>
                      </a:glow>
                    </a:effectLst>
                  </pic:spPr>
                </pic:pic>
              </a:graphicData>
            </a:graphic>
          </wp:inline>
        </w:drawing>
      </w:r>
    </w:p>
    <w:p w14:paraId="67A2A6C1" w14:textId="70911BFB" w:rsidR="00420F87" w:rsidRDefault="00B4296B" w:rsidP="006736A9">
      <w:r w:rsidRPr="00B4296B">
        <w:t>Windows might place them like this:</w:t>
      </w:r>
    </w:p>
    <w:p w14:paraId="01AF320B" w14:textId="6DC46ACE" w:rsidR="00B4296B" w:rsidRPr="00257C8E" w:rsidRDefault="00B4296B" w:rsidP="00B4296B">
      <w:pPr>
        <w:pStyle w:val="Style2"/>
        <w:ind w:left="720"/>
        <w:rPr>
          <w:i/>
          <w:iCs w:val="0"/>
        </w:rPr>
      </w:pPr>
      <w:r w:rsidRPr="00257C8E">
        <w:rPr>
          <w:i/>
          <w:iCs w:val="0"/>
        </w:rPr>
        <w:t>1st window: Top-left</w:t>
      </w:r>
      <w:r w:rsidR="0059750E" w:rsidRPr="00257C8E">
        <w:rPr>
          <w:i/>
          <w:iCs w:val="0"/>
        </w:rPr>
        <w:t>.</w:t>
      </w:r>
    </w:p>
    <w:p w14:paraId="391F8233" w14:textId="0CE1F621" w:rsidR="00B4296B" w:rsidRPr="00257C8E" w:rsidRDefault="00B4296B" w:rsidP="00B4296B">
      <w:pPr>
        <w:pStyle w:val="Style2"/>
        <w:ind w:left="720"/>
        <w:rPr>
          <w:i/>
          <w:iCs w:val="0"/>
        </w:rPr>
      </w:pPr>
      <w:r w:rsidRPr="00257C8E">
        <w:rPr>
          <w:i/>
          <w:iCs w:val="0"/>
        </w:rPr>
        <w:t>2nd window: Slightly lower &amp; to the right</w:t>
      </w:r>
      <w:r w:rsidR="00D51679" w:rsidRPr="00257C8E">
        <w:rPr>
          <w:i/>
          <w:iCs w:val="0"/>
        </w:rPr>
        <w:t>.</w:t>
      </w:r>
    </w:p>
    <w:p w14:paraId="1E62393F" w14:textId="60A09E33" w:rsidR="00626171" w:rsidRPr="00257C8E" w:rsidRDefault="00B4296B" w:rsidP="00B4296B">
      <w:pPr>
        <w:pStyle w:val="Style2"/>
        <w:ind w:left="720"/>
        <w:rPr>
          <w:i/>
          <w:iCs w:val="0"/>
        </w:rPr>
      </w:pPr>
      <w:r w:rsidRPr="00257C8E">
        <w:rPr>
          <w:i/>
          <w:iCs w:val="0"/>
        </w:rPr>
        <w:t>3rd window: Even further down &amp; right</w:t>
      </w:r>
      <w:r w:rsidR="00D51679" w:rsidRPr="00257C8E">
        <w:rPr>
          <w:i/>
          <w:iCs w:val="0"/>
        </w:rPr>
        <w:t>.</w:t>
      </w:r>
    </w:p>
    <w:p w14:paraId="6C29CEF5" w14:textId="77777777" w:rsidR="00892E25" w:rsidRPr="00892E25" w:rsidRDefault="00892E25" w:rsidP="00892E25">
      <w:r w:rsidRPr="00892E25">
        <w:t xml:space="preserve">This behavior is subtle, but super user-friendly. It’s one of those "Windows does it for you" things that beginners don’t notice but </w:t>
      </w:r>
      <w:proofErr w:type="spellStart"/>
      <w:r w:rsidRPr="00892E25">
        <w:t>devs</w:t>
      </w:r>
      <w:proofErr w:type="spellEnd"/>
      <w:r w:rsidRPr="00892E25">
        <w:t xml:space="preserve"> love.</w:t>
      </w:r>
    </w:p>
    <w:p w14:paraId="1AF56B7E" w14:textId="77777777" w:rsidR="00892E25" w:rsidRPr="00892E25" w:rsidRDefault="00892E25" w:rsidP="00892E25">
      <w:r w:rsidRPr="00892E25">
        <w:pict w14:anchorId="40E3E0FE">
          <v:rect id="_x0000_i1126" style="width:0;height:1.5pt" o:hralign="center" o:hrstd="t" o:hr="t" fillcolor="#a0a0a0" stroked="f"/>
        </w:pict>
      </w:r>
    </w:p>
    <w:p w14:paraId="4B61EC2E" w14:textId="77777777" w:rsidR="00CB0BAD" w:rsidRDefault="00CB0BAD" w:rsidP="00892E25">
      <w:pPr>
        <w:rPr>
          <w:b/>
          <w:bCs/>
        </w:rPr>
      </w:pPr>
    </w:p>
    <w:p w14:paraId="2FCD9BCC" w14:textId="77777777" w:rsidR="00846071" w:rsidRDefault="00846071" w:rsidP="00892E25">
      <w:pPr>
        <w:rPr>
          <w:b/>
          <w:bCs/>
        </w:rPr>
      </w:pPr>
    </w:p>
    <w:p w14:paraId="6F5DFC5B" w14:textId="77777777" w:rsidR="00CB0BAD" w:rsidRDefault="00CB0BAD" w:rsidP="00892E25">
      <w:pPr>
        <w:rPr>
          <w:b/>
          <w:bCs/>
        </w:rPr>
      </w:pPr>
    </w:p>
    <w:p w14:paraId="54297632" w14:textId="06AE7F80" w:rsidR="00892E25" w:rsidRPr="00892E25" w:rsidRDefault="00CB0BAD" w:rsidP="00E64999">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00892E25" w:rsidRPr="00892E25">
        <w:t>The Handle Return: Already Handled (</w:t>
      </w:r>
      <w:r w:rsidR="00892E25" w:rsidRPr="00892E25">
        <w:rPr>
          <w:rFonts w:ascii="Segoe UI Emoji" w:hAnsi="Segoe UI Emoji" w:cs="Segoe UI Emoji"/>
        </w:rPr>
        <w:t>👀</w:t>
      </w:r>
      <w:r w:rsidR="00892E25" w:rsidRPr="00892E25">
        <w:t xml:space="preserve"> pun intended)</w:t>
      </w:r>
    </w:p>
    <w:p w14:paraId="55A8498F" w14:textId="4512B737" w:rsidR="00892E25" w:rsidRPr="00892E25" w:rsidRDefault="00892E25" w:rsidP="00892E25">
      <w:r w:rsidRPr="00892E25">
        <w:t xml:space="preserve">Everything else about the returned HWND (the handle to the window) was </w:t>
      </w:r>
      <w:r w:rsidRPr="00892E25">
        <w:rPr>
          <w:b/>
          <w:bCs/>
        </w:rPr>
        <w:t>already well-covered</w:t>
      </w:r>
      <w:r w:rsidRPr="00892E25">
        <w:t xml:space="preserve"> in Part 2. </w:t>
      </w:r>
      <w:r w:rsidR="00D8098D">
        <w:t>We</w:t>
      </w:r>
      <w:r w:rsidRPr="00892E25">
        <w:t>'ve already explained:</w:t>
      </w:r>
    </w:p>
    <w:p w14:paraId="341AD448" w14:textId="77777777" w:rsidR="00892E25" w:rsidRPr="00892E25" w:rsidRDefault="00892E25" w:rsidP="00892E25">
      <w:pPr>
        <w:numPr>
          <w:ilvl w:val="0"/>
          <w:numId w:val="33"/>
        </w:numPr>
      </w:pPr>
      <w:r w:rsidRPr="00892E25">
        <w:t>It's a system-assigned ID.</w:t>
      </w:r>
    </w:p>
    <w:p w14:paraId="044EA620" w14:textId="77777777" w:rsidR="00892E25" w:rsidRPr="00892E25" w:rsidRDefault="00892E25" w:rsidP="00892E25">
      <w:pPr>
        <w:numPr>
          <w:ilvl w:val="0"/>
          <w:numId w:val="33"/>
        </w:numPr>
      </w:pPr>
      <w:r w:rsidRPr="00892E25">
        <w:t>It’s needed to show, move, or destroy the window.</w:t>
      </w:r>
    </w:p>
    <w:p w14:paraId="5847D68A" w14:textId="77777777" w:rsidR="00892E25" w:rsidRPr="00892E25" w:rsidRDefault="00892E25" w:rsidP="00892E25">
      <w:pPr>
        <w:numPr>
          <w:ilvl w:val="0"/>
          <w:numId w:val="33"/>
        </w:numPr>
      </w:pPr>
      <w:r w:rsidRPr="00892E25">
        <w:t>You never manipulate windows directly — you always go through their handle.</w:t>
      </w:r>
    </w:p>
    <w:p w14:paraId="56FE5FD2" w14:textId="72776D06" w:rsidR="00892E25" w:rsidRPr="00892E25" w:rsidRDefault="00892E25" w:rsidP="00892E25">
      <w:r w:rsidRPr="00892E25">
        <w:t>So</w:t>
      </w:r>
      <w:r w:rsidR="00E64999">
        <w:t>,</w:t>
      </w:r>
      <w:r w:rsidRPr="00892E25">
        <w:t xml:space="preserve"> no need to restate that again.</w:t>
      </w:r>
    </w:p>
    <w:p w14:paraId="77AEE682" w14:textId="77777777" w:rsidR="00892E25" w:rsidRPr="00892E25" w:rsidRDefault="00892E25" w:rsidP="00892E25">
      <w:r w:rsidRPr="00892E25">
        <w:pict w14:anchorId="013B3D4E">
          <v:rect id="_x0000_i1127" style="width:0;height:1.5pt" o:hralign="center" o:hrstd="t" o:hr="t" fillcolor="#a0a0a0" stroked="f"/>
        </w:pict>
      </w:r>
    </w:p>
    <w:p w14:paraId="0BCE06A9" w14:textId="77777777" w:rsidR="00892E25" w:rsidRPr="00892E25" w:rsidRDefault="00892E25" w:rsidP="009E47E5">
      <w:pPr>
        <w:pStyle w:val="Style3"/>
      </w:pPr>
      <w:r w:rsidRPr="00892E25">
        <w:rPr>
          <w:rFonts w:ascii="Segoe UI Emoji" w:hAnsi="Segoe UI Emoji" w:cs="Segoe UI Emoji"/>
        </w:rPr>
        <w:t>🆚</w:t>
      </w:r>
      <w:r w:rsidRPr="00892E25">
        <w:t xml:space="preserve"> </w:t>
      </w:r>
      <w:proofErr w:type="spellStart"/>
      <w:r w:rsidRPr="00892E25">
        <w:t>CreateWindowA</w:t>
      </w:r>
      <w:proofErr w:type="spellEnd"/>
      <w:r w:rsidRPr="00892E25">
        <w:t xml:space="preserve"> vs </w:t>
      </w:r>
      <w:proofErr w:type="spellStart"/>
      <w:r w:rsidRPr="00892E25">
        <w:t>CreateWindowW</w:t>
      </w:r>
      <w:proofErr w:type="spellEnd"/>
      <w:r w:rsidRPr="00892E25">
        <w:t>: Quick Mention Only</w:t>
      </w:r>
    </w:p>
    <w:p w14:paraId="79E23791" w14:textId="77777777" w:rsidR="00892E25" w:rsidRPr="00892E25" w:rsidRDefault="00892E25" w:rsidP="00892E25">
      <w:r w:rsidRPr="00892E25">
        <w:t xml:space="preserve">We already explained the ANSI vs Unicode stuff earlier too. Maybe just keep a </w:t>
      </w:r>
      <w:r w:rsidRPr="00892E25">
        <w:rPr>
          <w:b/>
          <w:bCs/>
        </w:rPr>
        <w:t>one-liner reminder</w:t>
      </w:r>
      <w:r w:rsidRPr="00892E25">
        <w:t xml:space="preserve"> like:</w:t>
      </w:r>
    </w:p>
    <w:p w14:paraId="767A9C06" w14:textId="77777777" w:rsidR="00892E25" w:rsidRPr="00892E25" w:rsidRDefault="00892E25" w:rsidP="00892E25">
      <w:r w:rsidRPr="00892E25">
        <w:rPr>
          <w:rFonts w:ascii="Segoe UI Symbol" w:hAnsi="Segoe UI Symbol" w:cs="Segoe UI Symbol"/>
        </w:rPr>
        <w:t>⚠</w:t>
      </w:r>
      <w:r w:rsidRPr="00892E25">
        <w:t xml:space="preserve">️ Reminder: </w:t>
      </w:r>
      <w:proofErr w:type="spellStart"/>
      <w:r w:rsidRPr="00892E25">
        <w:t>CreateWindow</w:t>
      </w:r>
      <w:proofErr w:type="spellEnd"/>
      <w:r w:rsidRPr="00892E25">
        <w:t xml:space="preserve"> is a macro that resolves to </w:t>
      </w:r>
      <w:proofErr w:type="spellStart"/>
      <w:r w:rsidRPr="00892E25">
        <w:t>CreateWindowA</w:t>
      </w:r>
      <w:proofErr w:type="spellEnd"/>
      <w:r w:rsidRPr="00892E25">
        <w:t xml:space="preserve"> (ASCII) or </w:t>
      </w:r>
      <w:proofErr w:type="spellStart"/>
      <w:r w:rsidRPr="00892E25">
        <w:t>CreateWindowW</w:t>
      </w:r>
      <w:proofErr w:type="spellEnd"/>
      <w:r w:rsidRPr="00892E25">
        <w:t xml:space="preserve"> (Unicode), depending on your build settings. Modern apps should always use Unicode (W) unless you're stuck supporting ancient systems.</w:t>
      </w:r>
    </w:p>
    <w:p w14:paraId="58C0972D" w14:textId="77777777" w:rsidR="00892E25" w:rsidRPr="00892E25" w:rsidRDefault="00892E25" w:rsidP="00892E25">
      <w:r w:rsidRPr="00892E25">
        <w:pict w14:anchorId="58AB8252">
          <v:rect id="_x0000_i1128" style="width:0;height:1.5pt" o:hralign="center" o:hrstd="t" o:hr="t" fillcolor="#a0a0a0" stroked="f"/>
        </w:pict>
      </w:r>
    </w:p>
    <w:p w14:paraId="6F748312" w14:textId="77777777" w:rsidR="00892E25" w:rsidRPr="00892E25" w:rsidRDefault="00892E25" w:rsidP="009E47E5">
      <w:pPr>
        <w:pStyle w:val="Style3"/>
      </w:pPr>
      <w:r w:rsidRPr="00892E25">
        <w:rPr>
          <w:rFonts w:ascii="Segoe UI Emoji" w:hAnsi="Segoe UI Emoji" w:cs="Segoe UI Emoji"/>
        </w:rPr>
        <w:t>✅</w:t>
      </w:r>
      <w:r w:rsidRPr="00892E25">
        <w:t xml:space="preserve"> So What Do We Keep?</w:t>
      </w:r>
    </w:p>
    <w:p w14:paraId="63D52EB1" w14:textId="77777777" w:rsidR="00892E25" w:rsidRPr="00892E25" w:rsidRDefault="00892E25" w:rsidP="00892E25">
      <w:r w:rsidRPr="00892E25">
        <w:t>Just this section, rephrased clean for Part 3:</w:t>
      </w:r>
    </w:p>
    <w:p w14:paraId="046D1E89" w14:textId="77777777" w:rsidR="00892E25" w:rsidRPr="00892E25" w:rsidRDefault="00892E25" w:rsidP="00892E25">
      <w:r w:rsidRPr="00892E25">
        <w:pict w14:anchorId="46B36B57">
          <v:rect id="_x0000_i1129" style="width:0;height:1.5pt" o:hralign="center" o:hrstd="t" o:hr="t" fillcolor="#a0a0a0" stroked="f"/>
        </w:pict>
      </w:r>
    </w:p>
    <w:p w14:paraId="69392643" w14:textId="77777777" w:rsidR="00892E25" w:rsidRPr="00892E25" w:rsidRDefault="00892E25" w:rsidP="009E47E5">
      <w:pPr>
        <w:pStyle w:val="Style3"/>
      </w:pPr>
      <w:r w:rsidRPr="00892E25">
        <w:rPr>
          <w:rFonts w:ascii="Segoe UI Emoji" w:hAnsi="Segoe UI Emoji" w:cs="Segoe UI Emoji"/>
        </w:rPr>
        <w:t>✨</w:t>
      </w:r>
      <w:r w:rsidRPr="00892E25">
        <w:t xml:space="preserve"> Smart Window Positioning with CW_USEDEFAULT</w:t>
      </w:r>
    </w:p>
    <w:p w14:paraId="507DD6E5" w14:textId="77777777" w:rsidR="00892E25" w:rsidRPr="00892E25" w:rsidRDefault="00892E25" w:rsidP="00892E25">
      <w:r w:rsidRPr="00892E25">
        <w:t xml:space="preserve">When you create a window with </w:t>
      </w:r>
      <w:proofErr w:type="spellStart"/>
      <w:r w:rsidRPr="00892E25">
        <w:t>CreateWindow</w:t>
      </w:r>
      <w:proofErr w:type="spellEnd"/>
      <w:r w:rsidRPr="00892E25">
        <w:t>, you can pass CW_USEDEFAULT for any of the position and size arguments:</w:t>
      </w:r>
    </w:p>
    <w:p w14:paraId="33BF85D2" w14:textId="2B219A48" w:rsidR="00574ADA" w:rsidRDefault="00982CAE" w:rsidP="00D856C9">
      <w:r>
        <w:rPr>
          <w:noProof/>
        </w:rPr>
        <w:drawing>
          <wp:inline distT="0" distB="0" distL="0" distR="0" wp14:anchorId="43287866" wp14:editId="0C15EBD3">
            <wp:extent cx="4222750" cy="415877"/>
            <wp:effectExtent l="133350" t="133350" r="1206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770" cy="419030"/>
                    </a:xfrm>
                    <a:prstGeom prst="rect">
                      <a:avLst/>
                    </a:prstGeom>
                    <a:effectLst>
                      <a:glow rad="127000">
                        <a:schemeClr val="tx1"/>
                      </a:glow>
                    </a:effectLst>
                  </pic:spPr>
                </pic:pic>
              </a:graphicData>
            </a:graphic>
          </wp:inline>
        </w:drawing>
      </w:r>
    </w:p>
    <w:p w14:paraId="547AEE18" w14:textId="77777777" w:rsidR="002B06AB" w:rsidRPr="002B06AB" w:rsidRDefault="002B06AB" w:rsidP="002B06AB">
      <w:r w:rsidRPr="002B06AB">
        <w:t>This tells Windows:</w:t>
      </w:r>
    </w:p>
    <w:p w14:paraId="0B0D03D6" w14:textId="77777777" w:rsidR="002B06AB" w:rsidRPr="002B06AB" w:rsidRDefault="002B06AB" w:rsidP="002B06AB">
      <w:pPr>
        <w:rPr>
          <w:i/>
          <w:iCs/>
          <w:color w:val="0000FF"/>
        </w:rPr>
      </w:pPr>
      <w:r w:rsidRPr="002B06AB">
        <w:rPr>
          <w:i/>
          <w:iCs/>
          <w:color w:val="0000FF"/>
        </w:rPr>
        <w:t>“Pick a default spot and size for me — I trust you.”</w:t>
      </w:r>
    </w:p>
    <w:p w14:paraId="0D58D88D" w14:textId="77777777" w:rsidR="002B06AB" w:rsidRPr="002B06AB" w:rsidRDefault="002B06AB" w:rsidP="002B06AB">
      <w:r w:rsidRPr="002B06AB">
        <w:lastRenderedPageBreak/>
        <w:t xml:space="preserve">Instead of just stacking all windows in the same corner, Windows automatically offsets them a little so they don’t overlap. It's like staggered sticky notes </w:t>
      </w:r>
      <w:r w:rsidRPr="002B06AB">
        <w:rPr>
          <w:rFonts w:ascii="Segoe UI Symbol" w:hAnsi="Segoe UI Symbol" w:cs="Segoe UI Symbol"/>
        </w:rPr>
        <w:t>🗒</w:t>
      </w:r>
      <w:r w:rsidRPr="002B06AB">
        <w:t>️ — you can see each one easily.</w:t>
      </w:r>
    </w:p>
    <w:p w14:paraId="2478485B" w14:textId="77777777" w:rsidR="002B06AB" w:rsidRPr="002B06AB" w:rsidRDefault="002B06AB" w:rsidP="002B06AB">
      <w:r w:rsidRPr="002B06AB">
        <w:t>This keeps your UI tidy even if you create multiple windows without manually setting positions.</w:t>
      </w:r>
    </w:p>
    <w:p w14:paraId="357C8833" w14:textId="77777777" w:rsidR="002B06AB" w:rsidRPr="002B06AB" w:rsidRDefault="002B06AB" w:rsidP="002B06AB">
      <w:r w:rsidRPr="002B06AB">
        <w:t>You can still override it with actual values if you want more control:</w:t>
      </w:r>
    </w:p>
    <w:p w14:paraId="111FD8BD" w14:textId="5A9E5AC5" w:rsidR="00982CAE" w:rsidRDefault="00724088" w:rsidP="00D856C9">
      <w:r>
        <w:rPr>
          <w:noProof/>
        </w:rPr>
        <w:drawing>
          <wp:inline distT="0" distB="0" distL="0" distR="0" wp14:anchorId="080D1754" wp14:editId="5EF2BA9F">
            <wp:extent cx="3282950" cy="387179"/>
            <wp:effectExtent l="133350" t="133350" r="127000" b="127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202" cy="390511"/>
                    </a:xfrm>
                    <a:prstGeom prst="rect">
                      <a:avLst/>
                    </a:prstGeom>
                    <a:effectLst>
                      <a:glow rad="127000">
                        <a:schemeClr val="tx1"/>
                      </a:glow>
                    </a:effectLst>
                  </pic:spPr>
                </pic:pic>
              </a:graphicData>
            </a:graphic>
          </wp:inline>
        </w:drawing>
      </w:r>
    </w:p>
    <w:p w14:paraId="782661BE" w14:textId="77777777" w:rsidR="00B0136C" w:rsidRDefault="00B0136C" w:rsidP="00B0136C">
      <w:r w:rsidRPr="00B0136C">
        <w:t>But for most apps? CW_USEDEFAULT keeps things clean and easy, especially during prototyping or for basic tools.</w:t>
      </w:r>
    </w:p>
    <w:p w14:paraId="532451EC" w14:textId="77777777" w:rsidR="000F09AB" w:rsidRPr="00B0136C" w:rsidRDefault="000F09AB" w:rsidP="00B0136C"/>
    <w:p w14:paraId="4FDC7B2D" w14:textId="19DDB8D9" w:rsidR="00574ADA" w:rsidRPr="00B44D9A" w:rsidRDefault="000F09AB" w:rsidP="000F09AB">
      <w:pPr>
        <w:pStyle w:val="Style3"/>
      </w:pPr>
      <w:r w:rsidRPr="000F09AB">
        <w:rPr>
          <w:rFonts w:ascii="Segoe UI Symbol" w:hAnsi="Segoe UI Symbol"/>
        </w:rPr>
        <w:t>⚙</w:t>
      </w:r>
      <w:r w:rsidRPr="000F09AB">
        <w:t xml:space="preserve">️ Full Walkthrough: </w:t>
      </w:r>
      <w:proofErr w:type="spellStart"/>
      <w:r w:rsidRPr="000F09AB">
        <w:t>CreateWindow</w:t>
      </w:r>
      <w:proofErr w:type="spellEnd"/>
      <w:r w:rsidRPr="000F09AB">
        <w:t xml:space="preserve">, </w:t>
      </w:r>
      <w:proofErr w:type="spellStart"/>
      <w:r w:rsidRPr="000F09AB">
        <w:t>ShowWindow</w:t>
      </w:r>
      <w:proofErr w:type="spellEnd"/>
      <w:r w:rsidRPr="000F09AB">
        <w:t>, and Message Loop Explained</w:t>
      </w:r>
    </w:p>
    <w:p w14:paraId="1C14F270" w14:textId="5CC67BE7" w:rsidR="00574ADA" w:rsidRPr="00B44D9A" w:rsidRDefault="00564BCC" w:rsidP="00564BCC">
      <w:pPr>
        <w:pStyle w:val="Style2"/>
      </w:pPr>
      <w:r w:rsidRPr="00564BCC">
        <w:t>Step 1: Create the Window</w:t>
      </w:r>
    </w:p>
    <w:p w14:paraId="664D2AED" w14:textId="3B5ED7C9" w:rsidR="00574ADA" w:rsidRDefault="00851BDB" w:rsidP="00B44D9A">
      <w:r>
        <w:rPr>
          <w:noProof/>
        </w:rPr>
        <w:drawing>
          <wp:inline distT="0" distB="0" distL="0" distR="0" wp14:anchorId="40891EA6" wp14:editId="7C65E0C7">
            <wp:extent cx="5943600" cy="2844800"/>
            <wp:effectExtent l="133350" t="133350" r="133350" b="1270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4800"/>
                    </a:xfrm>
                    <a:prstGeom prst="rect">
                      <a:avLst/>
                    </a:prstGeom>
                    <a:effectLst>
                      <a:glow rad="127000">
                        <a:schemeClr val="tx1"/>
                      </a:glow>
                    </a:effectLst>
                  </pic:spPr>
                </pic:pic>
              </a:graphicData>
            </a:graphic>
          </wp:inline>
        </w:drawing>
      </w:r>
    </w:p>
    <w:p w14:paraId="7514BB8C" w14:textId="77777777" w:rsidR="00384A3B" w:rsidRPr="00384A3B" w:rsidRDefault="00384A3B" w:rsidP="00384A3B">
      <w:r w:rsidRPr="00384A3B">
        <w:rPr>
          <w:rFonts w:ascii="Segoe UI Emoji" w:hAnsi="Segoe UI Emoji" w:cs="Segoe UI Emoji"/>
        </w:rPr>
        <w:t>🧠</w:t>
      </w:r>
      <w:r w:rsidRPr="00384A3B">
        <w:t xml:space="preserve"> </w:t>
      </w:r>
      <w:r w:rsidRPr="00384A3B">
        <w:rPr>
          <w:b/>
          <w:bCs/>
          <w:color w:val="0000FF"/>
        </w:rPr>
        <w:t>Reminder:</w:t>
      </w:r>
      <w:r w:rsidRPr="00384A3B">
        <w:rPr>
          <w:color w:val="0000FF"/>
        </w:rPr>
        <w:t xml:space="preserve"> </w:t>
      </w:r>
      <w:r w:rsidRPr="00384A3B">
        <w:t xml:space="preserve">Windows gives you back a HWND — this is how your code refers to the new window from now on. You </w:t>
      </w:r>
      <w:r w:rsidRPr="00384A3B">
        <w:rPr>
          <w:i/>
          <w:iCs/>
        </w:rPr>
        <w:t>never</w:t>
      </w:r>
      <w:r w:rsidRPr="00384A3B">
        <w:t xml:space="preserve"> deal with the raw window directly.</w:t>
      </w:r>
    </w:p>
    <w:p w14:paraId="376BD203" w14:textId="77777777" w:rsidR="00384A3B" w:rsidRPr="00384A3B" w:rsidRDefault="00384A3B" w:rsidP="00384A3B">
      <w:r w:rsidRPr="00384A3B">
        <w:pict w14:anchorId="3B9F9B47">
          <v:rect id="_x0000_i1140" style="width:0;height:1.5pt" o:hralign="center" o:hrstd="t" o:hr="t" fillcolor="#a0a0a0" stroked="f"/>
        </w:pict>
      </w:r>
    </w:p>
    <w:p w14:paraId="73230484" w14:textId="77777777" w:rsidR="00BE4CBF" w:rsidRDefault="00BE4CBF" w:rsidP="00384A3B">
      <w:pPr>
        <w:rPr>
          <w:rFonts w:ascii="Segoe UI Emoji" w:hAnsi="Segoe UI Emoji" w:cs="Segoe UI Emoji"/>
          <w:b/>
          <w:bCs/>
        </w:rPr>
      </w:pPr>
    </w:p>
    <w:p w14:paraId="10FDD232" w14:textId="77777777" w:rsidR="00BE4CBF" w:rsidRDefault="00BE4CBF" w:rsidP="00384A3B">
      <w:pPr>
        <w:rPr>
          <w:rFonts w:ascii="Segoe UI Emoji" w:hAnsi="Segoe UI Emoji" w:cs="Segoe UI Emoji"/>
          <w:b/>
          <w:bCs/>
        </w:rPr>
      </w:pPr>
    </w:p>
    <w:p w14:paraId="58E18216" w14:textId="77777777" w:rsidR="00BE4CBF" w:rsidRDefault="00BE4CBF" w:rsidP="00384A3B">
      <w:pPr>
        <w:rPr>
          <w:rFonts w:ascii="Segoe UI Emoji" w:hAnsi="Segoe UI Emoji" w:cs="Segoe UI Emoji"/>
          <w:b/>
          <w:bCs/>
        </w:rPr>
      </w:pPr>
    </w:p>
    <w:p w14:paraId="3E648326" w14:textId="7475739F" w:rsidR="00384A3B" w:rsidRPr="00384A3B" w:rsidRDefault="00384A3B" w:rsidP="001B1DAA">
      <w:pPr>
        <w:pStyle w:val="Style2"/>
      </w:pPr>
      <w:r w:rsidRPr="00384A3B">
        <w:rPr>
          <w:rFonts w:ascii="Segoe UI Emoji" w:hAnsi="Segoe UI Emoji" w:cs="Segoe UI Emoji"/>
        </w:rPr>
        <w:t>🎬</w:t>
      </w:r>
      <w:r w:rsidRPr="00384A3B">
        <w:t xml:space="preserve"> Step 2: Show the Window</w:t>
      </w:r>
    </w:p>
    <w:p w14:paraId="584537BA" w14:textId="3B6DB561" w:rsidR="00851BDB" w:rsidRPr="00B44D9A" w:rsidRDefault="00FE08CC" w:rsidP="00B44D9A">
      <w:r>
        <w:rPr>
          <w:noProof/>
        </w:rPr>
        <w:drawing>
          <wp:inline distT="0" distB="0" distL="0" distR="0" wp14:anchorId="7AD42A38" wp14:editId="56302E95">
            <wp:extent cx="5382260" cy="552450"/>
            <wp:effectExtent l="133350" t="133350" r="142240" b="133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927" cy="553237"/>
                    </a:xfrm>
                    <a:prstGeom prst="rect">
                      <a:avLst/>
                    </a:prstGeom>
                    <a:effectLst>
                      <a:glow rad="127000">
                        <a:schemeClr val="tx1"/>
                      </a:glow>
                    </a:effectLst>
                  </pic:spPr>
                </pic:pic>
              </a:graphicData>
            </a:graphic>
          </wp:inline>
        </w:drawing>
      </w:r>
    </w:p>
    <w:p w14:paraId="5044FC5A" w14:textId="7B651C20" w:rsidR="00695675" w:rsidRDefault="00756A91" w:rsidP="00B44D9A">
      <w:r>
        <w:rPr>
          <w:noProof/>
        </w:rPr>
        <w:drawing>
          <wp:inline distT="0" distB="0" distL="0" distR="0" wp14:anchorId="70F4F4FA" wp14:editId="40509033">
            <wp:extent cx="4210050" cy="1283720"/>
            <wp:effectExtent l="133350" t="133350" r="133350" b="1263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2040" cy="1287376"/>
                    </a:xfrm>
                    <a:prstGeom prst="rect">
                      <a:avLst/>
                    </a:prstGeom>
                    <a:effectLst>
                      <a:glow rad="127000">
                        <a:schemeClr val="tx1"/>
                      </a:glow>
                    </a:effectLst>
                  </pic:spPr>
                </pic:pic>
              </a:graphicData>
            </a:graphic>
          </wp:inline>
        </w:drawing>
      </w:r>
    </w:p>
    <w:p w14:paraId="4FB46CA8" w14:textId="77777777" w:rsidR="006E3E65" w:rsidRPr="006E3E65" w:rsidRDefault="006E3E65" w:rsidP="006E3E65">
      <w:r w:rsidRPr="006E3E65">
        <w:rPr>
          <w:rFonts w:ascii="Segoe UI Symbol" w:hAnsi="Segoe UI Symbol" w:cs="Segoe UI Symbol"/>
        </w:rPr>
        <w:t>⚠</w:t>
      </w:r>
      <w:r w:rsidRPr="006E3E65">
        <w:t xml:space="preserve">️ Without </w:t>
      </w:r>
      <w:proofErr w:type="spellStart"/>
      <w:r w:rsidRPr="006E3E65">
        <w:rPr>
          <w:b/>
          <w:bCs/>
          <w:color w:val="0000FF"/>
        </w:rPr>
        <w:t>ShowWindow</w:t>
      </w:r>
      <w:proofErr w:type="spellEnd"/>
      <w:r w:rsidRPr="006E3E65">
        <w:t xml:space="preserve">, your window stays hidden. Without </w:t>
      </w:r>
      <w:proofErr w:type="spellStart"/>
      <w:r w:rsidRPr="006E3E65">
        <w:rPr>
          <w:b/>
          <w:bCs/>
          <w:color w:val="0000FF"/>
        </w:rPr>
        <w:t>UpdateWindow</w:t>
      </w:r>
      <w:proofErr w:type="spellEnd"/>
      <w:r w:rsidRPr="006E3E65">
        <w:t>, it won't repaint until the OS decides it's time.</w:t>
      </w:r>
    </w:p>
    <w:p w14:paraId="66FCB05E" w14:textId="77777777" w:rsidR="00756A91" w:rsidRPr="00B44D9A" w:rsidRDefault="00756A91" w:rsidP="00B44D9A"/>
    <w:p w14:paraId="6AA4271C" w14:textId="24BAB96A" w:rsidR="009C1173" w:rsidRPr="00B44D9A" w:rsidRDefault="00D31D39" w:rsidP="00D31D39">
      <w:pPr>
        <w:pStyle w:val="Style2"/>
      </w:pPr>
      <w:r w:rsidRPr="00D31D39">
        <w:rPr>
          <w:rFonts w:ascii="Segoe UI Emoji" w:hAnsi="Segoe UI Emoji" w:cs="Segoe UI Emoji"/>
        </w:rPr>
        <w:t>📨</w:t>
      </w:r>
      <w:r w:rsidRPr="00D31D39">
        <w:t xml:space="preserve"> Step 3: Set Up the Message Loop</w:t>
      </w:r>
    </w:p>
    <w:p w14:paraId="01FB42FC" w14:textId="0F2F0C41" w:rsidR="009C1173" w:rsidRPr="00652E8D" w:rsidRDefault="00000939" w:rsidP="00652E8D">
      <w:r>
        <w:rPr>
          <w:noProof/>
        </w:rPr>
        <w:drawing>
          <wp:inline distT="0" distB="0" distL="0" distR="0" wp14:anchorId="1AF5BFC1" wp14:editId="6B6FB313">
            <wp:extent cx="5478145" cy="1333500"/>
            <wp:effectExtent l="133350" t="133350" r="141605" b="133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135" cy="1334471"/>
                    </a:xfrm>
                    <a:prstGeom prst="rect">
                      <a:avLst/>
                    </a:prstGeom>
                    <a:effectLst>
                      <a:glow rad="127000">
                        <a:schemeClr val="tx1"/>
                      </a:glow>
                    </a:effectLst>
                  </pic:spPr>
                </pic:pic>
              </a:graphicData>
            </a:graphic>
          </wp:inline>
        </w:drawing>
      </w:r>
    </w:p>
    <w:p w14:paraId="5DDE961F" w14:textId="77777777" w:rsidR="004602AC" w:rsidRPr="004602AC" w:rsidRDefault="004602AC" w:rsidP="004602AC">
      <w:r w:rsidRPr="004602AC">
        <w:t>This loop is the heart of every Windows GUI app. It never ends until WM_QUIT is sent — usually after the user closes the window.</w:t>
      </w:r>
    </w:p>
    <w:p w14:paraId="4AEF6984" w14:textId="3B3D243C" w:rsidR="00F0092D" w:rsidRPr="00311DDE" w:rsidRDefault="00F0092D" w:rsidP="00311DDE"/>
    <w:p w14:paraId="3C7B3F22" w14:textId="77777777" w:rsidR="00F0092D" w:rsidRDefault="00F0092D" w:rsidP="000B6FAC">
      <w:pPr>
        <w:pStyle w:val="Style2"/>
        <w:rPr>
          <w:rFonts w:ascii="Segoe UI Emoji" w:hAnsi="Segoe UI Emoji" w:cs="Segoe UI Emoji"/>
        </w:rPr>
      </w:pPr>
    </w:p>
    <w:p w14:paraId="148D78D5" w14:textId="77777777" w:rsidR="00F0092D" w:rsidRDefault="00F0092D" w:rsidP="000B6FAC">
      <w:pPr>
        <w:pStyle w:val="Style2"/>
        <w:rPr>
          <w:rFonts w:ascii="Segoe UI Emoji" w:hAnsi="Segoe UI Emoji" w:cs="Segoe UI Emoji"/>
        </w:rPr>
      </w:pPr>
    </w:p>
    <w:p w14:paraId="40C0FD0C" w14:textId="5F31CCDF" w:rsidR="000B6FAC" w:rsidRPr="000B6FAC" w:rsidRDefault="000B6FAC" w:rsidP="000B6FAC">
      <w:pPr>
        <w:pStyle w:val="Style2"/>
      </w:pPr>
      <w:r w:rsidRPr="000B6FAC">
        <w:rPr>
          <w:rFonts w:ascii="Segoe UI Emoji" w:hAnsi="Segoe UI Emoji" w:cs="Segoe UI Emoji"/>
        </w:rPr>
        <w:lastRenderedPageBreak/>
        <w:t>📦</w:t>
      </w:r>
      <w:r w:rsidRPr="000B6FAC">
        <w:t xml:space="preserve"> Deep Dive: MSG Structure Breakdown</w:t>
      </w:r>
    </w:p>
    <w:p w14:paraId="46B88BD4" w14:textId="77777777" w:rsidR="000B6FAC" w:rsidRPr="000B6FAC" w:rsidRDefault="000B6FAC" w:rsidP="000B6FAC">
      <w:r w:rsidRPr="000B6FAC">
        <w:t>This struct holds every detail about a message your app gets:</w:t>
      </w:r>
    </w:p>
    <w:p w14:paraId="14CBAF00" w14:textId="1B35FADB" w:rsidR="006F4568" w:rsidRDefault="000B6FAC" w:rsidP="004602AC">
      <w:pPr>
        <w:rPr>
          <w:rFonts w:ascii="Segoe UI Emoji" w:hAnsi="Segoe UI Emoji" w:cs="Segoe UI Emoji"/>
          <w:b/>
          <w:bCs/>
        </w:rPr>
      </w:pPr>
      <w:r>
        <w:rPr>
          <w:noProof/>
        </w:rPr>
        <w:drawing>
          <wp:inline distT="0" distB="0" distL="0" distR="0" wp14:anchorId="00E56C18" wp14:editId="03405C88">
            <wp:extent cx="5207000" cy="1690606"/>
            <wp:effectExtent l="133350" t="133350" r="12700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04" cy="1694926"/>
                    </a:xfrm>
                    <a:prstGeom prst="rect">
                      <a:avLst/>
                    </a:prstGeom>
                    <a:effectLst>
                      <a:glow rad="127000">
                        <a:schemeClr val="tx1"/>
                      </a:glow>
                    </a:effectLst>
                  </pic:spPr>
                </pic:pic>
              </a:graphicData>
            </a:graphic>
          </wp:inline>
        </w:drawing>
      </w:r>
    </w:p>
    <w:p w14:paraId="1017E19C" w14:textId="77777777" w:rsidR="002264F4" w:rsidRPr="002264F4" w:rsidRDefault="002264F4" w:rsidP="002264F4">
      <w:r w:rsidRPr="002264F4">
        <w:rPr>
          <w:rFonts w:ascii="Segoe UI Emoji" w:hAnsi="Segoe UI Emoji" w:cs="Segoe UI Emoji"/>
        </w:rPr>
        <w:t>💡</w:t>
      </w:r>
      <w:r w:rsidRPr="002264F4">
        <w:t xml:space="preserve"> WM_ messages are all over the place — e.g.:</w:t>
      </w:r>
    </w:p>
    <w:p w14:paraId="7F36C47B" w14:textId="77777777" w:rsidR="002264F4" w:rsidRPr="002264F4" w:rsidRDefault="002264F4" w:rsidP="002264F4">
      <w:pPr>
        <w:numPr>
          <w:ilvl w:val="0"/>
          <w:numId w:val="35"/>
        </w:numPr>
      </w:pPr>
      <w:r w:rsidRPr="002264F4">
        <w:rPr>
          <w:rStyle w:val="Style2Char"/>
        </w:rPr>
        <w:t>WM_LBUTTONDOWN</w:t>
      </w:r>
      <w:r w:rsidRPr="002264F4">
        <w:rPr>
          <w:color w:val="0000FF"/>
        </w:rPr>
        <w:t xml:space="preserve"> </w:t>
      </w:r>
      <w:r w:rsidRPr="002264F4">
        <w:t>– mouse left click</w:t>
      </w:r>
    </w:p>
    <w:p w14:paraId="731CA654" w14:textId="77777777" w:rsidR="002264F4" w:rsidRPr="002264F4" w:rsidRDefault="002264F4" w:rsidP="002264F4">
      <w:pPr>
        <w:numPr>
          <w:ilvl w:val="0"/>
          <w:numId w:val="35"/>
        </w:numPr>
      </w:pPr>
      <w:r w:rsidRPr="002264F4">
        <w:rPr>
          <w:rStyle w:val="Style2Char"/>
        </w:rPr>
        <w:t>WM_CHAR</w:t>
      </w:r>
      <w:r w:rsidRPr="002264F4">
        <w:t xml:space="preserve"> – a typed character</w:t>
      </w:r>
    </w:p>
    <w:p w14:paraId="2D25EA44" w14:textId="77777777" w:rsidR="002264F4" w:rsidRPr="002264F4" w:rsidRDefault="002264F4" w:rsidP="002264F4">
      <w:pPr>
        <w:numPr>
          <w:ilvl w:val="0"/>
          <w:numId w:val="35"/>
        </w:numPr>
      </w:pPr>
      <w:r w:rsidRPr="002264F4">
        <w:rPr>
          <w:rStyle w:val="Style2Char"/>
        </w:rPr>
        <w:t>WM_PAINT</w:t>
      </w:r>
      <w:r w:rsidRPr="002264F4">
        <w:t xml:space="preserve"> – redraw request</w:t>
      </w:r>
    </w:p>
    <w:p w14:paraId="2298EF06" w14:textId="77777777" w:rsidR="002264F4" w:rsidRPr="002264F4" w:rsidRDefault="002264F4" w:rsidP="002264F4">
      <w:pPr>
        <w:numPr>
          <w:ilvl w:val="0"/>
          <w:numId w:val="35"/>
        </w:numPr>
      </w:pPr>
      <w:r w:rsidRPr="002264F4">
        <w:rPr>
          <w:rStyle w:val="Style2Char"/>
        </w:rPr>
        <w:t>WM_DESTROY</w:t>
      </w:r>
      <w:r w:rsidRPr="002264F4">
        <w:t xml:space="preserve"> – window closing</w:t>
      </w:r>
    </w:p>
    <w:p w14:paraId="6016751F" w14:textId="77777777" w:rsidR="002264F4" w:rsidRPr="002264F4" w:rsidRDefault="002264F4" w:rsidP="002264F4">
      <w:pPr>
        <w:numPr>
          <w:ilvl w:val="0"/>
          <w:numId w:val="35"/>
        </w:numPr>
      </w:pPr>
      <w:r w:rsidRPr="002264F4">
        <w:rPr>
          <w:rStyle w:val="Style2Char"/>
        </w:rPr>
        <w:t>WM_QUIT</w:t>
      </w:r>
      <w:r w:rsidRPr="002264F4">
        <w:t xml:space="preserve"> – message loop ends here</w:t>
      </w:r>
    </w:p>
    <w:p w14:paraId="1984046E" w14:textId="5FD1E8E0" w:rsidR="006F4568" w:rsidRDefault="009F1440" w:rsidP="002264F4">
      <w:r>
        <w:rPr>
          <w:noProof/>
        </w:rPr>
        <w:drawing>
          <wp:inline distT="0" distB="0" distL="0" distR="0" wp14:anchorId="12DFCCEB" wp14:editId="49E83601">
            <wp:extent cx="4705350" cy="2955422"/>
            <wp:effectExtent l="133350" t="133350" r="133350" b="130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62" cy="2961396"/>
                    </a:xfrm>
                    <a:prstGeom prst="rect">
                      <a:avLst/>
                    </a:prstGeom>
                    <a:effectLst>
                      <a:glow rad="127000">
                        <a:schemeClr val="tx1"/>
                      </a:glow>
                    </a:effectLst>
                  </pic:spPr>
                </pic:pic>
              </a:graphicData>
            </a:graphic>
          </wp:inline>
        </w:drawing>
      </w:r>
    </w:p>
    <w:p w14:paraId="1A491D86" w14:textId="77777777" w:rsidR="00A65782" w:rsidRPr="00A65782" w:rsidRDefault="00A65782" w:rsidP="00A65782">
      <w:pPr>
        <w:pStyle w:val="Style2"/>
      </w:pPr>
      <w:r w:rsidRPr="00A65782">
        <w:rPr>
          <w:rFonts w:ascii="Segoe UI Emoji" w:hAnsi="Segoe UI Emoji" w:cs="Segoe UI Emoji"/>
        </w:rPr>
        <w:lastRenderedPageBreak/>
        <w:t>🚀</w:t>
      </w:r>
      <w:r w:rsidRPr="00A65782">
        <w:t xml:space="preserve"> Want a Full Mini Example?</w:t>
      </w:r>
    </w:p>
    <w:p w14:paraId="01FE50DC" w14:textId="77777777" w:rsidR="00A65782" w:rsidRPr="00A65782" w:rsidRDefault="00A65782" w:rsidP="00A65782">
      <w:r w:rsidRPr="00A65782">
        <w:t xml:space="preserve">Here’s a tight skeleton that uses </w:t>
      </w:r>
      <w:r w:rsidRPr="00A65782">
        <w:rPr>
          <w:b/>
          <w:bCs/>
        </w:rPr>
        <w:t>everything above</w:t>
      </w:r>
      <w:r w:rsidRPr="00A65782">
        <w:t>:</w:t>
      </w:r>
    </w:p>
    <w:p w14:paraId="0277429E" w14:textId="037FC485" w:rsidR="000B1386" w:rsidRDefault="008673C9" w:rsidP="002264F4">
      <w:r>
        <w:rPr>
          <w:noProof/>
        </w:rPr>
        <w:drawing>
          <wp:inline distT="0" distB="0" distL="0" distR="0" wp14:anchorId="12DB229E" wp14:editId="7CFC382C">
            <wp:extent cx="5373365" cy="4667250"/>
            <wp:effectExtent l="133350" t="133350" r="132715" b="133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3422" cy="4675986"/>
                    </a:xfrm>
                    <a:prstGeom prst="rect">
                      <a:avLst/>
                    </a:prstGeom>
                    <a:effectLst>
                      <a:glow rad="127000">
                        <a:schemeClr val="tx1"/>
                      </a:glow>
                    </a:effectLst>
                  </pic:spPr>
                </pic:pic>
              </a:graphicData>
            </a:graphic>
          </wp:inline>
        </w:drawing>
      </w:r>
    </w:p>
    <w:p w14:paraId="1D88F791" w14:textId="77777777" w:rsidR="00DA6A71" w:rsidRDefault="00DA6A71" w:rsidP="002264F4"/>
    <w:p w14:paraId="06B15718" w14:textId="77777777" w:rsidR="00D42B71" w:rsidRDefault="00D42B71" w:rsidP="002264F4"/>
    <w:p w14:paraId="74558899" w14:textId="77777777" w:rsidR="00D42B71" w:rsidRDefault="00D42B71" w:rsidP="002264F4"/>
    <w:p w14:paraId="400CFC51" w14:textId="77777777" w:rsidR="00D42B71" w:rsidRDefault="00D42B71" w:rsidP="002264F4"/>
    <w:p w14:paraId="0D4463E3" w14:textId="77777777" w:rsidR="00D42B71" w:rsidRDefault="00D42B71" w:rsidP="002264F4"/>
    <w:p w14:paraId="2F9D7F67" w14:textId="77777777" w:rsidR="00D42B71" w:rsidRDefault="00D42B71" w:rsidP="002264F4"/>
    <w:p w14:paraId="1282076F" w14:textId="77777777" w:rsidR="00D42B71" w:rsidRDefault="00D42B71" w:rsidP="002264F4"/>
    <w:p w14:paraId="1296A8E9" w14:textId="77777777" w:rsidR="00D42B71" w:rsidRPr="002264F4" w:rsidRDefault="00D42B71" w:rsidP="002264F4"/>
    <w:p w14:paraId="47DF13BE" w14:textId="06C2A841" w:rsidR="006F4568" w:rsidRPr="00FB2E9A" w:rsidRDefault="00D42B71" w:rsidP="00FB2E9A">
      <w:pPr>
        <w:rPr>
          <w:rStyle w:val="Style1Char"/>
        </w:rPr>
      </w:pPr>
      <w:r w:rsidRPr="00FB2E9A">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D1"/>
          </mc:Choice>
          <mc:Fallback>
            <w:t>🛑</w:t>
          </mc:Fallback>
        </mc:AlternateContent>
      </w:r>
      <w:r w:rsidRPr="00FB2E9A">
        <w:rPr>
          <w:rStyle w:val="Style1Char"/>
        </w:rPr>
        <w:t xml:space="preserve">IMPORTANT: </w:t>
      </w:r>
      <w:r w:rsidR="00DA6A71" w:rsidRPr="00FB2E9A">
        <w:rPr>
          <w:rStyle w:val="Style1Char"/>
        </w:rPr>
        <w:t>MESSAGE HANDLING ON WINDOWS</w:t>
      </w:r>
    </w:p>
    <w:p w14:paraId="5CF8D0A0" w14:textId="7D9A02C5" w:rsidR="004E64CA" w:rsidRPr="004E64CA" w:rsidRDefault="004E64CA" w:rsidP="00013647">
      <w:pPr>
        <w:pStyle w:val="Style2"/>
      </w:pPr>
      <w:r w:rsidRPr="004E64CA">
        <w:rPr>
          <w:rFonts w:ascii="Segoe UI Emoji" w:hAnsi="Segoe UI Emoji" w:cs="Segoe UI Emoji"/>
        </w:rPr>
        <w:t>🧠</w:t>
      </w:r>
      <w:r w:rsidRPr="004E64CA">
        <w:t xml:space="preserve"> MESSAGE LOOP EXPLAINED</w:t>
      </w:r>
    </w:p>
    <w:p w14:paraId="50685FC4" w14:textId="77777777" w:rsidR="004E64CA" w:rsidRPr="004E64CA" w:rsidRDefault="004E64CA" w:rsidP="004E64CA">
      <w:r w:rsidRPr="004E64CA">
        <w:rPr>
          <w:color w:val="0000FF"/>
        </w:rPr>
        <w:t xml:space="preserve">"Bro, your window is alive </w:t>
      </w:r>
      <w:r w:rsidRPr="004E64CA">
        <w:rPr>
          <w:i/>
          <w:iCs/>
          <w:color w:val="0000FF"/>
        </w:rPr>
        <w:t>because it keeps listening</w:t>
      </w:r>
      <w:r w:rsidRPr="004E64CA">
        <w:rPr>
          <w:color w:val="0000FF"/>
        </w:rPr>
        <w:t>."</w:t>
      </w:r>
      <w:r w:rsidRPr="004E64CA">
        <w:rPr>
          <w:color w:val="0000FF"/>
        </w:rPr>
        <w:br/>
      </w:r>
      <w:r w:rsidRPr="004E64CA">
        <w:t xml:space="preserve">This is where you </w:t>
      </w:r>
      <w:r w:rsidRPr="004E64CA">
        <w:rPr>
          <w:i/>
          <w:iCs/>
        </w:rPr>
        <w:t>listen</w:t>
      </w:r>
      <w:r w:rsidRPr="004E64CA">
        <w:t xml:space="preserve"> for keyboard/mouse/system events and </w:t>
      </w:r>
      <w:r w:rsidRPr="004E64CA">
        <w:rPr>
          <w:i/>
          <w:iCs/>
        </w:rPr>
        <w:t>react</w:t>
      </w:r>
      <w:r w:rsidRPr="004E64CA">
        <w:t xml:space="preserve"> through messages.</w:t>
      </w:r>
    </w:p>
    <w:p w14:paraId="4F2ED3A5" w14:textId="77777777" w:rsidR="004E64CA" w:rsidRPr="004E64CA" w:rsidRDefault="004E64CA" w:rsidP="004E64CA">
      <w:r w:rsidRPr="004E64CA">
        <w:t>Let’s walk through the full cycle.</w:t>
      </w:r>
    </w:p>
    <w:p w14:paraId="527A3AEE" w14:textId="77777777" w:rsidR="004E64CA" w:rsidRPr="004E64CA" w:rsidRDefault="004E64CA" w:rsidP="004E64CA">
      <w:r w:rsidRPr="004E64CA">
        <w:pict w14:anchorId="243694D7">
          <v:rect id="_x0000_i1156" style="width:0;height:1.5pt" o:hralign="center" o:hrstd="t" o:hr="t" fillcolor="#a0a0a0" stroked="f"/>
        </w:pict>
      </w:r>
    </w:p>
    <w:p w14:paraId="36339C12" w14:textId="77777777" w:rsidR="004E64CA" w:rsidRPr="004E64CA" w:rsidRDefault="004E64CA" w:rsidP="00896D77">
      <w:pPr>
        <w:pStyle w:val="Style3"/>
      </w:pPr>
      <w:r w:rsidRPr="004E64CA">
        <w:rPr>
          <w:rFonts w:ascii="Segoe UI Emoji" w:hAnsi="Segoe UI Emoji" w:cs="Segoe UI Emoji"/>
        </w:rPr>
        <w:t>🔁</w:t>
      </w:r>
      <w:r w:rsidRPr="004E64CA">
        <w:t xml:space="preserve"> Step 1: The Message Loop</w:t>
      </w:r>
    </w:p>
    <w:p w14:paraId="69C88B17" w14:textId="49E6DB8A" w:rsidR="006F4568" w:rsidRPr="004E64CA" w:rsidRDefault="00A84834" w:rsidP="004E64CA">
      <w:r>
        <w:rPr>
          <w:noProof/>
        </w:rPr>
        <w:drawing>
          <wp:inline distT="0" distB="0" distL="0" distR="0" wp14:anchorId="388114A6" wp14:editId="04CE69FE">
            <wp:extent cx="2781300" cy="906780"/>
            <wp:effectExtent l="133350" t="133350" r="133350"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7447" cy="908784"/>
                    </a:xfrm>
                    <a:prstGeom prst="rect">
                      <a:avLst/>
                    </a:prstGeom>
                    <a:effectLst>
                      <a:glow rad="127000">
                        <a:schemeClr val="tx1"/>
                      </a:glow>
                    </a:effectLst>
                  </pic:spPr>
                </pic:pic>
              </a:graphicData>
            </a:graphic>
          </wp:inline>
        </w:drawing>
      </w:r>
    </w:p>
    <w:p w14:paraId="35FB45C3" w14:textId="3C0733E2" w:rsidR="009C1173" w:rsidRPr="00B44D9A" w:rsidRDefault="00551DCB" w:rsidP="00551DCB">
      <w:pPr>
        <w:pStyle w:val="Style2"/>
      </w:pPr>
      <w:r w:rsidRPr="00551DCB">
        <w:rPr>
          <w:rFonts w:ascii="Segoe UI Emoji" w:hAnsi="Segoe UI Emoji" w:cs="Segoe UI Emoji"/>
        </w:rPr>
        <w:t>🧵</w:t>
      </w:r>
      <w:r w:rsidRPr="00551DCB">
        <w:t xml:space="preserve"> What’s Happening Here?</w:t>
      </w:r>
    </w:p>
    <w:p w14:paraId="14789CDD" w14:textId="7C7B2D5B" w:rsidR="009C1173" w:rsidRDefault="00D946F1" w:rsidP="00C25324">
      <w:pPr>
        <w:rPr>
          <w:rFonts w:ascii="Times New Roman" w:hAnsi="Times New Roman" w:cs="Times New Roman"/>
          <w:szCs w:val="24"/>
        </w:rPr>
      </w:pPr>
      <w:r>
        <w:rPr>
          <w:noProof/>
        </w:rPr>
        <w:drawing>
          <wp:inline distT="0" distB="0" distL="0" distR="0" wp14:anchorId="1C87ECAE" wp14:editId="06366E90">
            <wp:extent cx="5715000" cy="1537433"/>
            <wp:effectExtent l="133350" t="133350" r="133350"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059" cy="1542829"/>
                    </a:xfrm>
                    <a:prstGeom prst="rect">
                      <a:avLst/>
                    </a:prstGeom>
                    <a:effectLst>
                      <a:glow rad="127000">
                        <a:schemeClr val="tx1"/>
                      </a:glow>
                    </a:effectLst>
                  </pic:spPr>
                </pic:pic>
              </a:graphicData>
            </a:graphic>
          </wp:inline>
        </w:drawing>
      </w:r>
    </w:p>
    <w:p w14:paraId="14B72DF3" w14:textId="77777777" w:rsidR="004F5D68" w:rsidRPr="004F5D68" w:rsidRDefault="004F5D68" w:rsidP="004F5D68">
      <w:r w:rsidRPr="004F5D68">
        <w:rPr>
          <w:rFonts w:ascii="Segoe UI Symbol" w:hAnsi="Segoe UI Symbol" w:cs="Segoe UI Symbol"/>
        </w:rPr>
        <w:t>⚠</w:t>
      </w:r>
      <w:r w:rsidRPr="004F5D68">
        <w:t xml:space="preserve">️ The loop keeps running </w:t>
      </w:r>
      <w:r w:rsidRPr="004F5D68">
        <w:rPr>
          <w:b/>
          <w:bCs/>
          <w:color w:val="0000FF"/>
        </w:rPr>
        <w:t xml:space="preserve">until </w:t>
      </w:r>
      <w:proofErr w:type="spellStart"/>
      <w:proofErr w:type="gramStart"/>
      <w:r w:rsidRPr="004F5D68">
        <w:rPr>
          <w:b/>
          <w:bCs/>
          <w:color w:val="0000FF"/>
        </w:rPr>
        <w:t>GetMessage</w:t>
      </w:r>
      <w:proofErr w:type="spellEnd"/>
      <w:r w:rsidRPr="004F5D68">
        <w:rPr>
          <w:b/>
          <w:bCs/>
          <w:color w:val="0000FF"/>
        </w:rPr>
        <w:t>(</w:t>
      </w:r>
      <w:proofErr w:type="gramEnd"/>
      <w:r w:rsidRPr="004F5D68">
        <w:rPr>
          <w:b/>
          <w:bCs/>
          <w:color w:val="0000FF"/>
        </w:rPr>
        <w:t>) returns 0</w:t>
      </w:r>
      <w:r w:rsidRPr="004F5D68">
        <w:t>, which only happens when WM_QUIT is received.</w:t>
      </w:r>
    </w:p>
    <w:p w14:paraId="526A72B5" w14:textId="77777777" w:rsidR="004F5D68" w:rsidRPr="004F5D68" w:rsidRDefault="004F5D68" w:rsidP="004F5D68">
      <w:r w:rsidRPr="004F5D68">
        <w:pict w14:anchorId="355B902F">
          <v:rect id="_x0000_i1164" style="width:0;height:1.5pt" o:hralign="center" o:hrstd="t" o:hr="t" fillcolor="#a0a0a0" stroked="f"/>
        </w:pict>
      </w:r>
    </w:p>
    <w:p w14:paraId="0CA39F19" w14:textId="77777777" w:rsidR="00896D77" w:rsidRDefault="00896D77" w:rsidP="00896D77">
      <w:pPr>
        <w:pStyle w:val="Style3"/>
        <w:rPr>
          <w:rFonts w:ascii="Segoe UI Emoji" w:hAnsi="Segoe UI Emoji" w:cs="Segoe UI Emoji"/>
        </w:rPr>
      </w:pPr>
    </w:p>
    <w:p w14:paraId="3E327A78" w14:textId="77777777" w:rsidR="00896D77" w:rsidRDefault="00896D77" w:rsidP="00896D77">
      <w:pPr>
        <w:pStyle w:val="Style3"/>
        <w:rPr>
          <w:rFonts w:ascii="Segoe UI Emoji" w:hAnsi="Segoe UI Emoji" w:cs="Segoe UI Emoji"/>
        </w:rPr>
      </w:pPr>
    </w:p>
    <w:p w14:paraId="2A5D4B15" w14:textId="77777777" w:rsidR="00896D77" w:rsidRDefault="00896D77" w:rsidP="00896D77">
      <w:pPr>
        <w:pStyle w:val="Style3"/>
        <w:rPr>
          <w:rFonts w:ascii="Segoe UI Emoji" w:hAnsi="Segoe UI Emoji" w:cs="Segoe UI Emoji"/>
        </w:rPr>
      </w:pPr>
    </w:p>
    <w:p w14:paraId="6536F7FE" w14:textId="77777777" w:rsidR="00896D77" w:rsidRDefault="00896D77" w:rsidP="00896D77">
      <w:pPr>
        <w:pStyle w:val="Style3"/>
        <w:rPr>
          <w:rFonts w:ascii="Segoe UI Emoji" w:hAnsi="Segoe UI Emoji" w:cs="Segoe UI Emoji"/>
        </w:rPr>
      </w:pPr>
    </w:p>
    <w:p w14:paraId="58BF62C4" w14:textId="08D4B826" w:rsidR="004F5D68" w:rsidRPr="004F5D68" w:rsidRDefault="004F5D68" w:rsidP="00896D77">
      <w:pPr>
        <w:pStyle w:val="Style3"/>
      </w:pPr>
      <w:r w:rsidRPr="004F5D68">
        <w:rPr>
          <w:rFonts w:ascii="Segoe UI Emoji" w:hAnsi="Segoe UI Emoji" w:cs="Segoe UI Emoji"/>
        </w:rPr>
        <w:lastRenderedPageBreak/>
        <w:t>🚪</w:t>
      </w:r>
      <w:r w:rsidRPr="004F5D68">
        <w:t xml:space="preserve"> Step 2: Program Exit — WM_QUIT and </w:t>
      </w:r>
      <w:proofErr w:type="spellStart"/>
      <w:r w:rsidRPr="004F5D68">
        <w:t>PostQuitMessage</w:t>
      </w:r>
      <w:proofErr w:type="spellEnd"/>
    </w:p>
    <w:p w14:paraId="413CF150" w14:textId="77777777" w:rsidR="004F5D68" w:rsidRPr="004F5D68" w:rsidRDefault="004F5D68" w:rsidP="004F5D68">
      <w:r w:rsidRPr="004F5D68">
        <w:t xml:space="preserve">Let’s say a user closes the window. Your </w:t>
      </w:r>
      <w:proofErr w:type="spellStart"/>
      <w:r w:rsidRPr="004F5D68">
        <w:t>WndProc</w:t>
      </w:r>
      <w:proofErr w:type="spellEnd"/>
      <w:r w:rsidRPr="004F5D68">
        <w:t xml:space="preserve"> function gets a WM_DESTROY message.</w:t>
      </w:r>
    </w:p>
    <w:p w14:paraId="5A026A6B" w14:textId="77777777" w:rsidR="004F5D68" w:rsidRPr="004F5D68" w:rsidRDefault="004F5D68" w:rsidP="004F5D68">
      <w:r w:rsidRPr="004F5D68">
        <w:t>You handle it like this:</w:t>
      </w:r>
    </w:p>
    <w:p w14:paraId="053A7BF4" w14:textId="2C438493" w:rsidR="00D946F1" w:rsidRDefault="00DE07FA" w:rsidP="00C25324">
      <w:pPr>
        <w:rPr>
          <w:rFonts w:ascii="Times New Roman" w:hAnsi="Times New Roman" w:cs="Times New Roman"/>
          <w:szCs w:val="24"/>
        </w:rPr>
      </w:pPr>
      <w:r>
        <w:rPr>
          <w:noProof/>
        </w:rPr>
        <w:drawing>
          <wp:inline distT="0" distB="0" distL="0" distR="0" wp14:anchorId="3541CC2D" wp14:editId="3278E0EE">
            <wp:extent cx="4273550" cy="739247"/>
            <wp:effectExtent l="133350" t="133350" r="127000" b="137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544" cy="742879"/>
                    </a:xfrm>
                    <a:prstGeom prst="rect">
                      <a:avLst/>
                    </a:prstGeom>
                    <a:effectLst>
                      <a:glow rad="127000">
                        <a:schemeClr val="tx1"/>
                      </a:glow>
                    </a:effectLst>
                  </pic:spPr>
                </pic:pic>
              </a:graphicData>
            </a:graphic>
          </wp:inline>
        </w:drawing>
      </w:r>
    </w:p>
    <w:p w14:paraId="53D2E017" w14:textId="78C4B4EF" w:rsidR="00DA6A71" w:rsidRPr="00B70143" w:rsidRDefault="009A4F2D" w:rsidP="00B70143">
      <w:r w:rsidRPr="00B70143">
        <w:t xml:space="preserve">Now look at what </w:t>
      </w:r>
      <w:proofErr w:type="spellStart"/>
      <w:r w:rsidRPr="00B70143">
        <w:t>GetMessage</w:t>
      </w:r>
      <w:proofErr w:type="spellEnd"/>
      <w:r w:rsidRPr="00B70143">
        <w:t xml:space="preserve"> does:</w:t>
      </w:r>
    </w:p>
    <w:p w14:paraId="5ACAE91C" w14:textId="77777777" w:rsidR="00A03E28" w:rsidRPr="00A03E28" w:rsidRDefault="0029328E" w:rsidP="00A03E28">
      <w:r>
        <w:rPr>
          <w:noProof/>
        </w:rPr>
        <w:drawing>
          <wp:anchor distT="0" distB="0" distL="114300" distR="114300" simplePos="0" relativeHeight="251658240" behindDoc="0" locked="0" layoutInCell="1" allowOverlap="1" wp14:anchorId="61A3860B" wp14:editId="14FC44F9">
            <wp:simplePos x="1047750" y="3435350"/>
            <wp:positionH relativeFrom="margin">
              <wp:align>left</wp:align>
            </wp:positionH>
            <wp:positionV relativeFrom="paragraph">
              <wp:align>top</wp:align>
            </wp:positionV>
            <wp:extent cx="3194050" cy="647700"/>
            <wp:effectExtent l="133350" t="133350" r="139700" b="1333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5835"/>
                    <a:stretch/>
                  </pic:blipFill>
                  <pic:spPr bwMode="auto">
                    <a:xfrm>
                      <a:off x="0" y="0"/>
                      <a:ext cx="3194050" cy="64770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br w:type="textWrapping" w:clear="all"/>
      </w:r>
      <w:r w:rsidR="00A03E28" w:rsidRPr="00A03E28">
        <w:t xml:space="preserve">That’s how the app knows it’s time to bounce </w:t>
      </w:r>
      <w:r w:rsidR="00A03E28" w:rsidRPr="00A03E28">
        <w:rPr>
          <w:rFonts w:ascii="Segoe UI Emoji" w:hAnsi="Segoe UI Emoji" w:cs="Segoe UI Emoji"/>
        </w:rPr>
        <w:t>👋</w:t>
      </w:r>
      <w:r w:rsidR="00A03E28" w:rsidRPr="00A03E28">
        <w:t>.</w:t>
      </w:r>
    </w:p>
    <w:p w14:paraId="355DCA30" w14:textId="77777777" w:rsidR="00A03E28" w:rsidRPr="00A03E28" w:rsidRDefault="00A03E28" w:rsidP="00A03E28">
      <w:r w:rsidRPr="00A03E28">
        <w:pict w14:anchorId="01EF026E">
          <v:rect id="_x0000_i1239" style="width:0;height:1.5pt" o:hralign="center" o:hrstd="t" o:hr="t" fillcolor="#a0a0a0" stroked="f"/>
        </w:pict>
      </w:r>
    </w:p>
    <w:p w14:paraId="6A22664E" w14:textId="77777777" w:rsidR="00A03E28" w:rsidRPr="00A03E28" w:rsidRDefault="00A03E28" w:rsidP="00DA4C0E">
      <w:pPr>
        <w:pStyle w:val="Style3"/>
      </w:pPr>
      <w:r w:rsidRPr="00A03E28">
        <w:rPr>
          <w:rFonts w:ascii="Segoe UI Emoji" w:hAnsi="Segoe UI Emoji" w:cs="Segoe UI Emoji"/>
        </w:rPr>
        <w:t>💬</w:t>
      </w:r>
      <w:r w:rsidRPr="00A03E28">
        <w:t xml:space="preserve"> Dig Deeper: Virtual Keys vs Characters</w:t>
      </w:r>
    </w:p>
    <w:p w14:paraId="44BBBA7E" w14:textId="77777777" w:rsidR="00A03E28" w:rsidRPr="00A03E28" w:rsidRDefault="00A03E28" w:rsidP="00A03E28">
      <w:r w:rsidRPr="00A03E28">
        <w:t xml:space="preserve">Why do we need </w:t>
      </w:r>
      <w:proofErr w:type="spellStart"/>
      <w:proofErr w:type="gramStart"/>
      <w:r w:rsidRPr="00A03E28">
        <w:t>TranslateMessage</w:t>
      </w:r>
      <w:proofErr w:type="spellEnd"/>
      <w:r w:rsidRPr="00A03E28">
        <w:t>(</w:t>
      </w:r>
      <w:proofErr w:type="gramEnd"/>
      <w:r w:rsidRPr="00A03E28">
        <w:t>)?</w:t>
      </w:r>
    </w:p>
    <w:p w14:paraId="70EE4CC9" w14:textId="77777777" w:rsidR="00A03E28" w:rsidRPr="00A03E28" w:rsidRDefault="00A03E28" w:rsidP="00A03E28">
      <w:r w:rsidRPr="00A03E28">
        <w:t>Because:</w:t>
      </w:r>
    </w:p>
    <w:p w14:paraId="0104B322" w14:textId="77777777" w:rsidR="00A03E28" w:rsidRPr="00A03E28" w:rsidRDefault="00A03E28" w:rsidP="00A03E28">
      <w:pPr>
        <w:numPr>
          <w:ilvl w:val="0"/>
          <w:numId w:val="36"/>
        </w:numPr>
      </w:pPr>
      <w:r w:rsidRPr="00A03E28">
        <w:t xml:space="preserve">WM_KEYDOWN just tells you </w:t>
      </w:r>
      <w:r w:rsidRPr="00A03E28">
        <w:rPr>
          <w:b/>
          <w:bCs/>
        </w:rPr>
        <w:t>which key was pressed</w:t>
      </w:r>
      <w:r w:rsidRPr="00A03E28">
        <w:t xml:space="preserve"> (like a code for “A”).</w:t>
      </w:r>
    </w:p>
    <w:p w14:paraId="2C58D96C" w14:textId="77777777" w:rsidR="00A03E28" w:rsidRPr="00A03E28" w:rsidRDefault="00A03E28" w:rsidP="00A03E28">
      <w:pPr>
        <w:numPr>
          <w:ilvl w:val="0"/>
          <w:numId w:val="36"/>
        </w:numPr>
      </w:pPr>
      <w:r w:rsidRPr="00A03E28">
        <w:t xml:space="preserve">But you often want the </w:t>
      </w:r>
      <w:r w:rsidRPr="00A03E28">
        <w:rPr>
          <w:b/>
          <w:bCs/>
        </w:rPr>
        <w:t>actual character typed</w:t>
      </w:r>
      <w:r w:rsidRPr="00A03E28">
        <w:t>, like 'A', 'b', or '3'.</w:t>
      </w:r>
    </w:p>
    <w:p w14:paraId="6799D54E" w14:textId="77777777" w:rsidR="00A03E28" w:rsidRPr="00A03E28" w:rsidRDefault="00A03E28" w:rsidP="00A03E28">
      <w:proofErr w:type="spellStart"/>
      <w:proofErr w:type="gramStart"/>
      <w:r w:rsidRPr="00A03E28">
        <w:t>TranslateMessage</w:t>
      </w:r>
      <w:proofErr w:type="spellEnd"/>
      <w:r w:rsidRPr="00A03E28">
        <w:t>(</w:t>
      </w:r>
      <w:proofErr w:type="gramEnd"/>
      <w:r w:rsidRPr="00A03E28">
        <w:t>) figures that out and triggers a WM_CHAR message, which you can handle to grab actual characters (e.g., for a text editor).</w:t>
      </w:r>
    </w:p>
    <w:p w14:paraId="13990B36" w14:textId="77777777" w:rsidR="00A03E28" w:rsidRPr="00A03E28" w:rsidRDefault="00A03E28" w:rsidP="00A03E28">
      <w:r w:rsidRPr="00A03E28">
        <w:pict w14:anchorId="493CD9ED">
          <v:rect id="_x0000_i1240" style="width:0;height:1.5pt" o:hralign="center" o:hrstd="t" o:hr="t" fillcolor="#a0a0a0" stroked="f"/>
        </w:pict>
      </w:r>
    </w:p>
    <w:p w14:paraId="4DCBBBCA" w14:textId="77777777" w:rsidR="00997FBB" w:rsidRDefault="00997FBB" w:rsidP="00DA4C0E">
      <w:pPr>
        <w:pStyle w:val="Style3"/>
        <w:rPr>
          <w:rFonts w:ascii="Segoe UI Emoji" w:hAnsi="Segoe UI Emoji" w:cs="Segoe UI Emoji"/>
        </w:rPr>
      </w:pPr>
    </w:p>
    <w:p w14:paraId="660D7378" w14:textId="77777777" w:rsidR="00997FBB" w:rsidRDefault="00997FBB" w:rsidP="00DA4C0E">
      <w:pPr>
        <w:pStyle w:val="Style3"/>
        <w:rPr>
          <w:rFonts w:ascii="Segoe UI Emoji" w:hAnsi="Segoe UI Emoji" w:cs="Segoe UI Emoji"/>
        </w:rPr>
      </w:pPr>
    </w:p>
    <w:p w14:paraId="6633EB2C" w14:textId="77777777" w:rsidR="00997FBB" w:rsidRDefault="00997FBB" w:rsidP="00DA4C0E">
      <w:pPr>
        <w:pStyle w:val="Style3"/>
        <w:rPr>
          <w:rFonts w:ascii="Segoe UI Emoji" w:hAnsi="Segoe UI Emoji" w:cs="Segoe UI Emoji"/>
        </w:rPr>
      </w:pPr>
    </w:p>
    <w:p w14:paraId="4041726A" w14:textId="77777777" w:rsidR="00997FBB" w:rsidRDefault="00997FBB" w:rsidP="00DA4C0E">
      <w:pPr>
        <w:pStyle w:val="Style3"/>
        <w:rPr>
          <w:rFonts w:ascii="Segoe UI Emoji" w:hAnsi="Segoe UI Emoji" w:cs="Segoe UI Emoji"/>
        </w:rPr>
      </w:pPr>
    </w:p>
    <w:p w14:paraId="0A2A3F94" w14:textId="77777777" w:rsidR="00997FBB" w:rsidRDefault="00997FBB" w:rsidP="00DA4C0E">
      <w:pPr>
        <w:pStyle w:val="Style3"/>
        <w:rPr>
          <w:rFonts w:ascii="Segoe UI Emoji" w:hAnsi="Segoe UI Emoji" w:cs="Segoe UI Emoji"/>
        </w:rPr>
      </w:pPr>
    </w:p>
    <w:p w14:paraId="714FC7C4" w14:textId="29CF20CE" w:rsidR="00A03E28" w:rsidRPr="00A03E28" w:rsidRDefault="00A03E28" w:rsidP="00DA4C0E">
      <w:pPr>
        <w:pStyle w:val="Style3"/>
      </w:pPr>
      <w:r w:rsidRPr="00A03E28">
        <w:rPr>
          <w:rFonts w:ascii="Segoe UI Emoji" w:hAnsi="Segoe UI Emoji" w:cs="Segoe UI Emoji"/>
        </w:rPr>
        <w:t>🧱</w:t>
      </w:r>
      <w:r w:rsidRPr="00A03E28">
        <w:t xml:space="preserve"> Behind the Curtain: How Windows Talks</w:t>
      </w:r>
    </w:p>
    <w:p w14:paraId="1CAFB067" w14:textId="77777777" w:rsidR="00A03E28" w:rsidRPr="00A03E28" w:rsidRDefault="00A03E28" w:rsidP="00A03E28">
      <w:r w:rsidRPr="00A03E28">
        <w:t>Let’s say this happens:</w:t>
      </w:r>
    </w:p>
    <w:p w14:paraId="1B0F1F2F" w14:textId="77777777" w:rsidR="00A03E28" w:rsidRPr="00A03E28" w:rsidRDefault="00A03E28" w:rsidP="00A03E28">
      <w:r w:rsidRPr="00A03E28">
        <w:rPr>
          <w:rFonts w:ascii="Segoe UI Symbol" w:hAnsi="Segoe UI Symbol" w:cs="Segoe UI Symbol"/>
        </w:rPr>
        <w:t>🖱</w:t>
      </w:r>
      <w:r w:rsidRPr="00A03E28">
        <w:t>️ User clicks the window</w:t>
      </w:r>
      <w:r w:rsidRPr="00A03E28">
        <w:br/>
        <w:t xml:space="preserve">⬇️ </w:t>
      </w:r>
      <w:r w:rsidRPr="00A03E28">
        <w:rPr>
          <w:rStyle w:val="Style2Char"/>
        </w:rPr>
        <w:t>Windows: “</w:t>
      </w:r>
      <w:proofErr w:type="spellStart"/>
      <w:r w:rsidRPr="00A03E28">
        <w:rPr>
          <w:rStyle w:val="Style2Char"/>
        </w:rPr>
        <w:t>Yo</w:t>
      </w:r>
      <w:proofErr w:type="spellEnd"/>
      <w:r w:rsidRPr="00A03E28">
        <w:rPr>
          <w:rStyle w:val="Style2Char"/>
        </w:rPr>
        <w:t xml:space="preserve"> program, here's a WM_LBUTTONDOWN for that mouse click.”</w:t>
      </w:r>
      <w:r w:rsidRPr="00A03E28">
        <w:rPr>
          <w:rStyle w:val="Style2Char"/>
        </w:rPr>
        <w:br/>
      </w:r>
      <w:r w:rsidRPr="00A03E28">
        <w:rPr>
          <w:rFonts w:ascii="Segoe UI Emoji" w:hAnsi="Segoe UI Emoji" w:cs="Segoe UI Emoji"/>
        </w:rPr>
        <w:t>🧠</w:t>
      </w:r>
      <w:r w:rsidRPr="00A03E28">
        <w:t xml:space="preserve"> Your </w:t>
      </w:r>
      <w:proofErr w:type="spellStart"/>
      <w:r w:rsidRPr="00A03E28">
        <w:t>WndProc</w:t>
      </w:r>
      <w:proofErr w:type="spellEnd"/>
      <w:r w:rsidRPr="00A03E28">
        <w:t>: “Got it — I’ll handle that message.”</w:t>
      </w:r>
      <w:r w:rsidRPr="00A03E28">
        <w:br/>
      </w:r>
      <w:r w:rsidRPr="00A03E28">
        <w:rPr>
          <w:rFonts w:ascii="Segoe UI Symbol" w:hAnsi="Segoe UI Symbol" w:cs="Segoe UI Symbol"/>
        </w:rPr>
        <w:t>➡</w:t>
      </w:r>
      <w:r w:rsidRPr="00A03E28">
        <w:t xml:space="preserve">️ </w:t>
      </w:r>
      <w:r w:rsidRPr="00A03E28">
        <w:rPr>
          <w:rStyle w:val="Style2Char"/>
        </w:rPr>
        <w:t>Returns control to Windows</w:t>
      </w:r>
      <w:r w:rsidRPr="00A03E28">
        <w:rPr>
          <w:rStyle w:val="Style2Char"/>
        </w:rPr>
        <w:br/>
      </w:r>
      <w:r w:rsidRPr="00A03E28">
        <w:rPr>
          <w:rFonts w:ascii="Segoe UI Symbol" w:hAnsi="Segoe UI Symbol" w:cs="Segoe UI Symbol"/>
        </w:rPr>
        <w:t>♻</w:t>
      </w:r>
      <w:r w:rsidRPr="00A03E28">
        <w:t>️ Windows: “Cool, next message?”</w:t>
      </w:r>
    </w:p>
    <w:p w14:paraId="2E2C17A8" w14:textId="77777777" w:rsidR="00A03E28" w:rsidRPr="00A03E28" w:rsidRDefault="00A03E28" w:rsidP="00A03E28">
      <w:r w:rsidRPr="00A03E28">
        <w:t xml:space="preserve">This cycle is the </w:t>
      </w:r>
      <w:r w:rsidRPr="00A03E28">
        <w:rPr>
          <w:b/>
          <w:bCs/>
        </w:rPr>
        <w:t>heartbeat</w:t>
      </w:r>
      <w:r w:rsidRPr="00A03E28">
        <w:t xml:space="preserve"> of your app.</w:t>
      </w:r>
    </w:p>
    <w:p w14:paraId="6C9449BE" w14:textId="77777777" w:rsidR="00A03E28" w:rsidRPr="00A03E28" w:rsidRDefault="00A03E28" w:rsidP="00A03E28">
      <w:r w:rsidRPr="00A03E28">
        <w:pict w14:anchorId="3E813A22">
          <v:rect id="_x0000_i1241" style="width:0;height:1.5pt" o:hralign="center" o:hrstd="t" o:hr="t" fillcolor="#a0a0a0" stroked="f"/>
        </w:pict>
      </w:r>
    </w:p>
    <w:p w14:paraId="0FDDE354" w14:textId="77777777" w:rsidR="00A03E28" w:rsidRPr="00A03E28" w:rsidRDefault="00A03E28" w:rsidP="00997FBB">
      <w:pPr>
        <w:pStyle w:val="Style3"/>
      </w:pPr>
      <w:r w:rsidRPr="00A03E28">
        <w:rPr>
          <w:rFonts w:ascii="Segoe UI Emoji" w:hAnsi="Segoe UI Emoji" w:cs="Segoe UI Emoji"/>
        </w:rPr>
        <w:t>🧊</w:t>
      </w:r>
      <w:r w:rsidRPr="00A03E28">
        <w:t xml:space="preserve"> Bonus: What Happens If You Forget </w:t>
      </w:r>
      <w:proofErr w:type="spellStart"/>
      <w:proofErr w:type="gramStart"/>
      <w:r w:rsidRPr="00A03E28">
        <w:t>TranslateMessage</w:t>
      </w:r>
      <w:proofErr w:type="spellEnd"/>
      <w:r w:rsidRPr="00A03E28">
        <w:t>(</w:t>
      </w:r>
      <w:proofErr w:type="gramEnd"/>
      <w:r w:rsidRPr="00A03E28">
        <w:t>)?</w:t>
      </w:r>
    </w:p>
    <w:p w14:paraId="4E66D72B" w14:textId="77777777" w:rsidR="00A03E28" w:rsidRPr="00A03E28" w:rsidRDefault="00A03E28" w:rsidP="00A03E28">
      <w:r w:rsidRPr="00A03E28">
        <w:t>Your app will still run, and handle clicks, but...</w:t>
      </w:r>
    </w:p>
    <w:p w14:paraId="5A597BAA" w14:textId="77777777" w:rsidR="00A03E28" w:rsidRPr="00A03E28" w:rsidRDefault="00A03E28" w:rsidP="00A03E28">
      <w:r w:rsidRPr="00A03E28">
        <w:rPr>
          <w:rFonts w:ascii="Segoe UI Emoji" w:hAnsi="Segoe UI Emoji" w:cs="Segoe UI Emoji"/>
        </w:rPr>
        <w:t>😬</w:t>
      </w:r>
      <w:r w:rsidRPr="00A03E28">
        <w:t xml:space="preserve"> Keyboard input won’t generate characters, just virtual keys.</w:t>
      </w:r>
      <w:r w:rsidRPr="00A03E28">
        <w:br/>
        <w:t>That means no letters show up, no typed input works properly.</w:t>
      </w:r>
      <w:r w:rsidRPr="00A03E28">
        <w:br/>
        <w:t>So yeah — don’t skip it.</w:t>
      </w:r>
    </w:p>
    <w:p w14:paraId="35EA09F1" w14:textId="77777777" w:rsidR="00A03E28" w:rsidRPr="00A03E28" w:rsidRDefault="00A03E28" w:rsidP="00A03E28">
      <w:r w:rsidRPr="00A03E28">
        <w:pict w14:anchorId="7E9FFD72">
          <v:rect id="_x0000_i1242" style="width:0;height:1.5pt" o:hralign="center" o:hrstd="t" o:hr="t" fillcolor="#a0a0a0" stroked="f"/>
        </w:pict>
      </w:r>
    </w:p>
    <w:p w14:paraId="6E8C2C94" w14:textId="77777777" w:rsidR="00A03E28" w:rsidRPr="00A03E28" w:rsidRDefault="00A03E28" w:rsidP="00A566FC">
      <w:pPr>
        <w:pStyle w:val="Style3"/>
      </w:pPr>
      <w:r w:rsidRPr="00A03E28">
        <w:rPr>
          <w:rFonts w:ascii="Segoe UI Emoji" w:hAnsi="Segoe UI Emoji" w:cs="Segoe UI Emoji"/>
        </w:rPr>
        <w:t>📦</w:t>
      </w:r>
      <w:r w:rsidRPr="00A03E28">
        <w:t xml:space="preserve"> Recap: Message Loop Flow</w:t>
      </w:r>
    </w:p>
    <w:p w14:paraId="30D9BA89" w14:textId="62B81494" w:rsidR="00DA6A71" w:rsidRDefault="00410AA1" w:rsidP="00C25324">
      <w:pPr>
        <w:rPr>
          <w:rFonts w:ascii="Times New Roman" w:hAnsi="Times New Roman" w:cs="Times New Roman"/>
          <w:szCs w:val="24"/>
        </w:rPr>
      </w:pPr>
      <w:r>
        <w:rPr>
          <w:noProof/>
        </w:rPr>
        <w:drawing>
          <wp:inline distT="0" distB="0" distL="0" distR="0" wp14:anchorId="4AFA4DED" wp14:editId="5B5ECCA2">
            <wp:extent cx="2901315" cy="2393950"/>
            <wp:effectExtent l="133350" t="133350" r="127635" b="139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8331" cy="2399739"/>
                    </a:xfrm>
                    <a:prstGeom prst="rect">
                      <a:avLst/>
                    </a:prstGeom>
                    <a:effectLst>
                      <a:glow rad="127000">
                        <a:schemeClr val="tx1"/>
                      </a:glow>
                    </a:effectLst>
                  </pic:spPr>
                </pic:pic>
              </a:graphicData>
            </a:graphic>
          </wp:inline>
        </w:drawing>
      </w:r>
    </w:p>
    <w:p w14:paraId="10EB5626" w14:textId="77777777" w:rsidR="005871DB" w:rsidRDefault="005871DB" w:rsidP="00C25324">
      <w:pPr>
        <w:rPr>
          <w:rFonts w:ascii="Segoe UI Emoji" w:hAnsi="Segoe UI Emoji" w:cs="Segoe UI Emoji"/>
          <w:szCs w:val="24"/>
        </w:rPr>
      </w:pPr>
    </w:p>
    <w:p w14:paraId="5F6477AB" w14:textId="77777777" w:rsidR="005871DB" w:rsidRDefault="005871DB" w:rsidP="00C25324">
      <w:pPr>
        <w:rPr>
          <w:rFonts w:ascii="Segoe UI Emoji" w:hAnsi="Segoe UI Emoji" w:cs="Segoe UI Emoji"/>
          <w:szCs w:val="24"/>
        </w:rPr>
      </w:pPr>
    </w:p>
    <w:p w14:paraId="0B567697" w14:textId="77777777" w:rsidR="005871DB" w:rsidRDefault="005871DB" w:rsidP="00C25324">
      <w:pPr>
        <w:rPr>
          <w:rFonts w:ascii="Segoe UI Emoji" w:hAnsi="Segoe UI Emoji" w:cs="Segoe UI Emoji"/>
          <w:szCs w:val="24"/>
        </w:rPr>
      </w:pPr>
    </w:p>
    <w:p w14:paraId="11CBE1E1" w14:textId="2C4FC572" w:rsidR="00A566FC" w:rsidRDefault="005871DB" w:rsidP="005871DB">
      <w:pPr>
        <w:pStyle w:val="Style2"/>
      </w:pPr>
      <w:r w:rsidRPr="005871DB">
        <w:rPr>
          <w:rFonts w:ascii="Segoe UI Emoji" w:hAnsi="Segoe UI Emoji" w:cs="Segoe UI Emoji"/>
        </w:rPr>
        <w:t>🧪</w:t>
      </w:r>
      <w:r w:rsidRPr="005871DB">
        <w:t xml:space="preserve"> Visualization</w:t>
      </w:r>
    </w:p>
    <w:p w14:paraId="63AD3E94" w14:textId="624ED3EF" w:rsidR="006C5E2E" w:rsidRPr="005871DB" w:rsidRDefault="000A59CA" w:rsidP="005871DB">
      <w:r>
        <w:rPr>
          <w:noProof/>
        </w:rPr>
        <w:drawing>
          <wp:inline distT="0" distB="0" distL="0" distR="0" wp14:anchorId="05256D04" wp14:editId="7432E739">
            <wp:extent cx="4724023" cy="1041400"/>
            <wp:effectExtent l="133350" t="133350" r="133985" b="139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719" cy="1045081"/>
                    </a:xfrm>
                    <a:prstGeom prst="rect">
                      <a:avLst/>
                    </a:prstGeom>
                    <a:effectLst>
                      <a:glow rad="127000">
                        <a:schemeClr val="tx1"/>
                      </a:glow>
                    </a:effectLst>
                  </pic:spPr>
                </pic:pic>
              </a:graphicData>
            </a:graphic>
          </wp:inline>
        </w:drawing>
      </w:r>
    </w:p>
    <w:p w14:paraId="1A2871A4" w14:textId="06F39D9E" w:rsidR="006C5E2E" w:rsidRPr="00967F9A" w:rsidRDefault="00967F9A" w:rsidP="00967F9A">
      <w:r w:rsidRPr="00967F9A">
        <w:t>This loop will keep your app alive until:</w:t>
      </w:r>
    </w:p>
    <w:p w14:paraId="60D1DC3B" w14:textId="46ADE3E2" w:rsidR="00967F9A" w:rsidRPr="00BD51FC" w:rsidRDefault="00967F9A" w:rsidP="00BD51FC">
      <w:r w:rsidRPr="00BD51FC">
        <w:drawing>
          <wp:inline distT="0" distB="0" distL="0" distR="0" wp14:anchorId="180C2A00" wp14:editId="01044F19">
            <wp:extent cx="4876800" cy="409526"/>
            <wp:effectExtent l="133350" t="133350" r="133350" b="1244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751" cy="414056"/>
                    </a:xfrm>
                    <a:prstGeom prst="rect">
                      <a:avLst/>
                    </a:prstGeom>
                    <a:effectLst>
                      <a:glow rad="127000">
                        <a:schemeClr val="tx1"/>
                      </a:glow>
                    </a:effectLst>
                  </pic:spPr>
                </pic:pic>
              </a:graphicData>
            </a:graphic>
          </wp:inline>
        </w:drawing>
      </w:r>
    </w:p>
    <w:p w14:paraId="0395F390" w14:textId="77777777" w:rsidR="00CD4944" w:rsidRPr="00CD4944" w:rsidRDefault="00CD4944" w:rsidP="00BD51FC">
      <w:r w:rsidRPr="00CD4944">
        <w:rPr>
          <w:rFonts w:ascii="Segoe UI Symbol" w:hAnsi="Segoe UI Symbol" w:cs="Segoe UI Symbol"/>
        </w:rPr>
        <w:t>⚔</w:t>
      </w:r>
      <w:r w:rsidRPr="00CD4944">
        <w:t>️ Final Thoughts</w:t>
      </w:r>
    </w:p>
    <w:p w14:paraId="2AAD85BA" w14:textId="77777777" w:rsidR="00CD4944" w:rsidRPr="00DF35CF" w:rsidRDefault="00CD4944" w:rsidP="00BD51FC">
      <w:pPr>
        <w:pStyle w:val="Style2"/>
        <w:numPr>
          <w:ilvl w:val="0"/>
          <w:numId w:val="38"/>
        </w:numPr>
        <w:rPr>
          <w:i/>
          <w:iCs w:val="0"/>
        </w:rPr>
      </w:pPr>
      <w:proofErr w:type="spellStart"/>
      <w:proofErr w:type="gramStart"/>
      <w:r w:rsidRPr="00DF35CF">
        <w:rPr>
          <w:i/>
          <w:iCs w:val="0"/>
        </w:rPr>
        <w:t>GetMessage</w:t>
      </w:r>
      <w:proofErr w:type="spellEnd"/>
      <w:r w:rsidRPr="00DF35CF">
        <w:rPr>
          <w:i/>
          <w:iCs w:val="0"/>
        </w:rPr>
        <w:t>(</w:t>
      </w:r>
      <w:proofErr w:type="gramEnd"/>
      <w:r w:rsidRPr="00DF35CF">
        <w:rPr>
          <w:i/>
          <w:iCs w:val="0"/>
        </w:rPr>
        <w:t>) blocks until something happens — this is why your app waits for user input.</w:t>
      </w:r>
    </w:p>
    <w:p w14:paraId="5DEFF3B2" w14:textId="77777777" w:rsidR="00CD4944" w:rsidRPr="00DF35CF" w:rsidRDefault="00CD4944" w:rsidP="00BD51FC">
      <w:pPr>
        <w:pStyle w:val="Style2"/>
        <w:numPr>
          <w:ilvl w:val="0"/>
          <w:numId w:val="38"/>
        </w:numPr>
        <w:rPr>
          <w:i/>
          <w:iCs w:val="0"/>
        </w:rPr>
      </w:pPr>
      <w:r w:rsidRPr="00DF35CF">
        <w:rPr>
          <w:i/>
          <w:iCs w:val="0"/>
        </w:rPr>
        <w:t>WM_QUIT is the only message that ends the loop.</w:t>
      </w:r>
    </w:p>
    <w:p w14:paraId="5964DB07" w14:textId="77777777" w:rsidR="00CD4944" w:rsidRPr="00DF35CF" w:rsidRDefault="00CD4944" w:rsidP="00BD51FC">
      <w:pPr>
        <w:pStyle w:val="Style2"/>
        <w:numPr>
          <w:ilvl w:val="0"/>
          <w:numId w:val="38"/>
        </w:numPr>
        <w:rPr>
          <w:i/>
          <w:iCs w:val="0"/>
        </w:rPr>
      </w:pPr>
      <w:r w:rsidRPr="00DF35CF">
        <w:rPr>
          <w:i/>
          <w:iCs w:val="0"/>
        </w:rPr>
        <w:t xml:space="preserve">You control when that’s sent using </w:t>
      </w:r>
      <w:proofErr w:type="spellStart"/>
      <w:r w:rsidRPr="00DF35CF">
        <w:rPr>
          <w:i/>
          <w:iCs w:val="0"/>
        </w:rPr>
        <w:t>PostQuitMessage</w:t>
      </w:r>
      <w:proofErr w:type="spellEnd"/>
      <w:r w:rsidRPr="00DF35CF">
        <w:rPr>
          <w:i/>
          <w:iCs w:val="0"/>
        </w:rPr>
        <w:t>.</w:t>
      </w:r>
    </w:p>
    <w:p w14:paraId="0D337828" w14:textId="77777777" w:rsidR="00CD4944" w:rsidRPr="00DF35CF" w:rsidRDefault="00CD4944" w:rsidP="00BD51FC">
      <w:pPr>
        <w:pStyle w:val="Style2"/>
        <w:numPr>
          <w:ilvl w:val="0"/>
          <w:numId w:val="38"/>
        </w:numPr>
        <w:rPr>
          <w:i/>
          <w:iCs w:val="0"/>
        </w:rPr>
      </w:pPr>
      <w:proofErr w:type="spellStart"/>
      <w:r w:rsidRPr="00DF35CF">
        <w:rPr>
          <w:i/>
          <w:iCs w:val="0"/>
        </w:rPr>
        <w:t>TranslateMessage</w:t>
      </w:r>
      <w:proofErr w:type="spellEnd"/>
      <w:r w:rsidRPr="00DF35CF">
        <w:rPr>
          <w:i/>
          <w:iCs w:val="0"/>
        </w:rPr>
        <w:t xml:space="preserve"> is only for keyboard input refinement.</w:t>
      </w:r>
    </w:p>
    <w:p w14:paraId="0A955D7E" w14:textId="77777777" w:rsidR="00CD4944" w:rsidRPr="00DF35CF" w:rsidRDefault="00CD4944" w:rsidP="00BD51FC">
      <w:pPr>
        <w:pStyle w:val="Style2"/>
        <w:numPr>
          <w:ilvl w:val="0"/>
          <w:numId w:val="38"/>
        </w:numPr>
        <w:rPr>
          <w:i/>
          <w:iCs w:val="0"/>
        </w:rPr>
      </w:pPr>
      <w:proofErr w:type="spellStart"/>
      <w:r w:rsidRPr="00DF35CF">
        <w:rPr>
          <w:i/>
          <w:iCs w:val="0"/>
        </w:rPr>
        <w:t>DispatchMessage</w:t>
      </w:r>
      <w:proofErr w:type="spellEnd"/>
      <w:r w:rsidRPr="00DF35CF">
        <w:rPr>
          <w:i/>
          <w:iCs w:val="0"/>
        </w:rPr>
        <w:t xml:space="preserve"> is what gets your messages to </w:t>
      </w:r>
      <w:proofErr w:type="spellStart"/>
      <w:r w:rsidRPr="00DF35CF">
        <w:rPr>
          <w:i/>
          <w:iCs w:val="0"/>
        </w:rPr>
        <w:t>WndProc</w:t>
      </w:r>
      <w:proofErr w:type="spellEnd"/>
      <w:r w:rsidRPr="00DF35CF">
        <w:rPr>
          <w:i/>
          <w:iCs w:val="0"/>
        </w:rPr>
        <w:t>.</w:t>
      </w:r>
    </w:p>
    <w:p w14:paraId="1F305EC7" w14:textId="77777777" w:rsidR="00CD4944" w:rsidRPr="00CD4944" w:rsidRDefault="00CD4944" w:rsidP="00BD51FC">
      <w:r w:rsidRPr="00CD4944">
        <w:pict w14:anchorId="032A29E5">
          <v:rect id="_x0000_i1253" style="width:0;height:1.5pt" o:hralign="center" o:hrstd="t" o:hr="t" fillcolor="#a0a0a0" stroked="f"/>
        </w:pict>
      </w:r>
    </w:p>
    <w:p w14:paraId="460EDE95" w14:textId="77777777" w:rsidR="00CA2B63" w:rsidRDefault="00135ADF" w:rsidP="00CA2B63">
      <w:pPr>
        <w:pStyle w:val="Style3"/>
      </w:pPr>
      <w:r w:rsidRPr="00135ADF">
        <w:t xml:space="preserve">Check the tables out my people! </w:t>
      </w:r>
    </w:p>
    <w:p w14:paraId="4CA41F53" w14:textId="77777777" w:rsidR="007D47FF" w:rsidRDefault="004B4249" w:rsidP="00CA2B63">
      <w:pPr>
        <w:pStyle w:val="Style2"/>
      </w:pPr>
      <w:r w:rsidRPr="00CA2B63">
        <w:rPr>
          <w:highlight w:val="yellow"/>
        </w:rPr>
        <w:t>Messages.WinAPI.001.html</w:t>
      </w:r>
      <w:r w:rsidRPr="00CA2B63">
        <w:t xml:space="preserve">  </w:t>
      </w:r>
    </w:p>
    <w:p w14:paraId="66A64FD5" w14:textId="4F528BF1" w:rsidR="004B4249" w:rsidRPr="00CA2B63" w:rsidRDefault="004B4249" w:rsidP="00CA2B63">
      <w:pPr>
        <w:pStyle w:val="Style2"/>
      </w:pPr>
      <w:r w:rsidRPr="00CA2B63">
        <w:rPr>
          <w:highlight w:val="yellow"/>
        </w:rPr>
        <w:t>Messages.WinAPI.002.html</w:t>
      </w:r>
    </w:p>
    <w:p w14:paraId="7475F5B5" w14:textId="08F4B24E" w:rsidR="00553BCD" w:rsidRPr="004755AB" w:rsidRDefault="000754D6" w:rsidP="004755AB">
      <w:r>
        <w:rPr>
          <w:noProof/>
        </w:rPr>
        <w:lastRenderedPageBreak/>
        <w:drawing>
          <wp:inline distT="0" distB="0" distL="0" distR="0" wp14:anchorId="2E69203F" wp14:editId="3C0DB68A">
            <wp:extent cx="5943600" cy="5235575"/>
            <wp:effectExtent l="133350" t="133350" r="13335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35575"/>
                    </a:xfrm>
                    <a:prstGeom prst="rect">
                      <a:avLst/>
                    </a:prstGeom>
                    <a:effectLst>
                      <a:glow rad="127000">
                        <a:schemeClr val="tx1"/>
                      </a:glow>
                    </a:effectLst>
                  </pic:spPr>
                </pic:pic>
              </a:graphicData>
            </a:graphic>
          </wp:inline>
        </w:drawing>
      </w:r>
    </w:p>
    <w:p w14:paraId="3CA4025C" w14:textId="045AAB0D" w:rsidR="00553BCD" w:rsidRPr="00177E46" w:rsidRDefault="00177E46" w:rsidP="00177E46">
      <w:r>
        <w:rPr>
          <w:noProof/>
        </w:rPr>
        <w:lastRenderedPageBreak/>
        <w:drawing>
          <wp:inline distT="0" distB="0" distL="0" distR="0" wp14:anchorId="2560B265" wp14:editId="277325AD">
            <wp:extent cx="5943600" cy="4694555"/>
            <wp:effectExtent l="133350" t="133350" r="133350" b="1250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94555"/>
                    </a:xfrm>
                    <a:prstGeom prst="rect">
                      <a:avLst/>
                    </a:prstGeom>
                    <a:effectLst>
                      <a:glow rad="127000">
                        <a:schemeClr val="tx1"/>
                      </a:glow>
                    </a:effectLst>
                  </pic:spPr>
                </pic:pic>
              </a:graphicData>
            </a:graphic>
          </wp:inline>
        </w:drawing>
      </w:r>
    </w:p>
    <w:p w14:paraId="14FF8A00" w14:textId="797A8C3D" w:rsidR="00553BCD" w:rsidRDefault="00817C41" w:rsidP="00553BCD">
      <w:pPr>
        <w:pStyle w:val="Style2"/>
        <w:rPr>
          <w:i/>
          <w:iCs w:val="0"/>
        </w:rPr>
      </w:pPr>
      <w:r>
        <w:rPr>
          <w:noProof/>
        </w:rPr>
        <w:drawing>
          <wp:inline distT="0" distB="0" distL="0" distR="0" wp14:anchorId="6D63047B" wp14:editId="5D8543D7">
            <wp:extent cx="5943600" cy="1310640"/>
            <wp:effectExtent l="133350" t="133350" r="133350" b="137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10640"/>
                    </a:xfrm>
                    <a:prstGeom prst="rect">
                      <a:avLst/>
                    </a:prstGeom>
                    <a:effectLst>
                      <a:glow rad="127000">
                        <a:schemeClr val="tx1"/>
                      </a:glow>
                    </a:effectLst>
                  </pic:spPr>
                </pic:pic>
              </a:graphicData>
            </a:graphic>
          </wp:inline>
        </w:drawing>
      </w:r>
    </w:p>
    <w:p w14:paraId="70E9CBEA" w14:textId="77777777" w:rsidR="00553BCD" w:rsidRDefault="00553BCD" w:rsidP="00553BCD">
      <w:pPr>
        <w:pStyle w:val="Style2"/>
        <w:rPr>
          <w:i/>
          <w:iCs w:val="0"/>
        </w:rPr>
      </w:pPr>
    </w:p>
    <w:p w14:paraId="54D9C0DD" w14:textId="32E259A1" w:rsidR="00553BCD" w:rsidRDefault="004C1281" w:rsidP="00553BCD">
      <w:pPr>
        <w:pStyle w:val="Style2"/>
        <w:rPr>
          <w:i/>
          <w:iCs w:val="0"/>
        </w:rPr>
      </w:pPr>
      <w:r>
        <w:rPr>
          <w:noProof/>
        </w:rPr>
        <w:lastRenderedPageBreak/>
        <w:drawing>
          <wp:inline distT="0" distB="0" distL="0" distR="0" wp14:anchorId="309552BD" wp14:editId="126721D2">
            <wp:extent cx="5943600" cy="4409440"/>
            <wp:effectExtent l="133350" t="133350" r="133350" b="1244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09440"/>
                    </a:xfrm>
                    <a:prstGeom prst="rect">
                      <a:avLst/>
                    </a:prstGeom>
                    <a:effectLst>
                      <a:glow rad="127000">
                        <a:schemeClr val="tx1"/>
                      </a:glow>
                    </a:effectLst>
                  </pic:spPr>
                </pic:pic>
              </a:graphicData>
            </a:graphic>
          </wp:inline>
        </w:drawing>
      </w:r>
    </w:p>
    <w:p w14:paraId="3EC26F4E" w14:textId="7FF70B1C" w:rsidR="004C1281" w:rsidRDefault="00D16CC1" w:rsidP="00553BCD">
      <w:pPr>
        <w:pStyle w:val="Style2"/>
        <w:rPr>
          <w:i/>
          <w:iCs w:val="0"/>
        </w:rPr>
      </w:pPr>
      <w:r>
        <w:rPr>
          <w:noProof/>
        </w:rPr>
        <w:lastRenderedPageBreak/>
        <w:drawing>
          <wp:inline distT="0" distB="0" distL="0" distR="0" wp14:anchorId="43722BD4" wp14:editId="3ED13D50">
            <wp:extent cx="5700790" cy="4457700"/>
            <wp:effectExtent l="133350" t="133350" r="128905" b="133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8986" cy="4464108"/>
                    </a:xfrm>
                    <a:prstGeom prst="rect">
                      <a:avLst/>
                    </a:prstGeom>
                    <a:effectLst>
                      <a:glow rad="127000">
                        <a:schemeClr val="tx1"/>
                      </a:glow>
                    </a:effectLst>
                  </pic:spPr>
                </pic:pic>
              </a:graphicData>
            </a:graphic>
          </wp:inline>
        </w:drawing>
      </w:r>
    </w:p>
    <w:p w14:paraId="0245097E" w14:textId="15ADB0EF" w:rsidR="00184E99" w:rsidRDefault="00184E99" w:rsidP="00553BCD">
      <w:pPr>
        <w:pStyle w:val="Style2"/>
        <w:rPr>
          <w:i/>
          <w:iCs w:val="0"/>
        </w:rPr>
      </w:pPr>
      <w:r>
        <w:rPr>
          <w:noProof/>
        </w:rPr>
        <w:drawing>
          <wp:inline distT="0" distB="0" distL="0" distR="0" wp14:anchorId="43696DB5" wp14:editId="58BD7811">
            <wp:extent cx="5700395" cy="3056655"/>
            <wp:effectExtent l="133350" t="133350" r="12890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6271" cy="3065168"/>
                    </a:xfrm>
                    <a:prstGeom prst="rect">
                      <a:avLst/>
                    </a:prstGeom>
                    <a:effectLst>
                      <a:glow rad="127000">
                        <a:schemeClr val="tx1"/>
                      </a:glow>
                    </a:effectLst>
                  </pic:spPr>
                </pic:pic>
              </a:graphicData>
            </a:graphic>
          </wp:inline>
        </w:drawing>
      </w:r>
    </w:p>
    <w:p w14:paraId="2E687BC3" w14:textId="78912F45" w:rsidR="00AB27A4" w:rsidRDefault="00BF35BB" w:rsidP="00AB27A4">
      <w:r>
        <w:rPr>
          <w:noProof/>
        </w:rPr>
        <w:lastRenderedPageBreak/>
        <w:drawing>
          <wp:inline distT="0" distB="0" distL="0" distR="0" wp14:anchorId="74CF694B" wp14:editId="682A030E">
            <wp:extent cx="5943600" cy="252285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2855"/>
                    </a:xfrm>
                    <a:prstGeom prst="rect">
                      <a:avLst/>
                    </a:prstGeom>
                    <a:effectLst>
                      <a:glow rad="127000">
                        <a:schemeClr val="tx1"/>
                      </a:glow>
                    </a:effectLst>
                  </pic:spPr>
                </pic:pic>
              </a:graphicData>
            </a:graphic>
          </wp:inline>
        </w:drawing>
      </w:r>
    </w:p>
    <w:p w14:paraId="2525B289" w14:textId="737292A7" w:rsidR="00BF35BB" w:rsidRDefault="00BF35BB" w:rsidP="00AB27A4">
      <w:r>
        <w:rPr>
          <w:noProof/>
        </w:rPr>
        <w:drawing>
          <wp:inline distT="0" distB="0" distL="0" distR="0" wp14:anchorId="0D70FE97" wp14:editId="3494DA0D">
            <wp:extent cx="5943600" cy="2305685"/>
            <wp:effectExtent l="133350" t="133350" r="133350" b="132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5685"/>
                    </a:xfrm>
                    <a:prstGeom prst="rect">
                      <a:avLst/>
                    </a:prstGeom>
                    <a:effectLst>
                      <a:glow rad="127000">
                        <a:schemeClr val="tx1"/>
                      </a:glow>
                    </a:effectLst>
                  </pic:spPr>
                </pic:pic>
              </a:graphicData>
            </a:graphic>
          </wp:inline>
        </w:drawing>
      </w:r>
    </w:p>
    <w:p w14:paraId="7484D887" w14:textId="0FFE3FCF" w:rsidR="00BF35BB" w:rsidRPr="00AB27A4" w:rsidRDefault="00E30F58" w:rsidP="00AB27A4">
      <w:r>
        <w:rPr>
          <w:noProof/>
        </w:rPr>
        <w:drawing>
          <wp:inline distT="0" distB="0" distL="0" distR="0" wp14:anchorId="27E2AB90" wp14:editId="54F4B68B">
            <wp:extent cx="5943600" cy="1160780"/>
            <wp:effectExtent l="133350" t="133350" r="133350" b="134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0780"/>
                    </a:xfrm>
                    <a:prstGeom prst="rect">
                      <a:avLst/>
                    </a:prstGeom>
                    <a:effectLst>
                      <a:glow rad="127000">
                        <a:schemeClr val="tx1"/>
                      </a:glow>
                    </a:effectLst>
                  </pic:spPr>
                </pic:pic>
              </a:graphicData>
            </a:graphic>
          </wp:inline>
        </w:drawing>
      </w:r>
    </w:p>
    <w:p w14:paraId="7199BAC8" w14:textId="5E59446B" w:rsidR="00553BCD" w:rsidRDefault="00D17955" w:rsidP="00110380">
      <w:r>
        <w:rPr>
          <w:noProof/>
        </w:rPr>
        <w:lastRenderedPageBreak/>
        <w:drawing>
          <wp:inline distT="0" distB="0" distL="0" distR="0" wp14:anchorId="21A2AB18" wp14:editId="69FC63FE">
            <wp:extent cx="5943600" cy="5400040"/>
            <wp:effectExtent l="133350" t="133350" r="133350" b="1244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00040"/>
                    </a:xfrm>
                    <a:prstGeom prst="rect">
                      <a:avLst/>
                    </a:prstGeom>
                    <a:effectLst>
                      <a:glow rad="127000">
                        <a:schemeClr val="tx1"/>
                      </a:glow>
                    </a:effectLst>
                  </pic:spPr>
                </pic:pic>
              </a:graphicData>
            </a:graphic>
          </wp:inline>
        </w:drawing>
      </w:r>
    </w:p>
    <w:p w14:paraId="769B068A" w14:textId="1EBF127C" w:rsidR="00D17955" w:rsidRDefault="00244E90" w:rsidP="00110380">
      <w:r>
        <w:rPr>
          <w:noProof/>
        </w:rPr>
        <w:lastRenderedPageBreak/>
        <w:drawing>
          <wp:inline distT="0" distB="0" distL="0" distR="0" wp14:anchorId="2334D885" wp14:editId="7A00CEE8">
            <wp:extent cx="5943600" cy="5035550"/>
            <wp:effectExtent l="133350" t="133350" r="133350" b="1270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35550"/>
                    </a:xfrm>
                    <a:prstGeom prst="rect">
                      <a:avLst/>
                    </a:prstGeom>
                    <a:effectLst>
                      <a:glow rad="127000">
                        <a:schemeClr val="tx1"/>
                      </a:glow>
                    </a:effectLst>
                  </pic:spPr>
                </pic:pic>
              </a:graphicData>
            </a:graphic>
          </wp:inline>
        </w:drawing>
      </w:r>
    </w:p>
    <w:p w14:paraId="27B0D424" w14:textId="39EB93B5" w:rsidR="00244E90" w:rsidRDefault="00244E90" w:rsidP="00110380">
      <w:r>
        <w:rPr>
          <w:noProof/>
        </w:rPr>
        <w:lastRenderedPageBreak/>
        <w:drawing>
          <wp:inline distT="0" distB="0" distL="0" distR="0" wp14:anchorId="1D8E51E9" wp14:editId="353F165D">
            <wp:extent cx="5943600" cy="5538470"/>
            <wp:effectExtent l="133350" t="133350" r="133350" b="138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38470"/>
                    </a:xfrm>
                    <a:prstGeom prst="rect">
                      <a:avLst/>
                    </a:prstGeom>
                    <a:effectLst>
                      <a:glow rad="127000">
                        <a:schemeClr val="tx1"/>
                      </a:glow>
                    </a:effectLst>
                  </pic:spPr>
                </pic:pic>
              </a:graphicData>
            </a:graphic>
          </wp:inline>
        </w:drawing>
      </w:r>
    </w:p>
    <w:p w14:paraId="6820D25F" w14:textId="4E3363CC" w:rsidR="002D642D" w:rsidRDefault="00244E90" w:rsidP="00B33F39">
      <w:r>
        <w:rPr>
          <w:noProof/>
        </w:rPr>
        <w:drawing>
          <wp:inline distT="0" distB="0" distL="0" distR="0" wp14:anchorId="743F2AF4" wp14:editId="153941F4">
            <wp:extent cx="5943600" cy="1776730"/>
            <wp:effectExtent l="133350" t="133350" r="133350" b="128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6730"/>
                    </a:xfrm>
                    <a:prstGeom prst="rect">
                      <a:avLst/>
                    </a:prstGeom>
                    <a:effectLst>
                      <a:glow rad="127000">
                        <a:schemeClr val="tx1"/>
                      </a:glow>
                    </a:effectLst>
                  </pic:spPr>
                </pic:pic>
              </a:graphicData>
            </a:graphic>
          </wp:inline>
        </w:drawing>
      </w:r>
    </w:p>
    <w:p w14:paraId="2D199307" w14:textId="539722D9" w:rsidR="00B33F39" w:rsidRPr="001303DF" w:rsidRDefault="00972EEA" w:rsidP="001303DF">
      <w:pPr>
        <w:pStyle w:val="Style1"/>
      </w:pPr>
      <w:r w:rsidRPr="001303DF">
        <w:lastRenderedPageBreak/>
        <w:t>THE WNDPROC AND ITS FUNCTIONS</w:t>
      </w:r>
    </w:p>
    <w:p w14:paraId="09B5EA30" w14:textId="4E131420" w:rsidR="00B33F39" w:rsidRPr="006D10D7" w:rsidRDefault="00B33F39" w:rsidP="006D10D7">
      <w:r w:rsidRPr="006D10D7">
        <w:t xml:space="preserve">The </w:t>
      </w:r>
      <w:r w:rsidRPr="006D10D7">
        <w:rPr>
          <w:b/>
          <w:bCs/>
          <w:color w:val="0000FF"/>
        </w:rPr>
        <w:t>window procedure,</w:t>
      </w:r>
      <w:r w:rsidRPr="006D10D7">
        <w:rPr>
          <w:color w:val="0000FF"/>
        </w:rPr>
        <w:t xml:space="preserve"> </w:t>
      </w:r>
      <w:r w:rsidRPr="006D10D7">
        <w:t xml:space="preserve">typically named </w:t>
      </w:r>
      <w:proofErr w:type="spellStart"/>
      <w:r w:rsidRPr="00E76CC3">
        <w:rPr>
          <w:b/>
          <w:bCs/>
          <w:color w:val="0000FF"/>
        </w:rPr>
        <w:t>WndProc</w:t>
      </w:r>
      <w:proofErr w:type="spellEnd"/>
      <w:r w:rsidRPr="00E76CC3">
        <w:rPr>
          <w:b/>
          <w:bCs/>
          <w:color w:val="0000FF"/>
        </w:rPr>
        <w:t>,</w:t>
      </w:r>
      <w:r w:rsidRPr="00E76CC3">
        <w:rPr>
          <w:color w:val="0000FF"/>
        </w:rPr>
        <w:t xml:space="preserve"> </w:t>
      </w:r>
      <w:r w:rsidRPr="006D10D7">
        <w:t>is the function responsible for processing messages sent to the window. It has a fixed structure:</w:t>
      </w:r>
    </w:p>
    <w:p w14:paraId="1D31C15E" w14:textId="3B4338F8" w:rsidR="00E60108" w:rsidRDefault="00B55AF9" w:rsidP="00B33F39">
      <w:pPr>
        <w:rPr>
          <w:rFonts w:ascii="Times New Roman" w:hAnsi="Times New Roman" w:cs="Times New Roman"/>
          <w:szCs w:val="24"/>
        </w:rPr>
      </w:pPr>
      <w:r w:rsidRPr="00B55AF9">
        <w:rPr>
          <w:rFonts w:ascii="Times New Roman" w:hAnsi="Times New Roman" w:cs="Times New Roman"/>
          <w:noProof/>
          <w:szCs w:val="24"/>
        </w:rPr>
        <w:drawing>
          <wp:inline distT="0" distB="0" distL="0" distR="0" wp14:anchorId="4D4D9481" wp14:editId="32755275">
            <wp:extent cx="5403850" cy="427805"/>
            <wp:effectExtent l="133350" t="133350" r="12065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5557" cy="432690"/>
                    </a:xfrm>
                    <a:prstGeom prst="rect">
                      <a:avLst/>
                    </a:prstGeom>
                    <a:effectLst>
                      <a:glow rad="127000">
                        <a:schemeClr val="tx1"/>
                      </a:glow>
                    </a:effectLst>
                  </pic:spPr>
                </pic:pic>
              </a:graphicData>
            </a:graphic>
          </wp:inline>
        </w:drawing>
      </w:r>
    </w:p>
    <w:p w14:paraId="4367AB42" w14:textId="77777777" w:rsidR="00F437B5" w:rsidRPr="00F437B5" w:rsidRDefault="00F437B5" w:rsidP="00F437B5">
      <w:r w:rsidRPr="00F437B5">
        <w:t xml:space="preserve">The </w:t>
      </w:r>
      <w:proofErr w:type="spellStart"/>
      <w:r w:rsidRPr="00F437B5">
        <w:t>WndProc</w:t>
      </w:r>
      <w:proofErr w:type="spellEnd"/>
      <w:r w:rsidRPr="00F437B5">
        <w:t xml:space="preserve"> function is where </w:t>
      </w:r>
      <w:r w:rsidRPr="00F437B5">
        <w:rPr>
          <w:b/>
          <w:bCs/>
        </w:rPr>
        <w:t>you</w:t>
      </w:r>
      <w:r w:rsidRPr="00F437B5">
        <w:t xml:space="preserve"> (the programmer) tell your program how to </w:t>
      </w:r>
      <w:r w:rsidRPr="00F437B5">
        <w:rPr>
          <w:b/>
          <w:bCs/>
        </w:rPr>
        <w:t>respond</w:t>
      </w:r>
      <w:r w:rsidRPr="00F437B5">
        <w:t xml:space="preserve"> to system or user events.</w:t>
      </w:r>
    </w:p>
    <w:p w14:paraId="7B21E62E" w14:textId="77777777" w:rsidR="00F437B5" w:rsidRPr="00F437B5" w:rsidRDefault="00F437B5" w:rsidP="00F437B5">
      <w:r w:rsidRPr="00F437B5">
        <w:t>Windows sends messages like:</w:t>
      </w:r>
    </w:p>
    <w:p w14:paraId="5E885F6E" w14:textId="77777777" w:rsidR="00F437B5" w:rsidRPr="00F437B5" w:rsidRDefault="00F437B5" w:rsidP="00BF500A">
      <w:pPr>
        <w:pStyle w:val="Style2"/>
        <w:numPr>
          <w:ilvl w:val="0"/>
          <w:numId w:val="41"/>
        </w:numPr>
      </w:pPr>
      <w:r w:rsidRPr="00F437B5">
        <w:t>“The window is closing!”</w:t>
      </w:r>
    </w:p>
    <w:p w14:paraId="30C1EE61" w14:textId="77777777" w:rsidR="00F437B5" w:rsidRPr="00F437B5" w:rsidRDefault="00F437B5" w:rsidP="00BF500A">
      <w:pPr>
        <w:pStyle w:val="Style2"/>
        <w:numPr>
          <w:ilvl w:val="0"/>
          <w:numId w:val="41"/>
        </w:numPr>
      </w:pPr>
      <w:r w:rsidRPr="00F437B5">
        <w:t>“The user clicked the mouse!”</w:t>
      </w:r>
    </w:p>
    <w:p w14:paraId="1AE2DCE7" w14:textId="77777777" w:rsidR="00F437B5" w:rsidRPr="00F437B5" w:rsidRDefault="00F437B5" w:rsidP="00BF500A">
      <w:pPr>
        <w:pStyle w:val="Style2"/>
        <w:numPr>
          <w:ilvl w:val="0"/>
          <w:numId w:val="41"/>
        </w:numPr>
      </w:pPr>
      <w:r w:rsidRPr="00F437B5">
        <w:t>“Time to repaint the screen!”</w:t>
      </w:r>
    </w:p>
    <w:p w14:paraId="0C413F58" w14:textId="77777777" w:rsidR="00F437B5" w:rsidRPr="00F437B5" w:rsidRDefault="00F437B5" w:rsidP="00F437B5">
      <w:r w:rsidRPr="00F437B5">
        <w:t xml:space="preserve">And </w:t>
      </w:r>
      <w:proofErr w:type="spellStart"/>
      <w:r w:rsidRPr="00F437B5">
        <w:t>WndProc</w:t>
      </w:r>
      <w:proofErr w:type="spellEnd"/>
      <w:r w:rsidRPr="00F437B5">
        <w:t xml:space="preserve"> decides what to do with each one.</w:t>
      </w:r>
    </w:p>
    <w:p w14:paraId="3E27DA00" w14:textId="77777777" w:rsidR="00F437B5" w:rsidRPr="00F437B5" w:rsidRDefault="00F437B5" w:rsidP="00F437B5">
      <w:r w:rsidRPr="00F437B5">
        <w:pict w14:anchorId="67163E57">
          <v:rect id="_x0000_i1263" style="width:0;height:1.5pt" o:hralign="center" o:hrstd="t" o:hr="t" fillcolor="#a0a0a0" stroked="f"/>
        </w:pict>
      </w:r>
    </w:p>
    <w:p w14:paraId="19E31356" w14:textId="77777777" w:rsidR="00F437B5" w:rsidRPr="00F437B5" w:rsidRDefault="00F437B5" w:rsidP="0031393D">
      <w:pPr>
        <w:pStyle w:val="Style3"/>
      </w:pPr>
      <w:r w:rsidRPr="00F437B5">
        <w:rPr>
          <w:rFonts w:ascii="Segoe UI Emoji" w:hAnsi="Segoe UI Emoji" w:cs="Segoe UI Emoji"/>
        </w:rPr>
        <w:t>🧱</w:t>
      </w:r>
      <w:r w:rsidRPr="00F437B5">
        <w:t xml:space="preserve"> Basic Structure of </w:t>
      </w:r>
      <w:proofErr w:type="spellStart"/>
      <w:r w:rsidRPr="00F437B5">
        <w:t>WndProc</w:t>
      </w:r>
      <w:proofErr w:type="spellEnd"/>
    </w:p>
    <w:p w14:paraId="1CED653A" w14:textId="40696981" w:rsidR="00E41455" w:rsidRDefault="0031393D" w:rsidP="00F437B5">
      <w:r>
        <w:rPr>
          <w:noProof/>
        </w:rPr>
        <w:drawing>
          <wp:inline distT="0" distB="0" distL="0" distR="0" wp14:anchorId="27014A7D" wp14:editId="048F30C0">
            <wp:extent cx="5234356" cy="2933700"/>
            <wp:effectExtent l="133350" t="133350" r="137795" b="133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1331" cy="2937609"/>
                    </a:xfrm>
                    <a:prstGeom prst="rect">
                      <a:avLst/>
                    </a:prstGeom>
                    <a:effectLst>
                      <a:glow rad="127000">
                        <a:schemeClr val="tx1"/>
                      </a:glow>
                    </a:effectLst>
                  </pic:spPr>
                </pic:pic>
              </a:graphicData>
            </a:graphic>
          </wp:inline>
        </w:drawing>
      </w:r>
    </w:p>
    <w:p w14:paraId="1C38151A" w14:textId="77777777" w:rsidR="0031393D" w:rsidRDefault="0031393D" w:rsidP="00F437B5"/>
    <w:p w14:paraId="04C3A9DF" w14:textId="6566347C" w:rsidR="00C74DDE" w:rsidRPr="00C74DDE" w:rsidRDefault="00C74DDE" w:rsidP="00C74DDE">
      <w:pPr>
        <w:pStyle w:val="Style3"/>
      </w:pPr>
      <w:r w:rsidRPr="00C74DDE">
        <w:rPr>
          <w:rFonts w:ascii="Segoe UI Emoji" w:hAnsi="Segoe UI Emoji" w:cs="Segoe UI Emoji"/>
        </w:rPr>
        <w:lastRenderedPageBreak/>
        <w:t>📦</w:t>
      </w:r>
      <w:r w:rsidRPr="00C74DDE">
        <w:t xml:space="preserve"> Parameters — Matching MSG</w:t>
      </w:r>
    </w:p>
    <w:p w14:paraId="4DD567CC" w14:textId="022D7A71" w:rsidR="0045749E" w:rsidRPr="00C74DDE" w:rsidRDefault="0045749E" w:rsidP="00C74DDE">
      <w:r w:rsidRPr="00C74DDE">
        <w:t>This function receives four parameters that mirror the first four fields of the MSG structure:</w:t>
      </w:r>
    </w:p>
    <w:p w14:paraId="6EED9463" w14:textId="27844A11" w:rsidR="0045749E" w:rsidRPr="00C74DDE" w:rsidRDefault="0045749E" w:rsidP="005100C4">
      <w:pPr>
        <w:pStyle w:val="ListParagraph"/>
        <w:numPr>
          <w:ilvl w:val="0"/>
          <w:numId w:val="44"/>
        </w:numPr>
      </w:pPr>
      <w:proofErr w:type="spellStart"/>
      <w:r w:rsidRPr="00B977C1">
        <w:rPr>
          <w:rStyle w:val="Style2Char"/>
        </w:rPr>
        <w:t>hwnd</w:t>
      </w:r>
      <w:proofErr w:type="spellEnd"/>
      <w:r w:rsidRPr="00B977C1">
        <w:rPr>
          <w:rStyle w:val="Style2Char"/>
        </w:rPr>
        <w:t>:</w:t>
      </w:r>
      <w:r w:rsidRPr="005100C4">
        <w:rPr>
          <w:color w:val="0000FF"/>
        </w:rPr>
        <w:t xml:space="preserve"> </w:t>
      </w:r>
      <w:r w:rsidRPr="00C74DDE">
        <w:t xml:space="preserve">The handle of the window receiving the message. This is the same handle returned from the </w:t>
      </w:r>
      <w:proofErr w:type="spellStart"/>
      <w:r w:rsidRPr="00C74DDE">
        <w:t>CreateWindow</w:t>
      </w:r>
      <w:proofErr w:type="spellEnd"/>
      <w:r w:rsidRPr="00C74DDE">
        <w:t xml:space="preserve"> function and uniquely identifies the window.</w:t>
      </w:r>
    </w:p>
    <w:p w14:paraId="7D20BF10" w14:textId="3E4CB140" w:rsidR="0045749E" w:rsidRPr="00C74DDE" w:rsidRDefault="0045749E" w:rsidP="005100C4">
      <w:pPr>
        <w:pStyle w:val="ListParagraph"/>
        <w:numPr>
          <w:ilvl w:val="0"/>
          <w:numId w:val="44"/>
        </w:numPr>
      </w:pPr>
      <w:r w:rsidRPr="00B977C1">
        <w:rPr>
          <w:rStyle w:val="Style2Char"/>
        </w:rPr>
        <w:t>message:</w:t>
      </w:r>
      <w:r w:rsidRPr="00C74DDE">
        <w:t xml:space="preserve"> An identifier representing the type of message, such as WM_PAINT for redrawing the window or WM_KEYDOWN for keyboard input.</w:t>
      </w:r>
    </w:p>
    <w:p w14:paraId="23B3A519" w14:textId="25AFB356" w:rsidR="0045749E" w:rsidRPr="00C74DDE" w:rsidRDefault="0045749E" w:rsidP="005100C4">
      <w:pPr>
        <w:pStyle w:val="ListParagraph"/>
        <w:numPr>
          <w:ilvl w:val="0"/>
          <w:numId w:val="44"/>
        </w:numPr>
      </w:pPr>
      <w:proofErr w:type="spellStart"/>
      <w:r w:rsidRPr="00B977C1">
        <w:rPr>
          <w:rStyle w:val="Style2Char"/>
        </w:rPr>
        <w:t>wParam</w:t>
      </w:r>
      <w:proofErr w:type="spellEnd"/>
      <w:r w:rsidRPr="00B977C1">
        <w:rPr>
          <w:rStyle w:val="Style2Char"/>
        </w:rPr>
        <w:t>:</w:t>
      </w:r>
      <w:r w:rsidRPr="00C74DDE">
        <w:t xml:space="preserve"> A 32-bit message parameter providing additional message-specific information.</w:t>
      </w:r>
      <w:r w:rsidR="00057484">
        <w:t xml:space="preserve"> </w:t>
      </w:r>
      <w:r w:rsidR="00057484" w:rsidRPr="00057484">
        <w:t>Extra info about the message (meaning depends on the message). Often holds integers or IDs.</w:t>
      </w:r>
    </w:p>
    <w:p w14:paraId="3DD17C6F" w14:textId="53F942FA" w:rsidR="0045749E" w:rsidRPr="00C74DDE" w:rsidRDefault="0045749E" w:rsidP="005100C4">
      <w:pPr>
        <w:pStyle w:val="ListParagraph"/>
        <w:numPr>
          <w:ilvl w:val="0"/>
          <w:numId w:val="44"/>
        </w:numPr>
      </w:pPr>
      <w:proofErr w:type="spellStart"/>
      <w:r w:rsidRPr="00B977C1">
        <w:rPr>
          <w:rStyle w:val="Style2Char"/>
        </w:rPr>
        <w:t>lParam</w:t>
      </w:r>
      <w:proofErr w:type="spellEnd"/>
      <w:r w:rsidRPr="00B977C1">
        <w:rPr>
          <w:rStyle w:val="Style2Char"/>
        </w:rPr>
        <w:t>:</w:t>
      </w:r>
      <w:r w:rsidRPr="00C74DDE">
        <w:t xml:space="preserve"> Another 32-bit message parameter providing additional message-specific information.</w:t>
      </w:r>
      <w:r w:rsidR="00BC56DC">
        <w:t xml:space="preserve"> </w:t>
      </w:r>
      <w:r w:rsidR="00BC56DC" w:rsidRPr="00BC56DC">
        <w:t>More extra info — sometimes coordinates, sometimes pointers. Varies by message type.</w:t>
      </w:r>
    </w:p>
    <w:p w14:paraId="026FB36D" w14:textId="77777777" w:rsidR="004C42C6" w:rsidRPr="004C42C6" w:rsidRDefault="004C42C6" w:rsidP="004C42C6">
      <w:r w:rsidRPr="004C42C6">
        <w:t>These map directly to the fields inside the MSG struct from the message loop.</w:t>
      </w:r>
    </w:p>
    <w:p w14:paraId="713A0619" w14:textId="77777777" w:rsidR="000857D2" w:rsidRDefault="000857D2" w:rsidP="000857D2">
      <w:pPr>
        <w:pStyle w:val="Style3"/>
        <w:rPr>
          <w:rFonts w:ascii="Segoe UI Emoji" w:hAnsi="Segoe UI Emoji" w:cs="Segoe UI Emoji"/>
        </w:rPr>
      </w:pPr>
    </w:p>
    <w:p w14:paraId="289F8BB0" w14:textId="63168004" w:rsidR="0045749E" w:rsidRPr="004C42C6" w:rsidRDefault="000857D2" w:rsidP="000857D2">
      <w:pPr>
        <w:pStyle w:val="Style3"/>
      </w:pPr>
      <w:r w:rsidRPr="000857D2">
        <w:rPr>
          <w:rFonts w:ascii="Segoe UI Emoji" w:hAnsi="Segoe UI Emoji" w:cs="Segoe UI Emoji"/>
        </w:rPr>
        <w:t>🔄</w:t>
      </w:r>
      <w:r w:rsidRPr="000857D2">
        <w:t xml:space="preserve"> How </w:t>
      </w:r>
      <w:proofErr w:type="spellStart"/>
      <w:r w:rsidRPr="000857D2">
        <w:t>WndProc</w:t>
      </w:r>
      <w:proofErr w:type="spellEnd"/>
      <w:r w:rsidRPr="000857D2">
        <w:t xml:space="preserve"> Is Called</w:t>
      </w:r>
    </w:p>
    <w:p w14:paraId="2A8B68BA" w14:textId="77777777" w:rsidR="000857D2" w:rsidRPr="000857D2" w:rsidRDefault="000857D2" w:rsidP="000857D2">
      <w:r w:rsidRPr="000857D2">
        <w:t xml:space="preserve">You </w:t>
      </w:r>
      <w:r w:rsidRPr="000857D2">
        <w:rPr>
          <w:b/>
          <w:bCs/>
        </w:rPr>
        <w:t>don’t</w:t>
      </w:r>
      <w:r w:rsidRPr="000857D2">
        <w:t xml:space="preserve"> call </w:t>
      </w:r>
      <w:proofErr w:type="spellStart"/>
      <w:r w:rsidRPr="000857D2">
        <w:t>WndProc</w:t>
      </w:r>
      <w:proofErr w:type="spellEnd"/>
      <w:r w:rsidRPr="000857D2">
        <w:t xml:space="preserve"> directly. Instead, Windows calls it for you when it processes a message from your app’s message queue.</w:t>
      </w:r>
    </w:p>
    <w:p w14:paraId="413D611E" w14:textId="77777777" w:rsidR="000857D2" w:rsidRPr="000857D2" w:rsidRDefault="000857D2" w:rsidP="000857D2">
      <w:r w:rsidRPr="000857D2">
        <w:t>This happens when you call:</w:t>
      </w:r>
    </w:p>
    <w:p w14:paraId="2BD2357B" w14:textId="11B99DB4" w:rsidR="00BE242E" w:rsidRDefault="00DB0138" w:rsidP="004C42C6">
      <w:r>
        <w:rPr>
          <w:noProof/>
        </w:rPr>
        <w:drawing>
          <wp:inline distT="0" distB="0" distL="0" distR="0" wp14:anchorId="18E3CB00" wp14:editId="51105A74">
            <wp:extent cx="1797050" cy="439453"/>
            <wp:effectExtent l="133350" t="133350" r="127000" b="132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4661" cy="441314"/>
                    </a:xfrm>
                    <a:prstGeom prst="rect">
                      <a:avLst/>
                    </a:prstGeom>
                    <a:effectLst>
                      <a:glow rad="127000">
                        <a:schemeClr val="tx1"/>
                      </a:glow>
                    </a:effectLst>
                  </pic:spPr>
                </pic:pic>
              </a:graphicData>
            </a:graphic>
          </wp:inline>
        </w:drawing>
      </w:r>
    </w:p>
    <w:p w14:paraId="63027768" w14:textId="05D43AE5" w:rsidR="00627CEE" w:rsidRDefault="00627CEE" w:rsidP="004C42C6">
      <w:proofErr w:type="spellStart"/>
      <w:r w:rsidRPr="00AE2F6F">
        <w:rPr>
          <w:b/>
          <w:bCs/>
          <w:color w:val="0000FF"/>
        </w:rPr>
        <w:t>DispatchMessage</w:t>
      </w:r>
      <w:proofErr w:type="spellEnd"/>
      <w:r w:rsidRPr="00AE2F6F">
        <w:rPr>
          <w:color w:val="0000FF"/>
        </w:rPr>
        <w:t xml:space="preserve"> </w:t>
      </w:r>
      <w:r w:rsidRPr="00AE2F6F">
        <w:t xml:space="preserve">is a function that takes a message from the message queue and sends it to the right window's </w:t>
      </w:r>
      <w:proofErr w:type="spellStart"/>
      <w:r w:rsidRPr="00AE2F6F">
        <w:t>WndProc</w:t>
      </w:r>
      <w:proofErr w:type="spellEnd"/>
      <w:r w:rsidRPr="00AE2F6F">
        <w:t xml:space="preserve"> to handle it.</w:t>
      </w:r>
    </w:p>
    <w:p w14:paraId="69F6B83B" w14:textId="77777777" w:rsidR="00D81571" w:rsidRPr="00D81571" w:rsidRDefault="00D81571" w:rsidP="00D81571">
      <w:r w:rsidRPr="00D81571">
        <w:t>This tells Windows:</w:t>
      </w:r>
    </w:p>
    <w:p w14:paraId="39068D78" w14:textId="77777777" w:rsidR="00D81571" w:rsidRPr="00D81571" w:rsidRDefault="00D81571" w:rsidP="00D81571">
      <w:pPr>
        <w:rPr>
          <w:i/>
          <w:iCs/>
          <w:color w:val="0000FF"/>
        </w:rPr>
      </w:pPr>
      <w:r w:rsidRPr="00D81571">
        <w:rPr>
          <w:i/>
          <w:iCs/>
          <w:color w:val="0000FF"/>
        </w:rPr>
        <w:t xml:space="preserve">"Find the window the message belongs to, and then call its </w:t>
      </w:r>
      <w:proofErr w:type="spellStart"/>
      <w:r w:rsidRPr="00D81571">
        <w:rPr>
          <w:i/>
          <w:iCs/>
          <w:color w:val="0000FF"/>
        </w:rPr>
        <w:t>WndProc</w:t>
      </w:r>
      <w:proofErr w:type="spellEnd"/>
      <w:r w:rsidRPr="00D81571">
        <w:rPr>
          <w:i/>
          <w:iCs/>
          <w:color w:val="0000FF"/>
        </w:rPr>
        <w:t xml:space="preserve"> function to handle it."</w:t>
      </w:r>
    </w:p>
    <w:p w14:paraId="2A8A719C" w14:textId="14F6C27B" w:rsidR="00F828C3" w:rsidRDefault="00F828C3" w:rsidP="0045749E">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7924E94E" w14:textId="77777777" w:rsidR="00BB7678" w:rsidRDefault="00BB7678" w:rsidP="0045749E">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22B019A" w14:textId="77777777" w:rsidR="00BB7678" w:rsidRPr="00BB7678" w:rsidRDefault="00BB7678" w:rsidP="00BB7678"/>
    <w:p w14:paraId="4E42FA10" w14:textId="77777777" w:rsidR="00BB7678" w:rsidRPr="00BB7678" w:rsidRDefault="00BB7678" w:rsidP="00BB7678"/>
    <w:p w14:paraId="1ED5DDF8" w14:textId="77777777" w:rsidR="00BB7678" w:rsidRPr="00BB7678" w:rsidRDefault="00BB7678" w:rsidP="00BB7678"/>
    <w:p w14:paraId="5DCBEBAD" w14:textId="25581E9D" w:rsidR="00C30985" w:rsidRDefault="00C30985" w:rsidP="00C30985">
      <w:pPr>
        <w:pStyle w:val="Style3"/>
      </w:pPr>
      <w:r w:rsidRPr="00C30985">
        <w:rPr>
          <w:rFonts w:ascii="Segoe UI Emoji" w:hAnsi="Segoe UI Emoji" w:cs="Segoe UI Emoji"/>
        </w:rPr>
        <w:lastRenderedPageBreak/>
        <w:t>🚫</w:t>
      </w:r>
      <w:r w:rsidRPr="00C30985">
        <w:t xml:space="preserve"> Direct Calls?</w:t>
      </w:r>
      <w:r>
        <w:t xml:space="preserve"> Nope,</w:t>
      </w:r>
      <w:r w:rsidRPr="00C30985">
        <w:t xml:space="preserve"> Use </w:t>
      </w:r>
      <w:proofErr w:type="spellStart"/>
      <w:proofErr w:type="gramStart"/>
      <w:r w:rsidRPr="00C30985">
        <w:t>SendMessage</w:t>
      </w:r>
      <w:proofErr w:type="spellEnd"/>
      <w:r w:rsidRPr="00C30985">
        <w:t>(</w:t>
      </w:r>
      <w:proofErr w:type="gramEnd"/>
      <w:r w:rsidRPr="00C30985">
        <w:t>) Instead</w:t>
      </w:r>
    </w:p>
    <w:p w14:paraId="70F201BA" w14:textId="6D75DDD3" w:rsidR="00BB7678" w:rsidRPr="00BB7678" w:rsidRDefault="00BB7678" w:rsidP="00BB7678">
      <w:r w:rsidRPr="00BB7678">
        <w:t xml:space="preserve">In general, you </w:t>
      </w:r>
      <w:r w:rsidRPr="00BB7678">
        <w:rPr>
          <w:b/>
          <w:bCs/>
        </w:rPr>
        <w:t xml:space="preserve">don’t call </w:t>
      </w:r>
      <w:proofErr w:type="spellStart"/>
      <w:r w:rsidRPr="00BB7678">
        <w:rPr>
          <w:b/>
          <w:bCs/>
        </w:rPr>
        <w:t>WndProc</w:t>
      </w:r>
      <w:proofErr w:type="spellEnd"/>
      <w:r w:rsidRPr="00BB7678">
        <w:rPr>
          <w:b/>
          <w:bCs/>
        </w:rPr>
        <w:t xml:space="preserve"> directly</w:t>
      </w:r>
      <w:r w:rsidRPr="00BB7678">
        <w:t xml:space="preserve">. But if you need to send a message </w:t>
      </w:r>
      <w:r w:rsidRPr="00BB7678">
        <w:rPr>
          <w:b/>
          <w:bCs/>
        </w:rPr>
        <w:t>manually</w:t>
      </w:r>
      <w:r w:rsidRPr="00BB7678">
        <w:t xml:space="preserve"> (which is rare in simple apps), you can use the </w:t>
      </w:r>
      <w:proofErr w:type="spellStart"/>
      <w:r w:rsidRPr="00BB7678">
        <w:t>SendMessage</w:t>
      </w:r>
      <w:proofErr w:type="spellEnd"/>
      <w:r w:rsidRPr="00BB7678">
        <w:t xml:space="preserve"> function.</w:t>
      </w:r>
    </w:p>
    <w:p w14:paraId="0F393FB3" w14:textId="77777777" w:rsidR="00BB7678" w:rsidRPr="00BB7678" w:rsidRDefault="00BB7678" w:rsidP="00BB7678">
      <w:pPr>
        <w:rPr>
          <w:b/>
          <w:bCs/>
        </w:rPr>
      </w:pPr>
      <w:r w:rsidRPr="00BB7678">
        <w:rPr>
          <w:b/>
          <w:bCs/>
        </w:rPr>
        <w:t>For example:</w:t>
      </w:r>
    </w:p>
    <w:p w14:paraId="58C9AD28" w14:textId="548191C0" w:rsidR="006A6489" w:rsidRDefault="00B87026" w:rsidP="00BB7678">
      <w:r>
        <w:rPr>
          <w:noProof/>
        </w:rPr>
        <w:drawing>
          <wp:inline distT="0" distB="0" distL="0" distR="0" wp14:anchorId="09C147F2" wp14:editId="6C6B114C">
            <wp:extent cx="4495800" cy="510540"/>
            <wp:effectExtent l="133350" t="133350" r="133350" b="137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612" cy="512903"/>
                    </a:xfrm>
                    <a:prstGeom prst="rect">
                      <a:avLst/>
                    </a:prstGeom>
                    <a:effectLst>
                      <a:glow rad="127000">
                        <a:schemeClr val="tx1"/>
                      </a:glow>
                    </a:effectLst>
                  </pic:spPr>
                </pic:pic>
              </a:graphicData>
            </a:graphic>
          </wp:inline>
        </w:drawing>
      </w:r>
    </w:p>
    <w:p w14:paraId="6CE9E6C9" w14:textId="59531DCF" w:rsidR="00B87026" w:rsidRPr="00B750F4" w:rsidRDefault="009131EE" w:rsidP="00B750F4">
      <w:r w:rsidRPr="00B750F4">
        <w:t xml:space="preserve">This </w:t>
      </w:r>
      <w:r w:rsidRPr="0081333C">
        <w:rPr>
          <w:b/>
          <w:bCs/>
          <w:color w:val="0000FF"/>
        </w:rPr>
        <w:t>sends a message (WM_SETTEXT)</w:t>
      </w:r>
      <w:r w:rsidRPr="00B750F4">
        <w:t xml:space="preserve"> to the window identified by </w:t>
      </w:r>
      <w:proofErr w:type="spellStart"/>
      <w:r w:rsidRPr="00B750F4">
        <w:t>hwnd</w:t>
      </w:r>
      <w:proofErr w:type="spellEnd"/>
      <w:r w:rsidRPr="00B750F4">
        <w:t xml:space="preserve">, and directly calls its </w:t>
      </w:r>
      <w:proofErr w:type="spellStart"/>
      <w:r w:rsidRPr="00B750F4">
        <w:t>WndProc</w:t>
      </w:r>
      <w:proofErr w:type="spellEnd"/>
      <w:r w:rsidRPr="00B750F4">
        <w:t xml:space="preserve"> to process it—no need for </w:t>
      </w:r>
      <w:proofErr w:type="spellStart"/>
      <w:r w:rsidRPr="00B750F4">
        <w:t>DispatchMessage</w:t>
      </w:r>
      <w:proofErr w:type="spellEnd"/>
      <w:r w:rsidRPr="00B750F4">
        <w:t>. It’s a way of forcing the window to handle the message right away.</w:t>
      </w:r>
    </w:p>
    <w:p w14:paraId="2CA6EFA4" w14:textId="77777777" w:rsidR="00150489" w:rsidRPr="00150489" w:rsidRDefault="00150489" w:rsidP="00B750F4">
      <w:r w:rsidRPr="00150489">
        <w:t xml:space="preserve">Yes, </w:t>
      </w:r>
      <w:r w:rsidRPr="00150489">
        <w:rPr>
          <w:b/>
          <w:bCs/>
          <w:color w:val="0000FF"/>
        </w:rPr>
        <w:t>multiple windows created</w:t>
      </w:r>
      <w:r w:rsidRPr="00150489">
        <w:rPr>
          <w:color w:val="0000FF"/>
        </w:rPr>
        <w:t xml:space="preserve"> </w:t>
      </w:r>
      <w:r w:rsidRPr="00150489">
        <w:t xml:space="preserve">from the same window class will all use the same </w:t>
      </w:r>
      <w:proofErr w:type="spellStart"/>
      <w:r w:rsidRPr="00150489">
        <w:t>WndProc</w:t>
      </w:r>
      <w:proofErr w:type="spellEnd"/>
      <w:r w:rsidRPr="00150489">
        <w:t>. This helps keep behavior consistent across windows.</w:t>
      </w:r>
    </w:p>
    <w:p w14:paraId="1B442FDC" w14:textId="77777777" w:rsidR="00150489" w:rsidRPr="00150489" w:rsidRDefault="00150489" w:rsidP="00B750F4">
      <w:r w:rsidRPr="00150489">
        <w:t xml:space="preserve">But if you want different behavior for different windows, you can </w:t>
      </w:r>
      <w:r w:rsidRPr="00150489">
        <w:rPr>
          <w:b/>
          <w:bCs/>
          <w:color w:val="0000FF"/>
        </w:rPr>
        <w:t>register a new window</w:t>
      </w:r>
      <w:r w:rsidRPr="00150489">
        <w:rPr>
          <w:color w:val="0000FF"/>
        </w:rPr>
        <w:t xml:space="preserve"> </w:t>
      </w:r>
      <w:r w:rsidRPr="00150489">
        <w:t xml:space="preserve">class with its own </w:t>
      </w:r>
      <w:proofErr w:type="spellStart"/>
      <w:r w:rsidRPr="00150489">
        <w:rPr>
          <w:b/>
          <w:bCs/>
          <w:color w:val="0000FF"/>
        </w:rPr>
        <w:t>lpfnWndProc</w:t>
      </w:r>
      <w:proofErr w:type="spellEnd"/>
      <w:r w:rsidRPr="00150489">
        <w:rPr>
          <w:b/>
          <w:bCs/>
          <w:color w:val="0000FF"/>
        </w:rPr>
        <w:t>.</w:t>
      </w:r>
    </w:p>
    <w:p w14:paraId="21ECD720" w14:textId="77777777" w:rsidR="00150489" w:rsidRPr="00150489" w:rsidRDefault="00150489" w:rsidP="00B750F4">
      <w:r w:rsidRPr="00150489">
        <w:t xml:space="preserve">Now, each window class can have its own </w:t>
      </w:r>
      <w:r w:rsidRPr="00150489">
        <w:rPr>
          <w:b/>
          <w:bCs/>
          <w:color w:val="0000FF"/>
        </w:rPr>
        <w:t xml:space="preserve">separate </w:t>
      </w:r>
      <w:proofErr w:type="spellStart"/>
      <w:r w:rsidRPr="00150489">
        <w:rPr>
          <w:b/>
          <w:bCs/>
          <w:color w:val="0000FF"/>
        </w:rPr>
        <w:t>WndProc</w:t>
      </w:r>
      <w:proofErr w:type="spellEnd"/>
      <w:r w:rsidRPr="00150489">
        <w:rPr>
          <w:color w:val="0000FF"/>
        </w:rPr>
        <w:t xml:space="preserve"> </w:t>
      </w:r>
      <w:r w:rsidRPr="00150489">
        <w:t>to handle things differently.</w:t>
      </w:r>
    </w:p>
    <w:p w14:paraId="16FEFD19" w14:textId="32D5E46D" w:rsidR="009131EE" w:rsidRDefault="00F45273" w:rsidP="00B750F4">
      <w:r>
        <w:rPr>
          <w:noProof/>
        </w:rPr>
        <w:drawing>
          <wp:inline distT="0" distB="0" distL="0" distR="0" wp14:anchorId="52A9016A" wp14:editId="218D2264">
            <wp:extent cx="5016500" cy="2006600"/>
            <wp:effectExtent l="133350" t="133350" r="12700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500" cy="2006600"/>
                    </a:xfrm>
                    <a:prstGeom prst="rect">
                      <a:avLst/>
                    </a:prstGeom>
                    <a:effectLst>
                      <a:glow rad="127000">
                        <a:schemeClr val="tx1"/>
                      </a:glow>
                    </a:effectLst>
                  </pic:spPr>
                </pic:pic>
              </a:graphicData>
            </a:graphic>
          </wp:inline>
        </w:drawing>
      </w:r>
    </w:p>
    <w:p w14:paraId="79432850" w14:textId="150B9E54" w:rsidR="00F45273" w:rsidRDefault="00211F02" w:rsidP="00B750F4">
      <w:r w:rsidRPr="00211F02">
        <w:t>And if it doesn’t recognize the message? It just passes it to:</w:t>
      </w:r>
    </w:p>
    <w:p w14:paraId="0F8E4643" w14:textId="07E0BE3D" w:rsidR="00211F02" w:rsidRDefault="00211F02" w:rsidP="00B750F4">
      <w:r>
        <w:rPr>
          <w:noProof/>
        </w:rPr>
        <w:drawing>
          <wp:inline distT="0" distB="0" distL="0" distR="0" wp14:anchorId="53EEDB3D" wp14:editId="0DCA2B9D">
            <wp:extent cx="5003800" cy="796011"/>
            <wp:effectExtent l="133350" t="133350" r="139700" b="1377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9652" cy="803305"/>
                    </a:xfrm>
                    <a:prstGeom prst="rect">
                      <a:avLst/>
                    </a:prstGeom>
                    <a:effectLst>
                      <a:glow rad="127000">
                        <a:schemeClr val="tx1"/>
                      </a:glow>
                    </a:effectLst>
                  </pic:spPr>
                </pic:pic>
              </a:graphicData>
            </a:graphic>
          </wp:inline>
        </w:drawing>
      </w:r>
    </w:p>
    <w:p w14:paraId="42E054C7" w14:textId="77777777" w:rsidR="00810ED0" w:rsidRDefault="00810ED0" w:rsidP="00B750F4"/>
    <w:p w14:paraId="1A042840" w14:textId="007DBF87" w:rsidR="00810ED0" w:rsidRDefault="00810ED0" w:rsidP="00810ED0">
      <w:pPr>
        <w:pStyle w:val="Style3"/>
      </w:pPr>
      <w:r w:rsidRPr="00810ED0">
        <w:rPr>
          <w:rFonts w:ascii="Segoe UI Symbol" w:hAnsi="Segoe UI Symbol"/>
        </w:rPr>
        <w:lastRenderedPageBreak/>
        <w:t>🛠</w:t>
      </w:r>
      <w:r w:rsidRPr="00810ED0">
        <w:t xml:space="preserve">️ Sample </w:t>
      </w:r>
      <w:proofErr w:type="spellStart"/>
      <w:r w:rsidRPr="00810ED0">
        <w:t>WndProc</w:t>
      </w:r>
      <w:proofErr w:type="spellEnd"/>
      <w:r w:rsidRPr="00810ED0">
        <w:t xml:space="preserve"> for Beginners</w:t>
      </w:r>
    </w:p>
    <w:p w14:paraId="0E609C61" w14:textId="24A34F5F" w:rsidR="002D1119" w:rsidRDefault="00A50A23" w:rsidP="0067034A">
      <w:r>
        <w:rPr>
          <w:noProof/>
        </w:rPr>
        <w:drawing>
          <wp:inline distT="0" distB="0" distL="0" distR="0" wp14:anchorId="2828BD24" wp14:editId="3DA3638D">
            <wp:extent cx="5124148" cy="4737100"/>
            <wp:effectExtent l="133350" t="133350" r="133985" b="139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6474" cy="4739250"/>
                    </a:xfrm>
                    <a:prstGeom prst="rect">
                      <a:avLst/>
                    </a:prstGeom>
                    <a:effectLst>
                      <a:glow rad="127000">
                        <a:schemeClr val="tx1"/>
                      </a:glow>
                    </a:effectLst>
                  </pic:spPr>
                </pic:pic>
              </a:graphicData>
            </a:graphic>
          </wp:inline>
        </w:drawing>
      </w:r>
    </w:p>
    <w:p w14:paraId="43DEC1F2" w14:textId="77777777" w:rsidR="001426BA" w:rsidRPr="001426BA" w:rsidRDefault="001426BA" w:rsidP="001426BA">
      <w:pPr>
        <w:pStyle w:val="Style3"/>
      </w:pPr>
      <w:r w:rsidRPr="001426BA">
        <w:rPr>
          <w:rFonts w:ascii="Segoe UI Emoji" w:hAnsi="Segoe UI Emoji" w:cs="Segoe UI Emoji"/>
        </w:rPr>
        <w:t>🔥</w:t>
      </w:r>
      <w:r w:rsidRPr="001426BA">
        <w:t xml:space="preserve"> In Simple Terms:</w:t>
      </w:r>
    </w:p>
    <w:p w14:paraId="1EBB94FB" w14:textId="77777777" w:rsidR="001426BA" w:rsidRDefault="001426BA" w:rsidP="001426BA">
      <w:pPr>
        <w:rPr>
          <w:i/>
          <w:iCs/>
        </w:rPr>
      </w:pPr>
      <w:proofErr w:type="spellStart"/>
      <w:r w:rsidRPr="001426BA">
        <w:rPr>
          <w:i/>
          <w:iCs/>
        </w:rPr>
        <w:t>WndProc</w:t>
      </w:r>
      <w:proofErr w:type="spellEnd"/>
      <w:r w:rsidRPr="001426BA">
        <w:rPr>
          <w:i/>
          <w:iCs/>
        </w:rPr>
        <w:t xml:space="preserve"> is where you answer every knock at your program’s door.</w:t>
      </w:r>
    </w:p>
    <w:p w14:paraId="09B1CCDF" w14:textId="77777777" w:rsidR="001426BA" w:rsidRDefault="001426BA" w:rsidP="001426BA">
      <w:pPr>
        <w:rPr>
          <w:i/>
          <w:iCs/>
        </w:rPr>
      </w:pPr>
      <w:r w:rsidRPr="001426BA">
        <w:rPr>
          <w:i/>
          <w:iCs/>
        </w:rPr>
        <w:t>Each message is a knock.</w:t>
      </w:r>
    </w:p>
    <w:p w14:paraId="495A2873" w14:textId="77777777" w:rsidR="001426BA" w:rsidRDefault="001426BA" w:rsidP="001426BA">
      <w:pPr>
        <w:rPr>
          <w:i/>
          <w:iCs/>
        </w:rPr>
      </w:pPr>
      <w:r w:rsidRPr="001426BA">
        <w:rPr>
          <w:i/>
          <w:iCs/>
        </w:rPr>
        <w:t xml:space="preserve">You open the door </w:t>
      </w:r>
      <w:r w:rsidRPr="001426BA">
        <w:rPr>
          <w:b/>
          <w:bCs/>
          <w:i/>
          <w:iCs/>
          <w:color w:val="0000FF"/>
        </w:rPr>
        <w:t>(switch-case),</w:t>
      </w:r>
      <w:r w:rsidRPr="001426BA">
        <w:rPr>
          <w:i/>
          <w:iCs/>
          <w:color w:val="0000FF"/>
        </w:rPr>
        <w:t xml:space="preserve"> </w:t>
      </w:r>
      <w:r w:rsidRPr="001426BA">
        <w:rPr>
          <w:i/>
          <w:iCs/>
        </w:rPr>
        <w:t>check what’s going on, and decide what to do.</w:t>
      </w:r>
    </w:p>
    <w:p w14:paraId="53C326F9" w14:textId="660E3027" w:rsidR="001426BA" w:rsidRPr="001426BA" w:rsidRDefault="001426BA" w:rsidP="001426BA">
      <w:pPr>
        <w:rPr>
          <w:i/>
          <w:iCs/>
        </w:rPr>
      </w:pPr>
      <w:r w:rsidRPr="001426BA">
        <w:rPr>
          <w:i/>
          <w:iCs/>
        </w:rPr>
        <w:t xml:space="preserve">If you don’t know the visitor? Send them to </w:t>
      </w:r>
      <w:proofErr w:type="spellStart"/>
      <w:r w:rsidRPr="001426BA">
        <w:rPr>
          <w:b/>
          <w:bCs/>
          <w:i/>
          <w:iCs/>
          <w:color w:val="0000FF"/>
        </w:rPr>
        <w:t>DefWindowProc</w:t>
      </w:r>
      <w:proofErr w:type="spellEnd"/>
      <w:r w:rsidRPr="001426BA">
        <w:rPr>
          <w:b/>
          <w:bCs/>
          <w:i/>
          <w:iCs/>
          <w:color w:val="0000FF"/>
        </w:rPr>
        <w:t>.</w:t>
      </w:r>
    </w:p>
    <w:p w14:paraId="61BEBBDD" w14:textId="77777777" w:rsidR="00A50A23" w:rsidRPr="0067034A" w:rsidRDefault="00A50A23" w:rsidP="0067034A"/>
    <w:p w14:paraId="5611A65E" w14:textId="77777777" w:rsidR="0067034A" w:rsidRPr="0067034A" w:rsidRDefault="0067034A" w:rsidP="0067034A"/>
    <w:p w14:paraId="67A2B2CE" w14:textId="77777777" w:rsidR="0067034A" w:rsidRPr="0067034A" w:rsidRDefault="0067034A" w:rsidP="0067034A"/>
    <w:p w14:paraId="4620A33D" w14:textId="77777777" w:rsidR="0067034A" w:rsidRPr="00B750F4" w:rsidRDefault="0067034A" w:rsidP="00B750F4"/>
    <w:p w14:paraId="7AEB0755" w14:textId="0BF6F430" w:rsidR="0045749E" w:rsidRDefault="00BD6202" w:rsidP="00BD6202">
      <w:pPr>
        <w:pStyle w:val="Style1"/>
      </w:pPr>
      <w:r w:rsidRPr="00BD6202">
        <w:lastRenderedPageBreak/>
        <w:t>INDIRECTLY CALLING WINDOW PROCEDURES</w:t>
      </w:r>
    </w:p>
    <w:p w14:paraId="1AAFE2EA" w14:textId="77777777" w:rsidR="00D23844" w:rsidRPr="00D23844" w:rsidRDefault="00D23844" w:rsidP="008252DC">
      <w:pPr>
        <w:pStyle w:val="Style3"/>
      </w:pPr>
      <w:r w:rsidRPr="00D23844">
        <w:rPr>
          <w:rFonts w:ascii="Segoe UI Emoji" w:hAnsi="Segoe UI Emoji" w:cs="Segoe UI Emoji"/>
        </w:rPr>
        <w:t>🧭</w:t>
      </w:r>
      <w:r w:rsidRPr="00D23844">
        <w:t xml:space="preserve"> Indirect Message Sending: </w:t>
      </w:r>
      <w:proofErr w:type="spellStart"/>
      <w:r w:rsidRPr="00D23844">
        <w:t>SendMessage</w:t>
      </w:r>
      <w:proofErr w:type="spellEnd"/>
    </w:p>
    <w:p w14:paraId="68A0F290" w14:textId="77777777" w:rsidR="00D23844" w:rsidRPr="00D23844" w:rsidRDefault="00D23844" w:rsidP="00D23844">
      <w:r w:rsidRPr="00D23844">
        <w:t xml:space="preserve">In most cases, your program </w:t>
      </w:r>
      <w:r w:rsidRPr="00D23844">
        <w:rPr>
          <w:b/>
          <w:bCs/>
          <w:color w:val="0000FF"/>
        </w:rPr>
        <w:t>doesn't directly call</w:t>
      </w:r>
      <w:r w:rsidRPr="00D23844">
        <w:rPr>
          <w:color w:val="0000FF"/>
        </w:rPr>
        <w:t xml:space="preserve"> </w:t>
      </w:r>
      <w:r w:rsidRPr="00D23844">
        <w:rPr>
          <w:b/>
          <w:bCs/>
          <w:color w:val="0000FF"/>
        </w:rPr>
        <w:t>its window procedure</w:t>
      </w:r>
      <w:r w:rsidRPr="00D23844">
        <w:rPr>
          <w:color w:val="0000FF"/>
        </w:rPr>
        <w:t xml:space="preserve"> </w:t>
      </w:r>
      <w:r w:rsidRPr="00D23844">
        <w:t>(</w:t>
      </w:r>
      <w:proofErr w:type="spellStart"/>
      <w:r w:rsidRPr="00D23844">
        <w:t>WndProc</w:t>
      </w:r>
      <w:proofErr w:type="spellEnd"/>
      <w:r w:rsidRPr="00D23844">
        <w:t>). Messages are sent by Windows when something happens — a key is pressed, a window resizes, the mouse moves, etc.</w:t>
      </w:r>
    </w:p>
    <w:p w14:paraId="01866A10" w14:textId="77777777" w:rsidR="00D23844" w:rsidRPr="00D23844" w:rsidRDefault="00D23844" w:rsidP="00D23844">
      <w:r w:rsidRPr="00D23844">
        <w:t xml:space="preserve">But if you ever need to </w:t>
      </w:r>
      <w:r w:rsidRPr="00D23844">
        <w:rPr>
          <w:b/>
          <w:bCs/>
          <w:color w:val="0000FF"/>
        </w:rPr>
        <w:t>manually send a message to a window</w:t>
      </w:r>
      <w:r w:rsidRPr="00D23844">
        <w:rPr>
          <w:color w:val="0000FF"/>
        </w:rPr>
        <w:t xml:space="preserve"> </w:t>
      </w:r>
      <w:r w:rsidRPr="00D23844">
        <w:t>— for example, to simulate a key press or change the window title — you can use:</w:t>
      </w:r>
    </w:p>
    <w:p w14:paraId="2BBAE31C" w14:textId="5B6B0787" w:rsidR="00BD6202" w:rsidRPr="00BD6202" w:rsidRDefault="00AF354A" w:rsidP="00BD6202">
      <w:r>
        <w:rPr>
          <w:noProof/>
        </w:rPr>
        <w:drawing>
          <wp:inline distT="0" distB="0" distL="0" distR="0" wp14:anchorId="340CA2F5" wp14:editId="48E58EE2">
            <wp:extent cx="3689350" cy="495705"/>
            <wp:effectExtent l="133350" t="133350" r="139700"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6236" cy="497974"/>
                    </a:xfrm>
                    <a:prstGeom prst="rect">
                      <a:avLst/>
                    </a:prstGeom>
                    <a:effectLst>
                      <a:glow rad="127000">
                        <a:schemeClr val="tx1"/>
                      </a:glow>
                    </a:effectLst>
                  </pic:spPr>
                </pic:pic>
              </a:graphicData>
            </a:graphic>
          </wp:inline>
        </w:drawing>
      </w:r>
    </w:p>
    <w:p w14:paraId="61538885" w14:textId="77777777" w:rsidR="00B2553B" w:rsidRPr="00B2553B" w:rsidRDefault="00B2553B" w:rsidP="00B2553B">
      <w:r w:rsidRPr="00B2553B">
        <w:t xml:space="preserve">This </w:t>
      </w:r>
      <w:r w:rsidRPr="00B2553B">
        <w:rPr>
          <w:b/>
          <w:bCs/>
          <w:color w:val="0000FF"/>
        </w:rPr>
        <w:t xml:space="preserve">calls the target window’s </w:t>
      </w:r>
      <w:proofErr w:type="spellStart"/>
      <w:r w:rsidRPr="00B2553B">
        <w:rPr>
          <w:b/>
          <w:bCs/>
          <w:color w:val="0000FF"/>
        </w:rPr>
        <w:t>WndProc</w:t>
      </w:r>
      <w:proofErr w:type="spellEnd"/>
      <w:r w:rsidRPr="00B2553B">
        <w:rPr>
          <w:b/>
          <w:bCs/>
          <w:color w:val="0000FF"/>
        </w:rPr>
        <w:t xml:space="preserve"> directly</w:t>
      </w:r>
      <w:r w:rsidRPr="00B2553B">
        <w:t>, bypassing the message queue. It’s synchronous — meaning the call won’t return until the message is fully handled.</w:t>
      </w:r>
    </w:p>
    <w:p w14:paraId="5CA93A32" w14:textId="77777777" w:rsidR="00B2553B" w:rsidRPr="00B2553B" w:rsidRDefault="00B2553B" w:rsidP="00B2553B">
      <w:r w:rsidRPr="00B2553B">
        <w:rPr>
          <w:rFonts w:ascii="Segoe UI Emoji" w:hAnsi="Segoe UI Emoji" w:cs="Segoe UI Emoji"/>
        </w:rPr>
        <w:t>📌</w:t>
      </w:r>
      <w:r w:rsidRPr="00B2553B">
        <w:t xml:space="preserve"> </w:t>
      </w:r>
      <w:proofErr w:type="spellStart"/>
      <w:r w:rsidRPr="00B2553B">
        <w:rPr>
          <w:rStyle w:val="Style2Char"/>
        </w:rPr>
        <w:t>SendMessage</w:t>
      </w:r>
      <w:proofErr w:type="spellEnd"/>
      <w:r w:rsidRPr="00B2553B">
        <w:rPr>
          <w:color w:val="0000FF"/>
        </w:rPr>
        <w:t xml:space="preserve"> </w:t>
      </w:r>
      <w:r w:rsidRPr="00B2553B">
        <w:t xml:space="preserve">is useful when you want </w:t>
      </w:r>
      <w:r w:rsidRPr="00B2553B">
        <w:rPr>
          <w:b/>
          <w:bCs/>
        </w:rPr>
        <w:t>immediate</w:t>
      </w:r>
      <w:r w:rsidRPr="00B2553B">
        <w:t xml:space="preserve"> control, like setting text, sending custom commands, or communicating between windows.</w:t>
      </w:r>
    </w:p>
    <w:p w14:paraId="632A6EDF" w14:textId="77777777" w:rsidR="00B2553B" w:rsidRPr="00B2553B" w:rsidRDefault="00B2553B" w:rsidP="00B2553B">
      <w:r w:rsidRPr="00B2553B">
        <w:t>We'll dive into specific examples (like WM_SETTEXT, WM_COMMAND, etc.) in later sections.</w:t>
      </w:r>
    </w:p>
    <w:p w14:paraId="6DEC51A0" w14:textId="77777777" w:rsidR="00B2553B" w:rsidRPr="00B2553B" w:rsidRDefault="00B2553B" w:rsidP="00B2553B">
      <w:r w:rsidRPr="00B2553B">
        <w:pict w14:anchorId="7E95F004">
          <v:rect id="_x0000_i1283" style="width:0;height:1.5pt" o:hralign="center" o:hrstd="t" o:hr="t" fillcolor="#a0a0a0" stroked="f"/>
        </w:pict>
      </w:r>
    </w:p>
    <w:p w14:paraId="1E04678E" w14:textId="2D310490" w:rsidR="00B2553B" w:rsidRPr="00B2553B" w:rsidRDefault="009402FA" w:rsidP="009402FA">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B2553B" w:rsidRPr="00B2553B">
        <w:t xml:space="preserve"> One </w:t>
      </w:r>
      <w:proofErr w:type="spellStart"/>
      <w:r w:rsidR="00B2553B" w:rsidRPr="00B2553B">
        <w:t>WndProc</w:t>
      </w:r>
      <w:proofErr w:type="spellEnd"/>
      <w:r w:rsidR="00B2553B" w:rsidRPr="00B2553B">
        <w:t>, Multiple Windows</w:t>
      </w:r>
    </w:p>
    <w:p w14:paraId="2A0572F3" w14:textId="77777777" w:rsidR="00B2553B" w:rsidRPr="00B2553B" w:rsidRDefault="00B2553B" w:rsidP="00B2553B">
      <w:r w:rsidRPr="00B2553B">
        <w:t xml:space="preserve">If you create </w:t>
      </w:r>
      <w:r w:rsidRPr="00B2553B">
        <w:rPr>
          <w:b/>
          <w:bCs/>
          <w:color w:val="0000FF"/>
        </w:rPr>
        <w:t>multiple windows using the same window class</w:t>
      </w:r>
      <w:r w:rsidRPr="00B2553B">
        <w:t xml:space="preserve">, all those windows will share the same </w:t>
      </w:r>
      <w:proofErr w:type="spellStart"/>
      <w:r w:rsidRPr="00B2553B">
        <w:t>WndProc</w:t>
      </w:r>
      <w:proofErr w:type="spellEnd"/>
      <w:r w:rsidRPr="00B2553B">
        <w:t>. This is common when you want consistent behavior across similar windows — like multiple instances of a text editor, or reusable tool windows.</w:t>
      </w:r>
    </w:p>
    <w:p w14:paraId="2E17AF3E" w14:textId="77777777" w:rsidR="00B2553B" w:rsidRPr="00B2553B" w:rsidRDefault="00B2553B" w:rsidP="00B2553B">
      <w:r w:rsidRPr="00B2553B">
        <w:t xml:space="preserve">However, if you need </w:t>
      </w:r>
      <w:r w:rsidRPr="00B2553B">
        <w:rPr>
          <w:b/>
          <w:bCs/>
        </w:rPr>
        <w:t>different behavior</w:t>
      </w:r>
      <w:r w:rsidRPr="00B2553B">
        <w:t xml:space="preserve"> for different window types, you can:</w:t>
      </w:r>
    </w:p>
    <w:p w14:paraId="5DAAA4A1" w14:textId="01D79FD6" w:rsidR="00B2553B" w:rsidRPr="006C2709" w:rsidRDefault="00B2553B" w:rsidP="00446BFE">
      <w:pPr>
        <w:pStyle w:val="Style2"/>
        <w:numPr>
          <w:ilvl w:val="0"/>
          <w:numId w:val="49"/>
        </w:numPr>
        <w:rPr>
          <w:i/>
          <w:iCs w:val="0"/>
        </w:rPr>
      </w:pPr>
      <w:r w:rsidRPr="006C2709">
        <w:rPr>
          <w:i/>
          <w:iCs w:val="0"/>
        </w:rPr>
        <w:t>Create a separate window class</w:t>
      </w:r>
      <w:r w:rsidR="00CE659D" w:rsidRPr="006C2709">
        <w:rPr>
          <w:i/>
          <w:iCs w:val="0"/>
        </w:rPr>
        <w:t>.</w:t>
      </w:r>
    </w:p>
    <w:p w14:paraId="767A9CC9" w14:textId="481B98ED" w:rsidR="00B2553B" w:rsidRPr="006C2709" w:rsidRDefault="00B2553B" w:rsidP="00446BFE">
      <w:pPr>
        <w:pStyle w:val="Style2"/>
        <w:numPr>
          <w:ilvl w:val="0"/>
          <w:numId w:val="49"/>
        </w:numPr>
        <w:rPr>
          <w:i/>
          <w:iCs w:val="0"/>
        </w:rPr>
      </w:pPr>
      <w:r w:rsidRPr="006C2709">
        <w:rPr>
          <w:i/>
          <w:iCs w:val="0"/>
        </w:rPr>
        <w:t xml:space="preserve">Assign a different </w:t>
      </w:r>
      <w:proofErr w:type="spellStart"/>
      <w:r w:rsidRPr="006C2709">
        <w:rPr>
          <w:i/>
          <w:iCs w:val="0"/>
        </w:rPr>
        <w:t>WndProc</w:t>
      </w:r>
      <w:proofErr w:type="spellEnd"/>
      <w:r w:rsidRPr="006C2709">
        <w:rPr>
          <w:i/>
          <w:iCs w:val="0"/>
        </w:rPr>
        <w:t xml:space="preserve"> when registering that class</w:t>
      </w:r>
      <w:r w:rsidR="00CE659D" w:rsidRPr="006C2709">
        <w:rPr>
          <w:i/>
          <w:iCs w:val="0"/>
        </w:rPr>
        <w:t>.</w:t>
      </w:r>
    </w:p>
    <w:p w14:paraId="58DDC53A" w14:textId="77777777" w:rsidR="00B2553B" w:rsidRPr="00B2553B" w:rsidRDefault="00B2553B" w:rsidP="00B2553B">
      <w:r w:rsidRPr="00B2553B">
        <w:t>This lets each window type handle messages in its own way.</w:t>
      </w:r>
    </w:p>
    <w:p w14:paraId="4EE425CD" w14:textId="77777777" w:rsidR="00B2553B" w:rsidRPr="00B2553B" w:rsidRDefault="00B2553B" w:rsidP="00B2553B">
      <w:r w:rsidRPr="00B2553B">
        <w:pict w14:anchorId="5925BF77">
          <v:rect id="_x0000_i1284" style="width:0;height:1.5pt" o:hralign="center" o:hrstd="t" o:hr="t" fillcolor="#a0a0a0" stroked="f"/>
        </w:pict>
      </w:r>
    </w:p>
    <w:p w14:paraId="07CB0BA9" w14:textId="77777777" w:rsidR="00370AA1" w:rsidRDefault="00370AA1" w:rsidP="00370AA1">
      <w:pPr>
        <w:pStyle w:val="Style3"/>
        <w:rPr>
          <w:rFonts w:ascii="Segoe UI Emoji" w:hAnsi="Segoe UI Emoji" w:cs="Segoe UI Emoji"/>
        </w:rPr>
      </w:pPr>
    </w:p>
    <w:p w14:paraId="56718900" w14:textId="77777777" w:rsidR="00370AA1" w:rsidRDefault="00370AA1" w:rsidP="00370AA1">
      <w:pPr>
        <w:pStyle w:val="Style3"/>
        <w:rPr>
          <w:rFonts w:ascii="Segoe UI Emoji" w:hAnsi="Segoe UI Emoji" w:cs="Segoe UI Emoji"/>
        </w:rPr>
      </w:pPr>
    </w:p>
    <w:p w14:paraId="218AFA3F" w14:textId="138AFF51" w:rsidR="00B2553B" w:rsidRPr="00B2553B" w:rsidRDefault="00B2553B" w:rsidP="00370AA1">
      <w:pPr>
        <w:pStyle w:val="Style3"/>
      </w:pPr>
      <w:r w:rsidRPr="00B2553B">
        <w:rPr>
          <w:rFonts w:ascii="Segoe UI Emoji" w:hAnsi="Segoe UI Emoji" w:cs="Segoe UI Emoji"/>
        </w:rPr>
        <w:lastRenderedPageBreak/>
        <w:t>🔄</w:t>
      </w:r>
      <w:r w:rsidRPr="00B2553B">
        <w:t xml:space="preserve"> The Role of </w:t>
      </w:r>
      <w:proofErr w:type="spellStart"/>
      <w:r w:rsidRPr="00B2553B">
        <w:t>WndProc</w:t>
      </w:r>
      <w:proofErr w:type="spellEnd"/>
      <w:r w:rsidRPr="00B2553B">
        <w:t xml:space="preserve"> in Message Handling</w:t>
      </w:r>
    </w:p>
    <w:p w14:paraId="6BAF1561" w14:textId="77777777" w:rsidR="00B2553B" w:rsidRPr="00B2553B" w:rsidRDefault="00B2553B" w:rsidP="00B2553B">
      <w:r w:rsidRPr="00B2553B">
        <w:t xml:space="preserve">The </w:t>
      </w:r>
      <w:proofErr w:type="spellStart"/>
      <w:r w:rsidRPr="00B2553B">
        <w:t>WndProc</w:t>
      </w:r>
      <w:proofErr w:type="spellEnd"/>
      <w:r w:rsidRPr="00B2553B">
        <w:t xml:space="preserve"> function plays a </w:t>
      </w:r>
      <w:r w:rsidRPr="00B2553B">
        <w:rPr>
          <w:b/>
          <w:bCs/>
        </w:rPr>
        <w:t>critical role</w:t>
      </w:r>
      <w:r w:rsidRPr="00B2553B">
        <w:t xml:space="preserve"> in a Windows application. It’s where your program:</w:t>
      </w:r>
    </w:p>
    <w:p w14:paraId="36D429EB" w14:textId="77777777" w:rsidR="00B2553B" w:rsidRPr="00370AA1" w:rsidRDefault="00B2553B" w:rsidP="00370AA1">
      <w:pPr>
        <w:pStyle w:val="Style2"/>
        <w:numPr>
          <w:ilvl w:val="0"/>
          <w:numId w:val="50"/>
        </w:numPr>
        <w:rPr>
          <w:i/>
          <w:iCs w:val="0"/>
        </w:rPr>
      </w:pPr>
      <w:r w:rsidRPr="00370AA1">
        <w:rPr>
          <w:i/>
          <w:iCs w:val="0"/>
        </w:rPr>
        <w:t>Handles input (mouse, keyboard)</w:t>
      </w:r>
    </w:p>
    <w:p w14:paraId="0458E3A2" w14:textId="77777777" w:rsidR="00B2553B" w:rsidRPr="00370AA1" w:rsidRDefault="00B2553B" w:rsidP="00370AA1">
      <w:pPr>
        <w:pStyle w:val="Style2"/>
        <w:numPr>
          <w:ilvl w:val="0"/>
          <w:numId w:val="50"/>
        </w:numPr>
        <w:rPr>
          <w:i/>
          <w:iCs w:val="0"/>
        </w:rPr>
      </w:pPr>
      <w:r w:rsidRPr="00370AA1">
        <w:rPr>
          <w:i/>
          <w:iCs w:val="0"/>
        </w:rPr>
        <w:t>Responds to system events (resize, close, repaint)</w:t>
      </w:r>
    </w:p>
    <w:p w14:paraId="6121675C" w14:textId="77777777" w:rsidR="00B2553B" w:rsidRPr="00370AA1" w:rsidRDefault="00B2553B" w:rsidP="00370AA1">
      <w:pPr>
        <w:pStyle w:val="Style2"/>
        <w:numPr>
          <w:ilvl w:val="0"/>
          <w:numId w:val="50"/>
        </w:numPr>
        <w:rPr>
          <w:i/>
          <w:iCs w:val="0"/>
        </w:rPr>
      </w:pPr>
      <w:r w:rsidRPr="00370AA1">
        <w:rPr>
          <w:i/>
          <w:iCs w:val="0"/>
        </w:rPr>
        <w:t>Executes app logic tied to UI actions (menu clicks, button presses)</w:t>
      </w:r>
    </w:p>
    <w:p w14:paraId="59872663" w14:textId="77777777" w:rsidR="00B2553B" w:rsidRPr="00B2553B" w:rsidRDefault="00B2553B" w:rsidP="00B2553B">
      <w:r w:rsidRPr="00B2553B">
        <w:t xml:space="preserve">Each message sent to your window is represented by a </w:t>
      </w:r>
      <w:r w:rsidRPr="00B2553B">
        <w:rPr>
          <w:b/>
          <w:bCs/>
        </w:rPr>
        <w:t>unique constant</w:t>
      </w:r>
      <w:r w:rsidRPr="00B2553B">
        <w:t xml:space="preserve">, like WM_PAINT, WM_KEYDOWN, or WM_DESTROY. These are defined in the </w:t>
      </w:r>
      <w:proofErr w:type="spellStart"/>
      <w:r w:rsidRPr="00B2553B">
        <w:rPr>
          <w:b/>
          <w:bCs/>
          <w:color w:val="0000FF"/>
        </w:rPr>
        <w:t>winuser.h</w:t>
      </w:r>
      <w:proofErr w:type="spellEnd"/>
      <w:r w:rsidRPr="00B2553B">
        <w:t xml:space="preserve"> header and start with WM_.</w:t>
      </w:r>
    </w:p>
    <w:p w14:paraId="30D8885F" w14:textId="77777777" w:rsidR="00B2553B" w:rsidRPr="00B2553B" w:rsidRDefault="00B2553B" w:rsidP="00B2553B">
      <w:r w:rsidRPr="00B2553B">
        <w:pict w14:anchorId="182F155E">
          <v:rect id="_x0000_i1285" style="width:0;height:1.5pt" o:hralign="center" o:hrstd="t" o:hr="t" fillcolor="#a0a0a0" stroked="f"/>
        </w:pict>
      </w:r>
    </w:p>
    <w:p w14:paraId="7DF46745" w14:textId="77777777" w:rsidR="00B2553B" w:rsidRPr="00B2553B" w:rsidRDefault="00B2553B" w:rsidP="007414E4">
      <w:pPr>
        <w:pStyle w:val="Style3"/>
      </w:pPr>
      <w:r w:rsidRPr="00B2553B">
        <w:rPr>
          <w:rFonts w:ascii="Segoe UI Emoji" w:hAnsi="Segoe UI Emoji" w:cs="Segoe UI Emoji"/>
        </w:rPr>
        <w:t>🎯</w:t>
      </w:r>
      <w:r w:rsidRPr="00B2553B">
        <w:t xml:space="preserve"> How Messages Are Handled</w:t>
      </w:r>
    </w:p>
    <w:p w14:paraId="242ABC34" w14:textId="77777777" w:rsidR="00B2553B" w:rsidRPr="00B2553B" w:rsidRDefault="00B2553B" w:rsidP="00B2553B">
      <w:r w:rsidRPr="00B2553B">
        <w:t xml:space="preserve">The standard way to process messages in </w:t>
      </w:r>
      <w:proofErr w:type="spellStart"/>
      <w:r w:rsidRPr="00B2553B">
        <w:t>WndProc</w:t>
      </w:r>
      <w:proofErr w:type="spellEnd"/>
      <w:r w:rsidRPr="00B2553B">
        <w:t xml:space="preserve"> is with a switch statement:</w:t>
      </w:r>
    </w:p>
    <w:p w14:paraId="504525F5" w14:textId="26AAD071" w:rsidR="00EA0291" w:rsidRDefault="002C2B9A" w:rsidP="00EA0291">
      <w:r>
        <w:rPr>
          <w:noProof/>
        </w:rPr>
        <w:drawing>
          <wp:inline distT="0" distB="0" distL="0" distR="0" wp14:anchorId="020B5140" wp14:editId="14796C8B">
            <wp:extent cx="3817363" cy="4178300"/>
            <wp:effectExtent l="133350" t="133350" r="126365" b="1270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954" cy="4180042"/>
                    </a:xfrm>
                    <a:prstGeom prst="rect">
                      <a:avLst/>
                    </a:prstGeom>
                    <a:effectLst>
                      <a:glow rad="127000">
                        <a:schemeClr val="tx1"/>
                      </a:glow>
                    </a:effectLst>
                  </pic:spPr>
                </pic:pic>
              </a:graphicData>
            </a:graphic>
          </wp:inline>
        </w:drawing>
      </w:r>
    </w:p>
    <w:p w14:paraId="64B411A0" w14:textId="77777777" w:rsidR="009F58A1" w:rsidRPr="009F58A1" w:rsidRDefault="009F58A1" w:rsidP="009F58A1">
      <w:pPr>
        <w:pStyle w:val="Style3"/>
      </w:pPr>
      <w:r w:rsidRPr="009F58A1">
        <w:rPr>
          <w:rFonts w:ascii="Segoe UI Emoji" w:hAnsi="Segoe UI Emoji" w:cs="Segoe UI Emoji"/>
        </w:rPr>
        <w:lastRenderedPageBreak/>
        <w:t>🧠</w:t>
      </w:r>
      <w:r w:rsidRPr="009F58A1">
        <w:t xml:space="preserve"> Why Use </w:t>
      </w:r>
      <w:proofErr w:type="spellStart"/>
      <w:r w:rsidRPr="009F58A1">
        <w:t>DefWindowProc</w:t>
      </w:r>
      <w:proofErr w:type="spellEnd"/>
      <w:r w:rsidRPr="009F58A1">
        <w:t>?</w:t>
      </w:r>
    </w:p>
    <w:p w14:paraId="6B151C29" w14:textId="77777777" w:rsidR="009F58A1" w:rsidRPr="009F58A1" w:rsidRDefault="009F58A1" w:rsidP="009F58A1">
      <w:r w:rsidRPr="009F58A1">
        <w:t>If you don’t handle a message, you must call:</w:t>
      </w:r>
    </w:p>
    <w:p w14:paraId="36869F8A" w14:textId="555A4FFC" w:rsidR="009F58A1" w:rsidRDefault="00C43076" w:rsidP="00EA0291">
      <w:r>
        <w:rPr>
          <w:noProof/>
        </w:rPr>
        <w:drawing>
          <wp:inline distT="0" distB="0" distL="0" distR="0" wp14:anchorId="04BB4899" wp14:editId="51BA0DB3">
            <wp:extent cx="4230483" cy="412750"/>
            <wp:effectExtent l="133350" t="133350" r="13208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10591"/>
                    <a:stretch/>
                  </pic:blipFill>
                  <pic:spPr bwMode="auto">
                    <a:xfrm>
                      <a:off x="0" y="0"/>
                      <a:ext cx="4266882" cy="41630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A60C3E" w14:textId="15CCC196" w:rsidR="00B34176" w:rsidRPr="00B34176" w:rsidRDefault="000A7A0D" w:rsidP="00502488">
      <w:pPr>
        <w:pStyle w:val="Style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rsidR="00B34176" w:rsidRPr="00B34176">
        <w:t>This built-in Windows function ensures the system performs default behaviors</w:t>
      </w:r>
      <w:r>
        <w:t>:</w:t>
      </w:r>
    </w:p>
    <w:p w14:paraId="4E30556E" w14:textId="75E96F2E" w:rsidR="00B34176" w:rsidRPr="00910750" w:rsidRDefault="00B34176" w:rsidP="001F7E27">
      <w:pPr>
        <w:pStyle w:val="ListParagraph"/>
        <w:numPr>
          <w:ilvl w:val="0"/>
          <w:numId w:val="56"/>
        </w:numPr>
        <w:rPr>
          <w:b/>
          <w:bCs/>
          <w:color w:val="0000FF"/>
        </w:rPr>
      </w:pPr>
      <w:r w:rsidRPr="00910750">
        <w:rPr>
          <w:b/>
          <w:bCs/>
          <w:color w:val="0000FF"/>
        </w:rPr>
        <w:t>Resizing or moving the window</w:t>
      </w:r>
      <w:r w:rsidR="001F7E27" w:rsidRPr="00910750">
        <w:rPr>
          <w:b/>
          <w:bCs/>
          <w:color w:val="0000FF"/>
        </w:rPr>
        <w:t>.</w:t>
      </w:r>
    </w:p>
    <w:p w14:paraId="2F4A2B90" w14:textId="175B3598" w:rsidR="00B34176" w:rsidRPr="00910750" w:rsidRDefault="00B34176" w:rsidP="001F7E27">
      <w:pPr>
        <w:pStyle w:val="ListParagraph"/>
        <w:numPr>
          <w:ilvl w:val="0"/>
          <w:numId w:val="56"/>
        </w:numPr>
        <w:rPr>
          <w:b/>
          <w:bCs/>
          <w:color w:val="0000FF"/>
        </w:rPr>
      </w:pPr>
      <w:r w:rsidRPr="00910750">
        <w:rPr>
          <w:b/>
          <w:bCs/>
          <w:color w:val="0000FF"/>
        </w:rPr>
        <w:t>Minimizing/maximizing</w:t>
      </w:r>
      <w:r w:rsidR="001F7E27" w:rsidRPr="00910750">
        <w:rPr>
          <w:b/>
          <w:bCs/>
          <w:color w:val="0000FF"/>
        </w:rPr>
        <w:t>.</w:t>
      </w:r>
    </w:p>
    <w:p w14:paraId="4B75FB8B" w14:textId="2123C1B1" w:rsidR="00B34176" w:rsidRPr="00910750" w:rsidRDefault="00B34176" w:rsidP="001F7E27">
      <w:pPr>
        <w:pStyle w:val="ListParagraph"/>
        <w:numPr>
          <w:ilvl w:val="0"/>
          <w:numId w:val="56"/>
        </w:numPr>
        <w:rPr>
          <w:b/>
          <w:bCs/>
          <w:color w:val="0000FF"/>
        </w:rPr>
      </w:pPr>
      <w:r w:rsidRPr="00910750">
        <w:rPr>
          <w:b/>
          <w:bCs/>
          <w:color w:val="0000FF"/>
        </w:rPr>
        <w:t>Processing keystrokes that aren't app-specific</w:t>
      </w:r>
      <w:r w:rsidR="001F7E27" w:rsidRPr="00910750">
        <w:rPr>
          <w:b/>
          <w:bCs/>
          <w:color w:val="0000FF"/>
        </w:rPr>
        <w:t>.</w:t>
      </w:r>
    </w:p>
    <w:p w14:paraId="0C8804BD" w14:textId="385545F2" w:rsidR="000A7A0D" w:rsidRPr="000A7A0D" w:rsidRDefault="00B34176" w:rsidP="000A7A0D">
      <w:pPr>
        <w:pStyle w:val="ListParagraph"/>
        <w:numPr>
          <w:ilvl w:val="0"/>
          <w:numId w:val="56"/>
        </w:numPr>
        <w:rPr>
          <w:b/>
          <w:bCs/>
          <w:color w:val="0000FF"/>
        </w:rPr>
      </w:pPr>
      <w:r w:rsidRPr="00910750">
        <w:rPr>
          <w:b/>
          <w:bCs/>
          <w:color w:val="0000FF"/>
        </w:rPr>
        <w:t>Handling system commands like Alt+F4, right-click title bar, etc.</w:t>
      </w:r>
    </w:p>
    <w:p w14:paraId="786DA90C" w14:textId="77777777" w:rsidR="00B41422" w:rsidRDefault="00B41422" w:rsidP="00502488">
      <w:pPr>
        <w:pStyle w:val="Style2"/>
        <w:rPr>
          <w:rFonts w:ascii="Segoe UI Symbol" w:hAnsi="Segoe UI Symbol"/>
        </w:rPr>
      </w:pPr>
    </w:p>
    <w:p w14:paraId="17DA5417" w14:textId="1C620BDC" w:rsidR="005758D5" w:rsidRPr="005758D5" w:rsidRDefault="005758D5" w:rsidP="00502488">
      <w:pPr>
        <w:pStyle w:val="Style2"/>
      </w:pPr>
      <w:r w:rsidRPr="005758D5">
        <w:rPr>
          <w:rFonts w:ascii="Segoe UI Symbol" w:hAnsi="Segoe UI Symbol"/>
        </w:rPr>
        <w:t>⚠</w:t>
      </w:r>
      <w:r w:rsidRPr="005758D5">
        <w:t>️ What Happens If You Skip It?</w:t>
      </w:r>
    </w:p>
    <w:p w14:paraId="2DD8B42C" w14:textId="77777777" w:rsidR="005758D5" w:rsidRPr="005758D5" w:rsidRDefault="005758D5" w:rsidP="005758D5">
      <w:pPr>
        <w:pStyle w:val="NoSpacing"/>
      </w:pPr>
      <w:r w:rsidRPr="005758D5">
        <w:t xml:space="preserve">If you </w:t>
      </w:r>
      <w:r w:rsidRPr="005758D5">
        <w:rPr>
          <w:i/>
          <w:iCs/>
        </w:rPr>
        <w:t>forget</w:t>
      </w:r>
      <w:r w:rsidRPr="005758D5">
        <w:t xml:space="preserve"> or </w:t>
      </w:r>
      <w:r w:rsidRPr="005758D5">
        <w:rPr>
          <w:i/>
          <w:iCs/>
        </w:rPr>
        <w:t>intentionally ignore</w:t>
      </w:r>
      <w:r w:rsidRPr="005758D5">
        <w:t xml:space="preserve"> </w:t>
      </w:r>
      <w:proofErr w:type="spellStart"/>
      <w:r w:rsidRPr="005758D5">
        <w:t>DefWindowProc</w:t>
      </w:r>
      <w:proofErr w:type="spellEnd"/>
      <w:r w:rsidRPr="005758D5">
        <w:t>:</w:t>
      </w:r>
    </w:p>
    <w:p w14:paraId="6D84D034" w14:textId="1EBCE867" w:rsidR="005758D5" w:rsidRPr="005758D5" w:rsidRDefault="005758D5" w:rsidP="005758D5">
      <w:pPr>
        <w:pStyle w:val="NoSpacing"/>
        <w:numPr>
          <w:ilvl w:val="0"/>
          <w:numId w:val="57"/>
        </w:numPr>
      </w:pPr>
      <w:r w:rsidRPr="005758D5">
        <w:rPr>
          <w:b/>
          <w:bCs/>
          <w:color w:val="C00000"/>
        </w:rPr>
        <w:t>The close button (</w:t>
      </w:r>
      <w:r w:rsidRPr="005758D5">
        <w:rPr>
          <w:rFonts w:ascii="Segoe UI Emoji" w:hAnsi="Segoe UI Emoji" w:cs="Segoe UI Emoji"/>
        </w:rPr>
        <w:t>❌</w:t>
      </w:r>
      <w:r w:rsidRPr="005758D5">
        <w:rPr>
          <w:b/>
          <w:bCs/>
          <w:color w:val="C00000"/>
        </w:rPr>
        <w:t>) might stop working</w:t>
      </w:r>
      <w:r w:rsidR="00414CF0" w:rsidRPr="002D4809">
        <w:rPr>
          <w:b/>
          <w:bCs/>
          <w:color w:val="C00000"/>
        </w:rPr>
        <w:t>.</w:t>
      </w:r>
    </w:p>
    <w:p w14:paraId="1B343B07" w14:textId="27BB5D54" w:rsidR="005758D5" w:rsidRPr="005758D5" w:rsidRDefault="005758D5" w:rsidP="005758D5">
      <w:pPr>
        <w:pStyle w:val="NoSpacing"/>
        <w:numPr>
          <w:ilvl w:val="0"/>
          <w:numId w:val="57"/>
        </w:numPr>
        <w:rPr>
          <w:b/>
          <w:bCs/>
          <w:color w:val="C00000"/>
        </w:rPr>
      </w:pPr>
      <w:r w:rsidRPr="005758D5">
        <w:rPr>
          <w:b/>
          <w:bCs/>
          <w:color w:val="C00000"/>
        </w:rPr>
        <w:t>The window might stop redrawing correctly</w:t>
      </w:r>
      <w:r w:rsidR="00414CF0" w:rsidRPr="002D4809">
        <w:rPr>
          <w:b/>
          <w:bCs/>
          <w:color w:val="C00000"/>
        </w:rPr>
        <w:t>.</w:t>
      </w:r>
    </w:p>
    <w:p w14:paraId="3DC930D1" w14:textId="59F837EE" w:rsidR="005758D5" w:rsidRPr="005758D5" w:rsidRDefault="005758D5" w:rsidP="005758D5">
      <w:pPr>
        <w:pStyle w:val="NoSpacing"/>
        <w:numPr>
          <w:ilvl w:val="0"/>
          <w:numId w:val="57"/>
        </w:numPr>
        <w:rPr>
          <w:b/>
          <w:bCs/>
          <w:color w:val="C00000"/>
        </w:rPr>
      </w:pPr>
      <w:r w:rsidRPr="005758D5">
        <w:rPr>
          <w:b/>
          <w:bCs/>
          <w:color w:val="C00000"/>
        </w:rPr>
        <w:t>Keyboard navigation or tabbing between controls could break</w:t>
      </w:r>
      <w:r w:rsidR="00414CF0" w:rsidRPr="002D4809">
        <w:rPr>
          <w:b/>
          <w:bCs/>
          <w:color w:val="C00000"/>
        </w:rPr>
        <w:t>.</w:t>
      </w:r>
    </w:p>
    <w:p w14:paraId="6A62A162" w14:textId="22868C31" w:rsidR="005758D5" w:rsidRPr="005758D5" w:rsidRDefault="005758D5" w:rsidP="005758D5">
      <w:pPr>
        <w:pStyle w:val="NoSpacing"/>
        <w:numPr>
          <w:ilvl w:val="0"/>
          <w:numId w:val="57"/>
        </w:numPr>
        <w:rPr>
          <w:b/>
          <w:bCs/>
          <w:color w:val="C00000"/>
        </w:rPr>
      </w:pPr>
      <w:r w:rsidRPr="005758D5">
        <w:rPr>
          <w:b/>
          <w:bCs/>
          <w:color w:val="C00000"/>
        </w:rPr>
        <w:t>System-level commands like moving or resizing the window may fail</w:t>
      </w:r>
      <w:r w:rsidR="00414CF0" w:rsidRPr="002D4809">
        <w:rPr>
          <w:b/>
          <w:bCs/>
          <w:color w:val="C00000"/>
        </w:rPr>
        <w:t>.</w:t>
      </w:r>
    </w:p>
    <w:p w14:paraId="4F1D41AB" w14:textId="21FB1F0E" w:rsidR="00B34176" w:rsidRPr="00E63356" w:rsidRDefault="005758D5" w:rsidP="00B41422">
      <w:r w:rsidRPr="005758D5">
        <w:t>In short: your app stops behaving like a Windows app and starts acting broken.</w:t>
      </w:r>
    </w:p>
    <w:p w14:paraId="6AE313F4" w14:textId="77777777" w:rsidR="00E63356" w:rsidRPr="00E63356" w:rsidRDefault="00E63356" w:rsidP="00E63356">
      <w:r w:rsidRPr="00E63356">
        <w:pict w14:anchorId="704E191A">
          <v:rect id="_x0000_i1295" style="width:0;height:1.5pt" o:hralign="center" o:hrstd="t" o:hr="t" fillcolor="#a0a0a0" stroked="f"/>
        </w:pict>
      </w:r>
    </w:p>
    <w:p w14:paraId="248171DA" w14:textId="77777777" w:rsidR="00E63356" w:rsidRPr="00E63356" w:rsidRDefault="00E63356" w:rsidP="00ED4508">
      <w:pPr>
        <w:pStyle w:val="Style3"/>
      </w:pPr>
      <w:r w:rsidRPr="00E63356">
        <w:rPr>
          <w:rFonts w:ascii="Segoe UI Emoji" w:hAnsi="Segoe UI Emoji" w:cs="Segoe UI Emoji"/>
        </w:rPr>
        <w:t>🧪</w:t>
      </w:r>
      <w:r w:rsidRPr="00E63356">
        <w:t xml:space="preserve"> Example: Handling Common Messages in HELLOWIN.C</w:t>
      </w:r>
    </w:p>
    <w:p w14:paraId="1E20331D" w14:textId="77777777" w:rsidR="00C543A1" w:rsidRDefault="00E63356" w:rsidP="00ED4508">
      <w:pPr>
        <w:pStyle w:val="Style2"/>
      </w:pPr>
      <w:r w:rsidRPr="00E63356">
        <w:t>WM_CREATE</w:t>
      </w:r>
    </w:p>
    <w:p w14:paraId="7058180D" w14:textId="77777777" w:rsidR="00C543A1" w:rsidRPr="00C543A1" w:rsidRDefault="00C543A1" w:rsidP="00C543A1">
      <w:r w:rsidRPr="00C543A1">
        <w:t xml:space="preserve">WM_CREATE is sent </w:t>
      </w:r>
      <w:r w:rsidRPr="00C543A1">
        <w:rPr>
          <w:b/>
          <w:bCs/>
        </w:rPr>
        <w:t>once</w:t>
      </w:r>
      <w:r w:rsidRPr="00C543A1">
        <w:t xml:space="preserve">, immediately after the window is created (via </w:t>
      </w:r>
      <w:proofErr w:type="spellStart"/>
      <w:r w:rsidRPr="00C543A1">
        <w:t>CreateWindow</w:t>
      </w:r>
      <w:proofErr w:type="spellEnd"/>
      <w:r w:rsidRPr="00C543A1">
        <w:t xml:space="preserve">) — </w:t>
      </w:r>
      <w:r w:rsidRPr="00C543A1">
        <w:rPr>
          <w:b/>
          <w:bCs/>
        </w:rPr>
        <w:t>before it's displayed</w:t>
      </w:r>
      <w:r w:rsidRPr="00C543A1">
        <w:t>.</w:t>
      </w:r>
    </w:p>
    <w:p w14:paraId="7E9F99C3" w14:textId="77777777" w:rsidR="00C543A1" w:rsidRPr="00C543A1" w:rsidRDefault="00C543A1" w:rsidP="00C543A1">
      <w:r w:rsidRPr="00C543A1">
        <w:t>It’s the perfect place to:</w:t>
      </w:r>
    </w:p>
    <w:p w14:paraId="4BDAD589" w14:textId="77777777" w:rsidR="00C543A1" w:rsidRPr="00C543A1" w:rsidRDefault="00C543A1" w:rsidP="00C543A1">
      <w:pPr>
        <w:numPr>
          <w:ilvl w:val="0"/>
          <w:numId w:val="58"/>
        </w:numPr>
      </w:pPr>
      <w:r w:rsidRPr="00C543A1">
        <w:t>Load resources</w:t>
      </w:r>
    </w:p>
    <w:p w14:paraId="253EC0D0" w14:textId="77777777" w:rsidR="00C543A1" w:rsidRPr="00C543A1" w:rsidRDefault="00C543A1" w:rsidP="00C543A1">
      <w:pPr>
        <w:numPr>
          <w:ilvl w:val="0"/>
          <w:numId w:val="58"/>
        </w:numPr>
      </w:pPr>
      <w:r w:rsidRPr="00C543A1">
        <w:t>Set up graphics</w:t>
      </w:r>
    </w:p>
    <w:p w14:paraId="7377AF72" w14:textId="77777777" w:rsidR="00C543A1" w:rsidRPr="00C543A1" w:rsidRDefault="00C543A1" w:rsidP="00C543A1">
      <w:pPr>
        <w:numPr>
          <w:ilvl w:val="0"/>
          <w:numId w:val="58"/>
        </w:numPr>
      </w:pPr>
      <w:r w:rsidRPr="00C543A1">
        <w:t>Start timers</w:t>
      </w:r>
    </w:p>
    <w:p w14:paraId="519297FB" w14:textId="77777777" w:rsidR="00C543A1" w:rsidRPr="00C543A1" w:rsidRDefault="00C543A1" w:rsidP="00C543A1">
      <w:pPr>
        <w:numPr>
          <w:ilvl w:val="0"/>
          <w:numId w:val="58"/>
        </w:numPr>
      </w:pPr>
      <w:r w:rsidRPr="00C543A1">
        <w:t>Play a welcome sound</w:t>
      </w:r>
    </w:p>
    <w:p w14:paraId="737C9A2C" w14:textId="67D70081" w:rsidR="00C543A1" w:rsidRDefault="00C543A1" w:rsidP="00C543A1">
      <w:pPr>
        <w:numPr>
          <w:ilvl w:val="0"/>
          <w:numId w:val="58"/>
        </w:numPr>
      </w:pPr>
      <w:r w:rsidRPr="00C543A1">
        <w:t>Initialize state variables</w:t>
      </w:r>
    </w:p>
    <w:p w14:paraId="1D4810BA" w14:textId="54559D33" w:rsidR="00E63356" w:rsidRPr="00E63356" w:rsidRDefault="00E63356" w:rsidP="00ED4508">
      <w:pPr>
        <w:pStyle w:val="Style2"/>
      </w:pPr>
      <w:r w:rsidRPr="00E63356">
        <w:lastRenderedPageBreak/>
        <w:t>WM_PAINT</w:t>
      </w:r>
    </w:p>
    <w:p w14:paraId="70B676D3" w14:textId="77777777" w:rsidR="00E63356" w:rsidRPr="00E63356" w:rsidRDefault="00E63356" w:rsidP="00E63356">
      <w:pPr>
        <w:numPr>
          <w:ilvl w:val="0"/>
          <w:numId w:val="52"/>
        </w:numPr>
      </w:pPr>
      <w:r w:rsidRPr="00E63356">
        <w:t>Sent when the window’s content needs to be drawn or refreshed</w:t>
      </w:r>
    </w:p>
    <w:p w14:paraId="22F972E4" w14:textId="77777777" w:rsidR="00E63356" w:rsidRPr="00E63356" w:rsidRDefault="00E63356" w:rsidP="00E63356">
      <w:pPr>
        <w:numPr>
          <w:ilvl w:val="0"/>
          <w:numId w:val="52"/>
        </w:numPr>
      </w:pPr>
      <w:r w:rsidRPr="00E63356">
        <w:t xml:space="preserve">Use </w:t>
      </w:r>
      <w:proofErr w:type="spellStart"/>
      <w:r w:rsidRPr="00E63356">
        <w:t>BeginPaint</w:t>
      </w:r>
      <w:proofErr w:type="spellEnd"/>
      <w:r w:rsidRPr="00E63356">
        <w:t xml:space="preserve">, draw text/images, then call </w:t>
      </w:r>
      <w:proofErr w:type="spellStart"/>
      <w:r w:rsidRPr="00E63356">
        <w:t>EndPaint</w:t>
      </w:r>
      <w:proofErr w:type="spellEnd"/>
    </w:p>
    <w:p w14:paraId="56B96094" w14:textId="77777777" w:rsidR="00E63356" w:rsidRPr="00E63356" w:rsidRDefault="00E63356" w:rsidP="00ED4508">
      <w:pPr>
        <w:pStyle w:val="Style2"/>
      </w:pPr>
      <w:r w:rsidRPr="00E63356">
        <w:t>WM_DESTROY</w:t>
      </w:r>
    </w:p>
    <w:p w14:paraId="20BB001C" w14:textId="4FA0D4F1" w:rsidR="00E63356" w:rsidRPr="00E63356" w:rsidRDefault="00E63356" w:rsidP="00E63356">
      <w:pPr>
        <w:numPr>
          <w:ilvl w:val="0"/>
          <w:numId w:val="53"/>
        </w:numPr>
      </w:pPr>
      <w:r w:rsidRPr="00E63356">
        <w:t>Sent when the window is closing</w:t>
      </w:r>
      <w:r w:rsidR="008E06EF">
        <w:t>.</w:t>
      </w:r>
    </w:p>
    <w:p w14:paraId="40FFECB1" w14:textId="3DB7CF84" w:rsidR="00E63356" w:rsidRPr="00E63356" w:rsidRDefault="00E63356" w:rsidP="00E63356">
      <w:pPr>
        <w:numPr>
          <w:ilvl w:val="0"/>
          <w:numId w:val="53"/>
        </w:numPr>
      </w:pPr>
      <w:r w:rsidRPr="00E63356">
        <w:t xml:space="preserve">Use </w:t>
      </w:r>
      <w:proofErr w:type="spellStart"/>
      <w:proofErr w:type="gramStart"/>
      <w:r w:rsidRPr="00E63356">
        <w:t>PostQuitMessage</w:t>
      </w:r>
      <w:proofErr w:type="spellEnd"/>
      <w:r w:rsidRPr="00E63356">
        <w:t>(</w:t>
      </w:r>
      <w:proofErr w:type="gramEnd"/>
      <w:r w:rsidRPr="00E63356">
        <w:t>0) to exit the message loop</w:t>
      </w:r>
      <w:r w:rsidR="008E06EF">
        <w:t>.</w:t>
      </w:r>
    </w:p>
    <w:p w14:paraId="352816D2" w14:textId="77777777" w:rsidR="00E63356" w:rsidRDefault="00E63356" w:rsidP="00E63356">
      <w:r w:rsidRPr="00E63356">
        <w:t xml:space="preserve">These messages are enough to handle the </w:t>
      </w:r>
      <w:r w:rsidRPr="00E63356">
        <w:rPr>
          <w:b/>
          <w:bCs/>
        </w:rPr>
        <w:t>basic lifecycle</w:t>
      </w:r>
      <w:r w:rsidRPr="00E63356">
        <w:t xml:space="preserve"> of a window: from creation, to display, to cleanup and exit.</w:t>
      </w:r>
    </w:p>
    <w:p w14:paraId="040B19A2" w14:textId="77777777" w:rsidR="00961CC0" w:rsidRPr="00D55E42" w:rsidRDefault="00961CC0" w:rsidP="00D55E42"/>
    <w:p w14:paraId="6E244B8D" w14:textId="5D028DD3" w:rsidR="003D686A" w:rsidRPr="003D686A" w:rsidRDefault="00C5078F" w:rsidP="00C5078F">
      <w:pPr>
        <w:pStyle w:val="Style3"/>
      </w:pPr>
      <w:r w:rsidRPr="00C5078F">
        <w:rPr>
          <w:rFonts w:ascii="Segoe UI Emoji" w:hAnsi="Segoe UI Emoji" w:cs="Segoe UI Emoji"/>
        </w:rPr>
        <w:t>✅</w:t>
      </w:r>
      <w:r w:rsidRPr="00C5078F">
        <w:t xml:space="preserve"> Summary: </w:t>
      </w:r>
      <w:proofErr w:type="spellStart"/>
      <w:r w:rsidRPr="00C5078F">
        <w:t>WndProc</w:t>
      </w:r>
      <w:proofErr w:type="spellEnd"/>
      <w:r w:rsidRPr="00C5078F">
        <w:t xml:space="preserve"> Essentials</w:t>
      </w:r>
    </w:p>
    <w:p w14:paraId="43FB8418" w14:textId="678F19FB" w:rsidR="003D686A" w:rsidRPr="00EA0291" w:rsidRDefault="00784B8A" w:rsidP="00EA0291">
      <w:pPr>
        <w:rPr>
          <w:rFonts w:ascii="Times New Roman" w:hAnsi="Times New Roman" w:cs="Times New Roman"/>
          <w:szCs w:val="24"/>
        </w:rPr>
      </w:pPr>
      <w:r>
        <w:rPr>
          <w:noProof/>
        </w:rPr>
        <w:drawing>
          <wp:inline distT="0" distB="0" distL="0" distR="0" wp14:anchorId="77E4A81E" wp14:editId="5EA55041">
            <wp:extent cx="5943600" cy="4566920"/>
            <wp:effectExtent l="133350" t="133350" r="133350" b="1384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66920"/>
                    </a:xfrm>
                    <a:prstGeom prst="rect">
                      <a:avLst/>
                    </a:prstGeom>
                    <a:effectLst>
                      <a:glow rad="127000">
                        <a:schemeClr val="tx1"/>
                      </a:glow>
                    </a:effectLst>
                  </pic:spPr>
                </pic:pic>
              </a:graphicData>
            </a:graphic>
          </wp:inline>
        </w:drawing>
      </w:r>
    </w:p>
    <w:p w14:paraId="506F1CE2" w14:textId="77777777" w:rsidR="007F2C37" w:rsidRPr="005A0CFB" w:rsidRDefault="007F2C37" w:rsidP="005A0CFB"/>
    <w:p w14:paraId="33D3C0E6" w14:textId="77777777" w:rsidR="002D1BD7" w:rsidRPr="002D1BD7" w:rsidRDefault="002D1BD7" w:rsidP="002D1BD7">
      <w:pPr>
        <w:pStyle w:val="Style3"/>
      </w:pPr>
      <w:r w:rsidRPr="002D1BD7">
        <w:rPr>
          <w:rFonts w:ascii="Segoe UI Emoji" w:hAnsi="Segoe UI Emoji" w:cs="Segoe UI Emoji"/>
        </w:rPr>
        <w:lastRenderedPageBreak/>
        <w:t>🎵</w:t>
      </w:r>
      <w:r w:rsidRPr="002D1BD7">
        <w:t xml:space="preserve"> WM_CREATE in HELLOWIN – Playing a Startup Sound</w:t>
      </w:r>
    </w:p>
    <w:p w14:paraId="5D9C0FBE" w14:textId="77777777" w:rsidR="002D1BD7" w:rsidRDefault="002D1BD7" w:rsidP="002D1BD7">
      <w:r w:rsidRPr="002D1BD7">
        <w:t xml:space="preserve">When a window is successfully created using </w:t>
      </w:r>
      <w:proofErr w:type="spellStart"/>
      <w:r w:rsidRPr="002D1BD7">
        <w:t>CreateWindow</w:t>
      </w:r>
      <w:proofErr w:type="spellEnd"/>
      <w:r w:rsidRPr="002D1BD7">
        <w:t xml:space="preserve">, Windows sends a WM_CREATE message to its window procedure. This is your app’s </w:t>
      </w:r>
      <w:r w:rsidRPr="002D1BD7">
        <w:rPr>
          <w:b/>
          <w:bCs/>
        </w:rPr>
        <w:t>initialization hook</w:t>
      </w:r>
      <w:r w:rsidRPr="002D1BD7">
        <w:t xml:space="preserve"> — the moment to set up anything needed before the window appears on screen.</w:t>
      </w:r>
    </w:p>
    <w:p w14:paraId="1DD67AD1" w14:textId="77777777" w:rsidR="00A636DA" w:rsidRPr="002D1BD7" w:rsidRDefault="00A636DA" w:rsidP="002D1BD7"/>
    <w:p w14:paraId="4714E435" w14:textId="77777777" w:rsidR="002D1BD7" w:rsidRPr="002D1BD7" w:rsidRDefault="002D1BD7" w:rsidP="00DA295B">
      <w:pPr>
        <w:pStyle w:val="Style2"/>
      </w:pPr>
      <w:r w:rsidRPr="002D1BD7">
        <w:rPr>
          <w:rFonts w:ascii="Segoe UI Emoji" w:hAnsi="Segoe UI Emoji" w:cs="Segoe UI Emoji"/>
        </w:rPr>
        <w:t>📌</w:t>
      </w:r>
      <w:r w:rsidRPr="002D1BD7">
        <w:t xml:space="preserve"> How HELLOWIN Handles WM_CREATE:</w:t>
      </w:r>
    </w:p>
    <w:p w14:paraId="0783AC95" w14:textId="77777777" w:rsidR="002D1BD7" w:rsidRPr="002D1BD7" w:rsidRDefault="002D1BD7" w:rsidP="002D1BD7">
      <w:r w:rsidRPr="002D1BD7">
        <w:t xml:space="preserve">In HELLOWIN.C, the app plays a .wav file named HELLOWIN.WAV as a </w:t>
      </w:r>
      <w:r w:rsidRPr="002D1BD7">
        <w:rPr>
          <w:b/>
          <w:bCs/>
        </w:rPr>
        <w:t>startup sound cue</w:t>
      </w:r>
      <w:r w:rsidRPr="002D1BD7">
        <w:t>:</w:t>
      </w:r>
    </w:p>
    <w:p w14:paraId="0FBA0C75" w14:textId="366EF318" w:rsidR="001666F8" w:rsidRDefault="001E03D8" w:rsidP="001666F8">
      <w:r>
        <w:rPr>
          <w:noProof/>
        </w:rPr>
        <w:drawing>
          <wp:inline distT="0" distB="0" distL="0" distR="0" wp14:anchorId="5970B07D" wp14:editId="7105A771">
            <wp:extent cx="4908550" cy="679121"/>
            <wp:effectExtent l="133350" t="133350" r="139700" b="140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6549" cy="682995"/>
                    </a:xfrm>
                    <a:prstGeom prst="rect">
                      <a:avLst/>
                    </a:prstGeom>
                    <a:effectLst>
                      <a:glow rad="127000">
                        <a:schemeClr val="tx1"/>
                      </a:glow>
                    </a:effectLst>
                  </pic:spPr>
                </pic:pic>
              </a:graphicData>
            </a:graphic>
          </wp:inline>
        </w:drawing>
      </w:r>
    </w:p>
    <w:p w14:paraId="3D4793B0" w14:textId="77777777" w:rsidR="008F223C" w:rsidRPr="008F223C" w:rsidRDefault="008F223C" w:rsidP="008F223C">
      <w:pPr>
        <w:pStyle w:val="Style2"/>
      </w:pPr>
      <w:r w:rsidRPr="008F223C">
        <w:rPr>
          <w:rFonts w:ascii="Segoe UI Emoji" w:hAnsi="Segoe UI Emoji" w:cs="Segoe UI Emoji"/>
        </w:rPr>
        <w:t>🔊</w:t>
      </w:r>
      <w:r w:rsidRPr="008F223C">
        <w:t xml:space="preserve"> </w:t>
      </w:r>
      <w:proofErr w:type="spellStart"/>
      <w:r w:rsidRPr="008F223C">
        <w:t>PlaySound</w:t>
      </w:r>
      <w:proofErr w:type="spellEnd"/>
      <w:r w:rsidRPr="008F223C">
        <w:t xml:space="preserve"> — How It Works</w:t>
      </w:r>
    </w:p>
    <w:p w14:paraId="7DF9A87E" w14:textId="77777777" w:rsidR="008F223C" w:rsidRPr="008F223C" w:rsidRDefault="008F223C" w:rsidP="008F223C">
      <w:r w:rsidRPr="008F223C">
        <w:t xml:space="preserve">The </w:t>
      </w:r>
      <w:proofErr w:type="spellStart"/>
      <w:r w:rsidRPr="008F223C">
        <w:t>PlaySound</w:t>
      </w:r>
      <w:proofErr w:type="spellEnd"/>
      <w:r w:rsidRPr="008F223C">
        <w:t xml:space="preserve"> function plays a waveform audio file. It's defined in the Windows Multimedia API (</w:t>
      </w:r>
      <w:r w:rsidRPr="008F223C">
        <w:rPr>
          <w:b/>
          <w:bCs/>
          <w:color w:val="0000FF"/>
        </w:rPr>
        <w:t>winmm.lib</w:t>
      </w:r>
      <w:r w:rsidRPr="008F223C">
        <w:t>), and you may need to link it during compilation.</w:t>
      </w:r>
    </w:p>
    <w:p w14:paraId="6DC1D6A4" w14:textId="77777777" w:rsidR="008F223C" w:rsidRDefault="008F223C" w:rsidP="008F223C">
      <w:pPr>
        <w:rPr>
          <w:b/>
          <w:bCs/>
        </w:rPr>
      </w:pPr>
      <w:r w:rsidRPr="008F223C">
        <w:rPr>
          <w:rFonts w:ascii="Segoe UI Emoji" w:hAnsi="Segoe UI Emoji" w:cs="Segoe UI Emoji"/>
          <w:b/>
          <w:bCs/>
        </w:rPr>
        <w:t>✅</w:t>
      </w:r>
      <w:r w:rsidRPr="008F223C">
        <w:rPr>
          <w:b/>
          <w:bCs/>
        </w:rPr>
        <w:t xml:space="preserve"> Parameters:</w:t>
      </w:r>
    </w:p>
    <w:p w14:paraId="72539C55" w14:textId="6008DEC1" w:rsidR="00BE2E20" w:rsidRDefault="00BE2E20" w:rsidP="008F223C">
      <w:pPr>
        <w:rPr>
          <w:b/>
          <w:bCs/>
        </w:rPr>
      </w:pPr>
      <w:r>
        <w:rPr>
          <w:noProof/>
        </w:rPr>
        <w:drawing>
          <wp:inline distT="0" distB="0" distL="0" distR="0" wp14:anchorId="4F566CC7" wp14:editId="75A56C81">
            <wp:extent cx="2768600" cy="447969"/>
            <wp:effectExtent l="133350" t="133350" r="127000" b="142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5997" cy="450784"/>
                    </a:xfrm>
                    <a:prstGeom prst="rect">
                      <a:avLst/>
                    </a:prstGeom>
                    <a:effectLst>
                      <a:glow rad="127000">
                        <a:schemeClr val="tx1"/>
                      </a:glow>
                    </a:effectLst>
                  </pic:spPr>
                </pic:pic>
              </a:graphicData>
            </a:graphic>
          </wp:inline>
        </w:drawing>
      </w:r>
    </w:p>
    <w:p w14:paraId="5668E694" w14:textId="39CE5663" w:rsidR="00BE2E20" w:rsidRDefault="007D4432" w:rsidP="008F223C">
      <w:pPr>
        <w:rPr>
          <w:b/>
          <w:bCs/>
        </w:rPr>
      </w:pPr>
      <w:r>
        <w:rPr>
          <w:noProof/>
        </w:rPr>
        <w:lastRenderedPageBreak/>
        <w:drawing>
          <wp:inline distT="0" distB="0" distL="0" distR="0" wp14:anchorId="3BD4D527" wp14:editId="303C85A9">
            <wp:extent cx="5943600" cy="4634230"/>
            <wp:effectExtent l="133350" t="133350" r="133350" b="128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634230"/>
                    </a:xfrm>
                    <a:prstGeom prst="rect">
                      <a:avLst/>
                    </a:prstGeom>
                    <a:effectLst>
                      <a:glow rad="127000">
                        <a:schemeClr val="tx1"/>
                      </a:glow>
                    </a:effectLst>
                  </pic:spPr>
                </pic:pic>
              </a:graphicData>
            </a:graphic>
          </wp:inline>
        </w:drawing>
      </w:r>
    </w:p>
    <w:p w14:paraId="1B1DCAC8" w14:textId="7D759464" w:rsidR="00B14C87" w:rsidRPr="00B14C87" w:rsidRDefault="00B14C87" w:rsidP="00B14C87">
      <w:proofErr w:type="spellStart"/>
      <w:r w:rsidRPr="00B14C87">
        <w:rPr>
          <w:rStyle w:val="Style2Char"/>
        </w:rPr>
        <w:t>pszSound</w:t>
      </w:r>
      <w:proofErr w:type="spellEnd"/>
      <w:r w:rsidRPr="00B14C87">
        <w:rPr>
          <w:rStyle w:val="Style2Char"/>
        </w:rPr>
        <w:t xml:space="preserve"> -</w:t>
      </w:r>
      <w:r w:rsidRPr="00B14C87">
        <w:t xml:space="preserve"> </w:t>
      </w:r>
      <w:r w:rsidRPr="00B14C87">
        <w:t>Name of the sound file to play — in this case, "HELLOWIN.WAV"</w:t>
      </w:r>
      <w:r w:rsidRPr="00B14C87">
        <w:t>.</w:t>
      </w:r>
    </w:p>
    <w:p w14:paraId="556EA891" w14:textId="0D597052" w:rsidR="00B14C87" w:rsidRPr="00B14C87" w:rsidRDefault="00B14C87" w:rsidP="00B14C87">
      <w:proofErr w:type="spellStart"/>
      <w:r w:rsidRPr="00B14C87">
        <w:rPr>
          <w:rStyle w:val="Style2Char"/>
        </w:rPr>
        <w:t>hMod</w:t>
      </w:r>
      <w:proofErr w:type="spellEnd"/>
      <w:r w:rsidRPr="00B14C87">
        <w:rPr>
          <w:rStyle w:val="Style2Char"/>
        </w:rPr>
        <w:t xml:space="preserve"> -</w:t>
      </w:r>
      <w:r w:rsidRPr="00B14C87">
        <w:t xml:space="preserve"> </w:t>
      </w:r>
      <w:r w:rsidRPr="00B14C87">
        <w:t>Handle to the module if the sound is a resource. NULL if it's a file.</w:t>
      </w:r>
    </w:p>
    <w:p w14:paraId="6F74DB2F" w14:textId="45D7FC3B" w:rsidR="00B14C87" w:rsidRPr="008F223C" w:rsidRDefault="00B14C87" w:rsidP="00B14C87">
      <w:proofErr w:type="spellStart"/>
      <w:r w:rsidRPr="00B14C87">
        <w:rPr>
          <w:rStyle w:val="Style2Char"/>
        </w:rPr>
        <w:t>dwFlags</w:t>
      </w:r>
      <w:proofErr w:type="spellEnd"/>
      <w:r w:rsidRPr="00B14C87">
        <w:rPr>
          <w:rStyle w:val="Style2Char"/>
        </w:rPr>
        <w:t xml:space="preserve"> -</w:t>
      </w:r>
      <w:r w:rsidRPr="00B14C87">
        <w:t xml:space="preserve"> </w:t>
      </w:r>
      <w:r w:rsidRPr="00B14C87">
        <w:t>Playback options. SND_ASYNC tells Windows to play the sound in the background</w:t>
      </w:r>
      <w:r w:rsidRPr="00B14C87">
        <w:t>.</w:t>
      </w:r>
    </w:p>
    <w:p w14:paraId="666B411E" w14:textId="77777777" w:rsidR="001E03D8" w:rsidRDefault="001E03D8" w:rsidP="001666F8"/>
    <w:p w14:paraId="491D0EB4" w14:textId="77777777" w:rsidR="0012699E" w:rsidRPr="0012699E" w:rsidRDefault="0012699E" w:rsidP="00E26209">
      <w:pPr>
        <w:pStyle w:val="Style2"/>
      </w:pPr>
      <w:r w:rsidRPr="0012699E">
        <w:rPr>
          <w:rFonts w:ascii="Segoe UI Emoji" w:hAnsi="Segoe UI Emoji" w:cs="Segoe UI Emoji"/>
        </w:rPr>
        <w:t>🔁</w:t>
      </w:r>
      <w:r w:rsidRPr="0012699E">
        <w:t xml:space="preserve"> Why SND_ASYNC?</w:t>
      </w:r>
    </w:p>
    <w:p w14:paraId="7AC9E2C8" w14:textId="77777777" w:rsidR="0012699E" w:rsidRPr="0012699E" w:rsidRDefault="0012699E" w:rsidP="0012699E">
      <w:pPr>
        <w:numPr>
          <w:ilvl w:val="0"/>
          <w:numId w:val="59"/>
        </w:numPr>
      </w:pPr>
      <w:r w:rsidRPr="0012699E">
        <w:t xml:space="preserve">It lets the sound play </w:t>
      </w:r>
      <w:r w:rsidRPr="0012699E">
        <w:rPr>
          <w:b/>
          <w:bCs/>
        </w:rPr>
        <w:t>without freezing the app</w:t>
      </w:r>
    </w:p>
    <w:p w14:paraId="2E0E193B" w14:textId="77777777" w:rsidR="0012699E" w:rsidRPr="0012699E" w:rsidRDefault="0012699E" w:rsidP="0012699E">
      <w:pPr>
        <w:numPr>
          <w:ilvl w:val="0"/>
          <w:numId w:val="59"/>
        </w:numPr>
      </w:pPr>
      <w:r w:rsidRPr="0012699E">
        <w:t>Your program can keep running and initializing</w:t>
      </w:r>
    </w:p>
    <w:p w14:paraId="6DEAA899" w14:textId="77777777" w:rsidR="0012699E" w:rsidRPr="0012699E" w:rsidRDefault="0012699E" w:rsidP="0012699E">
      <w:pPr>
        <w:numPr>
          <w:ilvl w:val="0"/>
          <w:numId w:val="59"/>
        </w:numPr>
      </w:pPr>
      <w:r w:rsidRPr="0012699E">
        <w:t>Ideal for startup cues, notifications, etc.</w:t>
      </w:r>
    </w:p>
    <w:p w14:paraId="5E52F050" w14:textId="77777777" w:rsidR="0012699E" w:rsidRPr="0012699E" w:rsidRDefault="0012699E" w:rsidP="0012699E">
      <w:r w:rsidRPr="0012699E">
        <w:rPr>
          <w:rFonts w:ascii="Segoe UI Emoji" w:hAnsi="Segoe UI Emoji" w:cs="Segoe UI Emoji"/>
        </w:rPr>
        <w:t>📌</w:t>
      </w:r>
      <w:r w:rsidRPr="0012699E">
        <w:t xml:space="preserve"> </w:t>
      </w:r>
      <w:r w:rsidRPr="0012699E">
        <w:rPr>
          <w:b/>
          <w:bCs/>
          <w:color w:val="0000FF"/>
        </w:rPr>
        <w:t>If you leave out SND_ASYNC,</w:t>
      </w:r>
      <w:r w:rsidRPr="0012699E">
        <w:rPr>
          <w:color w:val="0000FF"/>
        </w:rPr>
        <w:t xml:space="preserve"> </w:t>
      </w:r>
      <w:r w:rsidRPr="0012699E">
        <w:t>the app will pause until the sound finishes — not what you want for smooth UX.</w:t>
      </w:r>
    </w:p>
    <w:p w14:paraId="00557A6B" w14:textId="77777777" w:rsidR="0012699E" w:rsidRPr="0012699E" w:rsidRDefault="0012699E" w:rsidP="00A76CF6">
      <w:pPr>
        <w:pStyle w:val="Style2"/>
      </w:pPr>
      <w:r w:rsidRPr="0012699E">
        <w:rPr>
          <w:rFonts w:ascii="Segoe UI Emoji" w:hAnsi="Segoe UI Emoji" w:cs="Segoe UI Emoji"/>
        </w:rPr>
        <w:lastRenderedPageBreak/>
        <w:t>✅</w:t>
      </w:r>
      <w:r w:rsidRPr="0012699E">
        <w:t xml:space="preserve"> Return Value from WM_CREATE</w:t>
      </w:r>
    </w:p>
    <w:p w14:paraId="6A460581" w14:textId="77777777" w:rsidR="0012699E" w:rsidRPr="0012699E" w:rsidRDefault="0012699E" w:rsidP="0012699E">
      <w:r w:rsidRPr="0012699E">
        <w:t>After handling WM_CREATE, return 0 to tell Windows:</w:t>
      </w:r>
    </w:p>
    <w:p w14:paraId="1B4E0D45" w14:textId="77777777" w:rsidR="0012699E" w:rsidRPr="0012699E" w:rsidRDefault="0012699E" w:rsidP="0012699E">
      <w:pPr>
        <w:rPr>
          <w:i/>
          <w:iCs/>
          <w:color w:val="0000FF"/>
        </w:rPr>
      </w:pPr>
      <w:r w:rsidRPr="0012699E">
        <w:rPr>
          <w:i/>
          <w:iCs/>
          <w:color w:val="0000FF"/>
        </w:rPr>
        <w:t>“Initialization successful. Keep going.”</w:t>
      </w:r>
    </w:p>
    <w:p w14:paraId="1C5FC50B" w14:textId="77777777" w:rsidR="0012699E" w:rsidRPr="0012699E" w:rsidRDefault="0012699E" w:rsidP="0012699E">
      <w:r w:rsidRPr="0012699E">
        <w:t xml:space="preserve">Failing to return 0 could interrupt </w:t>
      </w:r>
      <w:proofErr w:type="spellStart"/>
      <w:r w:rsidRPr="0012699E">
        <w:t>CreateWindow</w:t>
      </w:r>
      <w:proofErr w:type="spellEnd"/>
      <w:r w:rsidRPr="0012699E">
        <w:t xml:space="preserve"> and prevent the window from being fully initialized.</w:t>
      </w:r>
    </w:p>
    <w:p w14:paraId="2116FA95" w14:textId="77777777" w:rsidR="0012699E" w:rsidRPr="0012699E" w:rsidRDefault="0012699E" w:rsidP="00965F3A">
      <w:pPr>
        <w:pStyle w:val="Style2"/>
      </w:pPr>
      <w:r w:rsidRPr="0012699E">
        <w:pict w14:anchorId="592705F9">
          <v:rect id="_x0000_i1310" style="width:0;height:1.5pt" o:hralign="center" o:hrstd="t" o:hr="t" fillcolor="#a0a0a0" stroked="f"/>
        </w:pict>
      </w:r>
    </w:p>
    <w:p w14:paraId="0997F9D4" w14:textId="77777777" w:rsidR="0012699E" w:rsidRPr="0012699E" w:rsidRDefault="0012699E" w:rsidP="00965F3A">
      <w:pPr>
        <w:pStyle w:val="Style3"/>
      </w:pPr>
      <w:r w:rsidRPr="0012699E">
        <w:rPr>
          <w:rFonts w:ascii="Segoe UI Emoji" w:hAnsi="Segoe UI Emoji" w:cs="Segoe UI Emoji"/>
        </w:rPr>
        <w:t>🎨</w:t>
      </w:r>
      <w:r w:rsidRPr="0012699E">
        <w:t xml:space="preserve"> Next Up: WM_PAINT — Drawing the Window</w:t>
      </w:r>
    </w:p>
    <w:p w14:paraId="2657E95F" w14:textId="77777777" w:rsidR="0012699E" w:rsidRPr="0012699E" w:rsidRDefault="0012699E" w:rsidP="0012699E">
      <w:r w:rsidRPr="0012699E">
        <w:t>After a window is created, resized, or uncovered, Windows sends a WM_PAINT message. This tells your app:</w:t>
      </w:r>
    </w:p>
    <w:p w14:paraId="15A0B390" w14:textId="77777777" w:rsidR="0012699E" w:rsidRPr="0012699E" w:rsidRDefault="0012699E" w:rsidP="0012699E">
      <w:pPr>
        <w:rPr>
          <w:i/>
          <w:iCs/>
          <w:color w:val="0000FF"/>
        </w:rPr>
      </w:pPr>
      <w:r w:rsidRPr="0012699E">
        <w:rPr>
          <w:i/>
          <w:iCs/>
          <w:color w:val="0000FF"/>
        </w:rPr>
        <w:t>“Redraw your client area now.”</w:t>
      </w:r>
    </w:p>
    <w:p w14:paraId="51154AD1" w14:textId="77777777" w:rsidR="0012699E" w:rsidRPr="0012699E" w:rsidRDefault="0012699E" w:rsidP="0012699E">
      <w:r w:rsidRPr="0012699E">
        <w:t xml:space="preserve">This message is crucial in any GUI program — it’s your chance to render the </w:t>
      </w:r>
      <w:r w:rsidRPr="0012699E">
        <w:rPr>
          <w:b/>
          <w:bCs/>
        </w:rPr>
        <w:t>actual content</w:t>
      </w:r>
      <w:r w:rsidRPr="0012699E">
        <w:t xml:space="preserve"> of your window.</w:t>
      </w:r>
    </w:p>
    <w:p w14:paraId="38E413E9" w14:textId="77777777" w:rsidR="0012699E" w:rsidRPr="0012699E" w:rsidRDefault="0012699E" w:rsidP="0012699E">
      <w:r w:rsidRPr="0012699E">
        <w:t xml:space="preserve">We’ll cover WM_PAINT fully in the next section — how to use </w:t>
      </w:r>
      <w:proofErr w:type="spellStart"/>
      <w:r w:rsidRPr="0012699E">
        <w:t>BeginPaint</w:t>
      </w:r>
      <w:proofErr w:type="spellEnd"/>
      <w:r w:rsidRPr="0012699E">
        <w:t>, draw text or shapes, and handle repaint cycles properly.</w:t>
      </w:r>
    </w:p>
    <w:p w14:paraId="768D9956" w14:textId="77777777" w:rsidR="00C35527" w:rsidRDefault="00C35527" w:rsidP="00807163">
      <w:pPr>
        <w:rPr>
          <w:rFonts w:ascii="Times New Roman" w:hAnsi="Times New Roman" w:cs="Times New Roman"/>
          <w:szCs w:val="24"/>
        </w:rPr>
      </w:pPr>
    </w:p>
    <w:p w14:paraId="110BE295" w14:textId="387EA4FA" w:rsidR="00C35527" w:rsidRPr="002D0AFE" w:rsidRDefault="00C35527" w:rsidP="00C35527">
      <w:pPr>
        <w:pStyle w:val="Style1"/>
        <w:rPr>
          <w:sz w:val="36"/>
          <w:szCs w:val="32"/>
        </w:rPr>
      </w:pPr>
      <w:r w:rsidRPr="002D0AFE">
        <w:rPr>
          <w:sz w:val="36"/>
          <w:szCs w:val="32"/>
        </w:rPr>
        <w:t>WM_PAINT</w:t>
      </w:r>
    </w:p>
    <w:p w14:paraId="1BAB35A5" w14:textId="77777777" w:rsidR="00203B89" w:rsidRPr="00203B89" w:rsidRDefault="00203B89" w:rsidP="00246E2B">
      <w:pPr>
        <w:pStyle w:val="Style3"/>
      </w:pPr>
      <w:r w:rsidRPr="00203B89">
        <w:rPr>
          <w:rFonts w:ascii="Segoe UI Emoji" w:hAnsi="Segoe UI Emoji" w:cs="Segoe UI Emoji"/>
        </w:rPr>
        <w:t>🧠</w:t>
      </w:r>
      <w:r w:rsidRPr="00203B89">
        <w:t xml:space="preserve"> What Triggers WM_PAINT?</w:t>
      </w:r>
    </w:p>
    <w:p w14:paraId="1235C739" w14:textId="77777777" w:rsidR="00203B89" w:rsidRDefault="00203B89" w:rsidP="00203B89">
      <w:r w:rsidRPr="00203B89">
        <w:t xml:space="preserve">A WM_PAINT message is sent when </w:t>
      </w:r>
      <w:r w:rsidRPr="00203B89">
        <w:rPr>
          <w:b/>
          <w:bCs/>
        </w:rPr>
        <w:t>Windows determines</w:t>
      </w:r>
      <w:r w:rsidRPr="00203B89">
        <w:t xml:space="preserve"> that all or part of your window’s </w:t>
      </w:r>
      <w:r w:rsidRPr="00203B89">
        <w:rPr>
          <w:b/>
          <w:bCs/>
          <w:color w:val="0000FF"/>
        </w:rPr>
        <w:t>client area</w:t>
      </w:r>
      <w:r w:rsidRPr="00203B89">
        <w:rPr>
          <w:color w:val="0000FF"/>
        </w:rPr>
        <w:t xml:space="preserve"> </w:t>
      </w:r>
      <w:r w:rsidRPr="00203B89">
        <w:t xml:space="preserve">(the drawable area inside the window, excluding title bar/borders) needs to be </w:t>
      </w:r>
      <w:r w:rsidRPr="00203B89">
        <w:rPr>
          <w:b/>
          <w:bCs/>
        </w:rPr>
        <w:t>redrawn</w:t>
      </w:r>
      <w:r w:rsidRPr="00203B89">
        <w:t>.</w:t>
      </w:r>
    </w:p>
    <w:p w14:paraId="5C2046A3" w14:textId="2A7A09B5" w:rsidR="00A95C30" w:rsidRDefault="00A95C30" w:rsidP="00203B89">
      <w:r>
        <w:rPr>
          <w:noProof/>
        </w:rPr>
        <w:drawing>
          <wp:inline distT="0" distB="0" distL="0" distR="0" wp14:anchorId="38CAF2F9" wp14:editId="5CD7FD24">
            <wp:extent cx="2950246" cy="1638300"/>
            <wp:effectExtent l="133350" t="133350" r="135890" b="133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3431" cy="1645622"/>
                    </a:xfrm>
                    <a:prstGeom prst="rect">
                      <a:avLst/>
                    </a:prstGeom>
                    <a:noFill/>
                    <a:ln>
                      <a:noFill/>
                    </a:ln>
                    <a:effectLst>
                      <a:glow rad="127000">
                        <a:schemeClr val="tx1"/>
                      </a:glow>
                    </a:effectLst>
                  </pic:spPr>
                </pic:pic>
              </a:graphicData>
            </a:graphic>
          </wp:inline>
        </w:drawing>
      </w:r>
    </w:p>
    <w:p w14:paraId="0E439F5B" w14:textId="77777777" w:rsidR="00A95C30" w:rsidRPr="00203B89" w:rsidRDefault="00A95C30" w:rsidP="00203B89"/>
    <w:p w14:paraId="342885BD" w14:textId="77777777" w:rsidR="00203B89" w:rsidRPr="00203B89" w:rsidRDefault="00203B89" w:rsidP="00A95C30">
      <w:pPr>
        <w:pStyle w:val="Style3"/>
      </w:pPr>
      <w:r w:rsidRPr="00203B89">
        <w:rPr>
          <w:rFonts w:ascii="Segoe UI Emoji" w:hAnsi="Segoe UI Emoji" w:cs="Segoe UI Emoji"/>
        </w:rPr>
        <w:lastRenderedPageBreak/>
        <w:t>🧨</w:t>
      </w:r>
      <w:r w:rsidRPr="00203B89">
        <w:t xml:space="preserve"> What Can Invalidate the Client Area?</w:t>
      </w:r>
    </w:p>
    <w:p w14:paraId="19B6CB89" w14:textId="46989BF6" w:rsidR="00807163" w:rsidRPr="00F174A7" w:rsidRDefault="00807163" w:rsidP="00F174A7">
      <w:r w:rsidRPr="00F174A7">
        <w:t>Several factors can cause the client area to become invalid and necessitate repainting:</w:t>
      </w:r>
    </w:p>
    <w:p w14:paraId="0100F586" w14:textId="4F2AD8D5" w:rsidR="00807163" w:rsidRPr="0027371E" w:rsidRDefault="00807163" w:rsidP="0027371E">
      <w:r w:rsidRPr="00D073EC">
        <w:rPr>
          <w:rStyle w:val="Style2Char"/>
        </w:rPr>
        <w:t>Window Creation:</w:t>
      </w:r>
      <w:r w:rsidRPr="0027371E">
        <w:t xml:space="preserve"> Upon window creation, the entire client area is invalid since it has not yet been drawn upon. The first WM_PAINT message instructs the window procedure to draw the initial contents.</w:t>
      </w:r>
    </w:p>
    <w:p w14:paraId="39CD37AD" w14:textId="52D68326" w:rsidR="00300BD0" w:rsidRPr="0027371E" w:rsidRDefault="00300BD0" w:rsidP="0027371E">
      <w:r w:rsidRPr="0027371E">
        <w:drawing>
          <wp:inline distT="0" distB="0" distL="0" distR="0" wp14:anchorId="6AF8B1A4" wp14:editId="40FF1C59">
            <wp:extent cx="1928548" cy="1333500"/>
            <wp:effectExtent l="133350" t="133350" r="128905" b="133350"/>
            <wp:docPr id="76" name="Picture 76" descr="Creating Instead Of Reacting To Live Our Best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reating Instead Of Reacting To Live Our Best Liv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5872" cy="1338564"/>
                    </a:xfrm>
                    <a:prstGeom prst="rect">
                      <a:avLst/>
                    </a:prstGeom>
                    <a:noFill/>
                    <a:ln>
                      <a:noFill/>
                    </a:ln>
                    <a:effectLst>
                      <a:glow rad="127000">
                        <a:schemeClr val="tx1"/>
                      </a:glow>
                    </a:effectLst>
                  </pic:spPr>
                </pic:pic>
              </a:graphicData>
            </a:graphic>
          </wp:inline>
        </w:drawing>
      </w:r>
    </w:p>
    <w:p w14:paraId="1E7D8780" w14:textId="405E2C3B" w:rsidR="00807163" w:rsidRPr="0027371E" w:rsidRDefault="00807163" w:rsidP="0027371E">
      <w:r w:rsidRPr="00EC11B6">
        <w:rPr>
          <w:rStyle w:val="Style2Char"/>
        </w:rPr>
        <w:t>Window Resizing:</w:t>
      </w:r>
      <w:r w:rsidRPr="0027371E">
        <w:t xml:space="preserve"> When the window size is changed, the client area becomes invalid. The CS_HREDRAW and CS_VREDRAW flags in the window class instruct Windows to invalidate the entire window when its size is altered, leading to a WM_PAINT message.</w:t>
      </w:r>
    </w:p>
    <w:p w14:paraId="77D3B031" w14:textId="1F7BE559" w:rsidR="00300BD0" w:rsidRPr="0027371E" w:rsidRDefault="00300BD0" w:rsidP="0027371E">
      <w:r w:rsidRPr="0027371E">
        <w:drawing>
          <wp:inline distT="0" distB="0" distL="0" distR="0" wp14:anchorId="119558CD" wp14:editId="6EABF069">
            <wp:extent cx="1991590" cy="1460500"/>
            <wp:effectExtent l="133350" t="133350" r="142240" b="139700"/>
            <wp:docPr id="77" name="Picture 77" descr="How to Resize an Image the Right Way | The TechSmit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to Resize an Image the Right Way | The TechSmith Blo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5947" cy="1471028"/>
                    </a:xfrm>
                    <a:prstGeom prst="rect">
                      <a:avLst/>
                    </a:prstGeom>
                    <a:noFill/>
                    <a:ln>
                      <a:noFill/>
                    </a:ln>
                    <a:effectLst>
                      <a:glow rad="127000">
                        <a:schemeClr val="tx1"/>
                      </a:glow>
                    </a:effectLst>
                  </pic:spPr>
                </pic:pic>
              </a:graphicData>
            </a:graphic>
          </wp:inline>
        </w:drawing>
      </w:r>
    </w:p>
    <w:p w14:paraId="06D5DB07" w14:textId="03D71959" w:rsidR="00807163" w:rsidRPr="0027371E" w:rsidRDefault="00807163" w:rsidP="0027371E">
      <w:r w:rsidRPr="00CA71FD">
        <w:rPr>
          <w:rStyle w:val="Style2Char"/>
        </w:rPr>
        <w:t>Window Minimization/Restoration:</w:t>
      </w:r>
      <w:r w:rsidRPr="0027371E">
        <w:t xml:space="preserve"> Minimizing and then restoring a window causes Windows to discard the client area's contents. Upon restoration, the window receives a WM_PAINT message to redraw the contents.</w:t>
      </w:r>
    </w:p>
    <w:p w14:paraId="6DF42ADE" w14:textId="4151C3A0" w:rsidR="00300BD0" w:rsidRPr="0027371E" w:rsidRDefault="00507837" w:rsidP="0027371E">
      <w:r>
        <w:rPr>
          <w:noProof/>
        </w:rPr>
        <w:drawing>
          <wp:inline distT="0" distB="0" distL="0" distR="0" wp14:anchorId="78CAB5E7" wp14:editId="06352CAA">
            <wp:extent cx="1466850" cy="1422098"/>
            <wp:effectExtent l="133350" t="133350" r="133350" b="140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3887" cy="1428921"/>
                    </a:xfrm>
                    <a:prstGeom prst="rect">
                      <a:avLst/>
                    </a:prstGeom>
                    <a:effectLst>
                      <a:glow rad="127000">
                        <a:schemeClr val="tx1"/>
                      </a:glow>
                    </a:effectLst>
                  </pic:spPr>
                </pic:pic>
              </a:graphicData>
            </a:graphic>
          </wp:inline>
        </w:drawing>
      </w:r>
    </w:p>
    <w:p w14:paraId="55404BA5" w14:textId="77777777" w:rsidR="00807163" w:rsidRPr="0027371E" w:rsidRDefault="00807163" w:rsidP="0027371E">
      <w:r w:rsidRPr="00542803">
        <w:rPr>
          <w:rStyle w:val="Style2Char"/>
        </w:rPr>
        <w:lastRenderedPageBreak/>
        <w:t>Window Overlapping:</w:t>
      </w:r>
      <w:r w:rsidRPr="0027371E">
        <w:t xml:space="preserve"> When windows overlap, the obscured portions of the client area become invalid. Uncovering these areas triggers WM_PAINT messages for the respective windows to repaint their contents.</w:t>
      </w:r>
    </w:p>
    <w:p w14:paraId="1EA2EA4F" w14:textId="4401C36B" w:rsidR="00807163" w:rsidRDefault="00AE03C9" w:rsidP="0027371E">
      <w:r w:rsidRPr="0027371E">
        <w:drawing>
          <wp:inline distT="0" distB="0" distL="0" distR="0" wp14:anchorId="00876D7A" wp14:editId="1454CC67">
            <wp:extent cx="2255433" cy="1924050"/>
            <wp:effectExtent l="133350" t="133350" r="126365" b="133350"/>
            <wp:docPr id="79" name="Picture 79" descr="Create Non-overlapping (cascading) Figure Windows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e Non-overlapping (cascading) Figure Windows - File Exchange - MATLAB  Centr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2797" cy="1930332"/>
                    </a:xfrm>
                    <a:prstGeom prst="rect">
                      <a:avLst/>
                    </a:prstGeom>
                    <a:noFill/>
                    <a:ln>
                      <a:noFill/>
                    </a:ln>
                    <a:effectLst>
                      <a:glow rad="127000">
                        <a:schemeClr val="tx1"/>
                      </a:glow>
                    </a:effectLst>
                  </pic:spPr>
                </pic:pic>
              </a:graphicData>
            </a:graphic>
          </wp:inline>
        </w:drawing>
      </w:r>
    </w:p>
    <w:p w14:paraId="1C51E6DB" w14:textId="77777777" w:rsidR="008B52C9" w:rsidRDefault="001F5148" w:rsidP="008B52C9">
      <w:r w:rsidRPr="001F5148">
        <w:t xml:space="preserve">If you have </w:t>
      </w:r>
      <w:r w:rsidRPr="002C35D4">
        <w:rPr>
          <w:b/>
          <w:bCs/>
          <w:color w:val="0000FF"/>
        </w:rPr>
        <w:t>CS_HREDRAW</w:t>
      </w:r>
      <w:r w:rsidRPr="002C35D4">
        <w:rPr>
          <w:color w:val="0000FF"/>
        </w:rPr>
        <w:t xml:space="preserve"> </w:t>
      </w:r>
      <w:r w:rsidRPr="001F5148">
        <w:t xml:space="preserve">or </w:t>
      </w:r>
      <w:r w:rsidRPr="002C35D4">
        <w:rPr>
          <w:b/>
          <w:bCs/>
          <w:color w:val="0000FF"/>
        </w:rPr>
        <w:t>CS_VREDRAW</w:t>
      </w:r>
      <w:r w:rsidRPr="002C35D4">
        <w:rPr>
          <w:color w:val="0000FF"/>
        </w:rPr>
        <w:t xml:space="preserve"> </w:t>
      </w:r>
      <w:r w:rsidRPr="001F5148">
        <w:t>in your WNDCLASS, resizing will trigger a full repaint.</w:t>
      </w:r>
    </w:p>
    <w:p w14:paraId="356DDBE9" w14:textId="0D122518" w:rsidR="008B52C9" w:rsidRPr="008B52C9" w:rsidRDefault="008B52C9" w:rsidP="008B52C9">
      <w:pPr>
        <w:pStyle w:val="ListParagraph"/>
        <w:numPr>
          <w:ilvl w:val="0"/>
          <w:numId w:val="60"/>
        </w:numPr>
      </w:pPr>
      <w:r w:rsidRPr="008B52C9">
        <w:rPr>
          <w:rStyle w:val="Style2Char"/>
        </w:rPr>
        <w:t>CS_HREDRAW</w:t>
      </w:r>
      <w:r w:rsidRPr="008B52C9">
        <w:t xml:space="preserve"> means "Redraw the entire window horizontally when its width changes." </w:t>
      </w:r>
    </w:p>
    <w:p w14:paraId="63BC1EA6" w14:textId="41C73DA6" w:rsidR="008B52C9" w:rsidRDefault="008B52C9" w:rsidP="008B52C9">
      <w:pPr>
        <w:pStyle w:val="ListParagraph"/>
        <w:numPr>
          <w:ilvl w:val="0"/>
          <w:numId w:val="60"/>
        </w:numPr>
      </w:pPr>
      <w:r w:rsidRPr="008B52C9">
        <w:rPr>
          <w:rStyle w:val="Style2Char"/>
        </w:rPr>
        <w:t>CS_VREDRAW</w:t>
      </w:r>
      <w:r w:rsidRPr="008B52C9">
        <w:t xml:space="preserve"> means "Redraw the entire window vertically when its height changes."</w:t>
      </w:r>
    </w:p>
    <w:p w14:paraId="48391CDE" w14:textId="77777777" w:rsidR="001F5148" w:rsidRDefault="001F5148" w:rsidP="0027371E"/>
    <w:p w14:paraId="600F4DF9" w14:textId="77777777" w:rsidR="0074487D" w:rsidRPr="0074487D" w:rsidRDefault="0074487D" w:rsidP="0074487D">
      <w:pPr>
        <w:pStyle w:val="Style3"/>
      </w:pPr>
      <w:r w:rsidRPr="0074487D">
        <w:rPr>
          <w:rFonts w:ascii="Segoe UI Emoji" w:hAnsi="Segoe UI Emoji" w:cs="Segoe UI Emoji"/>
        </w:rPr>
        <w:t>🔧</w:t>
      </w:r>
      <w:r w:rsidRPr="0074487D">
        <w:t xml:space="preserve"> WM_PAINT — Proper Handling Structure</w:t>
      </w:r>
    </w:p>
    <w:p w14:paraId="462F2A90" w14:textId="77777777" w:rsidR="0074487D" w:rsidRPr="0074487D" w:rsidRDefault="0074487D" w:rsidP="0074487D">
      <w:r w:rsidRPr="0074487D">
        <w:t xml:space="preserve">Here’s the standard way to handle WM_PAINT in your </w:t>
      </w:r>
      <w:proofErr w:type="spellStart"/>
      <w:r w:rsidRPr="0074487D">
        <w:t>WndProc</w:t>
      </w:r>
      <w:proofErr w:type="spellEnd"/>
      <w:r w:rsidRPr="0074487D">
        <w:t>:</w:t>
      </w:r>
    </w:p>
    <w:p w14:paraId="2D9E8569" w14:textId="537C05EC" w:rsidR="0074487D" w:rsidRDefault="00F41902" w:rsidP="0027371E">
      <w:r>
        <w:rPr>
          <w:noProof/>
        </w:rPr>
        <w:drawing>
          <wp:inline distT="0" distB="0" distL="0" distR="0" wp14:anchorId="57FC0C78" wp14:editId="5CCD37A9">
            <wp:extent cx="4406900" cy="1935082"/>
            <wp:effectExtent l="133350" t="133350" r="127000" b="141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5154" cy="1938706"/>
                    </a:xfrm>
                    <a:prstGeom prst="rect">
                      <a:avLst/>
                    </a:prstGeom>
                    <a:effectLst>
                      <a:glow rad="127000">
                        <a:schemeClr val="tx1"/>
                      </a:glow>
                    </a:effectLst>
                  </pic:spPr>
                </pic:pic>
              </a:graphicData>
            </a:graphic>
          </wp:inline>
        </w:drawing>
      </w:r>
    </w:p>
    <w:p w14:paraId="310FEA24" w14:textId="77777777" w:rsidR="00850847" w:rsidRDefault="00850847" w:rsidP="0027371E"/>
    <w:p w14:paraId="5610D0BE" w14:textId="77777777" w:rsidR="007F2B5C" w:rsidRPr="007F2B5C" w:rsidRDefault="007F2B5C" w:rsidP="00BC208E">
      <w:pPr>
        <w:pStyle w:val="Style3"/>
      </w:pPr>
      <w:r w:rsidRPr="007F2B5C">
        <w:rPr>
          <w:rFonts w:ascii="Segoe UI Emoji" w:hAnsi="Segoe UI Emoji" w:cs="Segoe UI Emoji"/>
        </w:rPr>
        <w:lastRenderedPageBreak/>
        <w:t>🧰</w:t>
      </w:r>
      <w:r w:rsidRPr="007F2B5C">
        <w:t xml:space="preserve"> </w:t>
      </w:r>
      <w:proofErr w:type="spellStart"/>
      <w:r w:rsidRPr="007F2B5C">
        <w:t>BeginPaint</w:t>
      </w:r>
      <w:proofErr w:type="spellEnd"/>
      <w:r w:rsidRPr="007F2B5C">
        <w:t xml:space="preserve"> and </w:t>
      </w:r>
      <w:proofErr w:type="spellStart"/>
      <w:r w:rsidRPr="007F2B5C">
        <w:t>EndPaint</w:t>
      </w:r>
      <w:proofErr w:type="spellEnd"/>
      <w:r w:rsidRPr="007F2B5C">
        <w:t xml:space="preserve"> — Explained</w:t>
      </w:r>
    </w:p>
    <w:p w14:paraId="42E0A43D" w14:textId="5E24FA9D" w:rsidR="00F41902" w:rsidRDefault="007F2B5C" w:rsidP="007F2B5C">
      <w:r w:rsidRPr="007F2B5C">
        <w:t>These functions frame the painting operation:</w:t>
      </w:r>
    </w:p>
    <w:p w14:paraId="47A08228" w14:textId="77777777" w:rsidR="009A4553" w:rsidRDefault="009A4553" w:rsidP="007F2B5C"/>
    <w:p w14:paraId="6E46CF41" w14:textId="01ED70B7" w:rsidR="00F41902" w:rsidRPr="007C4A54" w:rsidRDefault="007C4A54" w:rsidP="00BC208E">
      <w:pPr>
        <w:pStyle w:val="Style2"/>
      </w:pPr>
      <w:proofErr w:type="spellStart"/>
      <w:proofErr w:type="gramStart"/>
      <w:r w:rsidRPr="007C4A54">
        <w:t>BeginPaint</w:t>
      </w:r>
      <w:proofErr w:type="spellEnd"/>
      <w:r w:rsidR="00F35D04">
        <w:t>(</w:t>
      </w:r>
      <w:proofErr w:type="gramEnd"/>
      <w:r w:rsidR="00F35D04">
        <w:t>):</w:t>
      </w:r>
    </w:p>
    <w:p w14:paraId="21632851" w14:textId="7E4512BC" w:rsidR="007C4A54" w:rsidRDefault="007C4A54" w:rsidP="0027371E">
      <w:r w:rsidRPr="00086DFF">
        <w:rPr>
          <w:rFonts w:ascii="Times New Roman" w:hAnsi="Times New Roman" w:cs="Times New Roman"/>
          <w:noProof/>
          <w:szCs w:val="24"/>
        </w:rPr>
        <w:drawing>
          <wp:inline distT="0" distB="0" distL="0" distR="0" wp14:anchorId="3AECAB30" wp14:editId="0D175B7C">
            <wp:extent cx="2233272" cy="412750"/>
            <wp:effectExtent l="133350" t="133350" r="12954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39607" cy="413921"/>
                    </a:xfrm>
                    <a:prstGeom prst="rect">
                      <a:avLst/>
                    </a:prstGeom>
                    <a:effectLst>
                      <a:glow rad="127000">
                        <a:schemeClr val="tx1"/>
                      </a:glow>
                    </a:effectLst>
                  </pic:spPr>
                </pic:pic>
              </a:graphicData>
            </a:graphic>
          </wp:inline>
        </w:drawing>
      </w:r>
    </w:p>
    <w:p w14:paraId="0B5CCF1A" w14:textId="65C556E8" w:rsidR="00BC208E" w:rsidRPr="00DD766A" w:rsidRDefault="001F4850" w:rsidP="00DD766A">
      <w:r w:rsidRPr="007A2052">
        <w:rPr>
          <w:b/>
          <w:bCs/>
          <w:color w:val="0000FF"/>
        </w:rPr>
        <w:t>Prepares the window for painting</w:t>
      </w:r>
      <w:r w:rsidRPr="00DD766A">
        <w:t>, returns a handle to the D</w:t>
      </w:r>
      <w:r w:rsidR="009A15DC" w:rsidRPr="00DD766A">
        <w:t>evice Context</w:t>
      </w:r>
      <w:r w:rsidRPr="00DD766A">
        <w:t xml:space="preserve"> (HDC)</w:t>
      </w:r>
      <w:r w:rsidRPr="00DD766A">
        <w:t>.</w:t>
      </w:r>
    </w:p>
    <w:p w14:paraId="6CBC1CBC" w14:textId="285FA63A" w:rsidR="00DD766A" w:rsidRPr="00DD766A" w:rsidRDefault="00954378" w:rsidP="00DD766A">
      <w:r>
        <w:t>P</w:t>
      </w:r>
      <w:r w:rsidR="00DD766A" w:rsidRPr="00DD766A">
        <w:t xml:space="preserve">rovides a </w:t>
      </w:r>
      <w:r w:rsidR="00DD766A" w:rsidRPr="007A2052">
        <w:rPr>
          <w:b/>
          <w:bCs/>
          <w:color w:val="0000FF"/>
        </w:rPr>
        <w:t>device context (DC) handle</w:t>
      </w:r>
      <w:r w:rsidR="00DD766A" w:rsidRPr="007A2052">
        <w:rPr>
          <w:color w:val="0000FF"/>
        </w:rPr>
        <w:t xml:space="preserve"> </w:t>
      </w:r>
      <w:r w:rsidR="00DD766A" w:rsidRPr="00DD766A">
        <w:t xml:space="preserve">for drawing in the client area. </w:t>
      </w:r>
    </w:p>
    <w:p w14:paraId="43D56623" w14:textId="3CA4B658" w:rsidR="00DD766A" w:rsidRDefault="00DD766A" w:rsidP="0027371E">
      <w:r w:rsidRPr="00DD766A">
        <w:t xml:space="preserve">The </w:t>
      </w:r>
      <w:r w:rsidRPr="007A2052">
        <w:rPr>
          <w:b/>
          <w:bCs/>
          <w:color w:val="0000FF"/>
        </w:rPr>
        <w:t>DC handle</w:t>
      </w:r>
      <w:r w:rsidRPr="007A2052">
        <w:rPr>
          <w:color w:val="0000FF"/>
        </w:rPr>
        <w:t xml:space="preserve"> </w:t>
      </w:r>
      <w:r w:rsidRPr="00DD766A">
        <w:t>represents the physical output device (e.g., video display) and its associated driver.</w:t>
      </w:r>
    </w:p>
    <w:p w14:paraId="4D9DF04B" w14:textId="77777777" w:rsidR="00F35D04" w:rsidRPr="00F35D04" w:rsidRDefault="00F35D04" w:rsidP="00F35D04"/>
    <w:p w14:paraId="19FB12C5" w14:textId="63E1198C" w:rsidR="00F35D04" w:rsidRPr="00F35D04" w:rsidRDefault="00F35D04" w:rsidP="00F35D04">
      <w:pPr>
        <w:pStyle w:val="Style2"/>
      </w:pPr>
      <w:proofErr w:type="spellStart"/>
      <w:proofErr w:type="gramStart"/>
      <w:r w:rsidRPr="00F35D04">
        <w:t>EndPaint</w:t>
      </w:r>
      <w:proofErr w:type="spellEnd"/>
      <w:r w:rsidRPr="00F35D04">
        <w:t>(</w:t>
      </w:r>
      <w:proofErr w:type="gramEnd"/>
      <w:r w:rsidRPr="00F35D04">
        <w:t>):</w:t>
      </w:r>
    </w:p>
    <w:p w14:paraId="500BD879" w14:textId="77777777" w:rsidR="00F35D04" w:rsidRPr="00F35D04" w:rsidRDefault="00F35D04" w:rsidP="009B296A">
      <w:r w:rsidRPr="00F35D04">
        <w:t xml:space="preserve">This function </w:t>
      </w:r>
      <w:r w:rsidRPr="00F35D04">
        <w:rPr>
          <w:b/>
          <w:bCs/>
          <w:color w:val="0000FF"/>
        </w:rPr>
        <w:t>completes the painting process</w:t>
      </w:r>
      <w:r w:rsidRPr="00F35D04">
        <w:rPr>
          <w:color w:val="0000FF"/>
        </w:rPr>
        <w:t xml:space="preserve"> </w:t>
      </w:r>
      <w:r w:rsidRPr="00F35D04">
        <w:t>and marks the area as painted. It should be called after you've finished drawing, to release resources associated with the painting operation.</w:t>
      </w:r>
    </w:p>
    <w:p w14:paraId="719F6DD2" w14:textId="77777777" w:rsidR="006A0086" w:rsidRDefault="006A0086" w:rsidP="00627BC6"/>
    <w:p w14:paraId="05670A22" w14:textId="77777777" w:rsidR="006A0086" w:rsidRPr="006A0086" w:rsidRDefault="006A0086" w:rsidP="00237594">
      <w:pPr>
        <w:pStyle w:val="Style2"/>
      </w:pPr>
      <w:r w:rsidRPr="006A0086">
        <w:rPr>
          <w:rFonts w:ascii="Segoe UI Emoji" w:hAnsi="Segoe UI Emoji" w:cs="Segoe UI Emoji"/>
        </w:rPr>
        <w:t>🧠</w:t>
      </w:r>
      <w:r w:rsidRPr="006A0086">
        <w:t xml:space="preserve"> What’s HDC?</w:t>
      </w:r>
    </w:p>
    <w:p w14:paraId="5CFC802F" w14:textId="77777777" w:rsidR="006A0086" w:rsidRPr="006A0086" w:rsidRDefault="006A0086" w:rsidP="006A0086">
      <w:r w:rsidRPr="006A0086">
        <w:t xml:space="preserve">An </w:t>
      </w:r>
      <w:r w:rsidRPr="006A0086">
        <w:rPr>
          <w:b/>
          <w:bCs/>
          <w:color w:val="0000FF"/>
        </w:rPr>
        <w:t>HDC (Handle to Device Context)</w:t>
      </w:r>
      <w:r w:rsidRPr="006A0086">
        <w:rPr>
          <w:color w:val="0000FF"/>
        </w:rPr>
        <w:t xml:space="preserve"> </w:t>
      </w:r>
      <w:r w:rsidRPr="006A0086">
        <w:t xml:space="preserve">is how you draw </w:t>
      </w:r>
      <w:r w:rsidRPr="006A0086">
        <w:rPr>
          <w:b/>
          <w:bCs/>
        </w:rPr>
        <w:t>on the screen</w:t>
      </w:r>
      <w:r w:rsidRPr="006A0086">
        <w:t xml:space="preserve"> — like a digital pen for the window.</w:t>
      </w:r>
    </w:p>
    <w:p w14:paraId="5DCE7000" w14:textId="77777777" w:rsidR="006A0086" w:rsidRPr="006A0086" w:rsidRDefault="006A0086" w:rsidP="006A0086">
      <w:r w:rsidRPr="006A0086">
        <w:t xml:space="preserve">Windows gives you one during </w:t>
      </w:r>
      <w:proofErr w:type="spellStart"/>
      <w:r w:rsidRPr="006A0086">
        <w:t>BeginPaint</w:t>
      </w:r>
      <w:proofErr w:type="spellEnd"/>
      <w:r w:rsidRPr="006A0086">
        <w:t>, and you draw using functions like:</w:t>
      </w:r>
    </w:p>
    <w:p w14:paraId="53ABA38A" w14:textId="77777777" w:rsidR="006A0086" w:rsidRPr="006A0086" w:rsidRDefault="006A0086" w:rsidP="006A0086">
      <w:pPr>
        <w:numPr>
          <w:ilvl w:val="0"/>
          <w:numId w:val="61"/>
        </w:numPr>
      </w:pPr>
      <w:proofErr w:type="spellStart"/>
      <w:r w:rsidRPr="006A0086">
        <w:t>TextOut</w:t>
      </w:r>
      <w:proofErr w:type="spellEnd"/>
    </w:p>
    <w:p w14:paraId="7AADC26A" w14:textId="77777777" w:rsidR="006A0086" w:rsidRPr="006A0086" w:rsidRDefault="006A0086" w:rsidP="006A0086">
      <w:pPr>
        <w:numPr>
          <w:ilvl w:val="0"/>
          <w:numId w:val="61"/>
        </w:numPr>
      </w:pPr>
      <w:proofErr w:type="spellStart"/>
      <w:r w:rsidRPr="006A0086">
        <w:t>DrawText</w:t>
      </w:r>
      <w:proofErr w:type="spellEnd"/>
    </w:p>
    <w:p w14:paraId="7708622D" w14:textId="77777777" w:rsidR="006A0086" w:rsidRPr="006A0086" w:rsidRDefault="006A0086" w:rsidP="006A0086">
      <w:pPr>
        <w:numPr>
          <w:ilvl w:val="0"/>
          <w:numId w:val="61"/>
        </w:numPr>
      </w:pPr>
      <w:r w:rsidRPr="006A0086">
        <w:t>Rectangle, Ellipse</w:t>
      </w:r>
    </w:p>
    <w:p w14:paraId="17AB5A5A" w14:textId="77777777" w:rsidR="006A0086" w:rsidRPr="006A0086" w:rsidRDefault="006A0086" w:rsidP="006A0086">
      <w:pPr>
        <w:numPr>
          <w:ilvl w:val="0"/>
          <w:numId w:val="61"/>
        </w:numPr>
      </w:pPr>
      <w:proofErr w:type="spellStart"/>
      <w:r w:rsidRPr="006A0086">
        <w:t>MoveToEx</w:t>
      </w:r>
      <w:proofErr w:type="spellEnd"/>
      <w:r w:rsidRPr="006A0086">
        <w:t xml:space="preserve">, </w:t>
      </w:r>
      <w:proofErr w:type="spellStart"/>
      <w:r w:rsidRPr="006A0086">
        <w:t>LineTo</w:t>
      </w:r>
      <w:proofErr w:type="spellEnd"/>
    </w:p>
    <w:p w14:paraId="77376421" w14:textId="77777777" w:rsidR="00DD766A" w:rsidRPr="00134481" w:rsidRDefault="00DD766A" w:rsidP="00134481"/>
    <w:p w14:paraId="4E18C9EE" w14:textId="77777777" w:rsidR="00830DA8" w:rsidRDefault="00830DA8" w:rsidP="00830DA8">
      <w:pPr>
        <w:rPr>
          <w:rFonts w:ascii="Segoe UI Emoji" w:hAnsi="Segoe UI Emoji" w:cs="Segoe UI Emoji"/>
          <w:b/>
          <w:bCs/>
        </w:rPr>
      </w:pPr>
    </w:p>
    <w:p w14:paraId="629BCC63" w14:textId="77777777" w:rsidR="00830DA8" w:rsidRPr="00190096" w:rsidRDefault="00830DA8" w:rsidP="00190096"/>
    <w:p w14:paraId="047757E3" w14:textId="0DFCE6EE" w:rsidR="00830DA8" w:rsidRDefault="00830DA8" w:rsidP="00830DA8">
      <w:pPr>
        <w:pStyle w:val="Style3"/>
      </w:pPr>
      <w:r w:rsidRPr="00830DA8">
        <w:rPr>
          <w:rFonts w:ascii="Segoe UI Emoji" w:hAnsi="Segoe UI Emoji" w:cs="Segoe UI Emoji"/>
        </w:rPr>
        <w:lastRenderedPageBreak/>
        <w:t>📦</w:t>
      </w:r>
      <w:r w:rsidRPr="00830DA8">
        <w:t xml:space="preserve"> PAINTSTRUCT Structure</w:t>
      </w:r>
    </w:p>
    <w:p w14:paraId="3A325CA5" w14:textId="5B82DD58" w:rsidR="003935DA" w:rsidRPr="00830DA8" w:rsidRDefault="003935DA" w:rsidP="00830DA8">
      <w:pPr>
        <w:pStyle w:val="Style3"/>
      </w:pPr>
      <w:r>
        <w:rPr>
          <w:noProof/>
        </w:rPr>
        <w:drawing>
          <wp:inline distT="0" distB="0" distL="0" distR="0" wp14:anchorId="46726025" wp14:editId="0BDA61F8">
            <wp:extent cx="1701800" cy="1135078"/>
            <wp:effectExtent l="133350" t="133350" r="127000" b="141605"/>
            <wp:docPr id="80" name="Picture 80" descr="Microsoft Paint Is Finally Dead -- and the World Is a Better Place |  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crosoft Paint Is Finally Dead -- and the World Is a Better Place |  Entreprene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9191" cy="1140007"/>
                    </a:xfrm>
                    <a:prstGeom prst="rect">
                      <a:avLst/>
                    </a:prstGeom>
                    <a:noFill/>
                    <a:ln>
                      <a:noFill/>
                    </a:ln>
                    <a:effectLst>
                      <a:glow rad="127000">
                        <a:schemeClr val="tx1"/>
                      </a:glow>
                    </a:effectLst>
                  </pic:spPr>
                </pic:pic>
              </a:graphicData>
            </a:graphic>
          </wp:inline>
        </w:drawing>
      </w:r>
    </w:p>
    <w:p w14:paraId="71734AC5" w14:textId="77777777" w:rsidR="00830DA8" w:rsidRPr="00830DA8" w:rsidRDefault="00830DA8" w:rsidP="00830DA8">
      <w:r w:rsidRPr="00830DA8">
        <w:t xml:space="preserve">This struct gives you info about the paint request. It’s filled out by </w:t>
      </w:r>
      <w:proofErr w:type="spellStart"/>
      <w:r w:rsidRPr="00830DA8">
        <w:t>BeginPaint</w:t>
      </w:r>
      <w:proofErr w:type="spellEnd"/>
      <w:r w:rsidRPr="00830DA8">
        <w:t>.</w:t>
      </w:r>
    </w:p>
    <w:p w14:paraId="5D89FEC8" w14:textId="78F7116B" w:rsidR="00830DA8" w:rsidRDefault="00634FFA" w:rsidP="00134481">
      <w:r>
        <w:rPr>
          <w:noProof/>
        </w:rPr>
        <w:drawing>
          <wp:inline distT="0" distB="0" distL="0" distR="0" wp14:anchorId="39641F39" wp14:editId="17EFD57E">
            <wp:extent cx="5187950" cy="1528117"/>
            <wp:effectExtent l="133350" t="133350" r="127000" b="129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6483" cy="1530631"/>
                    </a:xfrm>
                    <a:prstGeom prst="rect">
                      <a:avLst/>
                    </a:prstGeom>
                    <a:effectLst>
                      <a:glow rad="127000">
                        <a:schemeClr val="tx1"/>
                      </a:glow>
                    </a:effectLst>
                  </pic:spPr>
                </pic:pic>
              </a:graphicData>
            </a:graphic>
          </wp:inline>
        </w:drawing>
      </w:r>
    </w:p>
    <w:p w14:paraId="45872BEC" w14:textId="2F0546B4" w:rsidR="00B22C44" w:rsidRPr="00511D15" w:rsidRDefault="00BA17BB" w:rsidP="00511D15">
      <w:pPr>
        <w:rPr>
          <w:b/>
          <w:bCs/>
        </w:rPr>
      </w:pPr>
      <w:r w:rsidRPr="00511D15">
        <w:rPr>
          <w:b/>
          <w:bCs/>
        </w:rPr>
        <w:t>You mostly care about</w:t>
      </w:r>
      <w:r w:rsidR="00B22C44" w:rsidRPr="00511D15">
        <w:rPr>
          <w:b/>
          <w:bCs/>
        </w:rPr>
        <w:t xml:space="preserve"> the first 3</w:t>
      </w:r>
      <w:r w:rsidR="00850427" w:rsidRPr="00511D15">
        <w:rPr>
          <w:b/>
          <w:bCs/>
        </w:rPr>
        <w:t xml:space="preserve"> members</w:t>
      </w:r>
      <w:r w:rsidRPr="00511D15">
        <w:rPr>
          <w:b/>
          <w:bCs/>
        </w:rPr>
        <w:t>:</w:t>
      </w:r>
    </w:p>
    <w:p w14:paraId="55136F2D" w14:textId="16FEBC36" w:rsidR="00B22C44" w:rsidRPr="00B22C44" w:rsidRDefault="00B22C44" w:rsidP="00511D15">
      <w:pPr>
        <w:pStyle w:val="Style2"/>
      </w:pPr>
      <w:proofErr w:type="spellStart"/>
      <w:r w:rsidRPr="00B22C44">
        <w:t>hdc</w:t>
      </w:r>
      <w:proofErr w:type="spellEnd"/>
      <w:r w:rsidRPr="00B22C44">
        <w:t xml:space="preserve"> (Handle to Device Context):</w:t>
      </w:r>
    </w:p>
    <w:p w14:paraId="659CE20B" w14:textId="77777777" w:rsidR="00B22C44" w:rsidRPr="00B22C44" w:rsidRDefault="00B22C44" w:rsidP="00B22C44">
      <w:pPr>
        <w:numPr>
          <w:ilvl w:val="0"/>
          <w:numId w:val="63"/>
        </w:numPr>
      </w:pPr>
      <w:r w:rsidRPr="00B22C44">
        <w:t xml:space="preserve">The </w:t>
      </w:r>
      <w:r w:rsidRPr="00B22C44">
        <w:rPr>
          <w:b/>
          <w:bCs/>
        </w:rPr>
        <w:t>drawing context</w:t>
      </w:r>
      <w:r w:rsidRPr="00B22C44">
        <w:t xml:space="preserve"> used for painting operations. This is where all the graphical operations (like drawing lines, text, etc.) are performed.</w:t>
      </w:r>
    </w:p>
    <w:p w14:paraId="4E98B1E3" w14:textId="618E77E3" w:rsidR="00B22C44" w:rsidRPr="00B22C44" w:rsidRDefault="00B22C44" w:rsidP="00511D15">
      <w:pPr>
        <w:pStyle w:val="Style2"/>
      </w:pPr>
      <w:proofErr w:type="spellStart"/>
      <w:r w:rsidRPr="00B22C44">
        <w:t>rcPaint</w:t>
      </w:r>
      <w:proofErr w:type="spellEnd"/>
      <w:r w:rsidRPr="00B22C44">
        <w:t xml:space="preserve"> (Rectangle to be repainted):</w:t>
      </w:r>
    </w:p>
    <w:p w14:paraId="52ED2EE6" w14:textId="77777777" w:rsidR="00B22C44" w:rsidRPr="00B22C44" w:rsidRDefault="00B22C44" w:rsidP="00B22C44">
      <w:pPr>
        <w:numPr>
          <w:ilvl w:val="0"/>
          <w:numId w:val="64"/>
        </w:numPr>
      </w:pPr>
      <w:r w:rsidRPr="00B22C44">
        <w:t xml:space="preserve">A </w:t>
      </w:r>
      <w:r w:rsidRPr="00B22C44">
        <w:rPr>
          <w:b/>
          <w:bCs/>
        </w:rPr>
        <w:t>rectangle</w:t>
      </w:r>
      <w:r w:rsidRPr="00B22C44">
        <w:t xml:space="preserve"> that defines the area of the </w:t>
      </w:r>
      <w:r w:rsidRPr="00B22C44">
        <w:rPr>
          <w:b/>
          <w:bCs/>
        </w:rPr>
        <w:t>client area</w:t>
      </w:r>
      <w:r w:rsidRPr="00B22C44">
        <w:t xml:space="preserve"> that needs to be repainted. It tells you what part of the window requires updating.</w:t>
      </w:r>
    </w:p>
    <w:p w14:paraId="702D1ACC" w14:textId="065766B8" w:rsidR="00B22C44" w:rsidRPr="00B22C44" w:rsidRDefault="00B22C44" w:rsidP="00511D15">
      <w:pPr>
        <w:pStyle w:val="Style2"/>
      </w:pPr>
      <w:proofErr w:type="spellStart"/>
      <w:r w:rsidRPr="00B22C44">
        <w:t>fErase</w:t>
      </w:r>
      <w:proofErr w:type="spellEnd"/>
      <w:r w:rsidRPr="00B22C44">
        <w:t xml:space="preserve"> (Erase Background Flag):</w:t>
      </w:r>
    </w:p>
    <w:p w14:paraId="0D69FDDF" w14:textId="77777777" w:rsidR="00B22C44" w:rsidRPr="00B22C44" w:rsidRDefault="00B22C44" w:rsidP="00B22C44">
      <w:pPr>
        <w:numPr>
          <w:ilvl w:val="0"/>
          <w:numId w:val="65"/>
        </w:numPr>
      </w:pPr>
      <w:r w:rsidRPr="00B22C44">
        <w:t xml:space="preserve">A </w:t>
      </w:r>
      <w:r w:rsidRPr="00B22C44">
        <w:rPr>
          <w:b/>
          <w:bCs/>
        </w:rPr>
        <w:t>flag</w:t>
      </w:r>
      <w:r w:rsidRPr="00B22C44">
        <w:t xml:space="preserve"> that indicates whether Windows expects you to erase the background before painting. If TRUE, you should erase the background; if FALSE, you don't need to erase it.</w:t>
      </w:r>
    </w:p>
    <w:p w14:paraId="363D0DEF" w14:textId="4E7B14F3" w:rsidR="00B22C44" w:rsidRPr="00B22C44" w:rsidRDefault="00B22C44" w:rsidP="00511D15">
      <w:pPr>
        <w:pStyle w:val="Style2"/>
      </w:pPr>
      <w:proofErr w:type="spellStart"/>
      <w:r w:rsidRPr="00B22C44">
        <w:t>dwRop</w:t>
      </w:r>
      <w:proofErr w:type="spellEnd"/>
      <w:r w:rsidRPr="00B22C44">
        <w:t xml:space="preserve"> (Raster Operation Code):</w:t>
      </w:r>
    </w:p>
    <w:p w14:paraId="6BE3AAEE" w14:textId="1A7761A0" w:rsidR="00634FFA" w:rsidRPr="00134481" w:rsidRDefault="00B22C44" w:rsidP="00134481">
      <w:pPr>
        <w:numPr>
          <w:ilvl w:val="0"/>
          <w:numId w:val="66"/>
        </w:numPr>
      </w:pPr>
      <w:r w:rsidRPr="00B22C44">
        <w:t xml:space="preserve">A </w:t>
      </w:r>
      <w:r w:rsidRPr="00B22C44">
        <w:rPr>
          <w:b/>
          <w:bCs/>
        </w:rPr>
        <w:t>raster operation code (ROP)</w:t>
      </w:r>
      <w:r w:rsidRPr="00B22C44">
        <w:t xml:space="preserve"> that defines how the new content should be combined with the existing content. It controls how drawing operations interact with what's already on the screen (like blending, masking, etc.)</w:t>
      </w:r>
    </w:p>
    <w:p w14:paraId="2258A8D0" w14:textId="10A7656F" w:rsidR="00086DFF" w:rsidRPr="00B53774" w:rsidRDefault="00614701" w:rsidP="00B53774">
      <w:r w:rsidRPr="00B53774">
        <w:lastRenderedPageBreak/>
        <w:t xml:space="preserve">Once the painting is complete, the </w:t>
      </w:r>
      <w:proofErr w:type="spellStart"/>
      <w:r w:rsidRPr="008F5364">
        <w:rPr>
          <w:b/>
          <w:bCs/>
          <w:color w:val="0000FF"/>
        </w:rPr>
        <w:t>EndPaint</w:t>
      </w:r>
      <w:proofErr w:type="spellEnd"/>
      <w:r w:rsidRPr="008F5364">
        <w:rPr>
          <w:b/>
          <w:bCs/>
          <w:color w:val="0000FF"/>
        </w:rPr>
        <w:t xml:space="preserve"> function</w:t>
      </w:r>
      <w:r w:rsidRPr="008F5364">
        <w:rPr>
          <w:color w:val="0000FF"/>
        </w:rPr>
        <w:t xml:space="preserve"> </w:t>
      </w:r>
      <w:r w:rsidRPr="00B53774">
        <w:t>is called to release the DC handle:</w:t>
      </w:r>
    </w:p>
    <w:p w14:paraId="2894A77B" w14:textId="524F33EA" w:rsidR="00615459" w:rsidRDefault="00615459" w:rsidP="00614701">
      <w:pPr>
        <w:rPr>
          <w:rFonts w:ascii="Times New Roman" w:hAnsi="Times New Roman" w:cs="Times New Roman"/>
          <w:szCs w:val="24"/>
        </w:rPr>
      </w:pPr>
      <w:r w:rsidRPr="00615459">
        <w:rPr>
          <w:rFonts w:ascii="Times New Roman" w:hAnsi="Times New Roman" w:cs="Times New Roman"/>
          <w:noProof/>
          <w:szCs w:val="24"/>
        </w:rPr>
        <w:drawing>
          <wp:inline distT="0" distB="0" distL="0" distR="0" wp14:anchorId="53F04064" wp14:editId="270E98FC">
            <wp:extent cx="2133600" cy="425085"/>
            <wp:effectExtent l="133350" t="133350" r="13335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4433" cy="429236"/>
                    </a:xfrm>
                    <a:prstGeom prst="rect">
                      <a:avLst/>
                    </a:prstGeom>
                    <a:effectLst>
                      <a:glow rad="127000">
                        <a:schemeClr val="tx1"/>
                      </a:glow>
                    </a:effectLst>
                  </pic:spPr>
                </pic:pic>
              </a:graphicData>
            </a:graphic>
          </wp:inline>
        </w:drawing>
      </w:r>
    </w:p>
    <w:p w14:paraId="0807D1DE" w14:textId="2761DC2E" w:rsidR="0026389E" w:rsidRPr="00312CEA" w:rsidRDefault="0026389E" w:rsidP="00312CEA">
      <w:r w:rsidRPr="00312CEA">
        <w:rPr>
          <w:b/>
          <w:bCs/>
          <w:color w:val="0000FF"/>
        </w:rPr>
        <w:t>Releasing the DC</w:t>
      </w:r>
      <w:r w:rsidRPr="00312CEA">
        <w:rPr>
          <w:color w:val="0000FF"/>
        </w:rPr>
        <w:t xml:space="preserve"> </w:t>
      </w:r>
      <w:r w:rsidRPr="00312CEA">
        <w:t>ensures that the handle is no longer valid and prevents unauthorized access to the device or unintended drawing operations.</w:t>
      </w:r>
    </w:p>
    <w:p w14:paraId="56C54073" w14:textId="7A2E8102" w:rsidR="00615459" w:rsidRDefault="0026389E" w:rsidP="00CB72B7">
      <w:r w:rsidRPr="00CB72B7">
        <w:t xml:space="preserve">The </w:t>
      </w:r>
      <w:proofErr w:type="spellStart"/>
      <w:r w:rsidRPr="00CB72B7">
        <w:rPr>
          <w:b/>
          <w:bCs/>
          <w:color w:val="0000FF"/>
        </w:rPr>
        <w:t>BeginPaint</w:t>
      </w:r>
      <w:proofErr w:type="spellEnd"/>
      <w:r w:rsidRPr="00CB72B7">
        <w:rPr>
          <w:color w:val="0000FF"/>
        </w:rPr>
        <w:t xml:space="preserve"> </w:t>
      </w:r>
      <w:r w:rsidRPr="00CB72B7">
        <w:t xml:space="preserve">and </w:t>
      </w:r>
      <w:proofErr w:type="spellStart"/>
      <w:r w:rsidRPr="00CB72B7">
        <w:rPr>
          <w:b/>
          <w:bCs/>
          <w:color w:val="0000FF"/>
        </w:rPr>
        <w:t>EndPaint</w:t>
      </w:r>
      <w:proofErr w:type="spellEnd"/>
      <w:r w:rsidRPr="00CB72B7">
        <w:rPr>
          <w:color w:val="0000FF"/>
        </w:rPr>
        <w:t xml:space="preserve"> </w:t>
      </w:r>
      <w:r w:rsidRPr="00CB72B7">
        <w:t xml:space="preserve">functions mark the beginning and end of the painting process, respectively, and the </w:t>
      </w:r>
      <w:r w:rsidRPr="00AA131F">
        <w:rPr>
          <w:b/>
          <w:bCs/>
          <w:color w:val="0000FF"/>
        </w:rPr>
        <w:t>PAINTSTRUCT structure</w:t>
      </w:r>
      <w:r w:rsidRPr="00AA131F">
        <w:rPr>
          <w:color w:val="0000FF"/>
        </w:rPr>
        <w:t xml:space="preserve"> </w:t>
      </w:r>
      <w:r w:rsidRPr="00CB72B7">
        <w:t>provides relevant information for efficient client area repainting.</w:t>
      </w:r>
    </w:p>
    <w:p w14:paraId="1241BB82" w14:textId="77777777" w:rsidR="00517CA5" w:rsidRDefault="00517CA5" w:rsidP="00CB72B7"/>
    <w:p w14:paraId="5C39034C" w14:textId="77777777" w:rsidR="00517CA5" w:rsidRPr="00517CA5" w:rsidRDefault="00517CA5" w:rsidP="00517CA5">
      <w:pPr>
        <w:pStyle w:val="Style3"/>
      </w:pPr>
      <w:r w:rsidRPr="00517CA5">
        <w:rPr>
          <w:rFonts w:ascii="Segoe UI Emoji" w:hAnsi="Segoe UI Emoji" w:cs="Segoe UI Emoji"/>
        </w:rPr>
        <w:t>🧪</w:t>
      </w:r>
      <w:r w:rsidRPr="00517CA5">
        <w:t xml:space="preserve"> Drawing Text Example</w:t>
      </w:r>
    </w:p>
    <w:p w14:paraId="12405773" w14:textId="77777777" w:rsidR="00517CA5" w:rsidRPr="00517CA5" w:rsidRDefault="00517CA5" w:rsidP="00517CA5">
      <w:r w:rsidRPr="00517CA5">
        <w:t>Here’s how you draw centered text inside the window:</w:t>
      </w:r>
    </w:p>
    <w:p w14:paraId="4D6164A4" w14:textId="273B418C" w:rsidR="00517CA5" w:rsidRDefault="001A74E3" w:rsidP="00517CA5">
      <w:r>
        <w:rPr>
          <w:noProof/>
        </w:rPr>
        <w:drawing>
          <wp:inline distT="0" distB="0" distL="0" distR="0" wp14:anchorId="274E54B4" wp14:editId="40A473FB">
            <wp:extent cx="4133850" cy="2200303"/>
            <wp:effectExtent l="133350" t="133350" r="133350" b="1428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1304" cy="2209593"/>
                    </a:xfrm>
                    <a:prstGeom prst="rect">
                      <a:avLst/>
                    </a:prstGeom>
                    <a:effectLst>
                      <a:glow rad="127000">
                        <a:schemeClr val="tx1"/>
                      </a:glow>
                    </a:effectLst>
                  </pic:spPr>
                </pic:pic>
              </a:graphicData>
            </a:graphic>
          </wp:inline>
        </w:drawing>
      </w:r>
    </w:p>
    <w:p w14:paraId="4C3BCD50" w14:textId="2CE8AE60" w:rsidR="00C20FDA" w:rsidRPr="00C20FDA" w:rsidRDefault="00C20FDA" w:rsidP="00C20FDA">
      <w:proofErr w:type="spellStart"/>
      <w:r w:rsidRPr="00C20FDA">
        <w:rPr>
          <w:rStyle w:val="Style2Char"/>
        </w:rPr>
        <w:t>DrawText</w:t>
      </w:r>
      <w:proofErr w:type="spellEnd"/>
      <w:r w:rsidRPr="00C20FDA">
        <w:rPr>
          <w:color w:val="0000FF"/>
        </w:rPr>
        <w:t xml:space="preserve"> </w:t>
      </w:r>
      <w:r w:rsidRPr="00C20FDA">
        <w:t>automatically wraps or aligns text based on the flags you provide.</w:t>
      </w:r>
    </w:p>
    <w:p w14:paraId="2D40439D" w14:textId="75766D9E" w:rsidR="00C20FDA" w:rsidRPr="00C20FDA" w:rsidRDefault="00C20FDA" w:rsidP="00C20FDA">
      <w:proofErr w:type="spellStart"/>
      <w:r w:rsidRPr="00C20FDA">
        <w:rPr>
          <w:rStyle w:val="Style2Char"/>
        </w:rPr>
        <w:t>GetClientRect</w:t>
      </w:r>
      <w:proofErr w:type="spellEnd"/>
      <w:r w:rsidRPr="00C20FDA">
        <w:t xml:space="preserve"> retrieves the entire drawable area of the client window.</w:t>
      </w:r>
    </w:p>
    <w:p w14:paraId="156EB7CD" w14:textId="5B5830F2" w:rsidR="00C20FDA" w:rsidRPr="00C20FDA" w:rsidRDefault="00C20FDA" w:rsidP="00C20FDA">
      <w:r w:rsidRPr="00C20FDA">
        <w:rPr>
          <w:rStyle w:val="Style2Char"/>
        </w:rPr>
        <w:t xml:space="preserve">Flags like DT_CENTER, DT_VCENTER, </w:t>
      </w:r>
      <w:r w:rsidRPr="00C20FDA">
        <w:t>and</w:t>
      </w:r>
      <w:r w:rsidRPr="00C20FDA">
        <w:rPr>
          <w:rStyle w:val="Style2Char"/>
        </w:rPr>
        <w:t xml:space="preserve"> DT_SINGLELINE</w:t>
      </w:r>
      <w:r w:rsidRPr="00C20FDA">
        <w:t xml:space="preserve"> center the text </w:t>
      </w:r>
      <w:r w:rsidRPr="00C20FDA">
        <w:rPr>
          <w:b/>
          <w:bCs/>
        </w:rPr>
        <w:t>horizontally</w:t>
      </w:r>
      <w:r w:rsidRPr="00C20FDA">
        <w:t xml:space="preserve"> and </w:t>
      </w:r>
      <w:r w:rsidRPr="00C20FDA">
        <w:rPr>
          <w:b/>
          <w:bCs/>
        </w:rPr>
        <w:t>vertically</w:t>
      </w:r>
      <w:r w:rsidRPr="00C20FDA">
        <w:t xml:space="preserve">, and ensure it remains on a </w:t>
      </w:r>
      <w:r w:rsidRPr="00C20FDA">
        <w:rPr>
          <w:b/>
          <w:bCs/>
        </w:rPr>
        <w:t>single line</w:t>
      </w:r>
      <w:r w:rsidRPr="00C20FDA">
        <w:t>.</w:t>
      </w:r>
    </w:p>
    <w:p w14:paraId="72B02B3A" w14:textId="77777777" w:rsidR="001A74E3" w:rsidRDefault="001A74E3" w:rsidP="00517CA5"/>
    <w:p w14:paraId="4997E912" w14:textId="77777777" w:rsidR="0012582D" w:rsidRDefault="0012582D" w:rsidP="00517CA5"/>
    <w:p w14:paraId="0691B3DE" w14:textId="77777777" w:rsidR="0012582D" w:rsidRDefault="0012582D" w:rsidP="00517CA5"/>
    <w:p w14:paraId="161289ED" w14:textId="77777777" w:rsidR="0012582D" w:rsidRPr="00517CA5" w:rsidRDefault="0012582D" w:rsidP="00517CA5"/>
    <w:p w14:paraId="663739F2" w14:textId="77777777" w:rsidR="0012582D" w:rsidRPr="0012582D" w:rsidRDefault="0012582D" w:rsidP="0012582D">
      <w:pPr>
        <w:pStyle w:val="Style3"/>
      </w:pPr>
      <w:r w:rsidRPr="0012582D">
        <w:rPr>
          <w:rFonts w:ascii="Segoe UI Emoji" w:hAnsi="Segoe UI Emoji" w:cs="Segoe UI Emoji"/>
        </w:rPr>
        <w:lastRenderedPageBreak/>
        <w:t>🔁</w:t>
      </w:r>
      <w:r w:rsidRPr="0012582D">
        <w:t xml:space="preserve"> Why You Must Use </w:t>
      </w:r>
      <w:proofErr w:type="spellStart"/>
      <w:r w:rsidRPr="0012582D">
        <w:t>BeginPaint</w:t>
      </w:r>
      <w:proofErr w:type="spellEnd"/>
      <w:r w:rsidRPr="0012582D">
        <w:t xml:space="preserve"> / </w:t>
      </w:r>
      <w:proofErr w:type="spellStart"/>
      <w:r w:rsidRPr="0012582D">
        <w:t>EndPaint</w:t>
      </w:r>
      <w:proofErr w:type="spellEnd"/>
      <w:r w:rsidRPr="0012582D">
        <w:t xml:space="preserve"> (Not Just HDC Alone)</w:t>
      </w:r>
    </w:p>
    <w:p w14:paraId="6FB6D586" w14:textId="77777777" w:rsidR="0012582D" w:rsidRPr="0012582D" w:rsidRDefault="0012582D" w:rsidP="0012582D">
      <w:r w:rsidRPr="0012582D">
        <w:t>Windows tracks which parts of your window are "dirty" (need repainting).</w:t>
      </w:r>
      <w:r w:rsidRPr="0012582D">
        <w:br/>
        <w:t xml:space="preserve">If you skip </w:t>
      </w:r>
      <w:proofErr w:type="spellStart"/>
      <w:r w:rsidRPr="0012582D">
        <w:t>BeginPaint</w:t>
      </w:r>
      <w:proofErr w:type="spellEnd"/>
      <w:r w:rsidRPr="0012582D">
        <w:t>, Windows won't properly reset that "dirty" status, and your app may:</w:t>
      </w:r>
    </w:p>
    <w:p w14:paraId="542A6300" w14:textId="385D6C57" w:rsidR="0012582D" w:rsidRPr="0012582D" w:rsidRDefault="0012582D" w:rsidP="0012582D">
      <w:pPr>
        <w:numPr>
          <w:ilvl w:val="0"/>
          <w:numId w:val="69"/>
        </w:numPr>
      </w:pPr>
      <w:r w:rsidRPr="0012582D">
        <w:t>Miss redraws</w:t>
      </w:r>
      <w:r w:rsidR="00235CAB">
        <w:t>.</w:t>
      </w:r>
    </w:p>
    <w:p w14:paraId="7924D16F" w14:textId="73122822" w:rsidR="0012582D" w:rsidRPr="0012582D" w:rsidRDefault="0012582D" w:rsidP="0012582D">
      <w:pPr>
        <w:numPr>
          <w:ilvl w:val="0"/>
          <w:numId w:val="69"/>
        </w:numPr>
      </w:pPr>
      <w:r w:rsidRPr="0012582D">
        <w:t>Flicker</w:t>
      </w:r>
      <w:r w:rsidR="00235CAB">
        <w:t>.</w:t>
      </w:r>
    </w:p>
    <w:p w14:paraId="148398BF" w14:textId="1A9A9B16" w:rsidR="0012582D" w:rsidRPr="0012582D" w:rsidRDefault="0012582D" w:rsidP="0012582D">
      <w:pPr>
        <w:numPr>
          <w:ilvl w:val="0"/>
          <w:numId w:val="69"/>
        </w:numPr>
      </w:pPr>
      <w:r w:rsidRPr="0012582D">
        <w:t>Use too much CPU</w:t>
      </w:r>
      <w:r w:rsidR="00235CAB">
        <w:t>.</w:t>
      </w:r>
    </w:p>
    <w:p w14:paraId="17878FF6" w14:textId="77777777" w:rsidR="0012582D" w:rsidRPr="0012582D" w:rsidRDefault="0012582D" w:rsidP="0012582D">
      <w:r w:rsidRPr="0012582D">
        <w:t xml:space="preserve">Always use the </w:t>
      </w:r>
      <w:proofErr w:type="spellStart"/>
      <w:r w:rsidRPr="0012582D">
        <w:rPr>
          <w:b/>
          <w:bCs/>
          <w:color w:val="0000FF"/>
        </w:rPr>
        <w:t>BeginPaint</w:t>
      </w:r>
      <w:proofErr w:type="spellEnd"/>
      <w:r w:rsidRPr="0012582D">
        <w:rPr>
          <w:b/>
          <w:bCs/>
          <w:color w:val="0000FF"/>
        </w:rPr>
        <w:t xml:space="preserve"> </w:t>
      </w:r>
      <w:r w:rsidRPr="0012582D">
        <w:rPr>
          <w:b/>
          <w:bCs/>
        </w:rPr>
        <w:t xml:space="preserve">→ </w:t>
      </w:r>
      <w:r w:rsidRPr="0012582D">
        <w:rPr>
          <w:b/>
          <w:bCs/>
          <w:color w:val="0000FF"/>
        </w:rPr>
        <w:t xml:space="preserve">draw </w:t>
      </w:r>
      <w:r w:rsidRPr="0012582D">
        <w:rPr>
          <w:b/>
          <w:bCs/>
        </w:rPr>
        <w:t xml:space="preserve">→ </w:t>
      </w:r>
      <w:proofErr w:type="spellStart"/>
      <w:r w:rsidRPr="0012582D">
        <w:rPr>
          <w:b/>
          <w:bCs/>
          <w:color w:val="0000FF"/>
        </w:rPr>
        <w:t>EndPaint</w:t>
      </w:r>
      <w:proofErr w:type="spellEnd"/>
      <w:r w:rsidRPr="0012582D">
        <w:rPr>
          <w:color w:val="0000FF"/>
        </w:rPr>
        <w:t xml:space="preserve"> </w:t>
      </w:r>
      <w:r w:rsidRPr="0012582D">
        <w:t>pattern inside WM_PAINT.</w:t>
      </w:r>
    </w:p>
    <w:p w14:paraId="4D7371E9" w14:textId="77777777" w:rsidR="00517CA5" w:rsidRPr="00517CA5" w:rsidRDefault="00517CA5" w:rsidP="00517CA5"/>
    <w:p w14:paraId="6A12C5B1" w14:textId="09F73E34" w:rsidR="00517CA5" w:rsidRDefault="00852A70" w:rsidP="00517CA5">
      <w:r>
        <w:rPr>
          <w:noProof/>
        </w:rPr>
        <w:drawing>
          <wp:inline distT="0" distB="0" distL="0" distR="0" wp14:anchorId="6D19F454" wp14:editId="31082AD0">
            <wp:extent cx="5943600" cy="5233035"/>
            <wp:effectExtent l="133350" t="133350" r="133350"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33035"/>
                    </a:xfrm>
                    <a:prstGeom prst="rect">
                      <a:avLst/>
                    </a:prstGeom>
                    <a:effectLst>
                      <a:glow rad="127000">
                        <a:schemeClr val="tx1"/>
                      </a:glow>
                    </a:effectLst>
                  </pic:spPr>
                </pic:pic>
              </a:graphicData>
            </a:graphic>
          </wp:inline>
        </w:drawing>
      </w:r>
    </w:p>
    <w:p w14:paraId="5E239905" w14:textId="7743C346" w:rsidR="00852A70" w:rsidRDefault="00F458D7" w:rsidP="00517CA5">
      <w:r>
        <w:rPr>
          <w:noProof/>
        </w:rPr>
        <w:lastRenderedPageBreak/>
        <w:drawing>
          <wp:inline distT="0" distB="0" distL="0" distR="0" wp14:anchorId="7DA7554E" wp14:editId="111A861E">
            <wp:extent cx="5943600" cy="27559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55900"/>
                    </a:xfrm>
                    <a:prstGeom prst="rect">
                      <a:avLst/>
                    </a:prstGeom>
                    <a:effectLst>
                      <a:glow rad="127000">
                        <a:schemeClr val="tx1"/>
                      </a:glow>
                    </a:effectLst>
                  </pic:spPr>
                </pic:pic>
              </a:graphicData>
            </a:graphic>
          </wp:inline>
        </w:drawing>
      </w:r>
    </w:p>
    <w:p w14:paraId="66BA80C0" w14:textId="53FEAE92" w:rsidR="00517CA5" w:rsidRDefault="003C744F" w:rsidP="00FB00AB">
      <w:r w:rsidRPr="003C744F">
        <w:t xml:space="preserve">This is where beginners either </w:t>
      </w:r>
      <w:r w:rsidRPr="003C744F">
        <w:rPr>
          <w:b/>
          <w:bCs/>
        </w:rPr>
        <w:t>level up fast</w:t>
      </w:r>
      <w:r w:rsidRPr="003C744F">
        <w:t xml:space="preserve"> or stay confused forever if it’s not explained right.</w:t>
      </w:r>
      <w:r>
        <w:t xml:space="preserve"> Let’s dive deeper: </w:t>
      </w:r>
    </w:p>
    <w:p w14:paraId="65B0A01A" w14:textId="77777777" w:rsidR="00A73BDC" w:rsidRDefault="00A73BDC" w:rsidP="00FB00AB"/>
    <w:p w14:paraId="18823196" w14:textId="77777777" w:rsidR="00B8165E" w:rsidRPr="00B8165E" w:rsidRDefault="00B8165E" w:rsidP="00A73BDC">
      <w:pPr>
        <w:pStyle w:val="Style3"/>
      </w:pPr>
      <w:r w:rsidRPr="00B8165E">
        <w:rPr>
          <w:rFonts w:ascii="Segoe UI Emoji" w:hAnsi="Segoe UI Emoji" w:cs="Segoe UI Emoji"/>
        </w:rPr>
        <w:t>🧠</w:t>
      </w:r>
      <w:r w:rsidRPr="00B8165E">
        <w:t xml:space="preserve"> WM_PAINT — Advanced Redrawing Flow with Centered Text</w:t>
      </w:r>
    </w:p>
    <w:p w14:paraId="55B4F8A5" w14:textId="43150CBC" w:rsidR="00B8165E" w:rsidRPr="00B8165E" w:rsidRDefault="00A73BDC" w:rsidP="00A73BDC">
      <w:pPr>
        <w:pStyle w:val="Style2"/>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CE"/>
          </mc:Choice>
          <mc:Fallback>
            <w:t>🏎</w:t>
          </mc:Fallback>
        </mc:AlternateContent>
      </w:r>
      <w:r>
        <w:t xml:space="preserve"> </w:t>
      </w:r>
      <w:r w:rsidR="00B8165E" w:rsidRPr="00B8165E">
        <w:t xml:space="preserve"> Role of </w:t>
      </w:r>
      <w:proofErr w:type="spellStart"/>
      <w:r w:rsidR="00B8165E" w:rsidRPr="00B8165E">
        <w:t>WndProc</w:t>
      </w:r>
      <w:proofErr w:type="spellEnd"/>
      <w:r w:rsidR="00B8165E" w:rsidRPr="00B8165E">
        <w:t xml:space="preserve"> in WM_PAINT</w:t>
      </w:r>
    </w:p>
    <w:p w14:paraId="1AB3B1C7" w14:textId="77777777" w:rsidR="00B8165E" w:rsidRPr="00B8165E" w:rsidRDefault="00B8165E" w:rsidP="00B8165E">
      <w:r w:rsidRPr="00B8165E">
        <w:t xml:space="preserve">When a window’s </w:t>
      </w:r>
      <w:r w:rsidRPr="00B8165E">
        <w:rPr>
          <w:b/>
          <w:bCs/>
        </w:rPr>
        <w:t>client area becomes invalid</w:t>
      </w:r>
      <w:r w:rsidRPr="00B8165E">
        <w:t xml:space="preserve">, Windows sends WM_PAINT to the window procedure. Your job in </w:t>
      </w:r>
      <w:proofErr w:type="spellStart"/>
      <w:r w:rsidRPr="00B8165E">
        <w:t>WndProc</w:t>
      </w:r>
      <w:proofErr w:type="spellEnd"/>
      <w:r w:rsidRPr="00B8165E">
        <w:t xml:space="preserve"> is to:</w:t>
      </w:r>
    </w:p>
    <w:p w14:paraId="7AB7DEFB" w14:textId="77777777" w:rsidR="00B8165E" w:rsidRPr="00B8165E" w:rsidRDefault="00B8165E" w:rsidP="00B8165E">
      <w:pPr>
        <w:numPr>
          <w:ilvl w:val="0"/>
          <w:numId w:val="70"/>
        </w:numPr>
      </w:pPr>
      <w:r w:rsidRPr="00B8165E">
        <w:t>Prepare the painting context</w:t>
      </w:r>
    </w:p>
    <w:p w14:paraId="7AF22C28" w14:textId="77777777" w:rsidR="00B8165E" w:rsidRPr="00B8165E" w:rsidRDefault="00B8165E" w:rsidP="00B8165E">
      <w:pPr>
        <w:numPr>
          <w:ilvl w:val="0"/>
          <w:numId w:val="70"/>
        </w:numPr>
      </w:pPr>
      <w:r w:rsidRPr="00B8165E">
        <w:t xml:space="preserve">Determine </w:t>
      </w:r>
      <w:r w:rsidRPr="00B8165E">
        <w:rPr>
          <w:b/>
          <w:bCs/>
        </w:rPr>
        <w:t>where and what</w:t>
      </w:r>
      <w:r w:rsidRPr="00B8165E">
        <w:t xml:space="preserve"> to draw</w:t>
      </w:r>
    </w:p>
    <w:p w14:paraId="3794E6CE" w14:textId="77777777" w:rsidR="00B8165E" w:rsidRPr="00B8165E" w:rsidRDefault="00B8165E" w:rsidP="00B8165E">
      <w:pPr>
        <w:numPr>
          <w:ilvl w:val="0"/>
          <w:numId w:val="70"/>
        </w:numPr>
      </w:pPr>
      <w:r w:rsidRPr="00B8165E">
        <w:t>Execute the drawing code (text, shapes, images)</w:t>
      </w:r>
    </w:p>
    <w:p w14:paraId="66673271" w14:textId="77777777" w:rsidR="00B8165E" w:rsidRPr="00B8165E" w:rsidRDefault="00B8165E" w:rsidP="00B8165E">
      <w:pPr>
        <w:numPr>
          <w:ilvl w:val="0"/>
          <w:numId w:val="70"/>
        </w:numPr>
      </w:pPr>
      <w:r w:rsidRPr="00B8165E">
        <w:t>End the painting session</w:t>
      </w:r>
    </w:p>
    <w:p w14:paraId="20070F71" w14:textId="77777777" w:rsidR="00B8165E" w:rsidRPr="00B8165E" w:rsidRDefault="00B8165E" w:rsidP="00B8165E">
      <w:r w:rsidRPr="00B8165E">
        <w:rPr>
          <w:rFonts w:ascii="Segoe UI Symbol" w:hAnsi="Segoe UI Symbol" w:cs="Segoe UI Symbol"/>
        </w:rPr>
        <w:t>⚠</w:t>
      </w:r>
      <w:r w:rsidRPr="00B8165E">
        <w:t xml:space="preserve">️ </w:t>
      </w:r>
      <w:r w:rsidRPr="00B8165E">
        <w:rPr>
          <w:b/>
          <w:bCs/>
          <w:color w:val="0000FF"/>
        </w:rPr>
        <w:t>If you don’t handle WM_PAINT</w:t>
      </w:r>
      <w:r w:rsidRPr="00B8165E">
        <w:t xml:space="preserve">, you </w:t>
      </w:r>
      <w:r w:rsidRPr="00B8165E">
        <w:rPr>
          <w:i/>
          <w:iCs/>
        </w:rPr>
        <w:t>must</w:t>
      </w:r>
      <w:r w:rsidRPr="00B8165E">
        <w:t xml:space="preserve"> call </w:t>
      </w:r>
      <w:proofErr w:type="spellStart"/>
      <w:r w:rsidRPr="00B8165E">
        <w:t>DefWindowProc</w:t>
      </w:r>
      <w:proofErr w:type="spellEnd"/>
      <w:r w:rsidRPr="00B8165E">
        <w:t xml:space="preserve"> to allow Windows to at least </w:t>
      </w:r>
      <w:r w:rsidRPr="00B8165E">
        <w:rPr>
          <w:b/>
          <w:bCs/>
        </w:rPr>
        <w:t>validate the region</w:t>
      </w:r>
      <w:r w:rsidRPr="00B8165E">
        <w:t xml:space="preserve"> and avoid visual glitches.</w:t>
      </w:r>
    </w:p>
    <w:p w14:paraId="49E8153A" w14:textId="77777777" w:rsidR="00B8165E" w:rsidRPr="00B8165E" w:rsidRDefault="00B8165E" w:rsidP="00B8165E">
      <w:r w:rsidRPr="00B8165E">
        <w:pict w14:anchorId="4CD167A6">
          <v:rect id="_x0000_i1321" style="width:0;height:1.5pt" o:hralign="center" o:hrstd="t" o:hr="t" fillcolor="#a0a0a0" stroked="f"/>
        </w:pict>
      </w:r>
    </w:p>
    <w:p w14:paraId="6838418A" w14:textId="77777777" w:rsidR="00357ADE" w:rsidRPr="00357ADE" w:rsidRDefault="00357ADE" w:rsidP="00357ADE"/>
    <w:p w14:paraId="4E441717" w14:textId="77777777" w:rsidR="00357ADE" w:rsidRPr="00357ADE" w:rsidRDefault="00357ADE" w:rsidP="00357ADE"/>
    <w:p w14:paraId="3DE9AD21" w14:textId="77777777" w:rsidR="00357ADE" w:rsidRDefault="00357ADE" w:rsidP="00357ADE">
      <w:pPr>
        <w:pStyle w:val="Style3"/>
        <w:rPr>
          <w:rFonts w:ascii="Segoe UI Emoji" w:hAnsi="Segoe UI Emoji" w:cs="Segoe UI Emoji"/>
        </w:rPr>
      </w:pPr>
    </w:p>
    <w:p w14:paraId="67832E3B" w14:textId="2536AF24" w:rsidR="00B8165E" w:rsidRPr="00B8165E" w:rsidRDefault="00B8165E" w:rsidP="00357ADE">
      <w:pPr>
        <w:pStyle w:val="Style3"/>
      </w:pPr>
      <w:r w:rsidRPr="00B8165E">
        <w:rPr>
          <w:rFonts w:ascii="Segoe UI Emoji" w:hAnsi="Segoe UI Emoji" w:cs="Segoe UI Emoji"/>
        </w:rPr>
        <w:lastRenderedPageBreak/>
        <w:t>📐</w:t>
      </w:r>
      <w:r w:rsidRPr="00B8165E">
        <w:t xml:space="preserve"> Retrieving the Drawing Area with </w:t>
      </w:r>
      <w:proofErr w:type="spellStart"/>
      <w:r w:rsidRPr="00B8165E">
        <w:t>GetClientRect</w:t>
      </w:r>
      <w:proofErr w:type="spellEnd"/>
    </w:p>
    <w:p w14:paraId="2E91774F" w14:textId="77777777" w:rsidR="00B8165E" w:rsidRPr="00B8165E" w:rsidRDefault="00B8165E" w:rsidP="00B8165E">
      <w:r w:rsidRPr="00B8165E">
        <w:t xml:space="preserve">To center anything (like text), you need to know the size of the window’s </w:t>
      </w:r>
      <w:r w:rsidRPr="00B8165E">
        <w:rPr>
          <w:b/>
          <w:bCs/>
        </w:rPr>
        <w:t>client area</w:t>
      </w:r>
      <w:r w:rsidRPr="00B8165E">
        <w:t xml:space="preserve">. That's what </w:t>
      </w:r>
      <w:proofErr w:type="spellStart"/>
      <w:r w:rsidRPr="00B8165E">
        <w:t>GetClientRect</w:t>
      </w:r>
      <w:proofErr w:type="spellEnd"/>
      <w:r w:rsidRPr="00B8165E">
        <w:t xml:space="preserve"> does.</w:t>
      </w:r>
    </w:p>
    <w:p w14:paraId="157E17F6" w14:textId="2877B2E7" w:rsidR="003C744F" w:rsidRDefault="00432BF9" w:rsidP="00FB00AB">
      <w:r>
        <w:rPr>
          <w:noProof/>
        </w:rPr>
        <w:drawing>
          <wp:inline distT="0" distB="0" distL="0" distR="0" wp14:anchorId="13171FA9" wp14:editId="1C935CB7">
            <wp:extent cx="4692650" cy="603556"/>
            <wp:effectExtent l="133350" t="133350" r="127000" b="139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9344" cy="605703"/>
                    </a:xfrm>
                    <a:prstGeom prst="rect">
                      <a:avLst/>
                    </a:prstGeom>
                    <a:effectLst>
                      <a:glow rad="127000">
                        <a:schemeClr val="tx1"/>
                      </a:glow>
                    </a:effectLst>
                  </pic:spPr>
                </pic:pic>
              </a:graphicData>
            </a:graphic>
          </wp:inline>
        </w:drawing>
      </w:r>
    </w:p>
    <w:p w14:paraId="50DAAFAD" w14:textId="00FD8811" w:rsidR="00432BF9" w:rsidRPr="00FB00AB" w:rsidRDefault="00AC6DD4" w:rsidP="00AC6DD4">
      <w:pPr>
        <w:pStyle w:val="Style2"/>
      </w:pPr>
      <w:r w:rsidRPr="00AC6DD4">
        <w:rPr>
          <w:rFonts w:ascii="Segoe UI Emoji" w:hAnsi="Segoe UI Emoji" w:cs="Segoe UI Emoji"/>
        </w:rPr>
        <w:t>📎</w:t>
      </w:r>
      <w:r w:rsidRPr="00AC6DD4">
        <w:t xml:space="preserve"> What’s in RECT?</w:t>
      </w:r>
    </w:p>
    <w:p w14:paraId="027F765D" w14:textId="04AEAEF6" w:rsidR="00517CA5" w:rsidRDefault="0019684C" w:rsidP="00FB00AB">
      <w:r>
        <w:rPr>
          <w:noProof/>
        </w:rPr>
        <w:drawing>
          <wp:inline distT="0" distB="0" distL="0" distR="0" wp14:anchorId="3C7ACE43" wp14:editId="4636EC68">
            <wp:extent cx="2305050" cy="1163714"/>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0067" cy="1166247"/>
                    </a:xfrm>
                    <a:prstGeom prst="rect">
                      <a:avLst/>
                    </a:prstGeom>
                    <a:effectLst>
                      <a:glow rad="127000">
                        <a:schemeClr val="tx1"/>
                      </a:glow>
                    </a:effectLst>
                  </pic:spPr>
                </pic:pic>
              </a:graphicData>
            </a:graphic>
          </wp:inline>
        </w:drawing>
      </w:r>
    </w:p>
    <w:p w14:paraId="65251D1A" w14:textId="77777777" w:rsidR="001E50B5" w:rsidRPr="001E50B5" w:rsidRDefault="001E50B5" w:rsidP="001E50B5">
      <w:pPr>
        <w:numPr>
          <w:ilvl w:val="0"/>
          <w:numId w:val="72"/>
        </w:numPr>
      </w:pPr>
      <w:r w:rsidRPr="001E50B5">
        <w:t xml:space="preserve">left and top usually represent the </w:t>
      </w:r>
      <w:r w:rsidRPr="001E50B5">
        <w:rPr>
          <w:b/>
          <w:bCs/>
        </w:rPr>
        <w:t>coordinates of the top-left corner</w:t>
      </w:r>
      <w:r w:rsidRPr="001E50B5">
        <w:t xml:space="preserve"> of a rectangle, which is typically (0, 0).</w:t>
      </w:r>
    </w:p>
    <w:p w14:paraId="5BDA4A28" w14:textId="77777777" w:rsidR="001E50B5" w:rsidRPr="001E50B5" w:rsidRDefault="001E50B5" w:rsidP="001E50B5">
      <w:pPr>
        <w:numPr>
          <w:ilvl w:val="0"/>
          <w:numId w:val="72"/>
        </w:numPr>
      </w:pPr>
      <w:r w:rsidRPr="001E50B5">
        <w:t xml:space="preserve">right represents the </w:t>
      </w:r>
      <w:r w:rsidRPr="001E50B5">
        <w:rPr>
          <w:b/>
          <w:bCs/>
        </w:rPr>
        <w:t>width</w:t>
      </w:r>
      <w:r w:rsidRPr="001E50B5">
        <w:t xml:space="preserve"> of the rectangle.</w:t>
      </w:r>
    </w:p>
    <w:p w14:paraId="605BC6F5" w14:textId="77777777" w:rsidR="001E50B5" w:rsidRPr="001E50B5" w:rsidRDefault="001E50B5" w:rsidP="001E50B5">
      <w:pPr>
        <w:numPr>
          <w:ilvl w:val="0"/>
          <w:numId w:val="72"/>
        </w:numPr>
      </w:pPr>
      <w:r w:rsidRPr="001E50B5">
        <w:t xml:space="preserve">bottom represents the </w:t>
      </w:r>
      <w:r w:rsidRPr="001E50B5">
        <w:rPr>
          <w:b/>
          <w:bCs/>
        </w:rPr>
        <w:t>height</w:t>
      </w:r>
      <w:r w:rsidRPr="001E50B5">
        <w:t xml:space="preserve"> of the rectangle.</w:t>
      </w:r>
    </w:p>
    <w:p w14:paraId="3BEC8A75" w14:textId="77777777" w:rsidR="001E50B5" w:rsidRPr="001E50B5" w:rsidRDefault="001E50B5" w:rsidP="001E50B5">
      <w:pPr>
        <w:rPr>
          <w:rStyle w:val="Style2Char"/>
        </w:rPr>
      </w:pPr>
      <w:r w:rsidRPr="001E50B5">
        <w:t xml:space="preserve">So, for a window with a size of </w:t>
      </w:r>
      <w:r w:rsidRPr="001E50B5">
        <w:rPr>
          <w:b/>
          <w:bCs/>
        </w:rPr>
        <w:t>800x600</w:t>
      </w:r>
      <w:r w:rsidRPr="001E50B5">
        <w:t>, the RECT would look like this:</w:t>
      </w:r>
      <w:r w:rsidRPr="001E50B5">
        <w:br/>
      </w:r>
      <w:r w:rsidRPr="001E50B5">
        <w:rPr>
          <w:rStyle w:val="Style2Char"/>
        </w:rPr>
        <w:t xml:space="preserve">{ left = 0, top = 0, right = 800, bottom = </w:t>
      </w:r>
      <w:proofErr w:type="gramStart"/>
      <w:r w:rsidRPr="001E50B5">
        <w:rPr>
          <w:rStyle w:val="Style2Char"/>
        </w:rPr>
        <w:t>600 }</w:t>
      </w:r>
      <w:proofErr w:type="gramEnd"/>
    </w:p>
    <w:p w14:paraId="7C888217" w14:textId="77777777" w:rsidR="001E50B5" w:rsidRPr="001E50B5" w:rsidRDefault="001E50B5" w:rsidP="001E50B5">
      <w:r w:rsidRPr="001E50B5">
        <w:t>This means the rectangle starts at the top-left corner (0,0) and extends to the bottom-right corner (800,600).</w:t>
      </w:r>
    </w:p>
    <w:p w14:paraId="02BA526C" w14:textId="6FA0CED7" w:rsidR="00517CA5" w:rsidRDefault="006963CD" w:rsidP="00FB00AB">
      <w:r w:rsidRPr="00FB00AB">
        <w:drawing>
          <wp:inline distT="0" distB="0" distL="0" distR="0" wp14:anchorId="072BF7D5" wp14:editId="3F53419A">
            <wp:extent cx="4076035" cy="1746250"/>
            <wp:effectExtent l="133350" t="133350" r="134620" b="139700"/>
            <wp:docPr id="81" name="Picture 81" descr="IOS Native App Dimensions – Crea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OS Native App Dimensions – Creative Develop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80494" cy="1748160"/>
                    </a:xfrm>
                    <a:prstGeom prst="rect">
                      <a:avLst/>
                    </a:prstGeom>
                    <a:noFill/>
                    <a:ln>
                      <a:noFill/>
                    </a:ln>
                    <a:effectLst>
                      <a:glow rad="127000">
                        <a:schemeClr val="tx1"/>
                      </a:glow>
                    </a:effectLst>
                  </pic:spPr>
                </pic:pic>
              </a:graphicData>
            </a:graphic>
          </wp:inline>
        </w:drawing>
      </w:r>
    </w:p>
    <w:p w14:paraId="2203CD00" w14:textId="77777777" w:rsidR="00F61332" w:rsidRPr="00F61332" w:rsidRDefault="00F61332" w:rsidP="00F61332">
      <w:pPr>
        <w:pStyle w:val="Style3"/>
      </w:pPr>
      <w:r w:rsidRPr="00F61332">
        <w:rPr>
          <w:rFonts w:ascii="Segoe UI Symbol" w:hAnsi="Segoe UI Symbol"/>
        </w:rPr>
        <w:lastRenderedPageBreak/>
        <w:t>✍</w:t>
      </w:r>
      <w:r w:rsidRPr="00F61332">
        <w:t xml:space="preserve">️ Drawing Text with </w:t>
      </w:r>
      <w:proofErr w:type="spellStart"/>
      <w:r w:rsidRPr="00F61332">
        <w:t>DrawText</w:t>
      </w:r>
      <w:proofErr w:type="spellEnd"/>
    </w:p>
    <w:p w14:paraId="06DC44C2" w14:textId="77777777" w:rsidR="00F61332" w:rsidRPr="00F61332" w:rsidRDefault="00F61332" w:rsidP="00F61332">
      <w:r w:rsidRPr="00F61332">
        <w:t xml:space="preserve">This is how HELLOWIN displays </w:t>
      </w:r>
      <w:r w:rsidRPr="00F61332">
        <w:rPr>
          <w:b/>
          <w:bCs/>
        </w:rPr>
        <w:t>"Hello, Windows 98!"</w:t>
      </w:r>
      <w:r w:rsidRPr="00F61332">
        <w:t xml:space="preserve"> centered in the client area:</w:t>
      </w:r>
    </w:p>
    <w:p w14:paraId="27285FDF" w14:textId="5BCE24DB" w:rsidR="00F61332" w:rsidRPr="00FB00AB" w:rsidRDefault="001D4500" w:rsidP="00FB00AB">
      <w:r>
        <w:rPr>
          <w:noProof/>
        </w:rPr>
        <w:drawing>
          <wp:inline distT="0" distB="0" distL="0" distR="0" wp14:anchorId="0E68CF23" wp14:editId="5EACC8FF">
            <wp:extent cx="4229100" cy="491940"/>
            <wp:effectExtent l="133350" t="133350" r="133350"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5423" cy="493839"/>
                    </a:xfrm>
                    <a:prstGeom prst="rect">
                      <a:avLst/>
                    </a:prstGeom>
                    <a:effectLst>
                      <a:glow rad="127000">
                        <a:schemeClr val="tx1"/>
                      </a:glow>
                    </a:effectLst>
                  </pic:spPr>
                </pic:pic>
              </a:graphicData>
            </a:graphic>
          </wp:inline>
        </w:drawing>
      </w:r>
    </w:p>
    <w:p w14:paraId="5C24A686" w14:textId="1A005AC2" w:rsidR="00BC1330" w:rsidRPr="00BC1330" w:rsidRDefault="00BC1330" w:rsidP="00BC1330">
      <w:proofErr w:type="spellStart"/>
      <w:r w:rsidRPr="00BC1330">
        <w:rPr>
          <w:rStyle w:val="Style2Char"/>
        </w:rPr>
        <w:t>hdc</w:t>
      </w:r>
      <w:proofErr w:type="spellEnd"/>
      <w:r w:rsidRPr="00BC1330">
        <w:rPr>
          <w:rStyle w:val="Style2Char"/>
        </w:rPr>
        <w:t>:</w:t>
      </w:r>
      <w:r w:rsidRPr="00BC1330">
        <w:t xml:space="preserve"> This is the </w:t>
      </w:r>
      <w:r w:rsidRPr="00BC1330">
        <w:rPr>
          <w:b/>
          <w:bCs/>
        </w:rPr>
        <w:t>device context</w:t>
      </w:r>
      <w:r w:rsidRPr="00BC1330">
        <w:t xml:space="preserve"> obtained from </w:t>
      </w:r>
      <w:proofErr w:type="spellStart"/>
      <w:r w:rsidRPr="00BC1330">
        <w:t>BeginPaint</w:t>
      </w:r>
      <w:proofErr w:type="spellEnd"/>
      <w:r w:rsidRPr="00BC1330">
        <w:t>. It’s the "drawing surface" where you perform all your painting operations (like drawing text, shapes, etc.).</w:t>
      </w:r>
    </w:p>
    <w:p w14:paraId="0515407E" w14:textId="4E2F6C87" w:rsidR="00BC1330" w:rsidRPr="00BC1330" w:rsidRDefault="00BC1330" w:rsidP="00BC1330">
      <w:proofErr w:type="spellStart"/>
      <w:r w:rsidRPr="00BC1330">
        <w:rPr>
          <w:rStyle w:val="Style2Char"/>
        </w:rPr>
        <w:t>lpszText</w:t>
      </w:r>
      <w:proofErr w:type="spellEnd"/>
      <w:r w:rsidRPr="00BC1330">
        <w:rPr>
          <w:rStyle w:val="Style2Char"/>
        </w:rPr>
        <w:t>:</w:t>
      </w:r>
      <w:r w:rsidRPr="00BC1330">
        <w:t xml:space="preserve"> This is the </w:t>
      </w:r>
      <w:r w:rsidRPr="00BC1330">
        <w:rPr>
          <w:b/>
          <w:bCs/>
        </w:rPr>
        <w:t>text string</w:t>
      </w:r>
      <w:r w:rsidRPr="00BC1330">
        <w:t xml:space="preserve"> you want to draw. It contains the characters that will be rendered to the screen.</w:t>
      </w:r>
    </w:p>
    <w:p w14:paraId="1B57E523" w14:textId="0C6345B9" w:rsidR="00BC1330" w:rsidRPr="00BC1330" w:rsidRDefault="00BC1330" w:rsidP="00BC1330">
      <w:proofErr w:type="spellStart"/>
      <w:r w:rsidRPr="00BC1330">
        <w:rPr>
          <w:rStyle w:val="Style2Char"/>
        </w:rPr>
        <w:t>cchText</w:t>
      </w:r>
      <w:proofErr w:type="spellEnd"/>
      <w:r w:rsidRPr="00BC1330">
        <w:rPr>
          <w:rStyle w:val="Style2Char"/>
        </w:rPr>
        <w:t>:</w:t>
      </w:r>
      <w:r w:rsidRPr="00BC1330">
        <w:t xml:space="preserve"> This is the </w:t>
      </w:r>
      <w:r w:rsidRPr="00BC1330">
        <w:rPr>
          <w:b/>
          <w:bCs/>
        </w:rPr>
        <w:t>number of characters</w:t>
      </w:r>
      <w:r w:rsidRPr="00BC1330">
        <w:t xml:space="preserve"> in the string. If you pass -1, it tells the function to use a </w:t>
      </w:r>
      <w:r w:rsidRPr="00BC1330">
        <w:rPr>
          <w:b/>
          <w:bCs/>
        </w:rPr>
        <w:t>null-terminated string</w:t>
      </w:r>
      <w:r w:rsidRPr="00BC1330">
        <w:t xml:space="preserve"> (meaning it will automatically detect where the text ends based on the null character '\0').</w:t>
      </w:r>
    </w:p>
    <w:p w14:paraId="3317258E" w14:textId="77777777" w:rsidR="00115B4B" w:rsidRDefault="00BC1330" w:rsidP="00BC1330">
      <w:proofErr w:type="spellStart"/>
      <w:r w:rsidRPr="00BC1330">
        <w:rPr>
          <w:rStyle w:val="Style2Char"/>
        </w:rPr>
        <w:t>lprc</w:t>
      </w:r>
      <w:proofErr w:type="spellEnd"/>
      <w:r w:rsidRPr="00BC1330">
        <w:rPr>
          <w:rStyle w:val="Style2Char"/>
        </w:rPr>
        <w:t>:</w:t>
      </w:r>
      <w:r w:rsidRPr="00BC1330">
        <w:t xml:space="preserve"> This is a </w:t>
      </w:r>
      <w:r w:rsidRPr="00BC1330">
        <w:rPr>
          <w:b/>
          <w:bCs/>
        </w:rPr>
        <w:t>pointer to a RECT structure</w:t>
      </w:r>
      <w:r w:rsidRPr="00BC1330">
        <w:t xml:space="preserve"> that defines the area where the text should be drawn. It gives the boundaries within which the text will be rendered.</w:t>
      </w:r>
    </w:p>
    <w:p w14:paraId="534AECF2" w14:textId="36B0AE30" w:rsidR="00BC1330" w:rsidRPr="00BC1330" w:rsidRDefault="00BC1330" w:rsidP="00BC1330">
      <w:proofErr w:type="spellStart"/>
      <w:r w:rsidRPr="00BC1330">
        <w:rPr>
          <w:rStyle w:val="Style2Char"/>
        </w:rPr>
        <w:t>wFormat</w:t>
      </w:r>
      <w:proofErr w:type="spellEnd"/>
      <w:r w:rsidRPr="00BC1330">
        <w:rPr>
          <w:rStyle w:val="Style2Char"/>
        </w:rPr>
        <w:t xml:space="preserve"> (flags):</w:t>
      </w:r>
      <w:r w:rsidRPr="00BC1330">
        <w:t xml:space="preserve"> These are </w:t>
      </w:r>
      <w:r w:rsidRPr="00BC1330">
        <w:rPr>
          <w:b/>
          <w:bCs/>
        </w:rPr>
        <w:t>drawing options</w:t>
      </w:r>
      <w:r w:rsidRPr="00BC1330">
        <w:t xml:space="preserve"> that control how the text is positioned or formatted. For example:</w:t>
      </w:r>
    </w:p>
    <w:p w14:paraId="7C70D0D5" w14:textId="77777777" w:rsidR="00BC1330" w:rsidRPr="00BC1330" w:rsidRDefault="00BC1330" w:rsidP="00BC1330">
      <w:pPr>
        <w:numPr>
          <w:ilvl w:val="0"/>
          <w:numId w:val="73"/>
        </w:numPr>
      </w:pPr>
      <w:r w:rsidRPr="00BC1330">
        <w:rPr>
          <w:b/>
          <w:bCs/>
          <w:color w:val="0000FF"/>
        </w:rPr>
        <w:t>DT_CENTER</w:t>
      </w:r>
      <w:r w:rsidRPr="00BC1330">
        <w:rPr>
          <w:color w:val="0000FF"/>
        </w:rPr>
        <w:t xml:space="preserve"> </w:t>
      </w:r>
      <w:r w:rsidRPr="00BC1330">
        <w:t>centers the text horizontally.</w:t>
      </w:r>
    </w:p>
    <w:p w14:paraId="0F08822E" w14:textId="77777777" w:rsidR="00BC1330" w:rsidRPr="00BC1330" w:rsidRDefault="00BC1330" w:rsidP="00BC1330">
      <w:pPr>
        <w:numPr>
          <w:ilvl w:val="0"/>
          <w:numId w:val="73"/>
        </w:numPr>
      </w:pPr>
      <w:r w:rsidRPr="00BC1330">
        <w:rPr>
          <w:b/>
          <w:bCs/>
          <w:color w:val="0000FF"/>
        </w:rPr>
        <w:t>DT_VCENTER</w:t>
      </w:r>
      <w:r w:rsidRPr="00BC1330">
        <w:rPr>
          <w:color w:val="0000FF"/>
        </w:rPr>
        <w:t xml:space="preserve"> </w:t>
      </w:r>
      <w:r w:rsidRPr="00BC1330">
        <w:t>centers the text vertically.</w:t>
      </w:r>
    </w:p>
    <w:p w14:paraId="5476C97E" w14:textId="77777777" w:rsidR="00BC1330" w:rsidRDefault="00BC1330" w:rsidP="00BC1330">
      <w:pPr>
        <w:numPr>
          <w:ilvl w:val="0"/>
          <w:numId w:val="73"/>
        </w:numPr>
      </w:pPr>
      <w:r w:rsidRPr="00BC1330">
        <w:rPr>
          <w:b/>
          <w:bCs/>
          <w:color w:val="0000FF"/>
        </w:rPr>
        <w:t>DT_SINGLELINE</w:t>
      </w:r>
      <w:r w:rsidRPr="00BC1330">
        <w:t xml:space="preserve"> ensures that the text stays on one line, truncating or clipping it if necessary.</w:t>
      </w:r>
    </w:p>
    <w:p w14:paraId="45085D26" w14:textId="77777777" w:rsidR="0083288B" w:rsidRPr="00BC1330" w:rsidRDefault="0083288B" w:rsidP="0083288B"/>
    <w:p w14:paraId="379F6B6E" w14:textId="77777777" w:rsidR="00C27F47" w:rsidRPr="00C27F47" w:rsidRDefault="00C27F47" w:rsidP="00580216">
      <w:pPr>
        <w:pStyle w:val="Style2"/>
      </w:pPr>
      <w:r w:rsidRPr="00C27F47">
        <w:t>Want to wrap long text in a box?</w:t>
      </w:r>
    </w:p>
    <w:p w14:paraId="30F671EF" w14:textId="77777777" w:rsidR="00C012D1" w:rsidRDefault="00C27F47" w:rsidP="00C27F47">
      <w:r w:rsidRPr="00C27F47">
        <w:t xml:space="preserve">To make text wrap inside a box, you should </w:t>
      </w:r>
      <w:r w:rsidRPr="006C2F0B">
        <w:rPr>
          <w:b/>
          <w:bCs/>
          <w:color w:val="0000FF"/>
        </w:rPr>
        <w:t>remove DT_SINGLELINE</w:t>
      </w:r>
      <w:r w:rsidRPr="006C2F0B">
        <w:rPr>
          <w:color w:val="0000FF"/>
        </w:rPr>
        <w:t xml:space="preserve"> </w:t>
      </w:r>
      <w:r w:rsidRPr="00C27F47">
        <w:t xml:space="preserve">and use </w:t>
      </w:r>
      <w:r w:rsidRPr="00AC5EAE">
        <w:rPr>
          <w:b/>
          <w:bCs/>
          <w:color w:val="0000FF"/>
        </w:rPr>
        <w:t>DT_WORDBREAK</w:t>
      </w:r>
      <w:r w:rsidRPr="00AC5EAE">
        <w:rPr>
          <w:color w:val="0000FF"/>
        </w:rPr>
        <w:t xml:space="preserve"> </w:t>
      </w:r>
      <w:r w:rsidRPr="00C27F47">
        <w:t xml:space="preserve">instead. </w:t>
      </w:r>
    </w:p>
    <w:p w14:paraId="79E933BF" w14:textId="1D2F0C45" w:rsidR="00C27F47" w:rsidRPr="00C27F47" w:rsidRDefault="00C27F47" w:rsidP="00C27F47">
      <w:r w:rsidRPr="00C012D1">
        <w:rPr>
          <w:b/>
          <w:bCs/>
          <w:color w:val="0000FF"/>
        </w:rPr>
        <w:t>DT_WORDBREAK</w:t>
      </w:r>
      <w:r w:rsidRPr="00C012D1">
        <w:rPr>
          <w:color w:val="0000FF"/>
        </w:rPr>
        <w:t xml:space="preserve"> </w:t>
      </w:r>
      <w:r w:rsidRPr="00C27F47">
        <w:t>makes the text wrap to the next line whenever it reaches the edge of the defined rectangle, so it doesn’t overflow outside the box.</w:t>
      </w:r>
    </w:p>
    <w:p w14:paraId="1FA78C8D" w14:textId="77777777" w:rsidR="00517CA5" w:rsidRPr="00C27F47" w:rsidRDefault="00517CA5" w:rsidP="00C27F47"/>
    <w:p w14:paraId="001CCED0" w14:textId="77777777" w:rsidR="00517CA5" w:rsidRPr="00FB00AB" w:rsidRDefault="00517CA5" w:rsidP="00FB00AB"/>
    <w:p w14:paraId="07033262" w14:textId="77777777" w:rsidR="00517CA5" w:rsidRPr="00FB00AB" w:rsidRDefault="00517CA5" w:rsidP="00FB00AB"/>
    <w:p w14:paraId="3026C9AE" w14:textId="77777777" w:rsidR="00517CA5" w:rsidRPr="00FB00AB" w:rsidRDefault="00517CA5" w:rsidP="00FB00AB"/>
    <w:p w14:paraId="0AAE039C" w14:textId="77777777" w:rsidR="004E0A54" w:rsidRPr="004E0A54" w:rsidRDefault="004E0A54" w:rsidP="004E0A54">
      <w:pPr>
        <w:pStyle w:val="Style3"/>
      </w:pPr>
      <w:r w:rsidRPr="004E0A54">
        <w:rPr>
          <w:rFonts w:ascii="Segoe UI Emoji" w:hAnsi="Segoe UI Emoji" w:cs="Segoe UI Emoji"/>
        </w:rPr>
        <w:lastRenderedPageBreak/>
        <w:t>🔁</w:t>
      </w:r>
      <w:r w:rsidRPr="004E0A54">
        <w:t xml:space="preserve"> Handling Repaint After Resize or Restore</w:t>
      </w:r>
    </w:p>
    <w:p w14:paraId="50CD363C" w14:textId="77777777" w:rsidR="004E0A54" w:rsidRPr="004E0A54" w:rsidRDefault="004E0A54" w:rsidP="004E0A54">
      <w:r w:rsidRPr="004E0A54">
        <w:t xml:space="preserve">Every time your window is resized, uncovered, or restored, </w:t>
      </w:r>
      <w:r w:rsidRPr="004E0A54">
        <w:rPr>
          <w:rStyle w:val="Style2Char"/>
        </w:rPr>
        <w:t>WM_PAINT fires again.</w:t>
      </w:r>
      <w:r w:rsidRPr="004E0A54">
        <w:rPr>
          <w:rStyle w:val="Style2Char"/>
        </w:rPr>
        <w:br/>
      </w:r>
      <w:r w:rsidRPr="004E0A54">
        <w:t xml:space="preserve">Using </w:t>
      </w:r>
      <w:proofErr w:type="spellStart"/>
      <w:proofErr w:type="gramStart"/>
      <w:r w:rsidRPr="004E0A54">
        <w:t>GetClientRect</w:t>
      </w:r>
      <w:proofErr w:type="spellEnd"/>
      <w:r w:rsidRPr="004E0A54">
        <w:t>(</w:t>
      </w:r>
      <w:proofErr w:type="gramEnd"/>
      <w:r w:rsidRPr="004E0A54">
        <w:t xml:space="preserve">) ensures that your content stays </w:t>
      </w:r>
      <w:r w:rsidRPr="004E0A54">
        <w:rPr>
          <w:b/>
          <w:bCs/>
        </w:rPr>
        <w:t>centered</w:t>
      </w:r>
      <w:r w:rsidRPr="004E0A54">
        <w:t xml:space="preserve"> inside the updated dimensions.</w:t>
      </w:r>
    </w:p>
    <w:p w14:paraId="6BA68F55" w14:textId="77777777" w:rsidR="004E0A54" w:rsidRPr="004E0A54" w:rsidRDefault="004E0A54" w:rsidP="004E0A54">
      <w:r w:rsidRPr="004E0A54">
        <w:t>That means this code:</w:t>
      </w:r>
    </w:p>
    <w:p w14:paraId="25EC3D66" w14:textId="6962A153" w:rsidR="00517CA5" w:rsidRDefault="003C3B62" w:rsidP="00FB00AB">
      <w:r>
        <w:rPr>
          <w:noProof/>
        </w:rPr>
        <w:drawing>
          <wp:inline distT="0" distB="0" distL="0" distR="0" wp14:anchorId="07D3D6A8" wp14:editId="09DD8F87">
            <wp:extent cx="4197350" cy="970723"/>
            <wp:effectExtent l="133350" t="133350" r="127000" b="134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4240" cy="976942"/>
                    </a:xfrm>
                    <a:prstGeom prst="rect">
                      <a:avLst/>
                    </a:prstGeom>
                    <a:effectLst>
                      <a:glow rad="127000">
                        <a:schemeClr val="tx1"/>
                      </a:glow>
                    </a:effectLst>
                  </pic:spPr>
                </pic:pic>
              </a:graphicData>
            </a:graphic>
          </wp:inline>
        </w:drawing>
      </w:r>
    </w:p>
    <w:p w14:paraId="5C9D155B" w14:textId="694C9BE8" w:rsidR="003C3B62" w:rsidRPr="00FB00AB" w:rsidRDefault="00B56168" w:rsidP="00FB00AB">
      <w:r w:rsidRPr="00B56168">
        <w:t xml:space="preserve">...will always adjust to the new size. It's responsive drawing, the OG way </w:t>
      </w:r>
      <w:r w:rsidRPr="00B56168">
        <w:rPr>
          <w:rFonts w:ascii="Segoe UI Emoji" w:hAnsi="Segoe UI Emoji" w:cs="Segoe UI Emoji"/>
        </w:rPr>
        <w:t>💻</w:t>
      </w:r>
    </w:p>
    <w:p w14:paraId="581445E4" w14:textId="66142D24" w:rsidR="00517CA5" w:rsidRDefault="00B37F57" w:rsidP="00FB00AB">
      <w:r w:rsidRPr="00FB00AB">
        <w:drawing>
          <wp:inline distT="0" distB="0" distL="0" distR="0" wp14:anchorId="2F14B8D0" wp14:editId="3A93F72C">
            <wp:extent cx="3327400" cy="1619250"/>
            <wp:effectExtent l="0" t="0" r="6350" b="0"/>
            <wp:docPr id="84" name="Picture 84"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inting the Window - Win32 apps | Microsoft Lea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7400" cy="1619250"/>
                    </a:xfrm>
                    <a:prstGeom prst="rect">
                      <a:avLst/>
                    </a:prstGeom>
                    <a:noFill/>
                    <a:ln>
                      <a:noFill/>
                    </a:ln>
                  </pic:spPr>
                </pic:pic>
              </a:graphicData>
            </a:graphic>
          </wp:inline>
        </w:drawing>
      </w:r>
    </w:p>
    <w:p w14:paraId="5A57F8EB" w14:textId="77777777" w:rsidR="00C95251" w:rsidRPr="00C95251" w:rsidRDefault="00C95251" w:rsidP="003B420F">
      <w:pPr>
        <w:pStyle w:val="Style3"/>
      </w:pPr>
      <w:r w:rsidRPr="00C95251">
        <w:t>WM_DESTROY — Window Destruction &amp; Cleanup</w:t>
      </w:r>
    </w:p>
    <w:p w14:paraId="7BF5483A" w14:textId="77777777" w:rsidR="00C95251" w:rsidRPr="00C95251" w:rsidRDefault="00C95251" w:rsidP="003B420F">
      <w:pPr>
        <w:pStyle w:val="Style2"/>
      </w:pPr>
      <w:r w:rsidRPr="00C95251">
        <w:t>What Triggers WM_DESTROY?</w:t>
      </w:r>
    </w:p>
    <w:p w14:paraId="0BE0D8C0" w14:textId="77777777" w:rsidR="00C95251" w:rsidRPr="00C95251" w:rsidRDefault="00C95251" w:rsidP="00C95251">
      <w:r w:rsidRPr="00C95251">
        <w:t>The WM_DESTROY message is triggered when:</w:t>
      </w:r>
    </w:p>
    <w:p w14:paraId="4BE80502" w14:textId="77777777" w:rsidR="00C95251" w:rsidRPr="00C95251" w:rsidRDefault="00C95251" w:rsidP="003B420F">
      <w:pPr>
        <w:pStyle w:val="ListParagraph"/>
        <w:numPr>
          <w:ilvl w:val="0"/>
          <w:numId w:val="78"/>
        </w:numPr>
      </w:pPr>
      <w:r w:rsidRPr="00C95251">
        <w:t>The user clicks the close button (</w:t>
      </w:r>
      <w:r w:rsidRPr="003B420F">
        <w:rPr>
          <w:rFonts w:ascii="Segoe UI Emoji" w:hAnsi="Segoe UI Emoji" w:cs="Segoe UI Emoji"/>
        </w:rPr>
        <w:t>❌</w:t>
      </w:r>
      <w:r w:rsidRPr="00C95251">
        <w:t>) on the window.</w:t>
      </w:r>
    </w:p>
    <w:p w14:paraId="1F14ED9A" w14:textId="77777777" w:rsidR="00C95251" w:rsidRPr="00C95251" w:rsidRDefault="00C95251" w:rsidP="003B420F">
      <w:pPr>
        <w:pStyle w:val="ListParagraph"/>
        <w:numPr>
          <w:ilvl w:val="0"/>
          <w:numId w:val="78"/>
        </w:numPr>
      </w:pPr>
      <w:r w:rsidRPr="00C95251">
        <w:t xml:space="preserve">A </w:t>
      </w:r>
      <w:proofErr w:type="spellStart"/>
      <w:proofErr w:type="gramStart"/>
      <w:r w:rsidRPr="00C95251">
        <w:t>PostMessage</w:t>
      </w:r>
      <w:proofErr w:type="spellEnd"/>
      <w:r w:rsidRPr="00C95251">
        <w:t>(</w:t>
      </w:r>
      <w:proofErr w:type="spellStart"/>
      <w:proofErr w:type="gramEnd"/>
      <w:r w:rsidRPr="00C95251">
        <w:t>hwnd</w:t>
      </w:r>
      <w:proofErr w:type="spellEnd"/>
      <w:r w:rsidRPr="00C95251">
        <w:t>, WM_CLOSE, ...) is sent to the window.</w:t>
      </w:r>
    </w:p>
    <w:p w14:paraId="00EBF88D" w14:textId="77777777" w:rsidR="00C95251" w:rsidRPr="00C95251" w:rsidRDefault="00C95251" w:rsidP="003B420F">
      <w:pPr>
        <w:pStyle w:val="ListParagraph"/>
        <w:numPr>
          <w:ilvl w:val="0"/>
          <w:numId w:val="78"/>
        </w:numPr>
      </w:pPr>
      <w:r w:rsidRPr="00C95251">
        <w:t>The system shuts down or the parent window is destroyed.</w:t>
      </w:r>
    </w:p>
    <w:p w14:paraId="77AAF743" w14:textId="77777777" w:rsidR="00C95251" w:rsidRPr="00C95251" w:rsidRDefault="00C95251" w:rsidP="003B420F">
      <w:pPr>
        <w:pStyle w:val="Style2"/>
      </w:pPr>
      <w:r w:rsidRPr="00C95251">
        <w:t>What to Do When Handling WM_DESTROY?</w:t>
      </w:r>
    </w:p>
    <w:p w14:paraId="74DCAE76" w14:textId="77777777" w:rsidR="00C95251" w:rsidRPr="00C95251" w:rsidRDefault="00C95251" w:rsidP="00C95251">
      <w:r w:rsidRPr="00C95251">
        <w:t>When the WM_DESTROY message is received, this is your opportunity to:</w:t>
      </w:r>
    </w:p>
    <w:p w14:paraId="511DEA9D" w14:textId="77777777" w:rsidR="00C95251" w:rsidRPr="00C95251" w:rsidRDefault="00C95251" w:rsidP="00D47DF5">
      <w:pPr>
        <w:pStyle w:val="ListParagraph"/>
        <w:numPr>
          <w:ilvl w:val="0"/>
          <w:numId w:val="79"/>
        </w:numPr>
      </w:pPr>
      <w:r w:rsidRPr="00C95251">
        <w:t>Free any allocated memory.</w:t>
      </w:r>
    </w:p>
    <w:p w14:paraId="03BE6BB8" w14:textId="77777777" w:rsidR="00C95251" w:rsidRPr="00C95251" w:rsidRDefault="00C95251" w:rsidP="00D47DF5">
      <w:pPr>
        <w:pStyle w:val="ListParagraph"/>
        <w:numPr>
          <w:ilvl w:val="0"/>
          <w:numId w:val="79"/>
        </w:numPr>
      </w:pPr>
      <w:r w:rsidRPr="00C95251">
        <w:t>Stop any timers that are running.</w:t>
      </w:r>
    </w:p>
    <w:p w14:paraId="3B372DC9" w14:textId="77777777" w:rsidR="00C95251" w:rsidRPr="00C95251" w:rsidRDefault="00C95251" w:rsidP="00D47DF5">
      <w:pPr>
        <w:pStyle w:val="ListParagraph"/>
        <w:numPr>
          <w:ilvl w:val="0"/>
          <w:numId w:val="79"/>
        </w:numPr>
      </w:pPr>
      <w:r w:rsidRPr="00C95251">
        <w:t>Save any important data.</w:t>
      </w:r>
    </w:p>
    <w:p w14:paraId="4EE45DD9" w14:textId="77777777" w:rsidR="00C95251" w:rsidRPr="00C95251" w:rsidRDefault="00C95251" w:rsidP="00D47DF5">
      <w:pPr>
        <w:pStyle w:val="ListParagraph"/>
        <w:numPr>
          <w:ilvl w:val="0"/>
          <w:numId w:val="79"/>
        </w:numPr>
      </w:pPr>
      <w:r w:rsidRPr="00C95251">
        <w:t>Perform any final cleanup before the program exits.</w:t>
      </w:r>
    </w:p>
    <w:p w14:paraId="5B0A0FCE" w14:textId="77777777" w:rsidR="008347D3" w:rsidRPr="008347D3" w:rsidRDefault="008347D3" w:rsidP="00E9437E">
      <w:pPr>
        <w:pStyle w:val="Style2"/>
      </w:pPr>
      <w:r w:rsidRPr="008347D3">
        <w:lastRenderedPageBreak/>
        <w:t xml:space="preserve">What Does </w:t>
      </w:r>
      <w:proofErr w:type="spellStart"/>
      <w:proofErr w:type="gramStart"/>
      <w:r w:rsidRPr="008347D3">
        <w:t>PostQuitMessage</w:t>
      </w:r>
      <w:proofErr w:type="spellEnd"/>
      <w:r w:rsidRPr="008347D3">
        <w:t>(</w:t>
      </w:r>
      <w:proofErr w:type="gramEnd"/>
      <w:r w:rsidRPr="008347D3">
        <w:t>0) Do?</w:t>
      </w:r>
    </w:p>
    <w:p w14:paraId="2C0D32A5" w14:textId="77777777" w:rsidR="008347D3" w:rsidRPr="008347D3" w:rsidRDefault="008347D3" w:rsidP="008347D3">
      <w:r w:rsidRPr="008347D3">
        <w:t xml:space="preserve">Calling </w:t>
      </w:r>
      <w:proofErr w:type="spellStart"/>
      <w:proofErr w:type="gramStart"/>
      <w:r w:rsidRPr="008347D3">
        <w:t>PostQuitMessage</w:t>
      </w:r>
      <w:proofErr w:type="spellEnd"/>
      <w:r w:rsidRPr="008347D3">
        <w:t>(</w:t>
      </w:r>
      <w:proofErr w:type="gramEnd"/>
      <w:r w:rsidRPr="008347D3">
        <w:t>0) places a WM_QUIT message into the application's message queue. This message signals that the application should terminate.</w:t>
      </w:r>
    </w:p>
    <w:p w14:paraId="115CB17F" w14:textId="77777777" w:rsidR="008347D3" w:rsidRPr="008347D3" w:rsidRDefault="008347D3" w:rsidP="008347D3">
      <w:r w:rsidRPr="008347D3">
        <w:t xml:space="preserve">When </w:t>
      </w:r>
      <w:proofErr w:type="spellStart"/>
      <w:proofErr w:type="gramStart"/>
      <w:r w:rsidRPr="008347D3">
        <w:t>GetMessage</w:t>
      </w:r>
      <w:proofErr w:type="spellEnd"/>
      <w:r w:rsidRPr="008347D3">
        <w:t>(</w:t>
      </w:r>
      <w:proofErr w:type="gramEnd"/>
      <w:r w:rsidRPr="008347D3">
        <w:t>) receives this message, it returns 0.</w:t>
      </w:r>
    </w:p>
    <w:p w14:paraId="2C12088A" w14:textId="77777777" w:rsidR="008347D3" w:rsidRPr="008347D3" w:rsidRDefault="008347D3" w:rsidP="008347D3">
      <w:r w:rsidRPr="008347D3">
        <w:t xml:space="preserve">The return value of 0 causes the message loop in </w:t>
      </w:r>
      <w:proofErr w:type="spellStart"/>
      <w:r w:rsidRPr="008347D3">
        <w:t>WinMain</w:t>
      </w:r>
      <w:proofErr w:type="spellEnd"/>
      <w:r w:rsidRPr="008347D3">
        <w:t xml:space="preserve"> to end, which leads to the closure of the application.</w:t>
      </w:r>
    </w:p>
    <w:p w14:paraId="6AD684CB" w14:textId="7B3B13F5" w:rsidR="008E011F" w:rsidRDefault="00B925EF" w:rsidP="00FB00AB">
      <w:r>
        <w:rPr>
          <w:noProof/>
        </w:rPr>
        <w:drawing>
          <wp:inline distT="0" distB="0" distL="0" distR="0" wp14:anchorId="2479A4CD" wp14:editId="256C194A">
            <wp:extent cx="3594100" cy="610040"/>
            <wp:effectExtent l="133350" t="133350" r="139700" b="133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5136" cy="613611"/>
                    </a:xfrm>
                    <a:prstGeom prst="rect">
                      <a:avLst/>
                    </a:prstGeom>
                    <a:effectLst>
                      <a:glow rad="127000">
                        <a:schemeClr val="tx1"/>
                      </a:glow>
                    </a:effectLst>
                  </pic:spPr>
                </pic:pic>
              </a:graphicData>
            </a:graphic>
          </wp:inline>
        </w:drawing>
      </w:r>
    </w:p>
    <w:p w14:paraId="54FDEA6F" w14:textId="77777777" w:rsidR="00A02B17" w:rsidRPr="00A02B17" w:rsidRDefault="00A02B17" w:rsidP="00A02B17">
      <w:pPr>
        <w:pStyle w:val="Style2"/>
      </w:pPr>
      <w:r w:rsidRPr="00A02B17">
        <w:t xml:space="preserve">Why Use </w:t>
      </w:r>
      <w:proofErr w:type="spellStart"/>
      <w:proofErr w:type="gramStart"/>
      <w:r w:rsidRPr="00A02B17">
        <w:t>PostQuitMessage</w:t>
      </w:r>
      <w:proofErr w:type="spellEnd"/>
      <w:r w:rsidRPr="00A02B17">
        <w:t>(</w:t>
      </w:r>
      <w:proofErr w:type="gramEnd"/>
      <w:r w:rsidRPr="00A02B17">
        <w:t>)?</w:t>
      </w:r>
    </w:p>
    <w:p w14:paraId="1BDA083C" w14:textId="3768E23B" w:rsidR="00A02B17" w:rsidRPr="00A02B17" w:rsidRDefault="00A02B17" w:rsidP="00A02B17">
      <w:proofErr w:type="spellStart"/>
      <w:proofErr w:type="gramStart"/>
      <w:r w:rsidRPr="00A02B17">
        <w:t>PostQuitMessage</w:t>
      </w:r>
      <w:proofErr w:type="spellEnd"/>
      <w:r w:rsidRPr="00A02B17">
        <w:t>(</w:t>
      </w:r>
      <w:proofErr w:type="gramEnd"/>
      <w:r w:rsidRPr="00A02B17">
        <w:t>) is the proper way to terminate your application cleanly. Here’s why:</w:t>
      </w:r>
    </w:p>
    <w:p w14:paraId="7A98AA1B" w14:textId="4DBBC906" w:rsidR="00A02B17" w:rsidRPr="00A02B17" w:rsidRDefault="00A02B17" w:rsidP="00A02B17">
      <w:r w:rsidRPr="00A02B17">
        <w:t>Without it, your window may close, but the application itself could remain running in the background. This means that the message loop would continue to process other messages, keeping the app in memory.</w:t>
      </w:r>
    </w:p>
    <w:p w14:paraId="41EDE2E0" w14:textId="381BD1FB" w:rsidR="00A02B17" w:rsidRPr="00A02B17" w:rsidRDefault="00A02B17" w:rsidP="00A02B17">
      <w:r w:rsidRPr="00A02B17">
        <w:t xml:space="preserve">Using </w:t>
      </w:r>
      <w:proofErr w:type="spellStart"/>
      <w:proofErr w:type="gramStart"/>
      <w:r w:rsidRPr="00A02B17">
        <w:t>PostQuitMessage</w:t>
      </w:r>
      <w:proofErr w:type="spellEnd"/>
      <w:r w:rsidRPr="00A02B17">
        <w:t>(</w:t>
      </w:r>
      <w:proofErr w:type="gramEnd"/>
      <w:r w:rsidRPr="00A02B17">
        <w:t xml:space="preserve">) ensures that the app exits cleanly and </w:t>
      </w:r>
      <w:r w:rsidRPr="00A02B17">
        <w:rPr>
          <w:i/>
          <w:iCs/>
          <w:color w:val="0000FF"/>
        </w:rPr>
        <w:t>releases all resources</w:t>
      </w:r>
      <w:r w:rsidRPr="00A02B17">
        <w:rPr>
          <w:color w:val="0000FF"/>
        </w:rPr>
        <w:t xml:space="preserve"> </w:t>
      </w:r>
      <w:r w:rsidRPr="00A02B17">
        <w:t>properly.</w:t>
      </w:r>
    </w:p>
    <w:p w14:paraId="5C2F8A7B" w14:textId="5E2573C1" w:rsidR="00A02B17" w:rsidRDefault="00A02B17" w:rsidP="00A02B17">
      <w:r w:rsidRPr="00A02B17">
        <w:t xml:space="preserve">In simple terms, </w:t>
      </w:r>
      <w:proofErr w:type="spellStart"/>
      <w:proofErr w:type="gramStart"/>
      <w:r w:rsidRPr="00977E19">
        <w:rPr>
          <w:b/>
          <w:bCs/>
          <w:color w:val="0000FF"/>
        </w:rPr>
        <w:t>PostQuitMessage</w:t>
      </w:r>
      <w:proofErr w:type="spellEnd"/>
      <w:r w:rsidRPr="00977E19">
        <w:rPr>
          <w:b/>
          <w:bCs/>
          <w:color w:val="0000FF"/>
        </w:rPr>
        <w:t>(</w:t>
      </w:r>
      <w:proofErr w:type="gramEnd"/>
      <w:r w:rsidRPr="00977E19">
        <w:rPr>
          <w:b/>
          <w:bCs/>
          <w:color w:val="0000FF"/>
        </w:rPr>
        <w:t>) tells your app to die cleanly.</w:t>
      </w:r>
      <w:r w:rsidRPr="00977E19">
        <w:rPr>
          <w:color w:val="0000FF"/>
        </w:rPr>
        <w:t xml:space="preserve"> </w:t>
      </w:r>
      <w:r w:rsidRPr="00A02B17">
        <w:t>Without it, your window might disappear, but the application will keep running behind the scenes.</w:t>
      </w:r>
    </w:p>
    <w:p w14:paraId="23CBBD44" w14:textId="0F54EBC8" w:rsidR="006D0644" w:rsidRPr="00FB00AB" w:rsidRDefault="006D0644" w:rsidP="00FB00AB">
      <w:r w:rsidRPr="00FB00AB">
        <w:drawing>
          <wp:inline distT="0" distB="0" distL="0" distR="0" wp14:anchorId="5B24511D" wp14:editId="58B98462">
            <wp:extent cx="3797300" cy="1582208"/>
            <wp:effectExtent l="0" t="0" r="0" b="0"/>
            <wp:docPr id="85" name="Picture 85" descr="Creating a Simple Window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reating a Simple Window - Windows Programm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685" cy="1584452"/>
                    </a:xfrm>
                    <a:prstGeom prst="rect">
                      <a:avLst/>
                    </a:prstGeom>
                    <a:noFill/>
                    <a:ln>
                      <a:noFill/>
                    </a:ln>
                  </pic:spPr>
                </pic:pic>
              </a:graphicData>
            </a:graphic>
          </wp:inline>
        </w:drawing>
      </w:r>
    </w:p>
    <w:p w14:paraId="130B60F9" w14:textId="77777777" w:rsidR="009673BF" w:rsidRPr="009673BF" w:rsidRDefault="009673BF" w:rsidP="009673BF">
      <w:pPr>
        <w:pStyle w:val="Style2"/>
      </w:pPr>
      <w:r w:rsidRPr="009673BF">
        <w:t>The WM_DESTROY Message in Action: HELLOWIN's Response</w:t>
      </w:r>
    </w:p>
    <w:p w14:paraId="3693ED3A" w14:textId="77777777" w:rsidR="009673BF" w:rsidRPr="009673BF" w:rsidRDefault="009673BF" w:rsidP="009673BF">
      <w:r w:rsidRPr="009673BF">
        <w:t xml:space="preserve">In the </w:t>
      </w:r>
      <w:r w:rsidRPr="009673BF">
        <w:rPr>
          <w:b/>
          <w:bCs/>
        </w:rPr>
        <w:t>HELLOWIN</w:t>
      </w:r>
      <w:r w:rsidRPr="009673BF">
        <w:t xml:space="preserve"> sample application, when the WM_DESTROY message is received, it triggers the program to call </w:t>
      </w:r>
      <w:proofErr w:type="spellStart"/>
      <w:proofErr w:type="gramStart"/>
      <w:r w:rsidRPr="009673BF">
        <w:t>PostQuitMessage</w:t>
      </w:r>
      <w:proofErr w:type="spellEnd"/>
      <w:r w:rsidRPr="009673BF">
        <w:t>(</w:t>
      </w:r>
      <w:proofErr w:type="gramEnd"/>
      <w:r w:rsidRPr="009673BF">
        <w:t>0):</w:t>
      </w:r>
    </w:p>
    <w:p w14:paraId="03A640F9" w14:textId="6B0C0804" w:rsidR="009673BF" w:rsidRPr="009673BF" w:rsidRDefault="009673BF" w:rsidP="00363B80">
      <w:r w:rsidRPr="009673BF">
        <w:t xml:space="preserve">This inserts a </w:t>
      </w:r>
      <w:r w:rsidRPr="009673BF">
        <w:rPr>
          <w:b/>
          <w:bCs/>
          <w:color w:val="0000FF"/>
        </w:rPr>
        <w:t>WM_QUIT message</w:t>
      </w:r>
      <w:r w:rsidRPr="009673BF">
        <w:rPr>
          <w:color w:val="0000FF"/>
        </w:rPr>
        <w:t xml:space="preserve"> </w:t>
      </w:r>
      <w:r w:rsidRPr="009673BF">
        <w:t>into the message queue</w:t>
      </w:r>
      <w:r w:rsidR="005C5B82">
        <w:t>, which</w:t>
      </w:r>
      <w:r w:rsidRPr="009673BF">
        <w:t xml:space="preserve"> </w:t>
      </w:r>
      <w:r w:rsidRPr="009673BF">
        <w:rPr>
          <w:b/>
          <w:bCs/>
          <w:color w:val="0000FF"/>
        </w:rPr>
        <w:t>signals that the message loop should end</w:t>
      </w:r>
      <w:r w:rsidRPr="009673BF">
        <w:t>, which leads to the termination of the application.</w:t>
      </w:r>
    </w:p>
    <w:p w14:paraId="2C434EF7" w14:textId="77777777" w:rsidR="00FB00AB" w:rsidRPr="000010D7" w:rsidRDefault="00FB00AB" w:rsidP="000010D7"/>
    <w:p w14:paraId="42B865D0" w14:textId="2D4B2CB2" w:rsidR="00475233" w:rsidRPr="009A3C6C" w:rsidRDefault="009A3C6C" w:rsidP="009A3C6C">
      <w:pPr>
        <w:pStyle w:val="Style1"/>
      </w:pPr>
      <w:r>
        <w:lastRenderedPageBreak/>
        <w:t>BUCKLE UP, WE’RE ABOUT TO DO A READING SESSION NOW, TECHNICAL STUFF LATER</w:t>
      </w:r>
    </w:p>
    <w:p w14:paraId="4A5E8FEE" w14:textId="77777777" w:rsidR="009A3C6C" w:rsidRPr="009A3C6C" w:rsidRDefault="009A3C6C" w:rsidP="004D6438">
      <w:pPr>
        <w:pStyle w:val="Style3"/>
      </w:pPr>
      <w:r w:rsidRPr="009A3C6C">
        <w:t xml:space="preserve">Shifting from Character-Mode to Message-Driven: What’s the Big Deal? </w:t>
      </w:r>
      <w:r w:rsidRPr="009A3C6C">
        <w:rPr>
          <w:rFonts w:ascii="Segoe UI Emoji" w:hAnsi="Segoe UI Emoji" w:cs="Segoe UI Emoji"/>
        </w:rPr>
        <w:t>🤔</w:t>
      </w:r>
    </w:p>
    <w:p w14:paraId="28C4743B" w14:textId="77777777" w:rsidR="009A3C6C" w:rsidRPr="009A3C6C" w:rsidRDefault="009A3C6C" w:rsidP="009A3C6C">
      <w:r w:rsidRPr="009A3C6C">
        <w:t xml:space="preserve">When you’re coming from </w:t>
      </w:r>
      <w:r w:rsidRPr="009A3C6C">
        <w:rPr>
          <w:b/>
          <w:bCs/>
          <w:color w:val="0000FF"/>
        </w:rPr>
        <w:t>character-mode programming</w:t>
      </w:r>
      <w:r w:rsidRPr="009A3C6C">
        <w:t xml:space="preserve">, you’re used to writing a big chunk of code that runs from top to bottom. You call functions directly, and everything happens in order. </w:t>
      </w:r>
      <w:r w:rsidRPr="009A3C6C">
        <w:rPr>
          <w:b/>
          <w:bCs/>
          <w:color w:val="0000FF"/>
        </w:rPr>
        <w:t>It’s like having a script where you control the flow.</w:t>
      </w:r>
      <w:r w:rsidRPr="009A3C6C">
        <w:rPr>
          <w:color w:val="0000FF"/>
        </w:rPr>
        <w:t xml:space="preserve"> </w:t>
      </w:r>
      <w:r w:rsidRPr="009A3C6C">
        <w:rPr>
          <w:rFonts w:ascii="Segoe UI Emoji" w:hAnsi="Segoe UI Emoji" w:cs="Segoe UI Emoji"/>
        </w:rPr>
        <w:t>📝</w:t>
      </w:r>
    </w:p>
    <w:p w14:paraId="13ABBBF3" w14:textId="77777777" w:rsidR="009A3C6C" w:rsidRPr="009A3C6C" w:rsidRDefault="009A3C6C" w:rsidP="009A3C6C">
      <w:r w:rsidRPr="009A3C6C">
        <w:t xml:space="preserve">But in </w:t>
      </w:r>
      <w:r w:rsidRPr="009A3C6C">
        <w:rPr>
          <w:b/>
          <w:bCs/>
        </w:rPr>
        <w:t>Windows programming</w:t>
      </w:r>
      <w:r w:rsidRPr="009A3C6C">
        <w:t xml:space="preserve">, things work differently. The program doesn’t just run in a straight line. Instead, it </w:t>
      </w:r>
      <w:r w:rsidRPr="009A3C6C">
        <w:rPr>
          <w:b/>
          <w:bCs/>
        </w:rPr>
        <w:t>reacts</w:t>
      </w:r>
      <w:r w:rsidRPr="009A3C6C">
        <w:t xml:space="preserve"> to messages from the system or user actions (like clicks, key presses, etc.) </w:t>
      </w:r>
      <w:r w:rsidRPr="009A3C6C">
        <w:rPr>
          <w:rFonts w:ascii="Segoe UI Emoji" w:hAnsi="Segoe UI Emoji" w:cs="Segoe UI Emoji"/>
        </w:rPr>
        <w:t>📨</w:t>
      </w:r>
      <w:r w:rsidRPr="009A3C6C">
        <w:t>.</w:t>
      </w:r>
    </w:p>
    <w:p w14:paraId="3E561BD0" w14:textId="77777777" w:rsidR="009A3C6C" w:rsidRPr="009A3C6C" w:rsidRDefault="009A3C6C" w:rsidP="009A3C6C">
      <w:r w:rsidRPr="009A3C6C">
        <w:t xml:space="preserve">In other words, your program </w:t>
      </w:r>
      <w:r w:rsidRPr="009A3C6C">
        <w:rPr>
          <w:b/>
          <w:bCs/>
        </w:rPr>
        <w:t>waits</w:t>
      </w:r>
      <w:r w:rsidRPr="009A3C6C">
        <w:t xml:space="preserve"> for things to happen, then reacts to those events. So, instead of controlling everything yourself, the </w:t>
      </w:r>
      <w:r w:rsidRPr="009A3C6C">
        <w:rPr>
          <w:b/>
          <w:bCs/>
          <w:color w:val="0000FF"/>
        </w:rPr>
        <w:t>system is sending messages</w:t>
      </w:r>
      <w:r w:rsidRPr="009A3C6C">
        <w:rPr>
          <w:color w:val="0000FF"/>
        </w:rPr>
        <w:t xml:space="preserve"> </w:t>
      </w:r>
      <w:r w:rsidRPr="009A3C6C">
        <w:t xml:space="preserve">that tell the program what to do. It’s like getting a text saying, “Hey, can you do this?” and your program responds to those texts. </w:t>
      </w:r>
      <w:r w:rsidRPr="009A3C6C">
        <w:rPr>
          <w:rFonts w:ascii="Segoe UI Emoji" w:hAnsi="Segoe UI Emoji" w:cs="Segoe UI Emoji"/>
        </w:rPr>
        <w:t>📱💬</w:t>
      </w:r>
    </w:p>
    <w:p w14:paraId="0875DFCB" w14:textId="77777777" w:rsidR="009A3C6C" w:rsidRPr="009A3C6C" w:rsidRDefault="009A3C6C" w:rsidP="009A3C6C">
      <w:r w:rsidRPr="009A3C6C">
        <w:pict w14:anchorId="3DFF533D">
          <v:rect id="_x0000_i1392" style="width:0;height:1.5pt" o:hralign="center" o:hrstd="t" o:hr="t" fillcolor="#a0a0a0" stroked="f"/>
        </w:pict>
      </w:r>
    </w:p>
    <w:p w14:paraId="2D17316F" w14:textId="77777777" w:rsidR="009A3C6C" w:rsidRPr="009A3C6C" w:rsidRDefault="009A3C6C" w:rsidP="00013432">
      <w:pPr>
        <w:pStyle w:val="Style3"/>
      </w:pPr>
      <w:r w:rsidRPr="009A3C6C">
        <w:t xml:space="preserve">The Core of Windows Programming: The Message Loop &amp; Window Procedures </w:t>
      </w:r>
      <w:r w:rsidRPr="009A3C6C">
        <w:rPr>
          <w:rFonts w:ascii="Segoe UI Emoji" w:hAnsi="Segoe UI Emoji" w:cs="Segoe UI Emoji"/>
        </w:rPr>
        <w:t>🔄</w:t>
      </w:r>
    </w:p>
    <w:p w14:paraId="6DD03C20" w14:textId="77777777" w:rsidR="009A3C6C" w:rsidRPr="009A3C6C" w:rsidRDefault="009A3C6C" w:rsidP="009A3C6C">
      <w:r w:rsidRPr="009A3C6C">
        <w:t xml:space="preserve">At the heart of every Windows program is the </w:t>
      </w:r>
      <w:r w:rsidRPr="009A3C6C">
        <w:rPr>
          <w:b/>
          <w:bCs/>
        </w:rPr>
        <w:t>message loop</w:t>
      </w:r>
      <w:r w:rsidRPr="009A3C6C">
        <w:t xml:space="preserve">. </w:t>
      </w:r>
      <w:r w:rsidRPr="009A3C6C">
        <w:rPr>
          <w:rFonts w:ascii="Segoe UI Emoji" w:hAnsi="Segoe UI Emoji" w:cs="Segoe UI Emoji"/>
        </w:rPr>
        <w:t>🌀</w:t>
      </w:r>
      <w:r w:rsidRPr="009A3C6C">
        <w:t xml:space="preserve"> It’s like the </w:t>
      </w:r>
      <w:r w:rsidRPr="009A3C6C">
        <w:rPr>
          <w:b/>
          <w:bCs/>
          <w:color w:val="0000FF"/>
        </w:rPr>
        <w:t>program’s "heartbeat,"</w:t>
      </w:r>
      <w:r w:rsidRPr="009A3C6C">
        <w:rPr>
          <w:color w:val="0000FF"/>
        </w:rPr>
        <w:t xml:space="preserve"> </w:t>
      </w:r>
      <w:r w:rsidRPr="009A3C6C">
        <w:t xml:space="preserve">constantly checking the message queue for new tasks (messages) and sending them to the </w:t>
      </w:r>
      <w:r w:rsidRPr="009A3C6C">
        <w:rPr>
          <w:b/>
          <w:bCs/>
        </w:rPr>
        <w:t>window procedure</w:t>
      </w:r>
      <w:r w:rsidRPr="009A3C6C">
        <w:t xml:space="preserve"> (</w:t>
      </w:r>
      <w:proofErr w:type="spellStart"/>
      <w:r w:rsidRPr="009A3C6C">
        <w:t>WndProc</w:t>
      </w:r>
      <w:proofErr w:type="spellEnd"/>
      <w:r w:rsidRPr="009A3C6C">
        <w:t>).</w:t>
      </w:r>
    </w:p>
    <w:p w14:paraId="689F786E" w14:textId="77777777" w:rsidR="009A3C6C" w:rsidRPr="009A3C6C" w:rsidRDefault="009A3C6C" w:rsidP="009A3C6C">
      <w:pPr>
        <w:numPr>
          <w:ilvl w:val="0"/>
          <w:numId w:val="82"/>
        </w:numPr>
      </w:pPr>
      <w:r w:rsidRPr="009A3C6C">
        <w:rPr>
          <w:rStyle w:val="Style2Char"/>
        </w:rPr>
        <w:t>Message Loop:</w:t>
      </w:r>
      <w:r w:rsidRPr="009A3C6C">
        <w:t xml:space="preserve"> This loop is the part of the program that’s always running, like a busy receptionist who keeps checking the inbox for new tasks. </w:t>
      </w:r>
      <w:r w:rsidRPr="009A3C6C">
        <w:rPr>
          <w:rFonts w:ascii="Segoe UI Emoji" w:hAnsi="Segoe UI Emoji" w:cs="Segoe UI Emoji"/>
        </w:rPr>
        <w:t>📥</w:t>
      </w:r>
    </w:p>
    <w:p w14:paraId="48DC07E0" w14:textId="77777777" w:rsidR="009A3C6C" w:rsidRPr="009A3C6C" w:rsidRDefault="009A3C6C" w:rsidP="009A3C6C">
      <w:pPr>
        <w:numPr>
          <w:ilvl w:val="0"/>
          <w:numId w:val="82"/>
        </w:numPr>
      </w:pPr>
      <w:r w:rsidRPr="009A3C6C">
        <w:rPr>
          <w:rStyle w:val="Style2Char"/>
        </w:rPr>
        <w:t>Window Procedures (</w:t>
      </w:r>
      <w:proofErr w:type="spellStart"/>
      <w:r w:rsidRPr="009A3C6C">
        <w:rPr>
          <w:rStyle w:val="Style2Char"/>
        </w:rPr>
        <w:t>WndProc</w:t>
      </w:r>
      <w:proofErr w:type="spellEnd"/>
      <w:r w:rsidRPr="009A3C6C">
        <w:rPr>
          <w:rStyle w:val="Style2Char"/>
        </w:rPr>
        <w:t>):</w:t>
      </w:r>
      <w:r w:rsidRPr="009A3C6C">
        <w:t xml:space="preserve"> These are functions that handle specific tasks for each window. For example, when the user clicks on a button or types a letter, the window procedure decides how to respond.</w:t>
      </w:r>
    </w:p>
    <w:p w14:paraId="3C26F624" w14:textId="77777777" w:rsidR="009A3C6C" w:rsidRDefault="009A3C6C" w:rsidP="009A3C6C">
      <w:pPr>
        <w:rPr>
          <w:rFonts w:ascii="Segoe UI Emoji" w:hAnsi="Segoe UI Emoji" w:cs="Segoe UI Emoji"/>
        </w:rPr>
      </w:pPr>
      <w:r w:rsidRPr="009A3C6C">
        <w:t xml:space="preserve">So, instead of writing a long, straight function where everything happens in order, Windows apps react to messages, and the </w:t>
      </w:r>
      <w:proofErr w:type="spellStart"/>
      <w:r w:rsidRPr="009A3C6C">
        <w:rPr>
          <w:b/>
          <w:bCs/>
        </w:rPr>
        <w:t>WndProc</w:t>
      </w:r>
      <w:proofErr w:type="spellEnd"/>
      <w:r w:rsidRPr="009A3C6C">
        <w:t xml:space="preserve"> decides what to do with each one. </w:t>
      </w:r>
      <w:r w:rsidRPr="009A3C6C">
        <w:rPr>
          <w:rFonts w:ascii="Segoe UI Emoji" w:hAnsi="Segoe UI Emoji" w:cs="Segoe UI Emoji"/>
        </w:rPr>
        <w:t>🚪👨</w:t>
      </w:r>
      <w:r w:rsidRPr="009A3C6C">
        <w:t>‍</w:t>
      </w:r>
      <w:r w:rsidRPr="009A3C6C">
        <w:rPr>
          <w:rFonts w:ascii="Segoe UI Emoji" w:hAnsi="Segoe UI Emoji" w:cs="Segoe UI Emoji"/>
        </w:rPr>
        <w:t>💻</w:t>
      </w:r>
    </w:p>
    <w:p w14:paraId="4B2F8088" w14:textId="552C3E10" w:rsidR="00FE461D" w:rsidRPr="009A3C6C" w:rsidRDefault="00FE461D" w:rsidP="009A3C6C"/>
    <w:p w14:paraId="7CED3195" w14:textId="77777777" w:rsidR="00FE461D" w:rsidRDefault="00FE461D" w:rsidP="009A3C6C"/>
    <w:p w14:paraId="770094EF" w14:textId="77777777" w:rsidR="00FE461D" w:rsidRDefault="00FE461D" w:rsidP="009A3C6C"/>
    <w:p w14:paraId="2BF50F2B" w14:textId="32941BF0" w:rsidR="009A3C6C" w:rsidRPr="009A3C6C" w:rsidRDefault="009A3C6C" w:rsidP="00FE461D">
      <w:pPr>
        <w:pStyle w:val="Style3"/>
      </w:pPr>
      <w:r w:rsidRPr="009A3C6C">
        <w:lastRenderedPageBreak/>
        <w:t xml:space="preserve">HELLOWIN: A Simple Example of Message-Driven Programming </w:t>
      </w:r>
      <w:r w:rsidRPr="009A3C6C">
        <w:rPr>
          <w:rFonts w:ascii="Segoe UI Emoji" w:hAnsi="Segoe UI Emoji" w:cs="Segoe UI Emoji"/>
        </w:rPr>
        <w:t>🎬</w:t>
      </w:r>
    </w:p>
    <w:p w14:paraId="7EA8EF00" w14:textId="77777777" w:rsidR="007A073F" w:rsidRDefault="009A3C6C" w:rsidP="009A3C6C">
      <w:r w:rsidRPr="009A3C6C">
        <w:t xml:space="preserve">Think of </w:t>
      </w:r>
      <w:r w:rsidRPr="009A3C6C">
        <w:rPr>
          <w:b/>
          <w:bCs/>
        </w:rPr>
        <w:t>HELLOWIN</w:t>
      </w:r>
      <w:r w:rsidRPr="009A3C6C">
        <w:t xml:space="preserve"> as a tiny demo that shows off this message-driven world. </w:t>
      </w:r>
    </w:p>
    <w:p w14:paraId="5B2329C5" w14:textId="77777777" w:rsidR="007A073F" w:rsidRDefault="009A3C6C" w:rsidP="009A3C6C">
      <w:r w:rsidRPr="009A3C6C">
        <w:t xml:space="preserve">The </w:t>
      </w:r>
      <w:proofErr w:type="spellStart"/>
      <w:r w:rsidRPr="009A3C6C">
        <w:t>WinMain</w:t>
      </w:r>
      <w:proofErr w:type="spellEnd"/>
      <w:r w:rsidRPr="009A3C6C">
        <w:t xml:space="preserve"> function (which sets up your app) is just the beginning—</w:t>
      </w:r>
      <w:r w:rsidRPr="009A3C6C">
        <w:rPr>
          <w:b/>
          <w:bCs/>
        </w:rPr>
        <w:t>it registers the window, creates it, and sets everything up</w:t>
      </w:r>
      <w:r w:rsidRPr="009A3C6C">
        <w:t xml:space="preserve">. </w:t>
      </w:r>
    </w:p>
    <w:p w14:paraId="7353B278" w14:textId="31E5E230" w:rsidR="009A3C6C" w:rsidRPr="009A3C6C" w:rsidRDefault="009A3C6C" w:rsidP="009A3C6C">
      <w:r w:rsidRPr="009A3C6C">
        <w:t xml:space="preserve">But the real magic happens in </w:t>
      </w:r>
      <w:proofErr w:type="spellStart"/>
      <w:r w:rsidRPr="009A3C6C">
        <w:rPr>
          <w:b/>
          <w:bCs/>
        </w:rPr>
        <w:t>WndProc</w:t>
      </w:r>
      <w:proofErr w:type="spellEnd"/>
      <w:r w:rsidRPr="009A3C6C">
        <w:t xml:space="preserve">, where the program reacts to messages like WM_CREATE (when the window is created), WM_PAINT (when the window needs to be redrawn), and WM_DESTROY (when it’s time to clean up). </w:t>
      </w:r>
      <w:r w:rsidRPr="009A3C6C">
        <w:rPr>
          <w:rFonts w:ascii="Segoe UI Emoji" w:hAnsi="Segoe UI Emoji" w:cs="Segoe UI Emoji"/>
        </w:rPr>
        <w:t>🎨</w:t>
      </w:r>
    </w:p>
    <w:p w14:paraId="6CF29B3B" w14:textId="77777777" w:rsidR="009A3C6C" w:rsidRDefault="009A3C6C" w:rsidP="009A3C6C">
      <w:pPr>
        <w:rPr>
          <w:rFonts w:ascii="Segoe UI Emoji" w:hAnsi="Segoe UI Emoji" w:cs="Segoe UI Emoji"/>
        </w:rPr>
      </w:pPr>
      <w:r w:rsidRPr="009A3C6C">
        <w:t xml:space="preserve">So, </w:t>
      </w:r>
      <w:r w:rsidRPr="009A3C6C">
        <w:rPr>
          <w:b/>
          <w:bCs/>
        </w:rPr>
        <w:t>HELLOWIN</w:t>
      </w:r>
      <w:r w:rsidRPr="009A3C6C">
        <w:t xml:space="preserve"> is like a mini-drama where the program listens to what’s happening and responds based on what the system or user does. </w:t>
      </w:r>
      <w:r w:rsidRPr="009A3C6C">
        <w:rPr>
          <w:rFonts w:ascii="Segoe UI Emoji" w:hAnsi="Segoe UI Emoji" w:cs="Segoe UI Emoji"/>
        </w:rPr>
        <w:t>🎭</w:t>
      </w:r>
    </w:p>
    <w:p w14:paraId="7F6F7F1F" w14:textId="18FE1A18" w:rsidR="00B20F8B" w:rsidRPr="009A3C6C" w:rsidRDefault="00B20F8B" w:rsidP="009A3C6C">
      <w:r>
        <w:rPr>
          <w:noProof/>
        </w:rPr>
        <w:drawing>
          <wp:inline distT="0" distB="0" distL="0" distR="0" wp14:anchorId="673BBBA5" wp14:editId="672DE605">
            <wp:extent cx="3130550" cy="1565275"/>
            <wp:effectExtent l="133350" t="133350" r="127000" b="130175"/>
            <wp:docPr id="91" name="Picture 91" descr="An Overview of Message Passing in Object-Oriented Programming | Pa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n Overview of Message Passing in Object-Oriented Programming | Panon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0550" cy="1565275"/>
                    </a:xfrm>
                    <a:prstGeom prst="rect">
                      <a:avLst/>
                    </a:prstGeom>
                    <a:noFill/>
                    <a:ln>
                      <a:noFill/>
                    </a:ln>
                    <a:effectLst>
                      <a:glow rad="127000">
                        <a:schemeClr val="tx1"/>
                      </a:glow>
                    </a:effectLst>
                  </pic:spPr>
                </pic:pic>
              </a:graphicData>
            </a:graphic>
          </wp:inline>
        </w:drawing>
      </w:r>
    </w:p>
    <w:p w14:paraId="323A072B" w14:textId="77777777" w:rsidR="009A3C6C" w:rsidRPr="009A3C6C" w:rsidRDefault="009A3C6C" w:rsidP="009A3C6C">
      <w:r w:rsidRPr="009A3C6C">
        <w:pict w14:anchorId="51941620">
          <v:rect id="_x0000_i1394" style="width:0;height:1.5pt" o:hralign="center" o:hrstd="t" o:hr="t" fillcolor="#a0a0a0" stroked="f"/>
        </w:pict>
      </w:r>
    </w:p>
    <w:p w14:paraId="7731C347" w14:textId="77777777" w:rsidR="009A3C6C" w:rsidRPr="009A3C6C" w:rsidRDefault="009A3C6C" w:rsidP="007A073F">
      <w:pPr>
        <w:pStyle w:val="Style3"/>
      </w:pPr>
      <w:r w:rsidRPr="009A3C6C">
        <w:t xml:space="preserve">Conceptual Leap: Reactive Programming Style </w:t>
      </w:r>
      <w:r w:rsidRPr="009A3C6C">
        <w:rPr>
          <w:rFonts w:ascii="Segoe UI Emoji" w:hAnsi="Segoe UI Emoji" w:cs="Segoe UI Emoji"/>
        </w:rPr>
        <w:t>🧠</w:t>
      </w:r>
      <w:r w:rsidRPr="009A3C6C">
        <w:rPr>
          <w:rFonts w:ascii="Segoe UI Symbol" w:hAnsi="Segoe UI Symbol"/>
        </w:rPr>
        <w:t>➡</w:t>
      </w:r>
      <w:r w:rsidRPr="009A3C6C">
        <w:t>️</w:t>
      </w:r>
      <w:r w:rsidRPr="009A3C6C">
        <w:rPr>
          <w:rFonts w:ascii="Segoe UI Emoji" w:hAnsi="Segoe UI Emoji" w:cs="Segoe UI Emoji"/>
        </w:rPr>
        <w:t>👨</w:t>
      </w:r>
      <w:r w:rsidRPr="009A3C6C">
        <w:t>‍</w:t>
      </w:r>
      <w:r w:rsidRPr="009A3C6C">
        <w:rPr>
          <w:rFonts w:ascii="Segoe UI Emoji" w:hAnsi="Segoe UI Emoji" w:cs="Segoe UI Emoji"/>
        </w:rPr>
        <w:t>💻</w:t>
      </w:r>
    </w:p>
    <w:p w14:paraId="4B1D5FA5" w14:textId="77777777" w:rsidR="009A3C6C" w:rsidRPr="009A3C6C" w:rsidRDefault="009A3C6C" w:rsidP="009A3C6C">
      <w:r w:rsidRPr="009A3C6C">
        <w:t xml:space="preserve">Moving from </w:t>
      </w:r>
      <w:r w:rsidRPr="009A3C6C">
        <w:rPr>
          <w:b/>
          <w:bCs/>
        </w:rPr>
        <w:t>character-mode programming</w:t>
      </w:r>
      <w:r w:rsidRPr="009A3C6C">
        <w:t xml:space="preserve"> to </w:t>
      </w:r>
      <w:r w:rsidRPr="009A3C6C">
        <w:rPr>
          <w:b/>
          <w:bCs/>
        </w:rPr>
        <w:t>Windows programming</w:t>
      </w:r>
      <w:r w:rsidRPr="009A3C6C">
        <w:t xml:space="preserve"> is like switching from being the director of a movie (where you control everything) to being an actor who reacts to the script and direction from the producers (messages). </w:t>
      </w:r>
      <w:r w:rsidRPr="009A3C6C">
        <w:rPr>
          <w:rFonts w:ascii="Segoe UI Emoji" w:hAnsi="Segoe UI Emoji" w:cs="Segoe UI Emoji"/>
        </w:rPr>
        <w:t>🎬🎥</w:t>
      </w:r>
    </w:p>
    <w:p w14:paraId="40EB29AA" w14:textId="77777777" w:rsidR="009A3C6C" w:rsidRPr="009A3C6C" w:rsidRDefault="009A3C6C" w:rsidP="009A3C6C">
      <w:r w:rsidRPr="009A3C6C">
        <w:t xml:space="preserve">In </w:t>
      </w:r>
      <w:r w:rsidRPr="009A3C6C">
        <w:rPr>
          <w:b/>
          <w:bCs/>
        </w:rPr>
        <w:t>Windows programming</w:t>
      </w:r>
      <w:r w:rsidRPr="009A3C6C">
        <w:t xml:space="preserve">, you don’t control the flow of the program directly. Instead, you react to the messages that come in. This </w:t>
      </w:r>
      <w:r w:rsidRPr="009A3C6C">
        <w:rPr>
          <w:b/>
          <w:bCs/>
        </w:rPr>
        <w:t>reactive style</w:t>
      </w:r>
      <w:r w:rsidRPr="009A3C6C">
        <w:t xml:space="preserve"> is crucial for making </w:t>
      </w:r>
      <w:r w:rsidRPr="009A3C6C">
        <w:rPr>
          <w:b/>
          <w:bCs/>
        </w:rPr>
        <w:t>interactive apps</w:t>
      </w:r>
      <w:r w:rsidRPr="009A3C6C">
        <w:t xml:space="preserve"> that respond to user actions (like clicks, typing, etc.).</w:t>
      </w:r>
    </w:p>
    <w:p w14:paraId="18AA27BE" w14:textId="77777777" w:rsidR="009A3C6C" w:rsidRPr="009A3C6C" w:rsidRDefault="009A3C6C" w:rsidP="009A3C6C">
      <w:r w:rsidRPr="009A3C6C">
        <w:t xml:space="preserve">It’s a different mindset—you’re not always telling the program what to do; you’re waiting for messages and handling them as they come. It’s like getting messages and responding to them in real-time. </w:t>
      </w:r>
      <w:r w:rsidRPr="009A3C6C">
        <w:rPr>
          <w:rFonts w:ascii="Segoe UI Emoji" w:hAnsi="Segoe UI Emoji" w:cs="Segoe UI Emoji"/>
        </w:rPr>
        <w:t>📲💥</w:t>
      </w:r>
    </w:p>
    <w:p w14:paraId="25DC4B11" w14:textId="2D58D9F6" w:rsidR="00B20F8B" w:rsidRDefault="00B20F8B" w:rsidP="009A3C6C"/>
    <w:p w14:paraId="76E3E352" w14:textId="77777777" w:rsidR="007158CA" w:rsidRDefault="007158CA" w:rsidP="009A3C6C"/>
    <w:p w14:paraId="26ABB9D1" w14:textId="77777777" w:rsidR="007158CA" w:rsidRPr="007158CA" w:rsidRDefault="007158CA" w:rsidP="009A3C6C"/>
    <w:p w14:paraId="2A87E09B" w14:textId="4AA48DAF" w:rsidR="009A3C6C" w:rsidRPr="009A3C6C" w:rsidRDefault="009A3C6C" w:rsidP="00DA1074">
      <w:pPr>
        <w:pStyle w:val="Style3"/>
      </w:pPr>
      <w:r w:rsidRPr="009A3C6C">
        <w:lastRenderedPageBreak/>
        <w:t xml:space="preserve">A Shift in Paradigm: From OS Calls to Message Handling </w:t>
      </w:r>
      <w:r w:rsidRPr="009A3C6C">
        <w:rPr>
          <w:rFonts w:ascii="Segoe UI Emoji" w:hAnsi="Segoe UI Emoji" w:cs="Segoe UI Emoji"/>
        </w:rPr>
        <w:t>🌐🖥</w:t>
      </w:r>
      <w:r w:rsidRPr="009A3C6C">
        <w:t>️</w:t>
      </w:r>
    </w:p>
    <w:p w14:paraId="08595C12" w14:textId="77777777" w:rsidR="00B20F8B" w:rsidRDefault="009A3C6C" w:rsidP="009A3C6C">
      <w:r w:rsidRPr="009A3C6C">
        <w:t xml:space="preserve">In regular programming, you </w:t>
      </w:r>
      <w:r w:rsidRPr="009A3C6C">
        <w:rPr>
          <w:color w:val="0000FF"/>
        </w:rPr>
        <w:t xml:space="preserve">call functions like </w:t>
      </w:r>
      <w:proofErr w:type="spellStart"/>
      <w:r w:rsidRPr="009A3C6C">
        <w:rPr>
          <w:color w:val="0000FF"/>
        </w:rPr>
        <w:t>fopen</w:t>
      </w:r>
      <w:proofErr w:type="spellEnd"/>
      <w:r w:rsidRPr="009A3C6C">
        <w:rPr>
          <w:color w:val="0000FF"/>
        </w:rPr>
        <w:t xml:space="preserve"> to open a file or </w:t>
      </w:r>
      <w:proofErr w:type="spellStart"/>
      <w:r w:rsidRPr="009A3C6C">
        <w:rPr>
          <w:color w:val="0000FF"/>
        </w:rPr>
        <w:t>printf</w:t>
      </w:r>
      <w:proofErr w:type="spellEnd"/>
      <w:r w:rsidRPr="009A3C6C">
        <w:rPr>
          <w:color w:val="0000FF"/>
        </w:rPr>
        <w:t xml:space="preserve"> to print text. </w:t>
      </w:r>
      <w:r w:rsidRPr="009A3C6C">
        <w:t xml:space="preserve">You </w:t>
      </w:r>
      <w:r w:rsidRPr="009A3C6C">
        <w:rPr>
          <w:b/>
          <w:bCs/>
        </w:rPr>
        <w:t>initiate the action</w:t>
      </w:r>
      <w:r w:rsidRPr="009A3C6C">
        <w:t xml:space="preserve"> yourself. </w:t>
      </w:r>
    </w:p>
    <w:p w14:paraId="39C060F7" w14:textId="0F389283" w:rsidR="009A3C6C" w:rsidRPr="009A3C6C" w:rsidRDefault="009A3C6C" w:rsidP="009A3C6C">
      <w:r w:rsidRPr="009A3C6C">
        <w:t xml:space="preserve">But in </w:t>
      </w:r>
      <w:r w:rsidRPr="009A3C6C">
        <w:rPr>
          <w:b/>
          <w:bCs/>
        </w:rPr>
        <w:t>Windows programming</w:t>
      </w:r>
      <w:r w:rsidRPr="009A3C6C">
        <w:t xml:space="preserve">, the OS itself takes the lead by sending </w:t>
      </w:r>
      <w:r w:rsidRPr="009A3C6C">
        <w:rPr>
          <w:b/>
          <w:bCs/>
        </w:rPr>
        <w:t>messages</w:t>
      </w:r>
      <w:r w:rsidRPr="009A3C6C">
        <w:t xml:space="preserve"> to your program’s window procedure. It’s like the OS is sending you a to-do list, and you handle it, instead of you constantly asking the OS for things. </w:t>
      </w:r>
      <w:r w:rsidRPr="009A3C6C">
        <w:rPr>
          <w:rFonts w:ascii="Segoe UI Emoji" w:hAnsi="Segoe UI Emoji" w:cs="Segoe UI Emoji"/>
        </w:rPr>
        <w:t>📨</w:t>
      </w:r>
    </w:p>
    <w:p w14:paraId="2454C896" w14:textId="77777777" w:rsidR="009A3C6C" w:rsidRDefault="009A3C6C" w:rsidP="009A3C6C">
      <w:pPr>
        <w:rPr>
          <w:rFonts w:ascii="Segoe UI Emoji" w:hAnsi="Segoe UI Emoji" w:cs="Segoe UI Emoji"/>
        </w:rPr>
      </w:pPr>
      <w:r w:rsidRPr="009A3C6C">
        <w:t xml:space="preserve">So, instead of saying, “Hey, OS, do this for me,” Windows programming flips the script: the OS says, </w:t>
      </w:r>
      <w:r w:rsidRPr="009A3C6C">
        <w:rPr>
          <w:rStyle w:val="Style2Char"/>
        </w:rPr>
        <w:t>“Hey, app, here’s a message—respond to this!”</w:t>
      </w:r>
      <w:r w:rsidRPr="009A3C6C">
        <w:t xml:space="preserve"> </w:t>
      </w:r>
      <w:r w:rsidRPr="009A3C6C">
        <w:rPr>
          <w:rFonts w:ascii="Segoe UI Emoji" w:hAnsi="Segoe UI Emoji" w:cs="Segoe UI Emoji"/>
        </w:rPr>
        <w:t>🔄</w:t>
      </w:r>
    </w:p>
    <w:p w14:paraId="2609A4B5" w14:textId="3BD9E6FB" w:rsidR="007158CA" w:rsidRPr="009A3C6C" w:rsidRDefault="007158CA" w:rsidP="009A3C6C">
      <w:r>
        <w:rPr>
          <w:noProof/>
        </w:rPr>
        <w:drawing>
          <wp:inline distT="0" distB="0" distL="0" distR="0" wp14:anchorId="2A951606" wp14:editId="33A23525">
            <wp:extent cx="3732663" cy="2099622"/>
            <wp:effectExtent l="133350" t="133350" r="134620" b="129540"/>
            <wp:docPr id="92" name="Picture 92" descr="Paradigm and Paradigm Shift – Capri3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radigm and Paradigm Shift – Capri3 Consulta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76342" cy="2124192"/>
                    </a:xfrm>
                    <a:prstGeom prst="rect">
                      <a:avLst/>
                    </a:prstGeom>
                    <a:noFill/>
                    <a:ln>
                      <a:noFill/>
                    </a:ln>
                    <a:effectLst>
                      <a:glow rad="127000">
                        <a:schemeClr val="tx1"/>
                      </a:glow>
                    </a:effectLst>
                  </pic:spPr>
                </pic:pic>
              </a:graphicData>
            </a:graphic>
          </wp:inline>
        </w:drawing>
      </w:r>
    </w:p>
    <w:p w14:paraId="639FE8B3" w14:textId="77777777" w:rsidR="009A3C6C" w:rsidRPr="009A3C6C" w:rsidRDefault="009A3C6C" w:rsidP="009A3C6C">
      <w:r w:rsidRPr="009A3C6C">
        <w:pict w14:anchorId="5DCD5844">
          <v:rect id="_x0000_i1396" style="width:0;height:1.5pt" o:hralign="center" o:hrstd="t" o:hr="t" fillcolor="#a0a0a0" stroked="f"/>
        </w:pict>
      </w:r>
    </w:p>
    <w:p w14:paraId="08AEFC70" w14:textId="3173FBB6" w:rsidR="009A3C6C" w:rsidRPr="009A3C6C" w:rsidRDefault="009A3C6C" w:rsidP="00032BFB">
      <w:pPr>
        <w:pStyle w:val="Style3"/>
      </w:pPr>
      <w:r w:rsidRPr="009A3C6C">
        <w:t>TLDR:</w:t>
      </w:r>
    </w:p>
    <w:p w14:paraId="3C170D42" w14:textId="77777777" w:rsidR="009A3C6C" w:rsidRPr="009A3C6C" w:rsidRDefault="009A3C6C" w:rsidP="009A3C6C">
      <w:pPr>
        <w:numPr>
          <w:ilvl w:val="0"/>
          <w:numId w:val="83"/>
        </w:numPr>
      </w:pPr>
      <w:r w:rsidRPr="009A3C6C">
        <w:rPr>
          <w:b/>
          <w:bCs/>
        </w:rPr>
        <w:t>Character-mode programming</w:t>
      </w:r>
      <w:r w:rsidRPr="009A3C6C">
        <w:t xml:space="preserve"> = You control everything, step-by-step.</w:t>
      </w:r>
    </w:p>
    <w:p w14:paraId="5B647C22" w14:textId="77777777" w:rsidR="009A3C6C" w:rsidRPr="009A3C6C" w:rsidRDefault="009A3C6C" w:rsidP="009A3C6C">
      <w:pPr>
        <w:numPr>
          <w:ilvl w:val="0"/>
          <w:numId w:val="83"/>
        </w:numPr>
      </w:pPr>
      <w:r w:rsidRPr="009A3C6C">
        <w:rPr>
          <w:b/>
          <w:bCs/>
        </w:rPr>
        <w:t>Windows programming</w:t>
      </w:r>
      <w:r w:rsidRPr="009A3C6C">
        <w:t xml:space="preserve"> = Your program reacts to messages sent by the system or user.</w:t>
      </w:r>
    </w:p>
    <w:p w14:paraId="38FB186B" w14:textId="77777777" w:rsidR="009A3C6C" w:rsidRPr="009A3C6C" w:rsidRDefault="009A3C6C" w:rsidP="009A3C6C">
      <w:pPr>
        <w:numPr>
          <w:ilvl w:val="0"/>
          <w:numId w:val="83"/>
        </w:numPr>
      </w:pPr>
      <w:r w:rsidRPr="009A3C6C">
        <w:rPr>
          <w:b/>
          <w:bCs/>
        </w:rPr>
        <w:t>Message loop &amp; window procedures</w:t>
      </w:r>
      <w:r w:rsidRPr="009A3C6C">
        <w:t xml:space="preserve"> are the key—your program is always listening for new tasks and reacting to them.</w:t>
      </w:r>
    </w:p>
    <w:p w14:paraId="13E48236" w14:textId="77777777" w:rsidR="009A3C6C" w:rsidRPr="009A3C6C" w:rsidRDefault="009A3C6C" w:rsidP="009A3C6C">
      <w:pPr>
        <w:numPr>
          <w:ilvl w:val="0"/>
          <w:numId w:val="83"/>
        </w:numPr>
      </w:pPr>
      <w:r w:rsidRPr="009A3C6C">
        <w:t xml:space="preserve">In </w:t>
      </w:r>
      <w:r w:rsidRPr="009A3C6C">
        <w:rPr>
          <w:b/>
          <w:bCs/>
        </w:rPr>
        <w:t>HELLOWIN</w:t>
      </w:r>
      <w:r w:rsidRPr="009A3C6C">
        <w:t xml:space="preserve">, </w:t>
      </w:r>
      <w:proofErr w:type="spellStart"/>
      <w:r w:rsidRPr="009A3C6C">
        <w:t>WinMain</w:t>
      </w:r>
      <w:proofErr w:type="spellEnd"/>
      <w:r w:rsidRPr="009A3C6C">
        <w:t xml:space="preserve"> sets up the app, but </w:t>
      </w:r>
      <w:proofErr w:type="spellStart"/>
      <w:r w:rsidRPr="009A3C6C">
        <w:rPr>
          <w:b/>
          <w:bCs/>
        </w:rPr>
        <w:t>WndProc</w:t>
      </w:r>
      <w:proofErr w:type="spellEnd"/>
      <w:r w:rsidRPr="009A3C6C">
        <w:t xml:space="preserve"> does the work based on incoming messages.</w:t>
      </w:r>
    </w:p>
    <w:p w14:paraId="40641414" w14:textId="77777777" w:rsidR="009A3C6C" w:rsidRPr="009A3C6C" w:rsidRDefault="009A3C6C" w:rsidP="009A3C6C">
      <w:pPr>
        <w:numPr>
          <w:ilvl w:val="0"/>
          <w:numId w:val="83"/>
        </w:numPr>
      </w:pPr>
      <w:r w:rsidRPr="009A3C6C">
        <w:rPr>
          <w:b/>
          <w:bCs/>
        </w:rPr>
        <w:t>Post-Character Mode</w:t>
      </w:r>
      <w:r w:rsidRPr="009A3C6C">
        <w:t xml:space="preserve"> = A </w:t>
      </w:r>
      <w:r w:rsidRPr="009A3C6C">
        <w:rPr>
          <w:b/>
          <w:bCs/>
        </w:rPr>
        <w:t>reactive mindset</w:t>
      </w:r>
      <w:r w:rsidRPr="009A3C6C">
        <w:t xml:space="preserve"> where you handle messages instead of controlling everything directly.</w:t>
      </w:r>
    </w:p>
    <w:p w14:paraId="5A632186" w14:textId="77777777" w:rsidR="009A3C6C" w:rsidRPr="009A3C6C" w:rsidRDefault="009A3C6C" w:rsidP="009A3C6C">
      <w:r w:rsidRPr="009A3C6C">
        <w:pict w14:anchorId="29C01E7E">
          <v:rect id="_x0000_i1397" style="width:0;height:1.5pt" o:hralign="center" o:hrstd="t" o:hr="t" fillcolor="#a0a0a0" stroked="f"/>
        </w:pict>
      </w:r>
    </w:p>
    <w:p w14:paraId="2809FEDA" w14:textId="4D337861" w:rsidR="009A3C6C" w:rsidRPr="009A3C6C" w:rsidRDefault="009A3C6C" w:rsidP="009A3C6C">
      <w:r w:rsidRPr="009A3C6C">
        <w:t>Hope that made sense for both the new wave</w:t>
      </w:r>
      <w:r w:rsidR="00762974">
        <w:t>,</w:t>
      </w:r>
      <w:r w:rsidRPr="009A3C6C">
        <w:t xml:space="preserve"> </w:t>
      </w:r>
      <w:proofErr w:type="spellStart"/>
      <w:r w:rsidR="005A7B3E">
        <w:t>GenZs</w:t>
      </w:r>
      <w:proofErr w:type="spellEnd"/>
      <w:r w:rsidR="00953552">
        <w:t xml:space="preserve"> </w:t>
      </w:r>
      <w:r w:rsidRPr="009A3C6C">
        <w:t>and the classics</w:t>
      </w:r>
      <w:r w:rsidR="00953552">
        <w:t>, boomers</w:t>
      </w:r>
      <w:r w:rsidRPr="009A3C6C">
        <w:t xml:space="preserve">! </w:t>
      </w:r>
      <w:r w:rsidRPr="009A3C6C">
        <w:rPr>
          <w:rFonts w:ascii="Segoe UI Emoji" w:hAnsi="Segoe UI Emoji" w:cs="Segoe UI Emoji"/>
        </w:rPr>
        <w:t>😎📲</w:t>
      </w:r>
    </w:p>
    <w:p w14:paraId="61CBCC1A" w14:textId="78865020" w:rsidR="00C63655" w:rsidRPr="009A3C6C" w:rsidRDefault="00BB7804" w:rsidP="009A3C6C">
      <w:r>
        <w:rPr>
          <w:noProof/>
        </w:rPr>
        <w:lastRenderedPageBreak/>
        <w:drawing>
          <wp:inline distT="0" distB="0" distL="0" distR="0" wp14:anchorId="53BCD4EF" wp14:editId="0E41B1AA">
            <wp:extent cx="3207863" cy="1685499"/>
            <wp:effectExtent l="133350" t="133350" r="126365" b="124460"/>
            <wp:docPr id="93" name="Picture 93" descr="When a Company Represents a Paradigm Shift | Industry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hen a Company Represents a Paradigm Shift | IndustryWee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6198" cy="1689879"/>
                    </a:xfrm>
                    <a:prstGeom prst="rect">
                      <a:avLst/>
                    </a:prstGeom>
                    <a:noFill/>
                    <a:ln>
                      <a:noFill/>
                    </a:ln>
                    <a:effectLst>
                      <a:glow rad="127000">
                        <a:schemeClr val="tx1"/>
                      </a:glow>
                    </a:effectLst>
                  </pic:spPr>
                </pic:pic>
              </a:graphicData>
            </a:graphic>
          </wp:inline>
        </w:drawing>
      </w:r>
    </w:p>
    <w:p w14:paraId="0D133A4B" w14:textId="77777777" w:rsidR="00BB7804" w:rsidRPr="0089265F" w:rsidRDefault="00BB7804" w:rsidP="0089265F"/>
    <w:p w14:paraId="3949BAE6" w14:textId="77777777" w:rsidR="00E32EC9" w:rsidRPr="00E32EC9" w:rsidRDefault="00E32EC9" w:rsidP="0089265F">
      <w:pPr>
        <w:pStyle w:val="Style3"/>
      </w:pPr>
      <w:r w:rsidRPr="00E32EC9">
        <w:t xml:space="preserve">The Role of the Window Procedure </w:t>
      </w:r>
      <w:r w:rsidRPr="00E32EC9">
        <w:rPr>
          <w:rFonts w:ascii="Segoe UI Symbol" w:hAnsi="Segoe UI Symbol"/>
        </w:rPr>
        <w:t>🖥</w:t>
      </w:r>
      <w:r w:rsidRPr="00E32EC9">
        <w:t>️</w:t>
      </w:r>
      <w:r w:rsidRPr="00E32EC9">
        <w:rPr>
          <w:rFonts w:ascii="Segoe UI Emoji" w:hAnsi="Segoe UI Emoji" w:cs="Segoe UI Emoji"/>
        </w:rPr>
        <w:t>💻</w:t>
      </w:r>
    </w:p>
    <w:p w14:paraId="5C93DF6C" w14:textId="77777777" w:rsidR="00E32EC9" w:rsidRPr="00E32EC9" w:rsidRDefault="00E32EC9" w:rsidP="00E32EC9">
      <w:r w:rsidRPr="00E32EC9">
        <w:t xml:space="preserve">The </w:t>
      </w:r>
      <w:r w:rsidRPr="00E32EC9">
        <w:rPr>
          <w:b/>
          <w:bCs/>
          <w:color w:val="0000FF"/>
        </w:rPr>
        <w:t>window procedure (</w:t>
      </w:r>
      <w:proofErr w:type="spellStart"/>
      <w:r w:rsidRPr="00E32EC9">
        <w:rPr>
          <w:b/>
          <w:bCs/>
          <w:color w:val="0000FF"/>
        </w:rPr>
        <w:t>WndProc</w:t>
      </w:r>
      <w:proofErr w:type="spellEnd"/>
      <w:r w:rsidRPr="00E32EC9">
        <w:rPr>
          <w:b/>
          <w:bCs/>
          <w:color w:val="0000FF"/>
        </w:rPr>
        <w:t>)</w:t>
      </w:r>
      <w:r w:rsidRPr="00E32EC9">
        <w:rPr>
          <w:color w:val="0000FF"/>
        </w:rPr>
        <w:t xml:space="preserve"> </w:t>
      </w:r>
      <w:r w:rsidRPr="00E32EC9">
        <w:t xml:space="preserve">is like the </w:t>
      </w:r>
      <w:r w:rsidRPr="00E32EC9">
        <w:rPr>
          <w:b/>
          <w:bCs/>
        </w:rPr>
        <w:t>middleman</w:t>
      </w:r>
      <w:r w:rsidRPr="00E32EC9">
        <w:t xml:space="preserve"> between your app and the operating system (OS). Think of it as the person at the helpdesk who takes requests and makes sure they get done. </w:t>
      </w:r>
      <w:r w:rsidRPr="00E32EC9">
        <w:rPr>
          <w:rFonts w:ascii="Segoe UI Emoji" w:hAnsi="Segoe UI Emoji" w:cs="Segoe UI Emoji"/>
        </w:rPr>
        <w:t>🧑</w:t>
      </w:r>
      <w:r w:rsidRPr="00E32EC9">
        <w:t>‍</w:t>
      </w:r>
      <w:r w:rsidRPr="00E32EC9">
        <w:rPr>
          <w:rFonts w:ascii="Segoe UI Emoji" w:hAnsi="Segoe UI Emoji" w:cs="Segoe UI Emoji"/>
        </w:rPr>
        <w:t>💻</w:t>
      </w:r>
    </w:p>
    <w:p w14:paraId="2FEF1238" w14:textId="77777777" w:rsidR="00E32EC9" w:rsidRPr="00E32EC9" w:rsidRDefault="00E32EC9" w:rsidP="00E32EC9">
      <w:r w:rsidRPr="00E32EC9">
        <w:t>Here’s the deal:</w:t>
      </w:r>
    </w:p>
    <w:p w14:paraId="019ABBF9" w14:textId="77777777" w:rsidR="00E32EC9" w:rsidRPr="00E32EC9" w:rsidRDefault="00E32EC9" w:rsidP="00E32EC9">
      <w:pPr>
        <w:numPr>
          <w:ilvl w:val="0"/>
          <w:numId w:val="84"/>
        </w:numPr>
      </w:pPr>
      <w:r w:rsidRPr="00E32EC9">
        <w:t xml:space="preserve">It gets </w:t>
      </w:r>
      <w:r w:rsidRPr="00E32EC9">
        <w:rPr>
          <w:b/>
          <w:bCs/>
        </w:rPr>
        <w:t>messages</w:t>
      </w:r>
      <w:r w:rsidRPr="00E32EC9">
        <w:t xml:space="preserve"> from the OS, like when someone clicks the mouse or presses a key.</w:t>
      </w:r>
    </w:p>
    <w:p w14:paraId="2829F9D4" w14:textId="77777777" w:rsidR="00E32EC9" w:rsidRPr="00E32EC9" w:rsidRDefault="00E32EC9" w:rsidP="00E32EC9">
      <w:pPr>
        <w:numPr>
          <w:ilvl w:val="0"/>
          <w:numId w:val="84"/>
        </w:numPr>
      </w:pPr>
      <w:r w:rsidRPr="00E32EC9">
        <w:t xml:space="preserve">Then, it handles the appropriate actions, like updating what’s on the screen, responding to clicks, or even saving some data. </w:t>
      </w:r>
      <w:r w:rsidRPr="00E32EC9">
        <w:rPr>
          <w:rFonts w:ascii="Segoe UI Emoji" w:hAnsi="Segoe UI Emoji" w:cs="Segoe UI Emoji"/>
        </w:rPr>
        <w:t>📲</w:t>
      </w:r>
    </w:p>
    <w:p w14:paraId="6D620099" w14:textId="77777777" w:rsidR="00E32EC9" w:rsidRDefault="00E32EC9" w:rsidP="00E32EC9">
      <w:pPr>
        <w:rPr>
          <w:rFonts w:ascii="Segoe UI Emoji" w:hAnsi="Segoe UI Emoji" w:cs="Segoe UI Emoji"/>
        </w:rPr>
      </w:pPr>
      <w:r w:rsidRPr="00E32EC9">
        <w:t xml:space="preserve">The </w:t>
      </w:r>
      <w:proofErr w:type="spellStart"/>
      <w:r w:rsidRPr="00E32EC9">
        <w:rPr>
          <w:b/>
          <w:bCs/>
        </w:rPr>
        <w:t>WndProc</w:t>
      </w:r>
      <w:proofErr w:type="spellEnd"/>
      <w:r w:rsidRPr="00E32EC9">
        <w:t xml:space="preserve"> is tied to a </w:t>
      </w:r>
      <w:r w:rsidRPr="00E32EC9">
        <w:rPr>
          <w:b/>
          <w:bCs/>
        </w:rPr>
        <w:t>window class</w:t>
      </w:r>
      <w:r w:rsidRPr="00E32EC9">
        <w:t xml:space="preserve">, which you register with </w:t>
      </w:r>
      <w:proofErr w:type="spellStart"/>
      <w:r w:rsidRPr="00E32EC9">
        <w:t>RegisterClass</w:t>
      </w:r>
      <w:proofErr w:type="spellEnd"/>
      <w:r w:rsidRPr="00E32EC9">
        <w:t xml:space="preserve">. It's the "identity" of your window, and the window procedure is </w:t>
      </w:r>
      <w:r w:rsidRPr="00E32EC9">
        <w:rPr>
          <w:b/>
          <w:bCs/>
        </w:rPr>
        <w:t>where the action happens</w:t>
      </w:r>
      <w:r w:rsidRPr="00E32EC9">
        <w:t xml:space="preserve">. </w:t>
      </w:r>
      <w:r w:rsidRPr="00E32EC9">
        <w:rPr>
          <w:rFonts w:ascii="Segoe UI Emoji" w:hAnsi="Segoe UI Emoji" w:cs="Segoe UI Emoji"/>
        </w:rPr>
        <w:t>🔑</w:t>
      </w:r>
    </w:p>
    <w:p w14:paraId="3D6ABB76" w14:textId="320F1756" w:rsidR="00F01151" w:rsidRPr="00E32EC9" w:rsidRDefault="00F01151" w:rsidP="00E32EC9">
      <w:r>
        <w:rPr>
          <w:noProof/>
        </w:rPr>
        <w:drawing>
          <wp:inline distT="0" distB="0" distL="0" distR="0" wp14:anchorId="07FF019B" wp14:editId="037894E4">
            <wp:extent cx="2727687" cy="1705970"/>
            <wp:effectExtent l="133350" t="133350" r="130175" b="142240"/>
            <wp:docPr id="94" name="Picture 94" descr="Teamwork Concept: Bridge Communication Gaps Between Hospital Departments -  Tech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eamwork Concept: Bridge Communication Gaps Between Hospital Departments -  TechNati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9" cy="1715678"/>
                    </a:xfrm>
                    <a:prstGeom prst="rect">
                      <a:avLst/>
                    </a:prstGeom>
                    <a:noFill/>
                    <a:ln>
                      <a:noFill/>
                    </a:ln>
                    <a:effectLst>
                      <a:glow rad="127000">
                        <a:schemeClr val="tx1"/>
                      </a:glow>
                    </a:effectLst>
                  </pic:spPr>
                </pic:pic>
              </a:graphicData>
            </a:graphic>
          </wp:inline>
        </w:drawing>
      </w:r>
    </w:p>
    <w:p w14:paraId="63BDD6F8" w14:textId="398C36C1" w:rsidR="00E32EC9" w:rsidRDefault="00E32EC9" w:rsidP="00E32EC9"/>
    <w:p w14:paraId="2B5C449F" w14:textId="77777777" w:rsidR="00F01151" w:rsidRDefault="00F01151" w:rsidP="00E32EC9"/>
    <w:p w14:paraId="4DA4EFCF" w14:textId="77777777" w:rsidR="00F01151" w:rsidRPr="00E32EC9" w:rsidRDefault="00F01151" w:rsidP="00E32EC9"/>
    <w:p w14:paraId="04ECC130" w14:textId="77777777" w:rsidR="00E32EC9" w:rsidRPr="00E32EC9" w:rsidRDefault="00E32EC9" w:rsidP="00C92367">
      <w:pPr>
        <w:pStyle w:val="Style3"/>
      </w:pPr>
      <w:r w:rsidRPr="00E32EC9">
        <w:lastRenderedPageBreak/>
        <w:t xml:space="preserve">Windows Initiating Actions Through Messages </w:t>
      </w:r>
      <w:r w:rsidRPr="00E32EC9">
        <w:rPr>
          <w:rFonts w:ascii="Segoe UI Emoji" w:hAnsi="Segoe UI Emoji" w:cs="Segoe UI Emoji"/>
        </w:rPr>
        <w:t>📩💥</w:t>
      </w:r>
    </w:p>
    <w:p w14:paraId="4C4304F6" w14:textId="77777777" w:rsidR="00BC31E8" w:rsidRDefault="00E32EC9" w:rsidP="00E32EC9">
      <w:r w:rsidRPr="00E32EC9">
        <w:t xml:space="preserve">In Windows programming, the </w:t>
      </w:r>
      <w:r w:rsidRPr="00E32EC9">
        <w:rPr>
          <w:b/>
          <w:bCs/>
        </w:rPr>
        <w:t>OS</w:t>
      </w:r>
      <w:r w:rsidRPr="00E32EC9">
        <w:t xml:space="preserve"> doesn’t wait for your app to ask it to do stuff. </w:t>
      </w:r>
    </w:p>
    <w:p w14:paraId="1E5688C3" w14:textId="77777777" w:rsidR="00210EB4" w:rsidRDefault="00E32EC9" w:rsidP="00E32EC9">
      <w:r w:rsidRPr="00E32EC9">
        <w:t xml:space="preserve">Instead, </w:t>
      </w:r>
      <w:r w:rsidRPr="00E32EC9">
        <w:rPr>
          <w:b/>
          <w:bCs/>
          <w:color w:val="0000FF"/>
        </w:rPr>
        <w:t>Windows sends messages to your app’s window procedure</w:t>
      </w:r>
      <w:r w:rsidRPr="00E32EC9">
        <w:rPr>
          <w:color w:val="0000FF"/>
        </w:rPr>
        <w:t xml:space="preserve"> </w:t>
      </w:r>
      <w:r w:rsidRPr="00E32EC9">
        <w:t xml:space="preserve">when something happens—whether it's a user click, system event, or something else. </w:t>
      </w:r>
    </w:p>
    <w:p w14:paraId="09BC00CB" w14:textId="3760F9A9" w:rsidR="00E32EC9" w:rsidRPr="00E32EC9" w:rsidRDefault="00E32EC9" w:rsidP="00E32EC9">
      <w:r w:rsidRPr="00E32EC9">
        <w:t xml:space="preserve">These </w:t>
      </w:r>
      <w:r w:rsidRPr="00E32EC9">
        <w:rPr>
          <w:b/>
          <w:bCs/>
          <w:color w:val="0000FF"/>
        </w:rPr>
        <w:t>messages usually start with WM (like WM_SIZE, WM_CREATE)</w:t>
      </w:r>
      <w:r w:rsidRPr="00E32EC9">
        <w:rPr>
          <w:color w:val="0000FF"/>
        </w:rPr>
        <w:t xml:space="preserve"> </w:t>
      </w:r>
      <w:r w:rsidRPr="00E32EC9">
        <w:t xml:space="preserve">and are defined in the WINUSER.H header file. </w:t>
      </w:r>
      <w:r w:rsidRPr="00E32EC9">
        <w:rPr>
          <w:rFonts w:ascii="Segoe UI Emoji" w:hAnsi="Segoe UI Emoji" w:cs="Segoe UI Emoji"/>
        </w:rPr>
        <w:t>📝</w:t>
      </w:r>
    </w:p>
    <w:p w14:paraId="0C77219F" w14:textId="77777777" w:rsidR="00E32EC9" w:rsidRDefault="00E32EC9" w:rsidP="00E32EC9">
      <w:pPr>
        <w:rPr>
          <w:rFonts w:ascii="Segoe UI Emoji" w:hAnsi="Segoe UI Emoji" w:cs="Segoe UI Emoji"/>
        </w:rPr>
      </w:pPr>
      <w:r w:rsidRPr="00E32EC9">
        <w:t xml:space="preserve">These messages let your app know exactly what’s going on, so it can react accordingly. It’s like getting a text message that says, “Hey, something happened—handle it!” </w:t>
      </w:r>
      <w:r w:rsidRPr="00E32EC9">
        <w:rPr>
          <w:rFonts w:ascii="Segoe UI Emoji" w:hAnsi="Segoe UI Emoji" w:cs="Segoe UI Emoji"/>
        </w:rPr>
        <w:t>📲</w:t>
      </w:r>
    </w:p>
    <w:p w14:paraId="7183B42A" w14:textId="35CB0223" w:rsidR="003775CE" w:rsidRPr="00E32EC9" w:rsidRDefault="003775CE" w:rsidP="00E32EC9">
      <w:r>
        <w:rPr>
          <w:noProof/>
        </w:rPr>
        <w:drawing>
          <wp:inline distT="0" distB="0" distL="0" distR="0" wp14:anchorId="481DBA80" wp14:editId="59DB1408">
            <wp:extent cx="2648494" cy="1231900"/>
            <wp:effectExtent l="133350" t="133350" r="133350" b="139700"/>
            <wp:docPr id="95" name="Picture 95" descr="Winuser.h bindings? · Issue #128 · haskell/win32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inuser.h bindings? · Issue #128 · haskell/win32 · GitHub"/>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914"/>
                    <a:stretch/>
                  </pic:blipFill>
                  <pic:spPr bwMode="auto">
                    <a:xfrm>
                      <a:off x="0" y="0"/>
                      <a:ext cx="2658836" cy="12367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1519B3D" w14:textId="77777777" w:rsidR="00E32EC9" w:rsidRPr="00E32EC9" w:rsidRDefault="00E32EC9" w:rsidP="00E32EC9">
      <w:r w:rsidRPr="00E32EC9">
        <w:pict w14:anchorId="11C1CD84">
          <v:rect id="_x0000_i1466" style="width:0;height:1.5pt" o:hralign="center" o:hrstd="t" o:hr="t" fillcolor="#a0a0a0" stroked="f"/>
        </w:pict>
      </w:r>
    </w:p>
    <w:p w14:paraId="42BD6221" w14:textId="77777777" w:rsidR="00E32EC9" w:rsidRPr="00E32EC9" w:rsidRDefault="00E32EC9" w:rsidP="00994B84">
      <w:pPr>
        <w:pStyle w:val="Style3"/>
      </w:pPr>
      <w:r w:rsidRPr="00E32EC9">
        <w:t xml:space="preserve">Examples of Message-Driven Interactions </w:t>
      </w:r>
      <w:r w:rsidRPr="00E32EC9">
        <w:rPr>
          <w:rFonts w:ascii="Segoe UI Emoji" w:hAnsi="Segoe UI Emoji" w:cs="Segoe UI Emoji"/>
        </w:rPr>
        <w:t>🚨🔑</w:t>
      </w:r>
    </w:p>
    <w:p w14:paraId="766A6633" w14:textId="77777777" w:rsidR="00E32EC9" w:rsidRPr="00E32EC9" w:rsidRDefault="00E32EC9" w:rsidP="00E32EC9">
      <w:r w:rsidRPr="00E32EC9">
        <w:t>Here are some classic examples of when Windows sends messages to the window procedure:</w:t>
      </w:r>
    </w:p>
    <w:p w14:paraId="6ADFA70A" w14:textId="77777777" w:rsidR="00E32EC9" w:rsidRPr="00E32EC9" w:rsidRDefault="00E32EC9" w:rsidP="00E32EC9">
      <w:pPr>
        <w:numPr>
          <w:ilvl w:val="0"/>
          <w:numId w:val="85"/>
        </w:numPr>
      </w:pPr>
      <w:r w:rsidRPr="00E32EC9">
        <w:rPr>
          <w:b/>
          <w:bCs/>
        </w:rPr>
        <w:t>When the window is created</w:t>
      </w:r>
      <w:r w:rsidRPr="00E32EC9">
        <w:t xml:space="preserve">: (WM_CREATE) </w:t>
      </w:r>
      <w:r w:rsidRPr="00E32EC9">
        <w:rPr>
          <w:rFonts w:ascii="Segoe UI Emoji" w:hAnsi="Segoe UI Emoji" w:cs="Segoe UI Emoji"/>
        </w:rPr>
        <w:t>🆕</w:t>
      </w:r>
    </w:p>
    <w:p w14:paraId="211815DB" w14:textId="77777777" w:rsidR="00E32EC9" w:rsidRPr="00E32EC9" w:rsidRDefault="00E32EC9" w:rsidP="00E32EC9">
      <w:pPr>
        <w:numPr>
          <w:ilvl w:val="0"/>
          <w:numId w:val="85"/>
        </w:numPr>
      </w:pPr>
      <w:r w:rsidRPr="00E32EC9">
        <w:rPr>
          <w:b/>
          <w:bCs/>
        </w:rPr>
        <w:t>When the window is resized, moved, or minimized</w:t>
      </w:r>
      <w:r w:rsidRPr="00E32EC9">
        <w:t xml:space="preserve">: (WM_SIZE, WM_MOVE, WM_MINIMIZE) </w:t>
      </w:r>
      <w:r w:rsidRPr="00E32EC9">
        <w:rPr>
          <w:rFonts w:ascii="Segoe UI Emoji" w:hAnsi="Segoe UI Emoji" w:cs="Segoe UI Emoji"/>
        </w:rPr>
        <w:t>📏</w:t>
      </w:r>
    </w:p>
    <w:p w14:paraId="340B49B4" w14:textId="77777777" w:rsidR="00E32EC9" w:rsidRPr="00E32EC9" w:rsidRDefault="00E32EC9" w:rsidP="00E32EC9">
      <w:pPr>
        <w:numPr>
          <w:ilvl w:val="0"/>
          <w:numId w:val="85"/>
        </w:numPr>
      </w:pPr>
      <w:r w:rsidRPr="00E32EC9">
        <w:rPr>
          <w:b/>
          <w:bCs/>
        </w:rPr>
        <w:t>When the user clicks the mouse</w:t>
      </w:r>
      <w:r w:rsidRPr="00E32EC9">
        <w:t xml:space="preserve">: (WM_LBUTTONDOWN, WM_RBUTTONDOWN) </w:t>
      </w:r>
      <w:r w:rsidRPr="00E32EC9">
        <w:rPr>
          <w:rFonts w:ascii="Segoe UI Symbol" w:hAnsi="Segoe UI Symbol" w:cs="Segoe UI Symbol"/>
        </w:rPr>
        <w:t>🖱</w:t>
      </w:r>
      <w:r w:rsidRPr="00E32EC9">
        <w:t>️</w:t>
      </w:r>
    </w:p>
    <w:p w14:paraId="30173B62" w14:textId="77777777" w:rsidR="00E32EC9" w:rsidRPr="00E32EC9" w:rsidRDefault="00E32EC9" w:rsidP="00E32EC9">
      <w:pPr>
        <w:numPr>
          <w:ilvl w:val="0"/>
          <w:numId w:val="85"/>
        </w:numPr>
      </w:pPr>
      <w:r w:rsidRPr="00E32EC9">
        <w:rPr>
          <w:b/>
          <w:bCs/>
        </w:rPr>
        <w:t>When characters are typed</w:t>
      </w:r>
      <w:r w:rsidRPr="00E32EC9">
        <w:t>: (WM_CHAR) ⌨️</w:t>
      </w:r>
    </w:p>
    <w:p w14:paraId="064DF2E6" w14:textId="77777777" w:rsidR="00E32EC9" w:rsidRPr="00E32EC9" w:rsidRDefault="00E32EC9" w:rsidP="00E32EC9">
      <w:pPr>
        <w:numPr>
          <w:ilvl w:val="0"/>
          <w:numId w:val="85"/>
        </w:numPr>
      </w:pPr>
      <w:r w:rsidRPr="00E32EC9">
        <w:rPr>
          <w:b/>
          <w:bCs/>
        </w:rPr>
        <w:t>When a menu item is selected</w:t>
      </w:r>
      <w:r w:rsidRPr="00E32EC9">
        <w:t xml:space="preserve">: (WM_COMMAND) </w:t>
      </w:r>
      <w:r w:rsidRPr="00E32EC9">
        <w:rPr>
          <w:rFonts w:ascii="Segoe UI Emoji" w:hAnsi="Segoe UI Emoji" w:cs="Segoe UI Emoji"/>
        </w:rPr>
        <w:t>🍔</w:t>
      </w:r>
    </w:p>
    <w:p w14:paraId="776C224A" w14:textId="77777777" w:rsidR="00E32EC9" w:rsidRPr="00E32EC9" w:rsidRDefault="00E32EC9" w:rsidP="00E32EC9">
      <w:pPr>
        <w:numPr>
          <w:ilvl w:val="0"/>
          <w:numId w:val="85"/>
        </w:numPr>
      </w:pPr>
      <w:r w:rsidRPr="00E32EC9">
        <w:rPr>
          <w:b/>
          <w:bCs/>
        </w:rPr>
        <w:t>When a scrollbar is clicked or moved</w:t>
      </w:r>
      <w:r w:rsidRPr="00E32EC9">
        <w:t xml:space="preserve">: (WM_HSCROLL, WM_VSCROLL) </w:t>
      </w:r>
      <w:r w:rsidRPr="00E32EC9">
        <w:rPr>
          <w:rFonts w:ascii="Segoe UI Emoji" w:hAnsi="Segoe UI Emoji" w:cs="Segoe UI Emoji"/>
        </w:rPr>
        <w:t>📉📈</w:t>
      </w:r>
    </w:p>
    <w:p w14:paraId="0A6C6EB1" w14:textId="77777777" w:rsidR="00E32EC9" w:rsidRPr="00E32EC9" w:rsidRDefault="00E32EC9" w:rsidP="00E32EC9">
      <w:pPr>
        <w:numPr>
          <w:ilvl w:val="0"/>
          <w:numId w:val="85"/>
        </w:numPr>
      </w:pPr>
      <w:r w:rsidRPr="00E32EC9">
        <w:rPr>
          <w:b/>
          <w:bCs/>
        </w:rPr>
        <w:t>When the window needs to repaint</w:t>
      </w:r>
      <w:r w:rsidRPr="00E32EC9">
        <w:t xml:space="preserve">: (WM_PAINT) </w:t>
      </w:r>
      <w:r w:rsidRPr="00E32EC9">
        <w:rPr>
          <w:rFonts w:ascii="Segoe UI Emoji" w:hAnsi="Segoe UI Emoji" w:cs="Segoe UI Emoji"/>
        </w:rPr>
        <w:t>🎨</w:t>
      </w:r>
    </w:p>
    <w:p w14:paraId="7CDF2EE0" w14:textId="77777777" w:rsidR="00E32EC9" w:rsidRPr="00E32EC9" w:rsidRDefault="00E32EC9" w:rsidP="00E32EC9">
      <w:r w:rsidRPr="00E32EC9">
        <w:t xml:space="preserve">Basically, </w:t>
      </w:r>
      <w:r w:rsidRPr="00E32EC9">
        <w:rPr>
          <w:rStyle w:val="Style2Char"/>
        </w:rPr>
        <w:t>messages = events</w:t>
      </w:r>
      <w:r w:rsidRPr="00E32EC9">
        <w:t xml:space="preserve">, and the </w:t>
      </w:r>
      <w:r w:rsidRPr="00E32EC9">
        <w:rPr>
          <w:rStyle w:val="Style2Char"/>
        </w:rPr>
        <w:t>window procedure</w:t>
      </w:r>
      <w:r w:rsidRPr="00E32EC9">
        <w:rPr>
          <w:color w:val="0000FF"/>
        </w:rPr>
        <w:t xml:space="preserve"> </w:t>
      </w:r>
      <w:r w:rsidRPr="00E32EC9">
        <w:t xml:space="preserve">is where you handle each of those events. </w:t>
      </w:r>
      <w:r w:rsidRPr="00E32EC9">
        <w:rPr>
          <w:rFonts w:ascii="Segoe UI Emoji" w:hAnsi="Segoe UI Emoji" w:cs="Segoe UI Emoji"/>
        </w:rPr>
        <w:t>🎮</w:t>
      </w:r>
    </w:p>
    <w:p w14:paraId="04830496" w14:textId="77777777" w:rsidR="00E32EC9" w:rsidRPr="00E32EC9" w:rsidRDefault="00E32EC9" w:rsidP="00F20332">
      <w:pPr>
        <w:pStyle w:val="Style3"/>
      </w:pPr>
      <w:r w:rsidRPr="00E32EC9">
        <w:lastRenderedPageBreak/>
        <w:t xml:space="preserve">Handling Messages and Default Processing </w:t>
      </w:r>
      <w:r w:rsidRPr="00E32EC9">
        <w:rPr>
          <w:rFonts w:ascii="Segoe UI Emoji" w:hAnsi="Segoe UI Emoji" w:cs="Segoe UI Emoji"/>
        </w:rPr>
        <w:t>🔄📝</w:t>
      </w:r>
    </w:p>
    <w:p w14:paraId="31539FCC" w14:textId="77777777" w:rsidR="00E32EC9" w:rsidRPr="00E32EC9" w:rsidRDefault="00E32EC9" w:rsidP="00E32EC9">
      <w:r w:rsidRPr="00E32EC9">
        <w:t xml:space="preserve">Your window procedure </w:t>
      </w:r>
      <w:r w:rsidRPr="00E32EC9">
        <w:rPr>
          <w:b/>
          <w:bCs/>
        </w:rPr>
        <w:t>handles the messages</w:t>
      </w:r>
      <w:r w:rsidRPr="00E32EC9">
        <w:t xml:space="preserve"> and takes action, whether that’s:</w:t>
      </w:r>
    </w:p>
    <w:p w14:paraId="70261C83" w14:textId="77777777" w:rsidR="00E32EC9" w:rsidRPr="00E32EC9" w:rsidRDefault="00E32EC9" w:rsidP="00E32EC9">
      <w:pPr>
        <w:numPr>
          <w:ilvl w:val="0"/>
          <w:numId w:val="86"/>
        </w:numPr>
      </w:pPr>
      <w:r w:rsidRPr="00E32EC9">
        <w:t xml:space="preserve">Updating what’s on the screen </w:t>
      </w:r>
      <w:r w:rsidRPr="00E32EC9">
        <w:rPr>
          <w:rFonts w:ascii="Segoe UI Symbol" w:hAnsi="Segoe UI Symbol" w:cs="Segoe UI Symbol"/>
        </w:rPr>
        <w:t>🖥</w:t>
      </w:r>
      <w:r w:rsidRPr="00E32EC9">
        <w:t>️</w:t>
      </w:r>
    </w:p>
    <w:p w14:paraId="0120D1C4" w14:textId="77777777" w:rsidR="00E32EC9" w:rsidRPr="00E32EC9" w:rsidRDefault="00E32EC9" w:rsidP="00E32EC9">
      <w:pPr>
        <w:numPr>
          <w:ilvl w:val="0"/>
          <w:numId w:val="86"/>
        </w:numPr>
      </w:pPr>
      <w:r w:rsidRPr="00E32EC9">
        <w:t xml:space="preserve">Responding to a user input </w:t>
      </w:r>
      <w:r w:rsidRPr="00E32EC9">
        <w:rPr>
          <w:rFonts w:ascii="Segoe UI Symbol" w:hAnsi="Segoe UI Symbol" w:cs="Segoe UI Symbol"/>
        </w:rPr>
        <w:t>🖱</w:t>
      </w:r>
      <w:r w:rsidRPr="00E32EC9">
        <w:t>️</w:t>
      </w:r>
    </w:p>
    <w:p w14:paraId="631C0F90" w14:textId="77777777" w:rsidR="00E32EC9" w:rsidRPr="00E32EC9" w:rsidRDefault="00E32EC9" w:rsidP="00E32EC9">
      <w:pPr>
        <w:numPr>
          <w:ilvl w:val="0"/>
          <w:numId w:val="86"/>
        </w:numPr>
      </w:pPr>
      <w:r w:rsidRPr="00E32EC9">
        <w:t xml:space="preserve">Validating data </w:t>
      </w:r>
      <w:r w:rsidRPr="00E32EC9">
        <w:rPr>
          <w:rFonts w:ascii="Segoe UI Emoji" w:hAnsi="Segoe UI Emoji" w:cs="Segoe UI Emoji"/>
        </w:rPr>
        <w:t>⏳</w:t>
      </w:r>
    </w:p>
    <w:p w14:paraId="468DEC77" w14:textId="77777777" w:rsidR="00E32EC9" w:rsidRPr="00E32EC9" w:rsidRDefault="00E32EC9" w:rsidP="00E32EC9">
      <w:r w:rsidRPr="00E32EC9">
        <w:t xml:space="preserve">If for some reason your window procedure doesn’t handle a specific message, it </w:t>
      </w:r>
      <w:r w:rsidRPr="00E32EC9">
        <w:rPr>
          <w:b/>
          <w:bCs/>
        </w:rPr>
        <w:t>forwards</w:t>
      </w:r>
      <w:r w:rsidRPr="00E32EC9">
        <w:t xml:space="preserve"> the message to </w:t>
      </w:r>
      <w:proofErr w:type="spellStart"/>
      <w:r w:rsidRPr="00E32EC9">
        <w:rPr>
          <w:b/>
          <w:bCs/>
          <w:color w:val="0000FF"/>
        </w:rPr>
        <w:t>DefWindowProc</w:t>
      </w:r>
      <w:proofErr w:type="spellEnd"/>
      <w:r w:rsidRPr="00E32EC9">
        <w:rPr>
          <w:b/>
          <w:bCs/>
          <w:color w:val="0000FF"/>
        </w:rPr>
        <w:t>.</w:t>
      </w:r>
      <w:r w:rsidRPr="00E32EC9">
        <w:rPr>
          <w:color w:val="0000FF"/>
        </w:rPr>
        <w:t xml:space="preserve"> </w:t>
      </w:r>
      <w:r w:rsidRPr="00E32EC9">
        <w:t>This is like handing the message to a backup handler that’ll do the default thing.</w:t>
      </w:r>
    </w:p>
    <w:p w14:paraId="4DB57EC6" w14:textId="1F34941E" w:rsidR="00E32EC9" w:rsidRPr="00E32EC9" w:rsidRDefault="00E32EC9" w:rsidP="00E32EC9">
      <w:r w:rsidRPr="00E32EC9">
        <w:t>So</w:t>
      </w:r>
      <w:r w:rsidR="00DA5A76">
        <w:t>,</w:t>
      </w:r>
      <w:r w:rsidRPr="00E32EC9">
        <w:t xml:space="preserve"> if your app’s not sure what to do with a message, </w:t>
      </w:r>
      <w:proofErr w:type="spellStart"/>
      <w:r w:rsidRPr="00E32EC9">
        <w:rPr>
          <w:b/>
          <w:bCs/>
        </w:rPr>
        <w:t>DefWindowProc</w:t>
      </w:r>
      <w:proofErr w:type="spellEnd"/>
      <w:r w:rsidRPr="00E32EC9">
        <w:t xml:space="preserve"> is the “catch-all” backup plan. </w:t>
      </w:r>
      <w:r w:rsidRPr="00E32EC9">
        <w:rPr>
          <w:rFonts w:ascii="Segoe UI Symbol" w:hAnsi="Segoe UI Symbol" w:cs="Segoe UI Symbol"/>
        </w:rPr>
        <w:t>🛠</w:t>
      </w:r>
      <w:r w:rsidRPr="00E32EC9">
        <w:t>️</w:t>
      </w:r>
    </w:p>
    <w:p w14:paraId="46CD6133" w14:textId="77777777" w:rsidR="00E32EC9" w:rsidRPr="00E32EC9" w:rsidRDefault="00E32EC9" w:rsidP="00E32EC9">
      <w:r w:rsidRPr="00E32EC9">
        <w:pict w14:anchorId="41C00559">
          <v:rect id="_x0000_i1451" style="width:0;height:1.5pt" o:hralign="center" o:hrstd="t" o:hr="t" fillcolor="#a0a0a0" stroked="f"/>
        </w:pict>
      </w:r>
    </w:p>
    <w:p w14:paraId="5016B140" w14:textId="77777777" w:rsidR="00E32EC9" w:rsidRPr="00E32EC9" w:rsidRDefault="00E32EC9" w:rsidP="00B753B3">
      <w:pPr>
        <w:pStyle w:val="Style3"/>
      </w:pPr>
      <w:proofErr w:type="spellStart"/>
      <w:r w:rsidRPr="00E32EC9">
        <w:t>wParam</w:t>
      </w:r>
      <w:proofErr w:type="spellEnd"/>
      <w:r w:rsidRPr="00E32EC9">
        <w:t xml:space="preserve"> and </w:t>
      </w:r>
      <w:proofErr w:type="spellStart"/>
      <w:r w:rsidRPr="00E32EC9">
        <w:t>lParam</w:t>
      </w:r>
      <w:proofErr w:type="spellEnd"/>
      <w:r w:rsidRPr="00E32EC9">
        <w:t xml:space="preserve">: Extra Info </w:t>
      </w:r>
      <w:r w:rsidRPr="00E32EC9">
        <w:rPr>
          <w:rFonts w:ascii="Segoe UI Emoji" w:hAnsi="Segoe UI Emoji" w:cs="Segoe UI Emoji"/>
        </w:rPr>
        <w:t>💡💬</w:t>
      </w:r>
    </w:p>
    <w:p w14:paraId="119AC848" w14:textId="77777777" w:rsidR="00E32EC9" w:rsidRPr="00E32EC9" w:rsidRDefault="00E32EC9" w:rsidP="00E32EC9">
      <w:r w:rsidRPr="00E32EC9">
        <w:t xml:space="preserve">These two parameters, </w:t>
      </w:r>
      <w:proofErr w:type="spellStart"/>
      <w:r w:rsidRPr="00E32EC9">
        <w:t>wParam</w:t>
      </w:r>
      <w:proofErr w:type="spellEnd"/>
      <w:r w:rsidRPr="00E32EC9">
        <w:t xml:space="preserve"> and </w:t>
      </w:r>
      <w:proofErr w:type="spellStart"/>
      <w:r w:rsidRPr="00E32EC9">
        <w:t>lParam</w:t>
      </w:r>
      <w:proofErr w:type="spellEnd"/>
      <w:r w:rsidRPr="00E32EC9">
        <w:t xml:space="preserve">, are like </w:t>
      </w:r>
      <w:r w:rsidRPr="00E32EC9">
        <w:rPr>
          <w:b/>
          <w:bCs/>
        </w:rPr>
        <w:t>extra details</w:t>
      </w:r>
      <w:r w:rsidRPr="00E32EC9">
        <w:t xml:space="preserve"> that come with each message. They give your window procedure </w:t>
      </w:r>
      <w:r w:rsidRPr="00E32EC9">
        <w:rPr>
          <w:b/>
          <w:bCs/>
        </w:rPr>
        <w:t>extra context</w:t>
      </w:r>
      <w:r w:rsidRPr="00E32EC9">
        <w:t xml:space="preserve"> for handling the message. </w:t>
      </w:r>
      <w:r w:rsidRPr="00E32EC9">
        <w:rPr>
          <w:rFonts w:ascii="Segoe UI Emoji" w:hAnsi="Segoe UI Emoji" w:cs="Segoe UI Emoji"/>
        </w:rPr>
        <w:t>🧠</w:t>
      </w:r>
    </w:p>
    <w:p w14:paraId="7A023870" w14:textId="77777777" w:rsidR="00E32EC9" w:rsidRPr="00E32EC9" w:rsidRDefault="00E32EC9" w:rsidP="00E32EC9">
      <w:pPr>
        <w:numPr>
          <w:ilvl w:val="0"/>
          <w:numId w:val="87"/>
        </w:numPr>
      </w:pPr>
      <w:proofErr w:type="spellStart"/>
      <w:r w:rsidRPr="00E32EC9">
        <w:rPr>
          <w:b/>
          <w:bCs/>
          <w:color w:val="0000FF"/>
        </w:rPr>
        <w:t>wParam</w:t>
      </w:r>
      <w:proofErr w:type="spellEnd"/>
      <w:r w:rsidRPr="00E32EC9">
        <w:rPr>
          <w:color w:val="0000FF"/>
        </w:rPr>
        <w:t xml:space="preserve"> </w:t>
      </w:r>
      <w:r w:rsidRPr="00E32EC9">
        <w:t xml:space="preserve">often holds information like </w:t>
      </w:r>
      <w:r w:rsidRPr="00E32EC9">
        <w:rPr>
          <w:b/>
          <w:bCs/>
        </w:rPr>
        <w:t>key codes</w:t>
      </w:r>
      <w:r w:rsidRPr="00E32EC9">
        <w:t xml:space="preserve"> or </w:t>
      </w:r>
      <w:r w:rsidRPr="00E32EC9">
        <w:rPr>
          <w:b/>
          <w:bCs/>
        </w:rPr>
        <w:t>mouse button states</w:t>
      </w:r>
      <w:r w:rsidRPr="00E32EC9">
        <w:t>.</w:t>
      </w:r>
    </w:p>
    <w:p w14:paraId="423C0910" w14:textId="77777777" w:rsidR="00E32EC9" w:rsidRPr="00E32EC9" w:rsidRDefault="00E32EC9" w:rsidP="00E32EC9">
      <w:pPr>
        <w:numPr>
          <w:ilvl w:val="0"/>
          <w:numId w:val="87"/>
        </w:numPr>
      </w:pPr>
      <w:proofErr w:type="spellStart"/>
      <w:r w:rsidRPr="00E32EC9">
        <w:rPr>
          <w:b/>
          <w:bCs/>
          <w:color w:val="0000FF"/>
        </w:rPr>
        <w:t>lParam</w:t>
      </w:r>
      <w:proofErr w:type="spellEnd"/>
      <w:r w:rsidRPr="00E32EC9">
        <w:rPr>
          <w:color w:val="0000FF"/>
        </w:rPr>
        <w:t xml:space="preserve"> </w:t>
      </w:r>
      <w:r w:rsidRPr="00E32EC9">
        <w:t xml:space="preserve">can contain more detailed data, like </w:t>
      </w:r>
      <w:r w:rsidRPr="00E32EC9">
        <w:rPr>
          <w:b/>
          <w:bCs/>
        </w:rPr>
        <w:t>coordinates</w:t>
      </w:r>
      <w:r w:rsidRPr="00E32EC9">
        <w:t xml:space="preserve"> or </w:t>
      </w:r>
      <w:r w:rsidRPr="00E32EC9">
        <w:rPr>
          <w:b/>
          <w:bCs/>
        </w:rPr>
        <w:t>additional flags</w:t>
      </w:r>
      <w:r w:rsidRPr="00E32EC9">
        <w:t>.</w:t>
      </w:r>
    </w:p>
    <w:p w14:paraId="143485B4" w14:textId="77777777" w:rsidR="00E32EC9" w:rsidRPr="00E32EC9" w:rsidRDefault="00E32EC9" w:rsidP="00E32EC9">
      <w:r w:rsidRPr="00E32EC9">
        <w:t xml:space="preserve">These vary depending on the message, but they give your app the full picture of what’s happening. </w:t>
      </w:r>
      <w:r w:rsidRPr="00E32EC9">
        <w:rPr>
          <w:rFonts w:ascii="Segoe UI Symbol" w:hAnsi="Segoe UI Symbol" w:cs="Segoe UI Symbol"/>
        </w:rPr>
        <w:t>🖼</w:t>
      </w:r>
      <w:r w:rsidRPr="00E32EC9">
        <w:t>️</w:t>
      </w:r>
    </w:p>
    <w:p w14:paraId="3DFA0A88" w14:textId="77777777" w:rsidR="00E32EC9" w:rsidRPr="00E32EC9" w:rsidRDefault="00E32EC9" w:rsidP="00E32EC9">
      <w:r w:rsidRPr="00E32EC9">
        <w:pict w14:anchorId="7E99F8DA">
          <v:rect id="_x0000_i1452" style="width:0;height:1.5pt" o:hralign="center" o:hrstd="t" o:hr="t" fillcolor="#a0a0a0" stroked="f"/>
        </w:pict>
      </w:r>
    </w:p>
    <w:p w14:paraId="3C72C977" w14:textId="77777777" w:rsidR="00E32EC9" w:rsidRPr="00E32EC9" w:rsidRDefault="00E32EC9" w:rsidP="00442026">
      <w:pPr>
        <w:pStyle w:val="Style3"/>
      </w:pPr>
      <w:r w:rsidRPr="00E32EC9">
        <w:t xml:space="preserve">Comparison to Character-Mode Interrupt Handling </w:t>
      </w:r>
      <w:r w:rsidRPr="00E32EC9">
        <w:rPr>
          <w:rFonts w:ascii="Segoe UI Emoji" w:hAnsi="Segoe UI Emoji" w:cs="Segoe UI Emoji"/>
        </w:rPr>
        <w:t>⏳➡</w:t>
      </w:r>
      <w:r w:rsidRPr="00E32EC9">
        <w:t>️</w:t>
      </w:r>
      <w:r w:rsidRPr="00E32EC9">
        <w:rPr>
          <w:rFonts w:ascii="Segoe UI Emoji" w:hAnsi="Segoe UI Emoji" w:cs="Segoe UI Emoji"/>
        </w:rPr>
        <w:t>📞</w:t>
      </w:r>
    </w:p>
    <w:p w14:paraId="1AA7ADB4" w14:textId="77777777" w:rsidR="00E32EC9" w:rsidRPr="00E32EC9" w:rsidRDefault="00E32EC9" w:rsidP="00E32EC9">
      <w:r w:rsidRPr="00E32EC9">
        <w:t xml:space="preserve">In </w:t>
      </w:r>
      <w:r w:rsidRPr="00E32EC9">
        <w:rPr>
          <w:b/>
          <w:bCs/>
        </w:rPr>
        <w:t>character-mode programming</w:t>
      </w:r>
      <w:r w:rsidRPr="00E32EC9">
        <w:t xml:space="preserve">, you might be used to handling things like </w:t>
      </w:r>
      <w:proofErr w:type="spellStart"/>
      <w:r w:rsidRPr="00E32EC9">
        <w:rPr>
          <w:b/>
          <w:bCs/>
        </w:rPr>
        <w:t>Ctrl+C</w:t>
      </w:r>
      <w:proofErr w:type="spellEnd"/>
      <w:r w:rsidRPr="00E32EC9">
        <w:t xml:space="preserve"> to interrupt your program (like a </w:t>
      </w:r>
      <w:r w:rsidRPr="00E32EC9">
        <w:rPr>
          <w:b/>
          <w:bCs/>
        </w:rPr>
        <w:t>signal function</w:t>
      </w:r>
      <w:r w:rsidRPr="00E32EC9">
        <w:t xml:space="preserve"> in C). </w:t>
      </w:r>
      <w:r w:rsidRPr="00E32EC9">
        <w:rPr>
          <w:rFonts w:ascii="Segoe UI Emoji" w:hAnsi="Segoe UI Emoji" w:cs="Segoe UI Emoji"/>
        </w:rPr>
        <w:t>🚨</w:t>
      </w:r>
      <w:r w:rsidRPr="00E32EC9">
        <w:t xml:space="preserve"> This is somewhat similar to </w:t>
      </w:r>
      <w:r w:rsidRPr="00E32EC9">
        <w:rPr>
          <w:b/>
          <w:bCs/>
        </w:rPr>
        <w:t>interrupts</w:t>
      </w:r>
      <w:r w:rsidRPr="00E32EC9">
        <w:t xml:space="preserve"> in older programming systems like MS-DOS.</w:t>
      </w:r>
    </w:p>
    <w:p w14:paraId="2DBF9334" w14:textId="77777777" w:rsidR="00E32EC9" w:rsidRPr="00E32EC9" w:rsidRDefault="00E32EC9" w:rsidP="00E32EC9">
      <w:r w:rsidRPr="00E32EC9">
        <w:t xml:space="preserve">But in </w:t>
      </w:r>
      <w:r w:rsidRPr="00E32EC9">
        <w:rPr>
          <w:b/>
          <w:bCs/>
        </w:rPr>
        <w:t>Windows programming</w:t>
      </w:r>
      <w:r w:rsidRPr="00E32EC9">
        <w:t xml:space="preserve">, it's more than just handling interruptions. </w:t>
      </w:r>
      <w:r w:rsidRPr="00E32EC9">
        <w:rPr>
          <w:b/>
          <w:bCs/>
          <w:color w:val="0000FF"/>
        </w:rPr>
        <w:t xml:space="preserve">Now, the OS actively sends messages </w:t>
      </w:r>
      <w:r w:rsidRPr="00E32EC9">
        <w:t xml:space="preserve">to your program, and your app </w:t>
      </w:r>
      <w:r w:rsidRPr="00E32EC9">
        <w:rPr>
          <w:b/>
          <w:bCs/>
        </w:rPr>
        <w:t>responds</w:t>
      </w:r>
      <w:r w:rsidRPr="00E32EC9">
        <w:t xml:space="preserve"> to those messages to keep things running. </w:t>
      </w:r>
      <w:r w:rsidRPr="00E32EC9">
        <w:rPr>
          <w:rFonts w:ascii="Segoe UI Emoji" w:hAnsi="Segoe UI Emoji" w:cs="Segoe UI Emoji"/>
        </w:rPr>
        <w:t>🏃</w:t>
      </w:r>
      <w:r w:rsidRPr="00E32EC9">
        <w:t>‍</w:t>
      </w:r>
      <w:r w:rsidRPr="00E32EC9">
        <w:rPr>
          <w:rFonts w:ascii="Segoe UI Symbol" w:hAnsi="Segoe UI Symbol" w:cs="Segoe UI Symbol"/>
        </w:rPr>
        <w:t>♀</w:t>
      </w:r>
      <w:r w:rsidRPr="00E32EC9">
        <w:t>️</w:t>
      </w:r>
    </w:p>
    <w:p w14:paraId="297F104D" w14:textId="77777777" w:rsidR="00E32EC9" w:rsidRDefault="00E32EC9" w:rsidP="00E32EC9">
      <w:pPr>
        <w:rPr>
          <w:rFonts w:ascii="Segoe UI Emoji" w:hAnsi="Segoe UI Emoji" w:cs="Segoe UI Emoji"/>
        </w:rPr>
      </w:pPr>
      <w:r w:rsidRPr="00E32EC9">
        <w:t xml:space="preserve">It’s like the OS is </w:t>
      </w:r>
      <w:r w:rsidRPr="00E32EC9">
        <w:rPr>
          <w:b/>
          <w:bCs/>
        </w:rPr>
        <w:t>calling the shots</w:t>
      </w:r>
      <w:r w:rsidRPr="00E32EC9">
        <w:t xml:space="preserve"> and your app is just reacting, making Windows programming much more </w:t>
      </w:r>
      <w:r w:rsidRPr="00E32EC9">
        <w:rPr>
          <w:b/>
          <w:bCs/>
          <w:color w:val="0000FF"/>
        </w:rPr>
        <w:t>event-driven</w:t>
      </w:r>
      <w:r w:rsidRPr="00E32EC9">
        <w:rPr>
          <w:color w:val="0000FF"/>
        </w:rPr>
        <w:t xml:space="preserve"> </w:t>
      </w:r>
      <w:r w:rsidRPr="00E32EC9">
        <w:t xml:space="preserve">than what you might be used to in older, more linear coding styles. </w:t>
      </w:r>
      <w:r w:rsidRPr="00E32EC9">
        <w:rPr>
          <w:rFonts w:ascii="Segoe UI Emoji" w:hAnsi="Segoe UI Emoji" w:cs="Segoe UI Emoji"/>
        </w:rPr>
        <w:t>🔄</w:t>
      </w:r>
    </w:p>
    <w:p w14:paraId="648A0D07" w14:textId="3C578497" w:rsidR="00E32EC9" w:rsidRPr="00E32EC9" w:rsidRDefault="00E32EC9" w:rsidP="005068BA">
      <w:pPr>
        <w:pStyle w:val="Style3"/>
      </w:pPr>
      <w:r w:rsidRPr="00E32EC9">
        <w:lastRenderedPageBreak/>
        <w:t>TLDR:</w:t>
      </w:r>
    </w:p>
    <w:p w14:paraId="1F22AAA0" w14:textId="77777777" w:rsidR="00E32EC9" w:rsidRPr="00E32EC9" w:rsidRDefault="00E32EC9" w:rsidP="00E32EC9">
      <w:pPr>
        <w:numPr>
          <w:ilvl w:val="0"/>
          <w:numId w:val="88"/>
        </w:numPr>
      </w:pPr>
      <w:r w:rsidRPr="00E32EC9">
        <w:rPr>
          <w:b/>
          <w:bCs/>
          <w:color w:val="0000FF"/>
        </w:rPr>
        <w:t>Window Procedure (</w:t>
      </w:r>
      <w:proofErr w:type="spellStart"/>
      <w:r w:rsidRPr="00E32EC9">
        <w:rPr>
          <w:b/>
          <w:bCs/>
          <w:color w:val="0000FF"/>
        </w:rPr>
        <w:t>WndProc</w:t>
      </w:r>
      <w:proofErr w:type="spellEnd"/>
      <w:r w:rsidRPr="00E32EC9">
        <w:rPr>
          <w:b/>
          <w:bCs/>
          <w:color w:val="0000FF"/>
        </w:rPr>
        <w:t>)</w:t>
      </w:r>
      <w:r w:rsidRPr="00E32EC9">
        <w:t xml:space="preserve"> is the middleman between your app and the OS, handling incoming messages.</w:t>
      </w:r>
    </w:p>
    <w:p w14:paraId="0FF870E1" w14:textId="77777777" w:rsidR="00E32EC9" w:rsidRPr="00E32EC9" w:rsidRDefault="00E32EC9" w:rsidP="00E32EC9">
      <w:pPr>
        <w:numPr>
          <w:ilvl w:val="0"/>
          <w:numId w:val="88"/>
        </w:numPr>
      </w:pPr>
      <w:r w:rsidRPr="00E32EC9">
        <w:t xml:space="preserve">Windows sends </w:t>
      </w:r>
      <w:r w:rsidRPr="00E32EC9">
        <w:rPr>
          <w:b/>
          <w:bCs/>
        </w:rPr>
        <w:t>messages</w:t>
      </w:r>
      <w:r w:rsidRPr="00E32EC9">
        <w:t xml:space="preserve"> (like clicks, keyboard presses, etc.) to your app, and the </w:t>
      </w:r>
      <w:r w:rsidRPr="00E32EC9">
        <w:rPr>
          <w:b/>
          <w:bCs/>
        </w:rPr>
        <w:t>window procedure</w:t>
      </w:r>
      <w:r w:rsidRPr="00E32EC9">
        <w:t xml:space="preserve"> responds to these events.</w:t>
      </w:r>
    </w:p>
    <w:p w14:paraId="490F166B" w14:textId="77777777" w:rsidR="00E32EC9" w:rsidRPr="00E32EC9" w:rsidRDefault="00E32EC9" w:rsidP="00E32EC9">
      <w:pPr>
        <w:numPr>
          <w:ilvl w:val="0"/>
          <w:numId w:val="88"/>
        </w:numPr>
      </w:pPr>
      <w:r w:rsidRPr="00E32EC9">
        <w:t xml:space="preserve">If your window procedure doesn’t know how to handle a message, it can </w:t>
      </w:r>
      <w:r w:rsidRPr="00E32EC9">
        <w:rPr>
          <w:b/>
          <w:bCs/>
          <w:color w:val="0000FF"/>
        </w:rPr>
        <w:t xml:space="preserve">pass it to </w:t>
      </w:r>
      <w:proofErr w:type="spellStart"/>
      <w:r w:rsidRPr="00E32EC9">
        <w:rPr>
          <w:b/>
          <w:bCs/>
          <w:color w:val="0000FF"/>
        </w:rPr>
        <w:t>DefWindowProc</w:t>
      </w:r>
      <w:proofErr w:type="spellEnd"/>
      <w:r w:rsidRPr="00E32EC9">
        <w:t xml:space="preserve"> for default behavior.</w:t>
      </w:r>
    </w:p>
    <w:p w14:paraId="62DBE6ED" w14:textId="77777777" w:rsidR="00E32EC9" w:rsidRPr="00E32EC9" w:rsidRDefault="00E32EC9" w:rsidP="00E32EC9">
      <w:pPr>
        <w:numPr>
          <w:ilvl w:val="0"/>
          <w:numId w:val="88"/>
        </w:numPr>
      </w:pPr>
      <w:r w:rsidRPr="00E32EC9">
        <w:t xml:space="preserve">The </w:t>
      </w:r>
      <w:proofErr w:type="spellStart"/>
      <w:r w:rsidRPr="00E32EC9">
        <w:rPr>
          <w:b/>
          <w:bCs/>
        </w:rPr>
        <w:t>wParam</w:t>
      </w:r>
      <w:proofErr w:type="spellEnd"/>
      <w:r w:rsidRPr="00E32EC9">
        <w:t xml:space="preserve"> and </w:t>
      </w:r>
      <w:proofErr w:type="spellStart"/>
      <w:r w:rsidRPr="00E32EC9">
        <w:rPr>
          <w:b/>
          <w:bCs/>
        </w:rPr>
        <w:t>lParam</w:t>
      </w:r>
      <w:proofErr w:type="spellEnd"/>
      <w:r w:rsidRPr="00E32EC9">
        <w:t xml:space="preserve"> parameters are like extra details that help you handle messages correctly.</w:t>
      </w:r>
    </w:p>
    <w:p w14:paraId="29370D0F" w14:textId="77777777" w:rsidR="00E32EC9" w:rsidRPr="00E32EC9" w:rsidRDefault="00E32EC9" w:rsidP="00E32EC9">
      <w:r w:rsidRPr="00E32EC9">
        <w:pict w14:anchorId="5AE90AA1">
          <v:rect id="_x0000_i1471" style="width:0;height:1.5pt" o:hralign="center" o:hrstd="t" o:hr="t" fillcolor="#a0a0a0" stroked="f"/>
        </w:pict>
      </w:r>
    </w:p>
    <w:p w14:paraId="3FFCAEB3" w14:textId="6FC31448" w:rsidR="00E32EC9" w:rsidRPr="00E32EC9" w:rsidRDefault="00E32EC9" w:rsidP="00E32EC9">
      <w:r w:rsidRPr="00E32EC9">
        <w:t xml:space="preserve">Boom! That’s how the </w:t>
      </w:r>
      <w:r w:rsidRPr="00E32EC9">
        <w:rPr>
          <w:b/>
          <w:bCs/>
        </w:rPr>
        <w:t>message-driven</w:t>
      </w:r>
      <w:r w:rsidRPr="00E32EC9">
        <w:t xml:space="preserve"> programming works in Windows! </w:t>
      </w:r>
      <w:r w:rsidRPr="00E32EC9">
        <w:rPr>
          <w:rFonts w:ascii="Segoe UI Emoji" w:hAnsi="Segoe UI Emoji" w:cs="Segoe UI Emoji"/>
        </w:rPr>
        <w:t>😎📲</w:t>
      </w:r>
    </w:p>
    <w:p w14:paraId="074EDDAD" w14:textId="77777777" w:rsidR="00E32EC9" w:rsidRPr="00A12346" w:rsidRDefault="00E32EC9" w:rsidP="00A12346"/>
    <w:p w14:paraId="3A032EB1" w14:textId="53A7FE74" w:rsidR="00E32EC9" w:rsidRPr="00A12346" w:rsidRDefault="002D757B" w:rsidP="002D757B">
      <w:pPr>
        <w:pStyle w:val="Style1"/>
      </w:pPr>
      <w:r>
        <w:t>LET’S DO SOME EXAMPLES SO THAT PEOPLE GET THIS STUFF</w:t>
      </w:r>
    </w:p>
    <w:p w14:paraId="12507951" w14:textId="77777777" w:rsidR="00CB7C14" w:rsidRDefault="002D757B" w:rsidP="002D757B">
      <w:r w:rsidRPr="002D757B">
        <w:t xml:space="preserve">This comparison between </w:t>
      </w:r>
      <w:r w:rsidRPr="002D757B">
        <w:rPr>
          <w:b/>
          <w:bCs/>
          <w:color w:val="0000FF"/>
        </w:rPr>
        <w:t>character-mode interrupt handling</w:t>
      </w:r>
      <w:r w:rsidRPr="002D757B">
        <w:rPr>
          <w:color w:val="0000FF"/>
        </w:rPr>
        <w:t xml:space="preserve"> </w:t>
      </w:r>
      <w:r w:rsidRPr="002D757B">
        <w:t xml:space="preserve">and </w:t>
      </w:r>
      <w:r w:rsidRPr="002D757B">
        <w:rPr>
          <w:b/>
          <w:bCs/>
          <w:color w:val="0000FF"/>
        </w:rPr>
        <w:t>Windows message-based architecture</w:t>
      </w:r>
      <w:r w:rsidRPr="002D757B">
        <w:t xml:space="preserve"> is a game-changer for new </w:t>
      </w:r>
      <w:proofErr w:type="spellStart"/>
      <w:r w:rsidRPr="002D757B">
        <w:t>devs</w:t>
      </w:r>
      <w:proofErr w:type="spellEnd"/>
      <w:r w:rsidRPr="002D757B">
        <w:t xml:space="preserve">. </w:t>
      </w:r>
    </w:p>
    <w:p w14:paraId="7C0FA69B" w14:textId="550740DE" w:rsidR="002D757B" w:rsidRPr="002D757B" w:rsidRDefault="002D757B" w:rsidP="002D757B">
      <w:r w:rsidRPr="002D757B">
        <w:t xml:space="preserve">Most beginners don’t realize how </w:t>
      </w:r>
      <w:r w:rsidRPr="002D757B">
        <w:rPr>
          <w:b/>
          <w:bCs/>
          <w:color w:val="0000FF"/>
        </w:rPr>
        <w:t>radically different</w:t>
      </w:r>
      <w:r w:rsidRPr="002D757B">
        <w:rPr>
          <w:color w:val="0000FF"/>
        </w:rPr>
        <w:t xml:space="preserve"> </w:t>
      </w:r>
      <w:r w:rsidRPr="002D757B">
        <w:t>Windows GUI apps are compared to old-school, terminal-based programs.</w:t>
      </w:r>
    </w:p>
    <w:p w14:paraId="7F776FDB" w14:textId="77777777" w:rsidR="002D757B" w:rsidRPr="002D757B" w:rsidRDefault="002D757B" w:rsidP="002D757B">
      <w:r w:rsidRPr="002D757B">
        <w:t xml:space="preserve">We’re </w:t>
      </w:r>
      <w:proofErr w:type="spellStart"/>
      <w:r w:rsidRPr="002D757B">
        <w:t>gonna</w:t>
      </w:r>
      <w:proofErr w:type="spellEnd"/>
      <w:r w:rsidRPr="002D757B">
        <w:t>:</w:t>
      </w:r>
    </w:p>
    <w:p w14:paraId="240B25F6" w14:textId="77777777" w:rsidR="002D757B" w:rsidRPr="002D757B" w:rsidRDefault="002D757B" w:rsidP="0085550F">
      <w:pPr>
        <w:pStyle w:val="Style2"/>
        <w:numPr>
          <w:ilvl w:val="0"/>
          <w:numId w:val="92"/>
        </w:numPr>
      </w:pPr>
      <w:r w:rsidRPr="002D757B">
        <w:t>Explain what character-mode programming is (with code).</w:t>
      </w:r>
    </w:p>
    <w:p w14:paraId="5ABC1C84" w14:textId="77777777" w:rsidR="002D757B" w:rsidRPr="002D757B" w:rsidRDefault="002D757B" w:rsidP="0085550F">
      <w:pPr>
        <w:pStyle w:val="Style2"/>
        <w:numPr>
          <w:ilvl w:val="0"/>
          <w:numId w:val="92"/>
        </w:numPr>
      </w:pPr>
      <w:r w:rsidRPr="002D757B">
        <w:t xml:space="preserve">Contrast it directly with </w:t>
      </w:r>
      <w:proofErr w:type="spellStart"/>
      <w:r w:rsidRPr="002D757B">
        <w:t>WinAPI</w:t>
      </w:r>
      <w:proofErr w:type="spellEnd"/>
      <w:r w:rsidRPr="002D757B">
        <w:t xml:space="preserve"> and the message loop.</w:t>
      </w:r>
    </w:p>
    <w:p w14:paraId="7D9EDF19" w14:textId="77777777" w:rsidR="002D757B" w:rsidRPr="002D757B" w:rsidRDefault="002D757B" w:rsidP="0085550F">
      <w:pPr>
        <w:pStyle w:val="Style2"/>
        <w:numPr>
          <w:ilvl w:val="0"/>
          <w:numId w:val="92"/>
        </w:numPr>
      </w:pPr>
      <w:r w:rsidRPr="002D757B">
        <w:t>Build a clear table of differences.</w:t>
      </w:r>
    </w:p>
    <w:p w14:paraId="52E1B88B" w14:textId="77777777" w:rsidR="002D757B" w:rsidRPr="002D757B" w:rsidRDefault="002D757B" w:rsidP="0085550F">
      <w:pPr>
        <w:pStyle w:val="Style2"/>
        <w:numPr>
          <w:ilvl w:val="0"/>
          <w:numId w:val="92"/>
        </w:numPr>
      </w:pPr>
      <w:r w:rsidRPr="002D757B">
        <w:t>Give examples in C for both styles — so you can see the shift.</w:t>
      </w:r>
    </w:p>
    <w:p w14:paraId="38718D14" w14:textId="77777777" w:rsidR="002D757B" w:rsidRPr="002D757B" w:rsidRDefault="002D757B" w:rsidP="002D757B">
      <w:r w:rsidRPr="002D757B">
        <w:pict w14:anchorId="74C271A0">
          <v:rect id="_x0000_i1484" style="width:0;height:1.5pt" o:hralign="center" o:hrstd="t" o:hr="t" fillcolor="#a0a0a0" stroked="f"/>
        </w:pict>
      </w:r>
    </w:p>
    <w:p w14:paraId="6E6189CA" w14:textId="77777777" w:rsidR="003A2AB4" w:rsidRPr="003A2AB4" w:rsidRDefault="003A2AB4" w:rsidP="003A2AB4"/>
    <w:p w14:paraId="45E4F26E" w14:textId="77777777" w:rsidR="003A2AB4" w:rsidRPr="003A2AB4" w:rsidRDefault="003A2AB4" w:rsidP="003A2AB4"/>
    <w:p w14:paraId="46DFF5FF" w14:textId="77777777" w:rsidR="003A2AB4" w:rsidRPr="003A2AB4" w:rsidRDefault="003A2AB4" w:rsidP="003A2AB4"/>
    <w:p w14:paraId="586596C5" w14:textId="77777777" w:rsidR="003A2AB4" w:rsidRPr="003A2AB4" w:rsidRDefault="003A2AB4" w:rsidP="003A2AB4"/>
    <w:p w14:paraId="15A5AA40" w14:textId="77777777" w:rsidR="003A2AB4" w:rsidRDefault="003A2AB4" w:rsidP="003A2AB4">
      <w:pPr>
        <w:pStyle w:val="Style3"/>
        <w:rPr>
          <w:rFonts w:ascii="Segoe UI Emoji" w:hAnsi="Segoe UI Emoji" w:cs="Segoe UI Emoji"/>
        </w:rPr>
      </w:pPr>
    </w:p>
    <w:p w14:paraId="773E1746" w14:textId="4C55E100" w:rsidR="002D757B" w:rsidRPr="002D757B" w:rsidRDefault="002D757B" w:rsidP="003A2AB4">
      <w:pPr>
        <w:pStyle w:val="Style3"/>
      </w:pPr>
      <w:r w:rsidRPr="002D757B">
        <w:rPr>
          <w:rFonts w:ascii="Segoe UI Emoji" w:hAnsi="Segoe UI Emoji" w:cs="Segoe UI Emoji"/>
        </w:rPr>
        <w:lastRenderedPageBreak/>
        <w:t>🧾</w:t>
      </w:r>
      <w:r w:rsidRPr="002D757B">
        <w:t xml:space="preserve"> What is Character-Mode Programming?</w:t>
      </w:r>
    </w:p>
    <w:p w14:paraId="240FBE8F" w14:textId="77777777" w:rsidR="002D757B" w:rsidRPr="002D757B" w:rsidRDefault="002D757B" w:rsidP="002D757B">
      <w:r w:rsidRPr="002D757B">
        <w:rPr>
          <w:b/>
          <w:bCs/>
        </w:rPr>
        <w:t>Character-mode programming</w:t>
      </w:r>
      <w:r w:rsidRPr="002D757B">
        <w:t xml:space="preserve"> refers to software that runs in a </w:t>
      </w:r>
      <w:r w:rsidRPr="002D757B">
        <w:rPr>
          <w:b/>
          <w:bCs/>
        </w:rPr>
        <w:t>text-only environment</w:t>
      </w:r>
      <w:r w:rsidRPr="002D757B">
        <w:t>, like:</w:t>
      </w:r>
    </w:p>
    <w:p w14:paraId="0B0E3D9B" w14:textId="77777777" w:rsidR="002D757B" w:rsidRPr="002D757B" w:rsidRDefault="002D757B" w:rsidP="002D757B">
      <w:pPr>
        <w:numPr>
          <w:ilvl w:val="0"/>
          <w:numId w:val="90"/>
        </w:numPr>
      </w:pPr>
      <w:r w:rsidRPr="002D757B">
        <w:t>DOS programs</w:t>
      </w:r>
    </w:p>
    <w:p w14:paraId="3C5E2BFD" w14:textId="77777777" w:rsidR="002D757B" w:rsidRPr="002D757B" w:rsidRDefault="002D757B" w:rsidP="002D757B">
      <w:pPr>
        <w:numPr>
          <w:ilvl w:val="0"/>
          <w:numId w:val="90"/>
        </w:numPr>
      </w:pPr>
      <w:r w:rsidRPr="002D757B">
        <w:t>Console apps (Command Prompt)</w:t>
      </w:r>
    </w:p>
    <w:p w14:paraId="03CA6A19" w14:textId="77777777" w:rsidR="002D757B" w:rsidRPr="002D757B" w:rsidRDefault="002D757B" w:rsidP="002D757B">
      <w:pPr>
        <w:numPr>
          <w:ilvl w:val="0"/>
          <w:numId w:val="90"/>
        </w:numPr>
      </w:pPr>
      <w:r w:rsidRPr="002D757B">
        <w:t>Embedded/low-level apps with no GUI</w:t>
      </w:r>
    </w:p>
    <w:p w14:paraId="0754E4C0" w14:textId="77777777" w:rsidR="002D757B" w:rsidRPr="002D757B" w:rsidRDefault="002D757B" w:rsidP="002D757B">
      <w:pPr>
        <w:numPr>
          <w:ilvl w:val="0"/>
          <w:numId w:val="90"/>
        </w:numPr>
      </w:pPr>
      <w:r w:rsidRPr="002D757B">
        <w:t>Linux terminal tools</w:t>
      </w:r>
    </w:p>
    <w:p w14:paraId="5ED85EE8" w14:textId="77777777" w:rsidR="002D757B" w:rsidRDefault="002D757B" w:rsidP="002D757B">
      <w:r w:rsidRPr="002D757B">
        <w:t xml:space="preserve">Everything is drawn using </w:t>
      </w:r>
      <w:r w:rsidRPr="002D757B">
        <w:rPr>
          <w:b/>
          <w:bCs/>
        </w:rPr>
        <w:t>text characters</w:t>
      </w:r>
      <w:r w:rsidRPr="002D757B">
        <w:t>, not pixels, windows, or UI controls.</w:t>
      </w:r>
    </w:p>
    <w:p w14:paraId="7EAFE0EC" w14:textId="77777777" w:rsidR="00B70CD4" w:rsidRPr="002D757B" w:rsidRDefault="00B70CD4" w:rsidP="002D757B"/>
    <w:p w14:paraId="2DBDDD39" w14:textId="77777777" w:rsidR="002D757B" w:rsidRPr="002D757B" w:rsidRDefault="002D757B" w:rsidP="00E2255B">
      <w:pPr>
        <w:pStyle w:val="Style2"/>
      </w:pPr>
      <w:r w:rsidRPr="002D757B">
        <w:rPr>
          <w:rFonts w:ascii="Segoe UI Emoji" w:hAnsi="Segoe UI Emoji" w:cs="Segoe UI Emoji"/>
        </w:rPr>
        <w:t>📍</w:t>
      </w:r>
      <w:r w:rsidRPr="002D757B">
        <w:t>Common Languages:</w:t>
      </w:r>
    </w:p>
    <w:p w14:paraId="67DC9F9B" w14:textId="77777777" w:rsidR="002D757B" w:rsidRPr="002D757B" w:rsidRDefault="002D757B" w:rsidP="002D757B">
      <w:pPr>
        <w:numPr>
          <w:ilvl w:val="0"/>
          <w:numId w:val="91"/>
        </w:numPr>
      </w:pPr>
      <w:r w:rsidRPr="002D757B">
        <w:rPr>
          <w:b/>
          <w:bCs/>
        </w:rPr>
        <w:t>C</w:t>
      </w:r>
      <w:r w:rsidRPr="002D757B">
        <w:t xml:space="preserve"> (classic)</w:t>
      </w:r>
    </w:p>
    <w:p w14:paraId="15E3FD97" w14:textId="77777777" w:rsidR="002D757B" w:rsidRPr="002D757B" w:rsidRDefault="002D757B" w:rsidP="002D757B">
      <w:pPr>
        <w:numPr>
          <w:ilvl w:val="0"/>
          <w:numId w:val="91"/>
        </w:numPr>
      </w:pPr>
      <w:r w:rsidRPr="002D757B">
        <w:t>Pascal</w:t>
      </w:r>
    </w:p>
    <w:p w14:paraId="66843C21" w14:textId="77777777" w:rsidR="002D757B" w:rsidRPr="002D757B" w:rsidRDefault="002D757B" w:rsidP="002D757B">
      <w:pPr>
        <w:numPr>
          <w:ilvl w:val="0"/>
          <w:numId w:val="91"/>
        </w:numPr>
      </w:pPr>
      <w:r w:rsidRPr="002D757B">
        <w:t>Assembly</w:t>
      </w:r>
    </w:p>
    <w:p w14:paraId="7A03B99E" w14:textId="77777777" w:rsidR="002D757B" w:rsidRPr="002D757B" w:rsidRDefault="002D757B" w:rsidP="002D757B">
      <w:pPr>
        <w:numPr>
          <w:ilvl w:val="0"/>
          <w:numId w:val="91"/>
        </w:numPr>
      </w:pPr>
      <w:r w:rsidRPr="002D757B">
        <w:t>Early BASIC</w:t>
      </w:r>
    </w:p>
    <w:p w14:paraId="7BF4D75C" w14:textId="77777777" w:rsidR="002D757B" w:rsidRPr="002D757B" w:rsidRDefault="002D757B" w:rsidP="002D757B">
      <w:pPr>
        <w:numPr>
          <w:ilvl w:val="0"/>
          <w:numId w:val="91"/>
        </w:numPr>
      </w:pPr>
      <w:r w:rsidRPr="002D757B">
        <w:t>Shell scripts (on Unix/Linux)</w:t>
      </w:r>
    </w:p>
    <w:p w14:paraId="7AF6D316" w14:textId="77777777" w:rsidR="002D757B" w:rsidRDefault="002D757B" w:rsidP="002D757B">
      <w:r w:rsidRPr="002D757B">
        <w:pict w14:anchorId="628DFC29">
          <v:rect id="_x0000_i1485" style="width:0;height:1.5pt" o:hralign="center" o:hrstd="t" o:hr="t" fillcolor="#a0a0a0" stroked="f"/>
        </w:pict>
      </w:r>
    </w:p>
    <w:p w14:paraId="16A918BC" w14:textId="77777777" w:rsidR="00B70CD4" w:rsidRDefault="00B70CD4" w:rsidP="002D757B"/>
    <w:p w14:paraId="15E0DE5A" w14:textId="77777777" w:rsidR="00B70CD4" w:rsidRDefault="00B70CD4" w:rsidP="002D757B"/>
    <w:p w14:paraId="2B395B80" w14:textId="77777777" w:rsidR="00B70CD4" w:rsidRDefault="00B70CD4" w:rsidP="002D757B"/>
    <w:p w14:paraId="63833D85" w14:textId="77777777" w:rsidR="00B70CD4" w:rsidRDefault="00B70CD4" w:rsidP="002D757B"/>
    <w:p w14:paraId="5CC51CF1" w14:textId="77777777" w:rsidR="00B70CD4" w:rsidRDefault="00B70CD4" w:rsidP="002D757B"/>
    <w:p w14:paraId="0570D1CA" w14:textId="77777777" w:rsidR="00B70CD4" w:rsidRDefault="00B70CD4" w:rsidP="002D757B"/>
    <w:p w14:paraId="5C101CD9" w14:textId="77777777" w:rsidR="00B70CD4" w:rsidRDefault="00B70CD4" w:rsidP="002D757B"/>
    <w:p w14:paraId="4985A788" w14:textId="77777777" w:rsidR="00B70CD4" w:rsidRDefault="00B70CD4" w:rsidP="002D757B"/>
    <w:p w14:paraId="67282DE6" w14:textId="77777777" w:rsidR="00B70CD4" w:rsidRDefault="00B70CD4" w:rsidP="002D757B"/>
    <w:p w14:paraId="3D3BE92C" w14:textId="77777777" w:rsidR="00B70CD4" w:rsidRDefault="00B70CD4" w:rsidP="002D757B"/>
    <w:p w14:paraId="7A3F6C40" w14:textId="77777777" w:rsidR="00B70CD4" w:rsidRPr="002D757B" w:rsidRDefault="00B70CD4" w:rsidP="002D757B"/>
    <w:p w14:paraId="6A0CFE22" w14:textId="77777777" w:rsidR="002D757B" w:rsidRPr="002D757B" w:rsidRDefault="002D757B" w:rsidP="00E2255B">
      <w:pPr>
        <w:pStyle w:val="Style3"/>
      </w:pPr>
      <w:r w:rsidRPr="002D757B">
        <w:rPr>
          <w:rFonts w:ascii="Segoe UI Symbol" w:hAnsi="Segoe UI Symbol"/>
        </w:rPr>
        <w:lastRenderedPageBreak/>
        <w:t>⚠</w:t>
      </w:r>
      <w:r w:rsidRPr="002D757B">
        <w:t>️ Interrupt Handling in Character Mode</w:t>
      </w:r>
    </w:p>
    <w:p w14:paraId="0F7E4408" w14:textId="77777777" w:rsidR="002D757B" w:rsidRPr="002D757B" w:rsidRDefault="002D757B" w:rsidP="002D757B">
      <w:r w:rsidRPr="002D757B">
        <w:t xml:space="preserve">In character-mode apps, you're usually in </w:t>
      </w:r>
      <w:r w:rsidRPr="002D757B">
        <w:rPr>
          <w:b/>
          <w:bCs/>
        </w:rPr>
        <w:t>control of the main loop</w:t>
      </w:r>
      <w:r w:rsidRPr="002D757B">
        <w:t xml:space="preserve">, and the OS only interrupts you in </w:t>
      </w:r>
      <w:r w:rsidRPr="002D757B">
        <w:rPr>
          <w:b/>
          <w:bCs/>
        </w:rPr>
        <w:t>specific cases</w:t>
      </w:r>
      <w:r w:rsidRPr="002D757B">
        <w:t xml:space="preserve"> (like </w:t>
      </w:r>
      <w:proofErr w:type="spellStart"/>
      <w:r w:rsidRPr="002D757B">
        <w:rPr>
          <w:b/>
          <w:bCs/>
        </w:rPr>
        <w:t>Ctrl+C</w:t>
      </w:r>
      <w:proofErr w:type="spellEnd"/>
      <w:r w:rsidRPr="002D757B">
        <w:t xml:space="preserve">, or a </w:t>
      </w:r>
      <w:r w:rsidRPr="002D757B">
        <w:rPr>
          <w:b/>
          <w:bCs/>
        </w:rPr>
        <w:t>timer firing</w:t>
      </w:r>
      <w:r w:rsidRPr="002D757B">
        <w:t>).</w:t>
      </w:r>
    </w:p>
    <w:p w14:paraId="7A04AD09" w14:textId="77777777" w:rsidR="002D757B" w:rsidRPr="002D757B" w:rsidRDefault="002D757B" w:rsidP="002D757B">
      <w:r w:rsidRPr="002D757B">
        <w:t>Example in C (MS-DOS style):</w:t>
      </w:r>
    </w:p>
    <w:p w14:paraId="39B97696" w14:textId="184E07CE" w:rsidR="00A12346" w:rsidRPr="00A12346" w:rsidRDefault="00B70CD4" w:rsidP="00A12346">
      <w:r>
        <w:rPr>
          <w:noProof/>
        </w:rPr>
        <w:drawing>
          <wp:inline distT="0" distB="0" distL="0" distR="0" wp14:anchorId="048E26C2" wp14:editId="298D8DBA">
            <wp:extent cx="4254500" cy="2707698"/>
            <wp:effectExtent l="133350" t="133350" r="127000" b="130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6285" cy="2715198"/>
                    </a:xfrm>
                    <a:prstGeom prst="rect">
                      <a:avLst/>
                    </a:prstGeom>
                    <a:effectLst>
                      <a:glow rad="127000">
                        <a:schemeClr val="tx1"/>
                      </a:glow>
                    </a:effectLst>
                  </pic:spPr>
                </pic:pic>
              </a:graphicData>
            </a:graphic>
          </wp:inline>
        </w:drawing>
      </w:r>
    </w:p>
    <w:p w14:paraId="6B30E10B" w14:textId="4169E241" w:rsidR="00A12346" w:rsidRDefault="00706683" w:rsidP="00A12346">
      <w:r w:rsidRPr="00706683">
        <w:t xml:space="preserve">This program just </w:t>
      </w:r>
      <w:r w:rsidRPr="00B55BCE">
        <w:rPr>
          <w:b/>
          <w:bCs/>
          <w:color w:val="0000FF"/>
        </w:rPr>
        <w:t>loops forever — until</w:t>
      </w:r>
      <w:r w:rsidRPr="00B55BCE">
        <w:rPr>
          <w:color w:val="0000FF"/>
        </w:rPr>
        <w:t xml:space="preserve"> </w:t>
      </w:r>
      <w:r w:rsidRPr="00706683">
        <w:t xml:space="preserve">an external interrupt (like </w:t>
      </w:r>
      <w:proofErr w:type="spellStart"/>
      <w:r w:rsidRPr="00706683">
        <w:t>Ctrl+C</w:t>
      </w:r>
      <w:proofErr w:type="spellEnd"/>
      <w:r w:rsidRPr="00706683">
        <w:t>) breaks it. Then, your handler runs. That’s character-mode interrupt handling.</w:t>
      </w:r>
    </w:p>
    <w:p w14:paraId="79526C18" w14:textId="77777777" w:rsidR="00B55BCE" w:rsidRDefault="00B55BCE" w:rsidP="00A12346"/>
    <w:p w14:paraId="6E339BCE" w14:textId="77777777" w:rsidR="00B55BCE" w:rsidRPr="00B55BCE" w:rsidRDefault="00B55BCE" w:rsidP="002D0B38">
      <w:pPr>
        <w:pStyle w:val="Style3"/>
      </w:pPr>
      <w:r w:rsidRPr="00B55BCE">
        <w:rPr>
          <w:rFonts w:ascii="Segoe UI Emoji" w:hAnsi="Segoe UI Emoji" w:cs="Segoe UI Emoji"/>
        </w:rPr>
        <w:t>🎯</w:t>
      </w:r>
      <w:r w:rsidRPr="00B55BCE">
        <w:t xml:space="preserve"> Now Enter Windows GUI World: Message-Driven Architecture</w:t>
      </w:r>
    </w:p>
    <w:p w14:paraId="4CED2C50" w14:textId="77777777" w:rsidR="00B55BCE" w:rsidRPr="00B55BCE" w:rsidRDefault="00B55BCE" w:rsidP="00B55BCE">
      <w:r w:rsidRPr="00B55BCE">
        <w:t xml:space="preserve">In Windows programming, </w:t>
      </w:r>
      <w:r w:rsidRPr="00B55BCE">
        <w:rPr>
          <w:b/>
          <w:bCs/>
          <w:color w:val="0000FF"/>
        </w:rPr>
        <w:t>your app doesn’t control the main loop.</w:t>
      </w:r>
      <w:r w:rsidRPr="00B55BCE">
        <w:rPr>
          <w:color w:val="0000FF"/>
        </w:rPr>
        <w:t xml:space="preserve"> </w:t>
      </w:r>
      <w:r w:rsidRPr="00B55BCE">
        <w:t xml:space="preserve">The OS drives everything through </w:t>
      </w:r>
      <w:r w:rsidRPr="00B55BCE">
        <w:rPr>
          <w:b/>
          <w:bCs/>
        </w:rPr>
        <w:t>messages</w:t>
      </w:r>
      <w:r w:rsidRPr="00B55BCE">
        <w:t xml:space="preserve">, and you react to them inside your </w:t>
      </w:r>
      <w:proofErr w:type="spellStart"/>
      <w:r w:rsidRPr="00B55BCE">
        <w:t>WndProc</w:t>
      </w:r>
      <w:proofErr w:type="spellEnd"/>
      <w:r w:rsidRPr="00B55BCE">
        <w:t>.</w:t>
      </w:r>
    </w:p>
    <w:p w14:paraId="41C9EA48" w14:textId="77777777" w:rsidR="00B55BCE" w:rsidRPr="00B55BCE" w:rsidRDefault="00B55BCE" w:rsidP="00B55BCE">
      <w:r w:rsidRPr="00B55BCE">
        <w:t xml:space="preserve">It’s not just about handling </w:t>
      </w:r>
      <w:r w:rsidRPr="00B55BCE">
        <w:rPr>
          <w:b/>
          <w:bCs/>
        </w:rPr>
        <w:t>one or two interrupts</w:t>
      </w:r>
      <w:r w:rsidRPr="00B55BCE">
        <w:t xml:space="preserve"> — it’s about reacting to </w:t>
      </w:r>
      <w:r w:rsidRPr="00B55BCE">
        <w:rPr>
          <w:b/>
          <w:bCs/>
        </w:rPr>
        <w:t>hundreds of possible events</w:t>
      </w:r>
      <w:r w:rsidRPr="00B55BCE">
        <w:t>, constantly.</w:t>
      </w:r>
    </w:p>
    <w:p w14:paraId="750E6163" w14:textId="77777777" w:rsidR="008F49B4" w:rsidRDefault="008F49B4" w:rsidP="00B55BCE">
      <w:pPr>
        <w:rPr>
          <w:b/>
          <w:bCs/>
        </w:rPr>
      </w:pPr>
    </w:p>
    <w:p w14:paraId="790F3F0F" w14:textId="77777777" w:rsidR="008F49B4" w:rsidRDefault="008F49B4" w:rsidP="00B55BCE">
      <w:pPr>
        <w:rPr>
          <w:b/>
          <w:bCs/>
        </w:rPr>
      </w:pPr>
    </w:p>
    <w:p w14:paraId="7ED37D09" w14:textId="77777777" w:rsidR="008F49B4" w:rsidRDefault="008F49B4" w:rsidP="00B55BCE">
      <w:pPr>
        <w:rPr>
          <w:b/>
          <w:bCs/>
        </w:rPr>
      </w:pPr>
    </w:p>
    <w:p w14:paraId="091E2216" w14:textId="77777777" w:rsidR="008F49B4" w:rsidRDefault="008F49B4" w:rsidP="00B55BCE">
      <w:pPr>
        <w:rPr>
          <w:b/>
          <w:bCs/>
        </w:rPr>
      </w:pPr>
    </w:p>
    <w:p w14:paraId="16CA33EA" w14:textId="77777777" w:rsidR="008F49B4" w:rsidRDefault="008F49B4" w:rsidP="00B55BCE">
      <w:pPr>
        <w:rPr>
          <w:b/>
          <w:bCs/>
        </w:rPr>
      </w:pPr>
    </w:p>
    <w:p w14:paraId="4C598173" w14:textId="77777777" w:rsidR="008F49B4" w:rsidRDefault="008F49B4" w:rsidP="00B55BCE">
      <w:pPr>
        <w:rPr>
          <w:b/>
          <w:bCs/>
        </w:rPr>
      </w:pPr>
    </w:p>
    <w:p w14:paraId="7A2D913D" w14:textId="66364DF4" w:rsidR="00B55BCE" w:rsidRPr="00B55BCE" w:rsidRDefault="00B55BCE" w:rsidP="008F49B4">
      <w:pPr>
        <w:pStyle w:val="Style2"/>
      </w:pPr>
      <w:r w:rsidRPr="00B55BCE">
        <w:lastRenderedPageBreak/>
        <w:t>Example: Windows GUI Skeleton</w:t>
      </w:r>
    </w:p>
    <w:p w14:paraId="526F4D8F" w14:textId="46A8FFB1" w:rsidR="00706683" w:rsidRDefault="008F49B4" w:rsidP="00A12346">
      <w:r>
        <w:rPr>
          <w:noProof/>
        </w:rPr>
        <w:drawing>
          <wp:inline distT="0" distB="0" distL="0" distR="0" wp14:anchorId="5C660E61" wp14:editId="1D73BCF7">
            <wp:extent cx="4629706" cy="2743200"/>
            <wp:effectExtent l="133350" t="133350" r="133350" b="133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5120" cy="2746408"/>
                    </a:xfrm>
                    <a:prstGeom prst="rect">
                      <a:avLst/>
                    </a:prstGeom>
                    <a:effectLst>
                      <a:glow rad="127000">
                        <a:schemeClr val="tx1"/>
                      </a:glow>
                    </a:effectLst>
                  </pic:spPr>
                </pic:pic>
              </a:graphicData>
            </a:graphic>
          </wp:inline>
        </w:drawing>
      </w:r>
    </w:p>
    <w:p w14:paraId="1905BC2F" w14:textId="014A92E6" w:rsidR="00D92045" w:rsidRDefault="00D92045" w:rsidP="00A12346">
      <w:r w:rsidRPr="00D92045">
        <w:t xml:space="preserve">Your app does nothing until Windows sends a message (like a keypress or mouse click), and then it </w:t>
      </w:r>
      <w:r w:rsidRPr="00D92045">
        <w:rPr>
          <w:b/>
          <w:bCs/>
        </w:rPr>
        <w:t>reacts</w:t>
      </w:r>
      <w:r w:rsidRPr="00D92045">
        <w:t>.</w:t>
      </w:r>
    </w:p>
    <w:p w14:paraId="467642D4" w14:textId="5CB009A4" w:rsidR="00D92045" w:rsidRDefault="00D92045" w:rsidP="00A12346">
      <w:r>
        <w:rPr>
          <w:noProof/>
        </w:rPr>
        <w:drawing>
          <wp:inline distT="0" distB="0" distL="0" distR="0" wp14:anchorId="686ED242" wp14:editId="27E03329">
            <wp:extent cx="5911692" cy="3848100"/>
            <wp:effectExtent l="133350" t="133350" r="127635"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0101" cy="3853573"/>
                    </a:xfrm>
                    <a:prstGeom prst="rect">
                      <a:avLst/>
                    </a:prstGeom>
                    <a:effectLst>
                      <a:glow rad="127000">
                        <a:schemeClr val="tx1"/>
                      </a:glow>
                    </a:effectLst>
                  </pic:spPr>
                </pic:pic>
              </a:graphicData>
            </a:graphic>
          </wp:inline>
        </w:drawing>
      </w:r>
    </w:p>
    <w:p w14:paraId="67723E1F" w14:textId="77777777" w:rsidR="000D1356" w:rsidRDefault="000D1356" w:rsidP="00337CF5">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lastRenderedPageBreak/>
        <w:drawing>
          <wp:inline distT="0" distB="0" distL="0" distR="0" wp14:anchorId="77D121AA" wp14:editId="403E046D">
            <wp:extent cx="5943600" cy="590550"/>
            <wp:effectExtent l="133350" t="133350" r="133350"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90550"/>
                    </a:xfrm>
                    <a:prstGeom prst="rect">
                      <a:avLst/>
                    </a:prstGeom>
                    <a:effectLst>
                      <a:glow rad="127000">
                        <a:schemeClr val="tx1"/>
                      </a:glow>
                    </a:effectLst>
                  </pic:spPr>
                </pic:pic>
              </a:graphicData>
            </a:graphic>
          </wp:inline>
        </w:drawing>
      </w:r>
    </w:p>
    <w:p w14:paraId="7192B01E" w14:textId="4BA8084E" w:rsidR="00A35450" w:rsidRDefault="00A35450" w:rsidP="00337CF5">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08536896" wp14:editId="2DBFBC5F">
            <wp:extent cx="5943600" cy="1597025"/>
            <wp:effectExtent l="133350" t="133350" r="13335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7025"/>
                    </a:xfrm>
                    <a:prstGeom prst="rect">
                      <a:avLst/>
                    </a:prstGeom>
                    <a:effectLst>
                      <a:glow rad="127000">
                        <a:schemeClr val="tx1"/>
                      </a:glow>
                    </a:effectLst>
                  </pic:spPr>
                </pic:pic>
              </a:graphicData>
            </a:graphic>
          </wp:inline>
        </w:drawing>
      </w:r>
    </w:p>
    <w:p w14:paraId="287DE7EB" w14:textId="34867FA6" w:rsidR="000B2FD5" w:rsidRPr="000B2FD5" w:rsidRDefault="000B2FD5" w:rsidP="009B7387">
      <w:pPr>
        <w:pStyle w:val="Style3"/>
      </w:pPr>
      <w:r w:rsidRPr="000B2FD5">
        <w:t>Handling Window Size Changes: An Example of Message Processing</w:t>
      </w:r>
    </w:p>
    <w:p w14:paraId="0B7FCC88" w14:textId="77777777" w:rsidR="009B7387" w:rsidRDefault="000B2FD5" w:rsidP="000B2FD5">
      <w:r w:rsidRPr="000B2FD5">
        <w:t xml:space="preserve">When you're working with Windows programming, your program doesn't just run its own loop or wait for you to tell it what to do. </w:t>
      </w:r>
    </w:p>
    <w:p w14:paraId="0136DF11" w14:textId="4DE2A925" w:rsidR="000B2FD5" w:rsidRPr="000B2FD5" w:rsidRDefault="000B2FD5" w:rsidP="000B2FD5">
      <w:r w:rsidRPr="000B2FD5">
        <w:t xml:space="preserve">The </w:t>
      </w:r>
      <w:r w:rsidRPr="000B2FD5">
        <w:rPr>
          <w:b/>
          <w:bCs/>
          <w:color w:val="0000FF"/>
        </w:rPr>
        <w:t>operating system (OS) is constantly sending messages</w:t>
      </w:r>
      <w:r w:rsidRPr="000B2FD5">
        <w:t>, and your program has to respond to them.</w:t>
      </w:r>
    </w:p>
    <w:p w14:paraId="5FA982E9" w14:textId="77777777" w:rsidR="00EA04A8" w:rsidRDefault="000B2FD5" w:rsidP="000B2FD5">
      <w:r w:rsidRPr="000B2FD5">
        <w:t xml:space="preserve">One key message you'll often handle is the </w:t>
      </w:r>
      <w:r w:rsidRPr="000B2FD5">
        <w:rPr>
          <w:b/>
          <w:bCs/>
          <w:color w:val="0000FF"/>
        </w:rPr>
        <w:t>WM_SIZE message</w:t>
      </w:r>
      <w:r w:rsidRPr="000B2FD5">
        <w:t xml:space="preserve">, which happens when the </w:t>
      </w:r>
      <w:r w:rsidRPr="000B2FD5">
        <w:rPr>
          <w:b/>
          <w:bCs/>
        </w:rPr>
        <w:t>window size changes</w:t>
      </w:r>
      <w:r w:rsidRPr="000B2FD5">
        <w:t xml:space="preserve">. </w:t>
      </w:r>
    </w:p>
    <w:p w14:paraId="31184799" w14:textId="428ABE0B" w:rsidR="000B2FD5" w:rsidRPr="000B2FD5" w:rsidRDefault="000B2FD5" w:rsidP="000B2FD5">
      <w:r w:rsidRPr="000B2FD5">
        <w:t xml:space="preserve">So, for example, when you resize the window (or maximize/minimize it), this message gets </w:t>
      </w:r>
      <w:r w:rsidRPr="000B2FD5">
        <w:rPr>
          <w:b/>
          <w:bCs/>
          <w:color w:val="0000FF"/>
        </w:rPr>
        <w:t>sent to your program to tell it the window's new size.</w:t>
      </w:r>
    </w:p>
    <w:p w14:paraId="0B7F89CF" w14:textId="77777777" w:rsidR="000B2FD5" w:rsidRPr="000B2FD5" w:rsidRDefault="000B2FD5" w:rsidP="000B2FD5">
      <w:r w:rsidRPr="000B2FD5">
        <w:t xml:space="preserve">Let’s walk through how your program (specifically the </w:t>
      </w:r>
      <w:r w:rsidRPr="000B2FD5">
        <w:rPr>
          <w:b/>
          <w:bCs/>
        </w:rPr>
        <w:t>window procedure</w:t>
      </w:r>
      <w:r w:rsidRPr="000B2FD5">
        <w:t>) handles this type of message:</w:t>
      </w:r>
    </w:p>
    <w:p w14:paraId="36D68548" w14:textId="77777777" w:rsidR="000B2FD5" w:rsidRPr="000B2FD5" w:rsidRDefault="000B2FD5" w:rsidP="000B2FD5">
      <w:r w:rsidRPr="000B2FD5">
        <w:pict w14:anchorId="185EED75">
          <v:rect id="_x0000_i1524" style="width:0;height:1.5pt" o:hralign="center" o:hrstd="t" o:hr="t" fillcolor="#a0a0a0" stroked="f"/>
        </w:pict>
      </w:r>
    </w:p>
    <w:p w14:paraId="5EC3EA64" w14:textId="77777777" w:rsidR="000B2FD5" w:rsidRPr="000B2FD5" w:rsidRDefault="000B2FD5" w:rsidP="00EA04A8">
      <w:pPr>
        <w:pStyle w:val="Style2"/>
      </w:pPr>
      <w:r w:rsidRPr="000B2FD5">
        <w:t xml:space="preserve">1. Identifying the Window and Message Type </w:t>
      </w:r>
      <w:r w:rsidRPr="000B2FD5">
        <w:rPr>
          <w:rFonts w:ascii="Segoe UI Symbol" w:hAnsi="Segoe UI Symbol"/>
        </w:rPr>
        <w:t>🏷</w:t>
      </w:r>
      <w:r w:rsidRPr="000B2FD5">
        <w:t>️</w:t>
      </w:r>
    </w:p>
    <w:p w14:paraId="1D03EE93" w14:textId="77777777" w:rsidR="000B2FD5" w:rsidRPr="000B2FD5" w:rsidRDefault="000B2FD5" w:rsidP="000B2FD5">
      <w:pPr>
        <w:numPr>
          <w:ilvl w:val="0"/>
          <w:numId w:val="93"/>
        </w:numPr>
      </w:pPr>
      <w:r w:rsidRPr="000B2FD5">
        <w:rPr>
          <w:b/>
          <w:bCs/>
          <w:color w:val="0000FF"/>
        </w:rPr>
        <w:t xml:space="preserve">The </w:t>
      </w:r>
      <w:proofErr w:type="spellStart"/>
      <w:r w:rsidRPr="000B2FD5">
        <w:rPr>
          <w:b/>
          <w:bCs/>
          <w:color w:val="0000FF"/>
        </w:rPr>
        <w:t>hwnd</w:t>
      </w:r>
      <w:proofErr w:type="spellEnd"/>
      <w:r w:rsidRPr="000B2FD5">
        <w:rPr>
          <w:b/>
          <w:bCs/>
          <w:color w:val="0000FF"/>
        </w:rPr>
        <w:t xml:space="preserve"> parameter</w:t>
      </w:r>
      <w:r w:rsidRPr="000B2FD5">
        <w:rPr>
          <w:color w:val="0000FF"/>
        </w:rPr>
        <w:t xml:space="preserve"> </w:t>
      </w:r>
      <w:r w:rsidRPr="000B2FD5">
        <w:t>in the window procedure tells your program exactly which window is being resized (since you might have multiple windows in your app).</w:t>
      </w:r>
    </w:p>
    <w:p w14:paraId="3AE434A0" w14:textId="77777777" w:rsidR="000B2FD5" w:rsidRPr="000B2FD5" w:rsidRDefault="000B2FD5" w:rsidP="000B2FD5">
      <w:pPr>
        <w:numPr>
          <w:ilvl w:val="0"/>
          <w:numId w:val="93"/>
        </w:numPr>
      </w:pPr>
      <w:r w:rsidRPr="000B2FD5">
        <w:t xml:space="preserve">This is </w:t>
      </w:r>
      <w:r w:rsidRPr="000B2FD5">
        <w:rPr>
          <w:b/>
          <w:bCs/>
        </w:rPr>
        <w:t>important</w:t>
      </w:r>
      <w:r w:rsidRPr="000B2FD5">
        <w:t xml:space="preserve"> because if you’re </w:t>
      </w:r>
      <w:r w:rsidRPr="000B2FD5">
        <w:rPr>
          <w:b/>
          <w:bCs/>
        </w:rPr>
        <w:t>managing several windows</w:t>
      </w:r>
      <w:r w:rsidRPr="000B2FD5">
        <w:t xml:space="preserve"> from the same class, your program needs to know which one to adjust.</w:t>
      </w:r>
    </w:p>
    <w:p w14:paraId="5FC3B2F1" w14:textId="77777777" w:rsidR="000B2FD5" w:rsidRPr="000B2FD5" w:rsidRDefault="000B2FD5" w:rsidP="000B2FD5">
      <w:r w:rsidRPr="000B2FD5">
        <w:pict w14:anchorId="0CC86DDD">
          <v:rect id="_x0000_i1525" style="width:0;height:1.5pt" o:hralign="center" o:hrstd="t" o:hr="t" fillcolor="#a0a0a0" stroked="f"/>
        </w:pict>
      </w:r>
    </w:p>
    <w:p w14:paraId="538FEF58" w14:textId="77777777" w:rsidR="0057793D" w:rsidRDefault="0057793D" w:rsidP="0057793D">
      <w:pPr>
        <w:pStyle w:val="Style2"/>
      </w:pPr>
    </w:p>
    <w:p w14:paraId="71B4B910" w14:textId="48905550" w:rsidR="000B2FD5" w:rsidRPr="000B2FD5" w:rsidRDefault="000B2FD5" w:rsidP="0057793D">
      <w:pPr>
        <w:pStyle w:val="Style2"/>
      </w:pPr>
      <w:r w:rsidRPr="000B2FD5">
        <w:lastRenderedPageBreak/>
        <w:t xml:space="preserve">2. Extracting Size Information from </w:t>
      </w:r>
      <w:proofErr w:type="spellStart"/>
      <w:r w:rsidRPr="000B2FD5">
        <w:t>wParam</w:t>
      </w:r>
      <w:proofErr w:type="spellEnd"/>
      <w:r w:rsidRPr="000B2FD5">
        <w:t xml:space="preserve"> and </w:t>
      </w:r>
      <w:proofErr w:type="spellStart"/>
      <w:r w:rsidRPr="000B2FD5">
        <w:t>lParam</w:t>
      </w:r>
      <w:proofErr w:type="spellEnd"/>
      <w:r w:rsidRPr="000B2FD5">
        <w:t xml:space="preserve"> </w:t>
      </w:r>
      <w:r w:rsidRPr="000B2FD5">
        <w:rPr>
          <w:rFonts w:ascii="Segoe UI Emoji" w:hAnsi="Segoe UI Emoji" w:cs="Segoe UI Emoji"/>
        </w:rPr>
        <w:t>🔎</w:t>
      </w:r>
    </w:p>
    <w:p w14:paraId="3D2CA222" w14:textId="77777777" w:rsidR="000B2FD5" w:rsidRPr="000B2FD5" w:rsidRDefault="000B2FD5" w:rsidP="000B2FD5">
      <w:pPr>
        <w:numPr>
          <w:ilvl w:val="0"/>
          <w:numId w:val="94"/>
        </w:numPr>
      </w:pPr>
      <w:proofErr w:type="spellStart"/>
      <w:r w:rsidRPr="000B2FD5">
        <w:rPr>
          <w:b/>
          <w:bCs/>
          <w:color w:val="0000FF"/>
        </w:rPr>
        <w:t>wParam</w:t>
      </w:r>
      <w:proofErr w:type="spellEnd"/>
      <w:r w:rsidRPr="000B2FD5">
        <w:rPr>
          <w:color w:val="0000FF"/>
        </w:rPr>
        <w:t xml:space="preserve">: </w:t>
      </w:r>
      <w:r w:rsidRPr="000B2FD5">
        <w:t>This tells you what type of resizing is happening:</w:t>
      </w:r>
    </w:p>
    <w:p w14:paraId="7454CDFC" w14:textId="77777777" w:rsidR="000B2FD5" w:rsidRPr="000B2FD5" w:rsidRDefault="000B2FD5" w:rsidP="0057793D">
      <w:pPr>
        <w:numPr>
          <w:ilvl w:val="1"/>
          <w:numId w:val="96"/>
        </w:numPr>
      </w:pPr>
      <w:r w:rsidRPr="000B2FD5">
        <w:rPr>
          <w:b/>
          <w:bCs/>
        </w:rPr>
        <w:t>SIZE_RESTORED (0)</w:t>
      </w:r>
      <w:r w:rsidRPr="000B2FD5">
        <w:t>: The window is being restored to its original size.</w:t>
      </w:r>
    </w:p>
    <w:p w14:paraId="746F425E" w14:textId="77777777" w:rsidR="000B2FD5" w:rsidRPr="000B2FD5" w:rsidRDefault="000B2FD5" w:rsidP="0057793D">
      <w:pPr>
        <w:numPr>
          <w:ilvl w:val="1"/>
          <w:numId w:val="96"/>
        </w:numPr>
      </w:pPr>
      <w:r w:rsidRPr="000B2FD5">
        <w:rPr>
          <w:b/>
          <w:bCs/>
        </w:rPr>
        <w:t>SIZE_MINIMIZED (1)</w:t>
      </w:r>
      <w:r w:rsidRPr="000B2FD5">
        <w:t>: The window is minimized (hidden).</w:t>
      </w:r>
    </w:p>
    <w:p w14:paraId="6B51F9DF" w14:textId="77777777" w:rsidR="000B2FD5" w:rsidRPr="000B2FD5" w:rsidRDefault="000B2FD5" w:rsidP="0057793D">
      <w:pPr>
        <w:numPr>
          <w:ilvl w:val="1"/>
          <w:numId w:val="96"/>
        </w:numPr>
      </w:pPr>
      <w:r w:rsidRPr="000B2FD5">
        <w:rPr>
          <w:b/>
          <w:bCs/>
        </w:rPr>
        <w:t>SIZE_MAXIMIZED (2)</w:t>
      </w:r>
      <w:r w:rsidRPr="000B2FD5">
        <w:t>: The window is maximized (full screen).</w:t>
      </w:r>
    </w:p>
    <w:p w14:paraId="42EBC53D" w14:textId="77777777" w:rsidR="000B2FD5" w:rsidRPr="000B2FD5" w:rsidRDefault="000B2FD5" w:rsidP="0057793D">
      <w:pPr>
        <w:numPr>
          <w:ilvl w:val="1"/>
          <w:numId w:val="96"/>
        </w:numPr>
      </w:pPr>
      <w:r w:rsidRPr="000B2FD5">
        <w:rPr>
          <w:b/>
          <w:bCs/>
        </w:rPr>
        <w:t>SIZE_MAXSHOW (3)</w:t>
      </w:r>
      <w:r w:rsidRPr="000B2FD5">
        <w:t>: The window is shown after being maximized.</w:t>
      </w:r>
    </w:p>
    <w:p w14:paraId="69FA9E48" w14:textId="77777777" w:rsidR="000B2FD5" w:rsidRPr="000B2FD5" w:rsidRDefault="000B2FD5" w:rsidP="0057793D">
      <w:pPr>
        <w:numPr>
          <w:ilvl w:val="1"/>
          <w:numId w:val="96"/>
        </w:numPr>
      </w:pPr>
      <w:r w:rsidRPr="000B2FD5">
        <w:rPr>
          <w:b/>
          <w:bCs/>
        </w:rPr>
        <w:t>SIZE_MAXHIDE (4)</w:t>
      </w:r>
      <w:r w:rsidRPr="000B2FD5">
        <w:t>: The window is hidden after being maximized.</w:t>
      </w:r>
    </w:p>
    <w:p w14:paraId="4E972A4A" w14:textId="77777777" w:rsidR="000B2FD5" w:rsidRPr="000B2FD5" w:rsidRDefault="000B2FD5" w:rsidP="000B2FD5">
      <w:pPr>
        <w:numPr>
          <w:ilvl w:val="0"/>
          <w:numId w:val="94"/>
        </w:numPr>
      </w:pPr>
      <w:proofErr w:type="spellStart"/>
      <w:r w:rsidRPr="000B2FD5">
        <w:rPr>
          <w:b/>
          <w:bCs/>
          <w:color w:val="0000FF"/>
        </w:rPr>
        <w:t>lParam</w:t>
      </w:r>
      <w:proofErr w:type="spellEnd"/>
      <w:r w:rsidRPr="000B2FD5">
        <w:rPr>
          <w:color w:val="0000FF"/>
        </w:rPr>
        <w:t xml:space="preserve">: </w:t>
      </w:r>
      <w:r w:rsidRPr="000B2FD5">
        <w:t xml:space="preserve">This parameter is a bit more complex because it contains both the </w:t>
      </w:r>
      <w:r w:rsidRPr="000B2FD5">
        <w:rPr>
          <w:b/>
          <w:bCs/>
        </w:rPr>
        <w:t>width</w:t>
      </w:r>
      <w:r w:rsidRPr="000B2FD5">
        <w:t xml:space="preserve"> and </w:t>
      </w:r>
      <w:r w:rsidRPr="000B2FD5">
        <w:rPr>
          <w:b/>
          <w:bCs/>
        </w:rPr>
        <w:t>height</w:t>
      </w:r>
      <w:r w:rsidRPr="000B2FD5">
        <w:t xml:space="preserve"> of the new window. </w:t>
      </w:r>
      <w:r w:rsidRPr="000B2FD5">
        <w:rPr>
          <w:rFonts w:ascii="Segoe UI Symbol" w:hAnsi="Segoe UI Symbol" w:cs="Segoe UI Symbol"/>
        </w:rPr>
        <w:t>🖼</w:t>
      </w:r>
      <w:r w:rsidRPr="000B2FD5">
        <w:t>️</w:t>
      </w:r>
    </w:p>
    <w:p w14:paraId="183E3592" w14:textId="77777777" w:rsidR="000B2FD5" w:rsidRPr="000B2FD5" w:rsidRDefault="000B2FD5" w:rsidP="000B2FD5">
      <w:pPr>
        <w:numPr>
          <w:ilvl w:val="1"/>
          <w:numId w:val="94"/>
        </w:numPr>
        <w:tabs>
          <w:tab w:val="num" w:pos="1440"/>
        </w:tabs>
      </w:pPr>
      <w:r w:rsidRPr="000B2FD5">
        <w:t xml:space="preserve">The </w:t>
      </w:r>
      <w:r w:rsidRPr="000B2FD5">
        <w:rPr>
          <w:b/>
          <w:bCs/>
        </w:rPr>
        <w:t>16-bit width</w:t>
      </w:r>
      <w:r w:rsidRPr="000B2FD5">
        <w:t xml:space="preserve"> and </w:t>
      </w:r>
      <w:r w:rsidRPr="000B2FD5">
        <w:rPr>
          <w:b/>
          <w:bCs/>
        </w:rPr>
        <w:t>16-bit height</w:t>
      </w:r>
      <w:r w:rsidRPr="000B2FD5">
        <w:t xml:space="preserve"> values are combined into a </w:t>
      </w:r>
      <w:r w:rsidRPr="000B2FD5">
        <w:rPr>
          <w:b/>
          <w:bCs/>
        </w:rPr>
        <w:t>single 32-bit number</w:t>
      </w:r>
      <w:r w:rsidRPr="000B2FD5">
        <w:t>.</w:t>
      </w:r>
    </w:p>
    <w:p w14:paraId="2599EFF7" w14:textId="77777777" w:rsidR="000B2FD5" w:rsidRPr="000B2FD5" w:rsidRDefault="000B2FD5" w:rsidP="000B2FD5">
      <w:pPr>
        <w:numPr>
          <w:ilvl w:val="1"/>
          <w:numId w:val="94"/>
        </w:numPr>
        <w:tabs>
          <w:tab w:val="num" w:pos="1440"/>
        </w:tabs>
      </w:pPr>
      <w:r w:rsidRPr="000B2FD5">
        <w:t xml:space="preserve">There are special </w:t>
      </w:r>
      <w:r w:rsidRPr="000B2FD5">
        <w:rPr>
          <w:b/>
          <w:bCs/>
        </w:rPr>
        <w:t>macros</w:t>
      </w:r>
      <w:r w:rsidRPr="000B2FD5">
        <w:t xml:space="preserve"> in the </w:t>
      </w:r>
      <w:r w:rsidRPr="000B2FD5">
        <w:rPr>
          <w:b/>
          <w:bCs/>
        </w:rPr>
        <w:t>WINDEF.H</w:t>
      </w:r>
      <w:r w:rsidRPr="000B2FD5">
        <w:t xml:space="preserve"> header that help you separate the width and height from this combined value. </w:t>
      </w:r>
      <w:r w:rsidRPr="000B2FD5">
        <w:rPr>
          <w:rFonts w:ascii="Segoe UI Symbol" w:hAnsi="Segoe UI Symbol" w:cs="Segoe UI Symbol"/>
        </w:rPr>
        <w:t>🛠</w:t>
      </w:r>
      <w:r w:rsidRPr="000B2FD5">
        <w:t>️</w:t>
      </w:r>
    </w:p>
    <w:p w14:paraId="1D97ACFA" w14:textId="77777777" w:rsidR="000B2FD5" w:rsidRPr="000B2FD5" w:rsidRDefault="000B2FD5" w:rsidP="000B2FD5">
      <w:r w:rsidRPr="000B2FD5">
        <w:pict w14:anchorId="002B5EED">
          <v:rect id="_x0000_i1526" style="width:0;height:1.5pt" o:hralign="center" o:hrstd="t" o:hr="t" fillcolor="#a0a0a0" stroked="f"/>
        </w:pict>
      </w:r>
    </w:p>
    <w:p w14:paraId="5ED3A8EB" w14:textId="77777777" w:rsidR="000B2FD5" w:rsidRPr="000B2FD5" w:rsidRDefault="000B2FD5" w:rsidP="00EB0D6A">
      <w:pPr>
        <w:pStyle w:val="Style2"/>
      </w:pPr>
      <w:r w:rsidRPr="000B2FD5">
        <w:t xml:space="preserve">3. </w:t>
      </w:r>
      <w:proofErr w:type="spellStart"/>
      <w:r w:rsidRPr="000B2FD5">
        <w:t>DefWindowProc's</w:t>
      </w:r>
      <w:proofErr w:type="spellEnd"/>
      <w:r w:rsidRPr="000B2FD5">
        <w:t xml:space="preserve"> Role in Message Handling </w:t>
      </w:r>
      <w:r w:rsidRPr="000B2FD5">
        <w:rPr>
          <w:rFonts w:ascii="Segoe UI Symbol" w:hAnsi="Segoe UI Symbol" w:cs="Segoe UI Symbol"/>
        </w:rPr>
        <w:t>🖥</w:t>
      </w:r>
      <w:r w:rsidRPr="000B2FD5">
        <w:t>️</w:t>
      </w:r>
    </w:p>
    <w:p w14:paraId="79041EC0" w14:textId="77777777" w:rsidR="000B2FD5" w:rsidRPr="000B2FD5" w:rsidRDefault="000B2FD5" w:rsidP="000B2FD5">
      <w:r w:rsidRPr="000B2FD5">
        <w:t xml:space="preserve">If your window procedure doesn’t </w:t>
      </w:r>
      <w:r w:rsidRPr="000B2FD5">
        <w:rPr>
          <w:b/>
          <w:bCs/>
        </w:rPr>
        <w:t>handle a specific message</w:t>
      </w:r>
      <w:r w:rsidRPr="000B2FD5">
        <w:t xml:space="preserve"> (like WM_SIZE, for example), it can </w:t>
      </w:r>
      <w:r w:rsidRPr="000B2FD5">
        <w:rPr>
          <w:b/>
          <w:bCs/>
        </w:rPr>
        <w:t>pass the message</w:t>
      </w:r>
      <w:r w:rsidRPr="000B2FD5">
        <w:t xml:space="preserve"> along to the default </w:t>
      </w:r>
      <w:proofErr w:type="spellStart"/>
      <w:r w:rsidRPr="000B2FD5">
        <w:rPr>
          <w:b/>
          <w:bCs/>
          <w:color w:val="0000FF"/>
        </w:rPr>
        <w:t>DefWindowProc</w:t>
      </w:r>
      <w:proofErr w:type="spellEnd"/>
      <w:r w:rsidRPr="000B2FD5">
        <w:rPr>
          <w:color w:val="0000FF"/>
        </w:rPr>
        <w:t xml:space="preserve"> </w:t>
      </w:r>
      <w:r w:rsidRPr="000B2FD5">
        <w:t xml:space="preserve">function. This function acts as a </w:t>
      </w:r>
      <w:r w:rsidRPr="000B2FD5">
        <w:rPr>
          <w:b/>
          <w:bCs/>
          <w:color w:val="0000FF"/>
        </w:rPr>
        <w:t>safety net</w:t>
      </w:r>
      <w:r w:rsidRPr="000B2FD5">
        <w:t xml:space="preserve">—it processes the message with the </w:t>
      </w:r>
      <w:r w:rsidRPr="000B2FD5">
        <w:rPr>
          <w:b/>
          <w:bCs/>
        </w:rPr>
        <w:t>default behavior</w:t>
      </w:r>
      <w:r w:rsidRPr="000B2FD5">
        <w:t>.</w:t>
      </w:r>
    </w:p>
    <w:p w14:paraId="2E1CB4B8" w14:textId="30B8322F" w:rsidR="000B2FD5" w:rsidRPr="000B2FD5" w:rsidRDefault="00262E75" w:rsidP="000B2FD5">
      <w:r>
        <w:rPr>
          <w:noProof/>
        </w:rPr>
        <w:drawing>
          <wp:inline distT="0" distB="0" distL="0" distR="0" wp14:anchorId="256A0819" wp14:editId="3C4E8A93">
            <wp:extent cx="4603750" cy="2944727"/>
            <wp:effectExtent l="133350" t="133350" r="139700" b="1416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426" cy="2948997"/>
                    </a:xfrm>
                    <a:prstGeom prst="rect">
                      <a:avLst/>
                    </a:prstGeom>
                    <a:effectLst>
                      <a:glow rad="127000">
                        <a:schemeClr val="tx1"/>
                      </a:glow>
                    </a:effectLst>
                  </pic:spPr>
                </pic:pic>
              </a:graphicData>
            </a:graphic>
          </wp:inline>
        </w:drawing>
      </w:r>
    </w:p>
    <w:p w14:paraId="1E4DD22F" w14:textId="009FE255" w:rsidR="000B2FD5" w:rsidRPr="000B2FD5" w:rsidRDefault="000B2FD5" w:rsidP="00022E57">
      <w:pPr>
        <w:pStyle w:val="Style2"/>
      </w:pPr>
      <w:r w:rsidRPr="000B2FD5">
        <w:lastRenderedPageBreak/>
        <w:t xml:space="preserve">4. Message Cascading: Handling Multiple Messages </w:t>
      </w:r>
      <w:r w:rsidRPr="000B2FD5">
        <w:rPr>
          <w:rFonts w:ascii="Segoe UI Emoji" w:hAnsi="Segoe UI Emoji" w:cs="Segoe UI Emoji"/>
        </w:rPr>
        <w:t>🔄</w:t>
      </w:r>
    </w:p>
    <w:p w14:paraId="2A8518A9" w14:textId="77777777" w:rsidR="000B2FD5" w:rsidRPr="000B2FD5" w:rsidRDefault="000B2FD5" w:rsidP="000B2FD5">
      <w:r w:rsidRPr="000B2FD5">
        <w:t xml:space="preserve">Sometimes, </w:t>
      </w:r>
      <w:r w:rsidRPr="000B2FD5">
        <w:rPr>
          <w:b/>
          <w:bCs/>
        </w:rPr>
        <w:t>one message triggers another</w:t>
      </w:r>
      <w:r w:rsidRPr="000B2FD5">
        <w:t xml:space="preserve">. This is how </w:t>
      </w:r>
      <w:r w:rsidRPr="000B2FD5">
        <w:rPr>
          <w:b/>
          <w:bCs/>
        </w:rPr>
        <w:t>closing a window</w:t>
      </w:r>
      <w:r w:rsidRPr="000B2FD5">
        <w:t xml:space="preserve"> works in Windows programming. Here’s the typical chain of messages that happen when a window is closed:</w:t>
      </w:r>
    </w:p>
    <w:p w14:paraId="4F0FDF17"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User clicks Close button (or selects Close from the system menu).</w:t>
      </w:r>
    </w:p>
    <w:p w14:paraId="2EEE4B13"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The system sends a WM_SYSCOMMAND message to the window procedure.</w:t>
      </w:r>
    </w:p>
    <w:p w14:paraId="06C2E9F4"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 xml:space="preserve">The window procedure passes this message to </w:t>
      </w:r>
      <w:proofErr w:type="spellStart"/>
      <w:r w:rsidRPr="000B2FD5">
        <w:rPr>
          <w:b/>
          <w:bCs/>
          <w:color w:val="833C0B" w:themeColor="accent2" w:themeShade="80"/>
        </w:rPr>
        <w:t>DefWindowProc</w:t>
      </w:r>
      <w:proofErr w:type="spellEnd"/>
      <w:r w:rsidRPr="000B2FD5">
        <w:rPr>
          <w:b/>
          <w:bCs/>
          <w:color w:val="833C0B" w:themeColor="accent2" w:themeShade="80"/>
        </w:rPr>
        <w:t>.</w:t>
      </w:r>
    </w:p>
    <w:p w14:paraId="7E95E524" w14:textId="77777777" w:rsidR="000B2FD5" w:rsidRPr="000B2FD5" w:rsidRDefault="000B2FD5" w:rsidP="000B2FD5">
      <w:pPr>
        <w:numPr>
          <w:ilvl w:val="0"/>
          <w:numId w:val="95"/>
        </w:numPr>
        <w:rPr>
          <w:b/>
          <w:bCs/>
          <w:color w:val="833C0B" w:themeColor="accent2" w:themeShade="80"/>
        </w:rPr>
      </w:pPr>
      <w:proofErr w:type="spellStart"/>
      <w:r w:rsidRPr="000B2FD5">
        <w:rPr>
          <w:b/>
          <w:bCs/>
          <w:color w:val="833C0B" w:themeColor="accent2" w:themeShade="80"/>
        </w:rPr>
        <w:t>DefWindowProc</w:t>
      </w:r>
      <w:proofErr w:type="spellEnd"/>
      <w:r w:rsidRPr="000B2FD5">
        <w:rPr>
          <w:b/>
          <w:bCs/>
          <w:color w:val="833C0B" w:themeColor="accent2" w:themeShade="80"/>
        </w:rPr>
        <w:t xml:space="preserve"> sends a WM_CLOSE message to the window procedure.</w:t>
      </w:r>
    </w:p>
    <w:p w14:paraId="57849C6C"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 xml:space="preserve">The window procedure passes it back to </w:t>
      </w:r>
      <w:proofErr w:type="spellStart"/>
      <w:r w:rsidRPr="000B2FD5">
        <w:rPr>
          <w:b/>
          <w:bCs/>
          <w:color w:val="833C0B" w:themeColor="accent2" w:themeShade="80"/>
        </w:rPr>
        <w:t>DefWindowProc</w:t>
      </w:r>
      <w:proofErr w:type="spellEnd"/>
      <w:r w:rsidRPr="000B2FD5">
        <w:rPr>
          <w:b/>
          <w:bCs/>
          <w:color w:val="833C0B" w:themeColor="accent2" w:themeShade="80"/>
        </w:rPr>
        <w:t>.</w:t>
      </w:r>
    </w:p>
    <w:p w14:paraId="1571CF4D" w14:textId="77777777" w:rsidR="000B2FD5" w:rsidRPr="000B2FD5" w:rsidRDefault="000B2FD5" w:rsidP="000B2FD5">
      <w:pPr>
        <w:numPr>
          <w:ilvl w:val="0"/>
          <w:numId w:val="95"/>
        </w:numPr>
        <w:rPr>
          <w:b/>
          <w:bCs/>
          <w:color w:val="833C0B" w:themeColor="accent2" w:themeShade="80"/>
        </w:rPr>
      </w:pPr>
      <w:proofErr w:type="spellStart"/>
      <w:r w:rsidRPr="000B2FD5">
        <w:rPr>
          <w:b/>
          <w:bCs/>
          <w:color w:val="833C0B" w:themeColor="accent2" w:themeShade="80"/>
        </w:rPr>
        <w:t>DefWindowProc</w:t>
      </w:r>
      <w:proofErr w:type="spellEnd"/>
      <w:r w:rsidRPr="000B2FD5">
        <w:rPr>
          <w:b/>
          <w:bCs/>
          <w:color w:val="833C0B" w:themeColor="accent2" w:themeShade="80"/>
        </w:rPr>
        <w:t xml:space="preserve"> then calls </w:t>
      </w:r>
      <w:proofErr w:type="spellStart"/>
      <w:r w:rsidRPr="000B2FD5">
        <w:rPr>
          <w:b/>
          <w:bCs/>
          <w:color w:val="833C0B" w:themeColor="accent2" w:themeShade="80"/>
        </w:rPr>
        <w:t>DestroyWindow</w:t>
      </w:r>
      <w:proofErr w:type="spellEnd"/>
      <w:r w:rsidRPr="000B2FD5">
        <w:rPr>
          <w:b/>
          <w:bCs/>
          <w:color w:val="833C0B" w:themeColor="accent2" w:themeShade="80"/>
        </w:rPr>
        <w:t>.</w:t>
      </w:r>
    </w:p>
    <w:p w14:paraId="4A2A7E4F" w14:textId="77777777" w:rsidR="000B2FD5" w:rsidRPr="000B2FD5" w:rsidRDefault="000B2FD5" w:rsidP="000B2FD5">
      <w:pPr>
        <w:numPr>
          <w:ilvl w:val="0"/>
          <w:numId w:val="95"/>
        </w:numPr>
        <w:rPr>
          <w:b/>
          <w:bCs/>
          <w:color w:val="833C0B" w:themeColor="accent2" w:themeShade="80"/>
        </w:rPr>
      </w:pPr>
      <w:proofErr w:type="spellStart"/>
      <w:r w:rsidRPr="000B2FD5">
        <w:rPr>
          <w:b/>
          <w:bCs/>
          <w:color w:val="833C0B" w:themeColor="accent2" w:themeShade="80"/>
        </w:rPr>
        <w:t>DestroyWindow</w:t>
      </w:r>
      <w:proofErr w:type="spellEnd"/>
      <w:r w:rsidRPr="000B2FD5">
        <w:rPr>
          <w:b/>
          <w:bCs/>
          <w:color w:val="833C0B" w:themeColor="accent2" w:themeShade="80"/>
        </w:rPr>
        <w:t xml:space="preserve"> triggers the WM_DESTROY message.</w:t>
      </w:r>
    </w:p>
    <w:p w14:paraId="5B3C8586"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 xml:space="preserve">Finally, the window procedure calls </w:t>
      </w:r>
      <w:proofErr w:type="spellStart"/>
      <w:r w:rsidRPr="000B2FD5">
        <w:rPr>
          <w:b/>
          <w:bCs/>
          <w:color w:val="833C0B" w:themeColor="accent2" w:themeShade="80"/>
        </w:rPr>
        <w:t>PostQuitMessage</w:t>
      </w:r>
      <w:proofErr w:type="spellEnd"/>
      <w:r w:rsidRPr="000B2FD5">
        <w:rPr>
          <w:b/>
          <w:bCs/>
          <w:color w:val="833C0B" w:themeColor="accent2" w:themeShade="80"/>
        </w:rPr>
        <w:t>, which adds a WM_QUIT message to the message queue, telling the message loop to exit.</w:t>
      </w:r>
    </w:p>
    <w:p w14:paraId="3BDB43F1" w14:textId="77777777" w:rsidR="000B2FD5" w:rsidRPr="000B2FD5" w:rsidRDefault="000B2FD5" w:rsidP="000B2FD5">
      <w:pPr>
        <w:numPr>
          <w:ilvl w:val="0"/>
          <w:numId w:val="95"/>
        </w:numPr>
        <w:rPr>
          <w:b/>
          <w:bCs/>
          <w:color w:val="833C0B" w:themeColor="accent2" w:themeShade="80"/>
        </w:rPr>
      </w:pPr>
      <w:r w:rsidRPr="000B2FD5">
        <w:rPr>
          <w:b/>
          <w:bCs/>
          <w:color w:val="833C0B" w:themeColor="accent2" w:themeShade="80"/>
        </w:rPr>
        <w:t xml:space="preserve">The </w:t>
      </w:r>
      <w:proofErr w:type="spellStart"/>
      <w:r w:rsidRPr="000B2FD5">
        <w:rPr>
          <w:b/>
          <w:bCs/>
          <w:color w:val="833C0B" w:themeColor="accent2" w:themeShade="80"/>
        </w:rPr>
        <w:t>WinMain</w:t>
      </w:r>
      <w:proofErr w:type="spellEnd"/>
      <w:r w:rsidRPr="000B2FD5">
        <w:rPr>
          <w:b/>
          <w:bCs/>
          <w:color w:val="833C0B" w:themeColor="accent2" w:themeShade="80"/>
        </w:rPr>
        <w:t xml:space="preserve"> message loop detects the WM_QUIT message, ending the program.</w:t>
      </w:r>
    </w:p>
    <w:p w14:paraId="65CA3B5B" w14:textId="77777777" w:rsidR="000B2FD5" w:rsidRPr="000B2FD5" w:rsidRDefault="000B2FD5" w:rsidP="000B2FD5">
      <w:r w:rsidRPr="000B2FD5">
        <w:t xml:space="preserve">This is a </w:t>
      </w:r>
      <w:r w:rsidRPr="000B2FD5">
        <w:rPr>
          <w:b/>
          <w:bCs/>
        </w:rPr>
        <w:t>cascade</w:t>
      </w:r>
      <w:r w:rsidRPr="000B2FD5">
        <w:t xml:space="preserve"> of messages! Each one triggers the next until the app is properly shut down. This shows how </w:t>
      </w:r>
      <w:r w:rsidRPr="000B2FD5">
        <w:rPr>
          <w:b/>
          <w:bCs/>
        </w:rPr>
        <w:t>message-driven</w:t>
      </w:r>
      <w:r w:rsidRPr="000B2FD5">
        <w:t xml:space="preserve"> Windows programming works: </w:t>
      </w:r>
      <w:r w:rsidRPr="000B2FD5">
        <w:rPr>
          <w:b/>
          <w:bCs/>
          <w:i/>
          <w:iCs/>
          <w:color w:val="0000FF"/>
        </w:rPr>
        <w:t xml:space="preserve">everything is connected and controlled by messages. </w:t>
      </w:r>
      <w:r w:rsidRPr="000B2FD5">
        <w:rPr>
          <w:rFonts w:ascii="Segoe UI Emoji" w:hAnsi="Segoe UI Emoji" w:cs="Segoe UI Emoji"/>
        </w:rPr>
        <w:t>📩</w:t>
      </w:r>
    </w:p>
    <w:p w14:paraId="1A5404DA" w14:textId="77777777" w:rsidR="000B2FD5" w:rsidRPr="000B2FD5" w:rsidRDefault="000B2FD5" w:rsidP="000B2FD5">
      <w:r w:rsidRPr="000B2FD5">
        <w:pict w14:anchorId="6CC4FC41">
          <v:rect id="_x0000_i1528" style="width:0;height:1.5pt" o:hralign="center" o:hrstd="t" o:hr="t" fillcolor="#a0a0a0" stroked="f"/>
        </w:pict>
      </w:r>
    </w:p>
    <w:p w14:paraId="244ADD2A" w14:textId="77777777" w:rsidR="000B2FD5" w:rsidRPr="000B2FD5" w:rsidRDefault="000B2FD5" w:rsidP="00046ABD">
      <w:pPr>
        <w:pStyle w:val="Style2"/>
      </w:pPr>
      <w:r w:rsidRPr="000B2FD5">
        <w:t xml:space="preserve">The Big Picture: The WM_SIZE Example </w:t>
      </w:r>
      <w:r w:rsidRPr="000B2FD5">
        <w:rPr>
          <w:rFonts w:ascii="Segoe UI Emoji" w:hAnsi="Segoe UI Emoji" w:cs="Segoe UI Emoji"/>
        </w:rPr>
        <w:t>🔄</w:t>
      </w:r>
    </w:p>
    <w:p w14:paraId="5942080E" w14:textId="77777777" w:rsidR="00BF7978" w:rsidRDefault="000B2FD5" w:rsidP="000B2FD5">
      <w:r w:rsidRPr="000B2FD5">
        <w:t xml:space="preserve">The </w:t>
      </w:r>
      <w:r w:rsidRPr="000B2FD5">
        <w:rPr>
          <w:b/>
          <w:bCs/>
          <w:color w:val="0000FF"/>
        </w:rPr>
        <w:t>WM_SIZE message</w:t>
      </w:r>
      <w:r w:rsidRPr="000B2FD5">
        <w:rPr>
          <w:color w:val="0000FF"/>
        </w:rPr>
        <w:t xml:space="preserve"> </w:t>
      </w:r>
      <w:r w:rsidRPr="000B2FD5">
        <w:t xml:space="preserve">is just one example of how Windows programming handles events through messages. </w:t>
      </w:r>
    </w:p>
    <w:p w14:paraId="6713500C" w14:textId="41B1B38D" w:rsidR="000B2FD5" w:rsidRPr="000B2FD5" w:rsidRDefault="000B2FD5" w:rsidP="000B2FD5">
      <w:r w:rsidRPr="000B2FD5">
        <w:t xml:space="preserve">The </w:t>
      </w:r>
      <w:r w:rsidRPr="000B2FD5">
        <w:rPr>
          <w:b/>
          <w:bCs/>
          <w:color w:val="0000FF"/>
        </w:rPr>
        <w:t>window procedure</w:t>
      </w:r>
      <w:r w:rsidRPr="000B2FD5">
        <w:rPr>
          <w:color w:val="0000FF"/>
        </w:rPr>
        <w:t xml:space="preserve"> </w:t>
      </w:r>
      <w:r w:rsidRPr="000B2FD5">
        <w:t>receives these messages and extracts information (like the new window size), performing the necessary action (like updating the window size).</w:t>
      </w:r>
    </w:p>
    <w:p w14:paraId="6AF2DA9C" w14:textId="77777777" w:rsidR="000B2FD5" w:rsidRPr="000B2FD5" w:rsidRDefault="000B2FD5" w:rsidP="000B2FD5">
      <w:r w:rsidRPr="000B2FD5">
        <w:t xml:space="preserve">If your window procedure doesn't handle a message, it lets </w:t>
      </w:r>
      <w:proofErr w:type="spellStart"/>
      <w:r w:rsidRPr="000B2FD5">
        <w:rPr>
          <w:b/>
          <w:bCs/>
          <w:color w:val="0000FF"/>
        </w:rPr>
        <w:t>DefWindowProc</w:t>
      </w:r>
      <w:proofErr w:type="spellEnd"/>
      <w:r w:rsidRPr="000B2FD5">
        <w:rPr>
          <w:color w:val="0000FF"/>
        </w:rPr>
        <w:t xml:space="preserve"> </w:t>
      </w:r>
      <w:r w:rsidRPr="000B2FD5">
        <w:t>do the default processing. It's like having a built-in backup plan when you don’t specifically tell the program what to do.</w:t>
      </w:r>
    </w:p>
    <w:p w14:paraId="01B9955A" w14:textId="77777777" w:rsidR="000B2FD5" w:rsidRPr="000B2FD5" w:rsidRDefault="000B2FD5" w:rsidP="000B2FD5">
      <w:r w:rsidRPr="000B2FD5">
        <w:pict w14:anchorId="5C0E37C2">
          <v:rect id="_x0000_i1529" style="width:0;height:1.5pt" o:hralign="center" o:hrstd="t" o:hr="t" fillcolor="#a0a0a0" stroked="f"/>
        </w:pict>
      </w:r>
    </w:p>
    <w:p w14:paraId="669B1124" w14:textId="77777777" w:rsidR="00357645" w:rsidRDefault="00357645" w:rsidP="00357645"/>
    <w:p w14:paraId="56830FA2" w14:textId="77777777" w:rsidR="00357645" w:rsidRPr="00357645" w:rsidRDefault="00357645" w:rsidP="00357645"/>
    <w:p w14:paraId="621DD359" w14:textId="77777777" w:rsidR="00357645" w:rsidRPr="00357645" w:rsidRDefault="00357645" w:rsidP="00357645"/>
    <w:p w14:paraId="47A348C7" w14:textId="766D9FDE" w:rsidR="000B2FD5" w:rsidRPr="000B2FD5" w:rsidRDefault="000B2FD5" w:rsidP="001D01A4">
      <w:pPr>
        <w:pStyle w:val="Style2"/>
      </w:pPr>
      <w:r w:rsidRPr="000B2FD5">
        <w:lastRenderedPageBreak/>
        <w:t>TLDR (Too Long; Didn't Read):</w:t>
      </w:r>
    </w:p>
    <w:p w14:paraId="25A108CC" w14:textId="77777777" w:rsidR="00A50015" w:rsidRDefault="000B2FD5" w:rsidP="000B2FD5">
      <w:r w:rsidRPr="000B2FD5">
        <w:t xml:space="preserve">When a window is resized or moved, Windows sends the </w:t>
      </w:r>
      <w:r w:rsidRPr="000B2FD5">
        <w:rPr>
          <w:b/>
          <w:bCs/>
          <w:color w:val="0000FF"/>
        </w:rPr>
        <w:t>WM_SIZE message</w:t>
      </w:r>
      <w:r w:rsidRPr="000B2FD5">
        <w:rPr>
          <w:color w:val="0000FF"/>
        </w:rPr>
        <w:t xml:space="preserve"> </w:t>
      </w:r>
      <w:r w:rsidRPr="000B2FD5">
        <w:t xml:space="preserve">to your program, and your program (via the window procedure) handles it. </w:t>
      </w:r>
    </w:p>
    <w:p w14:paraId="51758B5B" w14:textId="77777777" w:rsidR="00A50015" w:rsidRDefault="000B2FD5" w:rsidP="000B2FD5">
      <w:r w:rsidRPr="000B2FD5">
        <w:t xml:space="preserve">The process involves extracting window size info from the message, and if needed, passing messages to </w:t>
      </w:r>
      <w:proofErr w:type="spellStart"/>
      <w:r w:rsidRPr="000B2FD5">
        <w:rPr>
          <w:b/>
          <w:bCs/>
          <w:color w:val="0000FF"/>
        </w:rPr>
        <w:t>DefWindowProc</w:t>
      </w:r>
      <w:proofErr w:type="spellEnd"/>
      <w:r w:rsidRPr="000B2FD5">
        <w:rPr>
          <w:color w:val="0000FF"/>
        </w:rPr>
        <w:t xml:space="preserve"> </w:t>
      </w:r>
      <w:r w:rsidRPr="000B2FD5">
        <w:t xml:space="preserve">for default handling. </w:t>
      </w:r>
    </w:p>
    <w:p w14:paraId="5E2BE524" w14:textId="2DDB4F14" w:rsidR="000B2FD5" w:rsidRPr="000B2FD5" w:rsidRDefault="000B2FD5" w:rsidP="000B2FD5">
      <w:r w:rsidRPr="000B2FD5">
        <w:t xml:space="preserve">This is all part of </w:t>
      </w:r>
      <w:r w:rsidRPr="000B2FD5">
        <w:rPr>
          <w:b/>
          <w:bCs/>
          <w:color w:val="0000FF"/>
        </w:rPr>
        <w:t>message-driven programming</w:t>
      </w:r>
      <w:r w:rsidRPr="000B2FD5">
        <w:t xml:space="preserve">, where Windows constantly sends messages, and your program responds accordingly. </w:t>
      </w:r>
      <w:r w:rsidRPr="000B2FD5">
        <w:rPr>
          <w:rFonts w:ascii="Segoe UI Emoji" w:hAnsi="Segoe UI Emoji" w:cs="Segoe UI Emoji"/>
        </w:rPr>
        <w:t>👨</w:t>
      </w:r>
      <w:r w:rsidRPr="000B2FD5">
        <w:t>‍</w:t>
      </w:r>
      <w:r w:rsidRPr="000B2FD5">
        <w:rPr>
          <w:rFonts w:ascii="Segoe UI Emoji" w:hAnsi="Segoe UI Emoji" w:cs="Segoe UI Emoji"/>
        </w:rPr>
        <w:t>💻📱</w:t>
      </w:r>
    </w:p>
    <w:p w14:paraId="428A7575" w14:textId="77777777" w:rsidR="009F0CCE" w:rsidRPr="00FA5D67" w:rsidRDefault="009F0CCE" w:rsidP="00FA5D67"/>
    <w:p w14:paraId="295716D9" w14:textId="77777777" w:rsidR="00FA5D67" w:rsidRPr="00FA5D67" w:rsidRDefault="00FA5D67" w:rsidP="00FA5D67">
      <w:pPr>
        <w:pStyle w:val="Style3"/>
      </w:pPr>
      <w:r w:rsidRPr="00FA5D67">
        <w:rPr>
          <w:rFonts w:ascii="Segoe UI Emoji" w:hAnsi="Segoe UI Emoji" w:cs="Segoe UI Emoji"/>
        </w:rPr>
        <w:t>🔀</w:t>
      </w:r>
      <w:r w:rsidRPr="00FA5D67">
        <w:t xml:space="preserve"> Queued vs Nonqueued Messages — Deeper Message Handling</w:t>
      </w:r>
    </w:p>
    <w:p w14:paraId="0D144299" w14:textId="77777777" w:rsidR="00FA5D67" w:rsidRPr="00FA5D67" w:rsidRDefault="00FA5D67" w:rsidP="00FA5D67">
      <w:r w:rsidRPr="00FA5D67">
        <w:t xml:space="preserve">In Windows programming, </w:t>
      </w:r>
      <w:r w:rsidRPr="00FA5D67">
        <w:rPr>
          <w:b/>
          <w:bCs/>
        </w:rPr>
        <w:t>messages are the language</w:t>
      </w:r>
      <w:r w:rsidRPr="00FA5D67">
        <w:t xml:space="preserve"> between:</w:t>
      </w:r>
    </w:p>
    <w:p w14:paraId="5D4BB129" w14:textId="77777777" w:rsidR="00FA5D67" w:rsidRPr="00FA5D67" w:rsidRDefault="00FA5D67" w:rsidP="00FA5D67">
      <w:pPr>
        <w:numPr>
          <w:ilvl w:val="0"/>
          <w:numId w:val="97"/>
        </w:numPr>
      </w:pPr>
      <w:r w:rsidRPr="00FA5D67">
        <w:t xml:space="preserve">the </w:t>
      </w:r>
      <w:r w:rsidRPr="00FA5D67">
        <w:rPr>
          <w:b/>
          <w:bCs/>
        </w:rPr>
        <w:t>OS</w:t>
      </w:r>
    </w:p>
    <w:p w14:paraId="3BD859F8" w14:textId="77777777" w:rsidR="00FA5D67" w:rsidRPr="00FA5D67" w:rsidRDefault="00FA5D67" w:rsidP="00FA5D67">
      <w:pPr>
        <w:numPr>
          <w:ilvl w:val="0"/>
          <w:numId w:val="97"/>
        </w:numPr>
      </w:pPr>
      <w:r w:rsidRPr="00FA5D67">
        <w:t xml:space="preserve">your </w:t>
      </w:r>
      <w:r w:rsidRPr="00FA5D67">
        <w:rPr>
          <w:b/>
          <w:bCs/>
        </w:rPr>
        <w:t>program</w:t>
      </w:r>
    </w:p>
    <w:p w14:paraId="76006465" w14:textId="77777777" w:rsidR="00FA5D67" w:rsidRPr="00FA5D67" w:rsidRDefault="00FA5D67" w:rsidP="00FA5D67">
      <w:pPr>
        <w:numPr>
          <w:ilvl w:val="0"/>
          <w:numId w:val="97"/>
        </w:numPr>
      </w:pPr>
      <w:r w:rsidRPr="00FA5D67">
        <w:t xml:space="preserve">and the </w:t>
      </w:r>
      <w:r w:rsidRPr="00FA5D67">
        <w:rPr>
          <w:b/>
          <w:bCs/>
        </w:rPr>
        <w:t>user</w:t>
      </w:r>
    </w:p>
    <w:p w14:paraId="081866B7" w14:textId="77777777" w:rsidR="00FA5D67" w:rsidRPr="00FA5D67" w:rsidRDefault="00FA5D67" w:rsidP="00FA5D67">
      <w:r w:rsidRPr="00FA5D67">
        <w:t xml:space="preserve">Every click, keypress, resize, or window update triggers a </w:t>
      </w:r>
      <w:r w:rsidRPr="00FA5D67">
        <w:rPr>
          <w:b/>
          <w:bCs/>
        </w:rPr>
        <w:t>message</w:t>
      </w:r>
      <w:r w:rsidRPr="00FA5D67">
        <w:t xml:space="preserve"> that your program needs to handle. These messages come in two main forms:</w:t>
      </w:r>
    </w:p>
    <w:p w14:paraId="2B291CE0" w14:textId="77777777" w:rsidR="00FA5D67" w:rsidRPr="00FA5D67" w:rsidRDefault="00FA5D67" w:rsidP="00FA5D67">
      <w:r w:rsidRPr="00FA5D67">
        <w:pict w14:anchorId="6DFD4BF0">
          <v:rect id="_x0000_i1550" style="width:0;height:1.5pt" o:hralign="center" o:hrstd="t" o:hr="t" fillcolor="#a0a0a0" stroked="f"/>
        </w:pict>
      </w:r>
    </w:p>
    <w:p w14:paraId="63457F29" w14:textId="77777777" w:rsidR="00FA5D67" w:rsidRPr="00FA5D67" w:rsidRDefault="00FA5D67" w:rsidP="00265FA2">
      <w:pPr>
        <w:pStyle w:val="Style3"/>
      </w:pPr>
      <w:r w:rsidRPr="00FA5D67">
        <w:rPr>
          <w:rFonts w:ascii="Segoe UI Emoji" w:hAnsi="Segoe UI Emoji" w:cs="Segoe UI Emoji"/>
        </w:rPr>
        <w:t>📮</w:t>
      </w:r>
      <w:r w:rsidRPr="00FA5D67">
        <w:t xml:space="preserve"> 1. Queued Messages — Go Through the Message Queue</w:t>
      </w:r>
    </w:p>
    <w:p w14:paraId="7C2C342A" w14:textId="77777777" w:rsidR="00FA5D67" w:rsidRDefault="00FA5D67" w:rsidP="00FA5D67">
      <w:r w:rsidRPr="00FA5D67">
        <w:t xml:space="preserve">These are messages placed into your </w:t>
      </w:r>
      <w:r w:rsidRPr="00FA5D67">
        <w:rPr>
          <w:b/>
          <w:bCs/>
        </w:rPr>
        <w:t>program’s message queue</w:t>
      </w:r>
      <w:r w:rsidRPr="00FA5D67">
        <w:t xml:space="preserve"> by Windows, waiting to be processed by your </w:t>
      </w:r>
      <w:r w:rsidRPr="00FA5D67">
        <w:rPr>
          <w:b/>
          <w:bCs/>
        </w:rPr>
        <w:t>message loop</w:t>
      </w:r>
      <w:r w:rsidRPr="00FA5D67">
        <w:t xml:space="preserve"> (</w:t>
      </w:r>
      <w:proofErr w:type="spellStart"/>
      <w:r w:rsidRPr="00FA5D67">
        <w:t>GetMessage</w:t>
      </w:r>
      <w:proofErr w:type="spellEnd"/>
      <w:r w:rsidRPr="00FA5D67">
        <w:t xml:space="preserve"> → </w:t>
      </w:r>
      <w:proofErr w:type="spellStart"/>
      <w:r w:rsidRPr="00FA5D67">
        <w:t>TranslateMessage</w:t>
      </w:r>
      <w:proofErr w:type="spellEnd"/>
      <w:r w:rsidRPr="00FA5D67">
        <w:t xml:space="preserve"> → </w:t>
      </w:r>
      <w:proofErr w:type="spellStart"/>
      <w:r w:rsidRPr="00FA5D67">
        <w:t>DispatchMessage</w:t>
      </w:r>
      <w:proofErr w:type="spellEnd"/>
      <w:r w:rsidRPr="00FA5D67">
        <w:t>).</w:t>
      </w:r>
    </w:p>
    <w:p w14:paraId="1913163D" w14:textId="77777777" w:rsidR="000B246A" w:rsidRPr="00FA5D67" w:rsidRDefault="000B246A" w:rsidP="00FA5D67"/>
    <w:p w14:paraId="46DA1B28" w14:textId="77777777" w:rsidR="00FA5D67" w:rsidRPr="00FA5D67" w:rsidRDefault="00FA5D67" w:rsidP="005B360A">
      <w:pPr>
        <w:pStyle w:val="Style2"/>
      </w:pPr>
      <w:r w:rsidRPr="00FA5D67">
        <w:rPr>
          <w:rFonts w:ascii="Segoe UI Emoji" w:hAnsi="Segoe UI Emoji" w:cs="Segoe UI Emoji"/>
        </w:rPr>
        <w:t>🔁</w:t>
      </w:r>
      <w:r w:rsidRPr="00FA5D67">
        <w:t xml:space="preserve"> Flow:</w:t>
      </w:r>
    </w:p>
    <w:p w14:paraId="38509696" w14:textId="77777777" w:rsidR="00FA5D67" w:rsidRPr="00FA5D67" w:rsidRDefault="00FA5D67" w:rsidP="00FA5D67">
      <w:pPr>
        <w:numPr>
          <w:ilvl w:val="0"/>
          <w:numId w:val="98"/>
        </w:numPr>
      </w:pPr>
      <w:r w:rsidRPr="00FA5D67">
        <w:t>User presses a key or moves the mouse</w:t>
      </w:r>
    </w:p>
    <w:p w14:paraId="06ADD628" w14:textId="77777777" w:rsidR="00FA5D67" w:rsidRPr="00FA5D67" w:rsidRDefault="00FA5D67" w:rsidP="00FA5D67">
      <w:pPr>
        <w:numPr>
          <w:ilvl w:val="0"/>
          <w:numId w:val="98"/>
        </w:numPr>
      </w:pPr>
      <w:r w:rsidRPr="00FA5D67">
        <w:t>Windows places a message (e.g., WM_KEYDOWN, WM_MOUSEMOVE) into the queue</w:t>
      </w:r>
    </w:p>
    <w:p w14:paraId="55FD71F4" w14:textId="77777777" w:rsidR="00FA5D67" w:rsidRPr="00FA5D67" w:rsidRDefault="00FA5D67" w:rsidP="00FA5D67">
      <w:pPr>
        <w:numPr>
          <w:ilvl w:val="0"/>
          <w:numId w:val="98"/>
        </w:numPr>
      </w:pPr>
      <w:r w:rsidRPr="00FA5D67">
        <w:t>Your message loop retrieves it:</w:t>
      </w:r>
    </w:p>
    <w:p w14:paraId="3728B6C6" w14:textId="4873A7B2" w:rsidR="009F0CCE" w:rsidRDefault="005B360A" w:rsidP="00FA5D67">
      <w:r>
        <w:rPr>
          <w:noProof/>
        </w:rPr>
        <w:drawing>
          <wp:inline distT="0" distB="0" distL="0" distR="0" wp14:anchorId="17F52538" wp14:editId="0FEA643F">
            <wp:extent cx="2197100" cy="549276"/>
            <wp:effectExtent l="133350" t="133350" r="127000" b="136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9184" cy="552297"/>
                    </a:xfrm>
                    <a:prstGeom prst="rect">
                      <a:avLst/>
                    </a:prstGeom>
                    <a:effectLst>
                      <a:glow rad="127000">
                        <a:schemeClr val="tx1"/>
                      </a:glow>
                    </a:effectLst>
                  </pic:spPr>
                </pic:pic>
              </a:graphicData>
            </a:graphic>
          </wp:inline>
        </w:drawing>
      </w:r>
    </w:p>
    <w:p w14:paraId="4268CE8C" w14:textId="77777777" w:rsidR="001872ED" w:rsidRPr="001872ED" w:rsidRDefault="001872ED" w:rsidP="001872ED">
      <w:r w:rsidRPr="001872ED">
        <w:lastRenderedPageBreak/>
        <w:t xml:space="preserve">Windows then calls your </w:t>
      </w:r>
      <w:proofErr w:type="spellStart"/>
      <w:proofErr w:type="gramStart"/>
      <w:r w:rsidRPr="001872ED">
        <w:t>WndProc</w:t>
      </w:r>
      <w:proofErr w:type="spellEnd"/>
      <w:r w:rsidRPr="001872ED">
        <w:t>(</w:t>
      </w:r>
      <w:proofErr w:type="gramEnd"/>
      <w:r w:rsidRPr="001872ED">
        <w:t>) with the message.</w:t>
      </w:r>
    </w:p>
    <w:p w14:paraId="49C8BBEE" w14:textId="77777777" w:rsidR="001872ED" w:rsidRPr="001872ED" w:rsidRDefault="001872ED" w:rsidP="00755F66">
      <w:pPr>
        <w:pStyle w:val="Style2"/>
      </w:pPr>
      <w:r w:rsidRPr="001872ED">
        <w:rPr>
          <w:rFonts w:ascii="Segoe UI Emoji" w:hAnsi="Segoe UI Emoji" w:cs="Segoe UI Emoji"/>
        </w:rPr>
        <w:t>📌</w:t>
      </w:r>
      <w:r w:rsidRPr="001872ED">
        <w:t xml:space="preserve"> Examples of Queued Messages:</w:t>
      </w:r>
    </w:p>
    <w:p w14:paraId="34DE88F5" w14:textId="77777777" w:rsidR="001872ED" w:rsidRPr="001872ED" w:rsidRDefault="001872ED" w:rsidP="001872ED">
      <w:pPr>
        <w:numPr>
          <w:ilvl w:val="0"/>
          <w:numId w:val="100"/>
        </w:numPr>
      </w:pPr>
      <w:r w:rsidRPr="001872ED">
        <w:rPr>
          <w:rStyle w:val="Style2Char"/>
        </w:rPr>
        <w:t>WM_KEYDOWN, WM_KEYUP</w:t>
      </w:r>
      <w:r w:rsidRPr="001872ED">
        <w:t xml:space="preserve"> – keyboard press/release</w:t>
      </w:r>
    </w:p>
    <w:p w14:paraId="5838DD45" w14:textId="77777777" w:rsidR="001872ED" w:rsidRPr="001872ED" w:rsidRDefault="001872ED" w:rsidP="001872ED">
      <w:pPr>
        <w:numPr>
          <w:ilvl w:val="0"/>
          <w:numId w:val="100"/>
        </w:numPr>
      </w:pPr>
      <w:r w:rsidRPr="001872ED">
        <w:rPr>
          <w:rStyle w:val="Style2Char"/>
        </w:rPr>
        <w:t>WM_CHAR</w:t>
      </w:r>
      <w:r w:rsidRPr="001872ED">
        <w:t xml:space="preserve"> – actual typed characters (after </w:t>
      </w:r>
      <w:proofErr w:type="spellStart"/>
      <w:r w:rsidRPr="001872ED">
        <w:t>TranslateMessage</w:t>
      </w:r>
      <w:proofErr w:type="spellEnd"/>
      <w:r w:rsidRPr="001872ED">
        <w:t>)</w:t>
      </w:r>
    </w:p>
    <w:p w14:paraId="188D77BC" w14:textId="77777777" w:rsidR="001872ED" w:rsidRPr="001872ED" w:rsidRDefault="001872ED" w:rsidP="001872ED">
      <w:pPr>
        <w:numPr>
          <w:ilvl w:val="0"/>
          <w:numId w:val="100"/>
        </w:numPr>
      </w:pPr>
      <w:r w:rsidRPr="001872ED">
        <w:rPr>
          <w:rStyle w:val="Style2Char"/>
        </w:rPr>
        <w:t>WM_MOUSEMOVE, WM_LBUTTONDOWN</w:t>
      </w:r>
      <w:r w:rsidRPr="001872ED">
        <w:t xml:space="preserve"> – mouse events</w:t>
      </w:r>
    </w:p>
    <w:p w14:paraId="06372EB5" w14:textId="77777777" w:rsidR="001872ED" w:rsidRPr="001872ED" w:rsidRDefault="001872ED" w:rsidP="001872ED">
      <w:pPr>
        <w:numPr>
          <w:ilvl w:val="0"/>
          <w:numId w:val="100"/>
        </w:numPr>
      </w:pPr>
      <w:r w:rsidRPr="001872ED">
        <w:rPr>
          <w:rStyle w:val="Style2Char"/>
        </w:rPr>
        <w:t>WM_TIMER</w:t>
      </w:r>
      <w:r w:rsidRPr="001872ED">
        <w:t xml:space="preserve"> – timer events via </w:t>
      </w:r>
      <w:proofErr w:type="spellStart"/>
      <w:r w:rsidRPr="001872ED">
        <w:t>SetTimer</w:t>
      </w:r>
      <w:proofErr w:type="spellEnd"/>
    </w:p>
    <w:p w14:paraId="0E078D34" w14:textId="77777777" w:rsidR="001872ED" w:rsidRPr="001872ED" w:rsidRDefault="001872ED" w:rsidP="001872ED">
      <w:pPr>
        <w:numPr>
          <w:ilvl w:val="0"/>
          <w:numId w:val="100"/>
        </w:numPr>
      </w:pPr>
      <w:r w:rsidRPr="001872ED">
        <w:rPr>
          <w:rStyle w:val="Style2Char"/>
        </w:rPr>
        <w:t>WM_PAINT</w:t>
      </w:r>
      <w:r w:rsidRPr="001872ED">
        <w:t xml:space="preserve"> – repaint request when </w:t>
      </w:r>
      <w:r w:rsidRPr="001872ED">
        <w:rPr>
          <w:i/>
          <w:iCs/>
        </w:rPr>
        <w:t>Windows</w:t>
      </w:r>
      <w:r w:rsidRPr="001872ED">
        <w:t xml:space="preserve"> triggers it (e.g. after a resize)</w:t>
      </w:r>
    </w:p>
    <w:p w14:paraId="52C0C740" w14:textId="77777777" w:rsidR="001872ED" w:rsidRPr="001872ED" w:rsidRDefault="001872ED" w:rsidP="001872ED">
      <w:pPr>
        <w:numPr>
          <w:ilvl w:val="0"/>
          <w:numId w:val="100"/>
        </w:numPr>
      </w:pPr>
      <w:r w:rsidRPr="001872ED">
        <w:rPr>
          <w:rStyle w:val="Style2Char"/>
        </w:rPr>
        <w:t>WM_QUIT</w:t>
      </w:r>
      <w:r w:rsidRPr="001872ED">
        <w:t xml:space="preserve"> – when </w:t>
      </w:r>
      <w:proofErr w:type="spellStart"/>
      <w:proofErr w:type="gramStart"/>
      <w:r w:rsidRPr="001872ED">
        <w:t>PostQuitMessage</w:t>
      </w:r>
      <w:proofErr w:type="spellEnd"/>
      <w:r w:rsidRPr="001872ED">
        <w:t>(</w:t>
      </w:r>
      <w:proofErr w:type="gramEnd"/>
      <w:r w:rsidRPr="001872ED">
        <w:t>) is called</w:t>
      </w:r>
    </w:p>
    <w:p w14:paraId="48A8C767" w14:textId="77777777" w:rsidR="001872ED" w:rsidRPr="001872ED" w:rsidRDefault="001872ED" w:rsidP="001872ED">
      <w:r w:rsidRPr="001872ED">
        <w:pict w14:anchorId="5FE07EAE">
          <v:rect id="_x0000_i1558" style="width:0;height:1.5pt" o:hralign="center" o:hrstd="t" o:hr="t" fillcolor="#a0a0a0" stroked="f"/>
        </w:pict>
      </w:r>
    </w:p>
    <w:p w14:paraId="0DF69C81" w14:textId="77777777" w:rsidR="001872ED" w:rsidRPr="001872ED" w:rsidRDefault="001872ED" w:rsidP="00265FA2">
      <w:pPr>
        <w:pStyle w:val="Style3"/>
      </w:pPr>
      <w:r w:rsidRPr="001872ED">
        <w:rPr>
          <w:rFonts w:ascii="Segoe UI Emoji" w:hAnsi="Segoe UI Emoji" w:cs="Segoe UI Emoji"/>
        </w:rPr>
        <w:t>⚡</w:t>
      </w:r>
      <w:r w:rsidRPr="001872ED">
        <w:t xml:space="preserve"> 2. Nonqueued Messages — Sent Immediately to </w:t>
      </w:r>
      <w:proofErr w:type="spellStart"/>
      <w:r w:rsidRPr="001872ED">
        <w:t>WndProc</w:t>
      </w:r>
      <w:proofErr w:type="spellEnd"/>
    </w:p>
    <w:p w14:paraId="48DEAB6C" w14:textId="77777777" w:rsidR="001872ED" w:rsidRDefault="001872ED" w:rsidP="001872ED">
      <w:r w:rsidRPr="001872ED">
        <w:t xml:space="preserve">These messages </w:t>
      </w:r>
      <w:r w:rsidRPr="001872ED">
        <w:rPr>
          <w:b/>
          <w:bCs/>
        </w:rPr>
        <w:t>bypass the message queue entirely</w:t>
      </w:r>
      <w:r w:rsidRPr="001872ED">
        <w:t xml:space="preserve"> and go straight to the window procedure. They’re typically triggered by </w:t>
      </w:r>
      <w:r w:rsidRPr="001872ED">
        <w:rPr>
          <w:b/>
          <w:bCs/>
        </w:rPr>
        <w:t>function calls</w:t>
      </w:r>
      <w:r w:rsidRPr="001872ED">
        <w:t xml:space="preserve"> or </w:t>
      </w:r>
      <w:r w:rsidRPr="001872ED">
        <w:rPr>
          <w:b/>
          <w:bCs/>
        </w:rPr>
        <w:t>system actions</w:t>
      </w:r>
      <w:r w:rsidRPr="001872ED">
        <w:t xml:space="preserve"> (not user input).</w:t>
      </w:r>
    </w:p>
    <w:p w14:paraId="331456AB" w14:textId="77777777" w:rsidR="00CA09C9" w:rsidRPr="001872ED" w:rsidRDefault="00CA09C9" w:rsidP="001872ED"/>
    <w:p w14:paraId="21632EAB" w14:textId="77777777" w:rsidR="001872ED" w:rsidRPr="001872ED" w:rsidRDefault="001872ED" w:rsidP="00CA09C9">
      <w:pPr>
        <w:pStyle w:val="Style2"/>
      </w:pPr>
      <w:r w:rsidRPr="001872ED">
        <w:rPr>
          <w:rFonts w:ascii="Segoe UI Symbol" w:hAnsi="Segoe UI Symbol" w:cs="Segoe UI Symbol"/>
        </w:rPr>
        <w:t>⚠</w:t>
      </w:r>
      <w:r w:rsidRPr="001872ED">
        <w:t>️ Why?</w:t>
      </w:r>
    </w:p>
    <w:p w14:paraId="75022731" w14:textId="77777777" w:rsidR="001872ED" w:rsidRPr="001872ED" w:rsidRDefault="001872ED" w:rsidP="001872ED">
      <w:r w:rsidRPr="001872ED">
        <w:t xml:space="preserve">Because some actions need to happen </w:t>
      </w:r>
      <w:r w:rsidRPr="001872ED">
        <w:rPr>
          <w:b/>
          <w:bCs/>
        </w:rPr>
        <w:t>immediately</w:t>
      </w:r>
      <w:r w:rsidRPr="001872ED">
        <w:t>, like when a window is being created — there’s no point queueing that.</w:t>
      </w:r>
    </w:p>
    <w:p w14:paraId="1E85CE9F" w14:textId="77777777" w:rsidR="00983A02" w:rsidRDefault="00983A02" w:rsidP="001872ED">
      <w:pPr>
        <w:rPr>
          <w:rFonts w:ascii="Segoe UI Emoji" w:hAnsi="Segoe UI Emoji" w:cs="Segoe UI Emoji"/>
          <w:b/>
          <w:bCs/>
        </w:rPr>
      </w:pPr>
    </w:p>
    <w:p w14:paraId="6EA6712B" w14:textId="21FDBE9A" w:rsidR="001872ED" w:rsidRPr="001872ED" w:rsidRDefault="001872ED" w:rsidP="00983A02">
      <w:pPr>
        <w:pStyle w:val="Style2"/>
      </w:pPr>
      <w:r w:rsidRPr="001872ED">
        <w:rPr>
          <w:rFonts w:ascii="Segoe UI Emoji" w:hAnsi="Segoe UI Emoji" w:cs="Segoe UI Emoji"/>
        </w:rPr>
        <w:t>📌</w:t>
      </w:r>
      <w:r w:rsidRPr="001872ED">
        <w:t xml:space="preserve"> Examples of Nonqueued Messages:</w:t>
      </w:r>
    </w:p>
    <w:p w14:paraId="12724B50" w14:textId="3DD9B67C" w:rsidR="005B360A" w:rsidRDefault="000B43EF" w:rsidP="00983A02">
      <w:r>
        <w:rPr>
          <w:noProof/>
        </w:rPr>
        <w:drawing>
          <wp:inline distT="0" distB="0" distL="0" distR="0" wp14:anchorId="643A7AE7" wp14:editId="3A39F4C0">
            <wp:extent cx="5638197" cy="2000250"/>
            <wp:effectExtent l="133350" t="133350" r="133985" b="133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1098" cy="2001279"/>
                    </a:xfrm>
                    <a:prstGeom prst="rect">
                      <a:avLst/>
                    </a:prstGeom>
                    <a:effectLst>
                      <a:glow rad="127000">
                        <a:schemeClr val="tx1"/>
                      </a:glow>
                    </a:effectLst>
                  </pic:spPr>
                </pic:pic>
              </a:graphicData>
            </a:graphic>
          </wp:inline>
        </w:drawing>
      </w:r>
    </w:p>
    <w:p w14:paraId="1C1CC5FE" w14:textId="77777777" w:rsidR="000A5BC6" w:rsidRPr="000A5BC6" w:rsidRDefault="000A5BC6" w:rsidP="000A5BC6">
      <w:pPr>
        <w:pStyle w:val="Style3"/>
      </w:pPr>
      <w:r w:rsidRPr="000A5BC6">
        <w:rPr>
          <w:rFonts w:ascii="Segoe UI Emoji" w:hAnsi="Segoe UI Emoji" w:cs="Segoe UI Emoji"/>
        </w:rPr>
        <w:lastRenderedPageBreak/>
        <w:t>🧠</w:t>
      </w:r>
      <w:r w:rsidRPr="000A5BC6">
        <w:t xml:space="preserve"> Handling Both: Role of the Window Procedure</w:t>
      </w:r>
    </w:p>
    <w:p w14:paraId="16E453EE" w14:textId="77777777" w:rsidR="000A5BC6" w:rsidRPr="000A5BC6" w:rsidRDefault="000A5BC6" w:rsidP="000A5BC6">
      <w:r w:rsidRPr="000A5BC6">
        <w:t xml:space="preserve">Whether a message is queued or nonqueued, it </w:t>
      </w:r>
      <w:r w:rsidRPr="000A5BC6">
        <w:rPr>
          <w:b/>
          <w:bCs/>
        </w:rPr>
        <w:t xml:space="preserve">always ends up in your </w:t>
      </w:r>
      <w:proofErr w:type="spellStart"/>
      <w:r w:rsidRPr="000A5BC6">
        <w:rPr>
          <w:b/>
          <w:bCs/>
        </w:rPr>
        <w:t>WndProc</w:t>
      </w:r>
      <w:proofErr w:type="spellEnd"/>
      <w:r w:rsidRPr="000A5BC6">
        <w:t>:</w:t>
      </w:r>
    </w:p>
    <w:p w14:paraId="34C87AC9" w14:textId="3468EDFC" w:rsidR="000B43EF" w:rsidRDefault="000A5BC6" w:rsidP="00983A02">
      <w:r>
        <w:rPr>
          <w:noProof/>
        </w:rPr>
        <w:drawing>
          <wp:inline distT="0" distB="0" distL="0" distR="0" wp14:anchorId="387EB1D1" wp14:editId="75E89D02">
            <wp:extent cx="5308600" cy="2396243"/>
            <wp:effectExtent l="133350" t="133350" r="139700" b="137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4463" cy="2398889"/>
                    </a:xfrm>
                    <a:prstGeom prst="rect">
                      <a:avLst/>
                    </a:prstGeom>
                    <a:effectLst>
                      <a:glow rad="127000">
                        <a:schemeClr val="tx1"/>
                      </a:glow>
                    </a:effectLst>
                  </pic:spPr>
                </pic:pic>
              </a:graphicData>
            </a:graphic>
          </wp:inline>
        </w:drawing>
      </w:r>
    </w:p>
    <w:p w14:paraId="6D449622" w14:textId="77777777" w:rsidR="006F6E7F" w:rsidRPr="006F6E7F" w:rsidRDefault="006F6E7F" w:rsidP="006F6E7F">
      <w:pPr>
        <w:pStyle w:val="Style3"/>
      </w:pPr>
      <w:r w:rsidRPr="006F6E7F">
        <w:rPr>
          <w:rFonts w:ascii="Segoe UI Emoji" w:hAnsi="Segoe UI Emoji" w:cs="Segoe UI Emoji"/>
        </w:rPr>
        <w:t>🧠</w:t>
      </w:r>
      <w:r w:rsidRPr="006F6E7F">
        <w:t xml:space="preserve"> Multiple Threads = Multiple Message Queues</w:t>
      </w:r>
    </w:p>
    <w:p w14:paraId="10AC95CF" w14:textId="77777777" w:rsidR="002B6AC2" w:rsidRPr="002B6AC2" w:rsidRDefault="002B6AC2" w:rsidP="002B6AC2">
      <w:r w:rsidRPr="002B6AC2">
        <w:t xml:space="preserve">In a </w:t>
      </w:r>
      <w:r w:rsidRPr="002B6AC2">
        <w:rPr>
          <w:b/>
          <w:bCs/>
        </w:rPr>
        <w:t>Windows app</w:t>
      </w:r>
      <w:r w:rsidRPr="002B6AC2">
        <w:t xml:space="preserve">, each </w:t>
      </w:r>
      <w:r w:rsidRPr="002B6AC2">
        <w:rPr>
          <w:b/>
          <w:bCs/>
        </w:rPr>
        <w:t>thread</w:t>
      </w:r>
      <w:r w:rsidRPr="002B6AC2">
        <w:t xml:space="preserve"> (you can think of a thread like a separate task or process) has its </w:t>
      </w:r>
      <w:r w:rsidRPr="002B6AC2">
        <w:rPr>
          <w:b/>
          <w:bCs/>
        </w:rPr>
        <w:t>own message queue</w:t>
      </w:r>
      <w:r w:rsidRPr="002B6AC2">
        <w:t>.</w:t>
      </w:r>
    </w:p>
    <w:p w14:paraId="47FBE1D8" w14:textId="77777777" w:rsidR="002B6AC2" w:rsidRPr="002B6AC2" w:rsidRDefault="002B6AC2" w:rsidP="002B6AC2">
      <w:r w:rsidRPr="002B6AC2">
        <w:t xml:space="preserve">Imagine you have a </w:t>
      </w:r>
      <w:r w:rsidRPr="002B6AC2">
        <w:rPr>
          <w:b/>
          <w:bCs/>
        </w:rPr>
        <w:t>super busy office</w:t>
      </w:r>
      <w:r w:rsidRPr="002B6AC2">
        <w:t xml:space="preserve"> where lots of people (threads) are working on different tasks (windows). </w:t>
      </w:r>
      <w:r w:rsidRPr="002B6AC2">
        <w:rPr>
          <w:rFonts w:ascii="Segoe UI Emoji" w:hAnsi="Segoe UI Emoji" w:cs="Segoe UI Emoji"/>
        </w:rPr>
        <w:t>🏢</w:t>
      </w:r>
    </w:p>
    <w:p w14:paraId="2513E56D" w14:textId="77777777" w:rsidR="002B6AC2" w:rsidRPr="002B6AC2" w:rsidRDefault="002B6AC2" w:rsidP="002B6AC2">
      <w:r w:rsidRPr="002B6AC2">
        <w:t xml:space="preserve">Each person (thread) has their </w:t>
      </w:r>
      <w:r w:rsidRPr="002B6AC2">
        <w:rPr>
          <w:b/>
          <w:bCs/>
        </w:rPr>
        <w:t>own inbox (message queue)</w:t>
      </w:r>
      <w:r w:rsidRPr="002B6AC2">
        <w:t xml:space="preserve">. When a message comes in (like someone asking you to do a task), it goes into </w:t>
      </w:r>
      <w:r w:rsidRPr="002B6AC2">
        <w:rPr>
          <w:b/>
          <w:bCs/>
        </w:rPr>
        <w:t>your inbox</w:t>
      </w:r>
      <w:r w:rsidRPr="002B6AC2">
        <w:t xml:space="preserve"> — not someone else's. </w:t>
      </w:r>
      <w:r w:rsidRPr="002B6AC2">
        <w:rPr>
          <w:rFonts w:ascii="Segoe UI Emoji" w:hAnsi="Segoe UI Emoji" w:cs="Segoe UI Emoji"/>
        </w:rPr>
        <w:t>📬</w:t>
      </w:r>
    </w:p>
    <w:p w14:paraId="075544CB" w14:textId="77777777" w:rsidR="002B6AC2" w:rsidRPr="002B6AC2" w:rsidRDefault="002B6AC2" w:rsidP="002B6AC2">
      <w:r w:rsidRPr="002B6AC2">
        <w:t>This ensures that:</w:t>
      </w:r>
    </w:p>
    <w:p w14:paraId="6D3CCA14" w14:textId="77777777" w:rsidR="002B6AC2" w:rsidRPr="002B6AC2" w:rsidRDefault="002B6AC2" w:rsidP="002B6AC2">
      <w:pPr>
        <w:numPr>
          <w:ilvl w:val="0"/>
          <w:numId w:val="106"/>
        </w:numPr>
      </w:pPr>
      <w:r w:rsidRPr="002B6AC2">
        <w:rPr>
          <w:rStyle w:val="Style2Char"/>
        </w:rPr>
        <w:t>Messages go to the right person (thread):</w:t>
      </w:r>
      <w:r w:rsidRPr="002B6AC2">
        <w:rPr>
          <w:color w:val="0000FF"/>
        </w:rPr>
        <w:t xml:space="preserve"> </w:t>
      </w:r>
      <w:r w:rsidRPr="002B6AC2">
        <w:t xml:space="preserve">If a message is about a task for Person A (thread A), it goes to their inbox (message queue), not someone else's. </w:t>
      </w:r>
      <w:r w:rsidRPr="002B6AC2">
        <w:rPr>
          <w:rFonts w:ascii="Segoe UI Emoji" w:hAnsi="Segoe UI Emoji" w:cs="Segoe UI Emoji"/>
        </w:rPr>
        <w:t>🧑</w:t>
      </w:r>
      <w:r w:rsidRPr="002B6AC2">
        <w:t>‍</w:t>
      </w:r>
      <w:r w:rsidRPr="002B6AC2">
        <w:rPr>
          <w:rFonts w:ascii="Segoe UI Emoji" w:hAnsi="Segoe UI Emoji" w:cs="Segoe UI Emoji"/>
        </w:rPr>
        <w:t>💻</w:t>
      </w:r>
    </w:p>
    <w:p w14:paraId="50215328" w14:textId="77777777" w:rsidR="002B6AC2" w:rsidRPr="002B6AC2" w:rsidRDefault="002B6AC2" w:rsidP="002B6AC2">
      <w:pPr>
        <w:numPr>
          <w:ilvl w:val="0"/>
          <w:numId w:val="106"/>
        </w:numPr>
      </w:pPr>
      <w:r w:rsidRPr="002B6AC2">
        <w:rPr>
          <w:rStyle w:val="Style2Char"/>
        </w:rPr>
        <w:t>Things stay in order:</w:t>
      </w:r>
      <w:r w:rsidRPr="002B6AC2">
        <w:t xml:space="preserve"> Person A will get their tasks in the right order, without someone else stealing their tasks. This helps </w:t>
      </w:r>
      <w:r w:rsidRPr="002B6AC2">
        <w:rPr>
          <w:b/>
          <w:bCs/>
        </w:rPr>
        <w:t>keep things thread-safe</w:t>
      </w:r>
      <w:r w:rsidRPr="002B6AC2">
        <w:t xml:space="preserve"> (everyone does their job without messing up others’ work). </w:t>
      </w:r>
      <w:r w:rsidRPr="002B6AC2">
        <w:rPr>
          <w:rFonts w:ascii="Segoe UI Emoji" w:hAnsi="Segoe UI Emoji" w:cs="Segoe UI Emoji"/>
        </w:rPr>
        <w:t>✅</w:t>
      </w:r>
    </w:p>
    <w:p w14:paraId="298002F8" w14:textId="77777777" w:rsidR="002B6AC2" w:rsidRPr="002B6AC2" w:rsidRDefault="002B6AC2" w:rsidP="002B6AC2">
      <w:r w:rsidRPr="002B6AC2">
        <w:pict w14:anchorId="7B4B0EC9">
          <v:rect id="_x0000_i1594" style="width:0;height:1.5pt" o:hralign="center" o:hrstd="t" o:hr="t" fillcolor="#a0a0a0" stroked="f"/>
        </w:pict>
      </w:r>
    </w:p>
    <w:p w14:paraId="393BEEF2" w14:textId="77777777" w:rsidR="00DD0D6F" w:rsidRDefault="00DD0D6F" w:rsidP="002B6AC2">
      <w:pPr>
        <w:rPr>
          <w:b/>
          <w:bCs/>
        </w:rPr>
      </w:pPr>
    </w:p>
    <w:p w14:paraId="07CB1C83" w14:textId="77777777" w:rsidR="00DD0D6F" w:rsidRDefault="00DD0D6F" w:rsidP="002B6AC2">
      <w:pPr>
        <w:rPr>
          <w:b/>
          <w:bCs/>
        </w:rPr>
      </w:pPr>
    </w:p>
    <w:p w14:paraId="3937F359" w14:textId="77777777" w:rsidR="00DD0D6F" w:rsidRDefault="00DD0D6F" w:rsidP="002B6AC2">
      <w:pPr>
        <w:rPr>
          <w:b/>
          <w:bCs/>
        </w:rPr>
      </w:pPr>
    </w:p>
    <w:p w14:paraId="2EFEAAFA" w14:textId="1611856A" w:rsidR="002B6AC2" w:rsidRPr="002B6AC2" w:rsidRDefault="002B6AC2" w:rsidP="003B4574">
      <w:pPr>
        <w:pStyle w:val="Style3"/>
      </w:pPr>
      <w:r w:rsidRPr="002B6AC2">
        <w:lastRenderedPageBreak/>
        <w:t xml:space="preserve">What Happens in Multi-Window Apps? </w:t>
      </w:r>
      <w:r w:rsidRPr="002B6AC2">
        <w:rPr>
          <w:rFonts w:ascii="Segoe UI Emoji" w:hAnsi="Segoe UI Emoji" w:cs="Segoe UI Emoji"/>
        </w:rPr>
        <w:t>🧵</w:t>
      </w:r>
    </w:p>
    <w:p w14:paraId="7AF20C36" w14:textId="77777777" w:rsidR="002B6AC2" w:rsidRPr="002B6AC2" w:rsidRDefault="002B6AC2" w:rsidP="002B6AC2">
      <w:r w:rsidRPr="002B6AC2">
        <w:t xml:space="preserve">Now, if you're building an app with </w:t>
      </w:r>
      <w:r w:rsidRPr="002B6AC2">
        <w:rPr>
          <w:b/>
          <w:bCs/>
        </w:rPr>
        <w:t>multiple windows</w:t>
      </w:r>
      <w:r w:rsidRPr="002B6AC2">
        <w:t xml:space="preserve">, it can get a bit more complex. Imagine you have multiple departments in your office. Each department is working on different projects (windows). </w:t>
      </w:r>
      <w:r w:rsidRPr="002B6AC2">
        <w:rPr>
          <w:rFonts w:ascii="Segoe UI Emoji" w:hAnsi="Segoe UI Emoji" w:cs="Segoe UI Emoji"/>
        </w:rPr>
        <w:t>🏢🖥</w:t>
      </w:r>
      <w:r w:rsidRPr="002B6AC2">
        <w:t>️</w:t>
      </w:r>
    </w:p>
    <w:p w14:paraId="32CB7A31" w14:textId="77777777" w:rsidR="002B6AC2" w:rsidRPr="002B6AC2" w:rsidRDefault="002B6AC2" w:rsidP="002B6AC2">
      <w:r w:rsidRPr="002B6AC2">
        <w:t xml:space="preserve">If each </w:t>
      </w:r>
      <w:r w:rsidRPr="002B6AC2">
        <w:rPr>
          <w:b/>
          <w:bCs/>
        </w:rPr>
        <w:t>department</w:t>
      </w:r>
      <w:r w:rsidRPr="002B6AC2">
        <w:t xml:space="preserve"> (window) is being run by a </w:t>
      </w:r>
      <w:r w:rsidRPr="002B6AC2">
        <w:rPr>
          <w:b/>
          <w:bCs/>
        </w:rPr>
        <w:t>different person (thread)</w:t>
      </w:r>
      <w:r w:rsidRPr="002B6AC2">
        <w:t xml:space="preserve">, </w:t>
      </w:r>
      <w:r w:rsidRPr="002B6AC2">
        <w:rPr>
          <w:b/>
          <w:bCs/>
        </w:rPr>
        <w:t>messages</w:t>
      </w:r>
      <w:r w:rsidRPr="002B6AC2">
        <w:t xml:space="preserve"> related to that window will go into the </w:t>
      </w:r>
      <w:r w:rsidRPr="002B6AC2">
        <w:rPr>
          <w:b/>
          <w:bCs/>
        </w:rPr>
        <w:t>message queue</w:t>
      </w:r>
      <w:r w:rsidRPr="002B6AC2">
        <w:t xml:space="preserve"> of the </w:t>
      </w:r>
      <w:r w:rsidRPr="002B6AC2">
        <w:rPr>
          <w:b/>
          <w:bCs/>
        </w:rPr>
        <w:t>thread</w:t>
      </w:r>
      <w:r w:rsidRPr="002B6AC2">
        <w:t xml:space="preserve"> that is handling that window. </w:t>
      </w:r>
      <w:r w:rsidRPr="002B6AC2">
        <w:rPr>
          <w:rFonts w:ascii="Segoe UI Emoji" w:hAnsi="Segoe UI Emoji" w:cs="Segoe UI Emoji"/>
        </w:rPr>
        <w:t>📨</w:t>
      </w:r>
    </w:p>
    <w:p w14:paraId="431B65F8" w14:textId="77777777" w:rsidR="002B6AC2" w:rsidRPr="002B6AC2" w:rsidRDefault="002B6AC2" w:rsidP="002B6AC2">
      <w:r w:rsidRPr="002B6AC2">
        <w:t xml:space="preserve">So, when a </w:t>
      </w:r>
      <w:r w:rsidRPr="002B6AC2">
        <w:rPr>
          <w:b/>
          <w:bCs/>
        </w:rPr>
        <w:t>message</w:t>
      </w:r>
      <w:r w:rsidRPr="002B6AC2">
        <w:t xml:space="preserve"> comes in (like someone clicking a button or typing in a window), </w:t>
      </w:r>
      <w:r w:rsidRPr="002B6AC2">
        <w:rPr>
          <w:b/>
          <w:bCs/>
        </w:rPr>
        <w:t>that message will go to the thread</w:t>
      </w:r>
      <w:r w:rsidRPr="002B6AC2">
        <w:t xml:space="preserve"> that </w:t>
      </w:r>
      <w:r w:rsidRPr="002B6AC2">
        <w:rPr>
          <w:b/>
          <w:bCs/>
        </w:rPr>
        <w:t>owns</w:t>
      </w:r>
      <w:r w:rsidRPr="002B6AC2">
        <w:t xml:space="preserve"> that window.</w:t>
      </w:r>
    </w:p>
    <w:p w14:paraId="0D23AF77" w14:textId="77777777" w:rsidR="002B6AC2" w:rsidRPr="002B6AC2" w:rsidRDefault="002B6AC2" w:rsidP="002B6AC2">
      <w:r w:rsidRPr="002B6AC2">
        <w:t>For example:</w:t>
      </w:r>
    </w:p>
    <w:p w14:paraId="2D0F2FF0" w14:textId="77777777" w:rsidR="002B6AC2" w:rsidRPr="002B6AC2" w:rsidRDefault="002B6AC2" w:rsidP="002B6AC2">
      <w:pPr>
        <w:numPr>
          <w:ilvl w:val="0"/>
          <w:numId w:val="107"/>
        </w:numPr>
      </w:pPr>
      <w:r w:rsidRPr="002B6AC2">
        <w:rPr>
          <w:b/>
          <w:bCs/>
          <w:color w:val="0000FF"/>
        </w:rPr>
        <w:t>Window A</w:t>
      </w:r>
      <w:r w:rsidRPr="002B6AC2">
        <w:t xml:space="preserve"> is handled by </w:t>
      </w:r>
      <w:r w:rsidRPr="002B6AC2">
        <w:rPr>
          <w:b/>
          <w:bCs/>
        </w:rPr>
        <w:t>Thread A</w:t>
      </w:r>
      <w:r w:rsidRPr="002B6AC2">
        <w:t xml:space="preserve">, so any message about Window A will go to </w:t>
      </w:r>
      <w:r w:rsidRPr="002B6AC2">
        <w:rPr>
          <w:b/>
          <w:bCs/>
        </w:rPr>
        <w:t>Thread A's message queue</w:t>
      </w:r>
      <w:r w:rsidRPr="002B6AC2">
        <w:t>.</w:t>
      </w:r>
    </w:p>
    <w:p w14:paraId="3AAEDD82" w14:textId="77777777" w:rsidR="002B6AC2" w:rsidRPr="002B6AC2" w:rsidRDefault="002B6AC2" w:rsidP="002B6AC2">
      <w:pPr>
        <w:numPr>
          <w:ilvl w:val="0"/>
          <w:numId w:val="107"/>
        </w:numPr>
      </w:pPr>
      <w:r w:rsidRPr="002B6AC2">
        <w:rPr>
          <w:b/>
          <w:bCs/>
          <w:color w:val="0000FF"/>
        </w:rPr>
        <w:t>Window B</w:t>
      </w:r>
      <w:r w:rsidRPr="002B6AC2">
        <w:t xml:space="preserve"> is handled by </w:t>
      </w:r>
      <w:r w:rsidRPr="002B6AC2">
        <w:rPr>
          <w:b/>
          <w:bCs/>
        </w:rPr>
        <w:t>Thread B</w:t>
      </w:r>
      <w:r w:rsidRPr="002B6AC2">
        <w:t xml:space="preserve">, so any message about Window B will go to </w:t>
      </w:r>
      <w:r w:rsidRPr="002B6AC2">
        <w:rPr>
          <w:b/>
          <w:bCs/>
        </w:rPr>
        <w:t>Thread B's message queue</w:t>
      </w:r>
      <w:r w:rsidRPr="002B6AC2">
        <w:t>.</w:t>
      </w:r>
    </w:p>
    <w:p w14:paraId="61749D77" w14:textId="77777777" w:rsidR="002B6AC2" w:rsidRPr="002B6AC2" w:rsidRDefault="002B6AC2" w:rsidP="002B6AC2">
      <w:r w:rsidRPr="002B6AC2">
        <w:pict w14:anchorId="0983324E">
          <v:rect id="_x0000_i1595" style="width:0;height:1.5pt" o:hralign="center" o:hrstd="t" o:hr="t" fillcolor="#a0a0a0" stroked="f"/>
        </w:pict>
      </w:r>
    </w:p>
    <w:p w14:paraId="51C9C4E2" w14:textId="77777777" w:rsidR="002B6AC2" w:rsidRPr="002B6AC2" w:rsidRDefault="002B6AC2" w:rsidP="003B4574">
      <w:pPr>
        <w:pStyle w:val="Style3"/>
      </w:pPr>
      <w:r w:rsidRPr="002B6AC2">
        <w:t xml:space="preserve">Why Is This Important? </w:t>
      </w:r>
      <w:r w:rsidRPr="002B6AC2">
        <w:rPr>
          <w:rFonts w:ascii="Segoe UI Emoji" w:hAnsi="Segoe UI Emoji" w:cs="Segoe UI Emoji"/>
        </w:rPr>
        <w:t>🤔</w:t>
      </w:r>
    </w:p>
    <w:p w14:paraId="4492E619" w14:textId="77777777" w:rsidR="002B6AC2" w:rsidRPr="002B6AC2" w:rsidRDefault="002B6AC2" w:rsidP="002B6AC2">
      <w:r w:rsidRPr="002B6AC2">
        <w:t xml:space="preserve">This setup is super important for </w:t>
      </w:r>
      <w:r w:rsidRPr="002B6AC2">
        <w:rPr>
          <w:b/>
          <w:bCs/>
        </w:rPr>
        <w:t>multi-threaded applications</w:t>
      </w:r>
      <w:r w:rsidRPr="002B6AC2">
        <w:t xml:space="preserve"> because:</w:t>
      </w:r>
    </w:p>
    <w:p w14:paraId="5292184F" w14:textId="77777777" w:rsidR="002B6AC2" w:rsidRPr="002B6AC2" w:rsidRDefault="002B6AC2" w:rsidP="002B6AC2">
      <w:pPr>
        <w:numPr>
          <w:ilvl w:val="0"/>
          <w:numId w:val="108"/>
        </w:numPr>
      </w:pPr>
      <w:r w:rsidRPr="002B6AC2">
        <w:t xml:space="preserve">It makes sure </w:t>
      </w:r>
      <w:r w:rsidRPr="002B6AC2">
        <w:rPr>
          <w:b/>
          <w:bCs/>
        </w:rPr>
        <w:t>each thread is focused on its own work</w:t>
      </w:r>
      <w:r w:rsidRPr="002B6AC2">
        <w:t xml:space="preserve"> (handling messages for its own window).</w:t>
      </w:r>
    </w:p>
    <w:p w14:paraId="49BB76A0" w14:textId="77777777" w:rsidR="002B6AC2" w:rsidRPr="002B6AC2" w:rsidRDefault="002B6AC2" w:rsidP="002B6AC2">
      <w:pPr>
        <w:numPr>
          <w:ilvl w:val="0"/>
          <w:numId w:val="108"/>
        </w:numPr>
      </w:pPr>
      <w:r w:rsidRPr="002B6AC2">
        <w:t xml:space="preserve">It keeps the app </w:t>
      </w:r>
      <w:r w:rsidRPr="002B6AC2">
        <w:rPr>
          <w:b/>
          <w:bCs/>
        </w:rPr>
        <w:t>thread-safe</w:t>
      </w:r>
      <w:r w:rsidRPr="002B6AC2">
        <w:t xml:space="preserve">, so there’s no confusion about which thread should be doing which work. </w:t>
      </w:r>
      <w:r w:rsidRPr="002B6AC2">
        <w:rPr>
          <w:rFonts w:ascii="Segoe UI Emoji" w:hAnsi="Segoe UI Emoji" w:cs="Segoe UI Emoji"/>
        </w:rPr>
        <w:t>🔒</w:t>
      </w:r>
    </w:p>
    <w:p w14:paraId="37C2AF7E" w14:textId="77777777" w:rsidR="002B6AC2" w:rsidRPr="002B6AC2" w:rsidRDefault="002B6AC2" w:rsidP="002B6AC2">
      <w:pPr>
        <w:numPr>
          <w:ilvl w:val="0"/>
          <w:numId w:val="108"/>
        </w:numPr>
      </w:pPr>
      <w:r w:rsidRPr="002B6AC2">
        <w:t xml:space="preserve">It allows for more </w:t>
      </w:r>
      <w:r w:rsidRPr="002B6AC2">
        <w:rPr>
          <w:b/>
          <w:bCs/>
        </w:rPr>
        <w:t>efficient</w:t>
      </w:r>
      <w:r w:rsidRPr="002B6AC2">
        <w:t xml:space="preserve"> handling of multiple windows and interactions at once. </w:t>
      </w:r>
      <w:r w:rsidRPr="002B6AC2">
        <w:rPr>
          <w:rFonts w:ascii="Segoe UI Emoji" w:hAnsi="Segoe UI Emoji" w:cs="Segoe UI Emoji"/>
        </w:rPr>
        <w:t>💨</w:t>
      </w:r>
    </w:p>
    <w:p w14:paraId="42D346AC" w14:textId="77777777" w:rsidR="002B6AC2" w:rsidRPr="002B6AC2" w:rsidRDefault="002B6AC2" w:rsidP="002B6AC2">
      <w:r w:rsidRPr="002B6AC2">
        <w:pict w14:anchorId="092D826D">
          <v:rect id="_x0000_i1596" style="width:0;height:1.5pt" o:hralign="center" o:hrstd="t" o:hr="t" fillcolor="#a0a0a0" stroked="f"/>
        </w:pict>
      </w:r>
    </w:p>
    <w:p w14:paraId="3E4AFC6A" w14:textId="6DAD2A5E" w:rsidR="002B6AC2" w:rsidRPr="002B6AC2" w:rsidRDefault="002B6AC2" w:rsidP="004F0737">
      <w:pPr>
        <w:pStyle w:val="Style3"/>
      </w:pPr>
      <w:r w:rsidRPr="002B6AC2">
        <w:t>TLDR:</w:t>
      </w:r>
    </w:p>
    <w:p w14:paraId="5DC256BB" w14:textId="77777777" w:rsidR="002B6AC2" w:rsidRPr="002B6AC2" w:rsidRDefault="002B6AC2" w:rsidP="002B6AC2">
      <w:r w:rsidRPr="002B6AC2">
        <w:t xml:space="preserve">In </w:t>
      </w:r>
      <w:r w:rsidRPr="002B6AC2">
        <w:rPr>
          <w:b/>
          <w:bCs/>
        </w:rPr>
        <w:t>multi-threaded Windows programming</w:t>
      </w:r>
      <w:r w:rsidRPr="002B6AC2">
        <w:t xml:space="preserve">, each thread has its </w:t>
      </w:r>
      <w:r w:rsidRPr="002B6AC2">
        <w:rPr>
          <w:b/>
          <w:bCs/>
        </w:rPr>
        <w:t>own message queue</w:t>
      </w:r>
      <w:r w:rsidRPr="002B6AC2">
        <w:t xml:space="preserve">. This way, each thread gets the messages related to its own window, making sure the app is </w:t>
      </w:r>
      <w:r w:rsidRPr="002B6AC2">
        <w:rPr>
          <w:b/>
          <w:bCs/>
        </w:rPr>
        <w:t>organized</w:t>
      </w:r>
      <w:r w:rsidRPr="002B6AC2">
        <w:t xml:space="preserve"> and </w:t>
      </w:r>
      <w:r w:rsidRPr="002B6AC2">
        <w:rPr>
          <w:b/>
          <w:bCs/>
        </w:rPr>
        <w:t>thread-safe</w:t>
      </w:r>
      <w:r w:rsidRPr="002B6AC2">
        <w:t xml:space="preserve">. If a window is created by a thread, its messages will be delivered to that thread’s queue. It's like each person in an office having their own inbox for messages! </w:t>
      </w:r>
      <w:r w:rsidRPr="002B6AC2">
        <w:rPr>
          <w:rFonts w:ascii="Segoe UI Emoji" w:hAnsi="Segoe UI Emoji" w:cs="Segoe UI Emoji"/>
        </w:rPr>
        <w:t>📬</w:t>
      </w:r>
    </w:p>
    <w:p w14:paraId="24620108" w14:textId="77777777" w:rsidR="004F0737" w:rsidRPr="004F0737" w:rsidRDefault="004F0737" w:rsidP="004F0737"/>
    <w:p w14:paraId="4FA8C402" w14:textId="77777777" w:rsidR="000423CA" w:rsidRPr="000423CA" w:rsidRDefault="000423CA" w:rsidP="000423CA">
      <w:pPr>
        <w:pStyle w:val="Style3"/>
      </w:pPr>
      <w:r w:rsidRPr="000423CA">
        <w:lastRenderedPageBreak/>
        <w:t xml:space="preserve">Maintaining Context Between Messages </w:t>
      </w:r>
      <w:r w:rsidRPr="000423CA">
        <w:rPr>
          <w:rFonts w:ascii="Segoe UI Emoji" w:hAnsi="Segoe UI Emoji" w:cs="Segoe UI Emoji"/>
        </w:rPr>
        <w:t>🧊</w:t>
      </w:r>
    </w:p>
    <w:p w14:paraId="18744EE1" w14:textId="77777777" w:rsidR="000423CA" w:rsidRPr="000423CA" w:rsidRDefault="000423CA" w:rsidP="000423CA">
      <w:pPr>
        <w:rPr>
          <w:rFonts w:cs="Segoe UI Emoji"/>
        </w:rPr>
      </w:pPr>
      <w:r w:rsidRPr="000423CA">
        <w:rPr>
          <w:rFonts w:cs="Segoe UI Emoji"/>
        </w:rPr>
        <w:t xml:space="preserve">In Windows programming, </w:t>
      </w:r>
      <w:r w:rsidRPr="000423CA">
        <w:rPr>
          <w:rStyle w:val="Style2Char"/>
        </w:rPr>
        <w:t>messages are short and stateless</w:t>
      </w:r>
      <w:r w:rsidRPr="000423CA">
        <w:rPr>
          <w:rFonts w:cs="Segoe UI Emoji"/>
        </w:rPr>
        <w:t xml:space="preserve">, meaning each message doesn’t </w:t>
      </w:r>
      <w:r w:rsidRPr="000423CA">
        <w:rPr>
          <w:rFonts w:cs="Segoe UI Emoji"/>
          <w:b/>
          <w:bCs/>
        </w:rPr>
        <w:t>remember anything</w:t>
      </w:r>
      <w:r w:rsidRPr="000423CA">
        <w:rPr>
          <w:rFonts w:cs="Segoe UI Emoji"/>
        </w:rPr>
        <w:t xml:space="preserve"> from previous ones. So, if you want to keep track of </w:t>
      </w:r>
      <w:r w:rsidRPr="000423CA">
        <w:rPr>
          <w:rFonts w:cs="Segoe UI Emoji"/>
          <w:b/>
          <w:bCs/>
        </w:rPr>
        <w:t>things</w:t>
      </w:r>
      <w:r w:rsidRPr="000423CA">
        <w:rPr>
          <w:rFonts w:cs="Segoe UI Emoji"/>
        </w:rPr>
        <w:t xml:space="preserve"> (like window size or user settings) between messages, you have to handle it </w:t>
      </w:r>
      <w:r w:rsidRPr="000423CA">
        <w:rPr>
          <w:rFonts w:cs="Segoe UI Emoji"/>
          <w:b/>
          <w:bCs/>
        </w:rPr>
        <w:t>manually</w:t>
      </w:r>
      <w:r w:rsidRPr="000423CA">
        <w:rPr>
          <w:rFonts w:cs="Segoe UI Emoji"/>
        </w:rPr>
        <w:t>.</w:t>
      </w:r>
    </w:p>
    <w:p w14:paraId="4102D286" w14:textId="77777777" w:rsidR="000423CA" w:rsidRPr="000423CA" w:rsidRDefault="000423CA" w:rsidP="000423CA">
      <w:pPr>
        <w:rPr>
          <w:rFonts w:cs="Segoe UI Emoji"/>
        </w:rPr>
      </w:pPr>
      <w:r w:rsidRPr="000423CA">
        <w:rPr>
          <w:rFonts w:cs="Segoe UI Emoji"/>
        </w:rPr>
        <w:pict w14:anchorId="2731D99C">
          <v:rect id="_x0000_i1637" style="width:0;height:1.5pt" o:hralign="center" o:hrstd="t" o:hr="t" fillcolor="#a0a0a0" stroked="f"/>
        </w:pict>
      </w:r>
    </w:p>
    <w:p w14:paraId="24532EC8" w14:textId="77777777" w:rsidR="000423CA" w:rsidRPr="000423CA" w:rsidRDefault="000423CA" w:rsidP="00584270">
      <w:pPr>
        <w:pStyle w:val="Style2"/>
      </w:pPr>
      <w:r w:rsidRPr="000423CA">
        <w:t xml:space="preserve">Two Ways to Store State </w:t>
      </w:r>
      <w:r w:rsidRPr="000423CA">
        <w:rPr>
          <w:rFonts w:ascii="Segoe UI Emoji" w:hAnsi="Segoe UI Emoji"/>
        </w:rPr>
        <w:t>📝</w:t>
      </w:r>
      <w:r w:rsidRPr="000423CA">
        <w:t>:</w:t>
      </w:r>
    </w:p>
    <w:p w14:paraId="263668CD" w14:textId="77777777" w:rsidR="000423CA" w:rsidRPr="000423CA" w:rsidRDefault="000423CA" w:rsidP="000423CA">
      <w:pPr>
        <w:numPr>
          <w:ilvl w:val="0"/>
          <w:numId w:val="109"/>
        </w:numPr>
      </w:pPr>
      <w:r w:rsidRPr="000423CA">
        <w:rPr>
          <w:rFonts w:cs="Segoe UI Emoji"/>
          <w:b/>
          <w:bCs/>
          <w:color w:val="0000FF"/>
        </w:rPr>
        <w:t xml:space="preserve">Static Variables inside </w:t>
      </w:r>
      <w:proofErr w:type="spellStart"/>
      <w:r w:rsidRPr="000423CA">
        <w:rPr>
          <w:rFonts w:cs="Segoe UI Emoji"/>
          <w:b/>
          <w:bCs/>
          <w:color w:val="0000FF"/>
        </w:rPr>
        <w:t>WndProc</w:t>
      </w:r>
      <w:proofErr w:type="spellEnd"/>
      <w:r w:rsidRPr="000423CA">
        <w:rPr>
          <w:rFonts w:cs="Segoe UI Emoji"/>
          <w:b/>
          <w:bCs/>
          <w:color w:val="0000FF"/>
        </w:rPr>
        <w:t xml:space="preserve"> </w:t>
      </w:r>
      <w:r w:rsidRPr="000423CA">
        <w:rPr>
          <w:rFonts w:ascii="Segoe UI Emoji" w:hAnsi="Segoe UI Emoji" w:cs="Segoe UI Emoji"/>
        </w:rPr>
        <w:t>📍</w:t>
      </w:r>
    </w:p>
    <w:p w14:paraId="105F5884" w14:textId="77777777" w:rsidR="000423CA" w:rsidRPr="000423CA" w:rsidRDefault="000423CA" w:rsidP="000423CA">
      <w:pPr>
        <w:numPr>
          <w:ilvl w:val="1"/>
          <w:numId w:val="109"/>
        </w:numPr>
        <w:tabs>
          <w:tab w:val="num" w:pos="1440"/>
        </w:tabs>
        <w:rPr>
          <w:rFonts w:cs="Segoe UI Emoji"/>
        </w:rPr>
      </w:pPr>
      <w:r w:rsidRPr="000423CA">
        <w:rPr>
          <w:rFonts w:cs="Segoe UI Emoji"/>
        </w:rPr>
        <w:t xml:space="preserve">You can use </w:t>
      </w:r>
      <w:r w:rsidRPr="000423CA">
        <w:rPr>
          <w:rFonts w:cs="Segoe UI Emoji"/>
          <w:b/>
          <w:bCs/>
        </w:rPr>
        <w:t>static variables</w:t>
      </w:r>
      <w:r w:rsidRPr="000423CA">
        <w:rPr>
          <w:rFonts w:cs="Segoe UI Emoji"/>
        </w:rPr>
        <w:t xml:space="preserve"> inside your </w:t>
      </w:r>
      <w:r w:rsidRPr="000423CA">
        <w:rPr>
          <w:rFonts w:cs="Segoe UI Emoji"/>
          <w:b/>
          <w:bCs/>
        </w:rPr>
        <w:t>window procedure (</w:t>
      </w:r>
      <w:proofErr w:type="spellStart"/>
      <w:r w:rsidRPr="000423CA">
        <w:rPr>
          <w:rFonts w:cs="Segoe UI Emoji"/>
          <w:b/>
          <w:bCs/>
        </w:rPr>
        <w:t>WndProc</w:t>
      </w:r>
      <w:proofErr w:type="spellEnd"/>
      <w:r w:rsidRPr="000423CA">
        <w:rPr>
          <w:rFonts w:cs="Segoe UI Emoji"/>
          <w:b/>
          <w:bCs/>
        </w:rPr>
        <w:t>)</w:t>
      </w:r>
      <w:r w:rsidRPr="000423CA">
        <w:rPr>
          <w:rFonts w:cs="Segoe UI Emoji"/>
        </w:rPr>
        <w:t>.</w:t>
      </w:r>
    </w:p>
    <w:p w14:paraId="34D383D7" w14:textId="77777777" w:rsidR="000423CA" w:rsidRPr="000423CA" w:rsidRDefault="000423CA" w:rsidP="000423CA">
      <w:pPr>
        <w:numPr>
          <w:ilvl w:val="1"/>
          <w:numId w:val="109"/>
        </w:numPr>
        <w:tabs>
          <w:tab w:val="num" w:pos="1440"/>
        </w:tabs>
        <w:rPr>
          <w:rFonts w:cs="Segoe UI Emoji"/>
        </w:rPr>
      </w:pPr>
      <w:r w:rsidRPr="000423CA">
        <w:rPr>
          <w:rFonts w:cs="Segoe UI Emoji"/>
        </w:rPr>
        <w:t xml:space="preserve">These </w:t>
      </w:r>
      <w:r w:rsidRPr="000423CA">
        <w:rPr>
          <w:rFonts w:cs="Segoe UI Emoji"/>
          <w:b/>
          <w:bCs/>
        </w:rPr>
        <w:t>preserve their value</w:t>
      </w:r>
      <w:r w:rsidRPr="000423CA">
        <w:rPr>
          <w:rFonts w:cs="Segoe UI Emoji"/>
        </w:rPr>
        <w:t xml:space="preserve"> between calls to </w:t>
      </w:r>
      <w:proofErr w:type="spellStart"/>
      <w:r w:rsidRPr="000423CA">
        <w:rPr>
          <w:rFonts w:cs="Segoe UI Emoji"/>
        </w:rPr>
        <w:t>WndProc</w:t>
      </w:r>
      <w:proofErr w:type="spellEnd"/>
      <w:r w:rsidRPr="000423CA">
        <w:rPr>
          <w:rFonts w:cs="Segoe UI Emoji"/>
        </w:rPr>
        <w:t xml:space="preserve">. It’s like keeping a </w:t>
      </w:r>
      <w:r w:rsidRPr="000423CA">
        <w:rPr>
          <w:rFonts w:cs="Segoe UI Emoji"/>
          <w:b/>
          <w:bCs/>
        </w:rPr>
        <w:t>notepad</w:t>
      </w:r>
      <w:r w:rsidRPr="000423CA">
        <w:rPr>
          <w:rFonts w:cs="Segoe UI Emoji"/>
        </w:rPr>
        <w:t xml:space="preserve"> that you write on during each message, and the notes stay there for the next message.</w:t>
      </w:r>
    </w:p>
    <w:p w14:paraId="31759850" w14:textId="77777777" w:rsidR="000423CA" w:rsidRPr="000423CA" w:rsidRDefault="000423CA" w:rsidP="000423CA">
      <w:pPr>
        <w:numPr>
          <w:ilvl w:val="0"/>
          <w:numId w:val="109"/>
        </w:numPr>
        <w:rPr>
          <w:rFonts w:cs="Segoe UI Emoji"/>
          <w:b/>
          <w:bCs/>
        </w:rPr>
      </w:pPr>
      <w:r w:rsidRPr="000423CA">
        <w:rPr>
          <w:rFonts w:cs="Segoe UI Emoji"/>
          <w:b/>
          <w:bCs/>
          <w:color w:val="0000FF"/>
        </w:rPr>
        <w:t xml:space="preserve">Global or App-Level State </w:t>
      </w:r>
      <w:r w:rsidRPr="000423CA">
        <w:rPr>
          <w:rFonts w:ascii="Segoe UI Emoji" w:hAnsi="Segoe UI Emoji" w:cs="Segoe UI Emoji"/>
          <w:b/>
          <w:bCs/>
        </w:rPr>
        <w:t>🌍</w:t>
      </w:r>
    </w:p>
    <w:p w14:paraId="0760FA4D" w14:textId="77777777" w:rsidR="000423CA" w:rsidRPr="000423CA" w:rsidRDefault="000423CA" w:rsidP="000423CA">
      <w:pPr>
        <w:numPr>
          <w:ilvl w:val="1"/>
          <w:numId w:val="109"/>
        </w:numPr>
        <w:tabs>
          <w:tab w:val="num" w:pos="1440"/>
        </w:tabs>
        <w:rPr>
          <w:rFonts w:cs="Segoe UI Emoji"/>
        </w:rPr>
      </w:pPr>
      <w:r w:rsidRPr="000423CA">
        <w:rPr>
          <w:rFonts w:cs="Segoe UI Emoji"/>
        </w:rPr>
        <w:t xml:space="preserve">You can store the state </w:t>
      </w:r>
      <w:r w:rsidRPr="000423CA">
        <w:rPr>
          <w:rFonts w:cs="Segoe UI Emoji"/>
          <w:b/>
          <w:bCs/>
        </w:rPr>
        <w:t>outside</w:t>
      </w:r>
      <w:r w:rsidRPr="000423CA">
        <w:rPr>
          <w:rFonts w:cs="Segoe UI Emoji"/>
        </w:rPr>
        <w:t xml:space="preserve"> of </w:t>
      </w:r>
      <w:proofErr w:type="spellStart"/>
      <w:r w:rsidRPr="000423CA">
        <w:rPr>
          <w:rFonts w:cs="Segoe UI Emoji"/>
        </w:rPr>
        <w:t>WndProc</w:t>
      </w:r>
      <w:proofErr w:type="spellEnd"/>
      <w:r w:rsidRPr="000423CA">
        <w:rPr>
          <w:rFonts w:cs="Segoe UI Emoji"/>
        </w:rPr>
        <w:t xml:space="preserve">, using </w:t>
      </w:r>
      <w:r w:rsidRPr="000423CA">
        <w:rPr>
          <w:rFonts w:cs="Segoe UI Emoji"/>
          <w:b/>
          <w:bCs/>
        </w:rPr>
        <w:t>global variables</w:t>
      </w:r>
      <w:r w:rsidRPr="000423CA">
        <w:rPr>
          <w:rFonts w:cs="Segoe UI Emoji"/>
        </w:rPr>
        <w:t xml:space="preserve"> or other app-level structures.</w:t>
      </w:r>
    </w:p>
    <w:p w14:paraId="2E6F0928" w14:textId="77777777" w:rsidR="000423CA" w:rsidRPr="000423CA" w:rsidRDefault="000423CA" w:rsidP="000423CA">
      <w:pPr>
        <w:numPr>
          <w:ilvl w:val="1"/>
          <w:numId w:val="109"/>
        </w:numPr>
        <w:tabs>
          <w:tab w:val="num" w:pos="1440"/>
        </w:tabs>
        <w:rPr>
          <w:rFonts w:cs="Segoe UI Emoji"/>
        </w:rPr>
      </w:pPr>
      <w:r w:rsidRPr="000423CA">
        <w:rPr>
          <w:rFonts w:cs="Segoe UI Emoji"/>
        </w:rPr>
        <w:t xml:space="preserve">This allows your program to share data across </w:t>
      </w:r>
      <w:r w:rsidRPr="000423CA">
        <w:rPr>
          <w:rFonts w:cs="Segoe UI Emoji"/>
          <w:b/>
          <w:bCs/>
        </w:rPr>
        <w:t>multiple windows</w:t>
      </w:r>
      <w:r w:rsidRPr="000423CA">
        <w:rPr>
          <w:rFonts w:cs="Segoe UI Emoji"/>
        </w:rPr>
        <w:t xml:space="preserve"> or messages, such as tracking the </w:t>
      </w:r>
      <w:r w:rsidRPr="000423CA">
        <w:rPr>
          <w:rFonts w:cs="Segoe UI Emoji"/>
          <w:b/>
          <w:bCs/>
        </w:rPr>
        <w:t>window size</w:t>
      </w:r>
      <w:r w:rsidRPr="000423CA">
        <w:rPr>
          <w:rFonts w:cs="Segoe UI Emoji"/>
        </w:rPr>
        <w:t>, flags, or counters that need to be accessed from anywhere in the program.</w:t>
      </w:r>
    </w:p>
    <w:p w14:paraId="74BF0B4F" w14:textId="77777777" w:rsidR="000423CA" w:rsidRPr="000423CA" w:rsidRDefault="000423CA" w:rsidP="000423CA">
      <w:pPr>
        <w:rPr>
          <w:rFonts w:cs="Segoe UI Emoji"/>
        </w:rPr>
      </w:pPr>
      <w:r w:rsidRPr="000423CA">
        <w:rPr>
          <w:rFonts w:cs="Segoe UI Emoji"/>
        </w:rPr>
        <w:pict w14:anchorId="3E75FE47">
          <v:rect id="_x0000_i1638" style="width:0;height:1.5pt" o:hralign="center" o:hrstd="t" o:hr="t" fillcolor="#a0a0a0" stroked="f"/>
        </w:pict>
      </w:r>
    </w:p>
    <w:p w14:paraId="6021D659" w14:textId="77777777" w:rsidR="000423CA" w:rsidRPr="000423CA" w:rsidRDefault="000423CA" w:rsidP="00D859D2">
      <w:pPr>
        <w:pStyle w:val="Style2"/>
      </w:pPr>
      <w:r w:rsidRPr="000423CA">
        <w:t>In Simple Terms:</w:t>
      </w:r>
    </w:p>
    <w:p w14:paraId="0D290FE4" w14:textId="77777777" w:rsidR="000423CA" w:rsidRPr="000423CA" w:rsidRDefault="000423CA" w:rsidP="000423CA">
      <w:pPr>
        <w:numPr>
          <w:ilvl w:val="0"/>
          <w:numId w:val="110"/>
        </w:numPr>
        <w:rPr>
          <w:rFonts w:cs="Segoe UI Emoji"/>
        </w:rPr>
      </w:pPr>
      <w:r w:rsidRPr="000423CA">
        <w:rPr>
          <w:rFonts w:cs="Segoe UI Emoji"/>
          <w:b/>
          <w:bCs/>
        </w:rPr>
        <w:t>If you need to remember stuff</w:t>
      </w:r>
      <w:r w:rsidRPr="000423CA">
        <w:rPr>
          <w:rFonts w:cs="Segoe UI Emoji"/>
        </w:rPr>
        <w:t xml:space="preserve"> (like a setting or size change) between messages, you can store it in </w:t>
      </w:r>
      <w:r w:rsidRPr="000423CA">
        <w:rPr>
          <w:rFonts w:cs="Segoe UI Emoji"/>
          <w:b/>
          <w:bCs/>
        </w:rPr>
        <w:t>static variables</w:t>
      </w:r>
      <w:r w:rsidRPr="000423CA">
        <w:rPr>
          <w:rFonts w:cs="Segoe UI Emoji"/>
        </w:rPr>
        <w:t xml:space="preserve"> (inside </w:t>
      </w:r>
      <w:proofErr w:type="spellStart"/>
      <w:r w:rsidRPr="000423CA">
        <w:rPr>
          <w:rFonts w:cs="Segoe UI Emoji"/>
        </w:rPr>
        <w:t>WndProc</w:t>
      </w:r>
      <w:proofErr w:type="spellEnd"/>
      <w:r w:rsidRPr="000423CA">
        <w:rPr>
          <w:rFonts w:cs="Segoe UI Emoji"/>
        </w:rPr>
        <w:t xml:space="preserve">) or </w:t>
      </w:r>
      <w:r w:rsidRPr="000423CA">
        <w:rPr>
          <w:rFonts w:cs="Segoe UI Emoji"/>
          <w:b/>
          <w:bCs/>
        </w:rPr>
        <w:t>global variables</w:t>
      </w:r>
      <w:r w:rsidRPr="000423CA">
        <w:rPr>
          <w:rFonts w:cs="Segoe UI Emoji"/>
        </w:rPr>
        <w:t xml:space="preserve"> (for the whole program).</w:t>
      </w:r>
    </w:p>
    <w:p w14:paraId="7B536575" w14:textId="77777777" w:rsidR="000423CA" w:rsidRPr="000423CA" w:rsidRDefault="000423CA" w:rsidP="000423CA">
      <w:pPr>
        <w:numPr>
          <w:ilvl w:val="0"/>
          <w:numId w:val="110"/>
        </w:numPr>
        <w:rPr>
          <w:rFonts w:cs="Segoe UI Emoji"/>
        </w:rPr>
      </w:pPr>
      <w:r w:rsidRPr="000423CA">
        <w:rPr>
          <w:rFonts w:cs="Segoe UI Emoji"/>
        </w:rPr>
        <w:t xml:space="preserve">Whenever a new message arrives, you </w:t>
      </w:r>
      <w:r w:rsidRPr="000423CA">
        <w:rPr>
          <w:rFonts w:cs="Segoe UI Emoji"/>
          <w:b/>
          <w:bCs/>
        </w:rPr>
        <w:t>access the stored data</w:t>
      </w:r>
      <w:r w:rsidRPr="000423CA">
        <w:rPr>
          <w:rFonts w:cs="Segoe UI Emoji"/>
        </w:rPr>
        <w:t xml:space="preserve"> to </w:t>
      </w:r>
      <w:r w:rsidRPr="000423CA">
        <w:rPr>
          <w:rFonts w:cs="Segoe UI Emoji"/>
          <w:b/>
          <w:bCs/>
        </w:rPr>
        <w:t>keep track of what's happening</w:t>
      </w:r>
      <w:r w:rsidRPr="000423CA">
        <w:rPr>
          <w:rFonts w:cs="Segoe UI Emoji"/>
        </w:rPr>
        <w:t>.</w:t>
      </w:r>
    </w:p>
    <w:p w14:paraId="0C26245C" w14:textId="77777777" w:rsidR="00FB257A" w:rsidRPr="00D859D2" w:rsidRDefault="00FB257A" w:rsidP="00D859D2"/>
    <w:p w14:paraId="77E53BCF" w14:textId="77777777" w:rsidR="00D859D2" w:rsidRPr="00D859D2" w:rsidRDefault="00D859D2" w:rsidP="00D859D2"/>
    <w:p w14:paraId="68E95393" w14:textId="77777777" w:rsidR="00D859D2" w:rsidRPr="00D859D2" w:rsidRDefault="00D859D2" w:rsidP="00D859D2"/>
    <w:p w14:paraId="35D9FF14" w14:textId="77777777" w:rsidR="00D859D2" w:rsidRPr="00D859D2" w:rsidRDefault="00D859D2" w:rsidP="00D859D2"/>
    <w:p w14:paraId="455DBF01" w14:textId="77777777" w:rsidR="00D859D2" w:rsidRPr="00D859D2" w:rsidRDefault="00D859D2" w:rsidP="00D859D2"/>
    <w:p w14:paraId="0C12208E" w14:textId="77777777" w:rsidR="00D859D2" w:rsidRPr="00B570F3" w:rsidRDefault="00D859D2" w:rsidP="00D859D2"/>
    <w:p w14:paraId="7024497E" w14:textId="6C5833BD" w:rsidR="005B360A" w:rsidRDefault="00FB257A" w:rsidP="00FB257A">
      <w:pPr>
        <w:pStyle w:val="Style2"/>
      </w:pPr>
      <w:r w:rsidRPr="00FB257A">
        <w:rPr>
          <w:rFonts w:ascii="Segoe UI Emoji" w:hAnsi="Segoe UI Emoji" w:cs="Segoe UI Emoji"/>
        </w:rPr>
        <w:lastRenderedPageBreak/>
        <w:t>📊</w:t>
      </w:r>
      <w:r w:rsidRPr="00FB257A">
        <w:t xml:space="preserve"> Comparison Table: Queued vs Nonqueued Messages</w:t>
      </w:r>
    </w:p>
    <w:p w14:paraId="7A4547F7" w14:textId="2F0C4B25" w:rsidR="005B360A" w:rsidRPr="00FA5D67" w:rsidRDefault="00D137D5" w:rsidP="00FA5D67">
      <w:r>
        <w:rPr>
          <w:noProof/>
        </w:rPr>
        <w:drawing>
          <wp:inline distT="0" distB="0" distL="0" distR="0" wp14:anchorId="05AB8EDB" wp14:editId="65653119">
            <wp:extent cx="5450269" cy="2343150"/>
            <wp:effectExtent l="133350" t="133350" r="13144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1513" cy="2343685"/>
                    </a:xfrm>
                    <a:prstGeom prst="rect">
                      <a:avLst/>
                    </a:prstGeom>
                    <a:effectLst>
                      <a:glow rad="127000">
                        <a:schemeClr val="tx1"/>
                      </a:glow>
                    </a:effectLst>
                  </pic:spPr>
                </pic:pic>
              </a:graphicData>
            </a:graphic>
          </wp:inline>
        </w:drawing>
      </w:r>
    </w:p>
    <w:p w14:paraId="70F79E45" w14:textId="77777777" w:rsidR="003A2D71" w:rsidRPr="003A2D71" w:rsidRDefault="003A2D71" w:rsidP="003A2D71">
      <w:pPr>
        <w:pStyle w:val="Style2"/>
      </w:pPr>
      <w:r w:rsidRPr="003A2D71">
        <w:rPr>
          <w:rFonts w:ascii="Segoe UI Emoji" w:hAnsi="Segoe UI Emoji" w:cs="Segoe UI Emoji"/>
        </w:rPr>
        <w:t>✅</w:t>
      </w:r>
      <w:r w:rsidRPr="003A2D71">
        <w:t xml:space="preserve"> Final Summary: Why This Matters</w:t>
      </w:r>
    </w:p>
    <w:p w14:paraId="667FACEF" w14:textId="77777777" w:rsidR="003A2D71" w:rsidRPr="003A2D71" w:rsidRDefault="003A2D71" w:rsidP="003A2D71">
      <w:pPr>
        <w:numPr>
          <w:ilvl w:val="0"/>
          <w:numId w:val="104"/>
        </w:numPr>
      </w:pPr>
      <w:r w:rsidRPr="003A2D71">
        <w:rPr>
          <w:b/>
          <w:bCs/>
        </w:rPr>
        <w:t>Queued messages</w:t>
      </w:r>
      <w:r w:rsidRPr="003A2D71">
        <w:t xml:space="preserve"> let the OS organize and schedule user/system events without overwhelming your app</w:t>
      </w:r>
    </w:p>
    <w:p w14:paraId="4B1A2E02" w14:textId="77777777" w:rsidR="003A2D71" w:rsidRPr="003A2D71" w:rsidRDefault="003A2D71" w:rsidP="003A2D71">
      <w:pPr>
        <w:numPr>
          <w:ilvl w:val="0"/>
          <w:numId w:val="104"/>
        </w:numPr>
      </w:pPr>
      <w:r w:rsidRPr="003A2D71">
        <w:rPr>
          <w:b/>
          <w:bCs/>
        </w:rPr>
        <w:t>Nonqueued messages</w:t>
      </w:r>
      <w:r w:rsidRPr="003A2D71">
        <w:t xml:space="preserve"> give the OS and your app a way to immediately respond to internal events</w:t>
      </w:r>
    </w:p>
    <w:p w14:paraId="4663CCC1" w14:textId="77777777" w:rsidR="003A2D71" w:rsidRPr="003A2D71" w:rsidRDefault="003A2D71" w:rsidP="003A2D71">
      <w:pPr>
        <w:numPr>
          <w:ilvl w:val="0"/>
          <w:numId w:val="104"/>
        </w:numPr>
      </w:pPr>
      <w:r w:rsidRPr="003A2D71">
        <w:t xml:space="preserve">Both go through your </w:t>
      </w:r>
      <w:proofErr w:type="spellStart"/>
      <w:r w:rsidRPr="003A2D71">
        <w:t>WndProc</w:t>
      </w:r>
      <w:proofErr w:type="spellEnd"/>
      <w:r w:rsidRPr="003A2D71">
        <w:t>, where you decide how to handle them</w:t>
      </w:r>
    </w:p>
    <w:p w14:paraId="7DB2F3A2" w14:textId="77777777" w:rsidR="003A2D71" w:rsidRPr="003A2D71" w:rsidRDefault="003A2D71" w:rsidP="003A2D71">
      <w:pPr>
        <w:numPr>
          <w:ilvl w:val="0"/>
          <w:numId w:val="104"/>
        </w:numPr>
      </w:pPr>
      <w:r w:rsidRPr="003A2D71">
        <w:t>This architecture gives Windows apps their responsiveness, flexibility, and control flow</w:t>
      </w:r>
    </w:p>
    <w:p w14:paraId="553980CA" w14:textId="77777777" w:rsidR="003A2D71" w:rsidRPr="003A2D71" w:rsidRDefault="003A2D71" w:rsidP="003A2D71">
      <w:r w:rsidRPr="003A2D71">
        <w:pict w14:anchorId="6BCB4A8B">
          <v:rect id="_x0000_i1574" style="width:0;height:1.5pt" o:hralign="center" o:hrstd="t" o:hr="t" fillcolor="#a0a0a0" stroked="f"/>
        </w:pict>
      </w:r>
    </w:p>
    <w:p w14:paraId="1A0EB7CD" w14:textId="77777777" w:rsidR="003A2D71" w:rsidRPr="003A2D71" w:rsidRDefault="003A2D71" w:rsidP="003A2D71">
      <w:pPr>
        <w:pStyle w:val="Style2"/>
      </w:pPr>
      <w:r w:rsidRPr="003A2D71">
        <w:t>Let me know if you want to move next into:</w:t>
      </w:r>
    </w:p>
    <w:p w14:paraId="41ADF4F6" w14:textId="77777777" w:rsidR="003A2D71" w:rsidRPr="003A2D71" w:rsidRDefault="003A2D71" w:rsidP="003A2D71">
      <w:pPr>
        <w:numPr>
          <w:ilvl w:val="0"/>
          <w:numId w:val="105"/>
        </w:numPr>
      </w:pPr>
      <w:r w:rsidRPr="003A2D71">
        <w:t>WM_COMMAND (handling buttons, menus)</w:t>
      </w:r>
    </w:p>
    <w:p w14:paraId="499B51C4" w14:textId="77777777" w:rsidR="003A2D71" w:rsidRPr="003A2D71" w:rsidRDefault="003A2D71" w:rsidP="003A2D71">
      <w:pPr>
        <w:numPr>
          <w:ilvl w:val="0"/>
          <w:numId w:val="105"/>
        </w:numPr>
      </w:pPr>
      <w:r w:rsidRPr="003A2D71">
        <w:t>Keyboard input in detail (WM_KEYDOWN vs WM_CHAR)</w:t>
      </w:r>
    </w:p>
    <w:p w14:paraId="669CA238" w14:textId="77777777" w:rsidR="003A2D71" w:rsidRPr="003A2D71" w:rsidRDefault="003A2D71" w:rsidP="003A2D71">
      <w:pPr>
        <w:numPr>
          <w:ilvl w:val="0"/>
          <w:numId w:val="105"/>
        </w:numPr>
      </w:pPr>
      <w:r w:rsidRPr="003A2D71">
        <w:t xml:space="preserve">Message queues in </w:t>
      </w:r>
      <w:r w:rsidRPr="003A2D71">
        <w:rPr>
          <w:b/>
          <w:bCs/>
        </w:rPr>
        <w:t>multithreaded apps</w:t>
      </w:r>
    </w:p>
    <w:p w14:paraId="22082C44" w14:textId="77777777" w:rsidR="003A2D71" w:rsidRPr="003A2D71" w:rsidRDefault="003A2D71" w:rsidP="003A2D71">
      <w:pPr>
        <w:numPr>
          <w:ilvl w:val="0"/>
          <w:numId w:val="105"/>
        </w:numPr>
      </w:pPr>
      <w:r w:rsidRPr="003A2D71">
        <w:t>Or creating custom messages (WM_USER + N)</w:t>
      </w:r>
    </w:p>
    <w:p w14:paraId="76FAC8FC" w14:textId="77777777" w:rsidR="001E1DB5" w:rsidRPr="0068165A" w:rsidRDefault="001E1DB5" w:rsidP="0068165A"/>
    <w:p w14:paraId="26CEB46F" w14:textId="77777777" w:rsidR="00FA5D67" w:rsidRDefault="00FA5D67" w:rsidP="0068165A"/>
    <w:p w14:paraId="3CBE36C1" w14:textId="77777777" w:rsidR="007C4282" w:rsidRDefault="007C4282" w:rsidP="0068165A"/>
    <w:p w14:paraId="1B35713A" w14:textId="77777777" w:rsidR="00056D2C" w:rsidRDefault="00056D2C" w:rsidP="00FC21D1">
      <w:pPr>
        <w:rPr>
          <w:rFonts w:ascii="Times New Roman" w:hAnsi="Times New Roman" w:cs="Times New Roman"/>
          <w:b/>
          <w:bCs/>
          <w:szCs w:val="24"/>
          <w14:textOutline w14:w="9525" w14:cap="rnd" w14:cmpd="sng" w14:algn="ctr">
            <w14:solidFill>
              <w14:srgbClr w14:val="00B050"/>
            </w14:solidFill>
            <w14:prstDash w14:val="solid"/>
            <w14:bevel/>
          </w14:textOutline>
        </w:rPr>
      </w:pPr>
    </w:p>
    <w:p w14:paraId="782A188A" w14:textId="0D46D5B6" w:rsidR="008767E2" w:rsidRPr="006F478C" w:rsidRDefault="00071FE3" w:rsidP="00071FE3">
      <w:pPr>
        <w:pStyle w:val="Style1"/>
      </w:pPr>
      <w:r w:rsidRPr="006F478C">
        <w:lastRenderedPageBreak/>
        <w:t>MANAGING MESSAGE DELIVERY: ORDER, SYNCHRONIZATION, AND REENTRANCY</w:t>
      </w:r>
    </w:p>
    <w:p w14:paraId="797A4CCD" w14:textId="1BFFF1D2" w:rsidR="006F139D" w:rsidRPr="006F478C" w:rsidRDefault="008767E2" w:rsidP="006F478C">
      <w:r w:rsidRPr="006F478C">
        <w:t xml:space="preserve">Windows programming involves a complex interplay of messages, message queues, and window procedures. </w:t>
      </w:r>
    </w:p>
    <w:p w14:paraId="44ECC7C0" w14:textId="0A21C37D" w:rsidR="001756B1" w:rsidRPr="006F478C" w:rsidRDefault="001756B1" w:rsidP="006F478C">
      <w:r w:rsidRPr="006F478C">
        <w:drawing>
          <wp:inline distT="0" distB="0" distL="0" distR="0" wp14:anchorId="038ABF21" wp14:editId="6E56B34D">
            <wp:extent cx="2961640" cy="1542415"/>
            <wp:effectExtent l="133350" t="133350" r="124460"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1640" cy="1542415"/>
                    </a:xfrm>
                    <a:prstGeom prst="rect">
                      <a:avLst/>
                    </a:prstGeom>
                    <a:noFill/>
                    <a:ln>
                      <a:noFill/>
                    </a:ln>
                    <a:effectLst>
                      <a:glow rad="127000">
                        <a:schemeClr val="tx1"/>
                      </a:glow>
                    </a:effectLst>
                  </pic:spPr>
                </pic:pic>
              </a:graphicData>
            </a:graphic>
          </wp:inline>
        </w:drawing>
      </w:r>
    </w:p>
    <w:p w14:paraId="01FC4E83" w14:textId="2F3E0609" w:rsidR="008767E2" w:rsidRPr="00071FE3" w:rsidRDefault="008767E2" w:rsidP="006F478C">
      <w:pPr>
        <w:rPr>
          <w:b/>
          <w:bCs/>
          <w:color w:val="0000FF"/>
        </w:rPr>
      </w:pPr>
      <w:r w:rsidRPr="006F478C">
        <w:t xml:space="preserve">While the underlying mechanisms may seem intricate, the window procedure experiences a </w:t>
      </w:r>
      <w:r w:rsidRPr="00071FE3">
        <w:rPr>
          <w:b/>
          <w:bCs/>
          <w:color w:val="0000FF"/>
        </w:rPr>
        <w:t>well-ordered</w:t>
      </w:r>
      <w:r w:rsidRPr="00071FE3">
        <w:rPr>
          <w:color w:val="0000FF"/>
        </w:rPr>
        <w:t xml:space="preserve"> </w:t>
      </w:r>
      <w:r w:rsidRPr="006F478C">
        <w:t xml:space="preserve">and </w:t>
      </w:r>
      <w:r w:rsidRPr="00071FE3">
        <w:rPr>
          <w:b/>
          <w:bCs/>
          <w:color w:val="0000FF"/>
        </w:rPr>
        <w:t>synchronized flow of messages.</w:t>
      </w:r>
    </w:p>
    <w:p w14:paraId="475CAC1D" w14:textId="77777777" w:rsidR="008767E2" w:rsidRPr="006F478C" w:rsidRDefault="008767E2" w:rsidP="006F478C"/>
    <w:p w14:paraId="466B4BB2" w14:textId="71EC7299" w:rsidR="008767E2" w:rsidRPr="006F478C" w:rsidRDefault="003D7BC4" w:rsidP="003D7BC4">
      <w:pPr>
        <w:pStyle w:val="Style3"/>
      </w:pPr>
      <w:r w:rsidRPr="003D7BC4">
        <w:rPr>
          <w:b w:val="0"/>
          <w:bCs w:val="0"/>
        </w:rPr>
        <w:t>1)</w:t>
      </w:r>
      <w:r>
        <w:t xml:space="preserve"> </w:t>
      </w:r>
      <w:r w:rsidR="008767E2" w:rsidRPr="006F478C">
        <w:t>Orderly Message Delivery: No Mid-Processing Interruptions</w:t>
      </w:r>
    </w:p>
    <w:p w14:paraId="6CFCC9D8" w14:textId="77777777" w:rsidR="00FF60E7" w:rsidRPr="004D3E02" w:rsidRDefault="00AB590C" w:rsidP="008350B9">
      <w:pPr>
        <w:rPr>
          <w:i/>
          <w:iCs/>
          <w:color w:val="0000FF"/>
        </w:rPr>
      </w:pPr>
      <w:r w:rsidRPr="004D3E02">
        <w:rPr>
          <w:i/>
          <w:iCs/>
          <w:color w:val="0000FF"/>
        </w:rPr>
        <w:t>“Unlike hardware interrupts, messages arrive at the window procedure in an orderly fashion.”</w:t>
      </w:r>
    </w:p>
    <w:p w14:paraId="2BEB8903" w14:textId="77777777" w:rsidR="008350B9" w:rsidRPr="008350B9" w:rsidRDefault="008350B9" w:rsidP="008350B9">
      <w:r w:rsidRPr="008350B9">
        <w:t xml:space="preserve">When messages come into your program's </w:t>
      </w:r>
      <w:proofErr w:type="spellStart"/>
      <w:r w:rsidRPr="008350B9">
        <w:t>WndProc</w:t>
      </w:r>
      <w:proofErr w:type="spellEnd"/>
      <w:r w:rsidRPr="008350B9">
        <w:t xml:space="preserve"> (Window Procedure), they do so in a very orderly way. Unlike </w:t>
      </w:r>
      <w:r w:rsidRPr="008350B9">
        <w:rPr>
          <w:b/>
          <w:bCs/>
          <w:color w:val="0000FF"/>
        </w:rPr>
        <w:t>hardware interrupts</w:t>
      </w:r>
      <w:r w:rsidRPr="008350B9">
        <w:rPr>
          <w:color w:val="0000FF"/>
        </w:rPr>
        <w:t xml:space="preserve"> </w:t>
      </w:r>
      <w:r w:rsidRPr="008350B9">
        <w:t xml:space="preserve">(which can happen at any time), </w:t>
      </w:r>
      <w:r w:rsidRPr="008350B9">
        <w:rPr>
          <w:b/>
          <w:bCs/>
          <w:color w:val="0000FF"/>
        </w:rPr>
        <w:t>messages</w:t>
      </w:r>
      <w:r w:rsidRPr="008350B9">
        <w:rPr>
          <w:color w:val="0000FF"/>
        </w:rPr>
        <w:t xml:space="preserve"> </w:t>
      </w:r>
      <w:r w:rsidRPr="008350B9">
        <w:t>to your window procedure come one at a time. This means:</w:t>
      </w:r>
    </w:p>
    <w:p w14:paraId="05F3F071" w14:textId="77777777" w:rsidR="008350B9" w:rsidRPr="008350B9" w:rsidRDefault="008350B9" w:rsidP="005941A0">
      <w:pPr>
        <w:pStyle w:val="ListParagraph"/>
        <w:numPr>
          <w:ilvl w:val="0"/>
          <w:numId w:val="115"/>
        </w:numPr>
      </w:pPr>
      <w:r w:rsidRPr="008350B9">
        <w:rPr>
          <w:rStyle w:val="Style2Char"/>
        </w:rPr>
        <w:t>Only one message at a time:</w:t>
      </w:r>
      <w:r w:rsidRPr="005941A0">
        <w:rPr>
          <w:color w:val="0000FF"/>
        </w:rPr>
        <w:t xml:space="preserve"> </w:t>
      </w:r>
      <w:r w:rsidRPr="008350B9">
        <w:t xml:space="preserve">Your </w:t>
      </w:r>
      <w:proofErr w:type="spellStart"/>
      <w:r w:rsidRPr="008350B9">
        <w:t>WndProc</w:t>
      </w:r>
      <w:proofErr w:type="spellEnd"/>
      <w:r w:rsidRPr="008350B9">
        <w:t xml:space="preserve"> handles one message at a time. It won't get distracted by another message while it's still processing the current one. </w:t>
      </w:r>
      <w:r w:rsidRPr="005941A0">
        <w:rPr>
          <w:rFonts w:ascii="Segoe UI Emoji" w:hAnsi="Segoe UI Emoji" w:cs="Segoe UI Emoji"/>
        </w:rPr>
        <w:t>🧑</w:t>
      </w:r>
      <w:r w:rsidRPr="008350B9">
        <w:t>‍</w:t>
      </w:r>
      <w:r w:rsidRPr="005941A0">
        <w:rPr>
          <w:rFonts w:ascii="Segoe UI Emoji" w:hAnsi="Segoe UI Emoji" w:cs="Segoe UI Emoji"/>
        </w:rPr>
        <w:t>💻</w:t>
      </w:r>
    </w:p>
    <w:p w14:paraId="7A5BC2F0" w14:textId="77777777" w:rsidR="008350B9" w:rsidRPr="008350B9" w:rsidRDefault="008350B9" w:rsidP="005941A0">
      <w:pPr>
        <w:pStyle w:val="ListParagraph"/>
        <w:numPr>
          <w:ilvl w:val="0"/>
          <w:numId w:val="115"/>
        </w:numPr>
      </w:pPr>
      <w:r w:rsidRPr="008350B9">
        <w:rPr>
          <w:rStyle w:val="Style2Char"/>
        </w:rPr>
        <w:t>No interruptions:</w:t>
      </w:r>
      <w:r w:rsidRPr="008350B9">
        <w:t xml:space="preserve"> Windows doesn’t interrupt the message that's currently being processed. So, if you’re dealing with a message (like someone clicking a button), no other message will sneak in and mess up what you're doing. </w:t>
      </w:r>
      <w:r w:rsidRPr="005941A0">
        <w:rPr>
          <w:rFonts w:ascii="Segoe UI Emoji" w:hAnsi="Segoe UI Emoji" w:cs="Segoe UI Emoji"/>
        </w:rPr>
        <w:t>📭</w:t>
      </w:r>
    </w:p>
    <w:p w14:paraId="2D52719E" w14:textId="77777777" w:rsidR="008350B9" w:rsidRPr="008350B9" w:rsidRDefault="008350B9" w:rsidP="005941A0">
      <w:pPr>
        <w:pStyle w:val="ListParagraph"/>
        <w:numPr>
          <w:ilvl w:val="0"/>
          <w:numId w:val="115"/>
        </w:numPr>
      </w:pPr>
      <w:r w:rsidRPr="008350B9">
        <w:rPr>
          <w:rStyle w:val="Style2Char"/>
        </w:rPr>
        <w:t>Code runs smoothly:</w:t>
      </w:r>
      <w:r w:rsidRPr="008350B9">
        <w:t xml:space="preserve"> You can rely on your code running without being interrupted by other messages. It’s like a single-file queue where everyone waits their turn.</w:t>
      </w:r>
    </w:p>
    <w:p w14:paraId="4EDD7AC3" w14:textId="77777777" w:rsidR="008350B9" w:rsidRPr="008350B9" w:rsidRDefault="008350B9" w:rsidP="008350B9">
      <w:r w:rsidRPr="008350B9">
        <w:pict w14:anchorId="04D0C6C5">
          <v:rect id="_x0000_i1661" style="width:0;height:1.5pt" o:hralign="center" o:hrstd="t" o:hr="t" fillcolor="#a0a0a0" stroked="f"/>
        </w:pict>
      </w:r>
    </w:p>
    <w:p w14:paraId="1990F05D" w14:textId="77777777" w:rsidR="009F7B78" w:rsidRDefault="009F7B78" w:rsidP="009F7B78">
      <w:pPr>
        <w:pStyle w:val="Style3"/>
      </w:pPr>
    </w:p>
    <w:p w14:paraId="0DCCCDAD" w14:textId="77777777" w:rsidR="009F7B78" w:rsidRDefault="009F7B78" w:rsidP="009F7B78">
      <w:pPr>
        <w:pStyle w:val="Style3"/>
      </w:pPr>
    </w:p>
    <w:p w14:paraId="21BB65CE" w14:textId="6861DF9F" w:rsidR="008350B9" w:rsidRPr="008350B9" w:rsidRDefault="008350B9" w:rsidP="00476FEB">
      <w:pPr>
        <w:pStyle w:val="Style2"/>
      </w:pPr>
      <w:r w:rsidRPr="008350B9">
        <w:lastRenderedPageBreak/>
        <w:t xml:space="preserve">Why This Matters </w:t>
      </w:r>
      <w:r w:rsidRPr="008350B9">
        <w:rPr>
          <w:rFonts w:ascii="Segoe UI Emoji" w:hAnsi="Segoe UI Emoji" w:cs="Segoe UI Emoji"/>
        </w:rPr>
        <w:t>🧠</w:t>
      </w:r>
    </w:p>
    <w:p w14:paraId="2D3D56F2" w14:textId="77777777" w:rsidR="008350B9" w:rsidRPr="008350B9" w:rsidRDefault="008350B9" w:rsidP="008350B9">
      <w:r w:rsidRPr="008350B9">
        <w:t xml:space="preserve">Because messages are processed one at a time, </w:t>
      </w:r>
      <w:r w:rsidRPr="008350B9">
        <w:rPr>
          <w:b/>
          <w:bCs/>
          <w:color w:val="0000FF"/>
        </w:rPr>
        <w:t xml:space="preserve">you don’t need to worry about things like locks or mutexes </w:t>
      </w:r>
      <w:r w:rsidRPr="008350B9">
        <w:t>(which are tools to stop multiple things from happening at once).</w:t>
      </w:r>
    </w:p>
    <w:p w14:paraId="253D43DA" w14:textId="77777777" w:rsidR="008350B9" w:rsidRPr="008350B9" w:rsidRDefault="008350B9" w:rsidP="008350B9">
      <w:r w:rsidRPr="008350B9">
        <w:t>Here’s why:</w:t>
      </w:r>
    </w:p>
    <w:p w14:paraId="3A60D60A" w14:textId="77777777" w:rsidR="008350B9" w:rsidRPr="008350B9" w:rsidRDefault="008350B9" w:rsidP="001B7597">
      <w:pPr>
        <w:pStyle w:val="ListParagraph"/>
        <w:numPr>
          <w:ilvl w:val="0"/>
          <w:numId w:val="116"/>
        </w:numPr>
      </w:pPr>
      <w:r w:rsidRPr="008350B9">
        <w:rPr>
          <w:rStyle w:val="Style2Char"/>
        </w:rPr>
        <w:t>In multi-threaded programming</w:t>
      </w:r>
      <w:r w:rsidRPr="008350B9">
        <w:t>, you usually need to ensure things don’t happen at the same time (e.g., two things trying to access the same resource), which requires using locks or mutexes.</w:t>
      </w:r>
    </w:p>
    <w:p w14:paraId="3000214A" w14:textId="77777777" w:rsidR="008350B9" w:rsidRPr="001B7597" w:rsidRDefault="008350B9" w:rsidP="001B7597">
      <w:pPr>
        <w:pStyle w:val="ListParagraph"/>
        <w:numPr>
          <w:ilvl w:val="0"/>
          <w:numId w:val="116"/>
        </w:numPr>
        <w:rPr>
          <w:rFonts w:ascii="Segoe UI Emoji" w:hAnsi="Segoe UI Emoji" w:cs="Segoe UI Emoji"/>
        </w:rPr>
      </w:pPr>
      <w:r w:rsidRPr="008350B9">
        <w:t xml:space="preserve">But inside </w:t>
      </w:r>
      <w:proofErr w:type="spellStart"/>
      <w:r w:rsidRPr="008350B9">
        <w:t>WndProc</w:t>
      </w:r>
      <w:proofErr w:type="spellEnd"/>
      <w:r w:rsidRPr="008350B9">
        <w:t xml:space="preserve">, since </w:t>
      </w:r>
      <w:r w:rsidRPr="008350B9">
        <w:rPr>
          <w:rStyle w:val="Style2Char"/>
        </w:rPr>
        <w:t>messages are handled in order and never interrupt each other,</w:t>
      </w:r>
      <w:r w:rsidRPr="008350B9">
        <w:t xml:space="preserve"> you don’t need those tools. Everything’s already serialized (processed in order) automatically by Windows. </w:t>
      </w:r>
      <w:r w:rsidRPr="001B7597">
        <w:rPr>
          <w:rFonts w:ascii="Segoe UI Emoji" w:hAnsi="Segoe UI Emoji" w:cs="Segoe UI Emoji"/>
        </w:rPr>
        <w:t>🎯</w:t>
      </w:r>
    </w:p>
    <w:p w14:paraId="0C060BE2" w14:textId="5D1C3EC0" w:rsidR="008218E1" w:rsidRPr="008350B9" w:rsidRDefault="008218E1" w:rsidP="008350B9">
      <w:r w:rsidRPr="006F478C">
        <w:drawing>
          <wp:inline distT="0" distB="0" distL="0" distR="0" wp14:anchorId="1FA0345A" wp14:editId="59E4B065">
            <wp:extent cx="1171837" cy="1339850"/>
            <wp:effectExtent l="0" t="0" r="9525" b="0"/>
            <wp:docPr id="103" name="Picture 103" descr="Figure Mail Person Running With Delivery | Great PowerPoint ClipArt for  Presentations - PresenterM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Mail Person Running With Delivery | Great PowerPoint ClipArt for  Presentations - PresenterMedia.co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3772" cy="1353496"/>
                    </a:xfrm>
                    <a:prstGeom prst="rect">
                      <a:avLst/>
                    </a:prstGeom>
                    <a:noFill/>
                    <a:ln>
                      <a:noFill/>
                    </a:ln>
                  </pic:spPr>
                </pic:pic>
              </a:graphicData>
            </a:graphic>
          </wp:inline>
        </w:drawing>
      </w:r>
    </w:p>
    <w:p w14:paraId="1009DDB1" w14:textId="77777777" w:rsidR="008350B9" w:rsidRPr="008350B9" w:rsidRDefault="008350B9" w:rsidP="008350B9">
      <w:r w:rsidRPr="008350B9">
        <w:pict w14:anchorId="58661C07">
          <v:rect id="_x0000_i1662" style="width:0;height:1.5pt" o:hralign="center" o:hrstd="t" o:hr="t" fillcolor="#a0a0a0" stroked="f"/>
        </w:pict>
      </w:r>
    </w:p>
    <w:p w14:paraId="658A7F8D" w14:textId="77777777" w:rsidR="008350B9" w:rsidRPr="008350B9" w:rsidRDefault="008350B9" w:rsidP="00476FEB">
      <w:pPr>
        <w:pStyle w:val="Style2"/>
      </w:pPr>
      <w:r w:rsidRPr="008350B9">
        <w:t>Simple Analogy:</w:t>
      </w:r>
    </w:p>
    <w:p w14:paraId="0D4C4387" w14:textId="77777777" w:rsidR="008350B9" w:rsidRDefault="008350B9" w:rsidP="008350B9">
      <w:r w:rsidRPr="008350B9">
        <w:t xml:space="preserve">Think of a single line at a coffee shop. The barista (your </w:t>
      </w:r>
      <w:proofErr w:type="spellStart"/>
      <w:r w:rsidRPr="008350B9">
        <w:t>WndProc</w:t>
      </w:r>
      <w:proofErr w:type="spellEnd"/>
      <w:r w:rsidRPr="008350B9">
        <w:t>) handles one customer at a time (one message). No one jumps the line (no interruptions). You don't need to worry about the barista mixing up orders, because everyone’s waiting their turn.</w:t>
      </w:r>
    </w:p>
    <w:p w14:paraId="110C058B" w14:textId="65643262" w:rsidR="00524BCD" w:rsidRPr="008350B9" w:rsidRDefault="00524BCD" w:rsidP="008350B9">
      <w:r>
        <w:rPr>
          <w:noProof/>
        </w:rPr>
        <w:drawing>
          <wp:inline distT="0" distB="0" distL="0" distR="0" wp14:anchorId="70BDCF43" wp14:editId="0D0026FF">
            <wp:extent cx="1733550" cy="1155700"/>
            <wp:effectExtent l="133350" t="133350" r="133350" b="139700"/>
            <wp:docPr id="184" name="Picture 184" descr="1,800+ Cafe Queue Stock Photos, Pictures &amp; Royalty-Free Images - iStock |  Busy caf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1,800+ Cafe Queue Stock Photos, Pictures &amp; Royalty-Free Images - iStock |  Busy cafe queu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47658" cy="1165105"/>
                    </a:xfrm>
                    <a:prstGeom prst="rect">
                      <a:avLst/>
                    </a:prstGeom>
                    <a:noFill/>
                    <a:ln>
                      <a:noFill/>
                    </a:ln>
                    <a:effectLst>
                      <a:glow rad="127000">
                        <a:schemeClr val="tx1"/>
                      </a:glow>
                    </a:effectLst>
                  </pic:spPr>
                </pic:pic>
              </a:graphicData>
            </a:graphic>
          </wp:inline>
        </w:drawing>
      </w:r>
    </w:p>
    <w:p w14:paraId="1840C8C5" w14:textId="374D4D6C" w:rsidR="008350B9" w:rsidRPr="008350B9" w:rsidRDefault="008350B9" w:rsidP="00D803AB">
      <w:pPr>
        <w:pStyle w:val="Style2"/>
      </w:pPr>
      <w:r w:rsidRPr="008350B9">
        <w:t>TLDR:</w:t>
      </w:r>
    </w:p>
    <w:p w14:paraId="0862F74D" w14:textId="77777777" w:rsidR="008350B9" w:rsidRPr="008350B9" w:rsidRDefault="008350B9" w:rsidP="008350B9">
      <w:r w:rsidRPr="008350B9">
        <w:t xml:space="preserve">In Windows, messages arrive one at a time and don’t interrupt each other. This means your program doesn’t need extra protection like locks or mutexes — it’s already set up to handle things in a smooth, orderly fashion. </w:t>
      </w:r>
      <w:r w:rsidRPr="008350B9">
        <w:rPr>
          <w:rFonts w:ascii="Segoe UI Emoji" w:hAnsi="Segoe UI Emoji" w:cs="Segoe UI Emoji"/>
        </w:rPr>
        <w:t>📑</w:t>
      </w:r>
    </w:p>
    <w:p w14:paraId="620C4943" w14:textId="77777777" w:rsidR="008355E4" w:rsidRDefault="008355E4" w:rsidP="006F478C"/>
    <w:p w14:paraId="7D512ABC" w14:textId="7BF28FE8" w:rsidR="00B75704" w:rsidRPr="00B75704" w:rsidRDefault="003D7BC4" w:rsidP="001B5444">
      <w:pPr>
        <w:pStyle w:val="Style3"/>
      </w:pPr>
      <w:r>
        <w:lastRenderedPageBreak/>
        <w:t xml:space="preserve">2) </w:t>
      </w:r>
      <w:r w:rsidR="00B75704" w:rsidRPr="00B75704">
        <w:t xml:space="preserve">Thread-Specific Message Queues </w:t>
      </w:r>
      <w:r w:rsidR="00B75704" w:rsidRPr="00B75704">
        <w:rPr>
          <w:rFonts w:ascii="Segoe UI Emoji" w:hAnsi="Segoe UI Emoji" w:cs="Segoe UI Emoji"/>
        </w:rPr>
        <w:t>🧵</w:t>
      </w:r>
    </w:p>
    <w:p w14:paraId="2DE16090" w14:textId="77777777" w:rsidR="00B75704" w:rsidRPr="00B75704" w:rsidRDefault="00B75704" w:rsidP="00B75704">
      <w:r w:rsidRPr="00B75704">
        <w:t xml:space="preserve">In Windows, </w:t>
      </w:r>
      <w:r w:rsidRPr="00B75704">
        <w:rPr>
          <w:b/>
          <w:bCs/>
        </w:rPr>
        <w:t>each thread</w:t>
      </w:r>
      <w:r w:rsidRPr="00B75704">
        <w:t xml:space="preserve"> has its </w:t>
      </w:r>
      <w:r w:rsidRPr="00B75704">
        <w:rPr>
          <w:b/>
          <w:bCs/>
        </w:rPr>
        <w:t>own message queue</w:t>
      </w:r>
      <w:r w:rsidRPr="00B75704">
        <w:t xml:space="preserve">. This means that every </w:t>
      </w:r>
      <w:r w:rsidRPr="00B75704">
        <w:rPr>
          <w:b/>
          <w:bCs/>
        </w:rPr>
        <w:t>thread</w:t>
      </w:r>
      <w:r w:rsidRPr="00B75704">
        <w:t xml:space="preserve"> in your program, especially for a GUI app, will keep its </w:t>
      </w:r>
      <w:r w:rsidRPr="00B75704">
        <w:rPr>
          <w:b/>
          <w:bCs/>
        </w:rPr>
        <w:t>messages separate</w:t>
      </w:r>
      <w:r w:rsidRPr="00B75704">
        <w:t xml:space="preserve"> from other threads.</w:t>
      </w:r>
    </w:p>
    <w:p w14:paraId="3A424E4D" w14:textId="77777777" w:rsidR="00B75704" w:rsidRPr="00B75704" w:rsidRDefault="00B75704" w:rsidP="00B75704">
      <w:r w:rsidRPr="00B75704">
        <w:pict w14:anchorId="13224499">
          <v:rect id="_x0000_i1697" style="width:0;height:1.5pt" o:hralign="center" o:hrstd="t" o:hr="t" fillcolor="#a0a0a0" stroked="f"/>
        </w:pict>
      </w:r>
    </w:p>
    <w:p w14:paraId="1CC2BF95" w14:textId="77777777" w:rsidR="00B75704" w:rsidRPr="00B75704" w:rsidRDefault="00B75704" w:rsidP="001B5444">
      <w:pPr>
        <w:pStyle w:val="Style2"/>
      </w:pPr>
      <w:r w:rsidRPr="00B75704">
        <w:t xml:space="preserve">What It Means </w:t>
      </w:r>
      <w:r w:rsidRPr="00B75704">
        <w:rPr>
          <w:rFonts w:ascii="Segoe UI Emoji" w:hAnsi="Segoe UI Emoji" w:cs="Segoe UI Emoji"/>
        </w:rPr>
        <w:t>✅</w:t>
      </w:r>
    </w:p>
    <w:p w14:paraId="763C8846" w14:textId="77777777" w:rsidR="00B75704" w:rsidRPr="00B75704" w:rsidRDefault="00B75704" w:rsidP="00B75704">
      <w:pPr>
        <w:numPr>
          <w:ilvl w:val="0"/>
          <w:numId w:val="117"/>
        </w:numPr>
      </w:pPr>
      <w:r w:rsidRPr="00B75704">
        <w:rPr>
          <w:color w:val="0000FF"/>
        </w:rPr>
        <w:t>If you have multiple windows</w:t>
      </w:r>
      <w:r w:rsidRPr="00B75704">
        <w:t xml:space="preserve">, each window's messages are managed by the thread that created that window. </w:t>
      </w:r>
      <w:r w:rsidRPr="00B75704">
        <w:rPr>
          <w:rFonts w:ascii="Segoe UI Symbol" w:hAnsi="Segoe UI Symbol" w:cs="Segoe UI Symbol"/>
        </w:rPr>
        <w:t>🖥</w:t>
      </w:r>
      <w:r w:rsidRPr="00B75704">
        <w:t>️</w:t>
      </w:r>
    </w:p>
    <w:p w14:paraId="0B44DAC5" w14:textId="77777777" w:rsidR="00B75704" w:rsidRPr="006076ED" w:rsidRDefault="00B75704" w:rsidP="0096402E">
      <w:pPr>
        <w:pStyle w:val="Style2"/>
        <w:numPr>
          <w:ilvl w:val="0"/>
          <w:numId w:val="121"/>
        </w:numPr>
        <w:rPr>
          <w:b w:val="0"/>
          <w:bCs w:val="0"/>
          <w:i/>
          <w:iCs w:val="0"/>
          <w:color w:val="833C0B" w:themeColor="accent2" w:themeShade="80"/>
          <w14:glow w14:rad="101600">
            <w14:schemeClr w14:val="accent3">
              <w14:alpha w14:val="60000"/>
            </w14:schemeClr>
          </w14:glow>
        </w:rPr>
      </w:pPr>
      <w:r w:rsidRPr="006076ED">
        <w:rPr>
          <w:b w:val="0"/>
          <w:bCs w:val="0"/>
          <w:i/>
          <w:iCs w:val="0"/>
          <w:color w:val="833C0B" w:themeColor="accent2" w:themeShade="80"/>
          <w14:glow w14:rad="101600">
            <w14:schemeClr w14:val="accent3">
              <w14:alpha w14:val="60000"/>
            </w14:schemeClr>
          </w14:glow>
        </w:rPr>
        <w:t>For example: If Thread A creates Window A, then Thread A will handle Window A's messages.</w:t>
      </w:r>
    </w:p>
    <w:p w14:paraId="6B897C6C" w14:textId="77777777" w:rsidR="00B75704" w:rsidRPr="006076ED" w:rsidRDefault="00B75704" w:rsidP="0096402E">
      <w:pPr>
        <w:pStyle w:val="Style2"/>
        <w:numPr>
          <w:ilvl w:val="0"/>
          <w:numId w:val="121"/>
        </w:numPr>
        <w:rPr>
          <w:b w:val="0"/>
          <w:bCs w:val="0"/>
          <w:i/>
          <w:iCs w:val="0"/>
          <w:color w:val="833C0B" w:themeColor="accent2" w:themeShade="80"/>
          <w14:glow w14:rad="101600">
            <w14:schemeClr w14:val="accent3">
              <w14:alpha w14:val="60000"/>
            </w14:schemeClr>
          </w14:glow>
        </w:rPr>
      </w:pPr>
      <w:r w:rsidRPr="006076ED">
        <w:rPr>
          <w:b w:val="0"/>
          <w:bCs w:val="0"/>
          <w:i/>
          <w:iCs w:val="0"/>
          <w:color w:val="833C0B" w:themeColor="accent2" w:themeShade="80"/>
          <w14:glow w14:rad="101600">
            <w14:schemeClr w14:val="accent3">
              <w14:alpha w14:val="60000"/>
            </w14:schemeClr>
          </w14:glow>
        </w:rPr>
        <w:t>Window B, created by Thread B, will only have its messages handled by Thread B.</w:t>
      </w:r>
    </w:p>
    <w:p w14:paraId="147738AB" w14:textId="77777777" w:rsidR="00B75704" w:rsidRPr="00B75704" w:rsidRDefault="00B75704" w:rsidP="00B75704">
      <w:pPr>
        <w:numPr>
          <w:ilvl w:val="0"/>
          <w:numId w:val="117"/>
        </w:numPr>
      </w:pPr>
      <w:r w:rsidRPr="00B75704">
        <w:rPr>
          <w:color w:val="0000FF"/>
        </w:rPr>
        <w:t xml:space="preserve">No Cross-Thread Message Chaos: </w:t>
      </w:r>
      <w:r w:rsidRPr="00B75704">
        <w:t xml:space="preserve">Windows ensures that each thread’s messages are kept separate, so you don’t have to worry about confusion between threads. </w:t>
      </w:r>
      <w:r w:rsidRPr="00B75704">
        <w:rPr>
          <w:rFonts w:ascii="Segoe UI Emoji" w:hAnsi="Segoe UI Emoji" w:cs="Segoe UI Emoji"/>
        </w:rPr>
        <w:t>🎯</w:t>
      </w:r>
    </w:p>
    <w:p w14:paraId="3CC5AE4B" w14:textId="77777777" w:rsidR="00B75704" w:rsidRPr="00B75704" w:rsidRDefault="00B75704" w:rsidP="00B75704">
      <w:r w:rsidRPr="00B75704">
        <w:pict w14:anchorId="24AE6BEA">
          <v:rect id="_x0000_i1698" style="width:0;height:1.5pt" o:hralign="center" o:hrstd="t" o:hr="t" fillcolor="#a0a0a0" stroked="f"/>
        </w:pict>
      </w:r>
    </w:p>
    <w:p w14:paraId="06BC599A" w14:textId="77777777" w:rsidR="00B75704" w:rsidRPr="00B75704" w:rsidRDefault="00B75704" w:rsidP="00F20016">
      <w:pPr>
        <w:pStyle w:val="Style2"/>
      </w:pPr>
      <w:r w:rsidRPr="00B75704">
        <w:t xml:space="preserve">Why It Matters </w:t>
      </w:r>
      <w:r w:rsidRPr="00B75704">
        <w:rPr>
          <w:rFonts w:ascii="Segoe UI Emoji" w:hAnsi="Segoe UI Emoji" w:cs="Segoe UI Emoji"/>
        </w:rPr>
        <w:t>🧠</w:t>
      </w:r>
    </w:p>
    <w:p w14:paraId="05EF64E4" w14:textId="0EDB2F0E" w:rsidR="00B75704" w:rsidRPr="00B75704" w:rsidRDefault="00B75704" w:rsidP="00F20016">
      <w:pPr>
        <w:numPr>
          <w:ilvl w:val="0"/>
          <w:numId w:val="118"/>
        </w:numPr>
      </w:pPr>
      <w:r w:rsidRPr="00B75704">
        <w:rPr>
          <w:color w:val="0000FF"/>
        </w:rPr>
        <w:t xml:space="preserve">Thread-Specific Queues </w:t>
      </w:r>
      <w:r w:rsidRPr="00B75704">
        <w:t>prevent mixing up messages between threads. This is good because:</w:t>
      </w:r>
      <w:r w:rsidR="00F20016" w:rsidRPr="00561772">
        <w:t xml:space="preserve"> </w:t>
      </w:r>
      <w:r w:rsidRPr="00B75704">
        <w:t xml:space="preserve">It keeps everything organized and avoids unexpected behaviors where one thread might mess with another's window. </w:t>
      </w:r>
      <w:r w:rsidRPr="00B75704">
        <w:rPr>
          <w:rFonts w:ascii="Segoe UI Emoji" w:hAnsi="Segoe UI Emoji" w:cs="Segoe UI Emoji"/>
        </w:rPr>
        <w:t>😎</w:t>
      </w:r>
    </w:p>
    <w:p w14:paraId="4BFE3EE5" w14:textId="77777777" w:rsidR="00B75704" w:rsidRPr="00B75704" w:rsidRDefault="00B75704" w:rsidP="00B75704">
      <w:pPr>
        <w:numPr>
          <w:ilvl w:val="0"/>
          <w:numId w:val="118"/>
        </w:numPr>
      </w:pPr>
      <w:r w:rsidRPr="00B75704">
        <w:t xml:space="preserve">But if you need to </w:t>
      </w:r>
      <w:r w:rsidRPr="00B75704">
        <w:rPr>
          <w:color w:val="0000FF"/>
        </w:rPr>
        <w:t>communicate between threads</w:t>
      </w:r>
      <w:r w:rsidRPr="00B75704">
        <w:t>, you have to use special methods to send messages safely:</w:t>
      </w:r>
    </w:p>
    <w:p w14:paraId="470A29A0" w14:textId="77777777" w:rsidR="005278D7" w:rsidRPr="00B75704" w:rsidRDefault="005278D7" w:rsidP="005278D7">
      <w:r w:rsidRPr="00B75704">
        <w:pict w14:anchorId="18D53976">
          <v:rect id="_x0000_i1708" style="width:0;height:1.5pt" o:hralign="center" o:hrstd="t" o:hr="t" fillcolor="#a0a0a0" stroked="f"/>
        </w:pict>
      </w:r>
    </w:p>
    <w:p w14:paraId="1057883E" w14:textId="77777777" w:rsidR="000D7467" w:rsidRDefault="00B75704" w:rsidP="00C56E95">
      <w:proofErr w:type="spellStart"/>
      <w:r w:rsidRPr="00B75704">
        <w:rPr>
          <w:rStyle w:val="Style2Char"/>
        </w:rPr>
        <w:t>PostThreadMessage</w:t>
      </w:r>
      <w:proofErr w:type="spellEnd"/>
      <w:r w:rsidRPr="00B75704">
        <w:rPr>
          <w:rStyle w:val="Style2Char"/>
        </w:rPr>
        <w:t>:</w:t>
      </w:r>
      <w:r w:rsidRPr="00B75704">
        <w:t xml:space="preserve"> </w:t>
      </w:r>
    </w:p>
    <w:p w14:paraId="12003A43" w14:textId="6AE5E38D" w:rsidR="00C56E95" w:rsidRDefault="00B75704" w:rsidP="00C56E95">
      <w:pPr>
        <w:rPr>
          <w:rFonts w:ascii="Segoe UI Emoji" w:hAnsi="Segoe UI Emoji" w:cs="Segoe UI Emoji"/>
        </w:rPr>
      </w:pPr>
      <w:r w:rsidRPr="00B75704">
        <w:t xml:space="preserve">This is used when you want to send a message </w:t>
      </w:r>
      <w:r w:rsidRPr="00B75704">
        <w:rPr>
          <w:b/>
          <w:bCs/>
        </w:rPr>
        <w:t>directly</w:t>
      </w:r>
      <w:r w:rsidRPr="00B75704">
        <w:t xml:space="preserve"> to another thread’s message queue. Think of it like sending a letter straight to a friend (another thread). </w:t>
      </w:r>
      <w:r w:rsidRPr="00B75704">
        <w:rPr>
          <w:rFonts w:ascii="Segoe UI Emoji" w:hAnsi="Segoe UI Emoji" w:cs="Segoe UI Emoji"/>
        </w:rPr>
        <w:t>📬</w:t>
      </w:r>
    </w:p>
    <w:p w14:paraId="0A9F80E3" w14:textId="1EE175E0" w:rsidR="00D547C8" w:rsidRDefault="00D547C8" w:rsidP="00C56E95">
      <w:r w:rsidRPr="00B75704">
        <w:pict w14:anchorId="242028BB">
          <v:rect id="_x0000_i1706" style="width:0;height:1.5pt" o:hralign="center" o:hrstd="t" o:hr="t" fillcolor="#a0a0a0" stroked="f"/>
        </w:pict>
      </w:r>
    </w:p>
    <w:p w14:paraId="25103AF2" w14:textId="77777777" w:rsidR="000D7467" w:rsidRDefault="00B75704" w:rsidP="00C56E95">
      <w:proofErr w:type="spellStart"/>
      <w:r w:rsidRPr="00B75704">
        <w:rPr>
          <w:rStyle w:val="Style2Char"/>
        </w:rPr>
        <w:t>SendMessage</w:t>
      </w:r>
      <w:proofErr w:type="spellEnd"/>
      <w:r w:rsidRPr="00B75704">
        <w:rPr>
          <w:rStyle w:val="Style2Char"/>
        </w:rPr>
        <w:t>:</w:t>
      </w:r>
      <w:r w:rsidRPr="00B75704">
        <w:t xml:space="preserve"> </w:t>
      </w:r>
    </w:p>
    <w:p w14:paraId="1B673C09" w14:textId="09127B48" w:rsidR="00B75704" w:rsidRPr="00B75704" w:rsidRDefault="00B75704" w:rsidP="00C56E95">
      <w:r w:rsidRPr="00B75704">
        <w:t xml:space="preserve">You can use this to send messages </w:t>
      </w:r>
      <w:r w:rsidRPr="00B75704">
        <w:rPr>
          <w:b/>
          <w:bCs/>
        </w:rPr>
        <w:t>between threads</w:t>
      </w:r>
      <w:r w:rsidRPr="00B75704">
        <w:t xml:space="preserve">, but you should be </w:t>
      </w:r>
      <w:r w:rsidRPr="00B75704">
        <w:rPr>
          <w:b/>
          <w:bCs/>
        </w:rPr>
        <w:t>careful</w:t>
      </w:r>
      <w:r w:rsidRPr="00B75704">
        <w:t xml:space="preserve"> with it because it can block the thread and may cause </w:t>
      </w:r>
      <w:r w:rsidRPr="00B75704">
        <w:rPr>
          <w:b/>
          <w:bCs/>
        </w:rPr>
        <w:t>deadlocks</w:t>
      </w:r>
      <w:r w:rsidRPr="00B75704">
        <w:t xml:space="preserve"> (two threads waiting for each other forever). </w:t>
      </w:r>
      <w:r w:rsidRPr="00B75704">
        <w:rPr>
          <w:rFonts w:ascii="Segoe UI Emoji" w:hAnsi="Segoe UI Emoji" w:cs="Segoe UI Emoji"/>
        </w:rPr>
        <w:t>🛑</w:t>
      </w:r>
    </w:p>
    <w:p w14:paraId="18D9985B" w14:textId="77777777" w:rsidR="00C56E95" w:rsidRDefault="00C56E95" w:rsidP="00B75704"/>
    <w:p w14:paraId="062654E3" w14:textId="60FE5A43" w:rsidR="00B75704" w:rsidRPr="00B75704" w:rsidRDefault="00B75704" w:rsidP="00C56E95">
      <w:pPr>
        <w:pStyle w:val="Style2"/>
      </w:pPr>
      <w:r w:rsidRPr="00B75704">
        <w:t>Simple Analogy:</w:t>
      </w:r>
    </w:p>
    <w:p w14:paraId="079344C9" w14:textId="77777777" w:rsidR="00B75704" w:rsidRPr="00B75704" w:rsidRDefault="00B75704" w:rsidP="00B75704">
      <w:r w:rsidRPr="00B75704">
        <w:t xml:space="preserve">Imagine you have two </w:t>
      </w:r>
      <w:r w:rsidRPr="00B75704">
        <w:rPr>
          <w:b/>
          <w:bCs/>
        </w:rPr>
        <w:t>separate office rooms</w:t>
      </w:r>
      <w:r w:rsidRPr="00B75704">
        <w:t xml:space="preserve"> (threads), and each room has its own </w:t>
      </w:r>
      <w:r w:rsidRPr="00B75704">
        <w:rPr>
          <w:b/>
          <w:bCs/>
        </w:rPr>
        <w:t>inbox</w:t>
      </w:r>
      <w:r w:rsidRPr="00B75704">
        <w:t xml:space="preserve"> (message queue).</w:t>
      </w:r>
    </w:p>
    <w:p w14:paraId="37C28EF7" w14:textId="77777777" w:rsidR="00B75704" w:rsidRPr="00B75704" w:rsidRDefault="00B75704" w:rsidP="00B75704">
      <w:pPr>
        <w:numPr>
          <w:ilvl w:val="0"/>
          <w:numId w:val="120"/>
        </w:numPr>
      </w:pPr>
      <w:r w:rsidRPr="00B75704">
        <w:t xml:space="preserve">In </w:t>
      </w:r>
      <w:r w:rsidRPr="00B75704">
        <w:rPr>
          <w:b/>
          <w:bCs/>
        </w:rPr>
        <w:t>Room A</w:t>
      </w:r>
      <w:r w:rsidRPr="00B75704">
        <w:t xml:space="preserve">, all the </w:t>
      </w:r>
      <w:r w:rsidRPr="00B75704">
        <w:rPr>
          <w:b/>
          <w:bCs/>
        </w:rPr>
        <w:t>messages</w:t>
      </w:r>
      <w:r w:rsidRPr="00B75704">
        <w:t xml:space="preserve"> for </w:t>
      </w:r>
      <w:r w:rsidRPr="00B75704">
        <w:rPr>
          <w:b/>
          <w:bCs/>
        </w:rPr>
        <w:t>Window A</w:t>
      </w:r>
      <w:r w:rsidRPr="00B75704">
        <w:t xml:space="preserve"> are handled by </w:t>
      </w:r>
      <w:r w:rsidRPr="00B75704">
        <w:rPr>
          <w:b/>
          <w:bCs/>
        </w:rPr>
        <w:t>Thread A</w:t>
      </w:r>
      <w:r w:rsidRPr="00B75704">
        <w:t>.</w:t>
      </w:r>
    </w:p>
    <w:p w14:paraId="3DF35932" w14:textId="77777777" w:rsidR="00B75704" w:rsidRPr="00B75704" w:rsidRDefault="00B75704" w:rsidP="00B75704">
      <w:pPr>
        <w:numPr>
          <w:ilvl w:val="0"/>
          <w:numId w:val="120"/>
        </w:numPr>
      </w:pPr>
      <w:r w:rsidRPr="00B75704">
        <w:t xml:space="preserve">In </w:t>
      </w:r>
      <w:r w:rsidRPr="00B75704">
        <w:rPr>
          <w:b/>
          <w:bCs/>
        </w:rPr>
        <w:t>Room B</w:t>
      </w:r>
      <w:r w:rsidRPr="00B75704">
        <w:t xml:space="preserve">, </w:t>
      </w:r>
      <w:r w:rsidRPr="00B75704">
        <w:rPr>
          <w:b/>
          <w:bCs/>
        </w:rPr>
        <w:t>Thread B</w:t>
      </w:r>
      <w:r w:rsidRPr="00B75704">
        <w:t xml:space="preserve"> handles </w:t>
      </w:r>
      <w:r w:rsidRPr="00B75704">
        <w:rPr>
          <w:b/>
          <w:bCs/>
        </w:rPr>
        <w:t>Window B's messages</w:t>
      </w:r>
      <w:r w:rsidRPr="00B75704">
        <w:t>.</w:t>
      </w:r>
    </w:p>
    <w:p w14:paraId="3BB1A73C" w14:textId="77777777" w:rsidR="00B75704" w:rsidRPr="00B75704" w:rsidRDefault="00B75704" w:rsidP="00B75704">
      <w:r w:rsidRPr="00B75704">
        <w:t xml:space="preserve">If you want to send a </w:t>
      </w:r>
      <w:r w:rsidRPr="00B75704">
        <w:rPr>
          <w:b/>
          <w:bCs/>
        </w:rPr>
        <w:t>message</w:t>
      </w:r>
      <w:r w:rsidRPr="00B75704">
        <w:t xml:space="preserve"> from </w:t>
      </w:r>
      <w:r w:rsidRPr="00B75704">
        <w:rPr>
          <w:b/>
          <w:bCs/>
        </w:rPr>
        <w:t>Room A</w:t>
      </w:r>
      <w:r w:rsidRPr="00B75704">
        <w:t xml:space="preserve"> to </w:t>
      </w:r>
      <w:r w:rsidRPr="00B75704">
        <w:rPr>
          <w:b/>
          <w:bCs/>
        </w:rPr>
        <w:t>Room B</w:t>
      </w:r>
      <w:r w:rsidRPr="00B75704">
        <w:t xml:space="preserve">, you have to use a </w:t>
      </w:r>
      <w:r w:rsidRPr="00B75704">
        <w:rPr>
          <w:b/>
          <w:bCs/>
        </w:rPr>
        <w:t>special method</w:t>
      </w:r>
      <w:r w:rsidRPr="00B75704">
        <w:t xml:space="preserve"> to do so — just like passing a note through a </w:t>
      </w:r>
      <w:r w:rsidRPr="00B75704">
        <w:rPr>
          <w:b/>
          <w:bCs/>
        </w:rPr>
        <w:t>direct messenger</w:t>
      </w:r>
      <w:r w:rsidRPr="00B75704">
        <w:t xml:space="preserve"> (</w:t>
      </w:r>
      <w:proofErr w:type="spellStart"/>
      <w:r w:rsidRPr="00B75704">
        <w:t>PostThreadMessage</w:t>
      </w:r>
      <w:proofErr w:type="spellEnd"/>
      <w:r w:rsidRPr="00B75704">
        <w:t xml:space="preserve">) or through a </w:t>
      </w:r>
      <w:r w:rsidRPr="00B75704">
        <w:rPr>
          <w:b/>
          <w:bCs/>
        </w:rPr>
        <w:t>central office</w:t>
      </w:r>
      <w:r w:rsidRPr="00B75704">
        <w:t xml:space="preserve"> (</w:t>
      </w:r>
      <w:proofErr w:type="spellStart"/>
      <w:r w:rsidRPr="00B75704">
        <w:t>SendMessage</w:t>
      </w:r>
      <w:proofErr w:type="spellEnd"/>
      <w:r w:rsidRPr="00B75704">
        <w:t>).</w:t>
      </w:r>
    </w:p>
    <w:p w14:paraId="29697AFF" w14:textId="77777777" w:rsidR="00B75704" w:rsidRPr="00B75704" w:rsidRDefault="00B75704" w:rsidP="00B75704">
      <w:r w:rsidRPr="00B75704">
        <w:pict w14:anchorId="7A96914D">
          <v:rect id="_x0000_i1700" style="width:0;height:1.5pt" o:hralign="center" o:hrstd="t" o:hr="t" fillcolor="#a0a0a0" stroked="f"/>
        </w:pict>
      </w:r>
    </w:p>
    <w:p w14:paraId="4EA04614" w14:textId="48F21A45" w:rsidR="00B75704" w:rsidRPr="00B75704" w:rsidRDefault="00B75704" w:rsidP="00B47E25">
      <w:pPr>
        <w:pStyle w:val="Style2"/>
      </w:pPr>
      <w:r w:rsidRPr="00B75704">
        <w:t>TLDR:</w:t>
      </w:r>
    </w:p>
    <w:p w14:paraId="312A2144" w14:textId="77777777" w:rsidR="0045419F" w:rsidRDefault="00B75704" w:rsidP="00B75704">
      <w:r w:rsidRPr="00B75704">
        <w:rPr>
          <w:b/>
          <w:bCs/>
          <w:color w:val="0000FF"/>
        </w:rPr>
        <w:t>Each thread</w:t>
      </w:r>
      <w:r w:rsidRPr="00B75704">
        <w:rPr>
          <w:color w:val="0000FF"/>
        </w:rPr>
        <w:t xml:space="preserve"> </w:t>
      </w:r>
      <w:r w:rsidRPr="00B75704">
        <w:t xml:space="preserve">in your program </w:t>
      </w:r>
      <w:r w:rsidRPr="00B75704">
        <w:rPr>
          <w:b/>
          <w:bCs/>
          <w:color w:val="0000FF"/>
        </w:rPr>
        <w:t>has its own message queue</w:t>
      </w:r>
      <w:r w:rsidRPr="00B75704">
        <w:rPr>
          <w:color w:val="0000FF"/>
        </w:rPr>
        <w:t xml:space="preserve"> </w:t>
      </w:r>
      <w:r w:rsidRPr="00B75704">
        <w:t xml:space="preserve">to keep messages for </w:t>
      </w:r>
      <w:r w:rsidRPr="00B75704">
        <w:rPr>
          <w:b/>
          <w:bCs/>
        </w:rPr>
        <w:t>its windows separate</w:t>
      </w:r>
      <w:r w:rsidRPr="00B75704">
        <w:t xml:space="preserve">. </w:t>
      </w:r>
    </w:p>
    <w:p w14:paraId="75AD4501" w14:textId="22019126" w:rsidR="00B75704" w:rsidRPr="00B75704" w:rsidRDefault="00B75704" w:rsidP="00B75704">
      <w:r w:rsidRPr="00B75704">
        <w:t xml:space="preserve">If you need to send messages between threads, use </w:t>
      </w:r>
      <w:proofErr w:type="spellStart"/>
      <w:r w:rsidRPr="00B75704">
        <w:rPr>
          <w:b/>
          <w:bCs/>
          <w:color w:val="0000FF"/>
        </w:rPr>
        <w:t>PostThreadMessage</w:t>
      </w:r>
      <w:proofErr w:type="spellEnd"/>
      <w:r w:rsidRPr="00B75704">
        <w:rPr>
          <w:color w:val="0000FF"/>
        </w:rPr>
        <w:t xml:space="preserve"> </w:t>
      </w:r>
      <w:r w:rsidRPr="00B75704">
        <w:t xml:space="preserve">or </w:t>
      </w:r>
      <w:proofErr w:type="spellStart"/>
      <w:r w:rsidRPr="00B75704">
        <w:rPr>
          <w:b/>
          <w:bCs/>
          <w:color w:val="0000FF"/>
        </w:rPr>
        <w:t>SendMessage</w:t>
      </w:r>
      <w:proofErr w:type="spellEnd"/>
      <w:r w:rsidRPr="00B75704">
        <w:t xml:space="preserve">, but be cautious with the latter. It keeps everything </w:t>
      </w:r>
      <w:r w:rsidRPr="00B75704">
        <w:rPr>
          <w:b/>
          <w:bCs/>
        </w:rPr>
        <w:t>organized</w:t>
      </w:r>
      <w:r w:rsidRPr="00B75704">
        <w:t xml:space="preserve"> and prevents </w:t>
      </w:r>
      <w:r w:rsidRPr="00B75704">
        <w:rPr>
          <w:b/>
          <w:bCs/>
        </w:rPr>
        <w:t>chaos</w:t>
      </w:r>
      <w:r w:rsidRPr="00B75704">
        <w:t xml:space="preserve"> between threads. </w:t>
      </w:r>
      <w:r w:rsidRPr="00B75704">
        <w:rPr>
          <w:rFonts w:ascii="Segoe UI Emoji" w:hAnsi="Segoe UI Emoji" w:cs="Segoe UI Emoji"/>
        </w:rPr>
        <w:t>🚦</w:t>
      </w:r>
    </w:p>
    <w:p w14:paraId="440690C5" w14:textId="77777777" w:rsidR="00DF205F" w:rsidRPr="00EE7D90" w:rsidRDefault="00DF205F" w:rsidP="006F478C"/>
    <w:p w14:paraId="5B26209E" w14:textId="7B79900E" w:rsidR="00EE7D90" w:rsidRPr="00EE7D90" w:rsidRDefault="006836D5" w:rsidP="00EE7D90">
      <w:pPr>
        <w:pStyle w:val="Style3"/>
      </w:pPr>
      <w:r>
        <w:t xml:space="preserve">3) </w:t>
      </w:r>
      <w:proofErr w:type="spellStart"/>
      <w:r w:rsidR="00EE7D90" w:rsidRPr="00EE7D90">
        <w:t>DispatchMessage</w:t>
      </w:r>
      <w:proofErr w:type="spellEnd"/>
      <w:r w:rsidR="00EE7D90" w:rsidRPr="00EE7D90">
        <w:t xml:space="preserve"> — Waits for </w:t>
      </w:r>
      <w:proofErr w:type="spellStart"/>
      <w:r w:rsidR="00EE7D90" w:rsidRPr="00EE7D90">
        <w:t>WndProc</w:t>
      </w:r>
      <w:proofErr w:type="spellEnd"/>
      <w:r w:rsidR="00EE7D90" w:rsidRPr="00EE7D90">
        <w:t xml:space="preserve"> to Finish </w:t>
      </w:r>
      <w:r w:rsidR="00EE7D90" w:rsidRPr="00EE7D90">
        <w:rPr>
          <w:rFonts w:ascii="Segoe UI Emoji" w:hAnsi="Segoe UI Emoji"/>
        </w:rPr>
        <w:t>🔄</w:t>
      </w:r>
    </w:p>
    <w:p w14:paraId="60BE3E2A" w14:textId="77777777" w:rsidR="00EE7D90" w:rsidRPr="00EE7D90" w:rsidRDefault="00EE7D90" w:rsidP="00EE7D90">
      <w:pPr>
        <w:rPr>
          <w:rFonts w:cs="Segoe UI Emoji"/>
        </w:rPr>
      </w:pPr>
      <w:r w:rsidRPr="00EE7D90">
        <w:rPr>
          <w:rFonts w:cs="Segoe UI Emoji"/>
        </w:rPr>
        <w:t xml:space="preserve">When </w:t>
      </w:r>
      <w:proofErr w:type="spellStart"/>
      <w:proofErr w:type="gramStart"/>
      <w:r w:rsidRPr="00EE7D90">
        <w:rPr>
          <w:rFonts w:cs="Segoe UI Emoji"/>
          <w:b/>
          <w:bCs/>
        </w:rPr>
        <w:t>DispatchMessage</w:t>
      </w:r>
      <w:proofErr w:type="spellEnd"/>
      <w:r w:rsidRPr="00EE7D90">
        <w:rPr>
          <w:rFonts w:cs="Segoe UI Emoji"/>
          <w:b/>
          <w:bCs/>
        </w:rPr>
        <w:t>(</w:t>
      </w:r>
      <w:proofErr w:type="gramEnd"/>
      <w:r w:rsidRPr="00EE7D90">
        <w:rPr>
          <w:rFonts w:cs="Segoe UI Emoji"/>
          <w:b/>
          <w:bCs/>
        </w:rPr>
        <w:t>)</w:t>
      </w:r>
      <w:r w:rsidRPr="00EE7D90">
        <w:rPr>
          <w:rFonts w:cs="Segoe UI Emoji"/>
        </w:rPr>
        <w:t xml:space="preserve"> is called, it </w:t>
      </w:r>
      <w:r w:rsidRPr="00EE7D90">
        <w:rPr>
          <w:rFonts w:cs="Segoe UI Emoji"/>
          <w:b/>
          <w:bCs/>
        </w:rPr>
        <w:t>waits</w:t>
      </w:r>
      <w:r w:rsidRPr="00EE7D90">
        <w:rPr>
          <w:rFonts w:cs="Segoe UI Emoji"/>
        </w:rPr>
        <w:t xml:space="preserve"> until your </w:t>
      </w:r>
      <w:proofErr w:type="spellStart"/>
      <w:r w:rsidRPr="00EE7D90">
        <w:rPr>
          <w:rFonts w:cs="Segoe UI Emoji"/>
          <w:b/>
          <w:bCs/>
        </w:rPr>
        <w:t>WndProc</w:t>
      </w:r>
      <w:proofErr w:type="spellEnd"/>
      <w:r w:rsidRPr="00EE7D90">
        <w:rPr>
          <w:rFonts w:cs="Segoe UI Emoji"/>
        </w:rPr>
        <w:t xml:space="preserve"> finishes processing the current message before it moves on to the next one.</w:t>
      </w:r>
    </w:p>
    <w:p w14:paraId="7D63B941" w14:textId="77777777" w:rsidR="00EE7D90" w:rsidRPr="00EE7D90" w:rsidRDefault="00EE7D90" w:rsidP="00EE7D90">
      <w:pPr>
        <w:rPr>
          <w:rFonts w:cs="Segoe UI Emoji"/>
        </w:rPr>
      </w:pPr>
      <w:r w:rsidRPr="00EE7D90">
        <w:rPr>
          <w:rFonts w:cs="Segoe UI Emoji"/>
        </w:rPr>
        <w:pict w14:anchorId="20CE3758">
          <v:rect id="_x0000_i1833" style="width:0;height:1.5pt" o:hralign="center" o:hrstd="t" o:hr="t" fillcolor="#a0a0a0" stroked="f"/>
        </w:pict>
      </w:r>
    </w:p>
    <w:p w14:paraId="75C6F74F" w14:textId="77777777" w:rsidR="00EE7D90" w:rsidRPr="00EE7D90" w:rsidRDefault="00EE7D90" w:rsidP="001D3120">
      <w:pPr>
        <w:pStyle w:val="Style2"/>
      </w:pPr>
      <w:r w:rsidRPr="00EE7D90">
        <w:t xml:space="preserve">What It Means </w:t>
      </w:r>
      <w:r w:rsidRPr="00EE7D90">
        <w:rPr>
          <w:rFonts w:ascii="Segoe UI Emoji" w:hAnsi="Segoe UI Emoji"/>
        </w:rPr>
        <w:t>✅</w:t>
      </w:r>
    </w:p>
    <w:p w14:paraId="6D0A85E9" w14:textId="77777777" w:rsidR="00EE7D90" w:rsidRPr="00EE7D90" w:rsidRDefault="00EE7D90" w:rsidP="00EE7D90">
      <w:pPr>
        <w:numPr>
          <w:ilvl w:val="0"/>
          <w:numId w:val="123"/>
        </w:numPr>
        <w:rPr>
          <w:rFonts w:cs="Segoe UI Emoji"/>
        </w:rPr>
      </w:pPr>
      <w:proofErr w:type="spellStart"/>
      <w:proofErr w:type="gramStart"/>
      <w:r w:rsidRPr="00EE7D90">
        <w:rPr>
          <w:rFonts w:cs="Segoe UI Emoji"/>
          <w:b/>
          <w:bCs/>
          <w:color w:val="0000FF"/>
        </w:rPr>
        <w:t>DispatchMessage</w:t>
      </w:r>
      <w:proofErr w:type="spellEnd"/>
      <w:r w:rsidRPr="00EE7D90">
        <w:rPr>
          <w:rFonts w:cs="Segoe UI Emoji"/>
          <w:b/>
          <w:bCs/>
          <w:color w:val="0000FF"/>
        </w:rPr>
        <w:t>(</w:t>
      </w:r>
      <w:proofErr w:type="gramEnd"/>
      <w:r w:rsidRPr="00EE7D90">
        <w:rPr>
          <w:rFonts w:cs="Segoe UI Emoji"/>
          <w:b/>
          <w:bCs/>
          <w:color w:val="0000FF"/>
        </w:rPr>
        <w:t>)</w:t>
      </w:r>
      <w:r w:rsidRPr="00EE7D90">
        <w:rPr>
          <w:rFonts w:cs="Segoe UI Emoji"/>
          <w:color w:val="0000FF"/>
        </w:rPr>
        <w:t xml:space="preserve"> </w:t>
      </w:r>
      <w:r w:rsidRPr="00EE7D90">
        <w:rPr>
          <w:rFonts w:cs="Segoe UI Emoji"/>
        </w:rPr>
        <w:t xml:space="preserve">tells </w:t>
      </w:r>
      <w:r w:rsidRPr="00EE7D90">
        <w:rPr>
          <w:rFonts w:cs="Segoe UI Emoji"/>
          <w:b/>
          <w:bCs/>
        </w:rPr>
        <w:t>Windows</w:t>
      </w:r>
      <w:r w:rsidRPr="00EE7D90">
        <w:rPr>
          <w:rFonts w:cs="Segoe UI Emoji"/>
        </w:rPr>
        <w:t xml:space="preserve"> to send a message to your </w:t>
      </w:r>
      <w:proofErr w:type="spellStart"/>
      <w:r w:rsidRPr="00EE7D90">
        <w:rPr>
          <w:rFonts w:cs="Segoe UI Emoji"/>
          <w:b/>
          <w:bCs/>
        </w:rPr>
        <w:t>WndProc</w:t>
      </w:r>
      <w:proofErr w:type="spellEnd"/>
      <w:r w:rsidRPr="00EE7D90">
        <w:rPr>
          <w:rFonts w:cs="Segoe UI Emoji"/>
        </w:rPr>
        <w:t xml:space="preserve"> (the function that handles messages for your window).</w:t>
      </w:r>
    </w:p>
    <w:p w14:paraId="4DDBFDA0" w14:textId="77777777" w:rsidR="002D7B5C" w:rsidRDefault="00EE7D90" w:rsidP="002D7B5C">
      <w:pPr>
        <w:numPr>
          <w:ilvl w:val="0"/>
          <w:numId w:val="123"/>
        </w:numPr>
        <w:rPr>
          <w:rFonts w:cs="Segoe UI Emoji"/>
        </w:rPr>
      </w:pPr>
      <w:r w:rsidRPr="00EE7D90">
        <w:rPr>
          <w:rFonts w:cs="Segoe UI Emoji"/>
          <w:b/>
          <w:bCs/>
          <w:color w:val="0000FF"/>
        </w:rPr>
        <w:t xml:space="preserve">It calls </w:t>
      </w:r>
      <w:proofErr w:type="spellStart"/>
      <w:r w:rsidRPr="00EE7D90">
        <w:rPr>
          <w:rFonts w:cs="Segoe UI Emoji"/>
          <w:b/>
          <w:bCs/>
          <w:color w:val="0000FF"/>
        </w:rPr>
        <w:t>WndProc</w:t>
      </w:r>
      <w:proofErr w:type="spellEnd"/>
      <w:r w:rsidRPr="00EE7D90">
        <w:rPr>
          <w:rFonts w:cs="Segoe UI Emoji"/>
          <w:b/>
          <w:bCs/>
          <w:color w:val="0000FF"/>
        </w:rPr>
        <w:t xml:space="preserve"> synchronously</w:t>
      </w:r>
      <w:r w:rsidRPr="00EE7D90">
        <w:rPr>
          <w:rFonts w:cs="Segoe UI Emoji"/>
        </w:rPr>
        <w:t xml:space="preserve">, meaning it waits for </w:t>
      </w:r>
      <w:proofErr w:type="spellStart"/>
      <w:r w:rsidRPr="00EE7D90">
        <w:rPr>
          <w:rFonts w:cs="Segoe UI Emoji"/>
          <w:b/>
          <w:bCs/>
        </w:rPr>
        <w:t>WndProc</w:t>
      </w:r>
      <w:proofErr w:type="spellEnd"/>
      <w:r w:rsidRPr="00EE7D90">
        <w:rPr>
          <w:rFonts w:cs="Segoe UI Emoji"/>
          <w:b/>
          <w:bCs/>
        </w:rPr>
        <w:t xml:space="preserve"> to finish</w:t>
      </w:r>
      <w:r w:rsidRPr="00EE7D90">
        <w:rPr>
          <w:rFonts w:cs="Segoe UI Emoji"/>
        </w:rPr>
        <w:t xml:space="preserve"> before it can move on to the next message.</w:t>
      </w:r>
    </w:p>
    <w:p w14:paraId="333257AF" w14:textId="3FCA4593" w:rsidR="00EE7D90" w:rsidRPr="00EE7D90" w:rsidRDefault="00EE7D90" w:rsidP="002D7B5C">
      <w:pPr>
        <w:rPr>
          <w:rFonts w:cs="Segoe UI Emoji"/>
        </w:rPr>
      </w:pPr>
      <w:r w:rsidRPr="00EE7D90">
        <w:rPr>
          <w:rFonts w:cs="Segoe UI Emoji"/>
        </w:rPr>
        <w:t xml:space="preserve">In other words, </w:t>
      </w:r>
      <w:proofErr w:type="spellStart"/>
      <w:r w:rsidRPr="00EE7D90">
        <w:rPr>
          <w:rFonts w:cs="Segoe UI Emoji"/>
          <w:b/>
          <w:bCs/>
        </w:rPr>
        <w:t>DispatchMessage</w:t>
      </w:r>
      <w:proofErr w:type="spellEnd"/>
      <w:r w:rsidRPr="00EE7D90">
        <w:rPr>
          <w:rFonts w:cs="Segoe UI Emoji"/>
        </w:rPr>
        <w:t xml:space="preserve"> doesn’t just pass the message and move on — it </w:t>
      </w:r>
      <w:r w:rsidRPr="00EE7D90">
        <w:rPr>
          <w:rFonts w:cs="Segoe UI Emoji"/>
          <w:b/>
          <w:bCs/>
        </w:rPr>
        <w:t>waits</w:t>
      </w:r>
      <w:r w:rsidRPr="00EE7D90">
        <w:rPr>
          <w:rFonts w:cs="Segoe UI Emoji"/>
        </w:rPr>
        <w:t xml:space="preserve"> until your window procedure has </w:t>
      </w:r>
      <w:r w:rsidRPr="00EE7D90">
        <w:rPr>
          <w:rFonts w:cs="Segoe UI Emoji"/>
          <w:b/>
          <w:bCs/>
        </w:rPr>
        <w:t>completed processing</w:t>
      </w:r>
      <w:r w:rsidRPr="00EE7D90">
        <w:rPr>
          <w:rFonts w:cs="Segoe UI Emoji"/>
        </w:rPr>
        <w:t xml:space="preserve"> the message. </w:t>
      </w:r>
      <w:r w:rsidRPr="00EE7D90">
        <w:rPr>
          <w:rFonts w:ascii="Segoe UI Emoji" w:hAnsi="Segoe UI Emoji" w:cs="Segoe UI Emoji"/>
        </w:rPr>
        <w:t>🕒</w:t>
      </w:r>
    </w:p>
    <w:p w14:paraId="2D5AB66F" w14:textId="77777777" w:rsidR="00EE7D90" w:rsidRPr="00EE7D90" w:rsidRDefault="00EE7D90" w:rsidP="00EE7D90">
      <w:pPr>
        <w:rPr>
          <w:rFonts w:cs="Segoe UI Emoji"/>
        </w:rPr>
      </w:pPr>
      <w:r w:rsidRPr="00EE7D90">
        <w:rPr>
          <w:rFonts w:cs="Segoe UI Emoji"/>
        </w:rPr>
        <w:pict w14:anchorId="222DE916">
          <v:rect id="_x0000_i1834" style="width:0;height:1.5pt" o:hralign="center" o:hrstd="t" o:hr="t" fillcolor="#a0a0a0" stroked="f"/>
        </w:pict>
      </w:r>
    </w:p>
    <w:p w14:paraId="45AA068A" w14:textId="77777777" w:rsidR="00D5027E" w:rsidRDefault="00D5027E" w:rsidP="00EE7D90">
      <w:pPr>
        <w:rPr>
          <w:rFonts w:cs="Segoe UI Emoji"/>
          <w:b/>
          <w:bCs/>
        </w:rPr>
      </w:pPr>
    </w:p>
    <w:p w14:paraId="0C157C58" w14:textId="531AC951" w:rsidR="00EE7D90" w:rsidRPr="00EE7D90" w:rsidRDefault="00EE7D90" w:rsidP="00D5027E">
      <w:pPr>
        <w:pStyle w:val="Style2"/>
      </w:pPr>
      <w:r w:rsidRPr="00EE7D90">
        <w:lastRenderedPageBreak/>
        <w:t xml:space="preserve">Why It Matters </w:t>
      </w:r>
      <w:r w:rsidRPr="00EE7D90">
        <w:rPr>
          <w:rFonts w:ascii="Segoe UI Emoji" w:hAnsi="Segoe UI Emoji"/>
        </w:rPr>
        <w:t>🧠</w:t>
      </w:r>
    </w:p>
    <w:p w14:paraId="2F500267" w14:textId="77777777" w:rsidR="00EE7D90" w:rsidRPr="00EE7D90" w:rsidRDefault="00EE7D90" w:rsidP="00EE7D90">
      <w:pPr>
        <w:numPr>
          <w:ilvl w:val="0"/>
          <w:numId w:val="124"/>
        </w:numPr>
        <w:rPr>
          <w:rFonts w:cs="Segoe UI Emoji"/>
        </w:rPr>
      </w:pPr>
      <w:r w:rsidRPr="00EE7D90">
        <w:rPr>
          <w:rFonts w:cs="Segoe UI Emoji"/>
        </w:rPr>
        <w:t xml:space="preserve">If your </w:t>
      </w:r>
      <w:proofErr w:type="spellStart"/>
      <w:r w:rsidRPr="00EE7D90">
        <w:rPr>
          <w:rFonts w:cs="Segoe UI Emoji"/>
          <w:b/>
          <w:bCs/>
        </w:rPr>
        <w:t>WndProc</w:t>
      </w:r>
      <w:proofErr w:type="spellEnd"/>
      <w:r w:rsidRPr="00EE7D90">
        <w:rPr>
          <w:rFonts w:cs="Segoe UI Emoji"/>
        </w:rPr>
        <w:t xml:space="preserve"> is </w:t>
      </w:r>
      <w:r w:rsidRPr="00EE7D90">
        <w:rPr>
          <w:rFonts w:cs="Segoe UI Emoji"/>
          <w:b/>
          <w:bCs/>
        </w:rPr>
        <w:t>slow</w:t>
      </w:r>
      <w:r w:rsidRPr="00EE7D90">
        <w:rPr>
          <w:rFonts w:cs="Segoe UI Emoji"/>
        </w:rPr>
        <w:t xml:space="preserve"> or has </w:t>
      </w:r>
      <w:r w:rsidRPr="00EE7D90">
        <w:rPr>
          <w:rFonts w:cs="Segoe UI Emoji"/>
          <w:b/>
          <w:bCs/>
        </w:rPr>
        <w:t>heavy code</w:t>
      </w:r>
      <w:r w:rsidRPr="00EE7D90">
        <w:rPr>
          <w:rFonts w:cs="Segoe UI Emoji"/>
        </w:rPr>
        <w:t xml:space="preserve"> inside it, then it </w:t>
      </w:r>
      <w:r w:rsidRPr="00EE7D90">
        <w:rPr>
          <w:rFonts w:cs="Segoe UI Emoji"/>
          <w:b/>
          <w:bCs/>
        </w:rPr>
        <w:t>blocks</w:t>
      </w:r>
      <w:r w:rsidRPr="00EE7D90">
        <w:rPr>
          <w:rFonts w:cs="Segoe UI Emoji"/>
        </w:rPr>
        <w:t xml:space="preserve"> everything else while it’s running.</w:t>
      </w:r>
    </w:p>
    <w:p w14:paraId="2B78F95E" w14:textId="77777777" w:rsidR="00EE7D90" w:rsidRPr="00EE7D90" w:rsidRDefault="00EE7D90" w:rsidP="00EE7D90">
      <w:pPr>
        <w:numPr>
          <w:ilvl w:val="1"/>
          <w:numId w:val="124"/>
        </w:numPr>
        <w:tabs>
          <w:tab w:val="num" w:pos="1440"/>
        </w:tabs>
        <w:rPr>
          <w:rFonts w:cs="Segoe UI Emoji"/>
        </w:rPr>
      </w:pPr>
      <w:r w:rsidRPr="00EE7D90">
        <w:rPr>
          <w:rFonts w:cs="Segoe UI Emoji"/>
        </w:rPr>
        <w:t>This means that if you’re doing something like:</w:t>
      </w:r>
    </w:p>
    <w:p w14:paraId="5B035DB8" w14:textId="77777777" w:rsidR="00EE7D90" w:rsidRPr="00EE7D90" w:rsidRDefault="00EE7D90" w:rsidP="00D5027E">
      <w:pPr>
        <w:numPr>
          <w:ilvl w:val="2"/>
          <w:numId w:val="127"/>
        </w:numPr>
        <w:rPr>
          <w:rFonts w:cs="Segoe UI Emoji"/>
        </w:rPr>
      </w:pPr>
      <w:r w:rsidRPr="00EE7D90">
        <w:rPr>
          <w:rFonts w:cs="Segoe UI Emoji"/>
        </w:rPr>
        <w:t xml:space="preserve">Handling a mouse click </w:t>
      </w:r>
      <w:r w:rsidRPr="00EE7D90">
        <w:rPr>
          <w:rFonts w:ascii="Segoe UI Symbol" w:hAnsi="Segoe UI Symbol" w:cs="Segoe UI Symbol"/>
        </w:rPr>
        <w:t>🖱</w:t>
      </w:r>
      <w:r w:rsidRPr="00EE7D90">
        <w:rPr>
          <w:rFonts w:cs="Segoe UI Emoji"/>
        </w:rPr>
        <w:t>️</w:t>
      </w:r>
    </w:p>
    <w:p w14:paraId="2B2F3C21" w14:textId="77777777" w:rsidR="00EE7D90" w:rsidRPr="00EE7D90" w:rsidRDefault="00EE7D90" w:rsidP="00D5027E">
      <w:pPr>
        <w:numPr>
          <w:ilvl w:val="2"/>
          <w:numId w:val="127"/>
        </w:numPr>
        <w:rPr>
          <w:rFonts w:cs="Segoe UI Emoji"/>
        </w:rPr>
      </w:pPr>
      <w:r w:rsidRPr="00EE7D90">
        <w:rPr>
          <w:rFonts w:cs="Segoe UI Emoji"/>
        </w:rPr>
        <w:t xml:space="preserve">Redrawing the window </w:t>
      </w:r>
      <w:r w:rsidRPr="00EE7D90">
        <w:rPr>
          <w:rFonts w:ascii="Segoe UI Symbol" w:hAnsi="Segoe UI Symbol" w:cs="Segoe UI Symbol"/>
        </w:rPr>
        <w:t>🖼</w:t>
      </w:r>
      <w:r w:rsidRPr="00EE7D90">
        <w:rPr>
          <w:rFonts w:cs="Segoe UI Emoji"/>
        </w:rPr>
        <w:t>️</w:t>
      </w:r>
    </w:p>
    <w:p w14:paraId="4E228120" w14:textId="77777777" w:rsidR="00EE7D90" w:rsidRPr="00EE7D90" w:rsidRDefault="00EE7D90" w:rsidP="00D5027E">
      <w:pPr>
        <w:numPr>
          <w:ilvl w:val="2"/>
          <w:numId w:val="127"/>
        </w:numPr>
        <w:rPr>
          <w:rFonts w:cs="Segoe UI Emoji"/>
        </w:rPr>
      </w:pPr>
      <w:r w:rsidRPr="00EE7D90">
        <w:rPr>
          <w:rFonts w:cs="Segoe UI Emoji"/>
        </w:rPr>
        <w:t xml:space="preserve">Even quitting the program with </w:t>
      </w:r>
      <w:r w:rsidRPr="00EE7D90">
        <w:rPr>
          <w:rFonts w:cs="Segoe UI Emoji"/>
          <w:b/>
          <w:bCs/>
        </w:rPr>
        <w:t>Alt+F4</w:t>
      </w:r>
      <w:r w:rsidRPr="00EE7D90">
        <w:rPr>
          <w:rFonts w:cs="Segoe UI Emoji"/>
        </w:rPr>
        <w:t xml:space="preserve"> </w:t>
      </w:r>
      <w:r w:rsidRPr="00EE7D90">
        <w:rPr>
          <w:rFonts w:ascii="Segoe UI Emoji" w:hAnsi="Segoe UI Emoji" w:cs="Segoe UI Emoji"/>
        </w:rPr>
        <w:t>🚪</w:t>
      </w:r>
    </w:p>
    <w:p w14:paraId="2DFE5CD8" w14:textId="77777777" w:rsidR="00217437" w:rsidRDefault="00EE7D90" w:rsidP="00217437">
      <w:pPr>
        <w:rPr>
          <w:rFonts w:cs="Segoe UI Emoji"/>
        </w:rPr>
      </w:pPr>
      <w:r w:rsidRPr="00EE7D90">
        <w:rPr>
          <w:rFonts w:cs="Segoe UI Emoji"/>
        </w:rPr>
        <w:t xml:space="preserve">All of those actions would </w:t>
      </w:r>
      <w:r w:rsidRPr="00EE7D90">
        <w:rPr>
          <w:rFonts w:cs="Segoe UI Emoji"/>
          <w:b/>
          <w:bCs/>
        </w:rPr>
        <w:t>get delayed</w:t>
      </w:r>
      <w:r w:rsidRPr="00EE7D90">
        <w:rPr>
          <w:rFonts w:cs="Segoe UI Emoji"/>
        </w:rPr>
        <w:t xml:space="preserve"> because </w:t>
      </w:r>
      <w:proofErr w:type="spellStart"/>
      <w:r w:rsidRPr="00EE7D90">
        <w:rPr>
          <w:rFonts w:cs="Segoe UI Emoji"/>
          <w:b/>
          <w:bCs/>
        </w:rPr>
        <w:t>WndProc</w:t>
      </w:r>
      <w:proofErr w:type="spellEnd"/>
      <w:r w:rsidRPr="00EE7D90">
        <w:rPr>
          <w:rFonts w:cs="Segoe UI Emoji"/>
        </w:rPr>
        <w:t xml:space="preserve"> is busy.</w:t>
      </w:r>
      <w:r w:rsidR="00217437">
        <w:rPr>
          <w:rFonts w:cs="Segoe UI Emoji"/>
        </w:rPr>
        <w:t xml:space="preserve"> </w:t>
      </w:r>
    </w:p>
    <w:p w14:paraId="1EE9F175" w14:textId="773100F3" w:rsidR="00EE7D90" w:rsidRPr="00EE7D90" w:rsidRDefault="00EE7D90" w:rsidP="00217437">
      <w:pPr>
        <w:rPr>
          <w:rFonts w:cs="Segoe UI Emoji"/>
        </w:rPr>
      </w:pPr>
      <w:proofErr w:type="spellStart"/>
      <w:r w:rsidRPr="00EE7D90">
        <w:rPr>
          <w:rFonts w:cs="Segoe UI Emoji"/>
          <w:b/>
          <w:bCs/>
          <w:color w:val="0000FF"/>
        </w:rPr>
        <w:t>DispatchMessage</w:t>
      </w:r>
      <w:proofErr w:type="spellEnd"/>
      <w:r w:rsidRPr="00EE7D90">
        <w:rPr>
          <w:rFonts w:cs="Segoe UI Emoji"/>
          <w:color w:val="0000FF"/>
        </w:rPr>
        <w:t xml:space="preserve"> </w:t>
      </w:r>
      <w:r w:rsidRPr="00EE7D90">
        <w:rPr>
          <w:rFonts w:cs="Segoe UI Emoji"/>
        </w:rPr>
        <w:t xml:space="preserve">is waiting for </w:t>
      </w:r>
      <w:proofErr w:type="spellStart"/>
      <w:r w:rsidRPr="00EE7D90">
        <w:rPr>
          <w:rFonts w:cs="Segoe UI Emoji"/>
          <w:b/>
          <w:bCs/>
        </w:rPr>
        <w:t>WndProc</w:t>
      </w:r>
      <w:proofErr w:type="spellEnd"/>
      <w:r w:rsidRPr="00EE7D90">
        <w:rPr>
          <w:rFonts w:cs="Segoe UI Emoji"/>
        </w:rPr>
        <w:t xml:space="preserve"> to finish before it can process any new messages.</w:t>
      </w:r>
    </w:p>
    <w:p w14:paraId="0FE0E54E" w14:textId="77777777" w:rsidR="00EE7D90" w:rsidRPr="00EE7D90" w:rsidRDefault="00EE7D90" w:rsidP="00EE7D90">
      <w:pPr>
        <w:rPr>
          <w:rFonts w:cs="Segoe UI Emoji"/>
        </w:rPr>
      </w:pPr>
      <w:r w:rsidRPr="00EE7D90">
        <w:rPr>
          <w:rFonts w:cs="Segoe UI Emoji"/>
        </w:rPr>
        <w:pict w14:anchorId="5653BAB8">
          <v:rect id="_x0000_i1835" style="width:0;height:1.5pt" o:hralign="center" o:hrstd="t" o:hr="t" fillcolor="#a0a0a0" stroked="f"/>
        </w:pict>
      </w:r>
    </w:p>
    <w:p w14:paraId="41C9A5F8" w14:textId="77777777" w:rsidR="00EE7D90" w:rsidRPr="00EE7D90" w:rsidRDefault="00EE7D90" w:rsidP="00AC0744">
      <w:pPr>
        <w:pStyle w:val="Style2"/>
      </w:pPr>
      <w:r w:rsidRPr="00EE7D90">
        <w:t>Simple Analogy:</w:t>
      </w:r>
    </w:p>
    <w:p w14:paraId="6FF1039E" w14:textId="77777777" w:rsidR="00EE7D90" w:rsidRPr="00EE7D90" w:rsidRDefault="00EE7D90" w:rsidP="00EE7D90">
      <w:pPr>
        <w:rPr>
          <w:rFonts w:cs="Segoe UI Emoji"/>
        </w:rPr>
      </w:pPr>
      <w:r w:rsidRPr="00EE7D90">
        <w:rPr>
          <w:rFonts w:cs="Segoe UI Emoji"/>
        </w:rPr>
        <w:t xml:space="preserve">Think of </w:t>
      </w:r>
      <w:proofErr w:type="spellStart"/>
      <w:r w:rsidRPr="00EE7D90">
        <w:rPr>
          <w:rFonts w:cs="Segoe UI Emoji"/>
          <w:b/>
          <w:bCs/>
          <w:color w:val="0000FF"/>
        </w:rPr>
        <w:t>DispatchMessage</w:t>
      </w:r>
      <w:proofErr w:type="spellEnd"/>
      <w:r w:rsidRPr="00EE7D90">
        <w:rPr>
          <w:rFonts w:cs="Segoe UI Emoji"/>
          <w:color w:val="0000FF"/>
        </w:rPr>
        <w:t xml:space="preserve"> </w:t>
      </w:r>
      <w:r w:rsidRPr="00EE7D90">
        <w:rPr>
          <w:rFonts w:cs="Segoe UI Emoji"/>
        </w:rPr>
        <w:t xml:space="preserve">as a </w:t>
      </w:r>
      <w:r w:rsidRPr="00EE7D90">
        <w:rPr>
          <w:rFonts w:cs="Segoe UI Emoji"/>
          <w:b/>
          <w:bCs/>
        </w:rPr>
        <w:t>gatekeeper</w:t>
      </w:r>
      <w:r w:rsidRPr="00EE7D90">
        <w:rPr>
          <w:rFonts w:cs="Segoe UI Emoji"/>
        </w:rPr>
        <w:t xml:space="preserve"> that’s waiting for you to finish talking before it lets anyone else in the room. </w:t>
      </w:r>
      <w:r w:rsidRPr="00EE7D90">
        <w:rPr>
          <w:rFonts w:ascii="Segoe UI Emoji" w:hAnsi="Segoe UI Emoji" w:cs="Segoe UI Emoji"/>
        </w:rPr>
        <w:t>🧑</w:t>
      </w:r>
      <w:r w:rsidRPr="00EE7D90">
        <w:rPr>
          <w:rFonts w:cs="Segoe UI Emoji"/>
        </w:rPr>
        <w:t>‍</w:t>
      </w:r>
      <w:r w:rsidRPr="00EE7D90">
        <w:rPr>
          <w:rFonts w:ascii="Segoe UI Symbol" w:hAnsi="Segoe UI Symbol" w:cs="Segoe UI Symbol"/>
        </w:rPr>
        <w:t>⚖</w:t>
      </w:r>
      <w:r w:rsidRPr="00EE7D90">
        <w:rPr>
          <w:rFonts w:cs="Segoe UI Emoji"/>
        </w:rPr>
        <w:t>️</w:t>
      </w:r>
    </w:p>
    <w:p w14:paraId="0C24AD27" w14:textId="77777777" w:rsidR="00EE7D90" w:rsidRPr="00EE7D90" w:rsidRDefault="00EE7D90" w:rsidP="00AC0744">
      <w:pPr>
        <w:rPr>
          <w:rFonts w:cs="Segoe UI Emoji"/>
        </w:rPr>
      </w:pPr>
      <w:r w:rsidRPr="00EE7D90">
        <w:rPr>
          <w:rFonts w:cs="Segoe UI Emoji"/>
        </w:rPr>
        <w:t xml:space="preserve">If you're taking </w:t>
      </w:r>
      <w:r w:rsidRPr="00EE7D90">
        <w:rPr>
          <w:rFonts w:cs="Segoe UI Emoji"/>
          <w:b/>
          <w:bCs/>
        </w:rPr>
        <w:t>too long</w:t>
      </w:r>
      <w:r w:rsidRPr="00EE7D90">
        <w:rPr>
          <w:rFonts w:cs="Segoe UI Emoji"/>
        </w:rPr>
        <w:t xml:space="preserve"> (doing slow work in </w:t>
      </w:r>
      <w:proofErr w:type="spellStart"/>
      <w:r w:rsidRPr="00EE7D90">
        <w:rPr>
          <w:rFonts w:cs="Segoe UI Emoji"/>
          <w:b/>
          <w:bCs/>
        </w:rPr>
        <w:t>WndProc</w:t>
      </w:r>
      <w:proofErr w:type="spellEnd"/>
      <w:r w:rsidRPr="00EE7D90">
        <w:rPr>
          <w:rFonts w:cs="Segoe UI Emoji"/>
        </w:rPr>
        <w:t xml:space="preserve">), everyone else (other messages) has to </w:t>
      </w:r>
      <w:r w:rsidRPr="00EE7D90">
        <w:rPr>
          <w:rFonts w:cs="Segoe UI Emoji"/>
          <w:b/>
          <w:bCs/>
          <w:color w:val="0000FF"/>
        </w:rPr>
        <w:t>wait their turn</w:t>
      </w:r>
      <w:r w:rsidRPr="00EE7D90">
        <w:rPr>
          <w:rFonts w:cs="Segoe UI Emoji"/>
          <w:color w:val="0000FF"/>
        </w:rPr>
        <w:t xml:space="preserve"> </w:t>
      </w:r>
      <w:r w:rsidRPr="00EE7D90">
        <w:rPr>
          <w:rFonts w:cs="Segoe UI Emoji"/>
        </w:rPr>
        <w:t>before they can come in.</w:t>
      </w:r>
    </w:p>
    <w:p w14:paraId="7613623E" w14:textId="77777777" w:rsidR="00EE7D90" w:rsidRPr="00EE7D90" w:rsidRDefault="00EE7D90" w:rsidP="00EE7D90">
      <w:pPr>
        <w:rPr>
          <w:rFonts w:cs="Segoe UI Emoji"/>
        </w:rPr>
      </w:pPr>
      <w:r w:rsidRPr="00EE7D90">
        <w:rPr>
          <w:rFonts w:cs="Segoe UI Emoji"/>
        </w:rPr>
        <w:pict w14:anchorId="652F1ADB">
          <v:rect id="_x0000_i1836" style="width:0;height:1.5pt" o:hralign="center" o:hrstd="t" o:hr="t" fillcolor="#a0a0a0" stroked="f"/>
        </w:pict>
      </w:r>
    </w:p>
    <w:p w14:paraId="60ACE3C0" w14:textId="28ACFFFB" w:rsidR="00EE7D90" w:rsidRPr="00EE7D90" w:rsidRDefault="00EE7D90" w:rsidP="00EA485D">
      <w:pPr>
        <w:pStyle w:val="Style2"/>
      </w:pPr>
      <w:r w:rsidRPr="00EE7D90">
        <w:t>TLDR:</w:t>
      </w:r>
    </w:p>
    <w:p w14:paraId="63AA2712" w14:textId="77777777" w:rsidR="00EE7D90" w:rsidRPr="00EE7D90" w:rsidRDefault="00EE7D90" w:rsidP="00EA485D">
      <w:pPr>
        <w:rPr>
          <w:rFonts w:cs="Segoe UI Emoji"/>
        </w:rPr>
      </w:pPr>
      <w:proofErr w:type="spellStart"/>
      <w:proofErr w:type="gramStart"/>
      <w:r w:rsidRPr="00EE7D90">
        <w:rPr>
          <w:rFonts w:cs="Segoe UI Emoji"/>
          <w:b/>
          <w:bCs/>
          <w:color w:val="0000FF"/>
        </w:rPr>
        <w:t>DispatchMessage</w:t>
      </w:r>
      <w:proofErr w:type="spellEnd"/>
      <w:r w:rsidRPr="00EE7D90">
        <w:rPr>
          <w:rFonts w:cs="Segoe UI Emoji"/>
          <w:b/>
          <w:bCs/>
          <w:color w:val="0000FF"/>
        </w:rPr>
        <w:t>(</w:t>
      </w:r>
      <w:proofErr w:type="gramEnd"/>
      <w:r w:rsidRPr="00EE7D90">
        <w:rPr>
          <w:rFonts w:cs="Segoe UI Emoji"/>
          <w:b/>
          <w:bCs/>
          <w:color w:val="0000FF"/>
        </w:rPr>
        <w:t>)</w:t>
      </w:r>
      <w:r w:rsidRPr="00EE7D90">
        <w:rPr>
          <w:rFonts w:cs="Segoe UI Emoji"/>
          <w:color w:val="0000FF"/>
        </w:rPr>
        <w:t xml:space="preserve"> </w:t>
      </w:r>
      <w:r w:rsidRPr="00EE7D90">
        <w:rPr>
          <w:rFonts w:cs="Segoe UI Emoji"/>
        </w:rPr>
        <w:t xml:space="preserve">waits for your </w:t>
      </w:r>
      <w:proofErr w:type="spellStart"/>
      <w:r w:rsidRPr="00EE7D90">
        <w:rPr>
          <w:rFonts w:cs="Segoe UI Emoji"/>
          <w:b/>
          <w:bCs/>
        </w:rPr>
        <w:t>WndProc</w:t>
      </w:r>
      <w:proofErr w:type="spellEnd"/>
      <w:r w:rsidRPr="00EE7D90">
        <w:rPr>
          <w:rFonts w:cs="Segoe UI Emoji"/>
        </w:rPr>
        <w:t xml:space="preserve"> to finish processing the current message before it moves on to the next one. If your </w:t>
      </w:r>
      <w:proofErr w:type="spellStart"/>
      <w:r w:rsidRPr="00EE7D90">
        <w:rPr>
          <w:rFonts w:cs="Segoe UI Emoji"/>
          <w:b/>
          <w:bCs/>
        </w:rPr>
        <w:t>WndProc</w:t>
      </w:r>
      <w:proofErr w:type="spellEnd"/>
      <w:r w:rsidRPr="00EE7D90">
        <w:rPr>
          <w:rFonts w:cs="Segoe UI Emoji"/>
        </w:rPr>
        <w:t xml:space="preserve"> is slow, </w:t>
      </w:r>
      <w:r w:rsidRPr="00EE7D90">
        <w:rPr>
          <w:rFonts w:cs="Segoe UI Emoji"/>
          <w:b/>
          <w:bCs/>
        </w:rPr>
        <w:t>everything else</w:t>
      </w:r>
      <w:r w:rsidRPr="00EE7D90">
        <w:rPr>
          <w:rFonts w:cs="Segoe UI Emoji"/>
        </w:rPr>
        <w:t xml:space="preserve"> (mouse clicks, window updates, etc.) gets </w:t>
      </w:r>
      <w:r w:rsidRPr="00EE7D90">
        <w:rPr>
          <w:rFonts w:cs="Segoe UI Emoji"/>
          <w:b/>
          <w:bCs/>
        </w:rPr>
        <w:t>blocked</w:t>
      </w:r>
      <w:r w:rsidRPr="00EE7D90">
        <w:rPr>
          <w:rFonts w:cs="Segoe UI Emoji"/>
        </w:rPr>
        <w:t xml:space="preserve"> until it finishes. </w:t>
      </w:r>
      <w:r w:rsidRPr="00EE7D90">
        <w:rPr>
          <w:rFonts w:ascii="Segoe UI Emoji" w:hAnsi="Segoe UI Emoji" w:cs="Segoe UI Emoji"/>
        </w:rPr>
        <w:t>🚫</w:t>
      </w:r>
    </w:p>
    <w:p w14:paraId="7473E190" w14:textId="77777777" w:rsidR="00DF205F" w:rsidRDefault="00DF205F" w:rsidP="006F478C"/>
    <w:p w14:paraId="7721CCA1" w14:textId="77777777" w:rsidR="008261D2" w:rsidRDefault="008261D2" w:rsidP="006F478C"/>
    <w:p w14:paraId="00255134" w14:textId="77777777" w:rsidR="00AB73A4" w:rsidRDefault="00AB73A4" w:rsidP="006F478C"/>
    <w:p w14:paraId="15D02186" w14:textId="77777777" w:rsidR="00AB73A4" w:rsidRDefault="00AB73A4" w:rsidP="006F478C"/>
    <w:p w14:paraId="3B3603EB" w14:textId="77777777" w:rsidR="00AB73A4" w:rsidRDefault="00AB73A4" w:rsidP="006F478C"/>
    <w:p w14:paraId="3A1AA0FF" w14:textId="77777777" w:rsidR="00AB73A4" w:rsidRDefault="00AB73A4" w:rsidP="006F478C"/>
    <w:p w14:paraId="34EEAE34" w14:textId="77777777" w:rsidR="00AB73A4" w:rsidRDefault="00AB73A4" w:rsidP="006F478C"/>
    <w:p w14:paraId="1A3EC536" w14:textId="77777777" w:rsidR="00AB73A4" w:rsidRDefault="00AB73A4" w:rsidP="006F478C"/>
    <w:p w14:paraId="44109796" w14:textId="77777777" w:rsidR="008261D2" w:rsidRPr="008261D2" w:rsidRDefault="008261D2" w:rsidP="00AB73A4">
      <w:pPr>
        <w:pStyle w:val="Style3"/>
      </w:pPr>
      <w:r w:rsidRPr="008261D2">
        <w:rPr>
          <w:rFonts w:ascii="Segoe UI Emoji" w:hAnsi="Segoe UI Emoji" w:cs="Segoe UI Emoji"/>
        </w:rPr>
        <w:lastRenderedPageBreak/>
        <w:t>🧨</w:t>
      </w:r>
      <w:r w:rsidRPr="008261D2">
        <w:t xml:space="preserve"> 4. Reentrancy — Handling Nested Messages</w:t>
      </w:r>
    </w:p>
    <w:p w14:paraId="38343DD2" w14:textId="6D0F6FA2" w:rsidR="008261D2" w:rsidRDefault="008261D2" w:rsidP="008261D2">
      <w:r w:rsidRPr="008261D2">
        <w:t>“Window procedures must be reentrant.”</w:t>
      </w:r>
    </w:p>
    <w:p w14:paraId="78B5E51B" w14:textId="77777777" w:rsidR="00CC79C0" w:rsidRPr="00CC79C0" w:rsidRDefault="00CC79C0" w:rsidP="00CC79C0">
      <w:r w:rsidRPr="00CC79C0">
        <w:t xml:space="preserve">In Windows programming, your </w:t>
      </w:r>
      <w:r w:rsidRPr="00CC79C0">
        <w:rPr>
          <w:b/>
          <w:bCs/>
        </w:rPr>
        <w:t>window procedure</w:t>
      </w:r>
      <w:r w:rsidRPr="00CC79C0">
        <w:t xml:space="preserve"> (</w:t>
      </w:r>
      <w:proofErr w:type="spellStart"/>
      <w:r w:rsidRPr="00CC79C0">
        <w:t>WndProc</w:t>
      </w:r>
      <w:proofErr w:type="spellEnd"/>
      <w:r w:rsidRPr="00CC79C0">
        <w:t xml:space="preserve">) </w:t>
      </w:r>
      <w:r w:rsidRPr="00CC79C0">
        <w:rPr>
          <w:b/>
          <w:bCs/>
        </w:rPr>
        <w:t>must be reentrant</w:t>
      </w:r>
      <w:r w:rsidRPr="00CC79C0">
        <w:t xml:space="preserve">. This means it has to be able to handle new messages </w:t>
      </w:r>
      <w:r w:rsidRPr="00CC79C0">
        <w:rPr>
          <w:b/>
          <w:bCs/>
        </w:rPr>
        <w:t>even while it’s processing other messages</w:t>
      </w:r>
      <w:r w:rsidRPr="00CC79C0">
        <w:t>. Let's break it down:</w:t>
      </w:r>
    </w:p>
    <w:p w14:paraId="75232EFF" w14:textId="77777777" w:rsidR="00CC79C0" w:rsidRPr="00CC79C0" w:rsidRDefault="00CC79C0" w:rsidP="00CC79C0">
      <w:r w:rsidRPr="00CC79C0">
        <w:pict w14:anchorId="77282BAB">
          <v:rect id="_x0000_i1971" style="width:0;height:1.5pt" o:hralign="center" o:hrstd="t" o:hr="t" fillcolor="#a0a0a0" stroked="f"/>
        </w:pict>
      </w:r>
    </w:p>
    <w:p w14:paraId="61CEE5F2" w14:textId="77777777" w:rsidR="00CC79C0" w:rsidRPr="00CC79C0" w:rsidRDefault="00CC79C0" w:rsidP="00A432C2">
      <w:pPr>
        <w:pStyle w:val="Style2"/>
      </w:pPr>
      <w:r w:rsidRPr="00CC79C0">
        <w:t xml:space="preserve">What It Means </w:t>
      </w:r>
      <w:r w:rsidRPr="00CC79C0">
        <w:rPr>
          <w:rFonts w:ascii="Segoe UI Emoji" w:hAnsi="Segoe UI Emoji" w:cs="Segoe UI Emoji"/>
        </w:rPr>
        <w:t>✅</w:t>
      </w:r>
    </w:p>
    <w:p w14:paraId="2C450E9D" w14:textId="20CE5D8C" w:rsidR="00CC79C0" w:rsidRPr="00CC79C0" w:rsidRDefault="00CC79C0" w:rsidP="00A432C2">
      <w:pPr>
        <w:numPr>
          <w:ilvl w:val="0"/>
          <w:numId w:val="136"/>
        </w:numPr>
      </w:pPr>
      <w:r w:rsidRPr="00CC79C0">
        <w:t>Windows can send new messages to your program while your message loop is still running.</w:t>
      </w:r>
      <w:r w:rsidR="00A432C2" w:rsidRPr="005044D7">
        <w:t xml:space="preserve"> </w:t>
      </w:r>
      <w:r w:rsidRPr="00CC79C0">
        <w:t xml:space="preserve">For example, if you call a function like </w:t>
      </w:r>
      <w:proofErr w:type="spellStart"/>
      <w:proofErr w:type="gramStart"/>
      <w:r w:rsidRPr="00CC79C0">
        <w:t>SendMessage</w:t>
      </w:r>
      <w:proofErr w:type="spellEnd"/>
      <w:r w:rsidRPr="00CC79C0">
        <w:t>(</w:t>
      </w:r>
      <w:proofErr w:type="gramEnd"/>
      <w:r w:rsidRPr="00CC79C0">
        <w:t xml:space="preserve">) inside </w:t>
      </w:r>
      <w:proofErr w:type="spellStart"/>
      <w:r w:rsidRPr="00CC79C0">
        <w:t>WndProc</w:t>
      </w:r>
      <w:proofErr w:type="spellEnd"/>
      <w:r w:rsidRPr="00CC79C0">
        <w:t xml:space="preserve">, that call can trigger </w:t>
      </w:r>
      <w:proofErr w:type="spellStart"/>
      <w:r w:rsidRPr="00CC79C0">
        <w:t>WndProc</w:t>
      </w:r>
      <w:proofErr w:type="spellEnd"/>
      <w:r w:rsidRPr="00CC79C0">
        <w:t xml:space="preserve"> again before it finishes handling the first message.</w:t>
      </w:r>
    </w:p>
    <w:p w14:paraId="704E6B08" w14:textId="77777777" w:rsidR="00CC79C0" w:rsidRPr="00CC79C0" w:rsidRDefault="00CC79C0" w:rsidP="00CC79C0">
      <w:pPr>
        <w:numPr>
          <w:ilvl w:val="0"/>
          <w:numId w:val="136"/>
        </w:numPr>
      </w:pPr>
      <w:r w:rsidRPr="00CC79C0">
        <w:t xml:space="preserve">This is called </w:t>
      </w:r>
      <w:r w:rsidRPr="00CC79C0">
        <w:rPr>
          <w:b/>
          <w:bCs/>
        </w:rPr>
        <w:t>reentrancy</w:t>
      </w:r>
      <w:r w:rsidRPr="00CC79C0">
        <w:t xml:space="preserve"> — when your code is </w:t>
      </w:r>
      <w:r w:rsidRPr="00CC79C0">
        <w:rPr>
          <w:b/>
          <w:bCs/>
        </w:rPr>
        <w:t>re-entered</w:t>
      </w:r>
      <w:r w:rsidRPr="00CC79C0">
        <w:t xml:space="preserve"> before the first call is finished. </w:t>
      </w:r>
      <w:r w:rsidRPr="00CC79C0">
        <w:rPr>
          <w:rFonts w:ascii="Segoe UI Emoji" w:hAnsi="Segoe UI Emoji" w:cs="Segoe UI Emoji"/>
        </w:rPr>
        <w:t>🌀</w:t>
      </w:r>
    </w:p>
    <w:p w14:paraId="0B6D157C" w14:textId="77777777" w:rsidR="00CC79C0" w:rsidRPr="00CC79C0" w:rsidRDefault="00CC79C0" w:rsidP="00CC79C0">
      <w:r w:rsidRPr="00CC79C0">
        <w:pict w14:anchorId="5B2037D4">
          <v:rect id="_x0000_i1972" style="width:0;height:1.5pt" o:hralign="center" o:hrstd="t" o:hr="t" fillcolor="#a0a0a0" stroked="f"/>
        </w:pict>
      </w:r>
    </w:p>
    <w:p w14:paraId="72DDE805" w14:textId="77777777" w:rsidR="00CC79C0" w:rsidRPr="00CC79C0" w:rsidRDefault="00CC79C0" w:rsidP="00B570A9">
      <w:pPr>
        <w:pStyle w:val="Style2"/>
      </w:pPr>
      <w:r w:rsidRPr="00CC79C0">
        <w:t xml:space="preserve">Why It Matters </w:t>
      </w:r>
      <w:r w:rsidRPr="00CC79C0">
        <w:rPr>
          <w:rFonts w:ascii="Segoe UI Emoji" w:hAnsi="Segoe UI Emoji" w:cs="Segoe UI Emoji"/>
        </w:rPr>
        <w:t>🧠</w:t>
      </w:r>
    </w:p>
    <w:p w14:paraId="75CEA083" w14:textId="77777777" w:rsidR="005608AD" w:rsidRPr="00655F12" w:rsidRDefault="00CC79C0" w:rsidP="005608AD">
      <w:pPr>
        <w:numPr>
          <w:ilvl w:val="0"/>
          <w:numId w:val="137"/>
        </w:numPr>
      </w:pPr>
      <w:r w:rsidRPr="00CC79C0">
        <w:t xml:space="preserve">Reentrancy can be </w:t>
      </w:r>
      <w:r w:rsidRPr="00CC79C0">
        <w:rPr>
          <w:b/>
          <w:bCs/>
        </w:rPr>
        <w:t>dangerous</w:t>
      </w:r>
      <w:r w:rsidRPr="00CC79C0">
        <w:t xml:space="preserve"> if you’re not careful. If you use </w:t>
      </w:r>
      <w:r w:rsidRPr="00CC79C0">
        <w:rPr>
          <w:b/>
          <w:bCs/>
          <w:color w:val="0000FF"/>
        </w:rPr>
        <w:t>shared or static variables</w:t>
      </w:r>
      <w:r w:rsidRPr="00CC79C0">
        <w:t xml:space="preserve"> inside </w:t>
      </w:r>
      <w:proofErr w:type="spellStart"/>
      <w:r w:rsidRPr="00CC79C0">
        <w:t>WndProc</w:t>
      </w:r>
      <w:proofErr w:type="spellEnd"/>
      <w:r w:rsidRPr="00CC79C0">
        <w:t>, multiple calls might mess with them at the same time.</w:t>
      </w:r>
    </w:p>
    <w:p w14:paraId="16F28F6D" w14:textId="04ACD75C" w:rsidR="00CC79C0" w:rsidRPr="00CC79C0" w:rsidRDefault="00CC79C0" w:rsidP="005608AD">
      <w:pPr>
        <w:numPr>
          <w:ilvl w:val="0"/>
          <w:numId w:val="137"/>
        </w:numPr>
      </w:pPr>
      <w:r w:rsidRPr="00CC79C0">
        <w:t xml:space="preserve">Imagine you have a </w:t>
      </w:r>
      <w:r w:rsidRPr="00CC79C0">
        <w:rPr>
          <w:b/>
          <w:bCs/>
          <w:color w:val="0000FF"/>
        </w:rPr>
        <w:t>counter variable</w:t>
      </w:r>
      <w:r w:rsidRPr="00CC79C0">
        <w:rPr>
          <w:color w:val="0000FF"/>
        </w:rPr>
        <w:t xml:space="preserve"> </w:t>
      </w:r>
      <w:r w:rsidRPr="00CC79C0">
        <w:t xml:space="preserve">that's being updated. If </w:t>
      </w:r>
      <w:proofErr w:type="spellStart"/>
      <w:r w:rsidRPr="00CC79C0">
        <w:rPr>
          <w:b/>
          <w:bCs/>
        </w:rPr>
        <w:t>WndProc</w:t>
      </w:r>
      <w:proofErr w:type="spellEnd"/>
      <w:r w:rsidRPr="00CC79C0">
        <w:t xml:space="preserve"> enters again before the first call finishes, both calls might try to change the </w:t>
      </w:r>
      <w:r w:rsidRPr="00CC79C0">
        <w:rPr>
          <w:b/>
          <w:bCs/>
        </w:rPr>
        <w:t>counter</w:t>
      </w:r>
      <w:r w:rsidRPr="00CC79C0">
        <w:t xml:space="preserve"> simultaneously, causing </w:t>
      </w:r>
      <w:r w:rsidRPr="00CC79C0">
        <w:rPr>
          <w:b/>
          <w:bCs/>
        </w:rPr>
        <w:t>bugs</w:t>
      </w:r>
      <w:r w:rsidRPr="00CC79C0">
        <w:t xml:space="preserve"> or </w:t>
      </w:r>
      <w:r w:rsidRPr="00CC79C0">
        <w:rPr>
          <w:b/>
          <w:bCs/>
        </w:rPr>
        <w:t>incorrect behavior</w:t>
      </w:r>
      <w:r w:rsidRPr="00CC79C0">
        <w:t>.</w:t>
      </w:r>
    </w:p>
    <w:p w14:paraId="63BDD33F" w14:textId="77777777" w:rsidR="00C91888" w:rsidRDefault="00CC79C0" w:rsidP="00C91888">
      <w:pPr>
        <w:numPr>
          <w:ilvl w:val="0"/>
          <w:numId w:val="137"/>
        </w:numPr>
      </w:pPr>
      <w:r w:rsidRPr="00CC79C0">
        <w:rPr>
          <w:b/>
          <w:bCs/>
        </w:rPr>
        <w:t>Key Point</w:t>
      </w:r>
      <w:r w:rsidRPr="00CC79C0">
        <w:t xml:space="preserve">: You need to ensure that each message is processed </w:t>
      </w:r>
      <w:r w:rsidRPr="00CC79C0">
        <w:rPr>
          <w:b/>
          <w:bCs/>
        </w:rPr>
        <w:t>independently</w:t>
      </w:r>
      <w:r w:rsidRPr="00CC79C0">
        <w:t xml:space="preserve"> and </w:t>
      </w:r>
      <w:r w:rsidRPr="00CC79C0">
        <w:rPr>
          <w:b/>
          <w:bCs/>
        </w:rPr>
        <w:t>without interference</w:t>
      </w:r>
      <w:r w:rsidRPr="00CC79C0">
        <w:t xml:space="preserve"> from others.</w:t>
      </w:r>
    </w:p>
    <w:p w14:paraId="0C30DF80" w14:textId="5C668309" w:rsidR="00CC79C0" w:rsidRPr="00CC79C0" w:rsidRDefault="00CC79C0" w:rsidP="00B3354D">
      <w:r w:rsidRPr="00CC79C0">
        <w:t xml:space="preserve">Your code should be written so that it can safely handle </w:t>
      </w:r>
      <w:r w:rsidRPr="00CC79C0">
        <w:rPr>
          <w:b/>
          <w:bCs/>
        </w:rPr>
        <w:t>nested messages</w:t>
      </w:r>
      <w:r w:rsidRPr="00CC79C0">
        <w:t xml:space="preserve"> (messages coming while others are still processing) without stepping on each other's toes. </w:t>
      </w:r>
      <w:r w:rsidRPr="00CC79C0">
        <w:rPr>
          <w:rFonts w:ascii="Segoe UI Emoji" w:hAnsi="Segoe UI Emoji" w:cs="Segoe UI Emoji"/>
        </w:rPr>
        <w:t>👣</w:t>
      </w:r>
    </w:p>
    <w:p w14:paraId="49FAF469" w14:textId="77777777" w:rsidR="00CC79C0" w:rsidRPr="00CC79C0" w:rsidRDefault="00CC79C0" w:rsidP="00CC79C0">
      <w:r w:rsidRPr="00CC79C0">
        <w:pict w14:anchorId="7E0AB1D4">
          <v:rect id="_x0000_i1973" style="width:0;height:1.5pt" o:hralign="center" o:hrstd="t" o:hr="t" fillcolor="#a0a0a0" stroked="f"/>
        </w:pict>
      </w:r>
    </w:p>
    <w:p w14:paraId="67A96FF9" w14:textId="77777777" w:rsidR="000C72AA" w:rsidRPr="000C72AA" w:rsidRDefault="000C72AA" w:rsidP="000C72AA"/>
    <w:p w14:paraId="3C9C665B" w14:textId="77777777" w:rsidR="000C72AA" w:rsidRPr="000C72AA" w:rsidRDefault="000C72AA" w:rsidP="000C72AA"/>
    <w:p w14:paraId="0AFA039A" w14:textId="77777777" w:rsidR="000C72AA" w:rsidRDefault="000C72AA" w:rsidP="000C72AA"/>
    <w:p w14:paraId="5EA5DF6A" w14:textId="77777777" w:rsidR="000C72AA" w:rsidRDefault="000C72AA" w:rsidP="000C72AA"/>
    <w:p w14:paraId="5FB066BC" w14:textId="77777777" w:rsidR="000C72AA" w:rsidRPr="000C72AA" w:rsidRDefault="000C72AA" w:rsidP="000C72AA"/>
    <w:p w14:paraId="34271E0E" w14:textId="77777777" w:rsidR="000C72AA" w:rsidRPr="000C72AA" w:rsidRDefault="000C72AA" w:rsidP="000C72AA"/>
    <w:p w14:paraId="3B7F41DA" w14:textId="3468D103" w:rsidR="00CC79C0" w:rsidRPr="00CC79C0" w:rsidRDefault="00CC79C0" w:rsidP="000C72AA">
      <w:pPr>
        <w:pStyle w:val="Style3"/>
      </w:pPr>
      <w:r w:rsidRPr="00CC79C0">
        <w:lastRenderedPageBreak/>
        <w:t xml:space="preserve">5. Preserving Context: Static or Global Variables </w:t>
      </w:r>
      <w:r w:rsidRPr="00CC79C0">
        <w:rPr>
          <w:rFonts w:ascii="Segoe UI Emoji" w:hAnsi="Segoe UI Emoji" w:cs="Segoe UI Emoji"/>
        </w:rPr>
        <w:t>📦</w:t>
      </w:r>
    </w:p>
    <w:p w14:paraId="1C0E1CA4" w14:textId="77777777" w:rsidR="00CC79C0" w:rsidRPr="00CC79C0" w:rsidRDefault="00CC79C0" w:rsidP="00CC79C0">
      <w:r w:rsidRPr="00CC79C0">
        <w:t xml:space="preserve">To keep track of information across </w:t>
      </w:r>
      <w:r w:rsidRPr="00CC79C0">
        <w:rPr>
          <w:b/>
          <w:bCs/>
        </w:rPr>
        <w:t>multiple messages</w:t>
      </w:r>
      <w:r w:rsidRPr="00CC79C0">
        <w:t xml:space="preserve">, you can use </w:t>
      </w:r>
      <w:r w:rsidRPr="00CC79C0">
        <w:rPr>
          <w:b/>
          <w:bCs/>
        </w:rPr>
        <w:t>static</w:t>
      </w:r>
      <w:r w:rsidRPr="00CC79C0">
        <w:t xml:space="preserve"> or </w:t>
      </w:r>
      <w:r w:rsidRPr="00CC79C0">
        <w:rPr>
          <w:b/>
          <w:bCs/>
        </w:rPr>
        <w:t>global variables</w:t>
      </w:r>
      <w:r w:rsidRPr="00CC79C0">
        <w:t xml:space="preserve">. This is especially useful when you want to </w:t>
      </w:r>
      <w:r w:rsidRPr="00CC79C0">
        <w:rPr>
          <w:b/>
          <w:bCs/>
        </w:rPr>
        <w:t>preserve context</w:t>
      </w:r>
      <w:r w:rsidRPr="00CC79C0">
        <w:t xml:space="preserve"> between message calls.</w:t>
      </w:r>
    </w:p>
    <w:p w14:paraId="646D8E40" w14:textId="77777777" w:rsidR="00CC79C0" w:rsidRPr="00CC79C0" w:rsidRDefault="00CC79C0" w:rsidP="00CC79C0">
      <w:r w:rsidRPr="00CC79C0">
        <w:pict w14:anchorId="7B550ED8">
          <v:rect id="_x0000_i1974" style="width:0;height:1.5pt" o:hralign="center" o:hrstd="t" o:hr="t" fillcolor="#a0a0a0" stroked="f"/>
        </w:pict>
      </w:r>
    </w:p>
    <w:p w14:paraId="59F722D0" w14:textId="77777777" w:rsidR="00CC79C0" w:rsidRPr="00CC79C0" w:rsidRDefault="00CC79C0" w:rsidP="00A62A3B">
      <w:pPr>
        <w:pStyle w:val="Style2"/>
      </w:pPr>
      <w:r w:rsidRPr="00CC79C0">
        <w:t xml:space="preserve">What It Means </w:t>
      </w:r>
      <w:r w:rsidRPr="00CC79C0">
        <w:rPr>
          <w:rFonts w:ascii="Segoe UI Emoji" w:hAnsi="Segoe UI Emoji" w:cs="Segoe UI Emoji"/>
        </w:rPr>
        <w:t>✅</w:t>
      </w:r>
    </w:p>
    <w:p w14:paraId="78FF5F2C" w14:textId="77777777" w:rsidR="00CC79C0" w:rsidRPr="00CC79C0" w:rsidRDefault="00CC79C0" w:rsidP="00CC79C0">
      <w:pPr>
        <w:numPr>
          <w:ilvl w:val="0"/>
          <w:numId w:val="138"/>
        </w:numPr>
      </w:pPr>
      <w:r w:rsidRPr="00CC79C0">
        <w:rPr>
          <w:b/>
          <w:bCs/>
          <w:color w:val="0000FF"/>
        </w:rPr>
        <w:t>Static variables</w:t>
      </w:r>
      <w:r w:rsidRPr="00CC79C0">
        <w:rPr>
          <w:color w:val="0000FF"/>
        </w:rPr>
        <w:t xml:space="preserve"> </w:t>
      </w:r>
      <w:r w:rsidRPr="00CC79C0">
        <w:t xml:space="preserve">like static int counter = 0; can preserve </w:t>
      </w:r>
      <w:r w:rsidRPr="00CC79C0">
        <w:rPr>
          <w:b/>
          <w:bCs/>
        </w:rPr>
        <w:t>state</w:t>
      </w:r>
      <w:r w:rsidRPr="00CC79C0">
        <w:t xml:space="preserve"> (like a counter) between </w:t>
      </w:r>
      <w:proofErr w:type="spellStart"/>
      <w:r w:rsidRPr="00CC79C0">
        <w:rPr>
          <w:b/>
          <w:bCs/>
        </w:rPr>
        <w:t>WndProc</w:t>
      </w:r>
      <w:proofErr w:type="spellEnd"/>
      <w:r w:rsidRPr="00CC79C0">
        <w:t xml:space="preserve"> calls.</w:t>
      </w:r>
    </w:p>
    <w:p w14:paraId="77F3247A" w14:textId="77777777" w:rsidR="00CC79C0" w:rsidRPr="00CC79C0" w:rsidRDefault="00CC79C0" w:rsidP="00CC79C0">
      <w:pPr>
        <w:numPr>
          <w:ilvl w:val="0"/>
          <w:numId w:val="138"/>
        </w:numPr>
      </w:pPr>
      <w:r w:rsidRPr="00CC79C0">
        <w:rPr>
          <w:b/>
          <w:bCs/>
          <w:color w:val="0000FF"/>
        </w:rPr>
        <w:t>Global variables</w:t>
      </w:r>
      <w:r w:rsidRPr="00CC79C0">
        <w:rPr>
          <w:color w:val="0000FF"/>
        </w:rPr>
        <w:t xml:space="preserve"> </w:t>
      </w:r>
      <w:r w:rsidRPr="00CC79C0">
        <w:t xml:space="preserve">like global bool </w:t>
      </w:r>
      <w:proofErr w:type="spellStart"/>
      <w:r w:rsidRPr="00CC79C0">
        <w:t>isDragging</w:t>
      </w:r>
      <w:proofErr w:type="spellEnd"/>
      <w:r w:rsidRPr="00CC79C0">
        <w:t xml:space="preserve">; are useful when you need to share information across </w:t>
      </w:r>
      <w:r w:rsidRPr="00CC79C0">
        <w:rPr>
          <w:b/>
          <w:bCs/>
        </w:rPr>
        <w:t>multiple windows</w:t>
      </w:r>
      <w:r w:rsidRPr="00CC79C0">
        <w:t xml:space="preserve"> or even between different </w:t>
      </w:r>
      <w:r w:rsidRPr="00CC79C0">
        <w:rPr>
          <w:b/>
          <w:bCs/>
        </w:rPr>
        <w:t>types of events</w:t>
      </w:r>
      <w:r w:rsidRPr="00CC79C0">
        <w:t xml:space="preserve"> (like dragging an object across the screen).</w:t>
      </w:r>
    </w:p>
    <w:p w14:paraId="45CB4226" w14:textId="77777777" w:rsidR="00CC79C0" w:rsidRPr="00CC79C0" w:rsidRDefault="00CC79C0" w:rsidP="00CC79C0">
      <w:r w:rsidRPr="00CC79C0">
        <w:pict w14:anchorId="092765FD">
          <v:rect id="_x0000_i1975" style="width:0;height:1.5pt" o:hralign="center" o:hrstd="t" o:hr="t" fillcolor="#a0a0a0" stroked="f"/>
        </w:pict>
      </w:r>
    </w:p>
    <w:p w14:paraId="21B57FF4" w14:textId="77777777" w:rsidR="00CC79C0" w:rsidRPr="00CC79C0" w:rsidRDefault="00CC79C0" w:rsidP="00A62A3B">
      <w:pPr>
        <w:pStyle w:val="Style2"/>
      </w:pPr>
      <w:r w:rsidRPr="00CC79C0">
        <w:t xml:space="preserve">Why It Matters </w:t>
      </w:r>
      <w:r w:rsidRPr="00CC79C0">
        <w:rPr>
          <w:rFonts w:ascii="Segoe UI Emoji" w:hAnsi="Segoe UI Emoji" w:cs="Segoe UI Emoji"/>
        </w:rPr>
        <w:t>🧠</w:t>
      </w:r>
    </w:p>
    <w:p w14:paraId="0338DCBD" w14:textId="417FA11B" w:rsidR="00CC79C0" w:rsidRPr="00CC79C0" w:rsidRDefault="00CC79C0" w:rsidP="00B07EF1">
      <w:pPr>
        <w:numPr>
          <w:ilvl w:val="0"/>
          <w:numId w:val="139"/>
        </w:numPr>
      </w:pPr>
      <w:r w:rsidRPr="00CC79C0">
        <w:t>In reentrant contexts or multithreaded apps, you must be careful when using static or global variables.</w:t>
      </w:r>
      <w:r w:rsidR="00B07EF1">
        <w:t xml:space="preserve"> </w:t>
      </w:r>
      <w:r w:rsidRPr="00CC79C0">
        <w:t xml:space="preserve">If </w:t>
      </w:r>
      <w:r w:rsidRPr="00CC79C0">
        <w:rPr>
          <w:b/>
          <w:bCs/>
          <w:color w:val="0000FF"/>
        </w:rPr>
        <w:t>nested messages</w:t>
      </w:r>
      <w:r w:rsidRPr="00CC79C0">
        <w:rPr>
          <w:color w:val="0000FF"/>
        </w:rPr>
        <w:t xml:space="preserve"> </w:t>
      </w:r>
      <w:r w:rsidRPr="00CC79C0">
        <w:t xml:space="preserve">(like another </w:t>
      </w:r>
      <w:proofErr w:type="spellStart"/>
      <w:r w:rsidRPr="00CC79C0">
        <w:t>WndProc</w:t>
      </w:r>
      <w:proofErr w:type="spellEnd"/>
      <w:r w:rsidRPr="00CC79C0">
        <w:t xml:space="preserve"> call) are trying to change the same variable at the same time, it could lead to </w:t>
      </w:r>
      <w:r w:rsidRPr="00CC79C0">
        <w:rPr>
          <w:b/>
          <w:bCs/>
        </w:rPr>
        <w:t>incorrect values</w:t>
      </w:r>
      <w:r w:rsidRPr="00CC79C0">
        <w:t xml:space="preserve"> or </w:t>
      </w:r>
      <w:r w:rsidRPr="00CC79C0">
        <w:rPr>
          <w:b/>
          <w:bCs/>
        </w:rPr>
        <w:t>bugs</w:t>
      </w:r>
      <w:r w:rsidRPr="00CC79C0">
        <w:t>.</w:t>
      </w:r>
    </w:p>
    <w:p w14:paraId="3778F06A" w14:textId="77777777" w:rsidR="00CC79C0" w:rsidRPr="00CC79C0" w:rsidRDefault="00CC79C0" w:rsidP="00CC79C0">
      <w:pPr>
        <w:numPr>
          <w:ilvl w:val="0"/>
          <w:numId w:val="139"/>
        </w:numPr>
        <w:rPr>
          <w:color w:val="0000FF"/>
        </w:rPr>
      </w:pPr>
      <w:r w:rsidRPr="00CC79C0">
        <w:rPr>
          <w:b/>
          <w:bCs/>
          <w:color w:val="0000FF"/>
        </w:rPr>
        <w:t>Good Practice</w:t>
      </w:r>
      <w:r w:rsidRPr="00CC79C0">
        <w:rPr>
          <w:color w:val="0000FF"/>
        </w:rPr>
        <w:t>:</w:t>
      </w:r>
    </w:p>
    <w:p w14:paraId="35ABDD5D" w14:textId="77777777" w:rsidR="00CC79C0" w:rsidRPr="00CC79C0" w:rsidRDefault="00CC79C0" w:rsidP="00CC79C0">
      <w:pPr>
        <w:numPr>
          <w:ilvl w:val="1"/>
          <w:numId w:val="139"/>
        </w:numPr>
        <w:tabs>
          <w:tab w:val="num" w:pos="1440"/>
        </w:tabs>
      </w:pPr>
      <w:r w:rsidRPr="00CC79C0">
        <w:t xml:space="preserve">If you </w:t>
      </w:r>
      <w:r w:rsidRPr="00CC79C0">
        <w:rPr>
          <w:b/>
          <w:bCs/>
        </w:rPr>
        <w:t>need to preserve state</w:t>
      </w:r>
      <w:r w:rsidRPr="00CC79C0">
        <w:t xml:space="preserve">, use </w:t>
      </w:r>
      <w:r w:rsidRPr="00CC79C0">
        <w:rPr>
          <w:b/>
          <w:bCs/>
        </w:rPr>
        <w:t>static</w:t>
      </w:r>
      <w:r w:rsidRPr="00CC79C0">
        <w:t xml:space="preserve"> or </w:t>
      </w:r>
      <w:r w:rsidRPr="00CC79C0">
        <w:rPr>
          <w:b/>
          <w:bCs/>
        </w:rPr>
        <w:t>global variables</w:t>
      </w:r>
      <w:r w:rsidRPr="00CC79C0">
        <w:t>, but be aware of the risks.</w:t>
      </w:r>
    </w:p>
    <w:p w14:paraId="572591EA" w14:textId="454FEEB8" w:rsidR="00CC79C0" w:rsidRPr="00CC79C0" w:rsidRDefault="00CC79C0" w:rsidP="00347694">
      <w:pPr>
        <w:numPr>
          <w:ilvl w:val="1"/>
          <w:numId w:val="139"/>
        </w:numPr>
      </w:pPr>
      <w:r w:rsidRPr="00CC79C0">
        <w:t xml:space="preserve">If you're working in a </w:t>
      </w:r>
      <w:r w:rsidRPr="00CC79C0">
        <w:rPr>
          <w:b/>
          <w:bCs/>
        </w:rPr>
        <w:t>reentrant or multithreaded</w:t>
      </w:r>
      <w:r w:rsidRPr="00CC79C0">
        <w:t xml:space="preserve"> environment, consider:</w:t>
      </w:r>
      <w:r w:rsidR="00347694">
        <w:t xml:space="preserve"> </w:t>
      </w:r>
      <w:r w:rsidRPr="00CC79C0">
        <w:t xml:space="preserve">Wrapping your state inside a </w:t>
      </w:r>
      <w:r w:rsidRPr="00CC79C0">
        <w:rPr>
          <w:b/>
          <w:bCs/>
        </w:rPr>
        <w:t>struct</w:t>
      </w:r>
      <w:r w:rsidRPr="00CC79C0">
        <w:t xml:space="preserve"> or </w:t>
      </w:r>
      <w:r w:rsidRPr="00CC79C0">
        <w:rPr>
          <w:b/>
          <w:bCs/>
        </w:rPr>
        <w:t>context manager</w:t>
      </w:r>
      <w:r w:rsidRPr="00CC79C0">
        <w:t xml:space="preserve"> to safely manage shared data. This ensures that changes to shared state happen in a controlled way.</w:t>
      </w:r>
    </w:p>
    <w:p w14:paraId="575BB538" w14:textId="77777777" w:rsidR="00CC79C0" w:rsidRPr="00CC79C0" w:rsidRDefault="00CC79C0" w:rsidP="00CC79C0">
      <w:r w:rsidRPr="00CC79C0">
        <w:pict w14:anchorId="47805594">
          <v:rect id="_x0000_i1976" style="width:0;height:1.5pt" o:hralign="center" o:hrstd="t" o:hr="t" fillcolor="#a0a0a0" stroked="f"/>
        </w:pict>
      </w:r>
    </w:p>
    <w:p w14:paraId="36C02521" w14:textId="77777777" w:rsidR="0003289E" w:rsidRDefault="0003289E" w:rsidP="00CC79C0">
      <w:pPr>
        <w:rPr>
          <w:b/>
          <w:bCs/>
        </w:rPr>
      </w:pPr>
    </w:p>
    <w:p w14:paraId="073B6AF8" w14:textId="77777777" w:rsidR="0003289E" w:rsidRDefault="0003289E" w:rsidP="00CC79C0">
      <w:pPr>
        <w:rPr>
          <w:b/>
          <w:bCs/>
        </w:rPr>
      </w:pPr>
    </w:p>
    <w:p w14:paraId="032CFEC5" w14:textId="77777777" w:rsidR="0003289E" w:rsidRDefault="0003289E" w:rsidP="00CC79C0">
      <w:pPr>
        <w:rPr>
          <w:b/>
          <w:bCs/>
        </w:rPr>
      </w:pPr>
    </w:p>
    <w:p w14:paraId="72E03B42" w14:textId="77777777" w:rsidR="0003289E" w:rsidRDefault="0003289E" w:rsidP="00CC79C0">
      <w:pPr>
        <w:rPr>
          <w:b/>
          <w:bCs/>
        </w:rPr>
      </w:pPr>
    </w:p>
    <w:p w14:paraId="18E5B3F7" w14:textId="77777777" w:rsidR="0003289E" w:rsidRDefault="0003289E" w:rsidP="00CC79C0">
      <w:pPr>
        <w:rPr>
          <w:b/>
          <w:bCs/>
        </w:rPr>
      </w:pPr>
    </w:p>
    <w:p w14:paraId="0B02B21D" w14:textId="77777777" w:rsidR="0003289E" w:rsidRDefault="0003289E" w:rsidP="00CC79C0">
      <w:pPr>
        <w:rPr>
          <w:b/>
          <w:bCs/>
        </w:rPr>
      </w:pPr>
    </w:p>
    <w:p w14:paraId="7443FECE" w14:textId="3F35B8E3" w:rsidR="00CC79C0" w:rsidRPr="00CC79C0" w:rsidRDefault="00CC79C0" w:rsidP="0003289E">
      <w:pPr>
        <w:pStyle w:val="Style2"/>
      </w:pPr>
      <w:r w:rsidRPr="00CC79C0">
        <w:lastRenderedPageBreak/>
        <w:t>Simple Example of Static State:</w:t>
      </w:r>
    </w:p>
    <w:p w14:paraId="4E092628" w14:textId="3512367D" w:rsidR="00CC79C0" w:rsidRDefault="000149A3" w:rsidP="008261D2">
      <w:r>
        <w:rPr>
          <w:noProof/>
        </w:rPr>
        <w:drawing>
          <wp:inline distT="0" distB="0" distL="0" distR="0" wp14:anchorId="16C11A73" wp14:editId="56894EC3">
            <wp:extent cx="5340350" cy="2088213"/>
            <wp:effectExtent l="133350" t="133350" r="127000" b="1409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2489" cy="2092960"/>
                    </a:xfrm>
                    <a:prstGeom prst="rect">
                      <a:avLst/>
                    </a:prstGeom>
                    <a:effectLst>
                      <a:glow rad="127000">
                        <a:schemeClr val="tx1"/>
                      </a:glow>
                    </a:effectLst>
                  </pic:spPr>
                </pic:pic>
              </a:graphicData>
            </a:graphic>
          </wp:inline>
        </w:drawing>
      </w:r>
    </w:p>
    <w:p w14:paraId="412EA023" w14:textId="77777777" w:rsidR="004122CF" w:rsidRPr="004122CF" w:rsidRDefault="004122CF" w:rsidP="004122CF">
      <w:r w:rsidRPr="004122CF">
        <w:t xml:space="preserve">Here, the counter keeps track of </w:t>
      </w:r>
      <w:r w:rsidRPr="004122CF">
        <w:rPr>
          <w:b/>
          <w:bCs/>
        </w:rPr>
        <w:t>how many times a key was pressed</w:t>
      </w:r>
      <w:r w:rsidRPr="004122CF">
        <w:t xml:space="preserve">, even across different </w:t>
      </w:r>
      <w:proofErr w:type="spellStart"/>
      <w:r w:rsidRPr="004122CF">
        <w:rPr>
          <w:b/>
          <w:bCs/>
        </w:rPr>
        <w:t>WndProc</w:t>
      </w:r>
      <w:proofErr w:type="spellEnd"/>
      <w:r w:rsidRPr="004122CF">
        <w:rPr>
          <w:b/>
          <w:bCs/>
        </w:rPr>
        <w:t xml:space="preserve"> calls</w:t>
      </w:r>
      <w:r w:rsidRPr="004122CF">
        <w:t xml:space="preserve">. </w:t>
      </w:r>
      <w:r w:rsidRPr="004122CF">
        <w:rPr>
          <w:rFonts w:ascii="Segoe UI Emoji" w:hAnsi="Segoe UI Emoji" w:cs="Segoe UI Emoji"/>
        </w:rPr>
        <w:t>⚡</w:t>
      </w:r>
    </w:p>
    <w:p w14:paraId="34C244FE" w14:textId="77777777" w:rsidR="004122CF" w:rsidRPr="004122CF" w:rsidRDefault="004122CF" w:rsidP="004122CF">
      <w:r w:rsidRPr="004122CF">
        <w:pict w14:anchorId="595C3373">
          <v:rect id="_x0000_i1989" style="width:0;height:1.5pt" o:hralign="center" o:hrstd="t" o:hr="t" fillcolor="#a0a0a0" stroked="f"/>
        </w:pict>
      </w:r>
    </w:p>
    <w:p w14:paraId="1BDD9BCB" w14:textId="489F859E" w:rsidR="004122CF" w:rsidRPr="004122CF" w:rsidRDefault="004122CF" w:rsidP="00C9165A">
      <w:pPr>
        <w:pStyle w:val="Style3"/>
      </w:pPr>
      <w:r w:rsidRPr="004122CF">
        <w:t>TLDR:</w:t>
      </w:r>
    </w:p>
    <w:p w14:paraId="1FAE7438" w14:textId="77777777" w:rsidR="004122CF" w:rsidRPr="004122CF" w:rsidRDefault="004122CF" w:rsidP="004122CF">
      <w:pPr>
        <w:numPr>
          <w:ilvl w:val="0"/>
          <w:numId w:val="140"/>
        </w:numPr>
      </w:pPr>
      <w:r w:rsidRPr="004122CF">
        <w:rPr>
          <w:b/>
          <w:bCs/>
          <w:color w:val="0000FF"/>
        </w:rPr>
        <w:t>Reentrancy</w:t>
      </w:r>
      <w:r w:rsidRPr="004122CF">
        <w:rPr>
          <w:color w:val="0000FF"/>
        </w:rPr>
        <w:t xml:space="preserve"> </w:t>
      </w:r>
      <w:r w:rsidRPr="004122CF">
        <w:t xml:space="preserve">means your </w:t>
      </w:r>
      <w:proofErr w:type="spellStart"/>
      <w:r w:rsidRPr="004122CF">
        <w:t>WndProc</w:t>
      </w:r>
      <w:proofErr w:type="spellEnd"/>
      <w:r w:rsidRPr="004122CF">
        <w:t xml:space="preserve"> can handle new messages while it’s still processing others. But this can cause problems if you use shared or static variables improperly.</w:t>
      </w:r>
    </w:p>
    <w:p w14:paraId="02AD4809" w14:textId="77777777" w:rsidR="004122CF" w:rsidRPr="004122CF" w:rsidRDefault="004122CF" w:rsidP="004122CF">
      <w:pPr>
        <w:numPr>
          <w:ilvl w:val="0"/>
          <w:numId w:val="140"/>
        </w:numPr>
      </w:pPr>
      <w:r w:rsidRPr="004122CF">
        <w:t xml:space="preserve">To preserve context across messages, </w:t>
      </w:r>
      <w:r w:rsidRPr="004122CF">
        <w:rPr>
          <w:b/>
          <w:bCs/>
        </w:rPr>
        <w:t>static</w:t>
      </w:r>
      <w:r w:rsidRPr="004122CF">
        <w:t xml:space="preserve"> or </w:t>
      </w:r>
      <w:r w:rsidRPr="004122CF">
        <w:rPr>
          <w:b/>
          <w:bCs/>
        </w:rPr>
        <w:t>global variables</w:t>
      </w:r>
      <w:r w:rsidRPr="004122CF">
        <w:t xml:space="preserve"> are useful, but be careful in </w:t>
      </w:r>
      <w:r w:rsidRPr="004122CF">
        <w:rPr>
          <w:b/>
          <w:bCs/>
          <w:color w:val="0000FF"/>
        </w:rPr>
        <w:t>multithreaded</w:t>
      </w:r>
      <w:r w:rsidRPr="004122CF">
        <w:rPr>
          <w:color w:val="0000FF"/>
        </w:rPr>
        <w:t xml:space="preserve"> </w:t>
      </w:r>
      <w:r w:rsidRPr="004122CF">
        <w:t xml:space="preserve">or </w:t>
      </w:r>
      <w:r w:rsidRPr="004122CF">
        <w:rPr>
          <w:b/>
          <w:bCs/>
          <w:color w:val="0000FF"/>
        </w:rPr>
        <w:t>reentrant</w:t>
      </w:r>
      <w:r w:rsidRPr="004122CF">
        <w:rPr>
          <w:color w:val="0000FF"/>
        </w:rPr>
        <w:t xml:space="preserve"> </w:t>
      </w:r>
      <w:r w:rsidRPr="004122CF">
        <w:t xml:space="preserve">situations to avoid messing with data mid-processing. Consider using a </w:t>
      </w:r>
      <w:r w:rsidRPr="004122CF">
        <w:rPr>
          <w:b/>
          <w:bCs/>
        </w:rPr>
        <w:t>struct</w:t>
      </w:r>
      <w:r w:rsidRPr="004122CF">
        <w:t xml:space="preserve"> or </w:t>
      </w:r>
      <w:r w:rsidRPr="004122CF">
        <w:rPr>
          <w:b/>
          <w:bCs/>
        </w:rPr>
        <w:t>context manager</w:t>
      </w:r>
      <w:r w:rsidRPr="004122CF">
        <w:t xml:space="preserve"> to safely store state. </w:t>
      </w:r>
      <w:r w:rsidRPr="004122CF">
        <w:rPr>
          <w:rFonts w:ascii="Segoe UI Symbol" w:hAnsi="Segoe UI Symbol" w:cs="Segoe UI Symbol"/>
        </w:rPr>
        <w:t>🛡</w:t>
      </w:r>
      <w:r w:rsidRPr="004122CF">
        <w:t>️</w:t>
      </w:r>
    </w:p>
    <w:p w14:paraId="493FAD45" w14:textId="77777777" w:rsidR="004122CF" w:rsidRPr="00630593" w:rsidRDefault="004122CF" w:rsidP="00630593"/>
    <w:p w14:paraId="3BE10303" w14:textId="77777777" w:rsidR="00630593" w:rsidRPr="00630593" w:rsidRDefault="00630593" w:rsidP="00630593"/>
    <w:p w14:paraId="463B49A3" w14:textId="77777777" w:rsidR="00630593" w:rsidRPr="00630593" w:rsidRDefault="00630593" w:rsidP="00630593"/>
    <w:p w14:paraId="5EBD9BF7" w14:textId="77777777" w:rsidR="00630593" w:rsidRPr="00630593" w:rsidRDefault="00630593" w:rsidP="00630593"/>
    <w:p w14:paraId="69DC865C" w14:textId="77777777" w:rsidR="00630593" w:rsidRPr="00630593" w:rsidRDefault="00630593" w:rsidP="00630593"/>
    <w:p w14:paraId="51C0E9B7" w14:textId="77777777" w:rsidR="00630593" w:rsidRPr="00630593" w:rsidRDefault="00630593" w:rsidP="00630593"/>
    <w:p w14:paraId="668EFAFA" w14:textId="77777777" w:rsidR="00630593" w:rsidRPr="00630593" w:rsidRDefault="00630593" w:rsidP="00630593"/>
    <w:p w14:paraId="118E6323" w14:textId="77777777" w:rsidR="00630593" w:rsidRPr="00630593" w:rsidRDefault="00630593" w:rsidP="00630593"/>
    <w:p w14:paraId="5E2B9CB2" w14:textId="77777777" w:rsidR="00630593" w:rsidRPr="00630593" w:rsidRDefault="00630593" w:rsidP="00630593"/>
    <w:p w14:paraId="6F2B4F69" w14:textId="77777777" w:rsidR="00515E96" w:rsidRPr="00515E96" w:rsidRDefault="00515E96" w:rsidP="008A3039">
      <w:pPr>
        <w:pStyle w:val="Style3"/>
      </w:pPr>
      <w:r w:rsidRPr="00515E96">
        <w:rPr>
          <w:rFonts w:ascii="Segoe UI Emoji" w:hAnsi="Segoe UI Emoji" w:cs="Segoe UI Emoji"/>
        </w:rPr>
        <w:lastRenderedPageBreak/>
        <w:t>🚨</w:t>
      </w:r>
      <w:r w:rsidRPr="00515E96">
        <w:t xml:space="preserve"> 6. Compiler Optimization Hazards</w:t>
      </w:r>
    </w:p>
    <w:p w14:paraId="6B92623B" w14:textId="77777777" w:rsidR="00515E96" w:rsidRPr="00515E96" w:rsidRDefault="00515E96" w:rsidP="00515E96">
      <w:pPr>
        <w:rPr>
          <w:i/>
          <w:iCs/>
          <w:color w:val="0000FF"/>
        </w:rPr>
      </w:pPr>
      <w:r w:rsidRPr="00515E96">
        <w:rPr>
          <w:i/>
          <w:iCs/>
          <w:color w:val="0000FF"/>
        </w:rPr>
        <w:t>"Some optimizations can break reentrant behavior."</w:t>
      </w:r>
    </w:p>
    <w:p w14:paraId="69CF71A2" w14:textId="77777777" w:rsidR="00515E96" w:rsidRPr="00515E96" w:rsidRDefault="00515E96" w:rsidP="00515E96">
      <w:r w:rsidRPr="00515E96">
        <w:pict w14:anchorId="15961DFE">
          <v:rect id="_x0000_i2003" style="width:0;height:1.5pt" o:hralign="center" o:hrstd="t" o:hr="t" fillcolor="#a0a0a0" stroked="f"/>
        </w:pict>
      </w:r>
    </w:p>
    <w:p w14:paraId="56474BF6" w14:textId="77777777" w:rsidR="00515E96" w:rsidRPr="00515E96" w:rsidRDefault="00515E96" w:rsidP="00E31CE8">
      <w:pPr>
        <w:pStyle w:val="Style2"/>
      </w:pPr>
      <w:r w:rsidRPr="00515E96">
        <w:t xml:space="preserve">What It Means </w:t>
      </w:r>
      <w:r w:rsidRPr="00515E96">
        <w:rPr>
          <w:rFonts w:ascii="Segoe UI Emoji" w:hAnsi="Segoe UI Emoji" w:cs="Segoe UI Emoji"/>
        </w:rPr>
        <w:t>✅</w:t>
      </w:r>
    </w:p>
    <w:p w14:paraId="0839FCBB" w14:textId="77777777" w:rsidR="00515E96" w:rsidRPr="00515E96" w:rsidRDefault="00515E96" w:rsidP="00515E96">
      <w:r w:rsidRPr="00515E96">
        <w:t xml:space="preserve">When you're compiling your C/C++ code, the </w:t>
      </w:r>
      <w:r w:rsidRPr="00515E96">
        <w:rPr>
          <w:b/>
          <w:bCs/>
        </w:rPr>
        <w:t>compiler</w:t>
      </w:r>
      <w:r w:rsidRPr="00515E96">
        <w:t xml:space="preserve"> might try to optimize it for </w:t>
      </w:r>
      <w:r w:rsidRPr="00515E96">
        <w:rPr>
          <w:b/>
          <w:bCs/>
        </w:rPr>
        <w:t>speed</w:t>
      </w:r>
      <w:r w:rsidRPr="00515E96">
        <w:t xml:space="preserve"> using certain flags (like /O2 or /Ox), which could </w:t>
      </w:r>
      <w:r w:rsidRPr="00515E96">
        <w:rPr>
          <w:b/>
          <w:bCs/>
        </w:rPr>
        <w:t>reorder</w:t>
      </w:r>
      <w:r w:rsidRPr="00515E96">
        <w:t xml:space="preserve"> or </w:t>
      </w:r>
      <w:r w:rsidRPr="00515E96">
        <w:rPr>
          <w:b/>
          <w:bCs/>
        </w:rPr>
        <w:t>cache variables</w:t>
      </w:r>
      <w:r w:rsidRPr="00515E96">
        <w:t xml:space="preserve"> in </w:t>
      </w:r>
      <w:r w:rsidRPr="00515E96">
        <w:rPr>
          <w:b/>
          <w:bCs/>
        </w:rPr>
        <w:t>registers</w:t>
      </w:r>
      <w:r w:rsidRPr="00515E96">
        <w:t xml:space="preserve"> for efficiency.</w:t>
      </w:r>
    </w:p>
    <w:p w14:paraId="4A94F9F9" w14:textId="3D470C4B" w:rsidR="00515E96" w:rsidRPr="00515E96" w:rsidRDefault="00515E96" w:rsidP="00446DC9">
      <w:r w:rsidRPr="00515E96">
        <w:t>But here's the catch:</w:t>
      </w:r>
      <w:r w:rsidR="00446DC9">
        <w:t xml:space="preserve"> </w:t>
      </w:r>
      <w:r w:rsidRPr="00515E96">
        <w:rPr>
          <w:b/>
          <w:bCs/>
          <w:color w:val="0000FF"/>
        </w:rPr>
        <w:t>If you use these flags</w:t>
      </w:r>
      <w:r w:rsidRPr="00515E96">
        <w:rPr>
          <w:color w:val="0000FF"/>
        </w:rPr>
        <w:t xml:space="preserve"> </w:t>
      </w:r>
      <w:r w:rsidRPr="00515E96">
        <w:t xml:space="preserve">and a </w:t>
      </w:r>
      <w:r w:rsidRPr="00515E96">
        <w:rPr>
          <w:b/>
          <w:bCs/>
          <w:color w:val="0000FF"/>
        </w:rPr>
        <w:t>nested message</w:t>
      </w:r>
      <w:r w:rsidRPr="00515E96">
        <w:rPr>
          <w:color w:val="0000FF"/>
        </w:rPr>
        <w:t xml:space="preserve"> </w:t>
      </w:r>
      <w:r w:rsidRPr="00515E96">
        <w:t xml:space="preserve">or </w:t>
      </w:r>
      <w:r w:rsidRPr="00515E96">
        <w:rPr>
          <w:b/>
          <w:bCs/>
          <w:color w:val="0000FF"/>
        </w:rPr>
        <w:t>signal handler</w:t>
      </w:r>
      <w:r w:rsidRPr="00515E96">
        <w:rPr>
          <w:color w:val="0000FF"/>
        </w:rPr>
        <w:t xml:space="preserve"> </w:t>
      </w:r>
      <w:r w:rsidRPr="00515E96">
        <w:rPr>
          <w:i/>
          <w:iCs/>
        </w:rPr>
        <w:t>changes</w:t>
      </w:r>
      <w:r w:rsidRPr="00515E96">
        <w:t xml:space="preserve"> one of these cached variables, the compiler won’t know about it. </w:t>
      </w:r>
      <w:r w:rsidRPr="00515E96">
        <w:rPr>
          <w:rFonts w:ascii="Segoe UI Emoji" w:hAnsi="Segoe UI Emoji" w:cs="Segoe UI Emoji"/>
        </w:rPr>
        <w:t>💥</w:t>
      </w:r>
      <w:r w:rsidRPr="00515E96">
        <w:t xml:space="preserve"> This can lead to </w:t>
      </w:r>
      <w:r w:rsidRPr="00515E96">
        <w:rPr>
          <w:b/>
          <w:bCs/>
        </w:rPr>
        <w:t>undefined behavior</w:t>
      </w:r>
      <w:r w:rsidRPr="00515E96">
        <w:t xml:space="preserve"> where your program might crash or act unpredictably.</w:t>
      </w:r>
    </w:p>
    <w:p w14:paraId="5046B446" w14:textId="77777777" w:rsidR="00515E96" w:rsidRPr="00515E96" w:rsidRDefault="00515E96" w:rsidP="00515E96">
      <w:r w:rsidRPr="00515E96">
        <w:pict w14:anchorId="3B094F13">
          <v:rect id="_x0000_i2004" style="width:0;height:1.5pt" o:hralign="center" o:hrstd="t" o:hr="t" fillcolor="#a0a0a0" stroked="f"/>
        </w:pict>
      </w:r>
    </w:p>
    <w:p w14:paraId="437ED412" w14:textId="77777777" w:rsidR="00515E96" w:rsidRPr="00515E96" w:rsidRDefault="00515E96" w:rsidP="00D708D7">
      <w:pPr>
        <w:pStyle w:val="Style2"/>
      </w:pPr>
      <w:r w:rsidRPr="00515E96">
        <w:t xml:space="preserve">What to Do </w:t>
      </w:r>
      <w:r w:rsidRPr="00515E96">
        <w:rPr>
          <w:rFonts w:ascii="Segoe UI Emoji" w:hAnsi="Segoe UI Emoji" w:cs="Segoe UI Emoji"/>
        </w:rPr>
        <w:t>🧠</w:t>
      </w:r>
    </w:p>
    <w:p w14:paraId="739A8CEE" w14:textId="77777777" w:rsidR="00515E96" w:rsidRPr="00515E96" w:rsidRDefault="00515E96" w:rsidP="00515E96">
      <w:pPr>
        <w:numPr>
          <w:ilvl w:val="0"/>
          <w:numId w:val="142"/>
        </w:numPr>
      </w:pPr>
      <w:r w:rsidRPr="00515E96">
        <w:rPr>
          <w:b/>
          <w:bCs/>
          <w:color w:val="0000FF"/>
        </w:rPr>
        <w:t>Use volatile</w:t>
      </w:r>
      <w:r w:rsidRPr="00515E96">
        <w:rPr>
          <w:color w:val="0000FF"/>
        </w:rPr>
        <w:t xml:space="preserve"> </w:t>
      </w:r>
      <w:r w:rsidRPr="00515E96">
        <w:t>on variables that are shared or sensitive to reentrancy. This tells the compiler not to optimize these variables, ensuring they stay accurate no matter how many times they're updated.</w:t>
      </w:r>
    </w:p>
    <w:p w14:paraId="67EA3C1F" w14:textId="5A1417CF" w:rsidR="00EC6B96" w:rsidRDefault="00213EB3" w:rsidP="006F478C">
      <w:r>
        <w:rPr>
          <w:noProof/>
        </w:rPr>
        <w:drawing>
          <wp:inline distT="0" distB="0" distL="0" distR="0" wp14:anchorId="4FE236F7" wp14:editId="40C561BA">
            <wp:extent cx="2343150" cy="407504"/>
            <wp:effectExtent l="133350" t="133350" r="133350" b="1263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61882" cy="410762"/>
                    </a:xfrm>
                    <a:prstGeom prst="rect">
                      <a:avLst/>
                    </a:prstGeom>
                    <a:effectLst>
                      <a:glow rad="127000">
                        <a:schemeClr val="tx1"/>
                      </a:glow>
                    </a:effectLst>
                  </pic:spPr>
                </pic:pic>
              </a:graphicData>
            </a:graphic>
          </wp:inline>
        </w:drawing>
      </w:r>
    </w:p>
    <w:p w14:paraId="78A06B05" w14:textId="77777777" w:rsidR="009613F9" w:rsidRPr="009613F9" w:rsidRDefault="009613F9" w:rsidP="009613F9">
      <w:pPr>
        <w:numPr>
          <w:ilvl w:val="0"/>
          <w:numId w:val="143"/>
        </w:numPr>
      </w:pPr>
      <w:r w:rsidRPr="009613F9">
        <w:rPr>
          <w:b/>
          <w:bCs/>
          <w:color w:val="0000FF"/>
        </w:rPr>
        <w:t>Disable aggressive optimizations</w:t>
      </w:r>
      <w:r w:rsidRPr="009613F9">
        <w:rPr>
          <w:color w:val="0000FF"/>
        </w:rPr>
        <w:t xml:space="preserve"> </w:t>
      </w:r>
      <w:r w:rsidRPr="009613F9">
        <w:t xml:space="preserve">on functions like </w:t>
      </w:r>
      <w:proofErr w:type="spellStart"/>
      <w:r w:rsidRPr="009613F9">
        <w:t>WndProc</w:t>
      </w:r>
      <w:proofErr w:type="spellEnd"/>
      <w:r w:rsidRPr="009613F9">
        <w:t xml:space="preserve"> if needed. This prevents the compiler from making assumptions that can break things when messages are nested or reentered.</w:t>
      </w:r>
    </w:p>
    <w:p w14:paraId="3D369A73" w14:textId="77777777" w:rsidR="009613F9" w:rsidRPr="009613F9" w:rsidRDefault="009613F9" w:rsidP="009613F9">
      <w:r w:rsidRPr="009613F9">
        <w:pict w14:anchorId="060EE613">
          <v:rect id="_x0000_i2073" style="width:0;height:1.5pt" o:hralign="center" o:hrstd="t" o:hr="t" fillcolor="#a0a0a0" stroked="f"/>
        </w:pict>
      </w:r>
    </w:p>
    <w:p w14:paraId="2C20C30C" w14:textId="77777777" w:rsidR="00F65D03" w:rsidRDefault="00F65D03" w:rsidP="009613F9"/>
    <w:p w14:paraId="69F81608" w14:textId="77777777" w:rsidR="00F65D03" w:rsidRDefault="00F65D03" w:rsidP="009613F9"/>
    <w:p w14:paraId="4E2C6F5D" w14:textId="77777777" w:rsidR="00F65D03" w:rsidRDefault="00F65D03" w:rsidP="009613F9"/>
    <w:p w14:paraId="6F85E108" w14:textId="77777777" w:rsidR="00F65D03" w:rsidRDefault="00F65D03" w:rsidP="009613F9"/>
    <w:p w14:paraId="517EEE7C" w14:textId="77777777" w:rsidR="00F65D03" w:rsidRDefault="00F65D03" w:rsidP="009613F9"/>
    <w:p w14:paraId="68183E6C" w14:textId="77777777" w:rsidR="00F65D03" w:rsidRDefault="00F65D03" w:rsidP="009613F9"/>
    <w:p w14:paraId="2AA8F092" w14:textId="77777777" w:rsidR="00F65D03" w:rsidRDefault="00F65D03" w:rsidP="009613F9"/>
    <w:p w14:paraId="63F7E588" w14:textId="77777777" w:rsidR="00F65D03" w:rsidRDefault="00F65D03" w:rsidP="009613F9"/>
    <w:p w14:paraId="30179D36" w14:textId="2E21DBBE" w:rsidR="009613F9" w:rsidRPr="009613F9" w:rsidRDefault="009613F9" w:rsidP="00F65D03">
      <w:pPr>
        <w:pStyle w:val="Style3"/>
      </w:pPr>
      <w:r w:rsidRPr="009613F9">
        <w:rPr>
          <w:rFonts w:ascii="Segoe UI Symbol" w:hAnsi="Segoe UI Symbol"/>
        </w:rPr>
        <w:lastRenderedPageBreak/>
        <w:t>⚙</w:t>
      </w:r>
      <w:r w:rsidRPr="009613F9">
        <w:t>️ 7. Windows is Preemptive — Your App Is Not</w:t>
      </w:r>
    </w:p>
    <w:p w14:paraId="14F6F643" w14:textId="77777777" w:rsidR="009613F9" w:rsidRPr="009613F9" w:rsidRDefault="009613F9" w:rsidP="009613F9">
      <w:pPr>
        <w:rPr>
          <w:i/>
          <w:iCs/>
          <w:color w:val="0000FF"/>
        </w:rPr>
      </w:pPr>
      <w:r w:rsidRPr="009613F9">
        <w:rPr>
          <w:i/>
          <w:iCs/>
          <w:color w:val="0000FF"/>
        </w:rPr>
        <w:t>"Preemptive multitasking means long tasks freeze the app."</w:t>
      </w:r>
    </w:p>
    <w:p w14:paraId="6152336B" w14:textId="77777777" w:rsidR="009613F9" w:rsidRPr="009613F9" w:rsidRDefault="009613F9" w:rsidP="009613F9">
      <w:r w:rsidRPr="009613F9">
        <w:pict w14:anchorId="1B403EF2">
          <v:rect id="_x0000_i2075" style="width:0;height:1.5pt" o:hralign="center" o:hrstd="t" o:hr="t" fillcolor="#a0a0a0" stroked="f"/>
        </w:pict>
      </w:r>
    </w:p>
    <w:p w14:paraId="298B69DD" w14:textId="77777777" w:rsidR="009613F9" w:rsidRPr="009613F9" w:rsidRDefault="009613F9" w:rsidP="00732695">
      <w:pPr>
        <w:pStyle w:val="Style2"/>
      </w:pPr>
      <w:r w:rsidRPr="009613F9">
        <w:t xml:space="preserve">What It Means </w:t>
      </w:r>
      <w:r w:rsidRPr="009613F9">
        <w:rPr>
          <w:rFonts w:ascii="Segoe UI Emoji" w:hAnsi="Segoe UI Emoji" w:cs="Segoe UI Emoji"/>
        </w:rPr>
        <w:t>✅</w:t>
      </w:r>
    </w:p>
    <w:p w14:paraId="6468FC87" w14:textId="77777777" w:rsidR="009613F9" w:rsidRPr="009613F9" w:rsidRDefault="009613F9" w:rsidP="009613F9">
      <w:r w:rsidRPr="009613F9">
        <w:rPr>
          <w:b/>
          <w:bCs/>
          <w:color w:val="0000FF"/>
        </w:rPr>
        <w:t>Windows can multitask</w:t>
      </w:r>
      <w:r w:rsidRPr="009613F9">
        <w:rPr>
          <w:color w:val="0000FF"/>
        </w:rPr>
        <w:t xml:space="preserve"> </w:t>
      </w:r>
      <w:r w:rsidRPr="009613F9">
        <w:t>across different applications, meaning it can switch between programs at any time without them having to tell it to. However:</w:t>
      </w:r>
    </w:p>
    <w:p w14:paraId="2AACBE8E" w14:textId="77777777" w:rsidR="009613F9" w:rsidRPr="009613F9" w:rsidRDefault="009613F9" w:rsidP="00732695">
      <w:r w:rsidRPr="009613F9">
        <w:rPr>
          <w:b/>
          <w:bCs/>
          <w:color w:val="0000FF"/>
        </w:rPr>
        <w:t>Your app, in contrast, does not preemptively multitask.</w:t>
      </w:r>
      <w:r w:rsidRPr="009613F9">
        <w:rPr>
          <w:color w:val="0000FF"/>
        </w:rPr>
        <w:t xml:space="preserve"> </w:t>
      </w:r>
      <w:r w:rsidRPr="009613F9">
        <w:t>It must manually yield control during long operations.</w:t>
      </w:r>
    </w:p>
    <w:p w14:paraId="40171C90" w14:textId="77777777" w:rsidR="009613F9" w:rsidRPr="009613F9" w:rsidRDefault="009613F9" w:rsidP="009613F9">
      <w:r w:rsidRPr="009613F9">
        <w:t>Windows won't interrupt your message handling, even if it's busy doing heavy work.</w:t>
      </w:r>
    </w:p>
    <w:p w14:paraId="51AF8505" w14:textId="77777777" w:rsidR="009613F9" w:rsidRPr="009613F9" w:rsidRDefault="009613F9" w:rsidP="009613F9">
      <w:r w:rsidRPr="009613F9">
        <w:pict w14:anchorId="0ABB8C3B">
          <v:rect id="_x0000_i2076" style="width:0;height:1.5pt" o:hralign="center" o:hrstd="t" o:hr="t" fillcolor="#a0a0a0" stroked="f"/>
        </w:pict>
      </w:r>
    </w:p>
    <w:p w14:paraId="558F004F" w14:textId="77777777" w:rsidR="009613F9" w:rsidRPr="009613F9" w:rsidRDefault="009613F9" w:rsidP="00E47EBB">
      <w:pPr>
        <w:pStyle w:val="Style2"/>
      </w:pPr>
      <w:r w:rsidRPr="009613F9">
        <w:t xml:space="preserve">Problem </w:t>
      </w:r>
      <w:r w:rsidRPr="009613F9">
        <w:rPr>
          <w:rFonts w:ascii="Segoe UI Emoji" w:hAnsi="Segoe UI Emoji" w:cs="Segoe UI Emoji"/>
        </w:rPr>
        <w:t>🧠</w:t>
      </w:r>
    </w:p>
    <w:p w14:paraId="6A0BBB53" w14:textId="77777777" w:rsidR="009613F9" w:rsidRPr="009613F9" w:rsidRDefault="009613F9" w:rsidP="009613F9">
      <w:r w:rsidRPr="009613F9">
        <w:t xml:space="preserve">If your </w:t>
      </w:r>
      <w:proofErr w:type="spellStart"/>
      <w:r w:rsidRPr="009613F9">
        <w:rPr>
          <w:b/>
          <w:bCs/>
        </w:rPr>
        <w:t>WndProc</w:t>
      </w:r>
      <w:proofErr w:type="spellEnd"/>
      <w:r w:rsidRPr="009613F9">
        <w:t xml:space="preserve"> is running </w:t>
      </w:r>
      <w:r w:rsidRPr="009613F9">
        <w:rPr>
          <w:b/>
          <w:bCs/>
        </w:rPr>
        <w:t>long tasks</w:t>
      </w:r>
      <w:r w:rsidRPr="009613F9">
        <w:t xml:space="preserve"> (like:</w:t>
      </w:r>
    </w:p>
    <w:p w14:paraId="5F1E5D2E" w14:textId="77777777" w:rsidR="009613F9" w:rsidRPr="009613F9" w:rsidRDefault="009613F9" w:rsidP="009613F9">
      <w:pPr>
        <w:numPr>
          <w:ilvl w:val="0"/>
          <w:numId w:val="145"/>
        </w:numPr>
      </w:pPr>
      <w:r w:rsidRPr="009613F9">
        <w:rPr>
          <w:b/>
          <w:bCs/>
        </w:rPr>
        <w:t>Parsing a large file</w:t>
      </w:r>
      <w:r w:rsidRPr="009613F9">
        <w:t xml:space="preserve"> </w:t>
      </w:r>
      <w:r w:rsidRPr="009613F9">
        <w:rPr>
          <w:rFonts w:ascii="Segoe UI Emoji" w:hAnsi="Segoe UI Emoji" w:cs="Segoe UI Emoji"/>
        </w:rPr>
        <w:t>📂</w:t>
      </w:r>
    </w:p>
    <w:p w14:paraId="2AE99B7C" w14:textId="77777777" w:rsidR="009613F9" w:rsidRPr="009613F9" w:rsidRDefault="009613F9" w:rsidP="009613F9">
      <w:pPr>
        <w:numPr>
          <w:ilvl w:val="0"/>
          <w:numId w:val="145"/>
        </w:numPr>
      </w:pPr>
      <w:r w:rsidRPr="009613F9">
        <w:rPr>
          <w:b/>
          <w:bCs/>
        </w:rPr>
        <w:t>Running complex calculations</w:t>
      </w:r>
      <w:r w:rsidRPr="009613F9">
        <w:t xml:space="preserve"> </w:t>
      </w:r>
      <w:r w:rsidRPr="009613F9">
        <w:rPr>
          <w:rFonts w:ascii="Segoe UI Emoji" w:hAnsi="Segoe UI Emoji" w:cs="Segoe UI Emoji"/>
        </w:rPr>
        <w:t>🔢</w:t>
      </w:r>
      <w:r w:rsidRPr="009613F9">
        <w:t>)</w:t>
      </w:r>
    </w:p>
    <w:p w14:paraId="5EFE9B7E" w14:textId="77777777" w:rsidR="009613F9" w:rsidRPr="009613F9" w:rsidRDefault="009613F9" w:rsidP="009613F9">
      <w:pPr>
        <w:numPr>
          <w:ilvl w:val="0"/>
          <w:numId w:val="145"/>
        </w:numPr>
      </w:pPr>
      <w:r w:rsidRPr="009613F9">
        <w:t xml:space="preserve">Your </w:t>
      </w:r>
      <w:r w:rsidRPr="009613F9">
        <w:rPr>
          <w:b/>
          <w:bCs/>
        </w:rPr>
        <w:t>window will freeze</w:t>
      </w:r>
      <w:r w:rsidRPr="009613F9">
        <w:t xml:space="preserve"> — you can’t interact with it, move it, or close it.</w:t>
      </w:r>
    </w:p>
    <w:p w14:paraId="68A01A7F" w14:textId="77777777" w:rsidR="009613F9" w:rsidRPr="009613F9" w:rsidRDefault="009613F9" w:rsidP="009613F9">
      <w:pPr>
        <w:numPr>
          <w:ilvl w:val="0"/>
          <w:numId w:val="145"/>
        </w:numPr>
      </w:pPr>
      <w:r w:rsidRPr="009613F9">
        <w:t xml:space="preserve">To the user, this looks like a </w:t>
      </w:r>
      <w:r w:rsidRPr="009613F9">
        <w:rPr>
          <w:b/>
          <w:bCs/>
        </w:rPr>
        <w:t>crash</w:t>
      </w:r>
      <w:r w:rsidRPr="009613F9">
        <w:t xml:space="preserve">, even though the program might be fine, it's just </w:t>
      </w:r>
      <w:r w:rsidRPr="009613F9">
        <w:rPr>
          <w:b/>
          <w:bCs/>
        </w:rPr>
        <w:t>blocked</w:t>
      </w:r>
      <w:r w:rsidRPr="009613F9">
        <w:t>.</w:t>
      </w:r>
    </w:p>
    <w:p w14:paraId="71C57BF6" w14:textId="77777777" w:rsidR="009613F9" w:rsidRPr="009613F9" w:rsidRDefault="009613F9" w:rsidP="00E47EBB">
      <w:pPr>
        <w:pStyle w:val="Style2"/>
      </w:pPr>
      <w:r w:rsidRPr="009613F9">
        <w:rPr>
          <w:rFonts w:ascii="Segoe UI Symbol" w:hAnsi="Segoe UI Symbol" w:cs="Segoe UI Symbol"/>
        </w:rPr>
        <w:t>🛠</w:t>
      </w:r>
      <w:r w:rsidRPr="009613F9">
        <w:t>️ How to Fix: Break Up Long Tasks</w:t>
      </w:r>
    </w:p>
    <w:p w14:paraId="46947E1A" w14:textId="77777777" w:rsidR="009613F9" w:rsidRPr="009613F9" w:rsidRDefault="009613F9" w:rsidP="00E47EBB">
      <w:pPr>
        <w:pStyle w:val="Style2"/>
      </w:pPr>
      <w:r w:rsidRPr="009613F9">
        <w:t xml:space="preserve">Techniques </w:t>
      </w:r>
      <w:r w:rsidRPr="009613F9">
        <w:rPr>
          <w:rFonts w:ascii="Segoe UI Emoji" w:hAnsi="Segoe UI Emoji" w:cs="Segoe UI Emoji"/>
        </w:rPr>
        <w:t>✅</w:t>
      </w:r>
    </w:p>
    <w:p w14:paraId="49B67C84" w14:textId="77777777" w:rsidR="009613F9" w:rsidRPr="009613F9" w:rsidRDefault="009613F9" w:rsidP="009613F9">
      <w:pPr>
        <w:numPr>
          <w:ilvl w:val="0"/>
          <w:numId w:val="146"/>
        </w:numPr>
      </w:pPr>
      <w:r w:rsidRPr="009613F9">
        <w:rPr>
          <w:b/>
          <w:bCs/>
        </w:rPr>
        <w:t xml:space="preserve">Use </w:t>
      </w:r>
      <w:proofErr w:type="spellStart"/>
      <w:proofErr w:type="gramStart"/>
      <w:r w:rsidRPr="009613F9">
        <w:rPr>
          <w:b/>
          <w:bCs/>
          <w:color w:val="0000FF"/>
        </w:rPr>
        <w:t>PostMessage</w:t>
      </w:r>
      <w:proofErr w:type="spellEnd"/>
      <w:r w:rsidRPr="009613F9">
        <w:rPr>
          <w:b/>
          <w:bCs/>
          <w:color w:val="0000FF"/>
        </w:rPr>
        <w:t>(</w:t>
      </w:r>
      <w:proofErr w:type="gramEnd"/>
      <w:r w:rsidRPr="009613F9">
        <w:rPr>
          <w:b/>
          <w:bCs/>
          <w:color w:val="0000FF"/>
        </w:rPr>
        <w:t>)</w:t>
      </w:r>
      <w:r w:rsidRPr="009613F9">
        <w:rPr>
          <w:color w:val="0000FF"/>
        </w:rPr>
        <w:t xml:space="preserve"> </w:t>
      </w:r>
      <w:r w:rsidRPr="009613F9">
        <w:t xml:space="preserve">to break long tasks into smaller steps. This allows the message loop to process other messages, keeping the app responsive while doing heavy work. </w:t>
      </w:r>
      <w:r w:rsidRPr="009613F9">
        <w:rPr>
          <w:rFonts w:ascii="Segoe UI Emoji" w:hAnsi="Segoe UI Emoji" w:cs="Segoe UI Emoji"/>
        </w:rPr>
        <w:t>🧩</w:t>
      </w:r>
    </w:p>
    <w:p w14:paraId="78D3C252" w14:textId="77777777" w:rsidR="009613F9" w:rsidRPr="009613F9" w:rsidRDefault="009613F9" w:rsidP="009613F9">
      <w:r w:rsidRPr="009613F9">
        <w:rPr>
          <w:rStyle w:val="Style2Char"/>
        </w:rPr>
        <w:t>Example:</w:t>
      </w:r>
      <w:r w:rsidRPr="009613F9">
        <w:rPr>
          <w:rStyle w:val="Style2Char"/>
        </w:rPr>
        <w:br/>
      </w:r>
      <w:r w:rsidRPr="009613F9">
        <w:t>Post a message after every 1000 lines processed in a file.</w:t>
      </w:r>
    </w:p>
    <w:p w14:paraId="6ED2B2FB" w14:textId="77777777" w:rsidR="009613F9" w:rsidRPr="009613F9" w:rsidRDefault="009613F9" w:rsidP="009613F9">
      <w:pPr>
        <w:numPr>
          <w:ilvl w:val="0"/>
          <w:numId w:val="146"/>
        </w:numPr>
      </w:pPr>
      <w:r w:rsidRPr="009613F9">
        <w:rPr>
          <w:b/>
          <w:bCs/>
          <w:color w:val="0000FF"/>
        </w:rPr>
        <w:t xml:space="preserve">Use </w:t>
      </w:r>
      <w:proofErr w:type="spellStart"/>
      <w:proofErr w:type="gramStart"/>
      <w:r w:rsidRPr="009613F9">
        <w:rPr>
          <w:b/>
          <w:bCs/>
          <w:color w:val="0000FF"/>
        </w:rPr>
        <w:t>SetTimer</w:t>
      </w:r>
      <w:proofErr w:type="spellEnd"/>
      <w:r w:rsidRPr="009613F9">
        <w:rPr>
          <w:b/>
          <w:bCs/>
          <w:color w:val="0000FF"/>
        </w:rPr>
        <w:t>(</w:t>
      </w:r>
      <w:proofErr w:type="gramEnd"/>
      <w:r w:rsidRPr="009613F9">
        <w:rPr>
          <w:b/>
          <w:bCs/>
          <w:color w:val="0000FF"/>
        </w:rPr>
        <w:t>)</w:t>
      </w:r>
      <w:r w:rsidRPr="009613F9">
        <w:rPr>
          <w:color w:val="0000FF"/>
        </w:rPr>
        <w:t xml:space="preserve"> </w:t>
      </w:r>
      <w:r w:rsidRPr="009613F9">
        <w:t xml:space="preserve">to run tasks in small </w:t>
      </w:r>
      <w:r w:rsidRPr="009613F9">
        <w:rPr>
          <w:b/>
          <w:bCs/>
        </w:rPr>
        <w:t>time chunks</w:t>
      </w:r>
      <w:r w:rsidRPr="009613F9">
        <w:t>. This prevents the UI from freezing by dividing work over time.</w:t>
      </w:r>
    </w:p>
    <w:p w14:paraId="2429364E" w14:textId="77777777" w:rsidR="009613F9" w:rsidRPr="009613F9" w:rsidRDefault="009613F9" w:rsidP="009613F9">
      <w:pPr>
        <w:numPr>
          <w:ilvl w:val="0"/>
          <w:numId w:val="146"/>
        </w:numPr>
      </w:pPr>
      <w:r w:rsidRPr="009613F9">
        <w:rPr>
          <w:b/>
          <w:bCs/>
          <w:color w:val="0000FF"/>
        </w:rPr>
        <w:t>Offload work to a background thread</w:t>
      </w:r>
      <w:r w:rsidRPr="009613F9">
        <w:rPr>
          <w:color w:val="0000FF"/>
        </w:rPr>
        <w:t xml:space="preserve">. </w:t>
      </w:r>
      <w:r w:rsidRPr="009613F9">
        <w:t xml:space="preserve">This keeps the </w:t>
      </w:r>
      <w:r w:rsidRPr="009613F9">
        <w:rPr>
          <w:b/>
          <w:bCs/>
        </w:rPr>
        <w:t>UI thread</w:t>
      </w:r>
      <w:r w:rsidRPr="009613F9">
        <w:t xml:space="preserve"> free for handling user input. Once the work is done, send the results back to the UI thread with </w:t>
      </w:r>
      <w:proofErr w:type="spellStart"/>
      <w:proofErr w:type="gramStart"/>
      <w:r w:rsidRPr="009613F9">
        <w:rPr>
          <w:b/>
          <w:bCs/>
        </w:rPr>
        <w:t>PostMessage</w:t>
      </w:r>
      <w:proofErr w:type="spellEnd"/>
      <w:r w:rsidRPr="009613F9">
        <w:rPr>
          <w:b/>
          <w:bCs/>
        </w:rPr>
        <w:t>(</w:t>
      </w:r>
      <w:proofErr w:type="gramEnd"/>
      <w:r w:rsidRPr="009613F9">
        <w:rPr>
          <w:b/>
          <w:bCs/>
        </w:rPr>
        <w:t>)</w:t>
      </w:r>
      <w:r w:rsidRPr="009613F9">
        <w:t>.</w:t>
      </w:r>
    </w:p>
    <w:p w14:paraId="43A8F432" w14:textId="0DDD1C66" w:rsidR="009613F9" w:rsidRPr="009613F9" w:rsidRDefault="009613F9" w:rsidP="009007A5">
      <w:pPr>
        <w:pStyle w:val="Style3"/>
      </w:pPr>
      <w:r w:rsidRPr="009613F9">
        <w:rPr>
          <w:rFonts w:ascii="Segoe UI Emoji" w:hAnsi="Segoe UI Emoji" w:cs="Segoe UI Emoji"/>
        </w:rPr>
        <w:lastRenderedPageBreak/>
        <w:t>📉</w:t>
      </w:r>
      <w:r w:rsidRPr="009613F9">
        <w:t xml:space="preserve"> </w:t>
      </w:r>
      <w:r w:rsidR="00365070">
        <w:t>8</w:t>
      </w:r>
      <w:r w:rsidRPr="009613F9">
        <w:t>. Don’t Leave the User Hanging</w:t>
      </w:r>
    </w:p>
    <w:p w14:paraId="43ACEB98" w14:textId="77777777" w:rsidR="009613F9" w:rsidRPr="009613F9" w:rsidRDefault="009613F9" w:rsidP="009613F9">
      <w:pPr>
        <w:rPr>
          <w:i/>
          <w:iCs/>
          <w:color w:val="0000FF"/>
        </w:rPr>
      </w:pPr>
      <w:r w:rsidRPr="009613F9">
        <w:rPr>
          <w:i/>
          <w:iCs/>
          <w:color w:val="0000FF"/>
        </w:rPr>
        <w:t>"Unresponsive windows are bugs in disguise."</w:t>
      </w:r>
    </w:p>
    <w:p w14:paraId="5BD7005B" w14:textId="77777777" w:rsidR="009613F9" w:rsidRPr="009613F9" w:rsidRDefault="009613F9" w:rsidP="009613F9">
      <w:r w:rsidRPr="009613F9">
        <w:pict w14:anchorId="1A19F9CD">
          <v:rect id="_x0000_i2081" style="width:0;height:1.5pt" o:hralign="center" o:hrstd="t" o:hr="t" fillcolor="#a0a0a0" stroked="f"/>
        </w:pict>
      </w:r>
    </w:p>
    <w:p w14:paraId="6235909A" w14:textId="77777777" w:rsidR="009613F9" w:rsidRPr="009613F9" w:rsidRDefault="009613F9" w:rsidP="00D076F2">
      <w:pPr>
        <w:pStyle w:val="Style2"/>
      </w:pPr>
      <w:r w:rsidRPr="009613F9">
        <w:t xml:space="preserve">What It Means </w:t>
      </w:r>
      <w:r w:rsidRPr="009613F9">
        <w:rPr>
          <w:rFonts w:ascii="Segoe UI Emoji" w:hAnsi="Segoe UI Emoji" w:cs="Segoe UI Emoji"/>
        </w:rPr>
        <w:t>✅</w:t>
      </w:r>
    </w:p>
    <w:p w14:paraId="3BF95337" w14:textId="77777777" w:rsidR="009613F9" w:rsidRPr="009613F9" w:rsidRDefault="009613F9" w:rsidP="009613F9">
      <w:pPr>
        <w:numPr>
          <w:ilvl w:val="0"/>
          <w:numId w:val="147"/>
        </w:numPr>
      </w:pPr>
      <w:r w:rsidRPr="009613F9">
        <w:t xml:space="preserve">Even if your </w:t>
      </w:r>
      <w:r w:rsidRPr="009613F9">
        <w:rPr>
          <w:b/>
          <w:bCs/>
        </w:rPr>
        <w:t>logic</w:t>
      </w:r>
      <w:r w:rsidRPr="009613F9">
        <w:t xml:space="preserve"> is correct, a </w:t>
      </w:r>
      <w:r w:rsidRPr="009613F9">
        <w:rPr>
          <w:b/>
          <w:bCs/>
        </w:rPr>
        <w:t>frozen window</w:t>
      </w:r>
      <w:r w:rsidRPr="009613F9">
        <w:t xml:space="preserve"> or </w:t>
      </w:r>
      <w:r w:rsidRPr="009613F9">
        <w:rPr>
          <w:b/>
          <w:bCs/>
        </w:rPr>
        <w:t>unresponsive UI</w:t>
      </w:r>
      <w:r w:rsidRPr="009613F9">
        <w:t xml:space="preserve"> gives the </w:t>
      </w:r>
      <w:r w:rsidRPr="009613F9">
        <w:rPr>
          <w:b/>
          <w:bCs/>
        </w:rPr>
        <w:t>impression</w:t>
      </w:r>
      <w:r w:rsidRPr="009613F9">
        <w:t xml:space="preserve"> that something has gone wrong.</w:t>
      </w:r>
    </w:p>
    <w:p w14:paraId="66FA34B4" w14:textId="77777777" w:rsidR="009613F9" w:rsidRPr="009613F9" w:rsidRDefault="009613F9" w:rsidP="009613F9">
      <w:pPr>
        <w:numPr>
          <w:ilvl w:val="0"/>
          <w:numId w:val="147"/>
        </w:numPr>
      </w:pPr>
      <w:r w:rsidRPr="009613F9">
        <w:t>If users experience:</w:t>
      </w:r>
    </w:p>
    <w:p w14:paraId="27C4C16C" w14:textId="77777777" w:rsidR="009613F9" w:rsidRPr="009613F9" w:rsidRDefault="009613F9" w:rsidP="009613F9">
      <w:pPr>
        <w:numPr>
          <w:ilvl w:val="1"/>
          <w:numId w:val="147"/>
        </w:numPr>
        <w:tabs>
          <w:tab w:val="num" w:pos="1440"/>
        </w:tabs>
      </w:pPr>
      <w:r w:rsidRPr="009613F9">
        <w:rPr>
          <w:b/>
          <w:bCs/>
        </w:rPr>
        <w:t>A frozen window</w:t>
      </w:r>
      <w:r w:rsidRPr="009613F9">
        <w:t xml:space="preserve"> </w:t>
      </w:r>
      <w:r w:rsidRPr="009613F9">
        <w:rPr>
          <w:rFonts w:ascii="Segoe UI Symbol" w:hAnsi="Segoe UI Symbol" w:cs="Segoe UI Symbol"/>
        </w:rPr>
        <w:t>❄</w:t>
      </w:r>
      <w:r w:rsidRPr="009613F9">
        <w:t>️</w:t>
      </w:r>
    </w:p>
    <w:p w14:paraId="423D1284" w14:textId="77777777" w:rsidR="009613F9" w:rsidRPr="009613F9" w:rsidRDefault="009613F9" w:rsidP="009613F9">
      <w:pPr>
        <w:numPr>
          <w:ilvl w:val="1"/>
          <w:numId w:val="147"/>
        </w:numPr>
        <w:tabs>
          <w:tab w:val="num" w:pos="1440"/>
        </w:tabs>
      </w:pPr>
      <w:r w:rsidRPr="009613F9">
        <w:rPr>
          <w:b/>
          <w:bCs/>
        </w:rPr>
        <w:t>A greyed-out or non-moving UI</w:t>
      </w:r>
      <w:r w:rsidRPr="009613F9">
        <w:t xml:space="preserve"> </w:t>
      </w:r>
      <w:r w:rsidRPr="009613F9">
        <w:rPr>
          <w:rFonts w:ascii="Segoe UI Emoji" w:hAnsi="Segoe UI Emoji" w:cs="Segoe UI Emoji"/>
        </w:rPr>
        <w:t>⚪</w:t>
      </w:r>
    </w:p>
    <w:p w14:paraId="3BFC3A54" w14:textId="77777777" w:rsidR="009613F9" w:rsidRPr="009613F9" w:rsidRDefault="009613F9" w:rsidP="009613F9">
      <w:pPr>
        <w:numPr>
          <w:ilvl w:val="1"/>
          <w:numId w:val="147"/>
        </w:numPr>
        <w:tabs>
          <w:tab w:val="num" w:pos="1440"/>
        </w:tabs>
      </w:pPr>
      <w:r w:rsidRPr="009613F9">
        <w:rPr>
          <w:b/>
          <w:bCs/>
        </w:rPr>
        <w:t>No response to clicks or input</w:t>
      </w:r>
      <w:r w:rsidRPr="009613F9">
        <w:t xml:space="preserve"> </w:t>
      </w:r>
      <w:r w:rsidRPr="009613F9">
        <w:rPr>
          <w:rFonts w:cs="Cambria"/>
        </w:rPr>
        <w:t>⏸</w:t>
      </w:r>
      <w:r w:rsidRPr="009613F9">
        <w:t>️</w:t>
      </w:r>
    </w:p>
    <w:p w14:paraId="56568354" w14:textId="77777777" w:rsidR="009613F9" w:rsidRPr="009613F9" w:rsidRDefault="009613F9" w:rsidP="009613F9">
      <w:r w:rsidRPr="009613F9">
        <w:t xml:space="preserve">... it's </w:t>
      </w:r>
      <w:r w:rsidRPr="009613F9">
        <w:rPr>
          <w:b/>
          <w:bCs/>
        </w:rPr>
        <w:t>bad UX</w:t>
      </w:r>
      <w:r w:rsidRPr="009613F9">
        <w:t xml:space="preserve">. And in many cases, it’s considered a </w:t>
      </w:r>
      <w:r w:rsidRPr="009613F9">
        <w:rPr>
          <w:b/>
          <w:bCs/>
        </w:rPr>
        <w:t>bug</w:t>
      </w:r>
      <w:r w:rsidRPr="009613F9">
        <w:t xml:space="preserve"> even though your program might be working fine behind the scenes.</w:t>
      </w:r>
    </w:p>
    <w:p w14:paraId="4FF90D0C" w14:textId="77777777" w:rsidR="009613F9" w:rsidRPr="009613F9" w:rsidRDefault="009613F9" w:rsidP="009613F9">
      <w:bookmarkStart w:id="0" w:name="_Hlk200688961"/>
      <w:r w:rsidRPr="009613F9">
        <w:pict w14:anchorId="7190F95F">
          <v:rect id="_x0000_i2082" style="width:0;height:1.5pt" o:hralign="center" o:hrstd="t" o:hr="t" fillcolor="#a0a0a0" stroked="f"/>
        </w:pict>
      </w:r>
    </w:p>
    <w:bookmarkEnd w:id="0"/>
    <w:p w14:paraId="207675E7" w14:textId="77777777" w:rsidR="009613F9" w:rsidRPr="009613F9" w:rsidRDefault="009613F9" w:rsidP="00153277">
      <w:pPr>
        <w:pStyle w:val="Style2"/>
      </w:pPr>
      <w:r w:rsidRPr="009613F9">
        <w:t xml:space="preserve">Fix By </w:t>
      </w:r>
      <w:r w:rsidRPr="009613F9">
        <w:rPr>
          <w:rFonts w:ascii="Segoe UI Emoji" w:hAnsi="Segoe UI Emoji" w:cs="Segoe UI Emoji"/>
        </w:rPr>
        <w:t>🧠</w:t>
      </w:r>
    </w:p>
    <w:p w14:paraId="7B95F203" w14:textId="77777777" w:rsidR="009613F9" w:rsidRPr="009613F9" w:rsidRDefault="009613F9" w:rsidP="009613F9">
      <w:pPr>
        <w:numPr>
          <w:ilvl w:val="0"/>
          <w:numId w:val="148"/>
        </w:numPr>
      </w:pPr>
      <w:r w:rsidRPr="009613F9">
        <w:rPr>
          <w:b/>
          <w:bCs/>
          <w:color w:val="0000FF"/>
        </w:rPr>
        <w:t xml:space="preserve">Keep </w:t>
      </w:r>
      <w:proofErr w:type="spellStart"/>
      <w:r w:rsidRPr="009613F9">
        <w:rPr>
          <w:b/>
          <w:bCs/>
          <w:color w:val="0000FF"/>
        </w:rPr>
        <w:t>WndProc</w:t>
      </w:r>
      <w:proofErr w:type="spellEnd"/>
      <w:r w:rsidRPr="009613F9">
        <w:rPr>
          <w:b/>
          <w:bCs/>
          <w:color w:val="0000FF"/>
        </w:rPr>
        <w:t xml:space="preserve"> fast and responsive</w:t>
      </w:r>
      <w:r w:rsidRPr="009613F9">
        <w:rPr>
          <w:color w:val="0000FF"/>
        </w:rPr>
        <w:t xml:space="preserve">. </w:t>
      </w:r>
      <w:r w:rsidRPr="009613F9">
        <w:t>Avoid heavy operations in it.</w:t>
      </w:r>
    </w:p>
    <w:p w14:paraId="427247CA" w14:textId="77777777" w:rsidR="009613F9" w:rsidRPr="009613F9" w:rsidRDefault="009613F9" w:rsidP="009613F9">
      <w:pPr>
        <w:numPr>
          <w:ilvl w:val="0"/>
          <w:numId w:val="148"/>
        </w:numPr>
      </w:pPr>
      <w:r w:rsidRPr="009613F9">
        <w:rPr>
          <w:b/>
          <w:bCs/>
          <w:color w:val="0000FF"/>
        </w:rPr>
        <w:t>Offload any long-running work</w:t>
      </w:r>
      <w:r w:rsidRPr="009613F9">
        <w:rPr>
          <w:color w:val="0000FF"/>
        </w:rPr>
        <w:t xml:space="preserve"> </w:t>
      </w:r>
      <w:r w:rsidRPr="009613F9">
        <w:t>to other threads or break them into smaller chunks.</w:t>
      </w:r>
    </w:p>
    <w:p w14:paraId="3538DD09" w14:textId="77777777" w:rsidR="009613F9" w:rsidRPr="009613F9" w:rsidRDefault="009613F9" w:rsidP="009613F9">
      <w:pPr>
        <w:numPr>
          <w:ilvl w:val="0"/>
          <w:numId w:val="148"/>
        </w:numPr>
      </w:pPr>
      <w:r w:rsidRPr="009613F9">
        <w:rPr>
          <w:b/>
          <w:bCs/>
          <w:color w:val="0000FF"/>
        </w:rPr>
        <w:t>Let the message loop breathe</w:t>
      </w:r>
      <w:r w:rsidRPr="009613F9">
        <w:rPr>
          <w:color w:val="0000FF"/>
        </w:rPr>
        <w:t xml:space="preserve">. </w:t>
      </w:r>
      <w:r w:rsidRPr="009613F9">
        <w:t>Ensure that messages are processed without blocking the UI.</w:t>
      </w:r>
    </w:p>
    <w:p w14:paraId="61847523" w14:textId="77777777" w:rsidR="009613F9" w:rsidRPr="009613F9" w:rsidRDefault="009613F9" w:rsidP="009613F9">
      <w:r w:rsidRPr="009613F9">
        <w:pict w14:anchorId="61BBB1CA">
          <v:rect id="_x0000_i2083" style="width:0;height:1.5pt" o:hralign="center" o:hrstd="t" o:hr="t" fillcolor="#a0a0a0" stroked="f"/>
        </w:pict>
      </w:r>
    </w:p>
    <w:p w14:paraId="318EBBDF" w14:textId="7FC70467" w:rsidR="009613F9" w:rsidRPr="009613F9" w:rsidRDefault="009613F9" w:rsidP="00237E98">
      <w:pPr>
        <w:pStyle w:val="Style3"/>
      </w:pPr>
      <w:r w:rsidRPr="009613F9">
        <w:t>TLDR:</w:t>
      </w:r>
    </w:p>
    <w:p w14:paraId="4BCA3307" w14:textId="77777777" w:rsidR="009613F9" w:rsidRPr="009613F9" w:rsidRDefault="009613F9" w:rsidP="009613F9">
      <w:pPr>
        <w:numPr>
          <w:ilvl w:val="0"/>
          <w:numId w:val="149"/>
        </w:numPr>
      </w:pPr>
      <w:r w:rsidRPr="009613F9">
        <w:rPr>
          <w:b/>
          <w:bCs/>
          <w:color w:val="0000FF"/>
        </w:rPr>
        <w:t>Compiler Optimization</w:t>
      </w:r>
      <w:r w:rsidRPr="009613F9">
        <w:rPr>
          <w:color w:val="0000FF"/>
        </w:rPr>
        <w:t xml:space="preserve">: </w:t>
      </w:r>
      <w:r w:rsidRPr="009613F9">
        <w:t xml:space="preserve">Don’t let optimizations break your code. Use volatile for sensitive variables and disable aggressive optimizations in critical functions like </w:t>
      </w:r>
      <w:proofErr w:type="spellStart"/>
      <w:r w:rsidRPr="009613F9">
        <w:t>WndProc</w:t>
      </w:r>
      <w:proofErr w:type="spellEnd"/>
      <w:r w:rsidRPr="009613F9">
        <w:t>.</w:t>
      </w:r>
    </w:p>
    <w:p w14:paraId="2714654B" w14:textId="77777777" w:rsidR="009613F9" w:rsidRPr="009613F9" w:rsidRDefault="009613F9" w:rsidP="009613F9">
      <w:pPr>
        <w:numPr>
          <w:ilvl w:val="0"/>
          <w:numId w:val="149"/>
        </w:numPr>
      </w:pPr>
      <w:r w:rsidRPr="009613F9">
        <w:rPr>
          <w:b/>
          <w:bCs/>
          <w:color w:val="0000FF"/>
        </w:rPr>
        <w:t>Preemptive Multitasking</w:t>
      </w:r>
      <w:r w:rsidRPr="009613F9">
        <w:rPr>
          <w:color w:val="0000FF"/>
        </w:rPr>
        <w:t xml:space="preserve">: </w:t>
      </w:r>
      <w:r w:rsidRPr="009613F9">
        <w:t xml:space="preserve">Windows multitasks across apps, but your app must </w:t>
      </w:r>
      <w:r w:rsidRPr="009613F9">
        <w:rPr>
          <w:b/>
          <w:bCs/>
        </w:rPr>
        <w:t>manually yield control</w:t>
      </w:r>
      <w:r w:rsidRPr="009613F9">
        <w:t xml:space="preserve"> during long tasks. Don’t freeze your UI by performing long work in </w:t>
      </w:r>
      <w:proofErr w:type="spellStart"/>
      <w:r w:rsidRPr="009613F9">
        <w:t>WndProc</w:t>
      </w:r>
      <w:proofErr w:type="spellEnd"/>
      <w:r w:rsidRPr="009613F9">
        <w:t>.</w:t>
      </w:r>
    </w:p>
    <w:p w14:paraId="547EA83D" w14:textId="77777777" w:rsidR="009613F9" w:rsidRPr="009613F9" w:rsidRDefault="009613F9" w:rsidP="009613F9">
      <w:pPr>
        <w:numPr>
          <w:ilvl w:val="0"/>
          <w:numId w:val="149"/>
        </w:numPr>
      </w:pPr>
      <w:r w:rsidRPr="009613F9">
        <w:rPr>
          <w:b/>
          <w:bCs/>
          <w:color w:val="0000FF"/>
        </w:rPr>
        <w:t>Don’t Leave Users Hanging</w:t>
      </w:r>
      <w:r w:rsidRPr="009613F9">
        <w:rPr>
          <w:color w:val="0000FF"/>
        </w:rPr>
        <w:t xml:space="preserve">: </w:t>
      </w:r>
      <w:r w:rsidRPr="009613F9">
        <w:t xml:space="preserve">Make sure the UI remains responsive. Use techniques like </w:t>
      </w:r>
      <w:proofErr w:type="spellStart"/>
      <w:proofErr w:type="gramStart"/>
      <w:r w:rsidRPr="009613F9">
        <w:t>PostMessage</w:t>
      </w:r>
      <w:proofErr w:type="spellEnd"/>
      <w:r w:rsidRPr="009613F9">
        <w:t>(</w:t>
      </w:r>
      <w:proofErr w:type="gramEnd"/>
      <w:r w:rsidRPr="009613F9">
        <w:t xml:space="preserve">), </w:t>
      </w:r>
      <w:proofErr w:type="spellStart"/>
      <w:r w:rsidRPr="009613F9">
        <w:t>SetTimer</w:t>
      </w:r>
      <w:proofErr w:type="spellEnd"/>
      <w:r w:rsidRPr="009613F9">
        <w:t>(), or background threads to prevent freezing.</w:t>
      </w:r>
    </w:p>
    <w:p w14:paraId="22CC7152" w14:textId="77777777" w:rsidR="00041B29" w:rsidRPr="00041B29" w:rsidRDefault="00041B29" w:rsidP="006F3438">
      <w:pPr>
        <w:pStyle w:val="Style3"/>
      </w:pPr>
      <w:r w:rsidRPr="00041B29">
        <w:rPr>
          <w:rFonts w:ascii="Segoe UI Emoji" w:hAnsi="Segoe UI Emoji" w:cs="Segoe UI Emoji"/>
        </w:rPr>
        <w:lastRenderedPageBreak/>
        <w:t>🚨</w:t>
      </w:r>
      <w:r w:rsidRPr="00041B29">
        <w:t xml:space="preserve"> Preemptive Multitasking: A Mixed Blessing</w:t>
      </w:r>
    </w:p>
    <w:p w14:paraId="18242A0A" w14:textId="77777777" w:rsidR="00041B29" w:rsidRPr="00041B29" w:rsidRDefault="00041B29" w:rsidP="00041B29">
      <w:r w:rsidRPr="00041B29">
        <w:t xml:space="preserve">Windows (10, 11, and earlier versions like 98 and NT) are built on a </w:t>
      </w:r>
      <w:r w:rsidRPr="00041B29">
        <w:rPr>
          <w:b/>
          <w:bCs/>
        </w:rPr>
        <w:t>preemptive multitasking</w:t>
      </w:r>
      <w:r w:rsidRPr="00041B29">
        <w:t xml:space="preserve"> model. What does that mean?</w:t>
      </w:r>
    </w:p>
    <w:p w14:paraId="3E6D6D8B" w14:textId="77777777" w:rsidR="00041B29" w:rsidRPr="00041B29" w:rsidRDefault="00041B29" w:rsidP="00041B29">
      <w:pPr>
        <w:numPr>
          <w:ilvl w:val="0"/>
          <w:numId w:val="150"/>
        </w:numPr>
      </w:pPr>
      <w:r w:rsidRPr="00041B29">
        <w:rPr>
          <w:b/>
          <w:bCs/>
          <w:color w:val="0000FF"/>
        </w:rPr>
        <w:t>Preemptive multitasking</w:t>
      </w:r>
      <w:r w:rsidRPr="00041B29">
        <w:rPr>
          <w:color w:val="0000FF"/>
        </w:rPr>
        <w:t xml:space="preserve"> </w:t>
      </w:r>
      <w:r w:rsidRPr="00041B29">
        <w:t>lets the operating system switch between different programs, even if one is doing something heavy. You could be browsing the web while listening to music, for example.</w:t>
      </w:r>
    </w:p>
    <w:p w14:paraId="071031E9" w14:textId="77777777" w:rsidR="00041B29" w:rsidRDefault="00041B29" w:rsidP="00041B29">
      <w:pPr>
        <w:numPr>
          <w:ilvl w:val="0"/>
          <w:numId w:val="150"/>
        </w:numPr>
      </w:pPr>
      <w:r w:rsidRPr="00041B29">
        <w:t xml:space="preserve">But this can become a </w:t>
      </w:r>
      <w:r w:rsidRPr="00041B29">
        <w:rPr>
          <w:b/>
          <w:bCs/>
        </w:rPr>
        <w:t>problem</w:t>
      </w:r>
      <w:r w:rsidRPr="00041B29">
        <w:t xml:space="preserve"> when your program is stuck processing a </w:t>
      </w:r>
      <w:r w:rsidRPr="00041B29">
        <w:rPr>
          <w:b/>
          <w:bCs/>
        </w:rPr>
        <w:t>long-running task</w:t>
      </w:r>
      <w:r w:rsidRPr="00041B29">
        <w:t>.</w:t>
      </w:r>
    </w:p>
    <w:p w14:paraId="1439B9EC" w14:textId="65F5EA47" w:rsidR="007F7502" w:rsidRDefault="007F7502" w:rsidP="007F7502">
      <w:r w:rsidRPr="009613F9">
        <w:pict w14:anchorId="059E4637">
          <v:rect id="_x0000_i2115" style="width:0;height:1.5pt" o:hralign="center" o:hrstd="t" o:hr="t" fillcolor="#a0a0a0" stroked="f"/>
        </w:pict>
      </w:r>
    </w:p>
    <w:p w14:paraId="135764E7" w14:textId="77777777" w:rsidR="00041B29" w:rsidRPr="00041B29" w:rsidRDefault="00041B29" w:rsidP="002B5800">
      <w:pPr>
        <w:pStyle w:val="Style2"/>
      </w:pPr>
      <w:r w:rsidRPr="00041B29">
        <w:rPr>
          <w:rFonts w:ascii="Segoe UI Emoji" w:hAnsi="Segoe UI Emoji" w:cs="Segoe UI Emoji"/>
        </w:rPr>
        <w:t>🧠</w:t>
      </w:r>
      <w:r w:rsidRPr="00041B29">
        <w:t xml:space="preserve"> Impact of Lengthy Message Processing on User Interaction</w:t>
      </w:r>
    </w:p>
    <w:p w14:paraId="1AC6C0AC" w14:textId="77777777" w:rsidR="00041B29" w:rsidRPr="00041B29" w:rsidRDefault="00041B29" w:rsidP="00041B29">
      <w:r w:rsidRPr="00041B29">
        <w:t xml:space="preserve">When a program gets </w:t>
      </w:r>
      <w:r w:rsidRPr="00041B29">
        <w:rPr>
          <w:b/>
          <w:bCs/>
        </w:rPr>
        <w:t>stuck</w:t>
      </w:r>
      <w:r w:rsidRPr="00041B29">
        <w:t xml:space="preserve"> processing a </w:t>
      </w:r>
      <w:r w:rsidRPr="00041B29">
        <w:rPr>
          <w:b/>
          <w:bCs/>
        </w:rPr>
        <w:t>big task</w:t>
      </w:r>
      <w:r w:rsidRPr="00041B29">
        <w:t xml:space="preserve"> (like handling a huge file or running an intense calculation), it </w:t>
      </w:r>
      <w:r w:rsidRPr="00041B29">
        <w:rPr>
          <w:b/>
          <w:bCs/>
        </w:rPr>
        <w:t>blocks</w:t>
      </w:r>
      <w:r w:rsidRPr="00041B29">
        <w:t xml:space="preserve"> the window from responding to user actions.</w:t>
      </w:r>
    </w:p>
    <w:p w14:paraId="55DA364A" w14:textId="77777777" w:rsidR="00041B29" w:rsidRPr="00041B29" w:rsidRDefault="00041B29" w:rsidP="00041B29">
      <w:pPr>
        <w:numPr>
          <w:ilvl w:val="0"/>
          <w:numId w:val="151"/>
        </w:numPr>
      </w:pPr>
      <w:r w:rsidRPr="00041B29">
        <w:t xml:space="preserve">Users </w:t>
      </w:r>
      <w:r w:rsidRPr="00041B29">
        <w:rPr>
          <w:b/>
          <w:bCs/>
        </w:rPr>
        <w:t>can’t</w:t>
      </w:r>
      <w:r w:rsidRPr="00041B29">
        <w:t>:</w:t>
      </w:r>
    </w:p>
    <w:p w14:paraId="2F618A61" w14:textId="77777777" w:rsidR="00041B29" w:rsidRPr="00041B29" w:rsidRDefault="00041B29" w:rsidP="00041B29">
      <w:pPr>
        <w:numPr>
          <w:ilvl w:val="1"/>
          <w:numId w:val="151"/>
        </w:numPr>
        <w:tabs>
          <w:tab w:val="num" w:pos="1440"/>
        </w:tabs>
      </w:pPr>
      <w:r w:rsidRPr="00041B29">
        <w:t>Move, resize, or minimize the window.</w:t>
      </w:r>
    </w:p>
    <w:p w14:paraId="4C066861" w14:textId="77777777" w:rsidR="00041B29" w:rsidRPr="00041B29" w:rsidRDefault="00041B29" w:rsidP="00041B29">
      <w:pPr>
        <w:numPr>
          <w:ilvl w:val="1"/>
          <w:numId w:val="151"/>
        </w:numPr>
        <w:tabs>
          <w:tab w:val="num" w:pos="1440"/>
        </w:tabs>
      </w:pPr>
      <w:r w:rsidRPr="00041B29">
        <w:t>Close the program.</w:t>
      </w:r>
    </w:p>
    <w:p w14:paraId="2CDF3379" w14:textId="77777777" w:rsidR="00041B29" w:rsidRPr="00041B29" w:rsidRDefault="00041B29" w:rsidP="00041B29">
      <w:pPr>
        <w:numPr>
          <w:ilvl w:val="0"/>
          <w:numId w:val="151"/>
        </w:numPr>
      </w:pPr>
      <w:r w:rsidRPr="00041B29">
        <w:t>This happens because the window procedure is still busy running that long task, so it can't process the usual user inputs like clicks or keypresses.</w:t>
      </w:r>
    </w:p>
    <w:p w14:paraId="3308121C" w14:textId="77777777" w:rsidR="00ED0C62" w:rsidRPr="009613F9" w:rsidRDefault="00ED0C62" w:rsidP="00ED0C62">
      <w:r w:rsidRPr="009613F9">
        <w:pict w14:anchorId="2DE13056">
          <v:rect id="_x0000_i2139" style="width:0;height:1.5pt" o:hralign="center" o:hrstd="t" o:hr="t" fillcolor="#a0a0a0" stroked="f"/>
        </w:pict>
      </w:r>
    </w:p>
    <w:p w14:paraId="09C66175" w14:textId="23F9A8F3" w:rsidR="00041B29" w:rsidRPr="00041B29" w:rsidRDefault="00041B29" w:rsidP="002879C7">
      <w:pPr>
        <w:pStyle w:val="Style3"/>
      </w:pPr>
      <w:r w:rsidRPr="00041B29">
        <w:rPr>
          <w:rFonts w:ascii="Segoe UI Emoji" w:hAnsi="Segoe UI Emoji" w:cs="Segoe UI Emoji"/>
        </w:rPr>
        <w:t>🔨</w:t>
      </w:r>
      <w:r w:rsidRPr="00041B29">
        <w:t xml:space="preserve"> </w:t>
      </w:r>
      <w:proofErr w:type="spellStart"/>
      <w:r w:rsidRPr="00041B29">
        <w:t>DefWindowProc's</w:t>
      </w:r>
      <w:proofErr w:type="spellEnd"/>
      <w:r w:rsidRPr="00041B29">
        <w:t xml:space="preserve"> Role in Window Operations</w:t>
      </w:r>
    </w:p>
    <w:p w14:paraId="1A957755" w14:textId="77777777" w:rsidR="00041B29" w:rsidRPr="00041B29" w:rsidRDefault="00041B29" w:rsidP="00041B29">
      <w:r w:rsidRPr="00041B29">
        <w:t xml:space="preserve">The </w:t>
      </w:r>
      <w:r w:rsidRPr="00041B29">
        <w:rPr>
          <w:b/>
          <w:bCs/>
        </w:rPr>
        <w:t>window procedure</w:t>
      </w:r>
      <w:r w:rsidRPr="00041B29">
        <w:t xml:space="preserve"> (</w:t>
      </w:r>
      <w:proofErr w:type="spellStart"/>
      <w:r w:rsidRPr="00041B29">
        <w:t>WndProc</w:t>
      </w:r>
      <w:proofErr w:type="spellEnd"/>
      <w:r w:rsidRPr="00041B29">
        <w:t>) is responsible for handling user actions (like clicks or keypresses) and other tasks such as window movement, resizing, or minimizing.</w:t>
      </w:r>
    </w:p>
    <w:p w14:paraId="730FC9B3" w14:textId="77777777" w:rsidR="00041B29" w:rsidRPr="00041B29" w:rsidRDefault="00041B29" w:rsidP="00041B29">
      <w:pPr>
        <w:numPr>
          <w:ilvl w:val="0"/>
          <w:numId w:val="152"/>
        </w:numPr>
      </w:pPr>
      <w:r w:rsidRPr="00041B29">
        <w:t xml:space="preserve">Normally, these tasks are </w:t>
      </w:r>
      <w:r w:rsidRPr="00041B29">
        <w:rPr>
          <w:b/>
          <w:bCs/>
        </w:rPr>
        <w:t xml:space="preserve">delegated to </w:t>
      </w:r>
      <w:proofErr w:type="spellStart"/>
      <w:proofErr w:type="gramStart"/>
      <w:r w:rsidRPr="00041B29">
        <w:rPr>
          <w:b/>
          <w:bCs/>
        </w:rPr>
        <w:t>DefWindowProc</w:t>
      </w:r>
      <w:proofErr w:type="spellEnd"/>
      <w:r w:rsidRPr="00041B29">
        <w:rPr>
          <w:b/>
          <w:bCs/>
        </w:rPr>
        <w:t>(</w:t>
      </w:r>
      <w:proofErr w:type="gramEnd"/>
      <w:r w:rsidRPr="00041B29">
        <w:rPr>
          <w:b/>
          <w:bCs/>
        </w:rPr>
        <w:t>)</w:t>
      </w:r>
      <w:r w:rsidRPr="00041B29">
        <w:t xml:space="preserve"> to be handled smoothly.</w:t>
      </w:r>
    </w:p>
    <w:p w14:paraId="3FB9BF5B" w14:textId="77777777" w:rsidR="00041B29" w:rsidRDefault="00041B29" w:rsidP="00041B29">
      <w:pPr>
        <w:numPr>
          <w:ilvl w:val="0"/>
          <w:numId w:val="152"/>
        </w:numPr>
      </w:pPr>
      <w:r w:rsidRPr="00041B29">
        <w:t xml:space="preserve">However, if the </w:t>
      </w:r>
      <w:proofErr w:type="spellStart"/>
      <w:r w:rsidRPr="00041B29">
        <w:t>WndProc</w:t>
      </w:r>
      <w:proofErr w:type="spellEnd"/>
      <w:r w:rsidRPr="00041B29">
        <w:t xml:space="preserve"> is tied up with long-running operations, </w:t>
      </w:r>
      <w:r w:rsidRPr="00041B29">
        <w:rPr>
          <w:b/>
          <w:bCs/>
        </w:rPr>
        <w:t>user actions</w:t>
      </w:r>
      <w:r w:rsidRPr="00041B29">
        <w:t xml:space="preserve"> (like trying to move or resize the window) can get </w:t>
      </w:r>
      <w:r w:rsidRPr="00041B29">
        <w:rPr>
          <w:b/>
          <w:bCs/>
        </w:rPr>
        <w:t>blocked</w:t>
      </w:r>
      <w:r w:rsidRPr="00041B29">
        <w:t>.</w:t>
      </w:r>
    </w:p>
    <w:p w14:paraId="0D7A270C" w14:textId="77777777" w:rsidR="002879C7" w:rsidRDefault="002879C7" w:rsidP="002879C7"/>
    <w:p w14:paraId="635461F7" w14:textId="77777777" w:rsidR="00004CA3" w:rsidRDefault="00004CA3" w:rsidP="002879C7"/>
    <w:p w14:paraId="0AF3C454" w14:textId="77777777" w:rsidR="00004CA3" w:rsidRDefault="00004CA3" w:rsidP="002879C7"/>
    <w:p w14:paraId="7F65C10E" w14:textId="77777777" w:rsidR="00004CA3" w:rsidRDefault="00004CA3" w:rsidP="002879C7"/>
    <w:p w14:paraId="54B98F09" w14:textId="77777777" w:rsidR="00004CA3" w:rsidRPr="00041B29" w:rsidRDefault="00004CA3" w:rsidP="002879C7"/>
    <w:p w14:paraId="53EECC1E" w14:textId="77777777" w:rsidR="00041B29" w:rsidRPr="00041B29" w:rsidRDefault="00041B29" w:rsidP="002879C7">
      <w:pPr>
        <w:pStyle w:val="Style3"/>
      </w:pPr>
      <w:r w:rsidRPr="00041B29">
        <w:rPr>
          <w:rFonts w:ascii="Segoe UI Symbol" w:hAnsi="Segoe UI Symbol"/>
        </w:rPr>
        <w:lastRenderedPageBreak/>
        <w:t>🛠</w:t>
      </w:r>
      <w:r w:rsidRPr="00041B29">
        <w:t>️ Mitigating the Impact of Lengthy Message Processing</w:t>
      </w:r>
    </w:p>
    <w:p w14:paraId="69ABF353" w14:textId="347CE2FC" w:rsidR="00041B29" w:rsidRPr="00041B29" w:rsidRDefault="00041B29" w:rsidP="00041B29">
      <w:r w:rsidRPr="00041B29">
        <w:t xml:space="preserve">Even though </w:t>
      </w:r>
      <w:r w:rsidRPr="00041B29">
        <w:rPr>
          <w:b/>
          <w:bCs/>
        </w:rPr>
        <w:t>preemptive multitasking</w:t>
      </w:r>
      <w:r w:rsidRPr="00041B29">
        <w:t xml:space="preserve"> seems like it should let your app run multiple tasks at once, it requires careful management.</w:t>
      </w:r>
      <w:r w:rsidR="00C06EF9">
        <w:t xml:space="preserve"> </w:t>
      </w:r>
      <w:r w:rsidRPr="00041B29">
        <w:t>Here’s how to handle those long tasks without freezing your app:</w:t>
      </w:r>
    </w:p>
    <w:p w14:paraId="04A29591" w14:textId="77777777" w:rsidR="00041B29" w:rsidRPr="00041B29" w:rsidRDefault="00041B29" w:rsidP="00041B29">
      <w:pPr>
        <w:numPr>
          <w:ilvl w:val="0"/>
          <w:numId w:val="153"/>
        </w:numPr>
      </w:pPr>
      <w:r w:rsidRPr="00041B29">
        <w:rPr>
          <w:b/>
          <w:bCs/>
          <w:color w:val="0000FF"/>
        </w:rPr>
        <w:t>Post messages</w:t>
      </w:r>
      <w:r w:rsidRPr="00041B29">
        <w:rPr>
          <w:color w:val="0000FF"/>
        </w:rPr>
        <w:t xml:space="preserve">: </w:t>
      </w:r>
      <w:r w:rsidRPr="00041B29">
        <w:t xml:space="preserve">Break up the task into smaller chunks and send </w:t>
      </w:r>
      <w:r w:rsidRPr="00041B29">
        <w:rPr>
          <w:b/>
          <w:bCs/>
        </w:rPr>
        <w:t>messages</w:t>
      </w:r>
      <w:r w:rsidRPr="00041B29">
        <w:t xml:space="preserve"> after processing each chunk. This lets Windows keep things moving while you finish the task.</w:t>
      </w:r>
    </w:p>
    <w:p w14:paraId="6C508A0E" w14:textId="77777777" w:rsidR="00041B29" w:rsidRPr="00041B29" w:rsidRDefault="00041B29" w:rsidP="00041B29">
      <w:pPr>
        <w:numPr>
          <w:ilvl w:val="0"/>
          <w:numId w:val="153"/>
        </w:numPr>
      </w:pPr>
      <w:r w:rsidRPr="00041B29">
        <w:rPr>
          <w:b/>
          <w:bCs/>
          <w:color w:val="0000FF"/>
        </w:rPr>
        <w:t>Use idle time</w:t>
      </w:r>
      <w:r w:rsidRPr="00041B29">
        <w:rPr>
          <w:color w:val="0000FF"/>
        </w:rPr>
        <w:t xml:space="preserve">: </w:t>
      </w:r>
      <w:r w:rsidRPr="00041B29">
        <w:t xml:space="preserve">Take advantage of </w:t>
      </w:r>
      <w:r w:rsidRPr="00041B29">
        <w:rPr>
          <w:b/>
          <w:bCs/>
        </w:rPr>
        <w:t>idle time</w:t>
      </w:r>
      <w:r w:rsidRPr="00041B29">
        <w:t xml:space="preserve"> to process the task incrementally, keeping the window responsive.</w:t>
      </w:r>
    </w:p>
    <w:p w14:paraId="68CD25A2" w14:textId="77777777" w:rsidR="00041B29" w:rsidRPr="00041B29" w:rsidRDefault="00041B29" w:rsidP="00041B29">
      <w:pPr>
        <w:numPr>
          <w:ilvl w:val="0"/>
          <w:numId w:val="153"/>
        </w:numPr>
      </w:pPr>
      <w:r w:rsidRPr="00041B29">
        <w:rPr>
          <w:b/>
          <w:bCs/>
          <w:color w:val="0000FF"/>
        </w:rPr>
        <w:t>Background threads</w:t>
      </w:r>
      <w:r w:rsidRPr="00041B29">
        <w:rPr>
          <w:color w:val="0000FF"/>
        </w:rPr>
        <w:t xml:space="preserve">: </w:t>
      </w:r>
      <w:r w:rsidRPr="00041B29">
        <w:t xml:space="preserve">For big jobs, offload work to a </w:t>
      </w:r>
      <w:r w:rsidRPr="00041B29">
        <w:rPr>
          <w:b/>
          <w:bCs/>
        </w:rPr>
        <w:t>background thread</w:t>
      </w:r>
      <w:r w:rsidRPr="00041B29">
        <w:t>. This keeps the main UI thread free to handle user input.</w:t>
      </w:r>
    </w:p>
    <w:p w14:paraId="1C6B4E3C" w14:textId="77777777" w:rsidR="00DC2205" w:rsidRDefault="00DC2205" w:rsidP="00041B29">
      <w:pPr>
        <w:rPr>
          <w:rFonts w:ascii="Segoe UI Emoji" w:hAnsi="Segoe UI Emoji" w:cs="Segoe UI Emoji"/>
          <w:b/>
          <w:bCs/>
        </w:rPr>
      </w:pPr>
    </w:p>
    <w:p w14:paraId="21299D15" w14:textId="441CB57D" w:rsidR="00041B29" w:rsidRPr="00041B29" w:rsidRDefault="00041B29" w:rsidP="00DC2205">
      <w:pPr>
        <w:pStyle w:val="Style3"/>
      </w:pPr>
      <w:r w:rsidRPr="00041B29">
        <w:rPr>
          <w:rFonts w:ascii="Segoe UI Emoji" w:hAnsi="Segoe UI Emoji" w:cs="Segoe UI Emoji"/>
        </w:rPr>
        <w:t>😣</w:t>
      </w:r>
      <w:r w:rsidRPr="00041B29">
        <w:t xml:space="preserve"> The User Experience: Avoiding Annoyance</w:t>
      </w:r>
    </w:p>
    <w:p w14:paraId="547BF150" w14:textId="77777777" w:rsidR="00041B29" w:rsidRPr="00041B29" w:rsidRDefault="00041B29" w:rsidP="00041B29">
      <w:r w:rsidRPr="00041B29">
        <w:t xml:space="preserve">An </w:t>
      </w:r>
      <w:r w:rsidRPr="00041B29">
        <w:rPr>
          <w:b/>
          <w:bCs/>
          <w:color w:val="0000FF"/>
        </w:rPr>
        <w:t>unresponsive window</w:t>
      </w:r>
      <w:r w:rsidRPr="00041B29">
        <w:rPr>
          <w:color w:val="0000FF"/>
        </w:rPr>
        <w:t xml:space="preserve"> </w:t>
      </w:r>
      <w:r w:rsidRPr="00041B29">
        <w:t xml:space="preserve">is like encountering a </w:t>
      </w:r>
      <w:r w:rsidRPr="00041B29">
        <w:rPr>
          <w:b/>
          <w:bCs/>
        </w:rPr>
        <w:t>bug</w:t>
      </w:r>
      <w:r w:rsidRPr="00041B29">
        <w:t xml:space="preserve"> or </w:t>
      </w:r>
      <w:r w:rsidRPr="00041B29">
        <w:rPr>
          <w:b/>
          <w:bCs/>
        </w:rPr>
        <w:t>glitch</w:t>
      </w:r>
      <w:r w:rsidRPr="00041B29">
        <w:t xml:space="preserve"> in a program—it’s frustrating, and can make users think the app is broken.</w:t>
      </w:r>
    </w:p>
    <w:p w14:paraId="31E57D3A" w14:textId="77777777" w:rsidR="00041B29" w:rsidRPr="00041B29" w:rsidRDefault="00041B29" w:rsidP="00041B29">
      <w:r w:rsidRPr="00041B29">
        <w:t xml:space="preserve">To keep your app </w:t>
      </w:r>
      <w:r w:rsidRPr="00041B29">
        <w:rPr>
          <w:b/>
          <w:bCs/>
        </w:rPr>
        <w:t>user-friendly</w:t>
      </w:r>
      <w:r w:rsidRPr="00041B29">
        <w:t>:</w:t>
      </w:r>
    </w:p>
    <w:p w14:paraId="4C01FAE1" w14:textId="77777777" w:rsidR="00041B29" w:rsidRPr="00041B29" w:rsidRDefault="00041B29" w:rsidP="00041B29">
      <w:pPr>
        <w:numPr>
          <w:ilvl w:val="0"/>
          <w:numId w:val="154"/>
        </w:numPr>
      </w:pPr>
      <w:r w:rsidRPr="00041B29">
        <w:t xml:space="preserve">Handle tasks </w:t>
      </w:r>
      <w:r w:rsidRPr="00041B29">
        <w:rPr>
          <w:b/>
          <w:bCs/>
        </w:rPr>
        <w:t>efficiently</w:t>
      </w:r>
      <w:r w:rsidRPr="00041B29">
        <w:t xml:space="preserve"> in the window procedure.</w:t>
      </w:r>
    </w:p>
    <w:p w14:paraId="0302574B" w14:textId="77777777" w:rsidR="00041B29" w:rsidRPr="00041B29" w:rsidRDefault="00041B29" w:rsidP="00041B29">
      <w:pPr>
        <w:numPr>
          <w:ilvl w:val="0"/>
          <w:numId w:val="154"/>
        </w:numPr>
      </w:pPr>
      <w:r w:rsidRPr="00041B29">
        <w:t xml:space="preserve">Make sure the app </w:t>
      </w:r>
      <w:r w:rsidRPr="00041B29">
        <w:rPr>
          <w:b/>
          <w:bCs/>
        </w:rPr>
        <w:t>doesn’t freeze</w:t>
      </w:r>
      <w:r w:rsidRPr="00041B29">
        <w:t>—users should always be able to interact with the program.</w:t>
      </w:r>
    </w:p>
    <w:p w14:paraId="0BDB8BA7" w14:textId="77777777" w:rsidR="00041B29" w:rsidRPr="00041B29" w:rsidRDefault="00041B29" w:rsidP="00041B29">
      <w:pPr>
        <w:numPr>
          <w:ilvl w:val="0"/>
          <w:numId w:val="154"/>
        </w:numPr>
      </w:pPr>
      <w:r w:rsidRPr="00041B29">
        <w:t>Ensure that long-running tasks don’t block user actions.</w:t>
      </w:r>
    </w:p>
    <w:p w14:paraId="563CBAE1" w14:textId="04A536B8" w:rsidR="00C06EF9" w:rsidRDefault="00686996" w:rsidP="00DC2205">
      <w:pPr>
        <w:pStyle w:val="Style3"/>
        <w:rPr>
          <w:rFonts w:ascii="Segoe UI Emoji" w:hAnsi="Segoe UI Emoji" w:cs="Segoe UI Emoji"/>
        </w:rPr>
      </w:pPr>
      <w:r>
        <w:rPr>
          <w:noProof/>
        </w:rPr>
        <w:drawing>
          <wp:inline distT="0" distB="0" distL="0" distR="0" wp14:anchorId="4794E072" wp14:editId="278B22E3">
            <wp:extent cx="3130550" cy="2430780"/>
            <wp:effectExtent l="133350" t="133350" r="127000" b="140970"/>
            <wp:docPr id="187" name="Picture 187" descr="Preventing Hangs in Windows Application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Preventing Hangs in Windows Applications - Win32 apps | Microsoft Lear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4604" cy="2433928"/>
                    </a:xfrm>
                    <a:prstGeom prst="rect">
                      <a:avLst/>
                    </a:prstGeom>
                    <a:noFill/>
                    <a:ln>
                      <a:noFill/>
                    </a:ln>
                    <a:effectLst>
                      <a:glow rad="127000">
                        <a:schemeClr val="tx1"/>
                      </a:glow>
                    </a:effectLst>
                  </pic:spPr>
                </pic:pic>
              </a:graphicData>
            </a:graphic>
          </wp:inline>
        </w:drawing>
      </w:r>
    </w:p>
    <w:p w14:paraId="00892A04" w14:textId="27D94BC6" w:rsidR="00041B29" w:rsidRPr="00041B29" w:rsidRDefault="00041B29" w:rsidP="00DC2205">
      <w:pPr>
        <w:pStyle w:val="Style3"/>
      </w:pPr>
      <w:r w:rsidRPr="00041B29">
        <w:rPr>
          <w:rFonts w:ascii="Segoe UI Emoji" w:hAnsi="Segoe UI Emoji" w:cs="Segoe UI Emoji"/>
        </w:rPr>
        <w:lastRenderedPageBreak/>
        <w:t>📝</w:t>
      </w:r>
      <w:r w:rsidRPr="00041B29">
        <w:t xml:space="preserve"> Summary: Smooth and Responsive Message Handling</w:t>
      </w:r>
    </w:p>
    <w:p w14:paraId="291D833B" w14:textId="77777777" w:rsidR="00041B29" w:rsidRPr="00041B29" w:rsidRDefault="00041B29" w:rsidP="00041B29">
      <w:pPr>
        <w:numPr>
          <w:ilvl w:val="0"/>
          <w:numId w:val="155"/>
        </w:numPr>
      </w:pPr>
      <w:r w:rsidRPr="00041B29">
        <w:rPr>
          <w:b/>
          <w:bCs/>
        </w:rPr>
        <w:t>Windows message handling</w:t>
      </w:r>
      <w:r w:rsidRPr="00041B29">
        <w:t xml:space="preserve"> is orderly and sequential, making sure each message is processed without interruption.</w:t>
      </w:r>
    </w:p>
    <w:p w14:paraId="6C404A53" w14:textId="77777777" w:rsidR="00041B29" w:rsidRPr="00041B29" w:rsidRDefault="00041B29" w:rsidP="00041B29">
      <w:pPr>
        <w:numPr>
          <w:ilvl w:val="0"/>
          <w:numId w:val="155"/>
        </w:numPr>
      </w:pPr>
      <w:r w:rsidRPr="00041B29">
        <w:rPr>
          <w:b/>
          <w:bCs/>
        </w:rPr>
        <w:t>Message queues</w:t>
      </w:r>
      <w:r w:rsidRPr="00041B29">
        <w:t xml:space="preserve">, </w:t>
      </w:r>
      <w:r w:rsidRPr="00041B29">
        <w:rPr>
          <w:b/>
          <w:bCs/>
        </w:rPr>
        <w:t>thread-specific message handling</w:t>
      </w:r>
      <w:r w:rsidRPr="00041B29">
        <w:t xml:space="preserve">, and </w:t>
      </w:r>
      <w:proofErr w:type="spellStart"/>
      <w:r w:rsidRPr="00041B29">
        <w:rPr>
          <w:b/>
          <w:bCs/>
        </w:rPr>
        <w:t>DispatchMessage</w:t>
      </w:r>
      <w:proofErr w:type="spellEnd"/>
      <w:r w:rsidRPr="00041B29">
        <w:rPr>
          <w:b/>
          <w:bCs/>
        </w:rPr>
        <w:t xml:space="preserve"> synchronization</w:t>
      </w:r>
      <w:r w:rsidRPr="00041B29">
        <w:t xml:space="preserve"> ensure this smooth flow.</w:t>
      </w:r>
    </w:p>
    <w:p w14:paraId="79703312" w14:textId="77777777" w:rsidR="00041B29" w:rsidRPr="00041B29" w:rsidRDefault="00041B29" w:rsidP="00041B29">
      <w:pPr>
        <w:numPr>
          <w:ilvl w:val="0"/>
          <w:numId w:val="155"/>
        </w:numPr>
      </w:pPr>
      <w:r w:rsidRPr="00041B29">
        <w:t xml:space="preserve">But if you block the message loop with heavy tasks, the app becomes </w:t>
      </w:r>
      <w:r w:rsidRPr="00041B29">
        <w:rPr>
          <w:b/>
          <w:bCs/>
        </w:rPr>
        <w:t>unresponsive</w:t>
      </w:r>
      <w:r w:rsidRPr="00041B29">
        <w:t>.</w:t>
      </w:r>
    </w:p>
    <w:p w14:paraId="606424C3" w14:textId="77777777" w:rsidR="00041B29" w:rsidRPr="00041B29" w:rsidRDefault="00041B29" w:rsidP="00041B29">
      <w:pPr>
        <w:numPr>
          <w:ilvl w:val="0"/>
          <w:numId w:val="155"/>
        </w:numPr>
      </w:pPr>
      <w:r w:rsidRPr="00041B29">
        <w:t xml:space="preserve">To </w:t>
      </w:r>
      <w:r w:rsidRPr="00041B29">
        <w:rPr>
          <w:b/>
          <w:bCs/>
        </w:rPr>
        <w:t>keep things smooth</w:t>
      </w:r>
      <w:r w:rsidRPr="00041B29">
        <w:t xml:space="preserve"> for users, break up long tasks, use background threads, and make sure the window remains </w:t>
      </w:r>
      <w:r w:rsidRPr="00041B29">
        <w:rPr>
          <w:b/>
          <w:bCs/>
        </w:rPr>
        <w:t>interactive</w:t>
      </w:r>
      <w:r w:rsidRPr="00041B29">
        <w:t>.</w:t>
      </w:r>
    </w:p>
    <w:p w14:paraId="3090B5A0" w14:textId="4E06649F" w:rsidR="00C06EF9" w:rsidRDefault="00041B29" w:rsidP="00041B29">
      <w:r w:rsidRPr="00041B29">
        <w:t xml:space="preserve">In short, </w:t>
      </w:r>
      <w:r w:rsidRPr="00041B29">
        <w:rPr>
          <w:b/>
          <w:bCs/>
        </w:rPr>
        <w:t>keep your code responsive</w:t>
      </w:r>
      <w:r w:rsidRPr="00041B29">
        <w:t xml:space="preserve">, and your users will appreciate it! </w:t>
      </w:r>
      <w:r w:rsidRPr="00041B29">
        <w:rPr>
          <w:rFonts w:ascii="Segoe UI Emoji" w:hAnsi="Segoe UI Emoji" w:cs="Segoe UI Emoji"/>
        </w:rPr>
        <w:t>💯</w:t>
      </w:r>
      <w:r w:rsidR="00C06EF9">
        <w:rPr>
          <w:rFonts w:ascii="Segoe UI Emoji" w:hAnsi="Segoe UI Emoji" w:cs="Segoe UI Emoji"/>
        </w:rPr>
        <w:t xml:space="preserve"> </w:t>
      </w:r>
      <w:r w:rsidRPr="00041B29">
        <w:rPr>
          <w:b/>
          <w:bCs/>
        </w:rPr>
        <w:t>That’s a wrap!</w:t>
      </w:r>
      <w:r w:rsidRPr="00041B29">
        <w:t xml:space="preserve"> </w:t>
      </w:r>
      <w:r w:rsidRPr="00041B29">
        <w:rPr>
          <w:rFonts w:ascii="Segoe UI Emoji" w:hAnsi="Segoe UI Emoji" w:cs="Segoe UI Emoji"/>
        </w:rPr>
        <w:t>💥</w:t>
      </w:r>
      <w:r w:rsidRPr="00041B29">
        <w:t xml:space="preserve"> </w:t>
      </w:r>
    </w:p>
    <w:p w14:paraId="0006AEC8" w14:textId="77777777" w:rsidR="00C06EF9" w:rsidRDefault="00041B29" w:rsidP="00041B29">
      <w:r w:rsidRPr="00041B29">
        <w:t xml:space="preserve">Understanding the message loop, thread management, and efficient message handling are crucial for creating smooth and responsive Windows applications. </w:t>
      </w:r>
    </w:p>
    <w:p w14:paraId="7B52F186" w14:textId="77777777" w:rsidR="00907906" w:rsidRDefault="00041B29" w:rsidP="00041B29">
      <w:pPr>
        <w:rPr>
          <w:rFonts w:ascii="Segoe UI Emoji" w:hAnsi="Segoe UI Emoji" w:cs="Segoe UI Emoji"/>
        </w:rPr>
      </w:pPr>
      <w:r w:rsidRPr="00041B29">
        <w:t xml:space="preserve">Stay mindful of how your app interacts with the system, and always ensure a </w:t>
      </w:r>
      <w:r w:rsidRPr="00041B29">
        <w:rPr>
          <w:b/>
          <w:bCs/>
        </w:rPr>
        <w:t>snappy user experience</w:t>
      </w:r>
      <w:r w:rsidRPr="00041B29">
        <w:t xml:space="preserve">. </w:t>
      </w:r>
      <w:r w:rsidRPr="00041B29">
        <w:rPr>
          <w:rFonts w:ascii="Segoe UI Emoji" w:hAnsi="Segoe UI Emoji" w:cs="Segoe UI Emoji"/>
        </w:rPr>
        <w:t>👨</w:t>
      </w:r>
      <w:r w:rsidRPr="00041B29">
        <w:t>‍</w:t>
      </w:r>
      <w:r w:rsidRPr="00041B29">
        <w:rPr>
          <w:rFonts w:ascii="Segoe UI Emoji" w:hAnsi="Segoe UI Emoji" w:cs="Segoe UI Emoji"/>
        </w:rPr>
        <w:t>💻👩</w:t>
      </w:r>
      <w:r w:rsidRPr="00041B29">
        <w:t>‍</w:t>
      </w:r>
      <w:r w:rsidRPr="00041B29">
        <w:rPr>
          <w:rFonts w:ascii="Segoe UI Emoji" w:hAnsi="Segoe UI Emoji" w:cs="Segoe UI Emoji"/>
        </w:rPr>
        <w:t>💻</w:t>
      </w:r>
      <w:r w:rsidR="00907906">
        <w:rPr>
          <w:rFonts w:ascii="Segoe UI Emoji" w:hAnsi="Segoe UI Emoji" w:cs="Segoe UI Emoji"/>
        </w:rPr>
        <w:t xml:space="preserve"> </w:t>
      </w:r>
    </w:p>
    <w:p w14:paraId="57A77D93" w14:textId="687C1588" w:rsidR="00041B29" w:rsidRPr="00041B29" w:rsidRDefault="00907906" w:rsidP="00907906">
      <w:pPr>
        <w:pStyle w:val="Style2"/>
        <w:ind w:left="1440" w:firstLine="720"/>
      </w:pPr>
      <w:r w:rsidRPr="00907906">
        <w:t>~ Windows API.</w:t>
      </w:r>
    </w:p>
    <w:p w14:paraId="7708EE7A" w14:textId="56BE9461" w:rsidR="000F5962" w:rsidRDefault="00D54EE6" w:rsidP="00AF73BE">
      <w:pPr>
        <w:rPr>
          <w:rFonts w:ascii="Times New Roman" w:hAnsi="Times New Roman" w:cs="Times New Roman"/>
          <w:szCs w:val="24"/>
        </w:rPr>
      </w:pPr>
      <w:r>
        <w:rPr>
          <w:noProof/>
        </w:rPr>
        <w:drawing>
          <wp:inline distT="0" distB="0" distL="0" distR="0" wp14:anchorId="436BF43E" wp14:editId="6D62E995">
            <wp:extent cx="4565650" cy="2556959"/>
            <wp:effectExtent l="133350" t="133350" r="139700" b="129540"/>
            <wp:docPr id="188" name="Picture 188" descr="A zero-day vulnerability (and PoC) to blind defenses relying on Windows  event logs - Help 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A zero-day vulnerability (and PoC) to blind defenses relying on Windows  event logs - Help Net Securit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8782" cy="2564313"/>
                    </a:xfrm>
                    <a:prstGeom prst="rect">
                      <a:avLst/>
                    </a:prstGeom>
                    <a:noFill/>
                    <a:ln>
                      <a:noFill/>
                    </a:ln>
                    <a:effectLst>
                      <a:glow rad="127000">
                        <a:schemeClr val="tx1"/>
                      </a:glow>
                    </a:effectLst>
                  </pic:spPr>
                </pic:pic>
              </a:graphicData>
            </a:graphic>
          </wp:inline>
        </w:drawing>
      </w:r>
    </w:p>
    <w:p w14:paraId="71662E0B" w14:textId="77777777" w:rsidR="00D54EE6" w:rsidRPr="00AF73BE" w:rsidRDefault="00D54EE6" w:rsidP="00AF73BE">
      <w:pPr>
        <w:rPr>
          <w:rFonts w:ascii="Times New Roman" w:hAnsi="Times New Roman" w:cs="Times New Roman"/>
          <w:szCs w:val="24"/>
        </w:rPr>
      </w:pPr>
    </w:p>
    <w:sectPr w:rsidR="00D54EE6" w:rsidRPr="00AF7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40" type="#_x0000_t75" style="width:468pt;height:335.5pt" o:bullet="t">
        <v:imagedata r:id="rId1" o:title="arrow-1293402_960_720[1]"/>
      </v:shape>
    </w:pict>
  </w:numPicBullet>
  <w:numPicBullet w:numPicBulletId="1">
    <w:pict>
      <v:shape id="_x0000_i4341" type="#_x0000_t75" style="width:468pt;height:263pt" o:bullet="t">
        <v:imagedata r:id="rId2" o:title="bullet-wallpaper-preview[1]"/>
      </v:shape>
    </w:pict>
  </w:numPicBullet>
  <w:numPicBullet w:numPicBulletId="2">
    <w:pict>
      <v:shape id="_x0000_i4342" type="#_x0000_t75" style="width:11.5pt;height:11.5pt" o:bullet="t">
        <v:imagedata r:id="rId3" o:title="mso3899"/>
      </v:shape>
    </w:pict>
  </w:numPicBullet>
  <w:abstractNum w:abstractNumId="0"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146"/>
  </w:num>
  <w:num w:numId="2" w16cid:durableId="698628230">
    <w:abstractNumId w:val="122"/>
  </w:num>
  <w:num w:numId="3" w16cid:durableId="501240529">
    <w:abstractNumId w:val="77"/>
  </w:num>
  <w:num w:numId="4" w16cid:durableId="1161655204">
    <w:abstractNumId w:val="50"/>
  </w:num>
  <w:num w:numId="5" w16cid:durableId="846792295">
    <w:abstractNumId w:val="43"/>
  </w:num>
  <w:num w:numId="6" w16cid:durableId="1853912322">
    <w:abstractNumId w:val="86"/>
  </w:num>
  <w:num w:numId="7" w16cid:durableId="1064718810">
    <w:abstractNumId w:val="78"/>
  </w:num>
  <w:num w:numId="8" w16cid:durableId="782773530">
    <w:abstractNumId w:val="129"/>
  </w:num>
  <w:num w:numId="9" w16cid:durableId="1106849853">
    <w:abstractNumId w:val="117"/>
  </w:num>
  <w:num w:numId="10" w16cid:durableId="1530072469">
    <w:abstractNumId w:val="54"/>
  </w:num>
  <w:num w:numId="11" w16cid:durableId="592588068">
    <w:abstractNumId w:val="115"/>
  </w:num>
  <w:num w:numId="12" w16cid:durableId="315259527">
    <w:abstractNumId w:val="133"/>
  </w:num>
  <w:num w:numId="13" w16cid:durableId="1677220654">
    <w:abstractNumId w:val="56"/>
  </w:num>
  <w:num w:numId="14" w16cid:durableId="1554149899">
    <w:abstractNumId w:val="145"/>
  </w:num>
  <w:num w:numId="15" w16cid:durableId="1261716447">
    <w:abstractNumId w:val="61"/>
  </w:num>
  <w:num w:numId="16" w16cid:durableId="868252185">
    <w:abstractNumId w:val="101"/>
  </w:num>
  <w:num w:numId="17" w16cid:durableId="1485050980">
    <w:abstractNumId w:val="108"/>
  </w:num>
  <w:num w:numId="18" w16cid:durableId="428359158">
    <w:abstractNumId w:val="127"/>
  </w:num>
  <w:num w:numId="19" w16cid:durableId="1375158726">
    <w:abstractNumId w:val="151"/>
  </w:num>
  <w:num w:numId="20" w16cid:durableId="1314213275">
    <w:abstractNumId w:val="144"/>
  </w:num>
  <w:num w:numId="21" w16cid:durableId="490102831">
    <w:abstractNumId w:val="80"/>
  </w:num>
  <w:num w:numId="22" w16cid:durableId="452478038">
    <w:abstractNumId w:val="46"/>
  </w:num>
  <w:num w:numId="23" w16cid:durableId="990133283">
    <w:abstractNumId w:val="18"/>
  </w:num>
  <w:num w:numId="24" w16cid:durableId="818571246">
    <w:abstractNumId w:val="67"/>
  </w:num>
  <w:num w:numId="25" w16cid:durableId="903760755">
    <w:abstractNumId w:val="104"/>
  </w:num>
  <w:num w:numId="26" w16cid:durableId="1874228582">
    <w:abstractNumId w:val="79"/>
  </w:num>
  <w:num w:numId="27" w16cid:durableId="820541183">
    <w:abstractNumId w:val="8"/>
  </w:num>
  <w:num w:numId="28" w16cid:durableId="33622147">
    <w:abstractNumId w:val="112"/>
  </w:num>
  <w:num w:numId="29" w16cid:durableId="1495804231">
    <w:abstractNumId w:val="68"/>
  </w:num>
  <w:num w:numId="30" w16cid:durableId="1319847344">
    <w:abstractNumId w:val="90"/>
  </w:num>
  <w:num w:numId="31" w16cid:durableId="537863505">
    <w:abstractNumId w:val="106"/>
  </w:num>
  <w:num w:numId="32" w16cid:durableId="45876411">
    <w:abstractNumId w:val="62"/>
  </w:num>
  <w:num w:numId="33" w16cid:durableId="548958242">
    <w:abstractNumId w:val="113"/>
  </w:num>
  <w:num w:numId="34" w16cid:durableId="2129665115">
    <w:abstractNumId w:val="119"/>
  </w:num>
  <w:num w:numId="35" w16cid:durableId="1068188405">
    <w:abstractNumId w:val="26"/>
  </w:num>
  <w:num w:numId="36" w16cid:durableId="1707487431">
    <w:abstractNumId w:val="15"/>
  </w:num>
  <w:num w:numId="37" w16cid:durableId="513810506">
    <w:abstractNumId w:val="81"/>
  </w:num>
  <w:num w:numId="38" w16cid:durableId="304091592">
    <w:abstractNumId w:val="107"/>
  </w:num>
  <w:num w:numId="39" w16cid:durableId="1785731298">
    <w:abstractNumId w:val="72"/>
  </w:num>
  <w:num w:numId="40" w16cid:durableId="1784500475">
    <w:abstractNumId w:val="143"/>
  </w:num>
  <w:num w:numId="41" w16cid:durableId="764614634">
    <w:abstractNumId w:val="52"/>
  </w:num>
  <w:num w:numId="42" w16cid:durableId="1068382932">
    <w:abstractNumId w:val="21"/>
  </w:num>
  <w:num w:numId="43" w16cid:durableId="235938763">
    <w:abstractNumId w:val="116"/>
  </w:num>
  <w:num w:numId="44" w16cid:durableId="1987279395">
    <w:abstractNumId w:val="103"/>
  </w:num>
  <w:num w:numId="45" w16cid:durableId="1959069666">
    <w:abstractNumId w:val="136"/>
  </w:num>
  <w:num w:numId="46" w16cid:durableId="1075862049">
    <w:abstractNumId w:val="11"/>
  </w:num>
  <w:num w:numId="47" w16cid:durableId="790170610">
    <w:abstractNumId w:val="134"/>
  </w:num>
  <w:num w:numId="48" w16cid:durableId="472141327">
    <w:abstractNumId w:val="48"/>
  </w:num>
  <w:num w:numId="49" w16cid:durableId="1754231598">
    <w:abstractNumId w:val="142"/>
  </w:num>
  <w:num w:numId="50" w16cid:durableId="1154448096">
    <w:abstractNumId w:val="41"/>
  </w:num>
  <w:num w:numId="51" w16cid:durableId="1007442210">
    <w:abstractNumId w:val="147"/>
  </w:num>
  <w:num w:numId="52" w16cid:durableId="1617786964">
    <w:abstractNumId w:val="57"/>
  </w:num>
  <w:num w:numId="53" w16cid:durableId="695621887">
    <w:abstractNumId w:val="0"/>
  </w:num>
  <w:num w:numId="54" w16cid:durableId="324668936">
    <w:abstractNumId w:val="118"/>
  </w:num>
  <w:num w:numId="55" w16cid:durableId="1784420085">
    <w:abstractNumId w:val="60"/>
  </w:num>
  <w:num w:numId="56" w16cid:durableId="363554581">
    <w:abstractNumId w:val="89"/>
  </w:num>
  <w:num w:numId="57" w16cid:durableId="2084835964">
    <w:abstractNumId w:val="49"/>
  </w:num>
  <w:num w:numId="58" w16cid:durableId="2020427843">
    <w:abstractNumId w:val="33"/>
  </w:num>
  <w:num w:numId="59" w16cid:durableId="1691183541">
    <w:abstractNumId w:val="35"/>
  </w:num>
  <w:num w:numId="60" w16cid:durableId="935014113">
    <w:abstractNumId w:val="51"/>
  </w:num>
  <w:num w:numId="61" w16cid:durableId="1379940120">
    <w:abstractNumId w:val="102"/>
  </w:num>
  <w:num w:numId="62" w16cid:durableId="1418672819">
    <w:abstractNumId w:val="83"/>
  </w:num>
  <w:num w:numId="63" w16cid:durableId="1013723362">
    <w:abstractNumId w:val="63"/>
  </w:num>
  <w:num w:numId="64" w16cid:durableId="186991564">
    <w:abstractNumId w:val="7"/>
  </w:num>
  <w:num w:numId="65" w16cid:durableId="931471300">
    <w:abstractNumId w:val="39"/>
  </w:num>
  <w:num w:numId="66" w16cid:durableId="1463960838">
    <w:abstractNumId w:val="123"/>
  </w:num>
  <w:num w:numId="67" w16cid:durableId="1021278874">
    <w:abstractNumId w:val="82"/>
  </w:num>
  <w:num w:numId="68" w16cid:durableId="283851314">
    <w:abstractNumId w:val="96"/>
  </w:num>
  <w:num w:numId="69" w16cid:durableId="1203588733">
    <w:abstractNumId w:val="85"/>
  </w:num>
  <w:num w:numId="70" w16cid:durableId="1186334406">
    <w:abstractNumId w:val="153"/>
  </w:num>
  <w:num w:numId="71" w16cid:durableId="436675383">
    <w:abstractNumId w:val="6"/>
  </w:num>
  <w:num w:numId="72" w16cid:durableId="897548066">
    <w:abstractNumId w:val="12"/>
  </w:num>
  <w:num w:numId="73" w16cid:durableId="1242444663">
    <w:abstractNumId w:val="40"/>
  </w:num>
  <w:num w:numId="74" w16cid:durableId="921839365">
    <w:abstractNumId w:val="71"/>
  </w:num>
  <w:num w:numId="75" w16cid:durableId="253713050">
    <w:abstractNumId w:val="19"/>
  </w:num>
  <w:num w:numId="76" w16cid:durableId="328756525">
    <w:abstractNumId w:val="29"/>
  </w:num>
  <w:num w:numId="77" w16cid:durableId="158666730">
    <w:abstractNumId w:val="55"/>
  </w:num>
  <w:num w:numId="78" w16cid:durableId="1139609598">
    <w:abstractNumId w:val="25"/>
  </w:num>
  <w:num w:numId="79" w16cid:durableId="2040080526">
    <w:abstractNumId w:val="3"/>
  </w:num>
  <w:num w:numId="80" w16cid:durableId="1788695448">
    <w:abstractNumId w:val="13"/>
  </w:num>
  <w:num w:numId="81" w16cid:durableId="1869878319">
    <w:abstractNumId w:val="138"/>
  </w:num>
  <w:num w:numId="82" w16cid:durableId="182325585">
    <w:abstractNumId w:val="47"/>
  </w:num>
  <w:num w:numId="83" w16cid:durableId="219245787">
    <w:abstractNumId w:val="141"/>
  </w:num>
  <w:num w:numId="84" w16cid:durableId="1824811490">
    <w:abstractNumId w:val="92"/>
  </w:num>
  <w:num w:numId="85" w16cid:durableId="2039312476">
    <w:abstractNumId w:val="98"/>
  </w:num>
  <w:num w:numId="86" w16cid:durableId="2097894769">
    <w:abstractNumId w:val="65"/>
  </w:num>
  <w:num w:numId="87" w16cid:durableId="454833003">
    <w:abstractNumId w:val="31"/>
  </w:num>
  <w:num w:numId="88" w16cid:durableId="302346161">
    <w:abstractNumId w:val="95"/>
  </w:num>
  <w:num w:numId="89" w16cid:durableId="2021152434">
    <w:abstractNumId w:val="97"/>
  </w:num>
  <w:num w:numId="90" w16cid:durableId="373580725">
    <w:abstractNumId w:val="74"/>
  </w:num>
  <w:num w:numId="91" w16cid:durableId="225996583">
    <w:abstractNumId w:val="87"/>
  </w:num>
  <w:num w:numId="92" w16cid:durableId="487139324">
    <w:abstractNumId w:val="45"/>
  </w:num>
  <w:num w:numId="93" w16cid:durableId="1687831146">
    <w:abstractNumId w:val="76"/>
  </w:num>
  <w:num w:numId="94" w16cid:durableId="243800362">
    <w:abstractNumId w:val="14"/>
  </w:num>
  <w:num w:numId="95" w16cid:durableId="1421440805">
    <w:abstractNumId w:val="16"/>
  </w:num>
  <w:num w:numId="96" w16cid:durableId="894780342">
    <w:abstractNumId w:val="148"/>
  </w:num>
  <w:num w:numId="97" w16cid:durableId="623343092">
    <w:abstractNumId w:val="84"/>
  </w:num>
  <w:num w:numId="98" w16cid:durableId="379405938">
    <w:abstractNumId w:val="93"/>
  </w:num>
  <w:num w:numId="99" w16cid:durableId="59839023">
    <w:abstractNumId w:val="99"/>
  </w:num>
  <w:num w:numId="100" w16cid:durableId="473254181">
    <w:abstractNumId w:val="73"/>
  </w:num>
  <w:num w:numId="101" w16cid:durableId="1288315288">
    <w:abstractNumId w:val="53"/>
  </w:num>
  <w:num w:numId="102" w16cid:durableId="1311206023">
    <w:abstractNumId w:val="152"/>
  </w:num>
  <w:num w:numId="103" w16cid:durableId="1919630040">
    <w:abstractNumId w:val="64"/>
  </w:num>
  <w:num w:numId="104" w16cid:durableId="646127793">
    <w:abstractNumId w:val="135"/>
  </w:num>
  <w:num w:numId="105" w16cid:durableId="954170225">
    <w:abstractNumId w:val="130"/>
  </w:num>
  <w:num w:numId="106" w16cid:durableId="109520642">
    <w:abstractNumId w:val="110"/>
  </w:num>
  <w:num w:numId="107" w16cid:durableId="32122587">
    <w:abstractNumId w:val="23"/>
  </w:num>
  <w:num w:numId="108" w16cid:durableId="1351495153">
    <w:abstractNumId w:val="111"/>
  </w:num>
  <w:num w:numId="109" w16cid:durableId="1714890314">
    <w:abstractNumId w:val="105"/>
  </w:num>
  <w:num w:numId="110" w16cid:durableId="533230253">
    <w:abstractNumId w:val="10"/>
  </w:num>
  <w:num w:numId="111" w16cid:durableId="1286472335">
    <w:abstractNumId w:val="5"/>
  </w:num>
  <w:num w:numId="112" w16cid:durableId="1294024503">
    <w:abstractNumId w:val="149"/>
  </w:num>
  <w:num w:numId="113" w16cid:durableId="1819881525">
    <w:abstractNumId w:val="126"/>
  </w:num>
  <w:num w:numId="114" w16cid:durableId="1994721979">
    <w:abstractNumId w:val="124"/>
  </w:num>
  <w:num w:numId="115" w16cid:durableId="81142742">
    <w:abstractNumId w:val="9"/>
  </w:num>
  <w:num w:numId="116" w16cid:durableId="1031875659">
    <w:abstractNumId w:val="2"/>
  </w:num>
  <w:num w:numId="117" w16cid:durableId="1100761623">
    <w:abstractNumId w:val="121"/>
  </w:num>
  <w:num w:numId="118" w16cid:durableId="878007464">
    <w:abstractNumId w:val="17"/>
  </w:num>
  <w:num w:numId="119" w16cid:durableId="64960147">
    <w:abstractNumId w:val="17"/>
    <w:lvlOverride w:ilvl="1">
      <w:lvl w:ilvl="1">
        <w:numFmt w:val="decimal"/>
        <w:lvlText w:val="%2."/>
        <w:lvlJc w:val="left"/>
      </w:lvl>
    </w:lvlOverride>
  </w:num>
  <w:num w:numId="120" w16cid:durableId="1046298899">
    <w:abstractNumId w:val="70"/>
  </w:num>
  <w:num w:numId="121" w16cid:durableId="1204440758">
    <w:abstractNumId w:val="120"/>
  </w:num>
  <w:num w:numId="122" w16cid:durableId="1032152250">
    <w:abstractNumId w:val="58"/>
  </w:num>
  <w:num w:numId="123" w16cid:durableId="1279490311">
    <w:abstractNumId w:val="28"/>
  </w:num>
  <w:num w:numId="124" w16cid:durableId="1492869017">
    <w:abstractNumId w:val="88"/>
  </w:num>
  <w:num w:numId="125" w16cid:durableId="745231201">
    <w:abstractNumId w:val="66"/>
  </w:num>
  <w:num w:numId="126" w16cid:durableId="158471933">
    <w:abstractNumId w:val="1"/>
  </w:num>
  <w:num w:numId="127" w16cid:durableId="938374368">
    <w:abstractNumId w:val="128"/>
  </w:num>
  <w:num w:numId="128" w16cid:durableId="2020815883">
    <w:abstractNumId w:val="4"/>
  </w:num>
  <w:num w:numId="129" w16cid:durableId="168717627">
    <w:abstractNumId w:val="94"/>
  </w:num>
  <w:num w:numId="130" w16cid:durableId="888415769">
    <w:abstractNumId w:val="131"/>
  </w:num>
  <w:num w:numId="131" w16cid:durableId="191504736">
    <w:abstractNumId w:val="59"/>
  </w:num>
  <w:num w:numId="132" w16cid:durableId="1693415317">
    <w:abstractNumId w:val="34"/>
  </w:num>
  <w:num w:numId="133" w16cid:durableId="2017531684">
    <w:abstractNumId w:val="114"/>
  </w:num>
  <w:num w:numId="134" w16cid:durableId="1642419509">
    <w:abstractNumId w:val="139"/>
  </w:num>
  <w:num w:numId="135" w16cid:durableId="1869104010">
    <w:abstractNumId w:val="27"/>
  </w:num>
  <w:num w:numId="136" w16cid:durableId="321348894">
    <w:abstractNumId w:val="32"/>
  </w:num>
  <w:num w:numId="137" w16cid:durableId="820996907">
    <w:abstractNumId w:val="140"/>
  </w:num>
  <w:num w:numId="138" w16cid:durableId="538856151">
    <w:abstractNumId w:val="44"/>
  </w:num>
  <w:num w:numId="139" w16cid:durableId="1242787485">
    <w:abstractNumId w:val="132"/>
  </w:num>
  <w:num w:numId="140" w16cid:durableId="1283461399">
    <w:abstractNumId w:val="38"/>
  </w:num>
  <w:num w:numId="141" w16cid:durableId="532546361">
    <w:abstractNumId w:val="20"/>
  </w:num>
  <w:num w:numId="142" w16cid:durableId="1413045576">
    <w:abstractNumId w:val="69"/>
  </w:num>
  <w:num w:numId="143" w16cid:durableId="980690478">
    <w:abstractNumId w:val="137"/>
  </w:num>
  <w:num w:numId="144" w16cid:durableId="1062757610">
    <w:abstractNumId w:val="109"/>
  </w:num>
  <w:num w:numId="145" w16cid:durableId="2082752970">
    <w:abstractNumId w:val="37"/>
  </w:num>
  <w:num w:numId="146" w16cid:durableId="1548420015">
    <w:abstractNumId w:val="22"/>
  </w:num>
  <w:num w:numId="147" w16cid:durableId="1814978305">
    <w:abstractNumId w:val="150"/>
  </w:num>
  <w:num w:numId="148" w16cid:durableId="1395348810">
    <w:abstractNumId w:val="125"/>
  </w:num>
  <w:num w:numId="149" w16cid:durableId="711926184">
    <w:abstractNumId w:val="75"/>
  </w:num>
  <w:num w:numId="150" w16cid:durableId="1396319729">
    <w:abstractNumId w:val="24"/>
  </w:num>
  <w:num w:numId="151" w16cid:durableId="1321688538">
    <w:abstractNumId w:val="100"/>
  </w:num>
  <w:num w:numId="152" w16cid:durableId="1314216256">
    <w:abstractNumId w:val="36"/>
  </w:num>
  <w:num w:numId="153" w16cid:durableId="1376393765">
    <w:abstractNumId w:val="30"/>
  </w:num>
  <w:num w:numId="154" w16cid:durableId="1470971319">
    <w:abstractNumId w:val="42"/>
  </w:num>
  <w:num w:numId="155" w16cid:durableId="1786388549">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2A89"/>
    <w:rsid w:val="00002D89"/>
    <w:rsid w:val="00004CA3"/>
    <w:rsid w:val="00011F9C"/>
    <w:rsid w:val="00012E14"/>
    <w:rsid w:val="00013432"/>
    <w:rsid w:val="00013647"/>
    <w:rsid w:val="000149A3"/>
    <w:rsid w:val="00015C26"/>
    <w:rsid w:val="00016B6B"/>
    <w:rsid w:val="00022E57"/>
    <w:rsid w:val="0003289E"/>
    <w:rsid w:val="00032BFB"/>
    <w:rsid w:val="00036EC4"/>
    <w:rsid w:val="00037C68"/>
    <w:rsid w:val="000404C7"/>
    <w:rsid w:val="00041B29"/>
    <w:rsid w:val="000423CA"/>
    <w:rsid w:val="00043631"/>
    <w:rsid w:val="00044B69"/>
    <w:rsid w:val="0004545C"/>
    <w:rsid w:val="00045F12"/>
    <w:rsid w:val="00046ABD"/>
    <w:rsid w:val="00052DFF"/>
    <w:rsid w:val="00055802"/>
    <w:rsid w:val="00056D2C"/>
    <w:rsid w:val="0005720A"/>
    <w:rsid w:val="00057484"/>
    <w:rsid w:val="0006196A"/>
    <w:rsid w:val="000636D3"/>
    <w:rsid w:val="00065BDF"/>
    <w:rsid w:val="00065CD9"/>
    <w:rsid w:val="0007037F"/>
    <w:rsid w:val="00070470"/>
    <w:rsid w:val="00071FE3"/>
    <w:rsid w:val="000739A9"/>
    <w:rsid w:val="000751FC"/>
    <w:rsid w:val="000754D6"/>
    <w:rsid w:val="00076F71"/>
    <w:rsid w:val="00077A52"/>
    <w:rsid w:val="000809C2"/>
    <w:rsid w:val="000857D2"/>
    <w:rsid w:val="00086D47"/>
    <w:rsid w:val="00086DFF"/>
    <w:rsid w:val="000871BE"/>
    <w:rsid w:val="00090D1B"/>
    <w:rsid w:val="00090E93"/>
    <w:rsid w:val="00092AAB"/>
    <w:rsid w:val="00096342"/>
    <w:rsid w:val="000A59CA"/>
    <w:rsid w:val="000A5BC6"/>
    <w:rsid w:val="000A73EF"/>
    <w:rsid w:val="000A7A0D"/>
    <w:rsid w:val="000A7FEE"/>
    <w:rsid w:val="000B0068"/>
    <w:rsid w:val="000B0DFF"/>
    <w:rsid w:val="000B1386"/>
    <w:rsid w:val="000B246A"/>
    <w:rsid w:val="000B2FD5"/>
    <w:rsid w:val="000B3233"/>
    <w:rsid w:val="000B43EF"/>
    <w:rsid w:val="000B4BD9"/>
    <w:rsid w:val="000B6866"/>
    <w:rsid w:val="000B6FAC"/>
    <w:rsid w:val="000C1D70"/>
    <w:rsid w:val="000C6C2D"/>
    <w:rsid w:val="000C6FC0"/>
    <w:rsid w:val="000C72AA"/>
    <w:rsid w:val="000D1356"/>
    <w:rsid w:val="000D7467"/>
    <w:rsid w:val="000E6405"/>
    <w:rsid w:val="000F08C9"/>
    <w:rsid w:val="000F09AB"/>
    <w:rsid w:val="000F1495"/>
    <w:rsid w:val="000F5962"/>
    <w:rsid w:val="000F6C84"/>
    <w:rsid w:val="001037C5"/>
    <w:rsid w:val="00105765"/>
    <w:rsid w:val="00106248"/>
    <w:rsid w:val="00110380"/>
    <w:rsid w:val="00113370"/>
    <w:rsid w:val="00113F4B"/>
    <w:rsid w:val="0011403B"/>
    <w:rsid w:val="00114897"/>
    <w:rsid w:val="00115B4B"/>
    <w:rsid w:val="00115F61"/>
    <w:rsid w:val="00125677"/>
    <w:rsid w:val="0012582D"/>
    <w:rsid w:val="00125FAE"/>
    <w:rsid w:val="0012699E"/>
    <w:rsid w:val="00127696"/>
    <w:rsid w:val="001303DF"/>
    <w:rsid w:val="00130AFD"/>
    <w:rsid w:val="00134250"/>
    <w:rsid w:val="00134481"/>
    <w:rsid w:val="00135ADF"/>
    <w:rsid w:val="00137BDB"/>
    <w:rsid w:val="001426BA"/>
    <w:rsid w:val="00144553"/>
    <w:rsid w:val="001465DB"/>
    <w:rsid w:val="00150489"/>
    <w:rsid w:val="001504B0"/>
    <w:rsid w:val="0015212C"/>
    <w:rsid w:val="00152C7E"/>
    <w:rsid w:val="00153277"/>
    <w:rsid w:val="00155A60"/>
    <w:rsid w:val="00156A26"/>
    <w:rsid w:val="00157220"/>
    <w:rsid w:val="001666F8"/>
    <w:rsid w:val="001712A5"/>
    <w:rsid w:val="0017448F"/>
    <w:rsid w:val="001756B1"/>
    <w:rsid w:val="00175C28"/>
    <w:rsid w:val="00177E46"/>
    <w:rsid w:val="00180134"/>
    <w:rsid w:val="00180C6A"/>
    <w:rsid w:val="001811DC"/>
    <w:rsid w:val="001830CB"/>
    <w:rsid w:val="00183C34"/>
    <w:rsid w:val="00183CA8"/>
    <w:rsid w:val="00184E99"/>
    <w:rsid w:val="00186DAB"/>
    <w:rsid w:val="001872ED"/>
    <w:rsid w:val="00190096"/>
    <w:rsid w:val="00190FCF"/>
    <w:rsid w:val="001936A8"/>
    <w:rsid w:val="00195C81"/>
    <w:rsid w:val="00196401"/>
    <w:rsid w:val="0019684C"/>
    <w:rsid w:val="001A0217"/>
    <w:rsid w:val="001A0538"/>
    <w:rsid w:val="001A45EA"/>
    <w:rsid w:val="001A6104"/>
    <w:rsid w:val="001A74E3"/>
    <w:rsid w:val="001B1013"/>
    <w:rsid w:val="001B1DAA"/>
    <w:rsid w:val="001B3F7A"/>
    <w:rsid w:val="001B5444"/>
    <w:rsid w:val="001B7597"/>
    <w:rsid w:val="001C0041"/>
    <w:rsid w:val="001C00A7"/>
    <w:rsid w:val="001C1AC9"/>
    <w:rsid w:val="001C64F9"/>
    <w:rsid w:val="001C6952"/>
    <w:rsid w:val="001D005E"/>
    <w:rsid w:val="001D01A4"/>
    <w:rsid w:val="001D0CBC"/>
    <w:rsid w:val="001D24F7"/>
    <w:rsid w:val="001D3120"/>
    <w:rsid w:val="001D4500"/>
    <w:rsid w:val="001E0379"/>
    <w:rsid w:val="001E03D8"/>
    <w:rsid w:val="001E0FBD"/>
    <w:rsid w:val="001E1DB5"/>
    <w:rsid w:val="001E2951"/>
    <w:rsid w:val="001E50B5"/>
    <w:rsid w:val="001E5438"/>
    <w:rsid w:val="001F2549"/>
    <w:rsid w:val="001F4850"/>
    <w:rsid w:val="001F5148"/>
    <w:rsid w:val="001F5600"/>
    <w:rsid w:val="001F7E27"/>
    <w:rsid w:val="002014D0"/>
    <w:rsid w:val="00203B89"/>
    <w:rsid w:val="00206BC8"/>
    <w:rsid w:val="00210EB4"/>
    <w:rsid w:val="00211F02"/>
    <w:rsid w:val="00213DBE"/>
    <w:rsid w:val="00213EB3"/>
    <w:rsid w:val="00214A86"/>
    <w:rsid w:val="00217437"/>
    <w:rsid w:val="0021749C"/>
    <w:rsid w:val="00220C0B"/>
    <w:rsid w:val="0022476D"/>
    <w:rsid w:val="002264F4"/>
    <w:rsid w:val="00234E40"/>
    <w:rsid w:val="00235CAB"/>
    <w:rsid w:val="00237594"/>
    <w:rsid w:val="00237E98"/>
    <w:rsid w:val="00241039"/>
    <w:rsid w:val="00243897"/>
    <w:rsid w:val="00244E90"/>
    <w:rsid w:val="00246E2B"/>
    <w:rsid w:val="002504CE"/>
    <w:rsid w:val="002528AD"/>
    <w:rsid w:val="00257465"/>
    <w:rsid w:val="00257C8E"/>
    <w:rsid w:val="002604E7"/>
    <w:rsid w:val="00261DBD"/>
    <w:rsid w:val="00262E75"/>
    <w:rsid w:val="0026389E"/>
    <w:rsid w:val="00265FA2"/>
    <w:rsid w:val="00267266"/>
    <w:rsid w:val="0027371E"/>
    <w:rsid w:val="00274AB0"/>
    <w:rsid w:val="002769AE"/>
    <w:rsid w:val="00283C56"/>
    <w:rsid w:val="0028466B"/>
    <w:rsid w:val="00286606"/>
    <w:rsid w:val="002879C7"/>
    <w:rsid w:val="002923BB"/>
    <w:rsid w:val="00292F82"/>
    <w:rsid w:val="0029328E"/>
    <w:rsid w:val="0029390C"/>
    <w:rsid w:val="00296864"/>
    <w:rsid w:val="002A12D9"/>
    <w:rsid w:val="002A32C6"/>
    <w:rsid w:val="002A694A"/>
    <w:rsid w:val="002B06AB"/>
    <w:rsid w:val="002B1CA2"/>
    <w:rsid w:val="002B5800"/>
    <w:rsid w:val="002B6AC2"/>
    <w:rsid w:val="002C286D"/>
    <w:rsid w:val="002C2930"/>
    <w:rsid w:val="002C2B9A"/>
    <w:rsid w:val="002C35D4"/>
    <w:rsid w:val="002C37EE"/>
    <w:rsid w:val="002C6F33"/>
    <w:rsid w:val="002C7101"/>
    <w:rsid w:val="002D0AFE"/>
    <w:rsid w:val="002D0B38"/>
    <w:rsid w:val="002D1119"/>
    <w:rsid w:val="002D1BD7"/>
    <w:rsid w:val="002D4809"/>
    <w:rsid w:val="002D49C6"/>
    <w:rsid w:val="002D642D"/>
    <w:rsid w:val="002D7304"/>
    <w:rsid w:val="002D757B"/>
    <w:rsid w:val="002D7B5C"/>
    <w:rsid w:val="002E13F8"/>
    <w:rsid w:val="002E7435"/>
    <w:rsid w:val="002E7C5F"/>
    <w:rsid w:val="002F1451"/>
    <w:rsid w:val="002F1BBA"/>
    <w:rsid w:val="002F1C73"/>
    <w:rsid w:val="002F29A5"/>
    <w:rsid w:val="002F2F58"/>
    <w:rsid w:val="002F613B"/>
    <w:rsid w:val="002F736A"/>
    <w:rsid w:val="003003DF"/>
    <w:rsid w:val="0030084C"/>
    <w:rsid w:val="00300BD0"/>
    <w:rsid w:val="00300D64"/>
    <w:rsid w:val="0030115D"/>
    <w:rsid w:val="00302071"/>
    <w:rsid w:val="00310FEF"/>
    <w:rsid w:val="00311DDE"/>
    <w:rsid w:val="00312CEA"/>
    <w:rsid w:val="0031393D"/>
    <w:rsid w:val="003158C0"/>
    <w:rsid w:val="003172DD"/>
    <w:rsid w:val="00321A96"/>
    <w:rsid w:val="0032328D"/>
    <w:rsid w:val="00327ECE"/>
    <w:rsid w:val="00330B7B"/>
    <w:rsid w:val="00332449"/>
    <w:rsid w:val="00334A82"/>
    <w:rsid w:val="00336B9A"/>
    <w:rsid w:val="003371D5"/>
    <w:rsid w:val="00337CF5"/>
    <w:rsid w:val="00340956"/>
    <w:rsid w:val="0034264D"/>
    <w:rsid w:val="0034371D"/>
    <w:rsid w:val="003475EF"/>
    <w:rsid w:val="00347694"/>
    <w:rsid w:val="00347D90"/>
    <w:rsid w:val="00355609"/>
    <w:rsid w:val="00356F29"/>
    <w:rsid w:val="00357645"/>
    <w:rsid w:val="00357ADE"/>
    <w:rsid w:val="00357B8E"/>
    <w:rsid w:val="00363B80"/>
    <w:rsid w:val="00365070"/>
    <w:rsid w:val="003677B0"/>
    <w:rsid w:val="003702F5"/>
    <w:rsid w:val="00370AA1"/>
    <w:rsid w:val="003775CE"/>
    <w:rsid w:val="00380559"/>
    <w:rsid w:val="003807D2"/>
    <w:rsid w:val="00383251"/>
    <w:rsid w:val="003837AD"/>
    <w:rsid w:val="003843B7"/>
    <w:rsid w:val="00384A3B"/>
    <w:rsid w:val="003871FB"/>
    <w:rsid w:val="00392D95"/>
    <w:rsid w:val="003935DA"/>
    <w:rsid w:val="003A2305"/>
    <w:rsid w:val="003A2AB4"/>
    <w:rsid w:val="003A2D71"/>
    <w:rsid w:val="003B15DB"/>
    <w:rsid w:val="003B225A"/>
    <w:rsid w:val="003B420F"/>
    <w:rsid w:val="003B4574"/>
    <w:rsid w:val="003B6662"/>
    <w:rsid w:val="003C0576"/>
    <w:rsid w:val="003C13E0"/>
    <w:rsid w:val="003C3B62"/>
    <w:rsid w:val="003C744F"/>
    <w:rsid w:val="003C75F9"/>
    <w:rsid w:val="003C765C"/>
    <w:rsid w:val="003D3113"/>
    <w:rsid w:val="003D686A"/>
    <w:rsid w:val="003D7BC4"/>
    <w:rsid w:val="003E0260"/>
    <w:rsid w:val="003E2D37"/>
    <w:rsid w:val="003F13ED"/>
    <w:rsid w:val="003F59DC"/>
    <w:rsid w:val="003F7B75"/>
    <w:rsid w:val="004025C3"/>
    <w:rsid w:val="00402E88"/>
    <w:rsid w:val="00410AA1"/>
    <w:rsid w:val="00411A60"/>
    <w:rsid w:val="004122CF"/>
    <w:rsid w:val="00414CF0"/>
    <w:rsid w:val="00420F87"/>
    <w:rsid w:val="0042196A"/>
    <w:rsid w:val="004245EE"/>
    <w:rsid w:val="00427B89"/>
    <w:rsid w:val="00431AFA"/>
    <w:rsid w:val="00432BF9"/>
    <w:rsid w:val="00441ED3"/>
    <w:rsid w:val="00442026"/>
    <w:rsid w:val="00446BFE"/>
    <w:rsid w:val="00446DC9"/>
    <w:rsid w:val="0045333E"/>
    <w:rsid w:val="00453AF8"/>
    <w:rsid w:val="0045419F"/>
    <w:rsid w:val="004550B6"/>
    <w:rsid w:val="00456C02"/>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81E"/>
    <w:rsid w:val="00475233"/>
    <w:rsid w:val="004754E9"/>
    <w:rsid w:val="004755AB"/>
    <w:rsid w:val="00476FEB"/>
    <w:rsid w:val="00482F92"/>
    <w:rsid w:val="004856ED"/>
    <w:rsid w:val="00485B75"/>
    <w:rsid w:val="004908B9"/>
    <w:rsid w:val="00490C28"/>
    <w:rsid w:val="004924F4"/>
    <w:rsid w:val="00496FA1"/>
    <w:rsid w:val="004A032E"/>
    <w:rsid w:val="004A24D6"/>
    <w:rsid w:val="004A63EA"/>
    <w:rsid w:val="004A6B46"/>
    <w:rsid w:val="004B171C"/>
    <w:rsid w:val="004B3BB3"/>
    <w:rsid w:val="004B4249"/>
    <w:rsid w:val="004B7565"/>
    <w:rsid w:val="004C1281"/>
    <w:rsid w:val="004C2FDA"/>
    <w:rsid w:val="004C31AD"/>
    <w:rsid w:val="004C3BBA"/>
    <w:rsid w:val="004C42C6"/>
    <w:rsid w:val="004C5844"/>
    <w:rsid w:val="004D15BB"/>
    <w:rsid w:val="004D2D65"/>
    <w:rsid w:val="004D3A8E"/>
    <w:rsid w:val="004D3E02"/>
    <w:rsid w:val="004D4DC4"/>
    <w:rsid w:val="004D4E9D"/>
    <w:rsid w:val="004D6438"/>
    <w:rsid w:val="004D6898"/>
    <w:rsid w:val="004D7A9F"/>
    <w:rsid w:val="004E0A54"/>
    <w:rsid w:val="004E117F"/>
    <w:rsid w:val="004E5C2D"/>
    <w:rsid w:val="004E5EC9"/>
    <w:rsid w:val="004E64CA"/>
    <w:rsid w:val="004F0137"/>
    <w:rsid w:val="004F0737"/>
    <w:rsid w:val="004F1810"/>
    <w:rsid w:val="004F1E52"/>
    <w:rsid w:val="004F349E"/>
    <w:rsid w:val="004F4E4D"/>
    <w:rsid w:val="004F5D68"/>
    <w:rsid w:val="004F6BFD"/>
    <w:rsid w:val="004F6C4B"/>
    <w:rsid w:val="004F750E"/>
    <w:rsid w:val="005009A2"/>
    <w:rsid w:val="00502488"/>
    <w:rsid w:val="005044D7"/>
    <w:rsid w:val="0050557B"/>
    <w:rsid w:val="005068BA"/>
    <w:rsid w:val="00507837"/>
    <w:rsid w:val="00507CBC"/>
    <w:rsid w:val="005100C4"/>
    <w:rsid w:val="00511D15"/>
    <w:rsid w:val="00515E96"/>
    <w:rsid w:val="00517CA5"/>
    <w:rsid w:val="005241CC"/>
    <w:rsid w:val="0052434C"/>
    <w:rsid w:val="00524BCD"/>
    <w:rsid w:val="005278D7"/>
    <w:rsid w:val="00527AB5"/>
    <w:rsid w:val="00530248"/>
    <w:rsid w:val="00536463"/>
    <w:rsid w:val="00536C2A"/>
    <w:rsid w:val="00536DD1"/>
    <w:rsid w:val="00537EE1"/>
    <w:rsid w:val="00540F3E"/>
    <w:rsid w:val="00541820"/>
    <w:rsid w:val="00542803"/>
    <w:rsid w:val="0054484E"/>
    <w:rsid w:val="005465C1"/>
    <w:rsid w:val="005515E2"/>
    <w:rsid w:val="00551DCB"/>
    <w:rsid w:val="00553BCD"/>
    <w:rsid w:val="005543C3"/>
    <w:rsid w:val="00556050"/>
    <w:rsid w:val="0055761C"/>
    <w:rsid w:val="005608AD"/>
    <w:rsid w:val="0056164E"/>
    <w:rsid w:val="00561772"/>
    <w:rsid w:val="00561A35"/>
    <w:rsid w:val="00562EF6"/>
    <w:rsid w:val="00564BCC"/>
    <w:rsid w:val="005662F1"/>
    <w:rsid w:val="0057050E"/>
    <w:rsid w:val="00573E6E"/>
    <w:rsid w:val="00574ADA"/>
    <w:rsid w:val="00574B2A"/>
    <w:rsid w:val="005757CF"/>
    <w:rsid w:val="005758D5"/>
    <w:rsid w:val="0057723C"/>
    <w:rsid w:val="0057793D"/>
    <w:rsid w:val="00580216"/>
    <w:rsid w:val="00583137"/>
    <w:rsid w:val="00584270"/>
    <w:rsid w:val="00585B2D"/>
    <w:rsid w:val="005871DB"/>
    <w:rsid w:val="005875C1"/>
    <w:rsid w:val="005878D9"/>
    <w:rsid w:val="00587C26"/>
    <w:rsid w:val="00593D1B"/>
    <w:rsid w:val="005941A0"/>
    <w:rsid w:val="00594671"/>
    <w:rsid w:val="0059488B"/>
    <w:rsid w:val="00596E9C"/>
    <w:rsid w:val="0059750E"/>
    <w:rsid w:val="005A05DD"/>
    <w:rsid w:val="005A0CFB"/>
    <w:rsid w:val="005A51AE"/>
    <w:rsid w:val="005A7B3E"/>
    <w:rsid w:val="005B1828"/>
    <w:rsid w:val="005B360A"/>
    <w:rsid w:val="005B3A49"/>
    <w:rsid w:val="005B5C78"/>
    <w:rsid w:val="005B6A16"/>
    <w:rsid w:val="005C155B"/>
    <w:rsid w:val="005C5B82"/>
    <w:rsid w:val="005C639B"/>
    <w:rsid w:val="005D1695"/>
    <w:rsid w:val="005D4C82"/>
    <w:rsid w:val="005D55D0"/>
    <w:rsid w:val="005D761A"/>
    <w:rsid w:val="005E08ED"/>
    <w:rsid w:val="005E5658"/>
    <w:rsid w:val="005F2478"/>
    <w:rsid w:val="005F2CCE"/>
    <w:rsid w:val="005F2F38"/>
    <w:rsid w:val="005F3BE2"/>
    <w:rsid w:val="005F4583"/>
    <w:rsid w:val="005F4FCA"/>
    <w:rsid w:val="00602800"/>
    <w:rsid w:val="00603333"/>
    <w:rsid w:val="00603A84"/>
    <w:rsid w:val="00603BD6"/>
    <w:rsid w:val="00603DED"/>
    <w:rsid w:val="00605B88"/>
    <w:rsid w:val="006076ED"/>
    <w:rsid w:val="006109D2"/>
    <w:rsid w:val="00614701"/>
    <w:rsid w:val="00615459"/>
    <w:rsid w:val="00616BBB"/>
    <w:rsid w:val="0061794A"/>
    <w:rsid w:val="00617BB9"/>
    <w:rsid w:val="0062023E"/>
    <w:rsid w:val="00626171"/>
    <w:rsid w:val="00627BC6"/>
    <w:rsid w:val="00627CEE"/>
    <w:rsid w:val="00630593"/>
    <w:rsid w:val="00634FFA"/>
    <w:rsid w:val="00644755"/>
    <w:rsid w:val="00651E41"/>
    <w:rsid w:val="00652259"/>
    <w:rsid w:val="00652E8D"/>
    <w:rsid w:val="00655F12"/>
    <w:rsid w:val="006601D3"/>
    <w:rsid w:val="00661546"/>
    <w:rsid w:val="00661C7C"/>
    <w:rsid w:val="00663253"/>
    <w:rsid w:val="006632A0"/>
    <w:rsid w:val="00665492"/>
    <w:rsid w:val="00667935"/>
    <w:rsid w:val="0067034A"/>
    <w:rsid w:val="006736A9"/>
    <w:rsid w:val="006742D1"/>
    <w:rsid w:val="00675B43"/>
    <w:rsid w:val="0068021D"/>
    <w:rsid w:val="0068165A"/>
    <w:rsid w:val="00683662"/>
    <w:rsid w:val="006836D5"/>
    <w:rsid w:val="00684297"/>
    <w:rsid w:val="006854E7"/>
    <w:rsid w:val="00686760"/>
    <w:rsid w:val="00686996"/>
    <w:rsid w:val="00693636"/>
    <w:rsid w:val="00694C15"/>
    <w:rsid w:val="00694FFB"/>
    <w:rsid w:val="00695675"/>
    <w:rsid w:val="00695A3C"/>
    <w:rsid w:val="006963CD"/>
    <w:rsid w:val="006A0086"/>
    <w:rsid w:val="006A3A44"/>
    <w:rsid w:val="006A6489"/>
    <w:rsid w:val="006B0C69"/>
    <w:rsid w:val="006B1032"/>
    <w:rsid w:val="006B1055"/>
    <w:rsid w:val="006B1699"/>
    <w:rsid w:val="006B18C8"/>
    <w:rsid w:val="006B1B76"/>
    <w:rsid w:val="006B5A19"/>
    <w:rsid w:val="006C0316"/>
    <w:rsid w:val="006C09C0"/>
    <w:rsid w:val="006C12D4"/>
    <w:rsid w:val="006C230A"/>
    <w:rsid w:val="006C2709"/>
    <w:rsid w:val="006C2F0B"/>
    <w:rsid w:val="006C5E2E"/>
    <w:rsid w:val="006C6E54"/>
    <w:rsid w:val="006D0644"/>
    <w:rsid w:val="006D10D7"/>
    <w:rsid w:val="006E10F5"/>
    <w:rsid w:val="006E2534"/>
    <w:rsid w:val="006E3817"/>
    <w:rsid w:val="006E3E65"/>
    <w:rsid w:val="006E6184"/>
    <w:rsid w:val="006F139D"/>
    <w:rsid w:val="006F2282"/>
    <w:rsid w:val="006F2C29"/>
    <w:rsid w:val="006F3438"/>
    <w:rsid w:val="006F351E"/>
    <w:rsid w:val="006F35CF"/>
    <w:rsid w:val="006F4568"/>
    <w:rsid w:val="006F478C"/>
    <w:rsid w:val="006F481C"/>
    <w:rsid w:val="006F6E7F"/>
    <w:rsid w:val="006F71E2"/>
    <w:rsid w:val="0070217A"/>
    <w:rsid w:val="007031ED"/>
    <w:rsid w:val="00706683"/>
    <w:rsid w:val="00706FBD"/>
    <w:rsid w:val="00714B2B"/>
    <w:rsid w:val="007158CA"/>
    <w:rsid w:val="0072175D"/>
    <w:rsid w:val="00724088"/>
    <w:rsid w:val="00732695"/>
    <w:rsid w:val="00733263"/>
    <w:rsid w:val="0073344A"/>
    <w:rsid w:val="007414E4"/>
    <w:rsid w:val="00743149"/>
    <w:rsid w:val="0074487D"/>
    <w:rsid w:val="007477CA"/>
    <w:rsid w:val="00747BA1"/>
    <w:rsid w:val="007547D0"/>
    <w:rsid w:val="0075485C"/>
    <w:rsid w:val="00755002"/>
    <w:rsid w:val="00755F66"/>
    <w:rsid w:val="00756A91"/>
    <w:rsid w:val="007601DF"/>
    <w:rsid w:val="0076068A"/>
    <w:rsid w:val="00762974"/>
    <w:rsid w:val="00764807"/>
    <w:rsid w:val="007671B9"/>
    <w:rsid w:val="007827BF"/>
    <w:rsid w:val="00784B8A"/>
    <w:rsid w:val="007856DA"/>
    <w:rsid w:val="00785E70"/>
    <w:rsid w:val="00795F18"/>
    <w:rsid w:val="007A073F"/>
    <w:rsid w:val="007A2052"/>
    <w:rsid w:val="007B19CF"/>
    <w:rsid w:val="007B6019"/>
    <w:rsid w:val="007C369B"/>
    <w:rsid w:val="007C4282"/>
    <w:rsid w:val="007C4A54"/>
    <w:rsid w:val="007C7FE1"/>
    <w:rsid w:val="007D27DB"/>
    <w:rsid w:val="007D4432"/>
    <w:rsid w:val="007D47FF"/>
    <w:rsid w:val="007D7C66"/>
    <w:rsid w:val="007E089C"/>
    <w:rsid w:val="007E60A0"/>
    <w:rsid w:val="007F0FD7"/>
    <w:rsid w:val="007F1A7C"/>
    <w:rsid w:val="007F2B5C"/>
    <w:rsid w:val="007F2C37"/>
    <w:rsid w:val="007F31C0"/>
    <w:rsid w:val="007F4FF5"/>
    <w:rsid w:val="007F55D3"/>
    <w:rsid w:val="007F5ED7"/>
    <w:rsid w:val="007F73DF"/>
    <w:rsid w:val="007F7502"/>
    <w:rsid w:val="00802F22"/>
    <w:rsid w:val="00804765"/>
    <w:rsid w:val="00807163"/>
    <w:rsid w:val="00810ED0"/>
    <w:rsid w:val="008112A0"/>
    <w:rsid w:val="0081333C"/>
    <w:rsid w:val="00813972"/>
    <w:rsid w:val="00813AFE"/>
    <w:rsid w:val="00813DD5"/>
    <w:rsid w:val="00814EF7"/>
    <w:rsid w:val="00816008"/>
    <w:rsid w:val="00817C41"/>
    <w:rsid w:val="00821744"/>
    <w:rsid w:val="008218E1"/>
    <w:rsid w:val="00823940"/>
    <w:rsid w:val="008252DC"/>
    <w:rsid w:val="00825CC3"/>
    <w:rsid w:val="008261D2"/>
    <w:rsid w:val="00826B04"/>
    <w:rsid w:val="00827936"/>
    <w:rsid w:val="00830DA8"/>
    <w:rsid w:val="00831F86"/>
    <w:rsid w:val="0083288B"/>
    <w:rsid w:val="00834731"/>
    <w:rsid w:val="008347D3"/>
    <w:rsid w:val="008350B9"/>
    <w:rsid w:val="008355E4"/>
    <w:rsid w:val="00840D5A"/>
    <w:rsid w:val="0084232E"/>
    <w:rsid w:val="00846071"/>
    <w:rsid w:val="008462C2"/>
    <w:rsid w:val="0084699F"/>
    <w:rsid w:val="00850427"/>
    <w:rsid w:val="00850847"/>
    <w:rsid w:val="00851BDB"/>
    <w:rsid w:val="00852A70"/>
    <w:rsid w:val="00853A95"/>
    <w:rsid w:val="008541F5"/>
    <w:rsid w:val="0085550F"/>
    <w:rsid w:val="00855EA0"/>
    <w:rsid w:val="00856DE6"/>
    <w:rsid w:val="008572B6"/>
    <w:rsid w:val="00860375"/>
    <w:rsid w:val="00865F60"/>
    <w:rsid w:val="008663D5"/>
    <w:rsid w:val="008673C9"/>
    <w:rsid w:val="00871B6B"/>
    <w:rsid w:val="008767E2"/>
    <w:rsid w:val="00880BC0"/>
    <w:rsid w:val="008915E1"/>
    <w:rsid w:val="00891C19"/>
    <w:rsid w:val="008924B9"/>
    <w:rsid w:val="00892603"/>
    <w:rsid w:val="0089265F"/>
    <w:rsid w:val="00892E25"/>
    <w:rsid w:val="00892E29"/>
    <w:rsid w:val="008935DC"/>
    <w:rsid w:val="00896D77"/>
    <w:rsid w:val="008A3039"/>
    <w:rsid w:val="008A3CD6"/>
    <w:rsid w:val="008A5277"/>
    <w:rsid w:val="008A60F0"/>
    <w:rsid w:val="008A6BDE"/>
    <w:rsid w:val="008B2C6C"/>
    <w:rsid w:val="008B3E0A"/>
    <w:rsid w:val="008B52C9"/>
    <w:rsid w:val="008C11C9"/>
    <w:rsid w:val="008C46EE"/>
    <w:rsid w:val="008C5F5D"/>
    <w:rsid w:val="008C7285"/>
    <w:rsid w:val="008D2DD3"/>
    <w:rsid w:val="008D4C37"/>
    <w:rsid w:val="008E011F"/>
    <w:rsid w:val="008E06EF"/>
    <w:rsid w:val="008E1D71"/>
    <w:rsid w:val="008E2F49"/>
    <w:rsid w:val="008E3084"/>
    <w:rsid w:val="008E6FB2"/>
    <w:rsid w:val="008E7704"/>
    <w:rsid w:val="008F087A"/>
    <w:rsid w:val="008F0ECE"/>
    <w:rsid w:val="008F223C"/>
    <w:rsid w:val="008F41BE"/>
    <w:rsid w:val="008F49B4"/>
    <w:rsid w:val="008F5364"/>
    <w:rsid w:val="008F6C3E"/>
    <w:rsid w:val="009007A5"/>
    <w:rsid w:val="00902C49"/>
    <w:rsid w:val="009037E5"/>
    <w:rsid w:val="00907906"/>
    <w:rsid w:val="00910750"/>
    <w:rsid w:val="00910FDB"/>
    <w:rsid w:val="009124E1"/>
    <w:rsid w:val="009131EE"/>
    <w:rsid w:val="009135DB"/>
    <w:rsid w:val="00914618"/>
    <w:rsid w:val="00915500"/>
    <w:rsid w:val="00926EF9"/>
    <w:rsid w:val="009314A9"/>
    <w:rsid w:val="00931F37"/>
    <w:rsid w:val="009402FA"/>
    <w:rsid w:val="00942144"/>
    <w:rsid w:val="00945032"/>
    <w:rsid w:val="00945526"/>
    <w:rsid w:val="00947EDF"/>
    <w:rsid w:val="00953552"/>
    <w:rsid w:val="00954378"/>
    <w:rsid w:val="009565C6"/>
    <w:rsid w:val="009613F9"/>
    <w:rsid w:val="00961CC0"/>
    <w:rsid w:val="00962EDE"/>
    <w:rsid w:val="0096402E"/>
    <w:rsid w:val="00965997"/>
    <w:rsid w:val="00965F3A"/>
    <w:rsid w:val="00966045"/>
    <w:rsid w:val="0096679A"/>
    <w:rsid w:val="009673BF"/>
    <w:rsid w:val="00967F9A"/>
    <w:rsid w:val="009724E4"/>
    <w:rsid w:val="00972EEA"/>
    <w:rsid w:val="00973BAE"/>
    <w:rsid w:val="00976066"/>
    <w:rsid w:val="00977E19"/>
    <w:rsid w:val="00977EF1"/>
    <w:rsid w:val="00981A22"/>
    <w:rsid w:val="00981BCE"/>
    <w:rsid w:val="00982CAE"/>
    <w:rsid w:val="00983A02"/>
    <w:rsid w:val="00984655"/>
    <w:rsid w:val="009919E5"/>
    <w:rsid w:val="00993015"/>
    <w:rsid w:val="00993791"/>
    <w:rsid w:val="00994B84"/>
    <w:rsid w:val="00995483"/>
    <w:rsid w:val="00997FBB"/>
    <w:rsid w:val="009A000F"/>
    <w:rsid w:val="009A15DC"/>
    <w:rsid w:val="009A3C6C"/>
    <w:rsid w:val="009A4553"/>
    <w:rsid w:val="009A4F2D"/>
    <w:rsid w:val="009A5867"/>
    <w:rsid w:val="009A6A8E"/>
    <w:rsid w:val="009B1847"/>
    <w:rsid w:val="009B296A"/>
    <w:rsid w:val="009B7387"/>
    <w:rsid w:val="009C1173"/>
    <w:rsid w:val="009C2807"/>
    <w:rsid w:val="009C4AA1"/>
    <w:rsid w:val="009D1C53"/>
    <w:rsid w:val="009D471A"/>
    <w:rsid w:val="009D5F28"/>
    <w:rsid w:val="009E0FC1"/>
    <w:rsid w:val="009E47E5"/>
    <w:rsid w:val="009F0CCE"/>
    <w:rsid w:val="009F0E7A"/>
    <w:rsid w:val="009F1440"/>
    <w:rsid w:val="009F1A81"/>
    <w:rsid w:val="009F58A1"/>
    <w:rsid w:val="009F7B78"/>
    <w:rsid w:val="009F7E7F"/>
    <w:rsid w:val="00A02B17"/>
    <w:rsid w:val="00A03E28"/>
    <w:rsid w:val="00A12346"/>
    <w:rsid w:val="00A205DD"/>
    <w:rsid w:val="00A209C6"/>
    <w:rsid w:val="00A32004"/>
    <w:rsid w:val="00A3274B"/>
    <w:rsid w:val="00A35450"/>
    <w:rsid w:val="00A4244D"/>
    <w:rsid w:val="00A432C2"/>
    <w:rsid w:val="00A44B04"/>
    <w:rsid w:val="00A459B7"/>
    <w:rsid w:val="00A50015"/>
    <w:rsid w:val="00A50A23"/>
    <w:rsid w:val="00A546E3"/>
    <w:rsid w:val="00A566FC"/>
    <w:rsid w:val="00A57976"/>
    <w:rsid w:val="00A6171D"/>
    <w:rsid w:val="00A6185B"/>
    <w:rsid w:val="00A62677"/>
    <w:rsid w:val="00A62A3B"/>
    <w:rsid w:val="00A636DA"/>
    <w:rsid w:val="00A653CE"/>
    <w:rsid w:val="00A65782"/>
    <w:rsid w:val="00A73BDC"/>
    <w:rsid w:val="00A7549E"/>
    <w:rsid w:val="00A76220"/>
    <w:rsid w:val="00A76CF6"/>
    <w:rsid w:val="00A82409"/>
    <w:rsid w:val="00A82A66"/>
    <w:rsid w:val="00A84834"/>
    <w:rsid w:val="00A8611A"/>
    <w:rsid w:val="00A94505"/>
    <w:rsid w:val="00A94629"/>
    <w:rsid w:val="00A95C30"/>
    <w:rsid w:val="00A9645B"/>
    <w:rsid w:val="00AA131F"/>
    <w:rsid w:val="00AA15DB"/>
    <w:rsid w:val="00AA615C"/>
    <w:rsid w:val="00AA64B3"/>
    <w:rsid w:val="00AB1265"/>
    <w:rsid w:val="00AB198D"/>
    <w:rsid w:val="00AB27A4"/>
    <w:rsid w:val="00AB3A4A"/>
    <w:rsid w:val="00AB51F6"/>
    <w:rsid w:val="00AB590C"/>
    <w:rsid w:val="00AB73A4"/>
    <w:rsid w:val="00AC0322"/>
    <w:rsid w:val="00AC0744"/>
    <w:rsid w:val="00AC133E"/>
    <w:rsid w:val="00AC5EAE"/>
    <w:rsid w:val="00AC65E7"/>
    <w:rsid w:val="00AC6DD4"/>
    <w:rsid w:val="00AD03A3"/>
    <w:rsid w:val="00AD1E49"/>
    <w:rsid w:val="00AD3618"/>
    <w:rsid w:val="00AD639A"/>
    <w:rsid w:val="00AD6860"/>
    <w:rsid w:val="00AD69EB"/>
    <w:rsid w:val="00AE03C9"/>
    <w:rsid w:val="00AE04CD"/>
    <w:rsid w:val="00AE2F6F"/>
    <w:rsid w:val="00AE3AF0"/>
    <w:rsid w:val="00AE605C"/>
    <w:rsid w:val="00AE6601"/>
    <w:rsid w:val="00AF354A"/>
    <w:rsid w:val="00AF73BE"/>
    <w:rsid w:val="00B0136C"/>
    <w:rsid w:val="00B04318"/>
    <w:rsid w:val="00B07EF1"/>
    <w:rsid w:val="00B13067"/>
    <w:rsid w:val="00B14C87"/>
    <w:rsid w:val="00B20F8B"/>
    <w:rsid w:val="00B22C44"/>
    <w:rsid w:val="00B25329"/>
    <w:rsid w:val="00B2553B"/>
    <w:rsid w:val="00B30620"/>
    <w:rsid w:val="00B3294A"/>
    <w:rsid w:val="00B3354D"/>
    <w:rsid w:val="00B33F39"/>
    <w:rsid w:val="00B34176"/>
    <w:rsid w:val="00B35D41"/>
    <w:rsid w:val="00B37F57"/>
    <w:rsid w:val="00B41422"/>
    <w:rsid w:val="00B41D3A"/>
    <w:rsid w:val="00B42184"/>
    <w:rsid w:val="00B4296B"/>
    <w:rsid w:val="00B43444"/>
    <w:rsid w:val="00B44D9A"/>
    <w:rsid w:val="00B4712A"/>
    <w:rsid w:val="00B47630"/>
    <w:rsid w:val="00B47E25"/>
    <w:rsid w:val="00B53774"/>
    <w:rsid w:val="00B54B2D"/>
    <w:rsid w:val="00B55AF9"/>
    <w:rsid w:val="00B55BCE"/>
    <w:rsid w:val="00B56168"/>
    <w:rsid w:val="00B569A8"/>
    <w:rsid w:val="00B570A9"/>
    <w:rsid w:val="00B570F3"/>
    <w:rsid w:val="00B57B22"/>
    <w:rsid w:val="00B67492"/>
    <w:rsid w:val="00B67ABD"/>
    <w:rsid w:val="00B70143"/>
    <w:rsid w:val="00B70CD4"/>
    <w:rsid w:val="00B73CD9"/>
    <w:rsid w:val="00B74B38"/>
    <w:rsid w:val="00B750F4"/>
    <w:rsid w:val="00B753B3"/>
    <w:rsid w:val="00B75704"/>
    <w:rsid w:val="00B77177"/>
    <w:rsid w:val="00B813AF"/>
    <w:rsid w:val="00B8165E"/>
    <w:rsid w:val="00B81F57"/>
    <w:rsid w:val="00B87026"/>
    <w:rsid w:val="00B90CB8"/>
    <w:rsid w:val="00B92256"/>
    <w:rsid w:val="00B925EF"/>
    <w:rsid w:val="00B95F97"/>
    <w:rsid w:val="00B977C1"/>
    <w:rsid w:val="00BA17BB"/>
    <w:rsid w:val="00BA2AF4"/>
    <w:rsid w:val="00BA41CF"/>
    <w:rsid w:val="00BA4871"/>
    <w:rsid w:val="00BA4C74"/>
    <w:rsid w:val="00BA7FE2"/>
    <w:rsid w:val="00BB1599"/>
    <w:rsid w:val="00BB363D"/>
    <w:rsid w:val="00BB7678"/>
    <w:rsid w:val="00BB7804"/>
    <w:rsid w:val="00BC0E6D"/>
    <w:rsid w:val="00BC1330"/>
    <w:rsid w:val="00BC13EE"/>
    <w:rsid w:val="00BC19AF"/>
    <w:rsid w:val="00BC208E"/>
    <w:rsid w:val="00BC31E8"/>
    <w:rsid w:val="00BC56DC"/>
    <w:rsid w:val="00BD0E70"/>
    <w:rsid w:val="00BD2E43"/>
    <w:rsid w:val="00BD3CC6"/>
    <w:rsid w:val="00BD51FC"/>
    <w:rsid w:val="00BD57BE"/>
    <w:rsid w:val="00BD6202"/>
    <w:rsid w:val="00BE242E"/>
    <w:rsid w:val="00BE2E20"/>
    <w:rsid w:val="00BE4CBF"/>
    <w:rsid w:val="00BE50D1"/>
    <w:rsid w:val="00BF04BE"/>
    <w:rsid w:val="00BF137A"/>
    <w:rsid w:val="00BF1D4F"/>
    <w:rsid w:val="00BF227D"/>
    <w:rsid w:val="00BF35BB"/>
    <w:rsid w:val="00BF500A"/>
    <w:rsid w:val="00BF56F2"/>
    <w:rsid w:val="00BF63D2"/>
    <w:rsid w:val="00BF7978"/>
    <w:rsid w:val="00C012D1"/>
    <w:rsid w:val="00C0319E"/>
    <w:rsid w:val="00C06EF9"/>
    <w:rsid w:val="00C07F52"/>
    <w:rsid w:val="00C108A7"/>
    <w:rsid w:val="00C1552B"/>
    <w:rsid w:val="00C17F51"/>
    <w:rsid w:val="00C20444"/>
    <w:rsid w:val="00C20FDA"/>
    <w:rsid w:val="00C23A4B"/>
    <w:rsid w:val="00C25324"/>
    <w:rsid w:val="00C26779"/>
    <w:rsid w:val="00C27F47"/>
    <w:rsid w:val="00C30985"/>
    <w:rsid w:val="00C31965"/>
    <w:rsid w:val="00C35527"/>
    <w:rsid w:val="00C36E71"/>
    <w:rsid w:val="00C37655"/>
    <w:rsid w:val="00C377E3"/>
    <w:rsid w:val="00C41E58"/>
    <w:rsid w:val="00C42865"/>
    <w:rsid w:val="00C43076"/>
    <w:rsid w:val="00C5078F"/>
    <w:rsid w:val="00C53A04"/>
    <w:rsid w:val="00C543A1"/>
    <w:rsid w:val="00C56E95"/>
    <w:rsid w:val="00C61A1B"/>
    <w:rsid w:val="00C6254D"/>
    <w:rsid w:val="00C63655"/>
    <w:rsid w:val="00C64A4D"/>
    <w:rsid w:val="00C74DDE"/>
    <w:rsid w:val="00C83960"/>
    <w:rsid w:val="00C87CD6"/>
    <w:rsid w:val="00C9165A"/>
    <w:rsid w:val="00C91888"/>
    <w:rsid w:val="00C91C8E"/>
    <w:rsid w:val="00C92367"/>
    <w:rsid w:val="00C94AFE"/>
    <w:rsid w:val="00C95251"/>
    <w:rsid w:val="00CA09C9"/>
    <w:rsid w:val="00CA2B63"/>
    <w:rsid w:val="00CA39D7"/>
    <w:rsid w:val="00CA42E0"/>
    <w:rsid w:val="00CA71FD"/>
    <w:rsid w:val="00CB0BAD"/>
    <w:rsid w:val="00CB113E"/>
    <w:rsid w:val="00CB2303"/>
    <w:rsid w:val="00CB3CB8"/>
    <w:rsid w:val="00CB609B"/>
    <w:rsid w:val="00CB72B7"/>
    <w:rsid w:val="00CB7AC3"/>
    <w:rsid w:val="00CB7C14"/>
    <w:rsid w:val="00CC79C0"/>
    <w:rsid w:val="00CD0BD9"/>
    <w:rsid w:val="00CD121D"/>
    <w:rsid w:val="00CD1921"/>
    <w:rsid w:val="00CD4944"/>
    <w:rsid w:val="00CE21F3"/>
    <w:rsid w:val="00CE2EB2"/>
    <w:rsid w:val="00CE3D09"/>
    <w:rsid w:val="00CE49AA"/>
    <w:rsid w:val="00CE6350"/>
    <w:rsid w:val="00CE659D"/>
    <w:rsid w:val="00CF566B"/>
    <w:rsid w:val="00D0002D"/>
    <w:rsid w:val="00D001F5"/>
    <w:rsid w:val="00D05FC5"/>
    <w:rsid w:val="00D0625F"/>
    <w:rsid w:val="00D073EC"/>
    <w:rsid w:val="00D076F2"/>
    <w:rsid w:val="00D07804"/>
    <w:rsid w:val="00D10526"/>
    <w:rsid w:val="00D137D5"/>
    <w:rsid w:val="00D157D2"/>
    <w:rsid w:val="00D15F27"/>
    <w:rsid w:val="00D1660A"/>
    <w:rsid w:val="00D16CC1"/>
    <w:rsid w:val="00D17955"/>
    <w:rsid w:val="00D20489"/>
    <w:rsid w:val="00D21495"/>
    <w:rsid w:val="00D22E19"/>
    <w:rsid w:val="00D23844"/>
    <w:rsid w:val="00D23AF5"/>
    <w:rsid w:val="00D26006"/>
    <w:rsid w:val="00D262F0"/>
    <w:rsid w:val="00D31B81"/>
    <w:rsid w:val="00D31D39"/>
    <w:rsid w:val="00D32F11"/>
    <w:rsid w:val="00D3356E"/>
    <w:rsid w:val="00D338A0"/>
    <w:rsid w:val="00D356CD"/>
    <w:rsid w:val="00D379CF"/>
    <w:rsid w:val="00D401C3"/>
    <w:rsid w:val="00D42B71"/>
    <w:rsid w:val="00D42DF5"/>
    <w:rsid w:val="00D47DF5"/>
    <w:rsid w:val="00D5027E"/>
    <w:rsid w:val="00D51679"/>
    <w:rsid w:val="00D5262A"/>
    <w:rsid w:val="00D53692"/>
    <w:rsid w:val="00D547C8"/>
    <w:rsid w:val="00D54DB3"/>
    <w:rsid w:val="00D54EE6"/>
    <w:rsid w:val="00D54FFB"/>
    <w:rsid w:val="00D55E42"/>
    <w:rsid w:val="00D6029C"/>
    <w:rsid w:val="00D610EA"/>
    <w:rsid w:val="00D61CAB"/>
    <w:rsid w:val="00D630D6"/>
    <w:rsid w:val="00D667A9"/>
    <w:rsid w:val="00D67FE1"/>
    <w:rsid w:val="00D708D7"/>
    <w:rsid w:val="00D70BB8"/>
    <w:rsid w:val="00D73876"/>
    <w:rsid w:val="00D7398E"/>
    <w:rsid w:val="00D803AB"/>
    <w:rsid w:val="00D8098D"/>
    <w:rsid w:val="00D81571"/>
    <w:rsid w:val="00D856C9"/>
    <w:rsid w:val="00D859D2"/>
    <w:rsid w:val="00D86B3E"/>
    <w:rsid w:val="00D90068"/>
    <w:rsid w:val="00D9095F"/>
    <w:rsid w:val="00D92045"/>
    <w:rsid w:val="00D946F1"/>
    <w:rsid w:val="00D961C3"/>
    <w:rsid w:val="00D965B6"/>
    <w:rsid w:val="00D974CC"/>
    <w:rsid w:val="00D97F5E"/>
    <w:rsid w:val="00DA1074"/>
    <w:rsid w:val="00DA295B"/>
    <w:rsid w:val="00DA4C0E"/>
    <w:rsid w:val="00DA5159"/>
    <w:rsid w:val="00DA5A76"/>
    <w:rsid w:val="00DA5B8D"/>
    <w:rsid w:val="00DA6A71"/>
    <w:rsid w:val="00DB0138"/>
    <w:rsid w:val="00DB18D6"/>
    <w:rsid w:val="00DB45CC"/>
    <w:rsid w:val="00DC0F10"/>
    <w:rsid w:val="00DC1A04"/>
    <w:rsid w:val="00DC2205"/>
    <w:rsid w:val="00DC2FB4"/>
    <w:rsid w:val="00DD0D6F"/>
    <w:rsid w:val="00DD3DFF"/>
    <w:rsid w:val="00DD766A"/>
    <w:rsid w:val="00DE07FA"/>
    <w:rsid w:val="00DE21FC"/>
    <w:rsid w:val="00DE5883"/>
    <w:rsid w:val="00DE5BC2"/>
    <w:rsid w:val="00DF205F"/>
    <w:rsid w:val="00DF27C3"/>
    <w:rsid w:val="00DF35CF"/>
    <w:rsid w:val="00E056C6"/>
    <w:rsid w:val="00E1337C"/>
    <w:rsid w:val="00E14902"/>
    <w:rsid w:val="00E14C9D"/>
    <w:rsid w:val="00E16CEC"/>
    <w:rsid w:val="00E2255B"/>
    <w:rsid w:val="00E22AD2"/>
    <w:rsid w:val="00E26209"/>
    <w:rsid w:val="00E30F58"/>
    <w:rsid w:val="00E31CE8"/>
    <w:rsid w:val="00E31F54"/>
    <w:rsid w:val="00E32EC9"/>
    <w:rsid w:val="00E37C78"/>
    <w:rsid w:val="00E41455"/>
    <w:rsid w:val="00E4239F"/>
    <w:rsid w:val="00E43607"/>
    <w:rsid w:val="00E476A9"/>
    <w:rsid w:val="00E47EBB"/>
    <w:rsid w:val="00E5540B"/>
    <w:rsid w:val="00E56AB7"/>
    <w:rsid w:val="00E60108"/>
    <w:rsid w:val="00E62054"/>
    <w:rsid w:val="00E63356"/>
    <w:rsid w:val="00E64999"/>
    <w:rsid w:val="00E64A83"/>
    <w:rsid w:val="00E7004E"/>
    <w:rsid w:val="00E70364"/>
    <w:rsid w:val="00E708DA"/>
    <w:rsid w:val="00E7135F"/>
    <w:rsid w:val="00E73744"/>
    <w:rsid w:val="00E766B9"/>
    <w:rsid w:val="00E76CC3"/>
    <w:rsid w:val="00E9105B"/>
    <w:rsid w:val="00E9437E"/>
    <w:rsid w:val="00E9456F"/>
    <w:rsid w:val="00E975F2"/>
    <w:rsid w:val="00EA0291"/>
    <w:rsid w:val="00EA04A8"/>
    <w:rsid w:val="00EA2AD1"/>
    <w:rsid w:val="00EA485D"/>
    <w:rsid w:val="00EA5EC4"/>
    <w:rsid w:val="00EA655E"/>
    <w:rsid w:val="00EB0D6A"/>
    <w:rsid w:val="00EB41EF"/>
    <w:rsid w:val="00EB4BA5"/>
    <w:rsid w:val="00EC11B6"/>
    <w:rsid w:val="00EC3888"/>
    <w:rsid w:val="00EC49F8"/>
    <w:rsid w:val="00EC66D0"/>
    <w:rsid w:val="00EC6B96"/>
    <w:rsid w:val="00EC6E8D"/>
    <w:rsid w:val="00ED0C62"/>
    <w:rsid w:val="00ED2FC8"/>
    <w:rsid w:val="00ED4508"/>
    <w:rsid w:val="00ED57BF"/>
    <w:rsid w:val="00ED6431"/>
    <w:rsid w:val="00EE5215"/>
    <w:rsid w:val="00EE73A2"/>
    <w:rsid w:val="00EE7D90"/>
    <w:rsid w:val="00EF1E47"/>
    <w:rsid w:val="00EF3C7F"/>
    <w:rsid w:val="00EF7ED6"/>
    <w:rsid w:val="00F0092D"/>
    <w:rsid w:val="00F01151"/>
    <w:rsid w:val="00F02150"/>
    <w:rsid w:val="00F02AA5"/>
    <w:rsid w:val="00F03842"/>
    <w:rsid w:val="00F06CE2"/>
    <w:rsid w:val="00F107D4"/>
    <w:rsid w:val="00F147BE"/>
    <w:rsid w:val="00F166B8"/>
    <w:rsid w:val="00F174A7"/>
    <w:rsid w:val="00F20016"/>
    <w:rsid w:val="00F20332"/>
    <w:rsid w:val="00F22CE4"/>
    <w:rsid w:val="00F23795"/>
    <w:rsid w:val="00F241DC"/>
    <w:rsid w:val="00F25D28"/>
    <w:rsid w:val="00F3197C"/>
    <w:rsid w:val="00F33E9A"/>
    <w:rsid w:val="00F34CC6"/>
    <w:rsid w:val="00F359C9"/>
    <w:rsid w:val="00F35D04"/>
    <w:rsid w:val="00F40DF4"/>
    <w:rsid w:val="00F40E8D"/>
    <w:rsid w:val="00F41902"/>
    <w:rsid w:val="00F41CBB"/>
    <w:rsid w:val="00F437B5"/>
    <w:rsid w:val="00F451A1"/>
    <w:rsid w:val="00F45273"/>
    <w:rsid w:val="00F45518"/>
    <w:rsid w:val="00F458D7"/>
    <w:rsid w:val="00F505B6"/>
    <w:rsid w:val="00F542E7"/>
    <w:rsid w:val="00F54DB9"/>
    <w:rsid w:val="00F57008"/>
    <w:rsid w:val="00F57A3F"/>
    <w:rsid w:val="00F61332"/>
    <w:rsid w:val="00F613D7"/>
    <w:rsid w:val="00F6182D"/>
    <w:rsid w:val="00F63DB0"/>
    <w:rsid w:val="00F65D03"/>
    <w:rsid w:val="00F663EE"/>
    <w:rsid w:val="00F70953"/>
    <w:rsid w:val="00F7122E"/>
    <w:rsid w:val="00F71282"/>
    <w:rsid w:val="00F714BF"/>
    <w:rsid w:val="00F7569B"/>
    <w:rsid w:val="00F75D5C"/>
    <w:rsid w:val="00F76E91"/>
    <w:rsid w:val="00F8092A"/>
    <w:rsid w:val="00F80D98"/>
    <w:rsid w:val="00F828C3"/>
    <w:rsid w:val="00FA5D67"/>
    <w:rsid w:val="00FA6B6A"/>
    <w:rsid w:val="00FB00AB"/>
    <w:rsid w:val="00FB257A"/>
    <w:rsid w:val="00FB2E9A"/>
    <w:rsid w:val="00FB72F2"/>
    <w:rsid w:val="00FB7F62"/>
    <w:rsid w:val="00FC21D1"/>
    <w:rsid w:val="00FC3BE0"/>
    <w:rsid w:val="00FC6311"/>
    <w:rsid w:val="00FC7B87"/>
    <w:rsid w:val="00FD0685"/>
    <w:rsid w:val="00FD1FD7"/>
    <w:rsid w:val="00FD2FD4"/>
    <w:rsid w:val="00FE08CC"/>
    <w:rsid w:val="00FE3DC0"/>
    <w:rsid w:val="00FE461D"/>
    <w:rsid w:val="00FE55AC"/>
    <w:rsid w:val="00FE6232"/>
    <w:rsid w:val="00FE6A31"/>
    <w:rsid w:val="00FF0E67"/>
    <w:rsid w:val="00FF0F2F"/>
    <w:rsid w:val="00FF28B5"/>
    <w:rsid w:val="00FF29AB"/>
    <w:rsid w:val="00FF3CDA"/>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F0BD4A1-A621-43A5-94C9-369749C5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62"/>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2F613B"/>
    <w:rPr>
      <w:rFonts w:cs="Segoe UI Symbol"/>
      <w:b/>
      <w:bCs/>
      <w:color w:val="0000FF"/>
      <w:sz w:val="28"/>
      <w14:glow w14:rad="139700">
        <w14:schemeClr w14:val="accent6">
          <w14:alpha w14:val="60000"/>
          <w14:satMod w14:val="175000"/>
        </w14:schemeClr>
      </w14:glow>
    </w:rPr>
  </w:style>
  <w:style w:type="character" w:customStyle="1" w:styleId="Style3Char">
    <w:name w:val="Style3 Char"/>
    <w:basedOn w:val="DefaultParagraphFont"/>
    <w:link w:val="Style3"/>
    <w:rsid w:val="002F613B"/>
    <w:rPr>
      <w:rFonts w:ascii="Cambria" w:hAnsi="Cambria" w:cs="Segoe UI Symbol"/>
      <w:b/>
      <w:bCs/>
      <w:color w:val="0000FF"/>
      <w:sz w:val="28"/>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1249000716">
              <w:marLeft w:val="0"/>
              <w:marRight w:val="0"/>
              <w:marTop w:val="0"/>
              <w:marBottom w:val="0"/>
              <w:divBdr>
                <w:top w:val="none" w:sz="0" w:space="0" w:color="auto"/>
                <w:left w:val="none" w:sz="0" w:space="0" w:color="auto"/>
                <w:bottom w:val="none" w:sz="0" w:space="0" w:color="auto"/>
                <w:right w:val="none" w:sz="0" w:space="0" w:color="auto"/>
              </w:divBdr>
            </w:div>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2.png"/><Relationship Id="rId89" Type="http://schemas.openxmlformats.org/officeDocument/2006/relationships/image" Target="media/image87.png"/><Relationship Id="rId16"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png"/><Relationship Id="rId69" Type="http://schemas.openxmlformats.org/officeDocument/2006/relationships/image" Target="media/image67.png"/><Relationship Id="rId80" Type="http://schemas.openxmlformats.org/officeDocument/2006/relationships/image" Target="media/image78.pn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08" Type="http://schemas.openxmlformats.org/officeDocument/2006/relationships/theme" Target="theme/theme1.xml"/><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jpeg"/><Relationship Id="rId91" Type="http://schemas.openxmlformats.org/officeDocument/2006/relationships/image" Target="media/image89.png"/><Relationship Id="rId9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6" Type="http://schemas.openxmlformats.org/officeDocument/2006/relationships/image" Target="media/image104.jpe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jpe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jpe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7" Type="http://schemas.openxmlformats.org/officeDocument/2006/relationships/image" Target="media/image5.png"/><Relationship Id="rId71" Type="http://schemas.openxmlformats.org/officeDocument/2006/relationships/image" Target="media/image69.jpe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jpeg"/><Relationship Id="rId61" Type="http://schemas.openxmlformats.org/officeDocument/2006/relationships/image" Target="media/image59.png"/><Relationship Id="rId82" Type="http://schemas.openxmlformats.org/officeDocument/2006/relationships/image" Target="media/image80.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jpeg"/><Relationship Id="rId105" Type="http://schemas.openxmlformats.org/officeDocument/2006/relationships/image" Target="media/image103.gif"/><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82</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xon school</cp:lastModifiedBy>
  <cp:revision>1236</cp:revision>
  <cp:lastPrinted>2025-06-13T02:13:00Z</cp:lastPrinted>
  <dcterms:created xsi:type="dcterms:W3CDTF">2023-11-19T04:14:00Z</dcterms:created>
  <dcterms:modified xsi:type="dcterms:W3CDTF">2025-06-13T03:40:00Z</dcterms:modified>
</cp:coreProperties>
</file>